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55E79" w14:textId="77777777" w:rsidR="001D5B79" w:rsidRDefault="00EC18D7" w:rsidP="00363497">
      <w:pPr>
        <w:pStyle w:val="Title"/>
        <w:spacing w:line="240" w:lineRule="auto"/>
      </w:pPr>
      <w:r>
        <w:t xml:space="preserve"> </w:t>
      </w:r>
      <w:r w:rsidR="001D5B79">
        <w:t>FACULTY COUNCIL MEETING</w:t>
      </w:r>
    </w:p>
    <w:p w14:paraId="4F455E7A" w14:textId="0F689497" w:rsidR="001D5B79" w:rsidRDefault="001D5B79" w:rsidP="001D5B79">
      <w:pPr>
        <w:jc w:val="center"/>
        <w:rPr>
          <w:b/>
        </w:rPr>
      </w:pPr>
      <w:r>
        <w:rPr>
          <w:b/>
        </w:rPr>
        <w:t>3:00 p.m.</w:t>
      </w:r>
      <w:r w:rsidR="006B093A">
        <w:rPr>
          <w:b/>
        </w:rPr>
        <w:t xml:space="preserve">, Tuesday, </w:t>
      </w:r>
      <w:r w:rsidR="00F812A7">
        <w:rPr>
          <w:b/>
        </w:rPr>
        <w:t>May 11</w:t>
      </w:r>
      <w:r w:rsidR="00371965">
        <w:rPr>
          <w:b/>
        </w:rPr>
        <w:t>, 2021</w:t>
      </w:r>
    </w:p>
    <w:p w14:paraId="4F455E7B" w14:textId="394AE3DF" w:rsidR="001D5B79" w:rsidRPr="00FD6A1A" w:rsidRDefault="00C12D2F" w:rsidP="001242CA">
      <w:pPr>
        <w:pStyle w:val="Heading1"/>
      </w:pPr>
      <w:r>
        <w:rPr>
          <w:color w:val="FF0000"/>
        </w:rPr>
        <w:t>Zoom meeting</w:t>
      </w:r>
    </w:p>
    <w:p w14:paraId="4F455E7C" w14:textId="77777777" w:rsidR="001D5B79" w:rsidRDefault="001D5B79" w:rsidP="001D5B79">
      <w:r>
        <w:rPr>
          <w:b/>
        </w:rPr>
        <w:t>AGENDA:</w:t>
      </w:r>
    </w:p>
    <w:p w14:paraId="4F455E7D" w14:textId="77777777" w:rsidR="001D5B79" w:rsidRDefault="001D5B79" w:rsidP="001D5B79"/>
    <w:p w14:paraId="4F455E7E" w14:textId="77777777" w:rsidR="00C90133" w:rsidRDefault="001D5B79" w:rsidP="00C90133">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4F455E7F" w14:textId="77777777" w:rsidR="007320AE" w:rsidRPr="00EE7D22" w:rsidRDefault="007320AE" w:rsidP="007320AE">
      <w:pPr>
        <w:pStyle w:val="EnvelopeReturn"/>
        <w:tabs>
          <w:tab w:val="left" w:pos="360"/>
          <w:tab w:val="left" w:pos="965"/>
          <w:tab w:val="left" w:pos="1325"/>
        </w:tabs>
        <w:spacing w:line="120" w:lineRule="auto"/>
        <w:rPr>
          <w:rFonts w:cs="Times New Roman"/>
        </w:rPr>
      </w:pPr>
    </w:p>
    <w:p w14:paraId="4F455E80" w14:textId="1CBB42C1" w:rsidR="00C90133" w:rsidRPr="00EE7D22" w:rsidRDefault="001D5B79" w:rsidP="00C90133">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sidR="00F812A7">
        <w:rPr>
          <w:rFonts w:cs="Times New Roman"/>
        </w:rPr>
        <w:t>April 13</w:t>
      </w:r>
      <w:r w:rsidR="00EF5BBD">
        <w:rPr>
          <w:rFonts w:cs="Times New Roman"/>
        </w:rPr>
        <w:t>, 2021</w:t>
      </w:r>
      <w:r w:rsidRPr="006D7AB7">
        <w:rPr>
          <w:rFonts w:cs="Times New Roman"/>
        </w:rPr>
        <w:t xml:space="preserve"> Minutes</w:t>
      </w:r>
    </w:p>
    <w:p w14:paraId="4F455E85" w14:textId="2DAAE339" w:rsidR="001E39A8" w:rsidRPr="006863CB" w:rsidRDefault="001D5B79" w:rsidP="006863CB">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r w:rsidR="00992B5B">
        <w:rPr>
          <w:color w:val="000000"/>
        </w:rPr>
        <w:t xml:space="preserve"> </w:t>
      </w:r>
    </w:p>
    <w:p w14:paraId="71BF3E50" w14:textId="38F2173D" w:rsidR="00181F7C" w:rsidRDefault="0022761E" w:rsidP="00123578">
      <w:pPr>
        <w:tabs>
          <w:tab w:val="left" w:pos="360"/>
          <w:tab w:val="left" w:pos="960"/>
        </w:tabs>
        <w:ind w:left="960" w:hanging="960"/>
        <w:rPr>
          <w:color w:val="000000"/>
        </w:rPr>
      </w:pPr>
      <w:r>
        <w:rPr>
          <w:color w:val="000000"/>
        </w:rPr>
        <w:tab/>
        <w:t xml:space="preserve"> </w:t>
      </w:r>
      <w:r w:rsidR="001F761F">
        <w:rPr>
          <w:color w:val="000000"/>
        </w:rPr>
        <w:t>4</w:t>
      </w:r>
      <w:r>
        <w:rPr>
          <w:color w:val="000000"/>
        </w:rPr>
        <w:t>.</w:t>
      </w:r>
      <w:r>
        <w:rPr>
          <w:color w:val="000000"/>
        </w:rPr>
        <w:tab/>
      </w:r>
      <w:r w:rsidR="00181F7C">
        <w:rPr>
          <w:color w:val="000000"/>
        </w:rPr>
        <w:t>Special Report</w:t>
      </w:r>
      <w:r w:rsidR="000007E2">
        <w:rPr>
          <w:color w:val="000000"/>
        </w:rPr>
        <w:t>s</w:t>
      </w:r>
      <w:r w:rsidR="00181F7C">
        <w:rPr>
          <w:color w:val="000000"/>
        </w:rPr>
        <w:t>:</w:t>
      </w:r>
    </w:p>
    <w:p w14:paraId="5062F7E2" w14:textId="4E4D51E5" w:rsidR="00E651C2" w:rsidRDefault="000007E2" w:rsidP="00B31A0F">
      <w:pPr>
        <w:tabs>
          <w:tab w:val="left" w:pos="360"/>
          <w:tab w:val="left" w:pos="960"/>
        </w:tabs>
        <w:ind w:left="960" w:hanging="960"/>
        <w:rPr>
          <w:color w:val="000000"/>
        </w:rPr>
      </w:pPr>
      <w:r>
        <w:rPr>
          <w:color w:val="000000"/>
        </w:rPr>
        <w:tab/>
      </w:r>
      <w:r>
        <w:rPr>
          <w:color w:val="000000"/>
        </w:rPr>
        <w:tab/>
      </w:r>
      <w:r>
        <w:rPr>
          <w:color w:val="000000"/>
        </w:rPr>
        <w:tab/>
        <w:t xml:space="preserve">A.  </w:t>
      </w:r>
      <w:r w:rsidR="00D20163">
        <w:rPr>
          <w:color w:val="000000"/>
        </w:rPr>
        <w:t>Robbin Davis – OLLI</w:t>
      </w:r>
    </w:p>
    <w:p w14:paraId="79AAA84C" w14:textId="16AEAC22" w:rsidR="004757E1" w:rsidRDefault="00AD2E1C" w:rsidP="00F812A7">
      <w:pPr>
        <w:tabs>
          <w:tab w:val="left" w:pos="360"/>
          <w:tab w:val="left" w:pos="960"/>
        </w:tabs>
        <w:ind w:left="2160" w:hanging="960"/>
        <w:rPr>
          <w:color w:val="000000"/>
        </w:rPr>
      </w:pPr>
      <w:r>
        <w:rPr>
          <w:color w:val="000000"/>
        </w:rPr>
        <w:t xml:space="preserve">    </w:t>
      </w:r>
      <w:r w:rsidR="00AE5620">
        <w:rPr>
          <w:color w:val="000000"/>
        </w:rPr>
        <w:t xml:space="preserve">B.  </w:t>
      </w:r>
      <w:r w:rsidR="00D20163">
        <w:rPr>
          <w:color w:val="000000"/>
        </w:rPr>
        <w:t xml:space="preserve">Mindy McCann </w:t>
      </w:r>
      <w:r w:rsidR="00366DC3">
        <w:rPr>
          <w:color w:val="000000"/>
        </w:rPr>
        <w:t>–</w:t>
      </w:r>
      <w:r w:rsidR="00D20163">
        <w:rPr>
          <w:color w:val="000000"/>
        </w:rPr>
        <w:t xml:space="preserve"> </w:t>
      </w:r>
      <w:r w:rsidR="00366DC3">
        <w:rPr>
          <w:color w:val="000000"/>
        </w:rPr>
        <w:t xml:space="preserve">GEAC </w:t>
      </w:r>
      <w:r w:rsidR="00DE6D9A">
        <w:rPr>
          <w:color w:val="000000"/>
        </w:rPr>
        <w:t xml:space="preserve">General Education Advisory Council </w:t>
      </w:r>
      <w:r w:rsidR="00366DC3">
        <w:rPr>
          <w:color w:val="000000"/>
        </w:rPr>
        <w:t>representative, year-end report</w:t>
      </w:r>
    </w:p>
    <w:p w14:paraId="23FD672E" w14:textId="3AB5F8D5" w:rsidR="00366DC3" w:rsidRDefault="00366DC3" w:rsidP="00F812A7">
      <w:pPr>
        <w:tabs>
          <w:tab w:val="left" w:pos="360"/>
          <w:tab w:val="left" w:pos="960"/>
        </w:tabs>
        <w:ind w:left="2160" w:hanging="960"/>
        <w:rPr>
          <w:color w:val="000000"/>
        </w:rPr>
      </w:pPr>
      <w:r>
        <w:rPr>
          <w:color w:val="000000"/>
        </w:rPr>
        <w:t xml:space="preserve">    C.  </w:t>
      </w:r>
      <w:r w:rsidR="00651CE4">
        <w:rPr>
          <w:color w:val="000000"/>
        </w:rPr>
        <w:t>Aleigha Mariott – Director Student Support/Dep. Title IX Coordinator</w:t>
      </w:r>
    </w:p>
    <w:p w14:paraId="66FD839C" w14:textId="77777777" w:rsidR="00181F7C" w:rsidRDefault="00181F7C" w:rsidP="00123578">
      <w:pPr>
        <w:tabs>
          <w:tab w:val="left" w:pos="360"/>
          <w:tab w:val="left" w:pos="960"/>
        </w:tabs>
        <w:ind w:left="960" w:hanging="960"/>
        <w:rPr>
          <w:color w:val="000000"/>
        </w:rPr>
      </w:pPr>
    </w:p>
    <w:p w14:paraId="4F455E86" w14:textId="21DB77DA" w:rsidR="001B3623" w:rsidRDefault="00181F7C" w:rsidP="00123578">
      <w:pPr>
        <w:tabs>
          <w:tab w:val="left" w:pos="360"/>
          <w:tab w:val="left" w:pos="960"/>
        </w:tabs>
        <w:ind w:left="960" w:hanging="960"/>
        <w:rPr>
          <w:color w:val="000000"/>
        </w:rPr>
      </w:pPr>
      <w:r>
        <w:rPr>
          <w:color w:val="000000"/>
        </w:rPr>
        <w:tab/>
      </w:r>
      <w:r w:rsidR="00BB2742">
        <w:rPr>
          <w:color w:val="000000"/>
        </w:rPr>
        <w:t xml:space="preserve"> 5.</w:t>
      </w:r>
      <w:r>
        <w:rPr>
          <w:color w:val="000000"/>
        </w:rPr>
        <w:tab/>
      </w:r>
      <w:r w:rsidR="00E417B1">
        <w:rPr>
          <w:color w:val="000000"/>
        </w:rPr>
        <w:t>President Hargis</w:t>
      </w:r>
      <w:r w:rsidR="00E417B1">
        <w:t xml:space="preserve"> – Remarks and Comments</w:t>
      </w:r>
      <w:r w:rsidR="00E417B1">
        <w:rPr>
          <w:color w:val="000000"/>
        </w:rPr>
        <w:t xml:space="preserve"> </w:t>
      </w:r>
    </w:p>
    <w:p w14:paraId="4F455E87" w14:textId="77777777" w:rsidR="0022761E" w:rsidRDefault="0022761E" w:rsidP="0022761E">
      <w:pPr>
        <w:tabs>
          <w:tab w:val="left" w:pos="360"/>
          <w:tab w:val="left" w:pos="960"/>
        </w:tabs>
        <w:spacing w:line="120" w:lineRule="auto"/>
        <w:ind w:left="965" w:hanging="965"/>
        <w:rPr>
          <w:color w:val="000000"/>
        </w:rPr>
      </w:pPr>
    </w:p>
    <w:p w14:paraId="4F455E88" w14:textId="1C7924E2" w:rsidR="00674A61" w:rsidRDefault="00C359E5" w:rsidP="00674A61">
      <w:pPr>
        <w:tabs>
          <w:tab w:val="left" w:pos="360"/>
          <w:tab w:val="left" w:pos="960"/>
        </w:tabs>
        <w:ind w:left="960" w:hanging="960"/>
      </w:pPr>
      <w:r>
        <w:rPr>
          <w:color w:val="000000"/>
        </w:rPr>
        <w:tab/>
      </w:r>
      <w:r w:rsidR="0022761E">
        <w:rPr>
          <w:color w:val="000000"/>
        </w:rPr>
        <w:t xml:space="preserve"> </w:t>
      </w:r>
      <w:r w:rsidR="00BB2742">
        <w:rPr>
          <w:color w:val="000000"/>
        </w:rPr>
        <w:t>6</w:t>
      </w:r>
      <w:r w:rsidR="001D5B79" w:rsidRPr="00B161C8">
        <w:rPr>
          <w:color w:val="000000"/>
        </w:rPr>
        <w:t>.</w:t>
      </w:r>
      <w:r w:rsidR="001D5B79" w:rsidRPr="00B161C8">
        <w:rPr>
          <w:color w:val="000000"/>
        </w:rPr>
        <w:tab/>
      </w:r>
      <w:r w:rsidR="00674A61">
        <w:t>Report of Status of Faculty Council Recommendations:</w:t>
      </w:r>
    </w:p>
    <w:p w14:paraId="4F455E89" w14:textId="57B66771" w:rsidR="00652388" w:rsidRDefault="00674A61" w:rsidP="001878E3">
      <w:pPr>
        <w:tabs>
          <w:tab w:val="left" w:pos="360"/>
          <w:tab w:val="left" w:pos="960"/>
        </w:tabs>
        <w:ind w:left="960" w:hanging="960"/>
        <w:rPr>
          <w:color w:val="000000"/>
        </w:rPr>
      </w:pPr>
      <w:r>
        <w:tab/>
      </w:r>
      <w:r>
        <w:tab/>
        <w:t>President Hargis,</w:t>
      </w:r>
      <w:r w:rsidR="00CF1BD9">
        <w:t xml:space="preserve"> </w:t>
      </w:r>
      <w:r w:rsidR="00185485">
        <w:t xml:space="preserve">Interim </w:t>
      </w:r>
      <w:r w:rsidR="002028EA">
        <w:t xml:space="preserve">Provost </w:t>
      </w:r>
      <w:r w:rsidR="00185485">
        <w:t>Mendez</w:t>
      </w:r>
      <w:r w:rsidR="007454E1">
        <w:t xml:space="preserve"> </w:t>
      </w:r>
      <w:r>
        <w:t>and/or Vice Presidents</w:t>
      </w:r>
    </w:p>
    <w:p w14:paraId="4F455E8A" w14:textId="77777777" w:rsidR="00674A61" w:rsidRDefault="00674A61" w:rsidP="00652388">
      <w:pPr>
        <w:tabs>
          <w:tab w:val="left" w:pos="360"/>
          <w:tab w:val="left" w:pos="960"/>
        </w:tabs>
        <w:ind w:left="960" w:hanging="960"/>
        <w:rPr>
          <w:color w:val="000000"/>
        </w:rPr>
      </w:pPr>
    </w:p>
    <w:p w14:paraId="4965351F" w14:textId="1A06BB7F" w:rsidR="00B27F60" w:rsidRPr="00C7064C" w:rsidRDefault="00027419" w:rsidP="00C7064C">
      <w:pPr>
        <w:tabs>
          <w:tab w:val="left" w:pos="360"/>
          <w:tab w:val="left" w:pos="960"/>
        </w:tabs>
        <w:ind w:left="960" w:hanging="960"/>
      </w:pPr>
      <w:r>
        <w:tab/>
        <w:t xml:space="preserve"> </w:t>
      </w:r>
      <w:r w:rsidR="00BB2742">
        <w:t>7</w:t>
      </w:r>
      <w:r w:rsidR="001D5B79">
        <w:t>.</w:t>
      </w:r>
      <w:r w:rsidR="001D5B79">
        <w:tab/>
      </w:r>
      <w:r w:rsidR="00674A61">
        <w:t>Reports of Liaison Representatives –</w:t>
      </w:r>
      <w:r w:rsidR="005769EB">
        <w:t xml:space="preserve"> none are confirmed as of 5/</w:t>
      </w:r>
      <w:r w:rsidR="00117145">
        <w:t>4/21</w:t>
      </w:r>
    </w:p>
    <w:p w14:paraId="1AB0917F" w14:textId="575B0980" w:rsidR="00C37BAF" w:rsidRDefault="00C37BAF" w:rsidP="00C37BAF">
      <w:pPr>
        <w:tabs>
          <w:tab w:val="left" w:pos="360"/>
          <w:tab w:val="left" w:pos="960"/>
        </w:tabs>
        <w:rPr>
          <w:color w:val="000000"/>
        </w:rPr>
      </w:pPr>
      <w:r>
        <w:rPr>
          <w:color w:val="000000"/>
        </w:rPr>
        <w:tab/>
      </w:r>
      <w:r>
        <w:rPr>
          <w:color w:val="000000"/>
        </w:rPr>
        <w:tab/>
      </w:r>
    </w:p>
    <w:p w14:paraId="533F1CCD" w14:textId="08102911" w:rsidR="006E0F01" w:rsidRPr="00822F64" w:rsidRDefault="006E0F01" w:rsidP="006E0F01">
      <w:pPr>
        <w:pStyle w:val="paragraph"/>
        <w:numPr>
          <w:ilvl w:val="0"/>
          <w:numId w:val="22"/>
        </w:numPr>
        <w:spacing w:before="0" w:beforeAutospacing="0" w:after="0" w:afterAutospacing="0"/>
        <w:ind w:left="1080" w:firstLine="0"/>
        <w:textAlignment w:val="baseline"/>
        <w:rPr>
          <w:rStyle w:val="eop"/>
          <w:b/>
          <w:bCs/>
        </w:rPr>
      </w:pPr>
      <w:r w:rsidRPr="00822F64">
        <w:rPr>
          <w:rStyle w:val="normaltextrun"/>
          <w:b/>
          <w:bCs/>
          <w:color w:val="000000"/>
        </w:rPr>
        <w:t>Emeriti: Barb Miller</w:t>
      </w:r>
      <w:r w:rsidRPr="00822F64">
        <w:rPr>
          <w:rStyle w:val="eop"/>
          <w:b/>
          <w:bCs/>
          <w:color w:val="000000"/>
        </w:rPr>
        <w:t> </w:t>
      </w:r>
    </w:p>
    <w:p w14:paraId="6F0434AF" w14:textId="3D0A445A" w:rsidR="004005ED" w:rsidRDefault="004005ED" w:rsidP="004005ED">
      <w:pPr>
        <w:pStyle w:val="paragraph"/>
        <w:spacing w:before="0" w:beforeAutospacing="0" w:after="0" w:afterAutospacing="0"/>
        <w:ind w:left="1080"/>
        <w:textAlignment w:val="baseline"/>
      </w:pPr>
    </w:p>
    <w:p w14:paraId="4DED0DC1" w14:textId="66D0DA4D" w:rsidR="00C04383" w:rsidRDefault="00297BE5" w:rsidP="00C04383">
      <w:pPr>
        <w:pStyle w:val="paragraph"/>
        <w:spacing w:before="0" w:beforeAutospacing="0" w:after="0" w:afterAutospacing="0"/>
        <w:ind w:left="1440"/>
        <w:textAlignment w:val="baseline"/>
        <w:rPr>
          <w:color w:val="000000"/>
        </w:rPr>
      </w:pPr>
      <w:r>
        <w:rPr>
          <w:color w:val="000000"/>
        </w:rPr>
        <w:t>The Emeriti Association has begun planning for fall. The monthly dinners will resume after a year off for C</w:t>
      </w:r>
      <w:r w:rsidR="00DB18C6">
        <w:rPr>
          <w:color w:val="000000"/>
        </w:rPr>
        <w:t>OVID</w:t>
      </w:r>
      <w:r>
        <w:rPr>
          <w:color w:val="000000"/>
        </w:rPr>
        <w:t>. Dates for fall are Sept 20, October 18, November 8 and December 6. The executive board will meet with the new president of the Alumni Assn., Rob McInturf, on May 24.  Things are getting back to normal!</w:t>
      </w:r>
    </w:p>
    <w:p w14:paraId="20C65D60" w14:textId="77777777" w:rsidR="00297BE5" w:rsidRDefault="00297BE5" w:rsidP="00C04383">
      <w:pPr>
        <w:pStyle w:val="paragraph"/>
        <w:spacing w:before="0" w:beforeAutospacing="0" w:after="0" w:afterAutospacing="0"/>
        <w:ind w:left="1440"/>
        <w:textAlignment w:val="baseline"/>
      </w:pPr>
    </w:p>
    <w:p w14:paraId="07A5049E" w14:textId="77777777" w:rsidR="00CF0508" w:rsidRPr="00822F64" w:rsidRDefault="006E0F01" w:rsidP="006E0F01">
      <w:pPr>
        <w:pStyle w:val="paragraph"/>
        <w:numPr>
          <w:ilvl w:val="0"/>
          <w:numId w:val="23"/>
        </w:numPr>
        <w:spacing w:before="0" w:beforeAutospacing="0" w:after="0" w:afterAutospacing="0"/>
        <w:ind w:left="1080" w:firstLine="0"/>
        <w:textAlignment w:val="baseline"/>
        <w:rPr>
          <w:rStyle w:val="normaltextrun"/>
          <w:b/>
          <w:bCs/>
        </w:rPr>
      </w:pPr>
      <w:r w:rsidRPr="00822F64">
        <w:rPr>
          <w:rStyle w:val="normaltextrun"/>
          <w:b/>
          <w:bCs/>
          <w:color w:val="000000"/>
        </w:rPr>
        <w:t>Staff Advisory Council: Tashia Cheves</w:t>
      </w:r>
    </w:p>
    <w:p w14:paraId="301AB0AD" w14:textId="77777777" w:rsidR="00CF0508" w:rsidRDefault="00CF0508" w:rsidP="00CF0508">
      <w:pPr>
        <w:pStyle w:val="paragraph"/>
        <w:spacing w:before="0" w:beforeAutospacing="0" w:after="0" w:afterAutospacing="0"/>
        <w:ind w:left="1080"/>
        <w:textAlignment w:val="baseline"/>
        <w:rPr>
          <w:rStyle w:val="normaltextrun"/>
          <w:color w:val="000000"/>
        </w:rPr>
      </w:pPr>
    </w:p>
    <w:p w14:paraId="37EC4B9A" w14:textId="47E30AAF" w:rsidR="007916F1" w:rsidRPr="007916F1" w:rsidRDefault="007916F1" w:rsidP="007916F1">
      <w:pPr>
        <w:autoSpaceDE w:val="0"/>
        <w:autoSpaceDN w:val="0"/>
        <w:adjustRightInd w:val="0"/>
        <w:ind w:left="1440"/>
        <w:rPr>
          <w:rFonts w:eastAsia="Calibri"/>
        </w:rPr>
      </w:pPr>
      <w:r w:rsidRPr="007916F1">
        <w:rPr>
          <w:rFonts w:eastAsia="Calibri"/>
        </w:rPr>
        <w:t xml:space="preserve">Nominations are now being accepted for the inaugural </w:t>
      </w:r>
      <w:r w:rsidRPr="007916F1">
        <w:rPr>
          <w:rFonts w:eastAsia="Calibri"/>
          <w:i/>
          <w:iCs/>
        </w:rPr>
        <w:t>Dr. Howard J. Shipp, Jr. Inclusive Excellence Staff Award</w:t>
      </w:r>
      <w:r w:rsidRPr="007916F1">
        <w:rPr>
          <w:rFonts w:eastAsia="Calibri"/>
        </w:rPr>
        <w:t xml:space="preserve">. This award is presented annually to a staff member </w:t>
      </w:r>
      <w:r w:rsidRPr="007916F1">
        <w:rPr>
          <w:rFonts w:eastAsia="Calibri"/>
          <w:i/>
          <w:iCs/>
        </w:rPr>
        <w:t xml:space="preserve">who exemplifies </w:t>
      </w:r>
      <w:r w:rsidRPr="007916F1">
        <w:rPr>
          <w:rFonts w:eastAsia="Calibri"/>
        </w:rPr>
        <w:t>extraordinary service and outstanding achievements in advancing the culture of diversity, equity, and inclusion at Oklahoma State University.</w:t>
      </w:r>
    </w:p>
    <w:p w14:paraId="7F1D140E" w14:textId="77777777" w:rsidR="007916F1" w:rsidRPr="007916F1" w:rsidRDefault="007916F1" w:rsidP="007916F1">
      <w:pPr>
        <w:autoSpaceDE w:val="0"/>
        <w:autoSpaceDN w:val="0"/>
        <w:adjustRightInd w:val="0"/>
        <w:rPr>
          <w:rFonts w:eastAsia="Calibri"/>
        </w:rPr>
      </w:pPr>
    </w:p>
    <w:p w14:paraId="5DFF9BC5" w14:textId="4E2D744C" w:rsidR="007916F1" w:rsidRPr="007916F1" w:rsidRDefault="007916F1" w:rsidP="007916F1">
      <w:pPr>
        <w:autoSpaceDE w:val="0"/>
        <w:autoSpaceDN w:val="0"/>
        <w:adjustRightInd w:val="0"/>
        <w:ind w:left="1440"/>
        <w:rPr>
          <w:rFonts w:eastAsia="Calibri"/>
        </w:rPr>
      </w:pPr>
      <w:r w:rsidRPr="007916F1">
        <w:rPr>
          <w:rFonts w:eastAsia="Calibri"/>
        </w:rPr>
        <w:t>This award is in honor and recognition of the 34-year legacy of Dr. Howard J. Shipp, Jr. at OSU. Throughout his OSU career, Dr. Shipp exhibited an unwavering commitment of service towards advancing the culture of diversity, equity, and inclusion at the University. He supported, encouraged, and inspired countless individuals, most notably several generations of underrepresented, underserved, and marginalized OSU students. He facilitated the creation of new multicultural offices, including staff positions, and established innovative opportunities for underrepresented students, especially African Americans, Native Americans, Hispanic/Latinx</w:t>
      </w:r>
      <w:r>
        <w:rPr>
          <w:rFonts w:eastAsia="Calibri"/>
        </w:rPr>
        <w:t xml:space="preserve"> </w:t>
      </w:r>
      <w:r w:rsidRPr="007916F1">
        <w:rPr>
          <w:rFonts w:eastAsia="Calibri"/>
        </w:rPr>
        <w:t>and Asian Americans. He earned a doctorate in Student Personnel and Guidance from OSU. In 2005, Dr. Shipp retired as the Director of the Multicultural Student Center, now known as the Office of Multicultural Affairs.</w:t>
      </w:r>
    </w:p>
    <w:p w14:paraId="3207C09D" w14:textId="77777777" w:rsidR="007916F1" w:rsidRPr="007916F1" w:rsidRDefault="007916F1" w:rsidP="007916F1">
      <w:pPr>
        <w:autoSpaceDE w:val="0"/>
        <w:autoSpaceDN w:val="0"/>
        <w:adjustRightInd w:val="0"/>
        <w:rPr>
          <w:rFonts w:eastAsia="Calibri"/>
        </w:rPr>
      </w:pPr>
    </w:p>
    <w:p w14:paraId="6E751E06" w14:textId="77777777" w:rsidR="007916F1" w:rsidRPr="007916F1" w:rsidRDefault="007916F1" w:rsidP="007916F1">
      <w:pPr>
        <w:autoSpaceDE w:val="0"/>
        <w:autoSpaceDN w:val="0"/>
        <w:adjustRightInd w:val="0"/>
        <w:ind w:left="1440"/>
        <w:rPr>
          <w:rFonts w:eastAsia="Calibri"/>
        </w:rPr>
      </w:pPr>
      <w:r w:rsidRPr="007916F1">
        <w:rPr>
          <w:rFonts w:eastAsia="Calibri"/>
        </w:rPr>
        <w:t xml:space="preserve">The award is funded by private donors and the Office of the Vice President of Institutional Diversity. Members of the OSU community, including students, staff, and faculty are encouraged to nominate meritorious candidates. The recipient receives a </w:t>
      </w:r>
      <w:r w:rsidRPr="007916F1">
        <w:rPr>
          <w:rFonts w:eastAsia="Calibri"/>
        </w:rPr>
        <w:lastRenderedPageBreak/>
        <w:t>plaque, a one-time $1,500 award, and is recognized at the 2021 Staff Advisory Council Distinguished Service Awards Ceremony.</w:t>
      </w:r>
    </w:p>
    <w:p w14:paraId="1E0DC7F7" w14:textId="77777777" w:rsidR="007916F1" w:rsidRPr="007916F1" w:rsidRDefault="007916F1" w:rsidP="007916F1">
      <w:pPr>
        <w:autoSpaceDE w:val="0"/>
        <w:autoSpaceDN w:val="0"/>
        <w:adjustRightInd w:val="0"/>
        <w:rPr>
          <w:rFonts w:eastAsia="Calibri"/>
        </w:rPr>
      </w:pPr>
    </w:p>
    <w:p w14:paraId="11BD04E8" w14:textId="77777777" w:rsidR="007916F1" w:rsidRPr="007916F1" w:rsidRDefault="007916F1" w:rsidP="007916F1">
      <w:pPr>
        <w:autoSpaceDE w:val="0"/>
        <w:autoSpaceDN w:val="0"/>
        <w:adjustRightInd w:val="0"/>
        <w:ind w:left="720" w:firstLine="720"/>
        <w:rPr>
          <w:rFonts w:eastAsia="Calibri"/>
          <w:u w:val="single"/>
        </w:rPr>
      </w:pPr>
      <w:r w:rsidRPr="007916F1">
        <w:rPr>
          <w:rFonts w:eastAsia="Calibri"/>
          <w:u w:val="single"/>
        </w:rPr>
        <w:t>Eligibility</w:t>
      </w:r>
    </w:p>
    <w:p w14:paraId="1B71F846" w14:textId="77777777" w:rsidR="007916F1" w:rsidRPr="007916F1" w:rsidRDefault="007916F1" w:rsidP="007916F1">
      <w:pPr>
        <w:autoSpaceDE w:val="0"/>
        <w:autoSpaceDN w:val="0"/>
        <w:adjustRightInd w:val="0"/>
        <w:ind w:left="1440"/>
        <w:rPr>
          <w:rFonts w:eastAsia="Calibri"/>
        </w:rPr>
      </w:pPr>
      <w:r w:rsidRPr="007916F1">
        <w:rPr>
          <w:rFonts w:eastAsia="Calibri"/>
        </w:rPr>
        <w:t>1. Nominees must have five years of continuous service to the Oklahoma State University system and be a current full-time staff member in good standing.</w:t>
      </w:r>
    </w:p>
    <w:p w14:paraId="7E4E4D8C" w14:textId="77777777" w:rsidR="007916F1" w:rsidRPr="007916F1" w:rsidRDefault="007916F1" w:rsidP="007916F1">
      <w:pPr>
        <w:autoSpaceDE w:val="0"/>
        <w:autoSpaceDN w:val="0"/>
        <w:adjustRightInd w:val="0"/>
        <w:ind w:left="1440"/>
        <w:rPr>
          <w:rFonts w:eastAsia="Calibri"/>
        </w:rPr>
      </w:pPr>
      <w:r w:rsidRPr="007916F1">
        <w:rPr>
          <w:rFonts w:eastAsia="Calibri"/>
        </w:rPr>
        <w:t xml:space="preserve">2. Faculty, part-time hourly staff, Inclusive Excellence Advisory Board, or members of the Division of Institutional Diversity are </w:t>
      </w:r>
      <w:r w:rsidRPr="007916F1">
        <w:rPr>
          <w:rFonts w:eastAsia="Calibri"/>
          <w:b/>
          <w:bCs/>
          <w:i/>
          <w:iCs/>
        </w:rPr>
        <w:t xml:space="preserve">NOT </w:t>
      </w:r>
      <w:r w:rsidRPr="007916F1">
        <w:rPr>
          <w:rFonts w:eastAsia="Calibri"/>
        </w:rPr>
        <w:t>eligible for this award.</w:t>
      </w:r>
    </w:p>
    <w:p w14:paraId="1D01F5F0" w14:textId="77777777" w:rsidR="007916F1" w:rsidRPr="007916F1" w:rsidRDefault="007916F1" w:rsidP="007916F1">
      <w:pPr>
        <w:autoSpaceDE w:val="0"/>
        <w:autoSpaceDN w:val="0"/>
        <w:adjustRightInd w:val="0"/>
        <w:ind w:left="1440"/>
        <w:rPr>
          <w:rFonts w:eastAsia="Calibri"/>
        </w:rPr>
      </w:pPr>
      <w:r w:rsidRPr="007916F1">
        <w:rPr>
          <w:rFonts w:eastAsia="Calibri"/>
        </w:rPr>
        <w:t>3. Members of the Inclusive Excellence Advisory Board are prohibited from submitting letters of support for award nominees.</w:t>
      </w:r>
    </w:p>
    <w:p w14:paraId="6F44B840" w14:textId="77777777" w:rsidR="007916F1" w:rsidRPr="007916F1" w:rsidRDefault="007916F1" w:rsidP="007916F1">
      <w:pPr>
        <w:autoSpaceDE w:val="0"/>
        <w:autoSpaceDN w:val="0"/>
        <w:adjustRightInd w:val="0"/>
        <w:ind w:left="720" w:firstLine="720"/>
        <w:rPr>
          <w:rFonts w:eastAsia="Calibri"/>
          <w:u w:val="single"/>
        </w:rPr>
      </w:pPr>
      <w:r w:rsidRPr="007916F1">
        <w:rPr>
          <w:rFonts w:eastAsia="Calibri"/>
          <w:u w:val="single"/>
        </w:rPr>
        <w:t>Criteria</w:t>
      </w:r>
    </w:p>
    <w:p w14:paraId="3A5D54B4" w14:textId="77777777" w:rsidR="007916F1" w:rsidRPr="007916F1" w:rsidRDefault="007916F1" w:rsidP="007916F1">
      <w:pPr>
        <w:autoSpaceDE w:val="0"/>
        <w:autoSpaceDN w:val="0"/>
        <w:adjustRightInd w:val="0"/>
        <w:ind w:left="1440"/>
        <w:rPr>
          <w:rFonts w:eastAsia="Calibri"/>
        </w:rPr>
      </w:pPr>
      <w:r w:rsidRPr="007916F1">
        <w:rPr>
          <w:rFonts w:eastAsia="Calibri"/>
        </w:rPr>
        <w:t>Award nominees are evaluated based on their accomplishments and impact in any or all of the following areas:</w:t>
      </w:r>
    </w:p>
    <w:p w14:paraId="29875522" w14:textId="77777777" w:rsidR="007916F1" w:rsidRPr="007916F1" w:rsidRDefault="007916F1" w:rsidP="007916F1">
      <w:pPr>
        <w:autoSpaceDE w:val="0"/>
        <w:autoSpaceDN w:val="0"/>
        <w:adjustRightInd w:val="0"/>
        <w:ind w:left="1440"/>
        <w:rPr>
          <w:rFonts w:eastAsia="Calibri"/>
        </w:rPr>
      </w:pPr>
      <w:r w:rsidRPr="007916F1">
        <w:rPr>
          <w:rFonts w:eastAsia="Calibri"/>
        </w:rPr>
        <w:t>1. Leadership: An individual who demonstrates innovative and effective leadership that substantially enhances the university’s diversity, inclusion, equity, engagement, and trust efforts.</w:t>
      </w:r>
    </w:p>
    <w:p w14:paraId="47D9C7BA" w14:textId="77777777" w:rsidR="007916F1" w:rsidRPr="007916F1" w:rsidRDefault="007916F1" w:rsidP="007916F1">
      <w:pPr>
        <w:autoSpaceDE w:val="0"/>
        <w:autoSpaceDN w:val="0"/>
        <w:adjustRightInd w:val="0"/>
        <w:ind w:left="1440"/>
        <w:rPr>
          <w:rFonts w:eastAsia="Calibri"/>
        </w:rPr>
      </w:pPr>
      <w:r w:rsidRPr="007916F1">
        <w:rPr>
          <w:rFonts w:eastAsia="Calibri"/>
        </w:rPr>
        <w:t>2. Performance: An individual who reflects and achieves an exceptional level of service, dedication, compassion, and applied skills advancing OSU’s commitment to diversity and inclusion.</w:t>
      </w:r>
    </w:p>
    <w:p w14:paraId="2F404214" w14:textId="7EC2524F" w:rsidR="007916F1" w:rsidRPr="007916F1" w:rsidRDefault="007916F1" w:rsidP="007916F1">
      <w:pPr>
        <w:autoSpaceDE w:val="0"/>
        <w:autoSpaceDN w:val="0"/>
        <w:adjustRightInd w:val="0"/>
        <w:ind w:left="1440"/>
        <w:rPr>
          <w:rFonts w:eastAsia="Calibri"/>
        </w:rPr>
      </w:pPr>
      <w:r w:rsidRPr="007916F1">
        <w:rPr>
          <w:rFonts w:eastAsia="Calibri"/>
        </w:rPr>
        <w:t>3. Program: Activities and initiatives that promote awareness and understanding or provide new</w:t>
      </w:r>
      <w:r>
        <w:rPr>
          <w:rFonts w:eastAsia="Calibri"/>
        </w:rPr>
        <w:t xml:space="preserve"> </w:t>
      </w:r>
      <w:r w:rsidRPr="007916F1">
        <w:rPr>
          <w:rFonts w:eastAsia="Calibri"/>
        </w:rPr>
        <w:t>knowledge in diversity and inclusion in the United States.</w:t>
      </w:r>
    </w:p>
    <w:p w14:paraId="4F33B489" w14:textId="77777777" w:rsidR="007916F1" w:rsidRPr="007916F1" w:rsidRDefault="007916F1" w:rsidP="007916F1">
      <w:pPr>
        <w:autoSpaceDE w:val="0"/>
        <w:autoSpaceDN w:val="0"/>
        <w:adjustRightInd w:val="0"/>
        <w:ind w:left="1440"/>
        <w:rPr>
          <w:rFonts w:eastAsia="Calibri"/>
        </w:rPr>
      </w:pPr>
      <w:r w:rsidRPr="007916F1">
        <w:rPr>
          <w:rFonts w:eastAsia="Calibri"/>
        </w:rPr>
        <w:t>4. Outreach/Service: Internal or external community engagement activities that promote the professional and/or academic advancement of diversity and inclusion in the U.S. These efforts could include activities such as: recruiting and mentoring of staff and students, university programs, professional development, community-focused workshops, and other related initiatives.</w:t>
      </w:r>
    </w:p>
    <w:p w14:paraId="0DA1B940" w14:textId="77777777" w:rsidR="007916F1" w:rsidRPr="007916F1" w:rsidRDefault="007916F1" w:rsidP="007916F1">
      <w:pPr>
        <w:autoSpaceDE w:val="0"/>
        <w:autoSpaceDN w:val="0"/>
        <w:adjustRightInd w:val="0"/>
        <w:rPr>
          <w:rFonts w:eastAsia="Calibri"/>
          <w:color w:val="000000"/>
        </w:rPr>
      </w:pPr>
    </w:p>
    <w:p w14:paraId="104C78B0" w14:textId="77777777" w:rsidR="007916F1" w:rsidRPr="007916F1" w:rsidRDefault="007916F1" w:rsidP="007916F1">
      <w:pPr>
        <w:autoSpaceDE w:val="0"/>
        <w:autoSpaceDN w:val="0"/>
        <w:adjustRightInd w:val="0"/>
        <w:ind w:left="1440"/>
        <w:rPr>
          <w:rFonts w:eastAsia="Calibri"/>
          <w:color w:val="000000"/>
        </w:rPr>
      </w:pPr>
      <w:r w:rsidRPr="007916F1">
        <w:rPr>
          <w:rFonts w:eastAsia="Calibri"/>
          <w:color w:val="000000"/>
        </w:rPr>
        <w:t xml:space="preserve">The application deadline for the 2021 award is </w:t>
      </w:r>
      <w:r w:rsidRPr="007916F1">
        <w:rPr>
          <w:rFonts w:eastAsia="Calibri"/>
          <w:b/>
          <w:bCs/>
          <w:i/>
          <w:iCs/>
          <w:color w:val="000000"/>
        </w:rPr>
        <w:t xml:space="preserve">Friday, May 14, 2021. </w:t>
      </w:r>
      <w:r w:rsidRPr="007916F1">
        <w:rPr>
          <w:rFonts w:eastAsia="Calibri"/>
          <w:color w:val="000000"/>
        </w:rPr>
        <w:t xml:space="preserve">Supporting materials outlined below should be forwarded as an </w:t>
      </w:r>
      <w:r w:rsidRPr="007916F1">
        <w:rPr>
          <w:rFonts w:eastAsia="Calibri"/>
          <w:b/>
          <w:bCs/>
          <w:i/>
          <w:iCs/>
          <w:color w:val="000000"/>
        </w:rPr>
        <w:t xml:space="preserve">electronic file (PDF) </w:t>
      </w:r>
      <w:r w:rsidRPr="007916F1">
        <w:rPr>
          <w:rFonts w:eastAsia="Calibri"/>
          <w:color w:val="000000"/>
        </w:rPr>
        <w:t xml:space="preserve">to </w:t>
      </w:r>
      <w:hyperlink r:id="rId11" w:history="1">
        <w:r w:rsidRPr="007916F1">
          <w:rPr>
            <w:rFonts w:eastAsia="Calibri"/>
            <w:color w:val="0563C1"/>
            <w:u w:val="single"/>
          </w:rPr>
          <w:t>diversity@okstate.edu</w:t>
        </w:r>
      </w:hyperlink>
      <w:r w:rsidRPr="007916F1">
        <w:rPr>
          <w:rFonts w:eastAsia="Calibri"/>
          <w:color w:val="0462C2"/>
        </w:rPr>
        <w:t xml:space="preserve"> </w:t>
      </w:r>
      <w:r w:rsidRPr="007916F1">
        <w:rPr>
          <w:rFonts w:eastAsia="Calibri"/>
          <w:color w:val="000000"/>
        </w:rPr>
        <w:t xml:space="preserve">with the subject line as </w:t>
      </w:r>
      <w:r w:rsidRPr="007916F1">
        <w:rPr>
          <w:rFonts w:eastAsia="Calibri"/>
          <w:b/>
          <w:bCs/>
          <w:i/>
          <w:iCs/>
          <w:color w:val="000000"/>
          <w:u w:val="single"/>
        </w:rPr>
        <w:t>Inclusive</w:t>
      </w:r>
      <w:r w:rsidRPr="007916F1">
        <w:rPr>
          <w:rFonts w:eastAsia="Calibri"/>
          <w:color w:val="000000"/>
          <w:u w:val="single"/>
        </w:rPr>
        <w:t xml:space="preserve"> </w:t>
      </w:r>
      <w:r w:rsidRPr="007916F1">
        <w:rPr>
          <w:rFonts w:eastAsia="Calibri"/>
          <w:b/>
          <w:bCs/>
          <w:i/>
          <w:iCs/>
          <w:color w:val="000000"/>
          <w:u w:val="single"/>
        </w:rPr>
        <w:t>Excellence Staff Award Committee</w:t>
      </w:r>
      <w:r w:rsidRPr="007916F1">
        <w:rPr>
          <w:rFonts w:eastAsia="Calibri"/>
          <w:color w:val="000000"/>
        </w:rPr>
        <w:t>.</w:t>
      </w:r>
    </w:p>
    <w:p w14:paraId="60BEA066" w14:textId="77777777" w:rsidR="007916F1" w:rsidRPr="007916F1" w:rsidRDefault="007916F1" w:rsidP="007916F1">
      <w:pPr>
        <w:autoSpaceDE w:val="0"/>
        <w:autoSpaceDN w:val="0"/>
        <w:adjustRightInd w:val="0"/>
        <w:rPr>
          <w:rFonts w:eastAsia="Calibri"/>
          <w:color w:val="000000"/>
        </w:rPr>
      </w:pPr>
    </w:p>
    <w:p w14:paraId="0C1C4632" w14:textId="77777777" w:rsidR="007916F1" w:rsidRPr="007916F1" w:rsidRDefault="007916F1" w:rsidP="007916F1">
      <w:pPr>
        <w:autoSpaceDE w:val="0"/>
        <w:autoSpaceDN w:val="0"/>
        <w:adjustRightInd w:val="0"/>
        <w:ind w:left="1440"/>
        <w:rPr>
          <w:rFonts w:eastAsia="Calibri"/>
          <w:color w:val="000000"/>
        </w:rPr>
      </w:pPr>
      <w:r w:rsidRPr="007916F1">
        <w:rPr>
          <w:rFonts w:eastAsia="Calibri"/>
          <w:color w:val="000000"/>
        </w:rPr>
        <w:t>1. Nominee’s personal statement of commitment to inclusive excellence, including specific contributions to the impact, performance, and awareness of diversity and inclusion at OSU (not to exceed 750 words)</w:t>
      </w:r>
    </w:p>
    <w:p w14:paraId="33BD972D" w14:textId="77777777" w:rsidR="007916F1" w:rsidRPr="007916F1" w:rsidRDefault="007916F1" w:rsidP="007916F1">
      <w:pPr>
        <w:autoSpaceDE w:val="0"/>
        <w:autoSpaceDN w:val="0"/>
        <w:adjustRightInd w:val="0"/>
        <w:ind w:left="720" w:firstLine="720"/>
        <w:rPr>
          <w:rFonts w:eastAsia="Calibri"/>
          <w:color w:val="000000"/>
        </w:rPr>
      </w:pPr>
      <w:r w:rsidRPr="007916F1">
        <w:rPr>
          <w:rFonts w:eastAsia="Calibri"/>
          <w:color w:val="000000"/>
        </w:rPr>
        <w:t>2. Resume of the nominee (maximum of five pages)</w:t>
      </w:r>
    </w:p>
    <w:p w14:paraId="0B5D56DE" w14:textId="77777777" w:rsidR="007916F1" w:rsidRPr="007916F1" w:rsidRDefault="007916F1" w:rsidP="007916F1">
      <w:pPr>
        <w:autoSpaceDE w:val="0"/>
        <w:autoSpaceDN w:val="0"/>
        <w:adjustRightInd w:val="0"/>
        <w:ind w:left="720" w:firstLine="720"/>
        <w:rPr>
          <w:rFonts w:eastAsia="Calibri"/>
          <w:color w:val="000000"/>
        </w:rPr>
      </w:pPr>
      <w:r w:rsidRPr="007916F1">
        <w:rPr>
          <w:rFonts w:eastAsia="Calibri"/>
          <w:color w:val="000000"/>
        </w:rPr>
        <w:t>3. Two letters of support (each not to exceed 750 words)</w:t>
      </w:r>
    </w:p>
    <w:p w14:paraId="16DA3AFF" w14:textId="77777777" w:rsidR="007916F1" w:rsidRPr="007916F1" w:rsidRDefault="007916F1" w:rsidP="007916F1">
      <w:pPr>
        <w:autoSpaceDE w:val="0"/>
        <w:autoSpaceDN w:val="0"/>
        <w:adjustRightInd w:val="0"/>
        <w:ind w:left="1440" w:firstLine="720"/>
        <w:rPr>
          <w:rFonts w:eastAsia="Calibri"/>
          <w:color w:val="000000"/>
        </w:rPr>
      </w:pPr>
      <w:r w:rsidRPr="007916F1">
        <w:rPr>
          <w:rFonts w:eastAsia="Calibri"/>
          <w:color w:val="000000"/>
        </w:rPr>
        <w:t>a. One from the nominee’s direct supervisor</w:t>
      </w:r>
    </w:p>
    <w:p w14:paraId="4D1612E4" w14:textId="77777777" w:rsidR="007916F1" w:rsidRPr="007916F1" w:rsidRDefault="007916F1" w:rsidP="007916F1">
      <w:pPr>
        <w:autoSpaceDE w:val="0"/>
        <w:autoSpaceDN w:val="0"/>
        <w:adjustRightInd w:val="0"/>
        <w:ind w:left="1440" w:firstLine="720"/>
        <w:rPr>
          <w:rFonts w:eastAsia="Calibri"/>
          <w:color w:val="000000"/>
        </w:rPr>
      </w:pPr>
      <w:r w:rsidRPr="007916F1">
        <w:rPr>
          <w:rFonts w:eastAsia="Calibri"/>
          <w:color w:val="000000"/>
        </w:rPr>
        <w:t>b. One from an OSU student, staff, faculty, or alumni</w:t>
      </w:r>
    </w:p>
    <w:p w14:paraId="62DF8EE4" w14:textId="77777777" w:rsidR="007916F1" w:rsidRPr="007916F1" w:rsidRDefault="007916F1" w:rsidP="007916F1">
      <w:pPr>
        <w:autoSpaceDE w:val="0"/>
        <w:autoSpaceDN w:val="0"/>
        <w:adjustRightInd w:val="0"/>
        <w:ind w:left="1440"/>
        <w:rPr>
          <w:rFonts w:eastAsia="Calibri"/>
          <w:color w:val="000000"/>
        </w:rPr>
      </w:pPr>
      <w:r w:rsidRPr="007916F1">
        <w:rPr>
          <w:rFonts w:eastAsia="Calibri"/>
          <w:color w:val="000000"/>
        </w:rPr>
        <w:t>4. Additional staff materials (optional) i.e., journal article abstract(s), professional report summary (maximum of two pages), news articles, or other relevant materials</w:t>
      </w:r>
    </w:p>
    <w:p w14:paraId="3579A768" w14:textId="77777777" w:rsidR="007916F1" w:rsidRPr="007916F1" w:rsidRDefault="007916F1" w:rsidP="007916F1">
      <w:pPr>
        <w:autoSpaceDE w:val="0"/>
        <w:autoSpaceDN w:val="0"/>
        <w:adjustRightInd w:val="0"/>
        <w:rPr>
          <w:rFonts w:eastAsia="Calibri"/>
          <w:b/>
          <w:bCs/>
          <w:i/>
          <w:iCs/>
          <w:color w:val="000000"/>
        </w:rPr>
      </w:pPr>
    </w:p>
    <w:p w14:paraId="17180DCF" w14:textId="77777777" w:rsidR="007916F1" w:rsidRPr="007916F1" w:rsidRDefault="007916F1" w:rsidP="007916F1">
      <w:pPr>
        <w:autoSpaceDE w:val="0"/>
        <w:autoSpaceDN w:val="0"/>
        <w:adjustRightInd w:val="0"/>
        <w:ind w:left="720" w:firstLine="720"/>
        <w:rPr>
          <w:rFonts w:eastAsia="Calibri"/>
          <w:i/>
          <w:iCs/>
          <w:color w:val="000000"/>
        </w:rPr>
      </w:pPr>
      <w:r w:rsidRPr="007916F1">
        <w:rPr>
          <w:rFonts w:eastAsia="Calibri"/>
          <w:b/>
          <w:bCs/>
          <w:i/>
          <w:iCs/>
          <w:color w:val="000000"/>
        </w:rPr>
        <w:t xml:space="preserve">NOTE: </w:t>
      </w:r>
      <w:r w:rsidRPr="007916F1">
        <w:rPr>
          <w:rFonts w:eastAsia="Calibri"/>
          <w:i/>
          <w:iCs/>
          <w:color w:val="000000"/>
        </w:rPr>
        <w:t>Supporting materials should be arranged in the order listed above.</w:t>
      </w:r>
    </w:p>
    <w:p w14:paraId="10D68D8D" w14:textId="77777777" w:rsidR="007916F1" w:rsidRPr="007916F1" w:rsidRDefault="007916F1" w:rsidP="007916F1">
      <w:pPr>
        <w:autoSpaceDE w:val="0"/>
        <w:autoSpaceDN w:val="0"/>
        <w:adjustRightInd w:val="0"/>
        <w:rPr>
          <w:rFonts w:eastAsia="Calibri"/>
          <w:color w:val="000000"/>
        </w:rPr>
      </w:pPr>
    </w:p>
    <w:p w14:paraId="12011B6A" w14:textId="77777777" w:rsidR="007916F1" w:rsidRPr="007916F1" w:rsidRDefault="007916F1" w:rsidP="007916F1">
      <w:pPr>
        <w:autoSpaceDE w:val="0"/>
        <w:autoSpaceDN w:val="0"/>
        <w:adjustRightInd w:val="0"/>
        <w:ind w:left="1440"/>
        <w:rPr>
          <w:rFonts w:eastAsia="Calibri"/>
          <w:color w:val="000000"/>
        </w:rPr>
      </w:pPr>
      <w:r w:rsidRPr="007916F1">
        <w:rPr>
          <w:rFonts w:eastAsia="Calibri"/>
          <w:color w:val="000000"/>
        </w:rPr>
        <w:t xml:space="preserve">The </w:t>
      </w:r>
      <w:r w:rsidRPr="007916F1">
        <w:rPr>
          <w:rFonts w:eastAsia="Calibri"/>
          <w:i/>
          <w:iCs/>
          <w:color w:val="000000"/>
        </w:rPr>
        <w:t xml:space="preserve">Dr. Howard J. Shipp, Jr. Inclusive Excellence Staff Award </w:t>
      </w:r>
      <w:r w:rsidRPr="007916F1">
        <w:rPr>
          <w:rFonts w:eastAsia="Calibri"/>
          <w:color w:val="000000"/>
        </w:rPr>
        <w:t xml:space="preserve">Committee will be appointed by the Vice President of Institutional Diversity or his designee to review applications. The committee will consist of four OSU Inclusive Excellence Advisory Board members, a representative from the OSU Foundation, one OSU undergraduate student, and one OSU graduate student. The finalists recommended by the committee will be forwarded to the Vice President of Institutional Diversity by Friday, August 28, 2021. </w:t>
      </w:r>
      <w:r w:rsidRPr="007916F1">
        <w:rPr>
          <w:rFonts w:eastAsia="Calibri"/>
          <w:color w:val="000000"/>
        </w:rPr>
        <w:lastRenderedPageBreak/>
        <w:t>The recipient will be publicly announced and recognized at the 2021 Staff Advisory Council Distinguished Service Awards Ceremony (schedule to be determined).</w:t>
      </w:r>
    </w:p>
    <w:p w14:paraId="4F856608" w14:textId="77777777" w:rsidR="007916F1" w:rsidRPr="007916F1" w:rsidRDefault="007916F1" w:rsidP="007916F1">
      <w:pPr>
        <w:autoSpaceDE w:val="0"/>
        <w:autoSpaceDN w:val="0"/>
        <w:adjustRightInd w:val="0"/>
        <w:rPr>
          <w:rFonts w:eastAsia="Calibri"/>
          <w:color w:val="000000"/>
        </w:rPr>
      </w:pPr>
    </w:p>
    <w:p w14:paraId="4BA82768" w14:textId="77777777" w:rsidR="007916F1" w:rsidRPr="007916F1" w:rsidRDefault="007916F1" w:rsidP="007916F1">
      <w:pPr>
        <w:autoSpaceDE w:val="0"/>
        <w:autoSpaceDN w:val="0"/>
        <w:adjustRightInd w:val="0"/>
        <w:ind w:left="1440"/>
        <w:rPr>
          <w:rFonts w:eastAsia="Calibri"/>
          <w:color w:val="000000"/>
        </w:rPr>
      </w:pPr>
      <w:r w:rsidRPr="007916F1">
        <w:rPr>
          <w:rFonts w:eastAsia="Calibri"/>
          <w:color w:val="000000"/>
        </w:rPr>
        <w:t xml:space="preserve">Thank you for your assistance in bringing the </w:t>
      </w:r>
      <w:r w:rsidRPr="007916F1">
        <w:rPr>
          <w:rFonts w:eastAsia="Calibri"/>
          <w:i/>
          <w:iCs/>
          <w:color w:val="000000"/>
        </w:rPr>
        <w:t xml:space="preserve">Dr. Howard J. Shipp, Jr. Inclusive Excellence Staff Award </w:t>
      </w:r>
      <w:r w:rsidRPr="007916F1">
        <w:rPr>
          <w:rFonts w:eastAsia="Calibri"/>
          <w:color w:val="000000"/>
        </w:rPr>
        <w:t xml:space="preserve">to the attention of your OSU staff members. Please email the Division of Institutional Diversity at </w:t>
      </w:r>
      <w:hyperlink r:id="rId12" w:history="1">
        <w:r w:rsidRPr="007916F1">
          <w:rPr>
            <w:rFonts w:eastAsia="Calibri"/>
            <w:color w:val="0563C1"/>
            <w:u w:val="single"/>
          </w:rPr>
          <w:t>diversity@okstate.edu</w:t>
        </w:r>
      </w:hyperlink>
      <w:r w:rsidRPr="007916F1">
        <w:rPr>
          <w:rFonts w:eastAsia="Calibri"/>
          <w:color w:val="0563C2"/>
        </w:rPr>
        <w:t xml:space="preserve"> </w:t>
      </w:r>
      <w:r w:rsidRPr="007916F1">
        <w:rPr>
          <w:rFonts w:eastAsia="Calibri"/>
          <w:color w:val="000000"/>
        </w:rPr>
        <w:t>with questions regarding this award.</w:t>
      </w:r>
    </w:p>
    <w:p w14:paraId="29930413" w14:textId="77777777" w:rsidR="004005ED" w:rsidRDefault="004005ED" w:rsidP="007916F1">
      <w:pPr>
        <w:pStyle w:val="paragraph"/>
        <w:spacing w:before="0" w:beforeAutospacing="0" w:after="0" w:afterAutospacing="0"/>
        <w:textAlignment w:val="baseline"/>
      </w:pPr>
    </w:p>
    <w:p w14:paraId="236C2303" w14:textId="77777777" w:rsidR="004005ED" w:rsidRPr="00822F64" w:rsidRDefault="006E0F01" w:rsidP="006E0F01">
      <w:pPr>
        <w:pStyle w:val="paragraph"/>
        <w:numPr>
          <w:ilvl w:val="0"/>
          <w:numId w:val="24"/>
        </w:numPr>
        <w:spacing w:before="0" w:beforeAutospacing="0" w:after="0" w:afterAutospacing="0"/>
        <w:ind w:left="1080" w:firstLine="0"/>
        <w:textAlignment w:val="baseline"/>
        <w:rPr>
          <w:rStyle w:val="normaltextrun"/>
          <w:b/>
          <w:bCs/>
        </w:rPr>
      </w:pPr>
      <w:r w:rsidRPr="00822F64">
        <w:rPr>
          <w:rStyle w:val="normaltextrun"/>
          <w:b/>
          <w:bCs/>
          <w:color w:val="000000"/>
        </w:rPr>
        <w:t>Graduate Council: Rebecca Sheehan </w:t>
      </w:r>
    </w:p>
    <w:p w14:paraId="4AE5C852" w14:textId="047B4879" w:rsidR="006E0F01" w:rsidRDefault="006E0F01" w:rsidP="004005ED">
      <w:pPr>
        <w:pStyle w:val="paragraph"/>
        <w:spacing w:before="0" w:beforeAutospacing="0" w:after="0" w:afterAutospacing="0"/>
        <w:ind w:left="1080"/>
        <w:textAlignment w:val="baseline"/>
        <w:rPr>
          <w:rStyle w:val="eop"/>
          <w:color w:val="000000"/>
        </w:rPr>
      </w:pPr>
    </w:p>
    <w:p w14:paraId="345B8AC1" w14:textId="77777777" w:rsidR="006C587B" w:rsidRPr="006C587B" w:rsidRDefault="006C587B" w:rsidP="006C587B">
      <w:pPr>
        <w:spacing w:line="276" w:lineRule="auto"/>
        <w:ind w:left="1440"/>
        <w:rPr>
          <w:rFonts w:ascii="Garamond" w:eastAsia="Calibri" w:hAnsi="Garamond" w:cs="Arial"/>
          <w:bCs/>
        </w:rPr>
      </w:pPr>
      <w:r w:rsidRPr="006C587B">
        <w:rPr>
          <w:rFonts w:ascii="Garamond" w:eastAsia="Calibri" w:hAnsi="Garamond" w:cs="Arial"/>
          <w:b/>
          <w:bCs/>
          <w:i/>
        </w:rPr>
        <w:t>Graduation</w:t>
      </w:r>
      <w:r w:rsidRPr="006C587B">
        <w:rPr>
          <w:rFonts w:ascii="Garamond" w:eastAsia="Calibri" w:hAnsi="Garamond" w:cs="Arial"/>
          <w:b/>
          <w:bCs/>
        </w:rPr>
        <w:t>.</w:t>
      </w:r>
      <w:r w:rsidRPr="006C587B">
        <w:rPr>
          <w:rFonts w:ascii="Garamond" w:eastAsia="Calibri" w:hAnsi="Garamond" w:cs="Arial"/>
          <w:bCs/>
        </w:rPr>
        <w:t xml:space="preserve"> Dr. Van Delinder reported that over one thousand students have applied to graduate thus far for spring and summer.</w:t>
      </w:r>
    </w:p>
    <w:p w14:paraId="36E6DC6A" w14:textId="77777777" w:rsidR="006C587B" w:rsidRPr="006C587B" w:rsidRDefault="006C587B" w:rsidP="006C587B">
      <w:pPr>
        <w:spacing w:line="276" w:lineRule="auto"/>
        <w:rPr>
          <w:rFonts w:ascii="Garamond" w:eastAsia="Calibri" w:hAnsi="Garamond" w:cs="Arial"/>
          <w:bCs/>
        </w:rPr>
      </w:pPr>
    </w:p>
    <w:p w14:paraId="51A2A13A" w14:textId="77777777" w:rsidR="006C587B" w:rsidRPr="006C587B" w:rsidRDefault="006C587B" w:rsidP="006C587B">
      <w:pPr>
        <w:spacing w:line="276" w:lineRule="auto"/>
        <w:ind w:left="1440"/>
        <w:rPr>
          <w:rFonts w:ascii="Garamond" w:eastAsia="Calibri" w:hAnsi="Garamond" w:cs="Arial"/>
          <w:bCs/>
        </w:rPr>
      </w:pPr>
      <w:r w:rsidRPr="006C587B">
        <w:rPr>
          <w:rFonts w:ascii="Garamond" w:eastAsia="Calibri" w:hAnsi="Garamond" w:cs="Arial"/>
          <w:b/>
          <w:bCs/>
          <w:i/>
        </w:rPr>
        <w:t>Graduate Faculty Development Needs Research</w:t>
      </w:r>
      <w:r w:rsidRPr="006C587B">
        <w:rPr>
          <w:rFonts w:ascii="Garamond" w:eastAsia="Calibri" w:hAnsi="Garamond" w:cs="Arial"/>
          <w:b/>
          <w:bCs/>
        </w:rPr>
        <w:t>.</w:t>
      </w:r>
      <w:r w:rsidRPr="006C587B">
        <w:rPr>
          <w:rFonts w:ascii="Garamond" w:eastAsia="Calibri" w:hAnsi="Garamond" w:cs="Arial"/>
          <w:bCs/>
        </w:rPr>
        <w:t xml:space="preserve"> Dr. Self reported that 8 focus groups have met with 19 people participating. Preliminary findings include wanting additional resources for:</w:t>
      </w:r>
    </w:p>
    <w:p w14:paraId="67101C4A" w14:textId="5FE2A9DE" w:rsidR="006C587B" w:rsidRPr="006C587B" w:rsidRDefault="006C587B" w:rsidP="006C587B">
      <w:pPr>
        <w:spacing w:line="276" w:lineRule="auto"/>
        <w:ind w:left="1440" w:firstLine="720"/>
        <w:rPr>
          <w:rFonts w:ascii="Garamond" w:eastAsia="Calibri" w:hAnsi="Garamond" w:cs="Arial"/>
          <w:bCs/>
        </w:rPr>
      </w:pPr>
      <w:r w:rsidRPr="006C587B">
        <w:rPr>
          <w:rFonts w:ascii="Garamond" w:eastAsia="Calibri" w:hAnsi="Garamond" w:cs="Arial"/>
          <w:bCs/>
        </w:rPr>
        <w:t>1.</w:t>
      </w:r>
      <w:r>
        <w:rPr>
          <w:rFonts w:ascii="Garamond" w:eastAsia="Calibri" w:hAnsi="Garamond" w:cs="Arial"/>
          <w:bCs/>
        </w:rPr>
        <w:t xml:space="preserve"> </w:t>
      </w:r>
      <w:r w:rsidRPr="006C587B">
        <w:rPr>
          <w:rFonts w:ascii="Garamond" w:eastAsia="Calibri" w:hAnsi="Garamond" w:cs="Arial"/>
          <w:bCs/>
        </w:rPr>
        <w:t>Mental Health of faculty and students</w:t>
      </w:r>
    </w:p>
    <w:p w14:paraId="701A2423" w14:textId="0CCD8488" w:rsidR="006C587B" w:rsidRPr="006C587B" w:rsidRDefault="006C587B" w:rsidP="006C587B">
      <w:pPr>
        <w:spacing w:line="276" w:lineRule="auto"/>
        <w:ind w:left="1440" w:firstLine="720"/>
        <w:rPr>
          <w:rFonts w:ascii="Garamond" w:eastAsia="Calibri" w:hAnsi="Garamond" w:cs="Arial"/>
          <w:bCs/>
        </w:rPr>
      </w:pPr>
      <w:r w:rsidRPr="006C587B">
        <w:rPr>
          <w:rFonts w:ascii="Garamond" w:eastAsia="Calibri" w:hAnsi="Garamond" w:cs="Arial"/>
          <w:bCs/>
        </w:rPr>
        <w:t>2.</w:t>
      </w:r>
      <w:r>
        <w:rPr>
          <w:rFonts w:ascii="Garamond" w:eastAsia="Calibri" w:hAnsi="Garamond" w:cs="Arial"/>
          <w:bCs/>
        </w:rPr>
        <w:t xml:space="preserve"> </w:t>
      </w:r>
      <w:r w:rsidRPr="006C587B">
        <w:rPr>
          <w:rFonts w:ascii="Garamond" w:eastAsia="Calibri" w:hAnsi="Garamond" w:cs="Arial"/>
          <w:bCs/>
        </w:rPr>
        <w:t>Mentoring for new Graduate Faculty</w:t>
      </w:r>
    </w:p>
    <w:p w14:paraId="35E94A14" w14:textId="77777777" w:rsidR="006C587B" w:rsidRPr="006C587B" w:rsidRDefault="006C587B" w:rsidP="006C587B">
      <w:pPr>
        <w:rPr>
          <w:rFonts w:ascii="Arial" w:eastAsia="Calibri" w:hAnsi="Arial" w:cs="Arial"/>
          <w:bCs/>
        </w:rPr>
      </w:pPr>
    </w:p>
    <w:p w14:paraId="51CBA261" w14:textId="77777777" w:rsidR="006C587B" w:rsidRPr="006C587B" w:rsidRDefault="006C587B" w:rsidP="006C587B">
      <w:pPr>
        <w:ind w:left="1440"/>
        <w:rPr>
          <w:rFonts w:ascii="Garamond" w:eastAsia="Calibri" w:hAnsi="Garamond" w:cs="Arial"/>
          <w:bCs/>
        </w:rPr>
      </w:pPr>
      <w:r w:rsidRPr="006C587B">
        <w:rPr>
          <w:rFonts w:ascii="Garamond" w:eastAsia="Calibri" w:hAnsi="Garamond" w:cs="Arial"/>
          <w:b/>
          <w:bCs/>
          <w:i/>
          <w:iCs/>
        </w:rPr>
        <w:t>Graduate Faculty By-Law Edits.</w:t>
      </w:r>
      <w:r w:rsidRPr="006C587B">
        <w:rPr>
          <w:rFonts w:ascii="Garamond" w:eastAsia="Calibri" w:hAnsi="Garamond" w:cs="Arial"/>
          <w:bCs/>
        </w:rPr>
        <w:t xml:space="preserve"> Council voted to endorse a change in the by-laws where new faculty must be affiliated with a graduate program in order to be a graduate faculty member. </w:t>
      </w:r>
    </w:p>
    <w:p w14:paraId="0C213729" w14:textId="77777777" w:rsidR="006C587B" w:rsidRPr="006C587B" w:rsidRDefault="006C587B" w:rsidP="006C587B">
      <w:pPr>
        <w:tabs>
          <w:tab w:val="left" w:pos="2300"/>
        </w:tabs>
        <w:spacing w:line="276" w:lineRule="auto"/>
        <w:rPr>
          <w:rFonts w:ascii="Garamond" w:eastAsia="Calibri" w:hAnsi="Garamond" w:cs="Arial"/>
          <w:bCs/>
        </w:rPr>
      </w:pPr>
    </w:p>
    <w:p w14:paraId="714DE427" w14:textId="77777777" w:rsidR="006C587B" w:rsidRPr="006C587B" w:rsidRDefault="006C587B" w:rsidP="006C587B">
      <w:pPr>
        <w:spacing w:line="276" w:lineRule="auto"/>
        <w:ind w:left="1440"/>
        <w:rPr>
          <w:rFonts w:ascii="Garamond" w:eastAsia="Calibri" w:hAnsi="Garamond" w:cs="Arial"/>
          <w:bCs/>
        </w:rPr>
      </w:pPr>
      <w:r w:rsidRPr="006C587B">
        <w:rPr>
          <w:rFonts w:ascii="Garamond" w:eastAsia="Calibri" w:hAnsi="Garamond" w:cs="Arial"/>
          <w:b/>
          <w:bCs/>
          <w:i/>
        </w:rPr>
        <w:t>Graduate Student Wellbeing Taskforce</w:t>
      </w:r>
      <w:r w:rsidRPr="006C587B">
        <w:rPr>
          <w:rFonts w:ascii="Garamond" w:eastAsia="Calibri" w:hAnsi="Garamond" w:cs="Arial"/>
          <w:b/>
          <w:bCs/>
        </w:rPr>
        <w:t>.</w:t>
      </w:r>
      <w:r w:rsidRPr="006C587B">
        <w:rPr>
          <w:rFonts w:ascii="Garamond" w:eastAsia="Calibri" w:hAnsi="Garamond" w:cs="Arial"/>
          <w:bCs/>
        </w:rPr>
        <w:t xml:space="preserve"> Dr. Smith reported that the Wellbeing Taskforce has been meeting all semester and has divided into 3 Working Groups. They will meeting again on May 14th to compile all of the information that has been gathered.</w:t>
      </w:r>
    </w:p>
    <w:p w14:paraId="54369837" w14:textId="77777777" w:rsidR="006C587B" w:rsidRPr="006C587B" w:rsidRDefault="006C587B" w:rsidP="006C587B">
      <w:pPr>
        <w:spacing w:line="276" w:lineRule="auto"/>
        <w:rPr>
          <w:rFonts w:ascii="Garamond" w:eastAsia="Calibri" w:hAnsi="Garamond" w:cs="Arial"/>
          <w:bCs/>
        </w:rPr>
      </w:pPr>
    </w:p>
    <w:p w14:paraId="4D7A4D1F" w14:textId="77777777" w:rsidR="006C587B" w:rsidRPr="006C587B" w:rsidRDefault="006C587B" w:rsidP="006C587B">
      <w:pPr>
        <w:spacing w:line="276" w:lineRule="auto"/>
        <w:ind w:left="1440"/>
        <w:rPr>
          <w:rFonts w:ascii="Garamond" w:eastAsia="Calibri" w:hAnsi="Garamond" w:cs="Arial"/>
          <w:bCs/>
        </w:rPr>
      </w:pPr>
      <w:r w:rsidRPr="006C587B">
        <w:rPr>
          <w:rFonts w:ascii="Garamond" w:eastAsia="Calibri" w:hAnsi="Garamond" w:cs="Arial"/>
          <w:b/>
          <w:bCs/>
          <w:i/>
        </w:rPr>
        <w:t>Leave of Absence Policy</w:t>
      </w:r>
      <w:r w:rsidRPr="006C587B">
        <w:rPr>
          <w:rFonts w:ascii="Garamond" w:eastAsia="Calibri" w:hAnsi="Garamond" w:cs="Arial"/>
          <w:b/>
          <w:bCs/>
        </w:rPr>
        <w:t xml:space="preserve">. </w:t>
      </w:r>
      <w:r w:rsidRPr="006C587B">
        <w:rPr>
          <w:rFonts w:ascii="Garamond" w:eastAsia="Calibri" w:hAnsi="Garamond" w:cs="Arial"/>
          <w:bCs/>
        </w:rPr>
        <w:t xml:space="preserve">Dr. Van Delinder reported that she met with the Late Drop Committee and clarified the Graduate College process for approval of leave of absences for graduate students. The committee later approved to expedite leave of absences approved by the Graduate College. </w:t>
      </w:r>
    </w:p>
    <w:p w14:paraId="67ED819D" w14:textId="77777777" w:rsidR="006C587B" w:rsidRPr="006C587B" w:rsidRDefault="006C587B" w:rsidP="006C587B">
      <w:pPr>
        <w:spacing w:line="276" w:lineRule="auto"/>
        <w:rPr>
          <w:rFonts w:ascii="Garamond" w:eastAsia="Calibri" w:hAnsi="Garamond" w:cs="Arial"/>
          <w:bCs/>
        </w:rPr>
      </w:pPr>
    </w:p>
    <w:p w14:paraId="1D925EB2" w14:textId="77777777" w:rsidR="006C587B" w:rsidRPr="006C587B" w:rsidRDefault="006C587B" w:rsidP="006C587B">
      <w:pPr>
        <w:spacing w:line="276" w:lineRule="auto"/>
        <w:ind w:left="720" w:firstLine="720"/>
        <w:rPr>
          <w:rFonts w:ascii="Garamond" w:eastAsia="Calibri" w:hAnsi="Garamond" w:cs="Arial"/>
          <w:bCs/>
        </w:rPr>
      </w:pPr>
      <w:r w:rsidRPr="006C587B">
        <w:rPr>
          <w:rFonts w:ascii="Garamond" w:eastAsia="Calibri" w:hAnsi="Garamond" w:cs="Arial"/>
          <w:b/>
          <w:bCs/>
          <w:i/>
        </w:rPr>
        <w:t>APC Items</w:t>
      </w:r>
      <w:r w:rsidRPr="006C587B">
        <w:rPr>
          <w:rFonts w:ascii="Garamond" w:eastAsia="Calibri" w:hAnsi="Garamond" w:cs="Arial"/>
          <w:bCs/>
        </w:rPr>
        <w:t>. The following program was approved by Council:</w:t>
      </w:r>
    </w:p>
    <w:p w14:paraId="13479368" w14:textId="77777777" w:rsidR="006C587B" w:rsidRPr="007A640E" w:rsidRDefault="006C587B" w:rsidP="007A640E">
      <w:pPr>
        <w:pStyle w:val="ListParagraph"/>
        <w:numPr>
          <w:ilvl w:val="0"/>
          <w:numId w:val="42"/>
        </w:numPr>
        <w:spacing w:after="160" w:line="276" w:lineRule="auto"/>
        <w:rPr>
          <w:rFonts w:ascii="Garamond" w:eastAsia="Calibri" w:hAnsi="Garamond" w:cs="Arial"/>
          <w:bCs/>
        </w:rPr>
      </w:pPr>
      <w:r w:rsidRPr="007A640E">
        <w:rPr>
          <w:rFonts w:ascii="Garamond" w:eastAsia="Calibri" w:hAnsi="Garamond" w:cs="Arial"/>
          <w:bCs/>
        </w:rPr>
        <w:t>MS in Peace, Conflict, and Security Studies in the Department of Political Science</w:t>
      </w:r>
    </w:p>
    <w:p w14:paraId="3BEEADDC" w14:textId="77777777" w:rsidR="006C587B" w:rsidRPr="006C587B" w:rsidRDefault="006C587B" w:rsidP="006C587B">
      <w:pPr>
        <w:spacing w:line="276" w:lineRule="auto"/>
        <w:ind w:left="720" w:firstLine="720"/>
        <w:rPr>
          <w:rFonts w:ascii="Garamond" w:eastAsia="Calibri" w:hAnsi="Garamond" w:cs="Arial"/>
          <w:bCs/>
        </w:rPr>
      </w:pPr>
      <w:r w:rsidRPr="006C587B">
        <w:rPr>
          <w:rFonts w:ascii="Garamond" w:eastAsia="Calibri" w:hAnsi="Garamond" w:cs="Arial"/>
          <w:bCs/>
        </w:rPr>
        <w:t>The following program modification was approved by Council:</w:t>
      </w:r>
    </w:p>
    <w:p w14:paraId="1ECE6E32" w14:textId="595CCDBE" w:rsidR="006C587B" w:rsidRPr="00822F64" w:rsidRDefault="006C587B" w:rsidP="006C587B">
      <w:pPr>
        <w:pStyle w:val="ListParagraph"/>
        <w:numPr>
          <w:ilvl w:val="0"/>
          <w:numId w:val="42"/>
        </w:numPr>
        <w:spacing w:after="160" w:line="276" w:lineRule="auto"/>
        <w:rPr>
          <w:rFonts w:ascii="Garamond" w:eastAsia="Calibri" w:hAnsi="Garamond" w:cs="Arial"/>
          <w:bCs/>
        </w:rPr>
      </w:pPr>
      <w:r w:rsidRPr="007A640E">
        <w:rPr>
          <w:rFonts w:ascii="Garamond" w:eastAsia="Calibri" w:hAnsi="Garamond" w:cs="Arial"/>
          <w:bCs/>
        </w:rPr>
        <w:t>MS in Statistics</w:t>
      </w:r>
    </w:p>
    <w:p w14:paraId="70663666" w14:textId="77777777" w:rsidR="006C587B" w:rsidRPr="006C587B" w:rsidRDefault="006C587B" w:rsidP="006C587B">
      <w:pPr>
        <w:spacing w:line="276" w:lineRule="auto"/>
        <w:ind w:left="720" w:firstLine="720"/>
        <w:rPr>
          <w:rFonts w:ascii="Garamond" w:eastAsia="Calibri" w:hAnsi="Garamond" w:cs="Arial"/>
          <w:b/>
          <w:bCs/>
          <w:i/>
        </w:rPr>
      </w:pPr>
      <w:r w:rsidRPr="006C587B">
        <w:rPr>
          <w:rFonts w:ascii="Garamond" w:eastAsia="Calibri" w:hAnsi="Garamond" w:cs="Arial"/>
          <w:b/>
          <w:bCs/>
          <w:i/>
        </w:rPr>
        <w:t>Graduate Faculty Subject Matter Voting Results.</w:t>
      </w:r>
    </w:p>
    <w:p w14:paraId="1C41D6C6" w14:textId="77777777" w:rsidR="006C587B" w:rsidRPr="007A640E" w:rsidRDefault="006C587B" w:rsidP="007A640E">
      <w:pPr>
        <w:pStyle w:val="ListParagraph"/>
        <w:numPr>
          <w:ilvl w:val="0"/>
          <w:numId w:val="42"/>
        </w:numPr>
        <w:spacing w:after="160" w:line="259" w:lineRule="auto"/>
        <w:rPr>
          <w:rFonts w:ascii="Garamond" w:eastAsia="Calibri" w:hAnsi="Garamond" w:cs="Arial"/>
          <w:bCs/>
        </w:rPr>
      </w:pPr>
      <w:r w:rsidRPr="007A640E">
        <w:rPr>
          <w:rFonts w:ascii="Garamond" w:eastAsia="Calibri" w:hAnsi="Garamond" w:cs="Arial"/>
          <w:bCs/>
        </w:rPr>
        <w:t>Group 1: Vice Chair: Dr. Lin; Secretary: Dr. Deng.</w:t>
      </w:r>
    </w:p>
    <w:p w14:paraId="24D93D2D" w14:textId="77777777" w:rsidR="006C587B" w:rsidRPr="007A640E" w:rsidRDefault="006C587B" w:rsidP="007A640E">
      <w:pPr>
        <w:pStyle w:val="ListParagraph"/>
        <w:numPr>
          <w:ilvl w:val="0"/>
          <w:numId w:val="42"/>
        </w:numPr>
        <w:spacing w:after="160" w:line="259" w:lineRule="auto"/>
        <w:rPr>
          <w:rFonts w:ascii="Garamond" w:eastAsia="Calibri" w:hAnsi="Garamond" w:cs="Arial"/>
          <w:bCs/>
        </w:rPr>
      </w:pPr>
      <w:r w:rsidRPr="007A640E">
        <w:rPr>
          <w:rFonts w:ascii="Garamond" w:eastAsia="Calibri" w:hAnsi="Garamond" w:cs="Arial"/>
          <w:bCs/>
        </w:rPr>
        <w:t>Group 3: Election to be held the week of May 3.</w:t>
      </w:r>
    </w:p>
    <w:p w14:paraId="2C39CD2C" w14:textId="1E221EC0" w:rsidR="006C587B" w:rsidRPr="00822F64" w:rsidRDefault="006C587B" w:rsidP="00822F64">
      <w:pPr>
        <w:pStyle w:val="ListParagraph"/>
        <w:numPr>
          <w:ilvl w:val="0"/>
          <w:numId w:val="42"/>
        </w:numPr>
        <w:spacing w:after="160" w:line="259" w:lineRule="auto"/>
        <w:rPr>
          <w:rFonts w:ascii="Garamond" w:eastAsia="Calibri" w:hAnsi="Garamond" w:cs="Arial"/>
          <w:bCs/>
        </w:rPr>
      </w:pPr>
      <w:r w:rsidRPr="007A640E">
        <w:rPr>
          <w:rFonts w:ascii="Garamond" w:eastAsia="Calibri" w:hAnsi="Garamond" w:cs="Arial"/>
          <w:bCs/>
        </w:rPr>
        <w:t>Group 5: Vice Chair: Dr. Manning Oullette; Secretary: Dr. Self.</w:t>
      </w:r>
    </w:p>
    <w:p w14:paraId="4080E49B" w14:textId="77777777" w:rsidR="006C587B" w:rsidRPr="006C587B" w:rsidRDefault="006C587B" w:rsidP="007A640E">
      <w:pPr>
        <w:spacing w:line="276" w:lineRule="auto"/>
        <w:ind w:left="1440"/>
        <w:rPr>
          <w:rFonts w:ascii="Garamond" w:eastAsia="Calibri" w:hAnsi="Garamond" w:cs="Arial"/>
          <w:bCs/>
        </w:rPr>
      </w:pPr>
      <w:r w:rsidRPr="006C587B">
        <w:rPr>
          <w:rFonts w:ascii="Garamond" w:eastAsia="Calibri" w:hAnsi="Garamond" w:cs="Arial"/>
          <w:b/>
          <w:bCs/>
          <w:i/>
        </w:rPr>
        <w:t>Graduate Faculty Membership</w:t>
      </w:r>
      <w:r w:rsidRPr="006C587B">
        <w:rPr>
          <w:rFonts w:ascii="Garamond" w:eastAsia="Calibri" w:hAnsi="Garamond" w:cs="Arial"/>
          <w:bCs/>
        </w:rPr>
        <w:t xml:space="preserve">. Council approved all graduate faculty membership applications. </w:t>
      </w:r>
    </w:p>
    <w:p w14:paraId="2BCEDD0F" w14:textId="77777777" w:rsidR="006C587B" w:rsidRPr="006C587B" w:rsidRDefault="006C587B" w:rsidP="006C587B">
      <w:pPr>
        <w:spacing w:line="276" w:lineRule="auto"/>
        <w:rPr>
          <w:rFonts w:ascii="Garamond" w:eastAsia="Calibri" w:hAnsi="Garamond" w:cs="Arial"/>
          <w:bCs/>
        </w:rPr>
      </w:pPr>
    </w:p>
    <w:p w14:paraId="3A035E9E" w14:textId="77777777" w:rsidR="006C587B" w:rsidRPr="006C587B" w:rsidRDefault="006C587B" w:rsidP="007A640E">
      <w:pPr>
        <w:spacing w:line="276" w:lineRule="auto"/>
        <w:ind w:left="1440"/>
        <w:rPr>
          <w:rFonts w:ascii="Garamond" w:eastAsia="Calibri" w:hAnsi="Garamond" w:cs="Arial"/>
          <w:bCs/>
        </w:rPr>
      </w:pPr>
      <w:r w:rsidRPr="006C587B">
        <w:rPr>
          <w:rFonts w:ascii="Garamond" w:eastAsia="Calibri" w:hAnsi="Garamond" w:cs="Arial"/>
          <w:b/>
          <w:bCs/>
          <w:i/>
        </w:rPr>
        <w:t>OSU CHS MS Physician Assistant Studies Maximum Enrollments.</w:t>
      </w:r>
      <w:r w:rsidRPr="006C587B">
        <w:rPr>
          <w:rFonts w:ascii="Garamond" w:eastAsia="Calibri" w:hAnsi="Garamond" w:cs="Arial"/>
          <w:bCs/>
        </w:rPr>
        <w:t xml:space="preserve"> Council approved revisions to maximum enrollment hours, essentially allowing for higher enrollments for the </w:t>
      </w:r>
      <w:r w:rsidRPr="006C587B">
        <w:rPr>
          <w:rFonts w:ascii="Garamond" w:eastAsia="Calibri" w:hAnsi="Garamond" w:cs="Arial"/>
          <w:bCs/>
        </w:rPr>
        <w:lastRenderedPageBreak/>
        <w:t>Physician’s Assistant Program due to the nature of the program.</w:t>
      </w:r>
      <w:r w:rsidRPr="006C587B">
        <w:rPr>
          <w:rFonts w:ascii="Garamond" w:eastAsia="Calibri" w:hAnsi="Garamond"/>
          <w:color w:val="000000"/>
        </w:rPr>
        <w:t xml:space="preserve"> Students in this program may not enroll in more than 24 credit hours in the fall or spring semester without permission of the dean of the Graduate College. During the summer session, a student may not enroll in more than 15 credit hours taken in any session during the eight-week summer period. No more than three credit hours can be taken during the first summer session (intersession).</w:t>
      </w:r>
    </w:p>
    <w:p w14:paraId="2BC6CB8A" w14:textId="77777777" w:rsidR="00691DBA" w:rsidRDefault="00691DBA" w:rsidP="00691DBA">
      <w:pPr>
        <w:pStyle w:val="paragraph"/>
        <w:spacing w:before="0" w:beforeAutospacing="0" w:after="0" w:afterAutospacing="0"/>
        <w:ind w:left="1440"/>
        <w:textAlignment w:val="baseline"/>
      </w:pPr>
    </w:p>
    <w:p w14:paraId="777C515C" w14:textId="77777777" w:rsidR="0066685A" w:rsidRPr="00822F64" w:rsidRDefault="006E0F01" w:rsidP="006E0F01">
      <w:pPr>
        <w:pStyle w:val="paragraph"/>
        <w:numPr>
          <w:ilvl w:val="0"/>
          <w:numId w:val="25"/>
        </w:numPr>
        <w:spacing w:before="0" w:beforeAutospacing="0" w:after="0" w:afterAutospacing="0"/>
        <w:ind w:left="1080" w:firstLine="0"/>
        <w:textAlignment w:val="baseline"/>
        <w:rPr>
          <w:rStyle w:val="normaltextrun"/>
          <w:b/>
          <w:bCs/>
        </w:rPr>
      </w:pPr>
      <w:r w:rsidRPr="00822F64">
        <w:rPr>
          <w:rStyle w:val="normaltextrun"/>
          <w:b/>
          <w:bCs/>
          <w:color w:val="000000"/>
        </w:rPr>
        <w:t>Women’s Faculty Council: Liz McCullagh</w:t>
      </w:r>
    </w:p>
    <w:p w14:paraId="689F46A8" w14:textId="77777777" w:rsidR="00292F8F" w:rsidRDefault="00292F8F" w:rsidP="0066685A">
      <w:pPr>
        <w:pStyle w:val="paragraph"/>
        <w:spacing w:before="0" w:beforeAutospacing="0" w:after="0" w:afterAutospacing="0"/>
        <w:ind w:left="1080"/>
        <w:textAlignment w:val="baseline"/>
        <w:rPr>
          <w:rStyle w:val="normaltextrun"/>
          <w:color w:val="000000"/>
        </w:rPr>
      </w:pPr>
    </w:p>
    <w:p w14:paraId="255409D8" w14:textId="77EDCCEA" w:rsidR="00E352DD" w:rsidRPr="00E352DD" w:rsidRDefault="00E352DD" w:rsidP="00BE09B7">
      <w:pPr>
        <w:spacing w:line="276" w:lineRule="auto"/>
        <w:ind w:left="1440"/>
        <w:rPr>
          <w:rFonts w:eastAsia="Arial"/>
          <w:lang w:val="en"/>
        </w:rPr>
      </w:pPr>
      <w:r w:rsidRPr="00E352DD">
        <w:rPr>
          <w:rFonts w:eastAsia="Arial"/>
          <w:lang w:val="en"/>
        </w:rPr>
        <w:t xml:space="preserve">Anyone interested in the WFC can visit our website at </w:t>
      </w:r>
      <w:hyperlink r:id="rId13" w:history="1">
        <w:r w:rsidR="00BE09B7" w:rsidRPr="00DF1C58">
          <w:rPr>
            <w:rStyle w:val="Hyperlink"/>
            <w:rFonts w:eastAsia="Arial"/>
            <w:lang w:val="en"/>
          </w:rPr>
          <w:t>http://womensfacultycouncil.okstate.edu</w:t>
        </w:r>
      </w:hyperlink>
      <w:r w:rsidRPr="00E352DD">
        <w:rPr>
          <w:rFonts w:eastAsia="Arial"/>
          <w:lang w:val="en"/>
        </w:rPr>
        <w:t xml:space="preserve"> and email </w:t>
      </w:r>
      <w:hyperlink r:id="rId14">
        <w:r w:rsidRPr="00E352DD">
          <w:rPr>
            <w:rFonts w:eastAsia="Arial"/>
            <w:color w:val="1155CC"/>
            <w:u w:val="single"/>
            <w:lang w:val="en"/>
          </w:rPr>
          <w:t>wfc@okstate.edu</w:t>
        </w:r>
      </w:hyperlink>
      <w:r w:rsidRPr="00E352DD">
        <w:rPr>
          <w:rFonts w:eastAsia="Arial"/>
          <w:lang w:val="en"/>
        </w:rPr>
        <w:t xml:space="preserve"> to sign up to be put on our email list. </w:t>
      </w:r>
    </w:p>
    <w:p w14:paraId="240A7A2A" w14:textId="77777777" w:rsidR="00E352DD" w:rsidRPr="00E352DD" w:rsidRDefault="00E352DD" w:rsidP="00E352DD">
      <w:pPr>
        <w:spacing w:line="276" w:lineRule="auto"/>
        <w:rPr>
          <w:rFonts w:eastAsia="Arial"/>
          <w:lang w:val="en"/>
        </w:rPr>
      </w:pPr>
    </w:p>
    <w:p w14:paraId="40FD6DCE" w14:textId="77777777" w:rsidR="00E352DD" w:rsidRPr="00E352DD" w:rsidRDefault="00E352DD" w:rsidP="00BE09B7">
      <w:pPr>
        <w:spacing w:line="276" w:lineRule="auto"/>
        <w:ind w:left="720" w:firstLine="720"/>
        <w:rPr>
          <w:rFonts w:eastAsia="Arial"/>
          <w:color w:val="3C4043"/>
          <w:highlight w:val="white"/>
          <w:lang w:val="en"/>
        </w:rPr>
      </w:pPr>
      <w:r w:rsidRPr="00E352DD">
        <w:rPr>
          <w:rFonts w:eastAsia="Arial"/>
          <w:u w:val="single"/>
          <w:lang w:val="en"/>
        </w:rPr>
        <w:t>Announcements:</w:t>
      </w:r>
    </w:p>
    <w:p w14:paraId="556A5BCA" w14:textId="77777777" w:rsidR="00E352DD" w:rsidRPr="00E352DD" w:rsidRDefault="00E352DD" w:rsidP="00BE09B7">
      <w:pPr>
        <w:spacing w:line="276" w:lineRule="auto"/>
        <w:ind w:left="1440"/>
        <w:rPr>
          <w:rFonts w:eastAsia="Arial"/>
          <w:lang w:val="en"/>
        </w:rPr>
      </w:pPr>
      <w:r w:rsidRPr="00E352DD">
        <w:rPr>
          <w:rFonts w:eastAsia="Arial"/>
          <w:b/>
          <w:lang w:val="en"/>
        </w:rPr>
        <w:t>Elections:</w:t>
      </w:r>
      <w:r w:rsidRPr="00E352DD">
        <w:rPr>
          <w:rFonts w:eastAsia="Arial"/>
          <w:lang w:val="en"/>
        </w:rPr>
        <w:t xml:space="preserve"> Vice Chair and Secretary positions available, voting will occur over the next two weeks (deadline May 19th) followed by announcement of the 2021-2022 academic year Women’s Faculty Council executive leadership</w:t>
      </w:r>
    </w:p>
    <w:p w14:paraId="6C503A0F" w14:textId="77777777" w:rsidR="00E352DD" w:rsidRPr="00E352DD" w:rsidRDefault="00E352DD" w:rsidP="00E352DD">
      <w:pPr>
        <w:spacing w:line="276" w:lineRule="auto"/>
        <w:rPr>
          <w:rFonts w:eastAsia="Arial"/>
          <w:b/>
          <w:lang w:val="en"/>
        </w:rPr>
      </w:pPr>
    </w:p>
    <w:p w14:paraId="5CD03DF2" w14:textId="77777777" w:rsidR="00E352DD" w:rsidRPr="00E352DD" w:rsidRDefault="00E352DD" w:rsidP="00BE09B7">
      <w:pPr>
        <w:spacing w:line="276" w:lineRule="auto"/>
        <w:ind w:left="1440"/>
        <w:rPr>
          <w:rFonts w:eastAsia="Arial"/>
          <w:lang w:val="en"/>
        </w:rPr>
      </w:pPr>
      <w:r w:rsidRPr="00E352DD">
        <w:rPr>
          <w:rFonts w:eastAsia="Arial"/>
          <w:b/>
          <w:lang w:val="en"/>
        </w:rPr>
        <w:t>Ann Ryder and Clara Smith Scholarship:</w:t>
      </w:r>
      <w:r w:rsidRPr="00E352DD">
        <w:rPr>
          <w:rFonts w:eastAsia="Arial"/>
          <w:lang w:val="en"/>
        </w:rPr>
        <w:t xml:space="preserve"> Congratulations to Mattie Wood, Biosystems and Agriculture Engineering major </w:t>
      </w:r>
    </w:p>
    <w:p w14:paraId="3BE5475A" w14:textId="77777777" w:rsidR="00E352DD" w:rsidRPr="00E352DD" w:rsidRDefault="00E352DD" w:rsidP="00E352DD">
      <w:pPr>
        <w:spacing w:line="276" w:lineRule="auto"/>
        <w:rPr>
          <w:rFonts w:eastAsia="Arial"/>
          <w:b/>
          <w:lang w:val="en"/>
        </w:rPr>
      </w:pPr>
    </w:p>
    <w:p w14:paraId="6CBA67CB" w14:textId="77777777" w:rsidR="00BE09B7" w:rsidRDefault="00E352DD" w:rsidP="00BE09B7">
      <w:pPr>
        <w:spacing w:line="276" w:lineRule="auto"/>
        <w:ind w:left="1080" w:firstLine="360"/>
        <w:rPr>
          <w:rFonts w:eastAsia="Arial"/>
          <w:lang w:val="en"/>
        </w:rPr>
      </w:pPr>
      <w:r w:rsidRPr="00E352DD">
        <w:rPr>
          <w:rFonts w:eastAsia="Arial"/>
          <w:b/>
          <w:lang w:val="en"/>
        </w:rPr>
        <w:t>Student Research Award Winners:</w:t>
      </w:r>
      <w:r w:rsidRPr="00E352DD">
        <w:rPr>
          <w:rFonts w:eastAsia="Arial"/>
          <w:lang w:val="en"/>
        </w:rPr>
        <w:t xml:space="preserve"> </w:t>
      </w:r>
    </w:p>
    <w:p w14:paraId="65EF2AC0" w14:textId="582675E4" w:rsidR="00E352DD" w:rsidRPr="00E352DD" w:rsidRDefault="000C37AD" w:rsidP="00BE09B7">
      <w:pPr>
        <w:spacing w:line="276" w:lineRule="auto"/>
        <w:ind w:left="1440"/>
        <w:rPr>
          <w:rFonts w:eastAsia="Arial"/>
          <w:lang w:val="en"/>
        </w:rPr>
      </w:pPr>
      <w:hyperlink r:id="rId15" w:history="1">
        <w:r w:rsidR="00BE09B7" w:rsidRPr="00DF1C58">
          <w:rPr>
            <w:rStyle w:val="Hyperlink"/>
            <w:rFonts w:eastAsia="Arial"/>
            <w:lang w:val="en"/>
          </w:rPr>
          <w:t>https://womensfacultycouncil.okstate.edu/research-awards/research-award-winners/2021-</w:t>
        </w:r>
      </w:hyperlink>
      <w:r w:rsidR="00E352DD" w:rsidRPr="00E352DD">
        <w:rPr>
          <w:rFonts w:eastAsia="Arial"/>
          <w:lang w:val="en"/>
        </w:rPr>
        <w:t>research-award-winners.html</w:t>
      </w:r>
    </w:p>
    <w:p w14:paraId="2347E689" w14:textId="77777777" w:rsidR="00E352DD" w:rsidRPr="00E352DD" w:rsidRDefault="00E352DD" w:rsidP="00E352DD">
      <w:pPr>
        <w:spacing w:line="276" w:lineRule="auto"/>
        <w:rPr>
          <w:rFonts w:eastAsia="Arial"/>
          <w:color w:val="3C4043"/>
          <w:highlight w:val="white"/>
          <w:lang w:val="en"/>
        </w:rPr>
      </w:pPr>
    </w:p>
    <w:p w14:paraId="1863E6FF" w14:textId="77777777" w:rsidR="00E352DD" w:rsidRPr="00E352DD" w:rsidRDefault="00E352DD" w:rsidP="00BE09B7">
      <w:pPr>
        <w:spacing w:line="276" w:lineRule="auto"/>
        <w:ind w:left="1440"/>
        <w:rPr>
          <w:rFonts w:eastAsia="Arial"/>
          <w:lang w:val="en"/>
        </w:rPr>
      </w:pPr>
      <w:r w:rsidRPr="00E352DD">
        <w:rPr>
          <w:rFonts w:eastAsia="Arial"/>
          <w:lang w:val="en"/>
        </w:rPr>
        <w:t>We are looking for long-term sponsorship and support of our faculty awards. Any ideas or opportunities, please forward to the executive leadership, wfc@okstate.edu</w:t>
      </w:r>
    </w:p>
    <w:p w14:paraId="6C42BF30" w14:textId="480E5352" w:rsidR="006E0F01" w:rsidRDefault="006E0F01" w:rsidP="00E352DD">
      <w:pPr>
        <w:pStyle w:val="paragraph"/>
        <w:spacing w:before="0" w:beforeAutospacing="0" w:after="0" w:afterAutospacing="0"/>
        <w:ind w:left="1440"/>
        <w:textAlignment w:val="baseline"/>
      </w:pPr>
      <w:r>
        <w:rPr>
          <w:rStyle w:val="eop"/>
          <w:color w:val="000000"/>
        </w:rPr>
        <w:t> </w:t>
      </w:r>
    </w:p>
    <w:p w14:paraId="57AD86A1" w14:textId="4B915381" w:rsidR="006E0F01" w:rsidRPr="00822F64" w:rsidRDefault="006E0F01" w:rsidP="006E0F01">
      <w:pPr>
        <w:pStyle w:val="paragraph"/>
        <w:numPr>
          <w:ilvl w:val="0"/>
          <w:numId w:val="26"/>
        </w:numPr>
        <w:spacing w:before="0" w:beforeAutospacing="0" w:after="0" w:afterAutospacing="0"/>
        <w:ind w:left="1080" w:firstLine="0"/>
        <w:textAlignment w:val="baseline"/>
        <w:rPr>
          <w:rStyle w:val="eop"/>
          <w:b/>
          <w:bCs/>
        </w:rPr>
      </w:pPr>
      <w:r w:rsidRPr="00822F64">
        <w:rPr>
          <w:rStyle w:val="normaltextrun"/>
          <w:b/>
          <w:bCs/>
          <w:color w:val="000000"/>
        </w:rPr>
        <w:t>SGA: Hadley Griffith</w:t>
      </w:r>
      <w:r w:rsidRPr="00822F64">
        <w:rPr>
          <w:rStyle w:val="eop"/>
          <w:b/>
          <w:bCs/>
          <w:color w:val="000000"/>
        </w:rPr>
        <w:t> </w:t>
      </w:r>
    </w:p>
    <w:p w14:paraId="213D6C1C" w14:textId="07CE22A0" w:rsidR="003C6311" w:rsidRDefault="003C6311" w:rsidP="003C6311">
      <w:pPr>
        <w:pStyle w:val="paragraph"/>
        <w:spacing w:before="0" w:beforeAutospacing="0" w:after="0" w:afterAutospacing="0"/>
        <w:ind w:left="720"/>
        <w:textAlignment w:val="baseline"/>
        <w:rPr>
          <w:rStyle w:val="eop"/>
          <w:color w:val="000000"/>
        </w:rPr>
      </w:pPr>
    </w:p>
    <w:p w14:paraId="76638DBD" w14:textId="77777777" w:rsidR="008C181E" w:rsidRDefault="008C181E" w:rsidP="008C181E">
      <w:pPr>
        <w:ind w:left="1440"/>
        <w:rPr>
          <w:sz w:val="22"/>
          <w:szCs w:val="22"/>
        </w:rPr>
      </w:pPr>
      <w:r>
        <w:t>The 2020-21 SGA Session has concluded until the fall school semester. Over the summer, the newly elected Student Cabinet Members and Senate Leadership will continue working on programming, planning, and recruitment for the next academic year activities.</w:t>
      </w:r>
    </w:p>
    <w:p w14:paraId="0A1302A9" w14:textId="77777777" w:rsidR="003C6311" w:rsidRDefault="003C6311" w:rsidP="003C6311">
      <w:pPr>
        <w:pStyle w:val="paragraph"/>
        <w:spacing w:before="0" w:beforeAutospacing="0" w:after="0" w:afterAutospacing="0"/>
        <w:ind w:left="1440"/>
        <w:textAlignment w:val="baseline"/>
      </w:pPr>
    </w:p>
    <w:p w14:paraId="05588F5B" w14:textId="080DB876" w:rsidR="004A478E" w:rsidRPr="00822F64" w:rsidRDefault="006E0F01" w:rsidP="004A478E">
      <w:pPr>
        <w:pStyle w:val="paragraph"/>
        <w:numPr>
          <w:ilvl w:val="0"/>
          <w:numId w:val="27"/>
        </w:numPr>
        <w:spacing w:before="0" w:beforeAutospacing="0" w:after="0" w:afterAutospacing="0"/>
        <w:ind w:left="1080" w:firstLine="0"/>
        <w:textAlignment w:val="baseline"/>
        <w:rPr>
          <w:rStyle w:val="eop"/>
          <w:b/>
          <w:bCs/>
        </w:rPr>
      </w:pPr>
      <w:r w:rsidRPr="00822F64">
        <w:rPr>
          <w:rStyle w:val="normaltextrun"/>
          <w:b/>
          <w:bCs/>
          <w:color w:val="000000"/>
        </w:rPr>
        <w:t>GPSGA: Maegan Berg</w:t>
      </w:r>
    </w:p>
    <w:p w14:paraId="31805440" w14:textId="77777777" w:rsidR="004A478E" w:rsidRDefault="004A478E" w:rsidP="004A478E">
      <w:pPr>
        <w:pStyle w:val="paragraph"/>
        <w:spacing w:before="0" w:beforeAutospacing="0" w:after="0" w:afterAutospacing="0"/>
        <w:textAlignment w:val="baseline"/>
        <w:rPr>
          <w:rStyle w:val="eop"/>
          <w:color w:val="000000"/>
        </w:rPr>
      </w:pPr>
    </w:p>
    <w:p w14:paraId="232CEBF3" w14:textId="77777777" w:rsidR="004A478E" w:rsidRDefault="004A478E" w:rsidP="004A478E">
      <w:pPr>
        <w:pStyle w:val="paragraph"/>
        <w:spacing w:before="0" w:beforeAutospacing="0" w:after="0" w:afterAutospacing="0"/>
        <w:ind w:left="1440"/>
        <w:textAlignment w:val="baseline"/>
        <w:rPr>
          <w:rStyle w:val="eop"/>
          <w:color w:val="000000"/>
        </w:rPr>
      </w:pPr>
      <w:r>
        <w:rPr>
          <w:rStyle w:val="eop"/>
          <w:color w:val="000000"/>
        </w:rPr>
        <w:t>Congratulations to the winners of the 2021 GPSGA Awards!</w:t>
      </w:r>
    </w:p>
    <w:p w14:paraId="0D6494CF" w14:textId="77777777" w:rsidR="004A478E" w:rsidRDefault="004A478E" w:rsidP="004A478E">
      <w:pPr>
        <w:pStyle w:val="paragraph"/>
        <w:numPr>
          <w:ilvl w:val="0"/>
          <w:numId w:val="30"/>
        </w:numPr>
        <w:spacing w:before="0" w:beforeAutospacing="0" w:after="0" w:afterAutospacing="0"/>
        <w:textAlignment w:val="baseline"/>
        <w:rPr>
          <w:rStyle w:val="eop"/>
          <w:color w:val="000000"/>
        </w:rPr>
      </w:pPr>
      <w:r>
        <w:rPr>
          <w:rStyle w:val="eop"/>
          <w:color w:val="000000"/>
        </w:rPr>
        <w:t>Doctoral Phoenix Award: Samantha Addante</w:t>
      </w:r>
    </w:p>
    <w:p w14:paraId="66AD8045" w14:textId="77777777" w:rsidR="004A478E" w:rsidRDefault="004A478E" w:rsidP="004A478E">
      <w:pPr>
        <w:pStyle w:val="paragraph"/>
        <w:numPr>
          <w:ilvl w:val="0"/>
          <w:numId w:val="30"/>
        </w:numPr>
        <w:spacing w:before="0" w:beforeAutospacing="0" w:after="0" w:afterAutospacing="0"/>
        <w:textAlignment w:val="baseline"/>
        <w:rPr>
          <w:rStyle w:val="eop"/>
          <w:color w:val="000000"/>
        </w:rPr>
      </w:pPr>
      <w:r>
        <w:rPr>
          <w:rStyle w:val="eop"/>
          <w:color w:val="000000"/>
        </w:rPr>
        <w:t>Masters Phoenix Award: Kushal Shah</w:t>
      </w:r>
    </w:p>
    <w:p w14:paraId="291EC450" w14:textId="77777777" w:rsidR="004A478E" w:rsidRDefault="004A478E" w:rsidP="004A478E">
      <w:pPr>
        <w:pStyle w:val="paragraph"/>
        <w:numPr>
          <w:ilvl w:val="0"/>
          <w:numId w:val="30"/>
        </w:numPr>
        <w:spacing w:before="0" w:beforeAutospacing="0" w:after="0" w:afterAutospacing="0"/>
        <w:textAlignment w:val="baseline"/>
        <w:rPr>
          <w:rStyle w:val="eop"/>
          <w:color w:val="000000"/>
        </w:rPr>
      </w:pPr>
      <w:r>
        <w:rPr>
          <w:rStyle w:val="eop"/>
          <w:color w:val="000000"/>
        </w:rPr>
        <w:t>Faculty Phoenix Award: Adel Pezeshki</w:t>
      </w:r>
    </w:p>
    <w:p w14:paraId="1C5E0476" w14:textId="77777777" w:rsidR="004A478E" w:rsidRDefault="004A478E" w:rsidP="004A478E">
      <w:pPr>
        <w:pStyle w:val="paragraph"/>
        <w:numPr>
          <w:ilvl w:val="0"/>
          <w:numId w:val="30"/>
        </w:numPr>
        <w:spacing w:before="0" w:beforeAutospacing="0" w:after="0" w:afterAutospacing="0"/>
        <w:textAlignment w:val="baseline"/>
        <w:rPr>
          <w:rStyle w:val="eop"/>
          <w:color w:val="000000"/>
        </w:rPr>
      </w:pPr>
      <w:r>
        <w:rPr>
          <w:rStyle w:val="eop"/>
          <w:color w:val="000000"/>
        </w:rPr>
        <w:t>Outstanding Graduate Teaching Assistant: Ryan Koch</w:t>
      </w:r>
    </w:p>
    <w:p w14:paraId="5DDDDCB6" w14:textId="77777777" w:rsidR="004A478E" w:rsidRDefault="004A478E" w:rsidP="004A478E">
      <w:pPr>
        <w:pStyle w:val="paragraph"/>
        <w:spacing w:before="0" w:beforeAutospacing="0" w:after="0" w:afterAutospacing="0"/>
        <w:ind w:left="1440"/>
        <w:textAlignment w:val="baseline"/>
        <w:rPr>
          <w:rStyle w:val="eop"/>
          <w:color w:val="000000"/>
        </w:rPr>
      </w:pPr>
    </w:p>
    <w:p w14:paraId="236914A6" w14:textId="77777777" w:rsidR="004A478E" w:rsidRDefault="004A478E" w:rsidP="004A478E">
      <w:pPr>
        <w:pStyle w:val="paragraph"/>
        <w:spacing w:before="0" w:beforeAutospacing="0" w:after="0" w:afterAutospacing="0"/>
        <w:ind w:left="1440"/>
        <w:textAlignment w:val="baseline"/>
      </w:pPr>
      <w:r>
        <w:t>Career conference available on demand:</w:t>
      </w:r>
    </w:p>
    <w:p w14:paraId="1149F8AD" w14:textId="77777777" w:rsidR="004A478E" w:rsidRDefault="004A478E" w:rsidP="004A478E">
      <w:pPr>
        <w:pStyle w:val="paragraph"/>
        <w:spacing w:before="0" w:beforeAutospacing="0" w:after="0" w:afterAutospacing="0"/>
        <w:ind w:left="1440"/>
        <w:textAlignment w:val="baseline"/>
      </w:pPr>
      <w:r>
        <w:t>Beyond the Professoriate’s 8</w:t>
      </w:r>
      <w:r w:rsidRPr="00DA6EFC">
        <w:rPr>
          <w:vertAlign w:val="superscript"/>
        </w:rPr>
        <w:t>th</w:t>
      </w:r>
      <w:r>
        <w:t xml:space="preserve"> annual Online Career Conference for Graduate Students and PhD’s is live on May 8</w:t>
      </w:r>
      <w:r w:rsidRPr="00DA6EFC">
        <w:rPr>
          <w:vertAlign w:val="superscript"/>
        </w:rPr>
        <w:t>th</w:t>
      </w:r>
      <w:r>
        <w:t xml:space="preserve"> at 10:00 a.m. Recordings will be made available after the events so you can attend Saturday live or catch it after on the Aurora website.</w:t>
      </w:r>
    </w:p>
    <w:p w14:paraId="5DD5CC8D" w14:textId="77777777" w:rsidR="004A478E" w:rsidRDefault="004A478E" w:rsidP="004A478E">
      <w:pPr>
        <w:pStyle w:val="paragraph"/>
        <w:spacing w:before="0" w:beforeAutospacing="0" w:after="0" w:afterAutospacing="0"/>
        <w:ind w:left="1440"/>
        <w:textAlignment w:val="baseline"/>
      </w:pPr>
      <w:r>
        <w:t>The topics include:</w:t>
      </w:r>
    </w:p>
    <w:p w14:paraId="6E1536E7" w14:textId="77777777" w:rsidR="004A478E" w:rsidRDefault="004A478E" w:rsidP="004A478E">
      <w:pPr>
        <w:pStyle w:val="paragraph"/>
        <w:numPr>
          <w:ilvl w:val="0"/>
          <w:numId w:val="31"/>
        </w:numPr>
        <w:spacing w:before="0" w:beforeAutospacing="0" w:after="0" w:afterAutospacing="0"/>
        <w:textAlignment w:val="baseline"/>
      </w:pPr>
      <w:r>
        <w:t>Networking and staying socially connected</w:t>
      </w:r>
    </w:p>
    <w:p w14:paraId="3EE83B85" w14:textId="77777777" w:rsidR="004A478E" w:rsidRDefault="004A478E" w:rsidP="004A478E">
      <w:pPr>
        <w:pStyle w:val="paragraph"/>
        <w:numPr>
          <w:ilvl w:val="0"/>
          <w:numId w:val="31"/>
        </w:numPr>
        <w:spacing w:before="0" w:beforeAutospacing="0" w:after="0" w:afterAutospacing="0"/>
        <w:textAlignment w:val="baseline"/>
      </w:pPr>
      <w:r>
        <w:lastRenderedPageBreak/>
        <w:t>Hiring and negotiating in a nonacademic job</w:t>
      </w:r>
    </w:p>
    <w:p w14:paraId="6E40440A" w14:textId="77777777" w:rsidR="004A478E" w:rsidRDefault="004A478E" w:rsidP="004A478E">
      <w:pPr>
        <w:pStyle w:val="paragraph"/>
        <w:numPr>
          <w:ilvl w:val="0"/>
          <w:numId w:val="31"/>
        </w:numPr>
        <w:spacing w:before="0" w:beforeAutospacing="0" w:after="0" w:afterAutospacing="0"/>
        <w:textAlignment w:val="baseline"/>
      </w:pPr>
      <w:r>
        <w:t>How to transition into a nonacademic job</w:t>
      </w:r>
    </w:p>
    <w:p w14:paraId="327F34F6" w14:textId="77777777" w:rsidR="004A478E" w:rsidRDefault="004A478E" w:rsidP="004A478E">
      <w:pPr>
        <w:pStyle w:val="paragraph"/>
        <w:numPr>
          <w:ilvl w:val="0"/>
          <w:numId w:val="31"/>
        </w:numPr>
        <w:spacing w:before="0" w:beforeAutospacing="0" w:after="0" w:afterAutospacing="0"/>
        <w:textAlignment w:val="baseline"/>
      </w:pPr>
      <w:r>
        <w:t>Job searching during Covid-19</w:t>
      </w:r>
    </w:p>
    <w:p w14:paraId="551F889F" w14:textId="77777777" w:rsidR="004A478E" w:rsidRDefault="000C37AD" w:rsidP="004A478E">
      <w:pPr>
        <w:pStyle w:val="paragraph"/>
        <w:spacing w:before="0" w:beforeAutospacing="0" w:after="0" w:afterAutospacing="0"/>
        <w:ind w:left="1800"/>
        <w:textAlignment w:val="baseline"/>
        <w:rPr>
          <w:color w:val="000000"/>
          <w:spacing w:val="-3"/>
        </w:rPr>
      </w:pPr>
      <w:hyperlink r:id="rId16" w:history="1">
        <w:r w:rsidR="004A478E" w:rsidRPr="00DB5574">
          <w:rPr>
            <w:rStyle w:val="Hyperlink"/>
            <w:color w:val="FE5C00"/>
            <w:spacing w:val="-3"/>
          </w:rPr>
          <w:t>Register here</w:t>
        </w:r>
      </w:hyperlink>
      <w:r w:rsidR="004A478E">
        <w:rPr>
          <w:color w:val="000000"/>
          <w:spacing w:val="-3"/>
        </w:rPr>
        <w:t xml:space="preserve"> </w:t>
      </w:r>
    </w:p>
    <w:p w14:paraId="35C93200" w14:textId="77777777" w:rsidR="004A478E" w:rsidRDefault="004A478E" w:rsidP="004A478E">
      <w:pPr>
        <w:pStyle w:val="paragraph"/>
        <w:spacing w:before="0" w:beforeAutospacing="0" w:after="0" w:afterAutospacing="0"/>
        <w:textAlignment w:val="baseline"/>
        <w:rPr>
          <w:color w:val="000000"/>
          <w:spacing w:val="-3"/>
        </w:rPr>
      </w:pPr>
    </w:p>
    <w:p w14:paraId="028FF59B" w14:textId="77777777" w:rsidR="004A478E" w:rsidRDefault="004A478E" w:rsidP="004A478E">
      <w:pPr>
        <w:pStyle w:val="paragraph"/>
        <w:spacing w:before="0" w:beforeAutospacing="0" w:after="0" w:afterAutospacing="0"/>
        <w:textAlignment w:val="baseline"/>
        <w:rPr>
          <w:color w:val="000000"/>
          <w:spacing w:val="-3"/>
        </w:rPr>
      </w:pPr>
      <w:r>
        <w:rPr>
          <w:color w:val="000000"/>
          <w:spacing w:val="-3"/>
        </w:rPr>
        <w:tab/>
      </w:r>
      <w:r>
        <w:rPr>
          <w:color w:val="000000"/>
          <w:spacing w:val="-3"/>
        </w:rPr>
        <w:tab/>
        <w:t>GPSGA wishes you all the best for your finals!</w:t>
      </w:r>
    </w:p>
    <w:p w14:paraId="3712A16F" w14:textId="7296CE6D" w:rsidR="006E0F01" w:rsidRDefault="006E0F01" w:rsidP="004A478E">
      <w:pPr>
        <w:pStyle w:val="paragraph"/>
        <w:spacing w:before="0" w:beforeAutospacing="0" w:after="0" w:afterAutospacing="0"/>
        <w:ind w:left="1080"/>
        <w:textAlignment w:val="baseline"/>
      </w:pPr>
      <w:r>
        <w:rPr>
          <w:rStyle w:val="eop"/>
          <w:color w:val="000000"/>
        </w:rPr>
        <w:t> </w:t>
      </w:r>
    </w:p>
    <w:p w14:paraId="4F455E90" w14:textId="6F18A365" w:rsidR="00227FCB" w:rsidRPr="0022761E" w:rsidRDefault="00027419" w:rsidP="002A5DDE">
      <w:pPr>
        <w:pStyle w:val="EnvelopeReturn"/>
        <w:tabs>
          <w:tab w:val="left" w:pos="360"/>
          <w:tab w:val="left" w:pos="965"/>
          <w:tab w:val="left" w:pos="1325"/>
        </w:tabs>
        <w:spacing w:before="120"/>
      </w:pPr>
      <w:r>
        <w:tab/>
        <w:t xml:space="preserve"> </w:t>
      </w:r>
      <w:r w:rsidR="00BB2742">
        <w:t>8</w:t>
      </w:r>
      <w:r w:rsidR="001D5B79">
        <w:t>.</w:t>
      </w:r>
      <w:r w:rsidR="001D5B79">
        <w:tab/>
        <w:t>Reports of Standing Committees:</w:t>
      </w:r>
    </w:p>
    <w:p w14:paraId="5C54247C" w14:textId="63C57836" w:rsidR="00B01203" w:rsidRDefault="001D5B79" w:rsidP="00596C46">
      <w:pPr>
        <w:pStyle w:val="EnvelopeReturn"/>
        <w:tabs>
          <w:tab w:val="left" w:pos="360"/>
          <w:tab w:val="left" w:pos="965"/>
          <w:tab w:val="left" w:pos="1325"/>
        </w:tabs>
        <w:spacing w:before="120"/>
      </w:pPr>
      <w:r>
        <w:tab/>
      </w:r>
      <w:r w:rsidR="002A5DDE">
        <w:tab/>
        <w:t>a.</w:t>
      </w:r>
      <w:r>
        <w:tab/>
      </w:r>
      <w:r w:rsidR="00B01203">
        <w:t>Academic Sta</w:t>
      </w:r>
      <w:r w:rsidR="007E5966">
        <w:t xml:space="preserve">ndards and Policies: </w:t>
      </w:r>
      <w:r w:rsidR="009C5299">
        <w:t>Cristina Gonzalez</w:t>
      </w:r>
      <w:r w:rsidR="00B01203">
        <w:t xml:space="preserve"> </w:t>
      </w:r>
      <w:r w:rsidR="00A90A73">
        <w:t xml:space="preserve">– </w:t>
      </w:r>
      <w:r w:rsidR="006F30F0">
        <w:t>Year-end Report</w:t>
      </w:r>
      <w:r w:rsidR="00766C0F">
        <w:t>/Update</w:t>
      </w:r>
    </w:p>
    <w:p w14:paraId="4EBB2B0A" w14:textId="75D07F00" w:rsidR="002336BB" w:rsidRDefault="00684D29" w:rsidP="00B64350">
      <w:pPr>
        <w:pStyle w:val="EnvelopeReturn"/>
        <w:tabs>
          <w:tab w:val="left" w:pos="360"/>
          <w:tab w:val="left" w:pos="965"/>
          <w:tab w:val="left" w:pos="1325"/>
        </w:tabs>
        <w:spacing w:before="120" w:after="240" w:line="276" w:lineRule="auto"/>
        <w:ind w:left="1325"/>
      </w:pPr>
      <w:r>
        <w:t xml:space="preserve">21-05-01-ASP </w:t>
      </w:r>
      <w:r w:rsidR="002336BB">
        <w:t>–</w:t>
      </w:r>
      <w:r>
        <w:t xml:space="preserve"> </w:t>
      </w:r>
      <w:r w:rsidR="002336BB">
        <w:t>Approval of Changes to 2-0212, “Approval of General Education Courses”*</w:t>
      </w:r>
    </w:p>
    <w:p w14:paraId="1BA6BA73" w14:textId="6E440A29" w:rsidR="00A54F0C" w:rsidRPr="00A54F0C" w:rsidRDefault="00E925B9" w:rsidP="00B64350">
      <w:pPr>
        <w:tabs>
          <w:tab w:val="left" w:pos="8640"/>
        </w:tabs>
        <w:spacing w:after="240"/>
      </w:pPr>
      <w:r>
        <w:t xml:space="preserve">                      </w:t>
      </w:r>
      <w:r w:rsidR="00A54F0C" w:rsidRPr="00A54F0C">
        <w:t>2020-2021 Annual Report ~</w:t>
      </w:r>
      <w:r w:rsidR="00A54F0C">
        <w:t xml:space="preserve"> </w:t>
      </w:r>
      <w:r w:rsidR="00A54F0C" w:rsidRPr="00A54F0C">
        <w:t>May 7, 2021</w:t>
      </w:r>
    </w:p>
    <w:p w14:paraId="664BA105" w14:textId="6C4FF585" w:rsidR="00A54F0C" w:rsidRPr="00A54F0C" w:rsidRDefault="00E925B9" w:rsidP="00A54F0C">
      <w:pPr>
        <w:tabs>
          <w:tab w:val="left" w:pos="8640"/>
        </w:tabs>
        <w:jc w:val="both"/>
        <w:rPr>
          <w:b/>
        </w:rPr>
      </w:pPr>
      <w:r>
        <w:rPr>
          <w:b/>
        </w:rPr>
        <w:t xml:space="preserve">                      </w:t>
      </w:r>
      <w:r w:rsidR="00A54F0C" w:rsidRPr="00A54F0C">
        <w:rPr>
          <w:b/>
        </w:rPr>
        <w:t>Members:</w:t>
      </w:r>
    </w:p>
    <w:p w14:paraId="7E6D3573" w14:textId="752E17FE" w:rsidR="00A54F0C" w:rsidRPr="00A54F0C" w:rsidRDefault="00E925B9" w:rsidP="00A54F0C">
      <w:pPr>
        <w:tabs>
          <w:tab w:val="left" w:pos="8640"/>
        </w:tabs>
        <w:jc w:val="both"/>
        <w:rPr>
          <w:sz w:val="22"/>
          <w:szCs w:val="22"/>
        </w:rPr>
      </w:pPr>
      <w:r>
        <w:rPr>
          <w:sz w:val="22"/>
          <w:szCs w:val="22"/>
        </w:rPr>
        <w:t xml:space="preserve">                        </w:t>
      </w:r>
      <w:r w:rsidR="00A54F0C" w:rsidRPr="00A54F0C">
        <w:rPr>
          <w:sz w:val="22"/>
          <w:szCs w:val="22"/>
        </w:rPr>
        <w:t>Mario Borunda, Physics</w:t>
      </w:r>
    </w:p>
    <w:p w14:paraId="3EA8678D" w14:textId="7B40E5BB" w:rsidR="00A54F0C" w:rsidRPr="00A54F0C" w:rsidRDefault="00E925B9" w:rsidP="00A54F0C">
      <w:pPr>
        <w:tabs>
          <w:tab w:val="left" w:pos="8640"/>
        </w:tabs>
        <w:jc w:val="both"/>
        <w:rPr>
          <w:sz w:val="22"/>
          <w:szCs w:val="22"/>
        </w:rPr>
      </w:pPr>
      <w:r>
        <w:rPr>
          <w:sz w:val="22"/>
          <w:szCs w:val="22"/>
        </w:rPr>
        <w:t xml:space="preserve">                        </w:t>
      </w:r>
      <w:r w:rsidR="00A54F0C" w:rsidRPr="00A54F0C">
        <w:rPr>
          <w:sz w:val="22"/>
          <w:szCs w:val="22"/>
        </w:rPr>
        <w:t>Kathryn Castle (Emeritus Faculty Member), Education</w:t>
      </w:r>
    </w:p>
    <w:p w14:paraId="5D995FEB" w14:textId="0ADD9D81" w:rsidR="00A54F0C" w:rsidRPr="00A54F0C" w:rsidRDefault="00E925B9" w:rsidP="00A54F0C">
      <w:pPr>
        <w:tabs>
          <w:tab w:val="left" w:pos="8640"/>
        </w:tabs>
        <w:jc w:val="both"/>
        <w:rPr>
          <w:sz w:val="22"/>
          <w:szCs w:val="22"/>
        </w:rPr>
      </w:pPr>
      <w:r>
        <w:rPr>
          <w:sz w:val="22"/>
          <w:szCs w:val="22"/>
        </w:rPr>
        <w:t xml:space="preserve">                       </w:t>
      </w:r>
      <w:r w:rsidR="004C421B">
        <w:rPr>
          <w:sz w:val="22"/>
          <w:szCs w:val="22"/>
        </w:rPr>
        <w:t xml:space="preserve"> </w:t>
      </w:r>
      <w:r w:rsidR="00A54F0C" w:rsidRPr="00A54F0C">
        <w:rPr>
          <w:sz w:val="22"/>
          <w:szCs w:val="22"/>
        </w:rPr>
        <w:t>Tyrrell Conway, Microbiology</w:t>
      </w:r>
    </w:p>
    <w:p w14:paraId="60019016" w14:textId="72F02438" w:rsidR="00A54F0C" w:rsidRPr="00A54F0C" w:rsidRDefault="00E925B9" w:rsidP="00A54F0C">
      <w:pPr>
        <w:tabs>
          <w:tab w:val="left" w:pos="8640"/>
        </w:tabs>
        <w:jc w:val="both"/>
        <w:rPr>
          <w:sz w:val="22"/>
          <w:szCs w:val="22"/>
        </w:rPr>
      </w:pPr>
      <w:r>
        <w:rPr>
          <w:sz w:val="22"/>
          <w:szCs w:val="22"/>
        </w:rPr>
        <w:t xml:space="preserve">                       </w:t>
      </w:r>
      <w:r w:rsidR="004C421B">
        <w:rPr>
          <w:sz w:val="22"/>
          <w:szCs w:val="22"/>
        </w:rPr>
        <w:t xml:space="preserve"> </w:t>
      </w:r>
      <w:r w:rsidR="00A54F0C" w:rsidRPr="00A54F0C">
        <w:rPr>
          <w:sz w:val="22"/>
          <w:szCs w:val="22"/>
        </w:rPr>
        <w:t>Rifat Bulut, Civil Engineering</w:t>
      </w:r>
    </w:p>
    <w:p w14:paraId="37019467" w14:textId="01AA67B1" w:rsidR="00A54F0C" w:rsidRPr="00A54F0C" w:rsidRDefault="00E925B9" w:rsidP="00A54F0C">
      <w:pPr>
        <w:tabs>
          <w:tab w:val="left" w:pos="8640"/>
        </w:tabs>
        <w:jc w:val="both"/>
        <w:rPr>
          <w:sz w:val="22"/>
          <w:szCs w:val="22"/>
        </w:rPr>
      </w:pPr>
      <w:r>
        <w:rPr>
          <w:sz w:val="22"/>
          <w:szCs w:val="22"/>
        </w:rPr>
        <w:t xml:space="preserve">                       </w:t>
      </w:r>
      <w:r w:rsidR="004C421B">
        <w:rPr>
          <w:sz w:val="22"/>
          <w:szCs w:val="22"/>
        </w:rPr>
        <w:t xml:space="preserve"> </w:t>
      </w:r>
      <w:r w:rsidR="00A54F0C" w:rsidRPr="00A54F0C">
        <w:rPr>
          <w:sz w:val="22"/>
          <w:szCs w:val="22"/>
        </w:rPr>
        <w:t>Udaya DeSilva (Ex Officio, Faculty Council Past Chair), Animal and Food Sciences</w:t>
      </w:r>
    </w:p>
    <w:p w14:paraId="52A70949" w14:textId="0158A1C9" w:rsidR="00A54F0C" w:rsidRPr="00A54F0C" w:rsidRDefault="00E925B9" w:rsidP="00A54F0C">
      <w:pPr>
        <w:tabs>
          <w:tab w:val="left" w:pos="8640"/>
        </w:tabs>
        <w:jc w:val="both"/>
        <w:rPr>
          <w:sz w:val="22"/>
          <w:szCs w:val="22"/>
        </w:rPr>
      </w:pPr>
      <w:r>
        <w:rPr>
          <w:sz w:val="22"/>
          <w:szCs w:val="22"/>
        </w:rPr>
        <w:t xml:space="preserve">                       </w:t>
      </w:r>
      <w:r w:rsidR="004C421B">
        <w:rPr>
          <w:sz w:val="22"/>
          <w:szCs w:val="22"/>
        </w:rPr>
        <w:t xml:space="preserve"> </w:t>
      </w:r>
      <w:r w:rsidR="00A54F0C" w:rsidRPr="00A54F0C">
        <w:rPr>
          <w:sz w:val="22"/>
          <w:szCs w:val="22"/>
        </w:rPr>
        <w:t>Dominic Egure (GPSGA)</w:t>
      </w:r>
    </w:p>
    <w:p w14:paraId="6D1C1580" w14:textId="40433D24" w:rsidR="00A54F0C" w:rsidRPr="00A54F0C" w:rsidRDefault="00E925B9" w:rsidP="00A54F0C">
      <w:pPr>
        <w:tabs>
          <w:tab w:val="left" w:pos="8640"/>
        </w:tabs>
        <w:jc w:val="both"/>
        <w:rPr>
          <w:sz w:val="22"/>
          <w:szCs w:val="22"/>
        </w:rPr>
      </w:pPr>
      <w:r>
        <w:rPr>
          <w:sz w:val="22"/>
          <w:szCs w:val="22"/>
        </w:rPr>
        <w:t xml:space="preserve">                       </w:t>
      </w:r>
      <w:r w:rsidR="004C421B">
        <w:rPr>
          <w:sz w:val="22"/>
          <w:szCs w:val="22"/>
        </w:rPr>
        <w:t xml:space="preserve"> </w:t>
      </w:r>
      <w:r w:rsidR="00A54F0C" w:rsidRPr="00A54F0C">
        <w:rPr>
          <w:sz w:val="22"/>
          <w:szCs w:val="22"/>
        </w:rPr>
        <w:t>Cristina C. González (Committee Chair), Art, Graphic Design, Art History</w:t>
      </w:r>
    </w:p>
    <w:p w14:paraId="6971C37D" w14:textId="6E8D637D" w:rsidR="00A54F0C" w:rsidRPr="00A54F0C" w:rsidRDefault="00E925B9" w:rsidP="00A54F0C">
      <w:pPr>
        <w:tabs>
          <w:tab w:val="left" w:pos="8640"/>
        </w:tabs>
        <w:jc w:val="both"/>
        <w:rPr>
          <w:sz w:val="22"/>
          <w:szCs w:val="22"/>
        </w:rPr>
      </w:pPr>
      <w:r>
        <w:rPr>
          <w:sz w:val="22"/>
          <w:szCs w:val="22"/>
        </w:rPr>
        <w:t xml:space="preserve">                       </w:t>
      </w:r>
      <w:r w:rsidR="004C421B">
        <w:rPr>
          <w:sz w:val="22"/>
          <w:szCs w:val="22"/>
        </w:rPr>
        <w:t xml:space="preserve"> </w:t>
      </w:r>
      <w:r w:rsidR="00A54F0C" w:rsidRPr="00A54F0C">
        <w:rPr>
          <w:sz w:val="22"/>
          <w:szCs w:val="22"/>
        </w:rPr>
        <w:t>Logan Hutto (SGA)</w:t>
      </w:r>
    </w:p>
    <w:p w14:paraId="4C657324" w14:textId="412EA234" w:rsidR="00A54F0C" w:rsidRPr="00A54F0C" w:rsidRDefault="00E925B9" w:rsidP="00A54F0C">
      <w:pPr>
        <w:tabs>
          <w:tab w:val="left" w:pos="8640"/>
        </w:tabs>
        <w:jc w:val="both"/>
        <w:rPr>
          <w:sz w:val="22"/>
          <w:szCs w:val="22"/>
        </w:rPr>
      </w:pPr>
      <w:r>
        <w:rPr>
          <w:sz w:val="22"/>
          <w:szCs w:val="22"/>
        </w:rPr>
        <w:t xml:space="preserve">                       </w:t>
      </w:r>
      <w:r w:rsidR="004C421B">
        <w:rPr>
          <w:sz w:val="22"/>
          <w:szCs w:val="22"/>
        </w:rPr>
        <w:t xml:space="preserve"> </w:t>
      </w:r>
      <w:r w:rsidR="00A54F0C" w:rsidRPr="00A54F0C">
        <w:rPr>
          <w:sz w:val="22"/>
          <w:szCs w:val="22"/>
        </w:rPr>
        <w:t>Andrew Kimbrough, Theatre</w:t>
      </w:r>
    </w:p>
    <w:p w14:paraId="6AFF1906" w14:textId="35117F08" w:rsidR="00A54F0C" w:rsidRPr="00A54F0C" w:rsidRDefault="00E925B9" w:rsidP="00A54F0C">
      <w:pPr>
        <w:tabs>
          <w:tab w:val="left" w:pos="8640"/>
        </w:tabs>
        <w:jc w:val="both"/>
        <w:rPr>
          <w:sz w:val="22"/>
          <w:szCs w:val="22"/>
        </w:rPr>
      </w:pPr>
      <w:r>
        <w:rPr>
          <w:sz w:val="22"/>
          <w:szCs w:val="22"/>
        </w:rPr>
        <w:t xml:space="preserve">                       </w:t>
      </w:r>
      <w:r w:rsidR="004C421B">
        <w:rPr>
          <w:sz w:val="22"/>
          <w:szCs w:val="22"/>
        </w:rPr>
        <w:t xml:space="preserve"> </w:t>
      </w:r>
      <w:r w:rsidR="00A54F0C" w:rsidRPr="00A54F0C">
        <w:rPr>
          <w:sz w:val="22"/>
          <w:szCs w:val="22"/>
        </w:rPr>
        <w:t>Mwarumba Mwavita, College of Education</w:t>
      </w:r>
    </w:p>
    <w:p w14:paraId="576FD910" w14:textId="7B431D16" w:rsidR="00A54F0C" w:rsidRPr="00A54F0C" w:rsidRDefault="00E925B9" w:rsidP="00A54F0C">
      <w:pPr>
        <w:tabs>
          <w:tab w:val="left" w:pos="8640"/>
        </w:tabs>
        <w:jc w:val="both"/>
        <w:rPr>
          <w:sz w:val="22"/>
          <w:szCs w:val="22"/>
        </w:rPr>
      </w:pPr>
      <w:r>
        <w:rPr>
          <w:sz w:val="22"/>
          <w:szCs w:val="22"/>
        </w:rPr>
        <w:t xml:space="preserve">                       </w:t>
      </w:r>
      <w:r w:rsidR="004C421B">
        <w:rPr>
          <w:sz w:val="22"/>
          <w:szCs w:val="22"/>
        </w:rPr>
        <w:t xml:space="preserve"> </w:t>
      </w:r>
      <w:r w:rsidR="00A54F0C" w:rsidRPr="00A54F0C">
        <w:rPr>
          <w:sz w:val="22"/>
          <w:szCs w:val="22"/>
        </w:rPr>
        <w:t>Ranjith Ramanathan, Animal and Food Sciences</w:t>
      </w:r>
    </w:p>
    <w:p w14:paraId="78E72B94" w14:textId="58BFC442" w:rsidR="00A54F0C" w:rsidRPr="00A54F0C" w:rsidRDefault="00E925B9" w:rsidP="00A54F0C">
      <w:pPr>
        <w:tabs>
          <w:tab w:val="left" w:pos="8640"/>
        </w:tabs>
        <w:jc w:val="both"/>
        <w:rPr>
          <w:sz w:val="22"/>
          <w:szCs w:val="22"/>
        </w:rPr>
      </w:pPr>
      <w:r>
        <w:rPr>
          <w:sz w:val="22"/>
          <w:szCs w:val="22"/>
        </w:rPr>
        <w:t xml:space="preserve">                      </w:t>
      </w:r>
      <w:r w:rsidR="004C421B">
        <w:rPr>
          <w:sz w:val="22"/>
          <w:szCs w:val="22"/>
        </w:rPr>
        <w:t xml:space="preserve"> </w:t>
      </w:r>
      <w:r>
        <w:rPr>
          <w:sz w:val="22"/>
          <w:szCs w:val="22"/>
        </w:rPr>
        <w:t xml:space="preserve"> </w:t>
      </w:r>
      <w:r w:rsidR="00A54F0C" w:rsidRPr="00A54F0C">
        <w:rPr>
          <w:sz w:val="22"/>
          <w:szCs w:val="22"/>
        </w:rPr>
        <w:t>Lisa Slevitch, Spears School of Business</w:t>
      </w:r>
    </w:p>
    <w:p w14:paraId="577FB4C4" w14:textId="77777777" w:rsidR="00A54F0C" w:rsidRPr="00A54F0C" w:rsidRDefault="00A54F0C" w:rsidP="00A54F0C">
      <w:pPr>
        <w:tabs>
          <w:tab w:val="left" w:pos="8640"/>
        </w:tabs>
        <w:jc w:val="both"/>
      </w:pPr>
    </w:p>
    <w:p w14:paraId="5946A189" w14:textId="12282019" w:rsidR="00A54F0C" w:rsidRDefault="00E925B9" w:rsidP="00A54F0C">
      <w:pPr>
        <w:tabs>
          <w:tab w:val="left" w:pos="8640"/>
        </w:tabs>
        <w:jc w:val="both"/>
        <w:rPr>
          <w:b/>
        </w:rPr>
      </w:pPr>
      <w:r>
        <w:rPr>
          <w:b/>
        </w:rPr>
        <w:t xml:space="preserve">                     </w:t>
      </w:r>
      <w:r w:rsidR="00A54F0C" w:rsidRPr="00A54F0C">
        <w:rPr>
          <w:b/>
        </w:rPr>
        <w:t>AS&amp;P presented the following recommendations to Faculty Council:</w:t>
      </w:r>
    </w:p>
    <w:p w14:paraId="28641C60" w14:textId="77777777" w:rsidR="00E925B9" w:rsidRPr="00A54F0C" w:rsidRDefault="00E925B9" w:rsidP="00A54F0C">
      <w:pPr>
        <w:tabs>
          <w:tab w:val="left" w:pos="8640"/>
        </w:tabs>
        <w:jc w:val="both"/>
        <w:rPr>
          <w:b/>
        </w:rPr>
      </w:pPr>
    </w:p>
    <w:p w14:paraId="05AFF8EA" w14:textId="7FD3E1D3" w:rsidR="00A54F0C" w:rsidRPr="00A54F0C" w:rsidRDefault="00E925B9" w:rsidP="00A54F0C">
      <w:pPr>
        <w:tabs>
          <w:tab w:val="left" w:pos="1440"/>
          <w:tab w:val="left" w:pos="8640"/>
        </w:tabs>
        <w:ind w:left="1440" w:hanging="1440"/>
        <w:jc w:val="both"/>
        <w:rPr>
          <w:sz w:val="22"/>
          <w:szCs w:val="22"/>
        </w:rPr>
      </w:pPr>
      <w:r>
        <w:rPr>
          <w:sz w:val="22"/>
          <w:szCs w:val="22"/>
        </w:rPr>
        <w:tab/>
      </w:r>
      <w:r w:rsidR="00A54F0C" w:rsidRPr="00A54F0C">
        <w:rPr>
          <w:sz w:val="22"/>
          <w:szCs w:val="22"/>
        </w:rPr>
        <w:t>03.09.2021  Policy changes to 2-0217, “Attendance Policy for Students”/“Absence Due to Military Service” (Passed)</w:t>
      </w:r>
    </w:p>
    <w:p w14:paraId="4AECCAF3" w14:textId="6EDFA634" w:rsidR="00A54F0C" w:rsidRPr="00A54F0C" w:rsidRDefault="00E925B9" w:rsidP="00A54F0C">
      <w:pPr>
        <w:tabs>
          <w:tab w:val="left" w:pos="1440"/>
          <w:tab w:val="left" w:pos="8640"/>
        </w:tabs>
        <w:ind w:left="1440" w:hanging="1440"/>
        <w:jc w:val="both"/>
        <w:rPr>
          <w:sz w:val="22"/>
          <w:szCs w:val="22"/>
        </w:rPr>
      </w:pPr>
      <w:r>
        <w:rPr>
          <w:sz w:val="22"/>
          <w:szCs w:val="22"/>
        </w:rPr>
        <w:tab/>
      </w:r>
      <w:r w:rsidR="00A54F0C" w:rsidRPr="00A54F0C">
        <w:rPr>
          <w:sz w:val="22"/>
          <w:szCs w:val="22"/>
        </w:rPr>
        <w:t>04.13.2021</w:t>
      </w:r>
      <w:r>
        <w:rPr>
          <w:sz w:val="22"/>
          <w:szCs w:val="22"/>
        </w:rPr>
        <w:t xml:space="preserve">  </w:t>
      </w:r>
      <w:r w:rsidR="00A54F0C" w:rsidRPr="00A54F0C">
        <w:rPr>
          <w:sz w:val="22"/>
          <w:szCs w:val="22"/>
        </w:rPr>
        <w:t>Policy changes to 2-0701, “Family Educational Rights and Privacy Act” (Passed)</w:t>
      </w:r>
    </w:p>
    <w:p w14:paraId="7932B0FA" w14:textId="6A3C9D3E" w:rsidR="00A54F0C" w:rsidRPr="00A54F0C" w:rsidRDefault="00E925B9" w:rsidP="00A54F0C">
      <w:pPr>
        <w:tabs>
          <w:tab w:val="left" w:pos="1440"/>
          <w:tab w:val="left" w:pos="8640"/>
        </w:tabs>
        <w:ind w:left="1440" w:hanging="1440"/>
        <w:jc w:val="both"/>
        <w:rPr>
          <w:sz w:val="22"/>
          <w:szCs w:val="22"/>
        </w:rPr>
      </w:pPr>
      <w:r>
        <w:rPr>
          <w:sz w:val="22"/>
          <w:szCs w:val="22"/>
        </w:rPr>
        <w:tab/>
      </w:r>
      <w:r w:rsidR="00A54F0C" w:rsidRPr="00A54F0C">
        <w:rPr>
          <w:sz w:val="22"/>
          <w:szCs w:val="22"/>
        </w:rPr>
        <w:t>05.11.2021</w:t>
      </w:r>
      <w:r>
        <w:rPr>
          <w:sz w:val="22"/>
          <w:szCs w:val="22"/>
        </w:rPr>
        <w:t xml:space="preserve">  </w:t>
      </w:r>
      <w:r w:rsidR="00A54F0C" w:rsidRPr="00A54F0C">
        <w:rPr>
          <w:sz w:val="22"/>
          <w:szCs w:val="22"/>
        </w:rPr>
        <w:t>Policy changes to 2-0212, “Approval of General Education Courses” (TBD)</w:t>
      </w:r>
    </w:p>
    <w:p w14:paraId="28BC6BD2" w14:textId="77777777" w:rsidR="00A54F0C" w:rsidRPr="00A54F0C" w:rsidRDefault="00A54F0C" w:rsidP="00A54F0C">
      <w:pPr>
        <w:ind w:right="-720"/>
      </w:pPr>
    </w:p>
    <w:p w14:paraId="4F455E96" w14:textId="303FA0B4" w:rsidR="00D305F2" w:rsidRDefault="007E10E8" w:rsidP="00F556BF">
      <w:pPr>
        <w:pStyle w:val="EnvelopeReturn"/>
        <w:tabs>
          <w:tab w:val="left" w:pos="360"/>
          <w:tab w:val="left" w:pos="965"/>
          <w:tab w:val="left" w:pos="1325"/>
        </w:tabs>
        <w:spacing w:before="120"/>
      </w:pPr>
      <w:r>
        <w:tab/>
      </w:r>
      <w:r>
        <w:tab/>
      </w:r>
      <w:r w:rsidR="002A5DDE">
        <w:t>b.</w:t>
      </w:r>
      <w:r w:rsidR="001D5B79">
        <w:tab/>
      </w:r>
      <w:r w:rsidR="00B01203">
        <w:t xml:space="preserve">Athletics: Justin Talley – </w:t>
      </w:r>
      <w:r w:rsidR="006F30F0">
        <w:t>Year-end</w:t>
      </w:r>
      <w:r w:rsidR="00BE2C99">
        <w:t xml:space="preserve"> Report</w:t>
      </w:r>
    </w:p>
    <w:p w14:paraId="1404E48C" w14:textId="46160134" w:rsidR="00C17816" w:rsidRDefault="00C17816" w:rsidP="00F556BF">
      <w:pPr>
        <w:pStyle w:val="EnvelopeReturn"/>
        <w:tabs>
          <w:tab w:val="left" w:pos="360"/>
          <w:tab w:val="left" w:pos="965"/>
          <w:tab w:val="left" w:pos="1325"/>
        </w:tabs>
        <w:spacing w:before="120"/>
      </w:pPr>
    </w:p>
    <w:p w14:paraId="433750A9" w14:textId="427F97AC" w:rsidR="005E1710" w:rsidRPr="005E1710" w:rsidRDefault="00C17816" w:rsidP="008A2203">
      <w:pPr>
        <w:pStyle w:val="Default"/>
        <w:rPr>
          <w:rFonts w:ascii="Times New Roman" w:hAnsi="Times New Roman" w:cs="Times New Roman"/>
        </w:rPr>
      </w:pPr>
      <w:r>
        <w:tab/>
      </w:r>
      <w:r>
        <w:tab/>
      </w:r>
      <w:r w:rsidR="005E1710" w:rsidRPr="008A2203">
        <w:rPr>
          <w:rFonts w:ascii="Times New Roman" w:hAnsi="Times New Roman" w:cs="Times New Roman"/>
        </w:rPr>
        <w:t xml:space="preserve">Year-end Report 2020-2021 </w:t>
      </w:r>
      <w:r w:rsidR="008A2203">
        <w:rPr>
          <w:rFonts w:ascii="Times New Roman" w:hAnsi="Times New Roman" w:cs="Times New Roman"/>
        </w:rPr>
        <w:t xml:space="preserve">~ </w:t>
      </w:r>
      <w:r w:rsidR="005E1710" w:rsidRPr="005E1710">
        <w:rPr>
          <w:rFonts w:ascii="Times New Roman" w:hAnsi="Times New Roman" w:cs="Times New Roman"/>
        </w:rPr>
        <w:t xml:space="preserve">May 7, 2020 </w:t>
      </w:r>
    </w:p>
    <w:p w14:paraId="3C1E337E" w14:textId="77777777" w:rsidR="005E1710" w:rsidRPr="005E1710" w:rsidRDefault="005E1710" w:rsidP="005E1710">
      <w:pPr>
        <w:widowControl w:val="0"/>
        <w:autoSpaceDE w:val="0"/>
        <w:autoSpaceDN w:val="0"/>
        <w:adjustRightInd w:val="0"/>
        <w:rPr>
          <w:rFonts w:eastAsia="Calibri"/>
          <w:color w:val="000000"/>
        </w:rPr>
      </w:pPr>
    </w:p>
    <w:p w14:paraId="6DAA4947" w14:textId="77777777" w:rsidR="005E1710" w:rsidRPr="005E1710" w:rsidRDefault="005E1710" w:rsidP="005E1710">
      <w:pPr>
        <w:widowControl w:val="0"/>
        <w:autoSpaceDE w:val="0"/>
        <w:autoSpaceDN w:val="0"/>
        <w:adjustRightInd w:val="0"/>
        <w:ind w:left="1440"/>
        <w:rPr>
          <w:rFonts w:eastAsia="Calibri"/>
          <w:color w:val="000000"/>
        </w:rPr>
      </w:pPr>
      <w:r w:rsidRPr="005E1710">
        <w:rPr>
          <w:rFonts w:eastAsia="Calibri"/>
          <w:color w:val="000000"/>
        </w:rPr>
        <w:t>Faculty Council members: Justin Talley (Chair, Entomology and Plant Pathology), Divya Jaroni (Animal and Food Science, Faculty Council), and Aaron Ware (School of Culinary Arts, OSU-Institute of Technology – Faculty Council)</w:t>
      </w:r>
    </w:p>
    <w:p w14:paraId="677CF295" w14:textId="61BF05E8" w:rsidR="005E1710" w:rsidRPr="005E1710" w:rsidRDefault="005E1710" w:rsidP="00B83CB5">
      <w:pPr>
        <w:widowControl w:val="0"/>
        <w:autoSpaceDE w:val="0"/>
        <w:autoSpaceDN w:val="0"/>
        <w:adjustRightInd w:val="0"/>
        <w:ind w:left="1440"/>
        <w:rPr>
          <w:rFonts w:eastAsia="Calibri"/>
          <w:color w:val="000000"/>
        </w:rPr>
      </w:pPr>
      <w:r w:rsidRPr="005E1710">
        <w:rPr>
          <w:rFonts w:eastAsia="Calibri"/>
          <w:color w:val="000000"/>
        </w:rPr>
        <w:t>Members: Mckale Montgomery (Nutritional Sc</w:t>
      </w:r>
      <w:r w:rsidR="008A2203">
        <w:rPr>
          <w:rFonts w:eastAsia="Calibri"/>
          <w:color w:val="000000"/>
        </w:rPr>
        <w:t>ien</w:t>
      </w:r>
      <w:r w:rsidRPr="005E1710">
        <w:rPr>
          <w:rFonts w:eastAsia="Calibri"/>
          <w:color w:val="000000"/>
        </w:rPr>
        <w:t>ces), Blake Wilson (Animal and Food Science), Bobbi Kay Lewis (A&amp;S Outreach), Marilyn Middlebrook (Associate Athletics Director, Academic Affairs), Doug Aichele (Emeritus, Mathematics), Kevin Fite (Senior Associate Athletic Director) and Stephen Clarke (Big 12 Faculty Athletics Representative)</w:t>
      </w:r>
    </w:p>
    <w:p w14:paraId="3F73259B" w14:textId="77777777" w:rsidR="005E1710" w:rsidRPr="005E1710" w:rsidRDefault="005E1710" w:rsidP="005E1710">
      <w:pPr>
        <w:autoSpaceDE w:val="0"/>
        <w:autoSpaceDN w:val="0"/>
        <w:adjustRightInd w:val="0"/>
        <w:rPr>
          <w:rFonts w:eastAsia="Calibri"/>
          <w:color w:val="000000"/>
        </w:rPr>
      </w:pPr>
    </w:p>
    <w:p w14:paraId="6FEFD025" w14:textId="77777777" w:rsidR="00AE5909" w:rsidRDefault="00AE5909" w:rsidP="00DF4018">
      <w:pPr>
        <w:spacing w:after="200" w:line="276" w:lineRule="auto"/>
        <w:ind w:left="720" w:firstLine="720"/>
        <w:rPr>
          <w:rFonts w:eastAsiaTheme="minorHAnsi"/>
          <w:b/>
        </w:rPr>
      </w:pPr>
    </w:p>
    <w:p w14:paraId="3F767F3B" w14:textId="73E9EB2B" w:rsidR="005E1710" w:rsidRPr="005E1710" w:rsidRDefault="005E1710" w:rsidP="00DF4018">
      <w:pPr>
        <w:spacing w:after="200" w:line="276" w:lineRule="auto"/>
        <w:ind w:left="720" w:firstLine="720"/>
        <w:rPr>
          <w:rFonts w:eastAsiaTheme="minorHAnsi"/>
        </w:rPr>
      </w:pPr>
      <w:r w:rsidRPr="005E1710">
        <w:rPr>
          <w:rFonts w:eastAsiaTheme="minorHAnsi"/>
          <w:b/>
        </w:rPr>
        <w:lastRenderedPageBreak/>
        <w:t>Ongoing effort:</w:t>
      </w:r>
    </w:p>
    <w:p w14:paraId="37CF7859" w14:textId="20447983" w:rsidR="005E1710" w:rsidRPr="000051C9" w:rsidRDefault="005E1710" w:rsidP="000051C9">
      <w:pPr>
        <w:pStyle w:val="ListParagraph"/>
        <w:numPr>
          <w:ilvl w:val="0"/>
          <w:numId w:val="43"/>
        </w:numPr>
        <w:autoSpaceDE w:val="0"/>
        <w:autoSpaceDN w:val="0"/>
        <w:adjustRightInd w:val="0"/>
        <w:spacing w:after="200" w:line="276" w:lineRule="auto"/>
        <w:rPr>
          <w:rFonts w:eastAsia="Calibri"/>
          <w:color w:val="000000"/>
        </w:rPr>
      </w:pPr>
      <w:r w:rsidRPr="000051C9">
        <w:rPr>
          <w:rFonts w:eastAsia="Calibri"/>
          <w:color w:val="000000"/>
        </w:rPr>
        <w:t xml:space="preserve">The Athletics Committee finalized OSU policy 2-0217 regarding Attendance Policy for Students.  After receiving recommendations from the Academic Policies and Procedures Committee (AS&amp;P) those were discussed and incorporated into the modified Attendance Policy.  The Athletics Committee modified policy 2-0217 was then sent it on to Faculty Council for approval and it was approved.  It is currently being reviewed by the Provosts office. </w:t>
      </w:r>
    </w:p>
    <w:p w14:paraId="2D48C553" w14:textId="77777777" w:rsidR="005E1710" w:rsidRPr="005E1710" w:rsidRDefault="005E1710" w:rsidP="00DF4018">
      <w:pPr>
        <w:spacing w:after="200" w:line="276" w:lineRule="auto"/>
        <w:ind w:left="720" w:firstLine="720"/>
        <w:rPr>
          <w:rFonts w:eastAsiaTheme="minorHAnsi"/>
          <w:b/>
        </w:rPr>
      </w:pPr>
      <w:r w:rsidRPr="005E1710">
        <w:rPr>
          <w:rFonts w:eastAsiaTheme="minorHAnsi"/>
          <w:b/>
        </w:rPr>
        <w:t>Other activities:</w:t>
      </w:r>
    </w:p>
    <w:p w14:paraId="553906D3" w14:textId="67F4DAB3" w:rsidR="00C17816" w:rsidRPr="00DF4018" w:rsidRDefault="005E1710" w:rsidP="000051C9">
      <w:pPr>
        <w:spacing w:after="200" w:line="276" w:lineRule="auto"/>
        <w:ind w:left="1440"/>
        <w:rPr>
          <w:rFonts w:eastAsiaTheme="minorHAnsi"/>
        </w:rPr>
      </w:pPr>
      <w:r w:rsidRPr="005E1710">
        <w:rPr>
          <w:rFonts w:eastAsiaTheme="minorHAnsi"/>
        </w:rPr>
        <w:t xml:space="preserve">1. Student athlete mental health was discussed but no action items for this item were addressed.   </w:t>
      </w:r>
    </w:p>
    <w:p w14:paraId="334A2CBC" w14:textId="77B3EA73" w:rsidR="009C2DB7" w:rsidRPr="009C2DB7" w:rsidRDefault="002A5DDE" w:rsidP="006C2732">
      <w:pPr>
        <w:pStyle w:val="EnvelopeReturn"/>
        <w:tabs>
          <w:tab w:val="left" w:pos="360"/>
          <w:tab w:val="left" w:pos="965"/>
          <w:tab w:val="left" w:pos="1325"/>
        </w:tabs>
        <w:spacing w:before="120" w:after="240"/>
      </w:pPr>
      <w:r>
        <w:rPr>
          <w:rFonts w:cs="Times New Roman"/>
          <w:szCs w:val="24"/>
        </w:rPr>
        <w:tab/>
      </w:r>
      <w:r>
        <w:rPr>
          <w:rFonts w:cs="Times New Roman"/>
          <w:szCs w:val="24"/>
        </w:rPr>
        <w:tab/>
        <w:t>c</w:t>
      </w:r>
      <w:r w:rsidR="001D5B79">
        <w:rPr>
          <w:rFonts w:cs="Times New Roman"/>
          <w:szCs w:val="24"/>
        </w:rPr>
        <w:t>.</w:t>
      </w:r>
      <w:r w:rsidR="001D5B79">
        <w:rPr>
          <w:rFonts w:cs="Times New Roman"/>
          <w:szCs w:val="24"/>
        </w:rPr>
        <w:tab/>
      </w:r>
      <w:r w:rsidR="00B01203">
        <w:t xml:space="preserve">Budget: </w:t>
      </w:r>
      <w:r w:rsidR="009C5299">
        <w:t>Tyrrell Conway</w:t>
      </w:r>
      <w:r w:rsidR="00B01203">
        <w:rPr>
          <w:rFonts w:cs="Times New Roman"/>
          <w:szCs w:val="24"/>
        </w:rPr>
        <w:t xml:space="preserve"> – </w:t>
      </w:r>
      <w:r w:rsidR="006F30F0">
        <w:rPr>
          <w:rFonts w:cs="Times New Roman"/>
          <w:szCs w:val="24"/>
        </w:rPr>
        <w:t>Year-end</w:t>
      </w:r>
      <w:r w:rsidR="00BE2C99">
        <w:rPr>
          <w:rFonts w:cs="Times New Roman"/>
          <w:szCs w:val="24"/>
        </w:rPr>
        <w:t xml:space="preserve"> Report</w:t>
      </w:r>
      <w:r w:rsidR="00C337B8">
        <w:t xml:space="preserve"> </w:t>
      </w:r>
    </w:p>
    <w:p w14:paraId="3FA2F673" w14:textId="4C363583" w:rsidR="009C2DB7" w:rsidRDefault="009C2DB7" w:rsidP="002B6C3A">
      <w:pPr>
        <w:ind w:left="720" w:firstLine="720"/>
        <w:rPr>
          <w:rFonts w:eastAsia="Calibri"/>
          <w:u w:val="single"/>
        </w:rPr>
      </w:pPr>
      <w:r w:rsidRPr="009C2DB7">
        <w:rPr>
          <w:rFonts w:eastAsia="Calibri"/>
          <w:u w:val="single"/>
        </w:rPr>
        <w:t>Committee Members</w:t>
      </w:r>
    </w:p>
    <w:p w14:paraId="56AFC69E" w14:textId="77777777" w:rsidR="006C2732" w:rsidRPr="009C2DB7" w:rsidRDefault="006C2732" w:rsidP="002B6C3A">
      <w:pPr>
        <w:ind w:left="720" w:firstLine="720"/>
        <w:rPr>
          <w:rFonts w:eastAsia="Calibri"/>
          <w:u w:val="single"/>
        </w:rPr>
      </w:pPr>
    </w:p>
    <w:p w14:paraId="69D55E8F" w14:textId="77777777" w:rsidR="009C2DB7" w:rsidRPr="009C2DB7" w:rsidRDefault="009C2DB7" w:rsidP="002B6C3A">
      <w:pPr>
        <w:ind w:left="720" w:firstLine="720"/>
        <w:rPr>
          <w:rFonts w:eastAsia="Calibri"/>
          <w:i/>
          <w:iCs/>
        </w:rPr>
      </w:pPr>
      <w:r w:rsidRPr="009C2DB7">
        <w:rPr>
          <w:rFonts w:eastAsia="Calibri"/>
          <w:i/>
          <w:iCs/>
        </w:rPr>
        <w:t>Faculty Council Members</w:t>
      </w:r>
    </w:p>
    <w:p w14:paraId="39998A69" w14:textId="77777777" w:rsidR="009C2DB7" w:rsidRPr="009C2DB7" w:rsidRDefault="009C2DB7" w:rsidP="002B6C3A">
      <w:pPr>
        <w:ind w:left="1080" w:firstLine="360"/>
        <w:rPr>
          <w:rFonts w:eastAsia="Calibri"/>
        </w:rPr>
      </w:pPr>
      <w:r w:rsidRPr="009C2DB7">
        <w:rPr>
          <w:rFonts w:eastAsia="Calibri"/>
        </w:rPr>
        <w:t>Tyrrell Conway, Chair</w:t>
      </w:r>
    </w:p>
    <w:p w14:paraId="525FBEA7" w14:textId="77777777" w:rsidR="009C2DB7" w:rsidRPr="009C2DB7" w:rsidRDefault="009C2DB7" w:rsidP="002B6C3A">
      <w:pPr>
        <w:ind w:left="720" w:firstLine="720"/>
        <w:rPr>
          <w:rFonts w:eastAsia="Calibri"/>
        </w:rPr>
      </w:pPr>
      <w:r w:rsidRPr="009C2DB7">
        <w:rPr>
          <w:rFonts w:eastAsia="Calibri"/>
        </w:rPr>
        <w:t>Cindy Melancon</w:t>
      </w:r>
    </w:p>
    <w:p w14:paraId="3E21E4B6" w14:textId="77777777" w:rsidR="009C2DB7" w:rsidRPr="009C2DB7" w:rsidRDefault="009C2DB7" w:rsidP="002B6C3A">
      <w:pPr>
        <w:ind w:left="720" w:firstLine="720"/>
        <w:rPr>
          <w:rFonts w:eastAsia="Calibri"/>
        </w:rPr>
      </w:pPr>
      <w:r w:rsidRPr="009C2DB7">
        <w:rPr>
          <w:rFonts w:eastAsia="Calibri"/>
        </w:rPr>
        <w:t xml:space="preserve">Ramesh Kaipa </w:t>
      </w:r>
    </w:p>
    <w:p w14:paraId="7566F65E" w14:textId="112B46F1" w:rsidR="006C2732" w:rsidRPr="009C2DB7" w:rsidRDefault="009C2DB7" w:rsidP="006C2732">
      <w:pPr>
        <w:ind w:left="1080" w:firstLine="360"/>
        <w:rPr>
          <w:rFonts w:eastAsia="Calibri"/>
        </w:rPr>
      </w:pPr>
      <w:r w:rsidRPr="009C2DB7">
        <w:rPr>
          <w:rFonts w:eastAsia="Calibri"/>
        </w:rPr>
        <w:t xml:space="preserve">Jam Khojasteh </w:t>
      </w:r>
    </w:p>
    <w:p w14:paraId="54049591" w14:textId="77777777" w:rsidR="009C2DB7" w:rsidRPr="009C2DB7" w:rsidRDefault="009C2DB7" w:rsidP="002B6C3A">
      <w:pPr>
        <w:ind w:left="720" w:firstLine="720"/>
        <w:rPr>
          <w:rFonts w:eastAsia="Calibri"/>
          <w:i/>
          <w:iCs/>
        </w:rPr>
      </w:pPr>
      <w:r w:rsidRPr="009C2DB7">
        <w:rPr>
          <w:rFonts w:eastAsia="Calibri"/>
          <w:i/>
          <w:iCs/>
        </w:rPr>
        <w:t>General Faculty Members</w:t>
      </w:r>
    </w:p>
    <w:p w14:paraId="4EEAC746" w14:textId="77777777" w:rsidR="009C2DB7" w:rsidRPr="009C2DB7" w:rsidRDefault="009C2DB7" w:rsidP="002B6C3A">
      <w:pPr>
        <w:ind w:left="1080" w:firstLine="360"/>
        <w:rPr>
          <w:rFonts w:eastAsia="Calibri"/>
        </w:rPr>
      </w:pPr>
      <w:r w:rsidRPr="009C2DB7">
        <w:rPr>
          <w:rFonts w:eastAsia="Calibri"/>
        </w:rPr>
        <w:t>Rob Agnew</w:t>
      </w:r>
    </w:p>
    <w:p w14:paraId="1FEB9BFA" w14:textId="77777777" w:rsidR="009C2DB7" w:rsidRPr="009C2DB7" w:rsidRDefault="009C2DB7" w:rsidP="002B6C3A">
      <w:pPr>
        <w:ind w:left="720" w:firstLine="720"/>
        <w:rPr>
          <w:rFonts w:eastAsia="Calibri"/>
        </w:rPr>
      </w:pPr>
      <w:r w:rsidRPr="009C2DB7">
        <w:rPr>
          <w:rFonts w:eastAsia="Calibri"/>
        </w:rPr>
        <w:t>Daniel Lin</w:t>
      </w:r>
    </w:p>
    <w:p w14:paraId="2CCB8D9A" w14:textId="77777777" w:rsidR="009C2DB7" w:rsidRPr="009C2DB7" w:rsidRDefault="009C2DB7" w:rsidP="002B6C3A">
      <w:pPr>
        <w:ind w:left="1080" w:firstLine="360"/>
        <w:rPr>
          <w:rFonts w:eastAsia="Calibri"/>
        </w:rPr>
      </w:pPr>
      <w:r w:rsidRPr="009C2DB7">
        <w:rPr>
          <w:rFonts w:eastAsia="Calibri"/>
        </w:rPr>
        <w:t>Sandeep Nabar</w:t>
      </w:r>
    </w:p>
    <w:p w14:paraId="34CFD0B0" w14:textId="66D471F8" w:rsidR="006C2732" w:rsidRPr="009C2DB7" w:rsidRDefault="009C2DB7" w:rsidP="006C2732">
      <w:pPr>
        <w:ind w:left="720" w:firstLine="720"/>
        <w:rPr>
          <w:rFonts w:eastAsia="Calibri"/>
        </w:rPr>
      </w:pPr>
      <w:r w:rsidRPr="009C2DB7">
        <w:rPr>
          <w:rFonts w:eastAsia="Calibri"/>
        </w:rPr>
        <w:t xml:space="preserve">Michele Seikel </w:t>
      </w:r>
    </w:p>
    <w:p w14:paraId="7261FDEA" w14:textId="77777777" w:rsidR="009C2DB7" w:rsidRPr="009C2DB7" w:rsidRDefault="009C2DB7" w:rsidP="002B6C3A">
      <w:pPr>
        <w:ind w:left="720" w:firstLine="720"/>
        <w:rPr>
          <w:rFonts w:eastAsia="Calibri"/>
          <w:i/>
          <w:iCs/>
        </w:rPr>
      </w:pPr>
      <w:r w:rsidRPr="009C2DB7">
        <w:rPr>
          <w:rFonts w:eastAsia="Calibri"/>
          <w:i/>
          <w:iCs/>
        </w:rPr>
        <w:t>Emeritus Faculty Member</w:t>
      </w:r>
    </w:p>
    <w:p w14:paraId="3456E109" w14:textId="77777777" w:rsidR="009C2DB7" w:rsidRPr="009C2DB7" w:rsidRDefault="009C2DB7" w:rsidP="002B6C3A">
      <w:pPr>
        <w:ind w:left="1080" w:firstLine="360"/>
        <w:rPr>
          <w:rFonts w:eastAsia="Calibri"/>
        </w:rPr>
      </w:pPr>
      <w:r w:rsidRPr="009C2DB7">
        <w:rPr>
          <w:rFonts w:eastAsia="Calibri"/>
        </w:rPr>
        <w:t>Andrea Arquitt</w:t>
      </w:r>
    </w:p>
    <w:p w14:paraId="0403E6D2" w14:textId="77777777" w:rsidR="009C2DB7" w:rsidRPr="009C2DB7" w:rsidRDefault="009C2DB7" w:rsidP="002B6C3A">
      <w:pPr>
        <w:ind w:left="720" w:firstLine="720"/>
        <w:rPr>
          <w:rFonts w:eastAsia="Calibri"/>
          <w:i/>
          <w:iCs/>
        </w:rPr>
      </w:pPr>
      <w:r w:rsidRPr="009C2DB7">
        <w:rPr>
          <w:rFonts w:eastAsia="Calibri"/>
          <w:i/>
          <w:iCs/>
        </w:rPr>
        <w:t>Ex-Officio Member</w:t>
      </w:r>
    </w:p>
    <w:p w14:paraId="24BAC3E2" w14:textId="77777777" w:rsidR="009C2DB7" w:rsidRPr="009C2DB7" w:rsidRDefault="009C2DB7" w:rsidP="002B6C3A">
      <w:pPr>
        <w:ind w:left="1080" w:firstLine="360"/>
        <w:rPr>
          <w:rFonts w:eastAsia="Calibri"/>
        </w:rPr>
      </w:pPr>
      <w:r w:rsidRPr="009C2DB7">
        <w:rPr>
          <w:rFonts w:eastAsia="Calibri"/>
        </w:rPr>
        <w:t xml:space="preserve">Pam Lovern </w:t>
      </w:r>
    </w:p>
    <w:p w14:paraId="2BF9746B" w14:textId="77777777" w:rsidR="009C2DB7" w:rsidRPr="009C2DB7" w:rsidRDefault="009C2DB7" w:rsidP="009C2DB7">
      <w:pPr>
        <w:rPr>
          <w:rFonts w:eastAsia="Calibri"/>
        </w:rPr>
      </w:pPr>
    </w:p>
    <w:p w14:paraId="1BF3F302" w14:textId="77777777" w:rsidR="009C2DB7" w:rsidRPr="009C2DB7" w:rsidRDefault="009C2DB7" w:rsidP="002B6C3A">
      <w:pPr>
        <w:ind w:left="720" w:firstLine="720"/>
        <w:rPr>
          <w:rFonts w:eastAsia="Calibri"/>
          <w:u w:val="single"/>
        </w:rPr>
      </w:pPr>
      <w:r w:rsidRPr="009C2DB7">
        <w:rPr>
          <w:rFonts w:eastAsia="Calibri"/>
          <w:u w:val="single"/>
        </w:rPr>
        <w:t>Year-End Summary</w:t>
      </w:r>
    </w:p>
    <w:p w14:paraId="78BE47CC" w14:textId="3E110876" w:rsidR="009C2DB7" w:rsidRPr="009C2DB7" w:rsidRDefault="009C2DB7" w:rsidP="002B6C3A">
      <w:pPr>
        <w:ind w:left="1440"/>
        <w:rPr>
          <w:rFonts w:eastAsia="Calibri"/>
        </w:rPr>
      </w:pPr>
      <w:r w:rsidRPr="009C2DB7">
        <w:rPr>
          <w:rFonts w:eastAsia="Calibri"/>
        </w:rPr>
        <w:t>The budget committee received briefings from Vice Presidents and Directors of programs with large budgets and/or large impacts on the university. A major focus of those meetings was to discuss financial impacts C</w:t>
      </w:r>
      <w:r w:rsidR="002B6C3A">
        <w:rPr>
          <w:rFonts w:eastAsia="Calibri"/>
        </w:rPr>
        <w:t>O</w:t>
      </w:r>
      <w:r w:rsidRPr="009C2DB7">
        <w:rPr>
          <w:rFonts w:eastAsia="Calibri"/>
        </w:rPr>
        <w:t>VID. Relevant details are summarized below.</w:t>
      </w:r>
    </w:p>
    <w:p w14:paraId="36D56687" w14:textId="77777777" w:rsidR="009C2DB7" w:rsidRPr="009C2DB7" w:rsidRDefault="009C2DB7" w:rsidP="009C2DB7">
      <w:pPr>
        <w:rPr>
          <w:rFonts w:eastAsia="Calibri"/>
        </w:rPr>
      </w:pPr>
    </w:p>
    <w:p w14:paraId="33CB27FA" w14:textId="6CEA33FD" w:rsidR="009C2DB7" w:rsidRPr="009C2DB7" w:rsidRDefault="009C2DB7" w:rsidP="002B6C3A">
      <w:pPr>
        <w:ind w:left="1440"/>
        <w:rPr>
          <w:rFonts w:eastAsia="Calibri"/>
        </w:rPr>
      </w:pPr>
      <w:r w:rsidRPr="009C2DB7">
        <w:rPr>
          <w:rFonts w:eastAsia="Calibri"/>
          <w:i/>
          <w:iCs/>
        </w:rPr>
        <w:t>Joe Weaver, Vice President for Administration and Finance</w:t>
      </w:r>
      <w:r w:rsidRPr="009C2DB7">
        <w:rPr>
          <w:rFonts w:eastAsia="Calibri"/>
        </w:rPr>
        <w:t>, October 5, 2020 meeting: Mr. Weaver said that the cumulative review salary increment program ended after five years, as intended, with input from Deans. CARES Act funding came directly to OSU from the federal government, and much of it went to students; about half was used to reimburse Residential Life and Parking and Transit for issued refunds due to shortened spring and summer semesters. The remainder of the funding  was used to purchase PPE, disinfection supplies etc. Mr. Weaver received daily C</w:t>
      </w:r>
      <w:r w:rsidR="002B6C3A">
        <w:rPr>
          <w:rFonts w:eastAsia="Calibri"/>
        </w:rPr>
        <w:t>O</w:t>
      </w:r>
      <w:r w:rsidRPr="009C2DB7">
        <w:rPr>
          <w:rFonts w:eastAsia="Calibri"/>
        </w:rPr>
        <w:t>VID reports from the City of Stillwater during this time period.</w:t>
      </w:r>
    </w:p>
    <w:p w14:paraId="13C980FB" w14:textId="77777777" w:rsidR="009C2DB7" w:rsidRPr="009C2DB7" w:rsidRDefault="009C2DB7" w:rsidP="009C2DB7">
      <w:pPr>
        <w:ind w:firstLine="720"/>
        <w:rPr>
          <w:rFonts w:eastAsia="Calibri"/>
        </w:rPr>
      </w:pPr>
    </w:p>
    <w:p w14:paraId="3465EAE3" w14:textId="7D368C65" w:rsidR="009C2DB7" w:rsidRPr="009C2DB7" w:rsidRDefault="009C2DB7" w:rsidP="002B6C3A">
      <w:pPr>
        <w:ind w:left="1440"/>
        <w:rPr>
          <w:rFonts w:eastAsia="Calibri"/>
        </w:rPr>
      </w:pPr>
      <w:r w:rsidRPr="009C2DB7">
        <w:rPr>
          <w:rFonts w:eastAsia="Calibri"/>
          <w:i/>
          <w:iCs/>
        </w:rPr>
        <w:t>Dr. Kyle Wray,</w:t>
      </w:r>
      <w:r w:rsidRPr="009C2DB7">
        <w:rPr>
          <w:rFonts w:eastAsia="Calibri"/>
        </w:rPr>
        <w:t xml:space="preserve"> </w:t>
      </w:r>
      <w:r w:rsidRPr="009C2DB7">
        <w:rPr>
          <w:rFonts w:eastAsia="Calibri"/>
          <w:i/>
          <w:iCs/>
        </w:rPr>
        <w:t>Vice President for Enrollment and Brand Management,</w:t>
      </w:r>
      <w:r w:rsidRPr="009C2DB7">
        <w:rPr>
          <w:rFonts w:eastAsia="Calibri"/>
        </w:rPr>
        <w:t xml:space="preserve"> November 2, 2020 meeting: Dr. Wray said that support from the CARES Act was distributed among students last spring, and this led to high retention despite the pandemic. Overall </w:t>
      </w:r>
      <w:r w:rsidRPr="009C2DB7">
        <w:rPr>
          <w:rFonts w:eastAsia="Calibri"/>
        </w:rPr>
        <w:lastRenderedPageBreak/>
        <w:t xml:space="preserve">enrollment for Fall 2020 was up 348 from the previous year. Applications have slowed for 2021, as expected, obviously because of the pandemic. Also, </w:t>
      </w:r>
      <w:r w:rsidR="002B6C3A">
        <w:rPr>
          <w:rFonts w:eastAsia="Calibri"/>
        </w:rPr>
        <w:t>t</w:t>
      </w:r>
      <w:r w:rsidRPr="009C2DB7">
        <w:rPr>
          <w:rFonts w:eastAsia="Calibri"/>
        </w:rPr>
        <w:t xml:space="preserve">here are fewer international students this year. Dr. Wray is thinking about out-of-state waivers as a means of growing OSU’s student </w:t>
      </w:r>
      <w:r w:rsidR="00B83CB5" w:rsidRPr="009C2DB7">
        <w:rPr>
          <w:rFonts w:eastAsia="Calibri"/>
        </w:rPr>
        <w:t>body if</w:t>
      </w:r>
      <w:r w:rsidRPr="009C2DB7">
        <w:rPr>
          <w:rFonts w:eastAsia="Calibri"/>
        </w:rPr>
        <w:t xml:space="preserve"> the administration wants that. More waivers would be a calculated risk. When asked about the value of ACT/SAT scores as indicators of success, Dr. Wray replied that high school GPA is the best indicator. He complimented the faculty on what they have done to help keep C</w:t>
      </w:r>
      <w:r w:rsidR="00475241">
        <w:rPr>
          <w:rFonts w:eastAsia="Calibri"/>
        </w:rPr>
        <w:t>O</w:t>
      </w:r>
      <w:r w:rsidRPr="009C2DB7">
        <w:rPr>
          <w:rFonts w:eastAsia="Calibri"/>
        </w:rPr>
        <w:t>VID infections down.</w:t>
      </w:r>
    </w:p>
    <w:p w14:paraId="44F0C7CD" w14:textId="77777777" w:rsidR="009C2DB7" w:rsidRPr="009C2DB7" w:rsidRDefault="009C2DB7" w:rsidP="009C2DB7">
      <w:pPr>
        <w:ind w:firstLine="720"/>
        <w:rPr>
          <w:rFonts w:eastAsia="Calibri"/>
        </w:rPr>
      </w:pPr>
    </w:p>
    <w:p w14:paraId="642DEC4C" w14:textId="54CA0859" w:rsidR="009C2DB7" w:rsidRPr="009C2DB7" w:rsidRDefault="009C2DB7" w:rsidP="002B6C3A">
      <w:pPr>
        <w:ind w:left="1440"/>
        <w:rPr>
          <w:rFonts w:eastAsia="Calibri"/>
        </w:rPr>
      </w:pPr>
      <w:r w:rsidRPr="009C2DB7">
        <w:rPr>
          <w:rFonts w:eastAsia="Calibri"/>
          <w:i/>
          <w:iCs/>
        </w:rPr>
        <w:t>Dr. Kenneth Sewell,</w:t>
      </w:r>
      <w:r w:rsidRPr="009C2DB7">
        <w:rPr>
          <w:rFonts w:eastAsia="Calibri"/>
        </w:rPr>
        <w:t xml:space="preserve"> </w:t>
      </w:r>
      <w:r w:rsidRPr="009C2DB7">
        <w:rPr>
          <w:rFonts w:eastAsia="Calibri"/>
          <w:i/>
          <w:iCs/>
        </w:rPr>
        <w:t>Vice President for Research,</w:t>
      </w:r>
      <w:r w:rsidRPr="009C2DB7">
        <w:rPr>
          <w:rFonts w:eastAsia="Calibri"/>
        </w:rPr>
        <w:t xml:space="preserve"> February 1, 2021: Dr. Sewell was asked how F&amp;A funds from external grants are distributed at Oklahoma State University. He said, at OSU, F&amp;A funds go into the general budget, and the VPR’s office receives an allocation. He also said that this funding mechanism is advantageous because research is more richly supported than would be by a formulaic distribution, as is common at other institutions. The committee and Dr. Sewell also discussed “jumpstarting” faculty research after C</w:t>
      </w:r>
      <w:r w:rsidR="00475241">
        <w:rPr>
          <w:rFonts w:eastAsia="Calibri"/>
        </w:rPr>
        <w:t>O</w:t>
      </w:r>
      <w:r w:rsidRPr="009C2DB7">
        <w:rPr>
          <w:rFonts w:eastAsia="Calibri"/>
        </w:rPr>
        <w:t xml:space="preserve">VID. During the pandemic, the State Public Health Laboratory moved to Stillwater and the Oklahoma Pandemic Center of Innovation &amp; Excellence was established in partnership with the Oklahoma State Department of Health. Both programs are very ably directed by Dr. Amy Brown. </w:t>
      </w:r>
    </w:p>
    <w:p w14:paraId="50CEFDDE" w14:textId="77777777" w:rsidR="009C2DB7" w:rsidRPr="009C2DB7" w:rsidRDefault="009C2DB7" w:rsidP="009C2DB7">
      <w:pPr>
        <w:ind w:firstLine="720"/>
        <w:rPr>
          <w:rFonts w:eastAsia="Calibri"/>
        </w:rPr>
      </w:pPr>
    </w:p>
    <w:p w14:paraId="2FEE1AD2" w14:textId="1D0AC237" w:rsidR="009C2DB7" w:rsidRPr="009C2DB7" w:rsidRDefault="009C2DB7" w:rsidP="00475241">
      <w:pPr>
        <w:ind w:left="1440"/>
        <w:rPr>
          <w:rFonts w:eastAsia="Calibri"/>
        </w:rPr>
      </w:pPr>
      <w:r w:rsidRPr="009C2DB7">
        <w:rPr>
          <w:rFonts w:eastAsia="Calibri"/>
          <w:i/>
          <w:iCs/>
        </w:rPr>
        <w:t>Joe Weaver, Vice President for Administration and Finance, and Kelly Murphy, Budget Director,</w:t>
      </w:r>
      <w:r w:rsidRPr="009C2DB7">
        <w:rPr>
          <w:rFonts w:eastAsia="Calibri"/>
        </w:rPr>
        <w:t xml:space="preserve"> April 5, 2021 meeting: Director Murphy said only a small number people met for college budget briefings owing to the pandemic. Mr. Weaver said that the student credit hour model, which was tried in 2019, was suspended last spring to remove further uncertainty from the budgeting process. He added that he thinks the SCH budget model will be suspended indefinitely. Budget cuts resulting from reduced State allocations are permanent as of this year. Some colleges used one-time monies to meet those cuts, but they will now have to incorporate the cuts into their regular budgeting processes. Mr. Weaver said about 12% of the OSU general budget comes from State allocations. He mentioned that all of the presidential candidates talked about updating our strategic plan, so he expects a new strategic planning effort in the coming year. He proposed a modest tuition increase for the Fall and plans to run it by incoming President Shrum.</w:t>
      </w:r>
    </w:p>
    <w:p w14:paraId="5C87B6B7" w14:textId="77777777" w:rsidR="009C2DB7" w:rsidRPr="009C2DB7" w:rsidRDefault="009C2DB7" w:rsidP="009C2DB7">
      <w:pPr>
        <w:ind w:firstLine="720"/>
        <w:rPr>
          <w:rFonts w:eastAsia="Calibri"/>
        </w:rPr>
      </w:pPr>
    </w:p>
    <w:p w14:paraId="5D796ECF" w14:textId="2844E427" w:rsidR="009C2DB7" w:rsidRPr="009C2DB7" w:rsidRDefault="009C2DB7" w:rsidP="00475241">
      <w:pPr>
        <w:ind w:left="1440"/>
        <w:rPr>
          <w:rFonts w:eastAsia="Calibri"/>
        </w:rPr>
      </w:pPr>
      <w:r w:rsidRPr="009C2DB7">
        <w:rPr>
          <w:rFonts w:eastAsia="Calibri"/>
          <w:i/>
          <w:iCs/>
        </w:rPr>
        <w:t xml:space="preserve">Dr. Leon McClinton, Director of Housing and Residential Life, </w:t>
      </w:r>
      <w:r w:rsidRPr="009C2DB7">
        <w:rPr>
          <w:rFonts w:eastAsia="Calibri"/>
        </w:rPr>
        <w:t xml:space="preserve">May 3, 2021 meeting: Dr. McClinton outlined the challenges Housing has endured over the past 14 months. Students were sent home when the university closed in Spring 2020 and reimbursed mostly from CARES act funds. The number of students returning for Fall 2020 and currently living in residence halls is down by several hundred from before the pandemic, and this caused a financial deficit. The decline in returning students is primarily due to elimination of incentives because of budget cuts. Emergency repairs of the fire suppression system were necessary when the pipes froze during the cold snap of </w:t>
      </w:r>
      <w:r w:rsidR="00B83CB5" w:rsidRPr="009C2DB7">
        <w:rPr>
          <w:rFonts w:eastAsia="Calibri"/>
        </w:rPr>
        <w:t>February</w:t>
      </w:r>
      <w:r w:rsidRPr="009C2DB7">
        <w:rPr>
          <w:rFonts w:eastAsia="Calibri"/>
        </w:rPr>
        <w:t xml:space="preserve"> 2021. Dr. McClinton expressed pride in the renovations of some older residence halls. The Housing staff have some creative ideas for renting unoccupied dorm space to offset the student decline and increase revenues. </w:t>
      </w:r>
    </w:p>
    <w:p w14:paraId="169CDD5C" w14:textId="77777777" w:rsidR="009C2DB7" w:rsidRPr="009C2DB7" w:rsidRDefault="009C2DB7" w:rsidP="009C2DB7">
      <w:pPr>
        <w:rPr>
          <w:rFonts w:eastAsia="Calibri"/>
        </w:rPr>
      </w:pPr>
    </w:p>
    <w:p w14:paraId="1AE4C3F4" w14:textId="77777777" w:rsidR="009C2DB7" w:rsidRPr="009C2DB7" w:rsidRDefault="009C2DB7" w:rsidP="00475241">
      <w:pPr>
        <w:ind w:left="720" w:firstLine="720"/>
        <w:rPr>
          <w:rFonts w:eastAsia="Calibri"/>
          <w:u w:val="single"/>
        </w:rPr>
      </w:pPr>
      <w:r w:rsidRPr="009C2DB7">
        <w:rPr>
          <w:rFonts w:eastAsia="Calibri"/>
          <w:u w:val="single"/>
        </w:rPr>
        <w:t>College Budget Report Summaries</w:t>
      </w:r>
    </w:p>
    <w:p w14:paraId="553E1D97" w14:textId="09FA56AB" w:rsidR="009C2DB7" w:rsidRPr="009C2DB7" w:rsidRDefault="009C2DB7" w:rsidP="00475241">
      <w:pPr>
        <w:ind w:left="1440"/>
        <w:rPr>
          <w:rFonts w:eastAsia="Calibri"/>
        </w:rPr>
      </w:pPr>
      <w:r w:rsidRPr="009C2DB7">
        <w:rPr>
          <w:rFonts w:eastAsia="Calibri"/>
        </w:rPr>
        <w:t>In previous (non-C</w:t>
      </w:r>
      <w:r w:rsidR="00475241">
        <w:rPr>
          <w:rFonts w:eastAsia="Calibri"/>
        </w:rPr>
        <w:t>O</w:t>
      </w:r>
      <w:r w:rsidRPr="009C2DB7">
        <w:rPr>
          <w:rFonts w:eastAsia="Calibri"/>
        </w:rPr>
        <w:t xml:space="preserve">VID) years, each of the college budget briefings was attended by a budget committee member to provide updates to Faculty Council. However, college budget briefings were not held as usual during the 2020-21 academic year. Instead, Vice President Joe Weaver met with each Dean and a few others, via Zoom, and budget committee members were not present. The budget committee members assume that the tradition of faculty inclusion in budget briefings will be renewed in the future. </w:t>
      </w:r>
    </w:p>
    <w:p w14:paraId="63B05AA9" w14:textId="4B01FB4D" w:rsidR="00CE552D" w:rsidRPr="00B37423" w:rsidRDefault="00CE552D" w:rsidP="009C2DB7"/>
    <w:p w14:paraId="0CAA9787" w14:textId="28CE0EDA" w:rsidR="007E466A" w:rsidRDefault="00CE3AEF" w:rsidP="00F75415">
      <w:pPr>
        <w:spacing w:after="240"/>
      </w:pPr>
      <w:r>
        <w:tab/>
      </w:r>
      <w:r w:rsidR="007B5EF2">
        <w:t xml:space="preserve">    </w:t>
      </w:r>
      <w:r w:rsidR="002A5DDE">
        <w:t>d</w:t>
      </w:r>
      <w:r w:rsidR="001242CA">
        <w:t>.</w:t>
      </w:r>
      <w:r w:rsidR="003712BD">
        <w:t xml:space="preserve">   </w:t>
      </w:r>
      <w:r w:rsidR="00B01203">
        <w:t xml:space="preserve">Campus Facilities, Safety, and Security: </w:t>
      </w:r>
      <w:r w:rsidR="009C5299">
        <w:t>Tieming Liu</w:t>
      </w:r>
      <w:r w:rsidR="00442644">
        <w:t xml:space="preserve"> </w:t>
      </w:r>
      <w:r w:rsidR="00BE2573">
        <w:t>–</w:t>
      </w:r>
      <w:r w:rsidR="00255B5E">
        <w:t xml:space="preserve"> </w:t>
      </w:r>
      <w:r w:rsidR="006F30F0">
        <w:t>Year-end Report</w:t>
      </w:r>
    </w:p>
    <w:p w14:paraId="70FB845C" w14:textId="1DDC1EC2" w:rsidR="0012356D" w:rsidRDefault="00EC001D" w:rsidP="006D7339">
      <w:pPr>
        <w:spacing w:after="120"/>
      </w:pPr>
      <w:r>
        <w:tab/>
      </w:r>
      <w:r w:rsidR="006D7339">
        <w:tab/>
      </w:r>
      <w:r w:rsidR="0012356D">
        <w:t>Members:</w:t>
      </w:r>
    </w:p>
    <w:p w14:paraId="446C9F6B" w14:textId="62C9C0EF" w:rsidR="006D7339" w:rsidRPr="006D7339" w:rsidRDefault="006D7339" w:rsidP="0012356D">
      <w:pPr>
        <w:spacing w:after="120"/>
        <w:ind w:left="720" w:firstLine="720"/>
        <w:rPr>
          <w:rFonts w:eastAsia="DengXian"/>
          <w:lang w:eastAsia="zh-CN"/>
        </w:rPr>
      </w:pPr>
      <w:r w:rsidRPr="006D7339">
        <w:rPr>
          <w:rFonts w:eastAsia="DengXian"/>
          <w:lang w:eastAsia="zh-CN"/>
        </w:rPr>
        <w:t>Tieming Liu, Committee Chair, Industrial Engineering and Management</w:t>
      </w:r>
    </w:p>
    <w:p w14:paraId="162CAA6F" w14:textId="77777777" w:rsidR="006D7339" w:rsidRPr="006D7339" w:rsidRDefault="006D7339" w:rsidP="006D7339">
      <w:pPr>
        <w:spacing w:after="120"/>
        <w:ind w:left="720" w:firstLine="720"/>
        <w:rPr>
          <w:rFonts w:eastAsia="DengXian"/>
          <w:lang w:eastAsia="zh-CN"/>
        </w:rPr>
      </w:pPr>
      <w:r w:rsidRPr="006D7339">
        <w:rPr>
          <w:rFonts w:eastAsia="DengXian"/>
          <w:lang w:eastAsia="zh-CN"/>
        </w:rPr>
        <w:t>Bruce Noden,</w:t>
      </w:r>
      <w:r w:rsidRPr="006D7339">
        <w:rPr>
          <w:rFonts w:eastAsia="DengXian"/>
          <w:lang w:eastAsia="zh-CN"/>
        </w:rPr>
        <w:tab/>
        <w:t>Entomology &amp; Plant Pathology</w:t>
      </w:r>
    </w:p>
    <w:p w14:paraId="4A9320A4" w14:textId="77777777" w:rsidR="006D7339" w:rsidRPr="006D7339" w:rsidRDefault="006D7339" w:rsidP="006D7339">
      <w:pPr>
        <w:spacing w:after="120"/>
        <w:ind w:left="720" w:firstLine="720"/>
        <w:rPr>
          <w:rFonts w:eastAsia="DengXian"/>
          <w:lang w:eastAsia="zh-CN"/>
        </w:rPr>
      </w:pPr>
      <w:r w:rsidRPr="006D7339">
        <w:rPr>
          <w:rFonts w:eastAsia="DengXian"/>
          <w:lang w:eastAsia="zh-CN"/>
        </w:rPr>
        <w:t>Harounan Kazianga, Economics</w:t>
      </w:r>
    </w:p>
    <w:p w14:paraId="095815E3" w14:textId="206304AB" w:rsidR="006D7339" w:rsidRPr="006D7339" w:rsidRDefault="006D7339" w:rsidP="006D7339">
      <w:pPr>
        <w:spacing w:after="120"/>
        <w:ind w:left="720" w:firstLine="720"/>
        <w:rPr>
          <w:rFonts w:eastAsia="DengXian"/>
          <w:lang w:eastAsia="zh-CN"/>
        </w:rPr>
      </w:pPr>
      <w:r w:rsidRPr="006D7339">
        <w:rPr>
          <w:rFonts w:eastAsia="DengXian"/>
          <w:lang w:eastAsia="zh-CN"/>
        </w:rPr>
        <w:t>Lixia Lambert, Ag Economics</w:t>
      </w:r>
    </w:p>
    <w:p w14:paraId="134C64EF" w14:textId="77777777" w:rsidR="006D7339" w:rsidRPr="006D7339" w:rsidRDefault="006D7339" w:rsidP="006D7339">
      <w:pPr>
        <w:spacing w:after="120"/>
        <w:ind w:left="720" w:firstLine="720"/>
        <w:rPr>
          <w:rFonts w:eastAsia="DengXian"/>
          <w:lang w:eastAsia="zh-CN"/>
        </w:rPr>
      </w:pPr>
      <w:r w:rsidRPr="006D7339">
        <w:rPr>
          <w:rFonts w:eastAsia="DengXian"/>
          <w:lang w:eastAsia="zh-CN"/>
        </w:rPr>
        <w:t>Isabel Alvarez-Sancho, Languages and Literatures</w:t>
      </w:r>
    </w:p>
    <w:p w14:paraId="74C8D287" w14:textId="7BA59BCD" w:rsidR="006D7339" w:rsidRPr="006D7339" w:rsidRDefault="006D7339" w:rsidP="006D7339">
      <w:pPr>
        <w:spacing w:after="120"/>
        <w:ind w:left="720" w:firstLine="720"/>
        <w:rPr>
          <w:rFonts w:eastAsia="DengXian"/>
          <w:lang w:eastAsia="zh-CN"/>
        </w:rPr>
      </w:pPr>
      <w:r w:rsidRPr="006D7339">
        <w:rPr>
          <w:rFonts w:eastAsia="DengXian"/>
          <w:lang w:eastAsia="zh-CN"/>
        </w:rPr>
        <w:t>Whitney Vitale, Library</w:t>
      </w:r>
    </w:p>
    <w:p w14:paraId="57417D9A" w14:textId="77777777" w:rsidR="006D7339" w:rsidRPr="006D7339" w:rsidRDefault="006D7339" w:rsidP="006D7339">
      <w:pPr>
        <w:spacing w:after="120"/>
        <w:ind w:left="720" w:firstLine="720"/>
        <w:rPr>
          <w:rFonts w:eastAsia="DengXian"/>
          <w:lang w:eastAsia="zh-CN"/>
        </w:rPr>
      </w:pPr>
      <w:r w:rsidRPr="006D7339">
        <w:rPr>
          <w:rFonts w:eastAsia="DengXian"/>
          <w:lang w:eastAsia="zh-CN"/>
        </w:rPr>
        <w:t>Jennifer Craven, Psychology</w:t>
      </w:r>
    </w:p>
    <w:p w14:paraId="067C60D4" w14:textId="77777777" w:rsidR="006D7339" w:rsidRPr="006D7339" w:rsidRDefault="006D7339" w:rsidP="006D7339">
      <w:pPr>
        <w:spacing w:after="120"/>
        <w:ind w:left="720" w:firstLine="720"/>
        <w:rPr>
          <w:rFonts w:eastAsia="DengXian"/>
          <w:lang w:eastAsia="zh-CN"/>
        </w:rPr>
      </w:pPr>
      <w:r w:rsidRPr="006D7339">
        <w:rPr>
          <w:rFonts w:eastAsia="DengXian"/>
          <w:lang w:eastAsia="zh-CN"/>
        </w:rPr>
        <w:t>Chris Hamm, GPSGA</w:t>
      </w:r>
    </w:p>
    <w:p w14:paraId="6C9B5D5C" w14:textId="77777777" w:rsidR="006D7339" w:rsidRPr="006D7339" w:rsidRDefault="006D7339" w:rsidP="006D7339">
      <w:pPr>
        <w:spacing w:after="120"/>
        <w:ind w:left="720" w:firstLine="720"/>
        <w:rPr>
          <w:rFonts w:eastAsia="DengXian"/>
          <w:lang w:eastAsia="zh-CN"/>
        </w:rPr>
      </w:pPr>
      <w:r w:rsidRPr="006D7339">
        <w:rPr>
          <w:rFonts w:eastAsia="DengXian"/>
          <w:lang w:eastAsia="zh-CN"/>
        </w:rPr>
        <w:t>Audrey Ochsner, SGA</w:t>
      </w:r>
    </w:p>
    <w:p w14:paraId="1F59830B" w14:textId="7D71CC62" w:rsidR="006D7339" w:rsidRPr="006D7339" w:rsidRDefault="006D7339" w:rsidP="006D7339">
      <w:pPr>
        <w:spacing w:after="120"/>
        <w:ind w:left="720" w:firstLine="720"/>
        <w:rPr>
          <w:rFonts w:eastAsia="DengXian"/>
          <w:lang w:eastAsia="zh-CN"/>
        </w:rPr>
      </w:pPr>
      <w:r w:rsidRPr="006D7339">
        <w:rPr>
          <w:rFonts w:eastAsia="DengXian"/>
          <w:lang w:eastAsia="zh-CN"/>
        </w:rPr>
        <w:t xml:space="preserve">Ron </w:t>
      </w:r>
      <w:r w:rsidR="00AF4357" w:rsidRPr="006D7339">
        <w:rPr>
          <w:rFonts w:eastAsia="DengXian"/>
          <w:lang w:eastAsia="zh-CN"/>
        </w:rPr>
        <w:t>Tarbutton</w:t>
      </w:r>
      <w:r w:rsidRPr="006D7339">
        <w:rPr>
          <w:rFonts w:eastAsia="DengXian"/>
          <w:lang w:eastAsia="zh-CN"/>
        </w:rPr>
        <w:t>, Facilities Management (ex officio)</w:t>
      </w:r>
    </w:p>
    <w:p w14:paraId="4804F0C5" w14:textId="77777777" w:rsidR="006D7339" w:rsidRPr="006D7339" w:rsidRDefault="006D7339" w:rsidP="006D7339">
      <w:pPr>
        <w:spacing w:after="120"/>
        <w:ind w:left="720" w:firstLine="720"/>
        <w:rPr>
          <w:rFonts w:eastAsia="DengXian"/>
          <w:lang w:eastAsia="zh-CN"/>
        </w:rPr>
      </w:pPr>
      <w:r w:rsidRPr="006D7339">
        <w:rPr>
          <w:rFonts w:eastAsia="DengXian"/>
          <w:lang w:eastAsia="zh-CN"/>
        </w:rPr>
        <w:t>Mike Buchert, Long Range Facilities Planning (ex officio)</w:t>
      </w:r>
    </w:p>
    <w:p w14:paraId="0710B6C8" w14:textId="715DA4F0" w:rsidR="006D7339" w:rsidRPr="006D7339" w:rsidRDefault="006D7339" w:rsidP="006D7339">
      <w:pPr>
        <w:spacing w:after="120"/>
        <w:ind w:left="720" w:firstLine="720"/>
        <w:rPr>
          <w:rFonts w:eastAsia="DengXian"/>
          <w:lang w:eastAsia="zh-CN"/>
        </w:rPr>
      </w:pPr>
      <w:r w:rsidRPr="006D7339">
        <w:rPr>
          <w:rFonts w:eastAsia="DengXian"/>
          <w:lang w:eastAsia="zh-CN"/>
        </w:rPr>
        <w:t>Daryl Nord, Emeritus Faculty</w:t>
      </w:r>
    </w:p>
    <w:p w14:paraId="2740B976" w14:textId="77777777" w:rsidR="006D7339" w:rsidRPr="006D7339" w:rsidRDefault="006D7339" w:rsidP="006D7339">
      <w:pPr>
        <w:spacing w:after="160" w:line="259" w:lineRule="auto"/>
        <w:ind w:left="1440"/>
        <w:rPr>
          <w:rFonts w:eastAsia="DengXian"/>
          <w:lang w:eastAsia="zh-CN"/>
        </w:rPr>
      </w:pPr>
      <w:r w:rsidRPr="006D7339">
        <w:rPr>
          <w:rFonts w:eastAsia="DengXian"/>
          <w:lang w:eastAsia="zh-CN"/>
        </w:rPr>
        <w:t xml:space="preserve">The Committee met virtually during the Fall and Spring semesters to discuss a variety of issues. In the Fall 2020, the issues discussed were focused on preparations and protocols for opening campus under pandemic. In Spring 2021, we discussed issues including the construction of the new Agriculture Hall, staff parking space, gates in the Monroe and Hester Streets, walkability around campus, and campus beautification projects. The Committee received a report on Current and Future Facilities Projects in each meeting. The CFFS committee chair serves as a liaison for the Infrastructure Accessibility Advisory Committee. The Committee also facilitate the communication between the OSU Athletics Department and the residents in the Washington Heights Neighborhood regarding the complaints about the new 8-foot chain link fence surrounding the cross-county field. </w:t>
      </w:r>
    </w:p>
    <w:p w14:paraId="041C8502" w14:textId="540459CC" w:rsidR="00CD54A9" w:rsidRPr="006D7339" w:rsidRDefault="006D7339" w:rsidP="006D7339">
      <w:pPr>
        <w:spacing w:after="160" w:line="259" w:lineRule="auto"/>
        <w:ind w:left="1440"/>
        <w:rPr>
          <w:rFonts w:eastAsia="DengXian"/>
          <w:lang w:eastAsia="zh-CN"/>
        </w:rPr>
      </w:pPr>
      <w:r w:rsidRPr="006D7339">
        <w:rPr>
          <w:rFonts w:eastAsia="DengXian"/>
          <w:lang w:eastAsia="zh-CN"/>
        </w:rPr>
        <w:t>The Committee greatly appreciates the campus administrators who attended our meetings and gave of their time to provide information and discuss issues. For 2021-2022, the CFSS Committee should recommend discussion of the health and safety protocols to fully open the campus in fall 2021.</w:t>
      </w:r>
    </w:p>
    <w:p w14:paraId="2E329B1D" w14:textId="50E3D5ED" w:rsidR="00B01203" w:rsidRDefault="002A5DDE" w:rsidP="00B01203">
      <w:pPr>
        <w:pStyle w:val="EnvelopeReturn"/>
        <w:tabs>
          <w:tab w:val="left" w:pos="360"/>
          <w:tab w:val="left" w:pos="965"/>
          <w:tab w:val="left" w:pos="1325"/>
        </w:tabs>
        <w:spacing w:before="120" w:line="276" w:lineRule="auto"/>
      </w:pPr>
      <w:r>
        <w:rPr>
          <w:rFonts w:cs="Times New Roman"/>
          <w:szCs w:val="24"/>
        </w:rPr>
        <w:tab/>
      </w:r>
      <w:r>
        <w:rPr>
          <w:rFonts w:cs="Times New Roman"/>
          <w:szCs w:val="24"/>
        </w:rPr>
        <w:tab/>
        <w:t>e</w:t>
      </w:r>
      <w:r w:rsidR="001D5B79">
        <w:rPr>
          <w:rFonts w:cs="Times New Roman"/>
          <w:szCs w:val="24"/>
        </w:rPr>
        <w:t>.</w:t>
      </w:r>
      <w:r w:rsidR="001D5B79">
        <w:rPr>
          <w:rFonts w:cs="Times New Roman"/>
          <w:szCs w:val="24"/>
        </w:rPr>
        <w:tab/>
      </w:r>
      <w:r w:rsidR="009C5299">
        <w:t>Diversity: Ki Cole</w:t>
      </w:r>
      <w:r w:rsidR="00514693">
        <w:t xml:space="preserve"> </w:t>
      </w:r>
      <w:r w:rsidR="00AA4A97">
        <w:t>–</w:t>
      </w:r>
      <w:r w:rsidR="00514693">
        <w:t xml:space="preserve"> </w:t>
      </w:r>
      <w:r w:rsidR="006F30F0">
        <w:t>Year-end</w:t>
      </w:r>
      <w:r w:rsidR="00817F00">
        <w:t xml:space="preserve"> Report</w:t>
      </w:r>
      <w:r w:rsidR="00A35B58">
        <w:t>/Update</w:t>
      </w:r>
    </w:p>
    <w:p w14:paraId="4F92C12F" w14:textId="77777777" w:rsidR="00A35B58" w:rsidRPr="00B01203" w:rsidRDefault="00A35B58" w:rsidP="00B01203">
      <w:pPr>
        <w:pStyle w:val="EnvelopeReturn"/>
        <w:tabs>
          <w:tab w:val="left" w:pos="360"/>
          <w:tab w:val="left" w:pos="965"/>
          <w:tab w:val="left" w:pos="1325"/>
        </w:tabs>
        <w:spacing w:before="120" w:line="276" w:lineRule="auto"/>
      </w:pPr>
    </w:p>
    <w:p w14:paraId="72A4E76F" w14:textId="72E13A89" w:rsidR="00386B9E" w:rsidRPr="00386B9E" w:rsidRDefault="00D77BC6" w:rsidP="00386B9E">
      <w:pPr>
        <w:contextualSpacing/>
        <w:rPr>
          <w:rFonts w:eastAsia="Calibri"/>
        </w:rPr>
      </w:pPr>
      <w:r>
        <w:tab/>
      </w:r>
      <w:r>
        <w:tab/>
      </w:r>
      <w:r w:rsidR="00386B9E" w:rsidRPr="00386B9E">
        <w:rPr>
          <w:rFonts w:eastAsia="Calibri"/>
        </w:rPr>
        <w:t xml:space="preserve">2020-2021 Annual Report </w:t>
      </w:r>
      <w:r w:rsidR="00386B9E">
        <w:rPr>
          <w:rFonts w:eastAsia="Calibri"/>
        </w:rPr>
        <w:t xml:space="preserve"> ~ </w:t>
      </w:r>
      <w:r w:rsidR="00386B9E" w:rsidRPr="00386B9E">
        <w:rPr>
          <w:rFonts w:eastAsia="Calibri"/>
        </w:rPr>
        <w:t>April 16, 2021</w:t>
      </w:r>
    </w:p>
    <w:p w14:paraId="3B4F70E8" w14:textId="77777777" w:rsidR="00386B9E" w:rsidRPr="00386B9E" w:rsidRDefault="00386B9E" w:rsidP="00386B9E">
      <w:pPr>
        <w:spacing w:after="160" w:line="259" w:lineRule="auto"/>
        <w:contextualSpacing/>
        <w:rPr>
          <w:rFonts w:eastAsia="Calibri"/>
        </w:rPr>
      </w:pPr>
    </w:p>
    <w:p w14:paraId="71AB3731" w14:textId="77777777" w:rsidR="00386B9E" w:rsidRPr="00386B9E" w:rsidRDefault="00386B9E" w:rsidP="00386B9E">
      <w:pPr>
        <w:spacing w:after="160" w:line="259" w:lineRule="auto"/>
        <w:ind w:left="720" w:firstLine="720"/>
        <w:contextualSpacing/>
        <w:rPr>
          <w:rFonts w:eastAsia="Calibri"/>
          <w:b/>
        </w:rPr>
      </w:pPr>
      <w:r w:rsidRPr="00386B9E">
        <w:rPr>
          <w:rFonts w:eastAsia="Calibri"/>
          <w:b/>
        </w:rPr>
        <w:t>Members:</w:t>
      </w:r>
    </w:p>
    <w:p w14:paraId="50713482" w14:textId="77777777" w:rsidR="00386B9E" w:rsidRPr="00386B9E" w:rsidRDefault="00386B9E" w:rsidP="00386B9E">
      <w:pPr>
        <w:spacing w:after="160" w:line="259" w:lineRule="auto"/>
        <w:ind w:left="720" w:firstLine="720"/>
        <w:contextualSpacing/>
        <w:rPr>
          <w:rFonts w:eastAsia="Calibri"/>
        </w:rPr>
      </w:pPr>
      <w:r w:rsidRPr="00386B9E">
        <w:rPr>
          <w:rFonts w:eastAsia="Calibri"/>
        </w:rPr>
        <w:t>Ki Cole, Committee Chair (Research, Evaluation, Measurement and Statistics)</w:t>
      </w:r>
    </w:p>
    <w:p w14:paraId="21F833AC" w14:textId="77777777" w:rsidR="00386B9E" w:rsidRPr="00386B9E" w:rsidRDefault="00386B9E" w:rsidP="00386B9E">
      <w:pPr>
        <w:spacing w:after="160" w:line="259" w:lineRule="auto"/>
        <w:ind w:left="720" w:firstLine="720"/>
        <w:contextualSpacing/>
        <w:rPr>
          <w:rFonts w:eastAsia="Calibri"/>
        </w:rPr>
      </w:pPr>
      <w:r w:rsidRPr="00386B9E">
        <w:rPr>
          <w:rFonts w:eastAsia="Calibri"/>
        </w:rPr>
        <w:t>Divya Jaroni (Animal Science, Food Microbiologist)</w:t>
      </w:r>
    </w:p>
    <w:p w14:paraId="49E31C29" w14:textId="77777777" w:rsidR="00386B9E" w:rsidRPr="00386B9E" w:rsidRDefault="00386B9E" w:rsidP="00386B9E">
      <w:pPr>
        <w:spacing w:after="160" w:line="259" w:lineRule="auto"/>
        <w:ind w:left="720" w:firstLine="720"/>
        <w:contextualSpacing/>
        <w:rPr>
          <w:rFonts w:eastAsia="Calibri"/>
        </w:rPr>
      </w:pPr>
      <w:r w:rsidRPr="00386B9E">
        <w:rPr>
          <w:rFonts w:eastAsia="Calibri"/>
        </w:rPr>
        <w:t>Gopal Kakani (Crops, Energy, and Climate)</w:t>
      </w:r>
    </w:p>
    <w:p w14:paraId="28BC2018" w14:textId="77777777" w:rsidR="00386B9E" w:rsidRPr="00386B9E" w:rsidRDefault="00386B9E" w:rsidP="00386B9E">
      <w:pPr>
        <w:spacing w:after="160" w:line="259" w:lineRule="auto"/>
        <w:ind w:left="720" w:firstLine="720"/>
        <w:contextualSpacing/>
        <w:rPr>
          <w:rFonts w:eastAsia="Calibri"/>
        </w:rPr>
      </w:pPr>
      <w:r w:rsidRPr="00386B9E">
        <w:rPr>
          <w:rFonts w:eastAsia="Calibri"/>
        </w:rPr>
        <w:t>Michael Criss (Human Development and Family Science)</w:t>
      </w:r>
    </w:p>
    <w:p w14:paraId="54281255" w14:textId="77777777" w:rsidR="00386B9E" w:rsidRPr="00386B9E" w:rsidRDefault="00386B9E" w:rsidP="00386B9E">
      <w:pPr>
        <w:spacing w:after="160" w:line="259" w:lineRule="auto"/>
        <w:ind w:left="720" w:firstLine="720"/>
        <w:contextualSpacing/>
        <w:rPr>
          <w:rFonts w:eastAsia="Calibri"/>
        </w:rPr>
      </w:pPr>
      <w:r w:rsidRPr="00386B9E">
        <w:rPr>
          <w:rFonts w:eastAsia="Calibri"/>
        </w:rPr>
        <w:t>Rebecca Sheehan (Geography)</w:t>
      </w:r>
    </w:p>
    <w:p w14:paraId="20542A03" w14:textId="77777777" w:rsidR="00386B9E" w:rsidRPr="00386B9E" w:rsidRDefault="00386B9E" w:rsidP="00386B9E">
      <w:pPr>
        <w:spacing w:after="160" w:line="259" w:lineRule="auto"/>
        <w:ind w:left="720" w:firstLine="720"/>
        <w:contextualSpacing/>
        <w:rPr>
          <w:rFonts w:eastAsia="Calibri"/>
        </w:rPr>
      </w:pPr>
      <w:r w:rsidRPr="00386B9E">
        <w:rPr>
          <w:rFonts w:eastAsia="Calibri"/>
        </w:rPr>
        <w:t>Shelia Kennison (Experimental Psychology)</w:t>
      </w:r>
    </w:p>
    <w:p w14:paraId="57DC747A" w14:textId="77777777" w:rsidR="00386B9E" w:rsidRPr="00386B9E" w:rsidRDefault="00386B9E" w:rsidP="00386B9E">
      <w:pPr>
        <w:spacing w:after="160" w:line="259" w:lineRule="auto"/>
        <w:ind w:left="720" w:firstLine="720"/>
        <w:contextualSpacing/>
        <w:rPr>
          <w:rFonts w:eastAsia="Calibri"/>
        </w:rPr>
      </w:pPr>
      <w:r w:rsidRPr="00386B9E">
        <w:rPr>
          <w:rFonts w:eastAsia="Calibri"/>
        </w:rPr>
        <w:lastRenderedPageBreak/>
        <w:t>Mimi Ward (Emeriti Association)</w:t>
      </w:r>
    </w:p>
    <w:p w14:paraId="3F6D5FC9" w14:textId="77777777" w:rsidR="00386B9E" w:rsidRPr="00386B9E" w:rsidRDefault="00386B9E" w:rsidP="00386B9E">
      <w:pPr>
        <w:spacing w:after="160" w:line="259" w:lineRule="auto"/>
        <w:ind w:left="720" w:firstLine="720"/>
        <w:contextualSpacing/>
        <w:rPr>
          <w:rFonts w:eastAsia="Calibri"/>
        </w:rPr>
      </w:pPr>
      <w:r w:rsidRPr="00386B9E">
        <w:rPr>
          <w:rFonts w:eastAsia="Calibri"/>
        </w:rPr>
        <w:t>Jadyn Powell (Student Government Association)</w:t>
      </w:r>
    </w:p>
    <w:p w14:paraId="62007856" w14:textId="77777777" w:rsidR="00386B9E" w:rsidRPr="00386B9E" w:rsidRDefault="00386B9E" w:rsidP="00386B9E">
      <w:pPr>
        <w:spacing w:after="160" w:line="259" w:lineRule="auto"/>
        <w:ind w:left="720" w:firstLine="720"/>
        <w:contextualSpacing/>
        <w:rPr>
          <w:rFonts w:eastAsia="Calibri"/>
        </w:rPr>
      </w:pPr>
      <w:r w:rsidRPr="00386B9E">
        <w:rPr>
          <w:rFonts w:eastAsia="Calibri"/>
        </w:rPr>
        <w:t>Erin Ratliff (Graduate and Professional Student Government Association)</w:t>
      </w:r>
    </w:p>
    <w:p w14:paraId="47155EAC" w14:textId="77777777" w:rsidR="00386B9E" w:rsidRPr="00386B9E" w:rsidRDefault="00386B9E" w:rsidP="00386B9E">
      <w:pPr>
        <w:spacing w:after="160" w:line="259" w:lineRule="auto"/>
        <w:contextualSpacing/>
        <w:rPr>
          <w:rFonts w:eastAsia="Calibri"/>
        </w:rPr>
      </w:pPr>
    </w:p>
    <w:p w14:paraId="19DDC7C0" w14:textId="69D8F803" w:rsidR="00386B9E" w:rsidRPr="00386B9E" w:rsidRDefault="00427A5D" w:rsidP="00386B9E">
      <w:pPr>
        <w:spacing w:after="160" w:line="259" w:lineRule="auto"/>
        <w:ind w:left="720" w:firstLine="720"/>
        <w:rPr>
          <w:rFonts w:eastAsia="Calibri"/>
          <w:b/>
        </w:rPr>
      </w:pPr>
      <w:r>
        <w:rPr>
          <w:rFonts w:eastAsia="Calibri"/>
          <w:b/>
        </w:rPr>
        <w:t xml:space="preserve">Diversity </w:t>
      </w:r>
      <w:r w:rsidR="00386B9E" w:rsidRPr="00386B9E">
        <w:rPr>
          <w:rFonts w:eastAsia="Calibri"/>
          <w:b/>
        </w:rPr>
        <w:t>Committee presented the following recommendations to Faculty Council:</w:t>
      </w:r>
    </w:p>
    <w:p w14:paraId="039AF84E" w14:textId="29DB570F" w:rsidR="00386B9E" w:rsidRPr="00386B9E" w:rsidRDefault="00386B9E" w:rsidP="00386B9E">
      <w:pPr>
        <w:spacing w:line="259" w:lineRule="auto"/>
        <w:ind w:left="720" w:firstLine="720"/>
        <w:contextualSpacing/>
        <w:rPr>
          <w:rFonts w:eastAsia="Calibri"/>
        </w:rPr>
      </w:pPr>
      <w:r w:rsidRPr="00386B9E">
        <w:rPr>
          <w:rFonts w:eastAsia="Calibri"/>
        </w:rPr>
        <w:t>20-09-01-Diversity: Modify the Oklahoma State University Syllabus Attachment</w:t>
      </w:r>
    </w:p>
    <w:p w14:paraId="3385E713" w14:textId="79776BDD" w:rsidR="00386B9E" w:rsidRPr="00386B9E" w:rsidRDefault="00386B9E" w:rsidP="00386B9E">
      <w:pPr>
        <w:pStyle w:val="ListParagraph"/>
        <w:numPr>
          <w:ilvl w:val="0"/>
          <w:numId w:val="35"/>
        </w:numPr>
        <w:spacing w:after="160" w:line="259" w:lineRule="auto"/>
        <w:rPr>
          <w:rFonts w:eastAsia="Calibri"/>
        </w:rPr>
      </w:pPr>
      <w:r w:rsidRPr="00386B9E">
        <w:rPr>
          <w:rFonts w:eastAsia="Calibri"/>
        </w:rPr>
        <w:t>Passed September 2020</w:t>
      </w:r>
    </w:p>
    <w:p w14:paraId="32FE9979" w14:textId="77777777" w:rsidR="00386B9E" w:rsidRPr="00386B9E" w:rsidRDefault="00386B9E" w:rsidP="00386B9E">
      <w:pPr>
        <w:spacing w:after="160" w:line="259" w:lineRule="auto"/>
        <w:ind w:left="720" w:firstLine="720"/>
        <w:rPr>
          <w:rFonts w:eastAsia="Calibri"/>
          <w:b/>
        </w:rPr>
      </w:pPr>
      <w:r w:rsidRPr="00386B9E">
        <w:rPr>
          <w:rFonts w:eastAsia="Calibri"/>
          <w:b/>
        </w:rPr>
        <w:t>Other activities:</w:t>
      </w:r>
    </w:p>
    <w:p w14:paraId="33481949" w14:textId="5AAB0579" w:rsidR="00386B9E" w:rsidRPr="00386B9E" w:rsidRDefault="00386B9E" w:rsidP="00386B9E">
      <w:pPr>
        <w:spacing w:after="160" w:line="259" w:lineRule="auto"/>
        <w:ind w:left="1440"/>
        <w:rPr>
          <w:rFonts w:eastAsia="Calibri"/>
        </w:rPr>
      </w:pPr>
      <w:r w:rsidRPr="00386B9E">
        <w:rPr>
          <w:rFonts w:eastAsia="Calibri"/>
          <w:u w:val="single"/>
        </w:rPr>
        <w:t>OSU Land Acknowledgement Statement</w:t>
      </w:r>
      <w:r w:rsidRPr="00386B9E">
        <w:rPr>
          <w:rFonts w:eastAsia="Calibri"/>
        </w:rPr>
        <w:t>. The Diversity Committee received a letter from the Native American Faculty and Staff Association (NAFSA) containing a proposed Land Acknowledgement Statement for the OSU-Stillwater Campus on May 4, 2021. The committee reviewed the proposed draft electronically and has tabled document for formal review in the Fall 2021 semester.</w:t>
      </w:r>
    </w:p>
    <w:p w14:paraId="3503F327" w14:textId="0DD9490C" w:rsidR="006C093D" w:rsidRDefault="00386B9E" w:rsidP="006C093D">
      <w:pPr>
        <w:spacing w:after="160" w:line="259" w:lineRule="auto"/>
        <w:ind w:left="1440"/>
        <w:contextualSpacing/>
        <w:rPr>
          <w:rFonts w:eastAsia="Calibri"/>
        </w:rPr>
      </w:pPr>
      <w:r w:rsidRPr="00386B9E">
        <w:rPr>
          <w:rFonts w:eastAsia="Calibri"/>
          <w:u w:val="single"/>
        </w:rPr>
        <w:t>Diversity, Equity, and Inclusion Directory.</w:t>
      </w:r>
      <w:r w:rsidRPr="00386B9E">
        <w:rPr>
          <w:rFonts w:eastAsia="Calibri"/>
        </w:rPr>
        <w:t xml:space="preserve"> The Diversity Committee is in the process of creating the ‘Diversity, Equity, and Inclusion Directory,’ a website listing all Diversity, Equity, and Inclusion Committees, Councils, Working Groups, Taskforces, Associations, etc. for Faculty, Staff, and Students at OSU.</w:t>
      </w:r>
    </w:p>
    <w:p w14:paraId="63D41612" w14:textId="77777777" w:rsidR="006C093D" w:rsidRPr="00386B9E" w:rsidRDefault="006C093D" w:rsidP="006C093D">
      <w:pPr>
        <w:spacing w:after="160" w:line="259" w:lineRule="auto"/>
        <w:ind w:left="1440"/>
        <w:contextualSpacing/>
        <w:rPr>
          <w:rFonts w:eastAsia="Calibri"/>
        </w:rPr>
      </w:pPr>
    </w:p>
    <w:p w14:paraId="7414A985" w14:textId="3838DBE5" w:rsidR="00A418D7" w:rsidRDefault="00DA7BB0" w:rsidP="00DA7BB0">
      <w:pPr>
        <w:pStyle w:val="ListParagraph"/>
      </w:pPr>
      <w:r>
        <w:t xml:space="preserve">     f.  </w:t>
      </w:r>
      <w:r w:rsidR="00B01203">
        <w:t xml:space="preserve">Faculty: </w:t>
      </w:r>
      <w:r w:rsidR="007E5966">
        <w:t>Matt Lovern</w:t>
      </w:r>
      <w:r w:rsidR="00514693">
        <w:t xml:space="preserve"> </w:t>
      </w:r>
      <w:r w:rsidR="00AA4A97">
        <w:t>–</w:t>
      </w:r>
      <w:r w:rsidR="00514693">
        <w:t xml:space="preserve"> </w:t>
      </w:r>
      <w:r w:rsidR="006F30F0">
        <w:t>Year-end</w:t>
      </w:r>
      <w:r w:rsidR="002C5CC6">
        <w:t xml:space="preserve"> Report</w:t>
      </w:r>
      <w:r w:rsidR="006D168F">
        <w:t>/Update</w:t>
      </w:r>
    </w:p>
    <w:p w14:paraId="11A7C1B8" w14:textId="77777777" w:rsidR="00BA60FD" w:rsidRDefault="00BA60FD" w:rsidP="00BA60FD">
      <w:pPr>
        <w:ind w:left="720" w:firstLine="720"/>
        <w:contextualSpacing/>
      </w:pPr>
    </w:p>
    <w:p w14:paraId="7A15E345" w14:textId="1011B05E" w:rsidR="00BA60FD" w:rsidRDefault="00BA60FD" w:rsidP="00BA60FD">
      <w:pPr>
        <w:ind w:left="720" w:firstLine="720"/>
        <w:contextualSpacing/>
      </w:pPr>
      <w:r w:rsidRPr="00BA60FD">
        <w:t xml:space="preserve">2020-21 Annual Report </w:t>
      </w:r>
      <w:r>
        <w:t xml:space="preserve">~ </w:t>
      </w:r>
      <w:r w:rsidRPr="00BA60FD">
        <w:t>May 11, 2021</w:t>
      </w:r>
    </w:p>
    <w:p w14:paraId="772636D0" w14:textId="77777777" w:rsidR="00BA60FD" w:rsidRPr="00BA60FD" w:rsidRDefault="00BA60FD" w:rsidP="00BA60FD">
      <w:pPr>
        <w:ind w:left="720" w:firstLine="720"/>
        <w:contextualSpacing/>
      </w:pPr>
    </w:p>
    <w:p w14:paraId="34BCD41D" w14:textId="77777777" w:rsidR="00BA60FD" w:rsidRPr="00BA60FD" w:rsidRDefault="00BA60FD" w:rsidP="00BA60FD">
      <w:pPr>
        <w:ind w:left="720" w:firstLine="720"/>
        <w:contextualSpacing/>
        <w:rPr>
          <w:b/>
        </w:rPr>
      </w:pPr>
      <w:r w:rsidRPr="00BA60FD">
        <w:rPr>
          <w:b/>
        </w:rPr>
        <w:t>Members:</w:t>
      </w:r>
    </w:p>
    <w:p w14:paraId="4B2234BA" w14:textId="77777777" w:rsidR="00BA60FD" w:rsidRPr="00BA60FD" w:rsidRDefault="00BA60FD" w:rsidP="00BA60FD">
      <w:pPr>
        <w:ind w:left="720" w:firstLine="720"/>
        <w:contextualSpacing/>
      </w:pPr>
      <w:r w:rsidRPr="00BA60FD">
        <w:t>Matthew Lovern, Faculty Committee Chair (Integrative Biology)</w:t>
      </w:r>
    </w:p>
    <w:p w14:paraId="7A4D9564" w14:textId="77777777" w:rsidR="00BA60FD" w:rsidRPr="00BA60FD" w:rsidRDefault="00BA60FD" w:rsidP="00BA60FD">
      <w:pPr>
        <w:ind w:left="720" w:firstLine="720"/>
        <w:contextualSpacing/>
      </w:pPr>
      <w:r w:rsidRPr="00BA60FD">
        <w:t>Kami Gallus (Human Development &amp; Family Sciences)</w:t>
      </w:r>
    </w:p>
    <w:p w14:paraId="0D6904A8" w14:textId="77777777" w:rsidR="00BA60FD" w:rsidRPr="00BA60FD" w:rsidRDefault="00BA60FD" w:rsidP="00BA60FD">
      <w:pPr>
        <w:ind w:left="720" w:firstLine="720"/>
        <w:contextualSpacing/>
      </w:pPr>
      <w:r w:rsidRPr="00BA60FD">
        <w:t>Holly Karibo, Fall 2020 (History)</w:t>
      </w:r>
    </w:p>
    <w:p w14:paraId="10E46718" w14:textId="77777777" w:rsidR="00BA60FD" w:rsidRPr="00BA60FD" w:rsidRDefault="00BA60FD" w:rsidP="00BA60FD">
      <w:pPr>
        <w:ind w:left="1440"/>
        <w:contextualSpacing/>
      </w:pPr>
      <w:r w:rsidRPr="00BA60FD">
        <w:t>Harounin Kazianga (Economics)</w:t>
      </w:r>
    </w:p>
    <w:p w14:paraId="2553B0D4" w14:textId="77777777" w:rsidR="00BA60FD" w:rsidRPr="00BA60FD" w:rsidRDefault="00BA60FD" w:rsidP="00BA60FD">
      <w:pPr>
        <w:ind w:left="720" w:firstLine="720"/>
        <w:contextualSpacing/>
      </w:pPr>
      <w:r w:rsidRPr="00BA60FD">
        <w:t>Edralin Lucas (Nutritional Sciences)</w:t>
      </w:r>
    </w:p>
    <w:p w14:paraId="16B375D5" w14:textId="77777777" w:rsidR="00BA60FD" w:rsidRPr="00BA60FD" w:rsidRDefault="00BA60FD" w:rsidP="00BA60FD">
      <w:pPr>
        <w:ind w:left="720" w:firstLine="720"/>
        <w:contextualSpacing/>
      </w:pPr>
      <w:r w:rsidRPr="00BA60FD">
        <w:t>Cindy Melancon (Psychology)</w:t>
      </w:r>
    </w:p>
    <w:p w14:paraId="7DBC246C" w14:textId="77777777" w:rsidR="00BA60FD" w:rsidRPr="00BA60FD" w:rsidRDefault="00BA60FD" w:rsidP="00BA60FD">
      <w:pPr>
        <w:ind w:left="720" w:firstLine="720"/>
        <w:contextualSpacing/>
      </w:pPr>
      <w:r w:rsidRPr="00BA60FD">
        <w:t>Barbara Miller (Emeriti Association)</w:t>
      </w:r>
    </w:p>
    <w:p w14:paraId="35CE3E58" w14:textId="77777777" w:rsidR="00BA60FD" w:rsidRPr="00BA60FD" w:rsidRDefault="00BA60FD" w:rsidP="00BA60FD">
      <w:pPr>
        <w:ind w:left="1800" w:hanging="360"/>
        <w:rPr>
          <w:color w:val="000000"/>
        </w:rPr>
      </w:pPr>
      <w:r w:rsidRPr="00BA60FD">
        <w:t>Bridget Miller, Spring 2021 (</w:t>
      </w:r>
      <w:r w:rsidRPr="00BA60FD">
        <w:rPr>
          <w:color w:val="000000"/>
        </w:rPr>
        <w:t>School of Community Health Sciences, Counseling and Counseling Psychology</w:t>
      </w:r>
    </w:p>
    <w:p w14:paraId="443A7A3A" w14:textId="77777777" w:rsidR="00BA60FD" w:rsidRPr="00BA60FD" w:rsidRDefault="00BA60FD" w:rsidP="00BA60FD">
      <w:pPr>
        <w:ind w:left="720" w:firstLine="720"/>
        <w:contextualSpacing/>
      </w:pPr>
      <w:r w:rsidRPr="00BA60FD">
        <w:t>Justin Talley (Entomology &amp; Plant Pathology)</w:t>
      </w:r>
    </w:p>
    <w:p w14:paraId="126FEF1F" w14:textId="77777777" w:rsidR="00BA60FD" w:rsidRPr="00BA60FD" w:rsidRDefault="00BA60FD" w:rsidP="00BA60FD">
      <w:pPr>
        <w:ind w:left="1440"/>
        <w:contextualSpacing/>
      </w:pPr>
      <w:r w:rsidRPr="00BA60FD">
        <w:t>Karen Neurohr, Faculty Council Secretary, Ex Officio (Library)</w:t>
      </w:r>
    </w:p>
    <w:p w14:paraId="716E883E" w14:textId="77777777" w:rsidR="00BA60FD" w:rsidRPr="00BA60FD" w:rsidRDefault="00BA60FD" w:rsidP="00BA60FD">
      <w:pPr>
        <w:contextualSpacing/>
      </w:pPr>
    </w:p>
    <w:p w14:paraId="386DB56D" w14:textId="77777777" w:rsidR="00BA60FD" w:rsidRPr="00BA60FD" w:rsidRDefault="00BA60FD" w:rsidP="00BA60FD">
      <w:pPr>
        <w:ind w:left="720" w:firstLine="720"/>
        <w:rPr>
          <w:b/>
        </w:rPr>
      </w:pPr>
      <w:r w:rsidRPr="00BA60FD">
        <w:rPr>
          <w:b/>
        </w:rPr>
        <w:t>Recommendations/resolutions:</w:t>
      </w:r>
    </w:p>
    <w:p w14:paraId="63D5D6A9" w14:textId="77777777" w:rsidR="00BA60FD" w:rsidRPr="00BA60FD" w:rsidRDefault="00BA60FD" w:rsidP="00BA60FD">
      <w:pPr>
        <w:ind w:left="720" w:firstLine="720"/>
      </w:pPr>
    </w:p>
    <w:p w14:paraId="1D98F6DA" w14:textId="77777777" w:rsidR="00BA60FD" w:rsidRPr="00BA60FD" w:rsidRDefault="00BA60FD" w:rsidP="00BA60FD">
      <w:pPr>
        <w:numPr>
          <w:ilvl w:val="0"/>
          <w:numId w:val="33"/>
        </w:numPr>
        <w:contextualSpacing/>
      </w:pPr>
      <w:r w:rsidRPr="00BA60FD">
        <w:t>20-09-01-Faculty:  Approval of a new section to the OSU Faculty Handbook, 1.16.3.1, “Dismissal Procedures for Title IX Hearing Cases”</w:t>
      </w:r>
    </w:p>
    <w:p w14:paraId="1042BA6D" w14:textId="77777777" w:rsidR="00BA60FD" w:rsidRPr="00BA60FD" w:rsidRDefault="00BA60FD" w:rsidP="00BA60FD">
      <w:pPr>
        <w:numPr>
          <w:ilvl w:val="1"/>
          <w:numId w:val="33"/>
        </w:numPr>
        <w:contextualSpacing/>
      </w:pPr>
      <w:r w:rsidRPr="00BA60FD">
        <w:t>Passed September 8</w:t>
      </w:r>
      <w:r w:rsidRPr="00BA60FD">
        <w:rPr>
          <w:vertAlign w:val="superscript"/>
        </w:rPr>
        <w:t>th</w:t>
      </w:r>
      <w:r w:rsidRPr="00BA60FD">
        <w:t>, 2020</w:t>
      </w:r>
    </w:p>
    <w:p w14:paraId="6AF6A809" w14:textId="77777777" w:rsidR="00BA60FD" w:rsidRPr="00BA60FD" w:rsidRDefault="00BA60FD" w:rsidP="00BA60FD">
      <w:pPr>
        <w:ind w:left="2520"/>
        <w:contextualSpacing/>
      </w:pPr>
    </w:p>
    <w:p w14:paraId="13994334" w14:textId="77777777" w:rsidR="00BA60FD" w:rsidRPr="00BA60FD" w:rsidRDefault="00BA60FD" w:rsidP="00BA60FD">
      <w:pPr>
        <w:numPr>
          <w:ilvl w:val="0"/>
          <w:numId w:val="33"/>
        </w:numPr>
        <w:tabs>
          <w:tab w:val="left" w:pos="360"/>
          <w:tab w:val="left" w:pos="965"/>
          <w:tab w:val="left" w:pos="1325"/>
        </w:tabs>
        <w:rPr>
          <w:rFonts w:cs="Arial"/>
          <w:szCs w:val="20"/>
        </w:rPr>
      </w:pPr>
      <w:r w:rsidRPr="00BA60FD">
        <w:rPr>
          <w:rFonts w:cs="Arial"/>
          <w:szCs w:val="20"/>
        </w:rPr>
        <w:t>21-02-01-Faculty:  Approval of changes to 2-0109, “Cumulative Review of Tenured Faculty”</w:t>
      </w:r>
    </w:p>
    <w:p w14:paraId="79B3E4F3" w14:textId="77777777" w:rsidR="00BA60FD" w:rsidRPr="00BA60FD" w:rsidRDefault="00BA60FD" w:rsidP="00BA60FD">
      <w:pPr>
        <w:numPr>
          <w:ilvl w:val="1"/>
          <w:numId w:val="33"/>
        </w:numPr>
        <w:tabs>
          <w:tab w:val="left" w:pos="360"/>
          <w:tab w:val="left" w:pos="965"/>
          <w:tab w:val="left" w:pos="1325"/>
        </w:tabs>
        <w:rPr>
          <w:rFonts w:cs="Arial"/>
          <w:szCs w:val="20"/>
        </w:rPr>
      </w:pPr>
      <w:r w:rsidRPr="00BA60FD">
        <w:rPr>
          <w:rFonts w:cs="Arial"/>
          <w:szCs w:val="20"/>
        </w:rPr>
        <w:t>Passed March 9</w:t>
      </w:r>
      <w:r w:rsidRPr="00BA60FD">
        <w:rPr>
          <w:rFonts w:cs="Arial"/>
          <w:szCs w:val="20"/>
          <w:vertAlign w:val="superscript"/>
        </w:rPr>
        <w:t>th</w:t>
      </w:r>
      <w:r w:rsidRPr="00BA60FD">
        <w:rPr>
          <w:rFonts w:cs="Arial"/>
          <w:szCs w:val="20"/>
        </w:rPr>
        <w:t>, 2021</w:t>
      </w:r>
    </w:p>
    <w:p w14:paraId="48E58316" w14:textId="43AF6B86" w:rsidR="00BA60FD" w:rsidRDefault="00BA60FD" w:rsidP="00BA60FD">
      <w:pPr>
        <w:widowControl w:val="0"/>
        <w:suppressAutoHyphens/>
        <w:contextualSpacing/>
      </w:pPr>
    </w:p>
    <w:p w14:paraId="3BBCC4C1" w14:textId="53D4E81E" w:rsidR="00427A5D" w:rsidRDefault="00427A5D" w:rsidP="00BA60FD">
      <w:pPr>
        <w:widowControl w:val="0"/>
        <w:suppressAutoHyphens/>
        <w:contextualSpacing/>
      </w:pPr>
    </w:p>
    <w:p w14:paraId="29D9B618" w14:textId="77777777" w:rsidR="00427A5D" w:rsidRPr="00BA60FD" w:rsidRDefault="00427A5D" w:rsidP="00BA60FD">
      <w:pPr>
        <w:widowControl w:val="0"/>
        <w:suppressAutoHyphens/>
        <w:contextualSpacing/>
      </w:pPr>
    </w:p>
    <w:p w14:paraId="27E2C05B" w14:textId="77777777" w:rsidR="00BA60FD" w:rsidRPr="00BA60FD" w:rsidRDefault="00BA60FD" w:rsidP="00BA60FD">
      <w:pPr>
        <w:ind w:left="720" w:firstLine="720"/>
        <w:rPr>
          <w:b/>
        </w:rPr>
      </w:pPr>
      <w:r w:rsidRPr="00BA60FD">
        <w:rPr>
          <w:b/>
        </w:rPr>
        <w:lastRenderedPageBreak/>
        <w:t>Other Activities:</w:t>
      </w:r>
    </w:p>
    <w:p w14:paraId="40FA22F9" w14:textId="77777777" w:rsidR="00BA60FD" w:rsidRPr="00BA60FD" w:rsidRDefault="00BA60FD" w:rsidP="00BA60FD">
      <w:pPr>
        <w:ind w:left="720" w:firstLine="720"/>
        <w:rPr>
          <w:b/>
        </w:rPr>
      </w:pPr>
    </w:p>
    <w:p w14:paraId="436076E9" w14:textId="10B4DFED" w:rsidR="009E2CCB" w:rsidRPr="00BA60FD" w:rsidRDefault="00BA60FD" w:rsidP="00BA60FD">
      <w:pPr>
        <w:numPr>
          <w:ilvl w:val="0"/>
          <w:numId w:val="32"/>
        </w:numPr>
        <w:contextualSpacing/>
        <w:rPr>
          <w:b/>
        </w:rPr>
      </w:pPr>
      <w:r w:rsidRPr="00BA60FD">
        <w:t>As in previous years, if asked by the Provost, Faculty Committee will review dossiers for reappointment, promotion and tenure and submit recommendations in May 2021.</w:t>
      </w:r>
    </w:p>
    <w:p w14:paraId="05FF4F7B" w14:textId="77777777" w:rsidR="00BA60FD" w:rsidRPr="00BA60FD" w:rsidRDefault="00BA60FD" w:rsidP="00BA60FD">
      <w:pPr>
        <w:ind w:left="2160"/>
        <w:contextualSpacing/>
        <w:rPr>
          <w:b/>
        </w:rPr>
      </w:pPr>
    </w:p>
    <w:p w14:paraId="21F5E6B1" w14:textId="3AE8CC56" w:rsidR="00D81BAD" w:rsidRDefault="002A5DDE" w:rsidP="00BA60FD">
      <w:pPr>
        <w:pStyle w:val="EnvelopeReturn"/>
        <w:tabs>
          <w:tab w:val="left" w:pos="360"/>
          <w:tab w:val="left" w:pos="965"/>
          <w:tab w:val="left" w:pos="1325"/>
        </w:tabs>
        <w:spacing w:before="120"/>
        <w:ind w:left="1325" w:hanging="360"/>
      </w:pPr>
      <w:r>
        <w:t>g</w:t>
      </w:r>
      <w:r w:rsidR="001D5B79">
        <w:t>.</w:t>
      </w:r>
      <w:r w:rsidR="001D5B79">
        <w:tab/>
      </w:r>
      <w:r w:rsidR="00B01203">
        <w:t>Long-Range Planning and Information Technology</w:t>
      </w:r>
      <w:r w:rsidR="007E5966">
        <w:t>: Christopher Crick</w:t>
      </w:r>
      <w:r w:rsidR="004B275C">
        <w:t xml:space="preserve"> </w:t>
      </w:r>
      <w:r w:rsidR="00815A66">
        <w:t>–</w:t>
      </w:r>
      <w:r w:rsidR="004B275C">
        <w:t xml:space="preserve"> </w:t>
      </w:r>
      <w:r w:rsidR="006F30F0">
        <w:t xml:space="preserve">Year-end </w:t>
      </w:r>
      <w:r w:rsidR="00D81BAD">
        <w:t xml:space="preserve"> </w:t>
      </w:r>
      <w:r w:rsidR="006F30F0">
        <w:t>Report</w:t>
      </w:r>
      <w:r w:rsidR="00BD43FD">
        <w:t>/Update</w:t>
      </w:r>
    </w:p>
    <w:p w14:paraId="2B303B64" w14:textId="77777777" w:rsidR="002800D8" w:rsidRDefault="002A6EE9" w:rsidP="00BA60FD">
      <w:pPr>
        <w:pStyle w:val="EnvelopeReturn"/>
        <w:tabs>
          <w:tab w:val="left" w:pos="360"/>
          <w:tab w:val="left" w:pos="965"/>
          <w:tab w:val="left" w:pos="1325"/>
        </w:tabs>
        <w:spacing w:before="120"/>
        <w:ind w:left="1325" w:hanging="360"/>
      </w:pPr>
      <w:r>
        <w:tab/>
      </w:r>
      <w:r w:rsidR="008929DC">
        <w:t>21/</w:t>
      </w:r>
      <w:r w:rsidR="00C564DE">
        <w:t xml:space="preserve">04/01/LRPIT - </w:t>
      </w:r>
      <w:r w:rsidR="00390878" w:rsidRPr="00390878">
        <w:t xml:space="preserve">Policy Adoptions: Information Security Governance Board and Digital </w:t>
      </w:r>
    </w:p>
    <w:p w14:paraId="0FF3E213" w14:textId="5583A5EC" w:rsidR="009B7DCF" w:rsidRPr="00390878" w:rsidRDefault="002800D8" w:rsidP="00BA60FD">
      <w:pPr>
        <w:pStyle w:val="EnvelopeReturn"/>
        <w:tabs>
          <w:tab w:val="left" w:pos="360"/>
          <w:tab w:val="left" w:pos="965"/>
          <w:tab w:val="left" w:pos="1325"/>
        </w:tabs>
        <w:spacing w:before="120"/>
        <w:ind w:left="1325" w:hanging="360"/>
      </w:pPr>
      <w:r>
        <w:tab/>
      </w:r>
      <w:r>
        <w:tab/>
      </w:r>
      <w:r>
        <w:tab/>
      </w:r>
      <w:r>
        <w:tab/>
      </w:r>
      <w:r w:rsidR="00390878" w:rsidRPr="00390878">
        <w:t>Accessibility</w:t>
      </w:r>
      <w:r>
        <w:t>*</w:t>
      </w:r>
      <w:r w:rsidR="00470359">
        <w:t>. Recommendation was tabled at the April meeting.</w:t>
      </w:r>
      <w:r w:rsidR="00390878" w:rsidRPr="00390878">
        <w:t>     </w:t>
      </w:r>
    </w:p>
    <w:p w14:paraId="16DD259A" w14:textId="77777777" w:rsidR="0078114E" w:rsidRDefault="0012356D" w:rsidP="0078114E">
      <w:pPr>
        <w:pStyle w:val="EnvelopeReturn"/>
        <w:tabs>
          <w:tab w:val="left" w:pos="360"/>
          <w:tab w:val="left" w:pos="965"/>
          <w:tab w:val="left" w:pos="1325"/>
        </w:tabs>
        <w:spacing w:before="120"/>
        <w:ind w:left="1325" w:hanging="360"/>
      </w:pPr>
      <w:r>
        <w:tab/>
      </w:r>
      <w:r w:rsidR="0078114E">
        <w:t>Members:</w:t>
      </w:r>
    </w:p>
    <w:p w14:paraId="3CF844DC" w14:textId="5FA12C01" w:rsidR="0078114E" w:rsidRDefault="0078114E" w:rsidP="0078114E">
      <w:pPr>
        <w:pStyle w:val="EnvelopeReturn"/>
        <w:tabs>
          <w:tab w:val="left" w:pos="360"/>
          <w:tab w:val="left" w:pos="965"/>
          <w:tab w:val="left" w:pos="1325"/>
        </w:tabs>
        <w:spacing w:before="120"/>
        <w:ind w:left="1325" w:hanging="360"/>
      </w:pPr>
      <w:r>
        <w:tab/>
        <w:t>Chris Crick, committee chair (Computer Science)</w:t>
      </w:r>
    </w:p>
    <w:p w14:paraId="1B768371" w14:textId="4521FF33" w:rsidR="0078114E" w:rsidRDefault="0078114E" w:rsidP="0078114E">
      <w:pPr>
        <w:pStyle w:val="EnvelopeReturn"/>
        <w:tabs>
          <w:tab w:val="left" w:pos="360"/>
          <w:tab w:val="left" w:pos="965"/>
          <w:tab w:val="left" w:pos="1325"/>
        </w:tabs>
        <w:spacing w:before="120"/>
        <w:ind w:left="1325" w:hanging="360"/>
      </w:pPr>
      <w:r>
        <w:tab/>
        <w:t>Benjamin Bindewald (Educational Foundations, Leadership and Aviation)</w:t>
      </w:r>
    </w:p>
    <w:p w14:paraId="2C9D3F86" w14:textId="44482364" w:rsidR="0078114E" w:rsidRDefault="0078114E" w:rsidP="0078114E">
      <w:pPr>
        <w:pStyle w:val="EnvelopeReturn"/>
        <w:tabs>
          <w:tab w:val="left" w:pos="360"/>
          <w:tab w:val="left" w:pos="965"/>
          <w:tab w:val="left" w:pos="1325"/>
        </w:tabs>
        <w:spacing w:before="120"/>
        <w:ind w:left="1325" w:hanging="360"/>
      </w:pPr>
      <w:r>
        <w:tab/>
        <w:t>Scott Frazier (Biosystems and Agricultural Engineering)</w:t>
      </w:r>
    </w:p>
    <w:p w14:paraId="279AB75F" w14:textId="1E828155" w:rsidR="0078114E" w:rsidRDefault="0078114E" w:rsidP="0078114E">
      <w:pPr>
        <w:pStyle w:val="EnvelopeReturn"/>
        <w:tabs>
          <w:tab w:val="left" w:pos="360"/>
          <w:tab w:val="left" w:pos="965"/>
          <w:tab w:val="left" w:pos="1325"/>
        </w:tabs>
        <w:spacing w:before="120"/>
        <w:ind w:left="1325" w:hanging="360"/>
      </w:pPr>
      <w:r>
        <w:tab/>
        <w:t>Brandt Gardner (Human Development and Family Science)</w:t>
      </w:r>
    </w:p>
    <w:p w14:paraId="75797A1F" w14:textId="0FA850BB" w:rsidR="0078114E" w:rsidRDefault="0078114E" w:rsidP="0078114E">
      <w:pPr>
        <w:pStyle w:val="EnvelopeReturn"/>
        <w:tabs>
          <w:tab w:val="left" w:pos="360"/>
          <w:tab w:val="left" w:pos="965"/>
          <w:tab w:val="left" w:pos="1325"/>
        </w:tabs>
        <w:spacing w:before="120"/>
        <w:ind w:left="1325" w:hanging="360"/>
      </w:pPr>
      <w:r>
        <w:tab/>
        <w:t>Juliana Nykolaiszyn (Library)</w:t>
      </w:r>
    </w:p>
    <w:p w14:paraId="504EE375" w14:textId="472DC7E9" w:rsidR="0078114E" w:rsidRDefault="0078114E" w:rsidP="0078114E">
      <w:pPr>
        <w:pStyle w:val="EnvelopeReturn"/>
        <w:tabs>
          <w:tab w:val="left" w:pos="360"/>
          <w:tab w:val="left" w:pos="965"/>
          <w:tab w:val="left" w:pos="1325"/>
        </w:tabs>
        <w:spacing w:before="120"/>
        <w:ind w:left="1325" w:hanging="360"/>
      </w:pPr>
      <w:r>
        <w:tab/>
        <w:t>Ryan Reuter (Animal and Food Sciences)</w:t>
      </w:r>
    </w:p>
    <w:p w14:paraId="7D78E46E" w14:textId="425B1567" w:rsidR="0078114E" w:rsidRDefault="0078114E" w:rsidP="0078114E">
      <w:pPr>
        <w:pStyle w:val="EnvelopeReturn"/>
        <w:tabs>
          <w:tab w:val="left" w:pos="360"/>
          <w:tab w:val="left" w:pos="965"/>
          <w:tab w:val="left" w:pos="1325"/>
        </w:tabs>
        <w:spacing w:before="120"/>
        <w:ind w:left="1325" w:hanging="360"/>
      </w:pPr>
      <w:r>
        <w:tab/>
        <w:t>Kevin Dyke (Library)</w:t>
      </w:r>
    </w:p>
    <w:p w14:paraId="77F97DEE" w14:textId="3B50EF81" w:rsidR="0078114E" w:rsidRDefault="0078114E" w:rsidP="0078114E">
      <w:pPr>
        <w:pStyle w:val="EnvelopeReturn"/>
        <w:tabs>
          <w:tab w:val="left" w:pos="360"/>
          <w:tab w:val="left" w:pos="965"/>
          <w:tab w:val="left" w:pos="1325"/>
        </w:tabs>
        <w:spacing w:before="120"/>
        <w:ind w:left="1325" w:hanging="360"/>
      </w:pPr>
      <w:r>
        <w:tab/>
        <w:t>Kris Hiney (Animal and Food Sciences)</w:t>
      </w:r>
    </w:p>
    <w:p w14:paraId="79341F49" w14:textId="77777777" w:rsidR="0078114E" w:rsidRDefault="0078114E" w:rsidP="0078114E">
      <w:pPr>
        <w:pStyle w:val="EnvelopeReturn"/>
        <w:tabs>
          <w:tab w:val="left" w:pos="360"/>
          <w:tab w:val="left" w:pos="965"/>
          <w:tab w:val="left" w:pos="1325"/>
        </w:tabs>
        <w:spacing w:before="120"/>
        <w:ind w:left="1325" w:hanging="360"/>
      </w:pPr>
    </w:p>
    <w:p w14:paraId="39611A08" w14:textId="5FD6FF8F" w:rsidR="0078114E" w:rsidRDefault="00ED43EF" w:rsidP="0078114E">
      <w:pPr>
        <w:pStyle w:val="EnvelopeReturn"/>
        <w:tabs>
          <w:tab w:val="left" w:pos="360"/>
          <w:tab w:val="left" w:pos="965"/>
          <w:tab w:val="left" w:pos="1325"/>
        </w:tabs>
        <w:spacing w:before="120"/>
        <w:ind w:left="1325" w:hanging="360"/>
      </w:pPr>
      <w:r>
        <w:tab/>
      </w:r>
      <w:r w:rsidR="0078114E">
        <w:t>20-12-01-LRPIT: Amendment to OSU P&amp;P 3-0601 "Appropriate Use Policy": added language to prohibit impersonation or identity spoofing.</w:t>
      </w:r>
    </w:p>
    <w:p w14:paraId="5D30876F" w14:textId="77777777" w:rsidR="0078114E" w:rsidRDefault="0078114E" w:rsidP="00E64E81">
      <w:pPr>
        <w:pStyle w:val="EnvelopeReturn"/>
        <w:tabs>
          <w:tab w:val="left" w:pos="360"/>
          <w:tab w:val="left" w:pos="965"/>
          <w:tab w:val="left" w:pos="1325"/>
        </w:tabs>
        <w:spacing w:before="120"/>
      </w:pPr>
    </w:p>
    <w:p w14:paraId="29C8A80F" w14:textId="2B00EE99" w:rsidR="0078114E" w:rsidRDefault="0078114E" w:rsidP="0078114E">
      <w:pPr>
        <w:pStyle w:val="EnvelopeReturn"/>
        <w:tabs>
          <w:tab w:val="left" w:pos="360"/>
          <w:tab w:val="left" w:pos="965"/>
          <w:tab w:val="left" w:pos="1325"/>
        </w:tabs>
        <w:spacing w:before="120"/>
        <w:ind w:left="1325" w:hanging="360"/>
      </w:pPr>
      <w:r>
        <w:tab/>
        <w:t>Earlier this semester, an office in the Division of Academic Affairs enlisted Institutional Research to send surveys to students in several lower-division courses fulfilling general education requirements.  In an effort to increase the response rate, the office made the e-mails look as though they were coming from the faculty instructors of the various courses, without notifying them or obtaining their permission.  Many of the faculty involved were surprised and dismayed that such a thing was possible.  The LRPIT Committee promulgated a policy amendment to make it clear that spoofing someone else’s identity, regardless of intent, is never appropriate or permissible.  The change was approved by the Council, and the change was accepted by the university and incorporated into policy on 2021-03-08.</w:t>
      </w:r>
    </w:p>
    <w:p w14:paraId="11E40F29" w14:textId="77777777" w:rsidR="0078114E" w:rsidRDefault="0078114E" w:rsidP="0078114E">
      <w:pPr>
        <w:pStyle w:val="EnvelopeReturn"/>
        <w:tabs>
          <w:tab w:val="left" w:pos="360"/>
          <w:tab w:val="left" w:pos="965"/>
          <w:tab w:val="left" w:pos="1325"/>
        </w:tabs>
        <w:spacing w:before="120"/>
        <w:ind w:left="1325" w:hanging="360"/>
      </w:pPr>
    </w:p>
    <w:p w14:paraId="752644D9" w14:textId="5DCE290A" w:rsidR="0078114E" w:rsidRDefault="0078114E" w:rsidP="0078114E">
      <w:pPr>
        <w:pStyle w:val="EnvelopeReturn"/>
        <w:tabs>
          <w:tab w:val="left" w:pos="360"/>
          <w:tab w:val="left" w:pos="965"/>
          <w:tab w:val="left" w:pos="1325"/>
        </w:tabs>
        <w:spacing w:before="120"/>
        <w:ind w:left="1325" w:hanging="360"/>
      </w:pPr>
      <w:r>
        <w:tab/>
        <w:t>21-04-01-LRPIT: Policy Adoptions: Information Security Governance Board and Digital Accessibility: added policies to create an information security governance board and to adopt a list of accessibility best practices.</w:t>
      </w:r>
    </w:p>
    <w:p w14:paraId="582C386F" w14:textId="77777777" w:rsidR="0078114E" w:rsidRDefault="0078114E" w:rsidP="0078114E">
      <w:pPr>
        <w:pStyle w:val="EnvelopeReturn"/>
        <w:tabs>
          <w:tab w:val="left" w:pos="360"/>
          <w:tab w:val="left" w:pos="965"/>
          <w:tab w:val="left" w:pos="1325"/>
        </w:tabs>
        <w:spacing w:before="120"/>
        <w:ind w:left="1325" w:hanging="360"/>
      </w:pPr>
    </w:p>
    <w:p w14:paraId="7F2F8AAF" w14:textId="4748E2A6" w:rsidR="0078114E" w:rsidRDefault="0078114E" w:rsidP="0078114E">
      <w:pPr>
        <w:pStyle w:val="EnvelopeReturn"/>
        <w:tabs>
          <w:tab w:val="left" w:pos="360"/>
          <w:tab w:val="left" w:pos="965"/>
          <w:tab w:val="left" w:pos="1325"/>
        </w:tabs>
        <w:spacing w:before="120"/>
        <w:ind w:left="1325" w:hanging="360"/>
      </w:pPr>
      <w:r>
        <w:tab/>
        <w:t xml:space="preserve">At the behest of Darlene Hightower and her office, the committee took up a pair of policy proposals on information security and data accessibility.  In order to oversee university security policy in a fair, responsive and representative way, a governing body composed of stakeholders from across the university should be established.  In addition, the university </w:t>
      </w:r>
      <w:r>
        <w:lastRenderedPageBreak/>
        <w:t xml:space="preserve">does not currently have codified expectations with regards to equal access to digital information.  The pandemic year has given this problem greater salience, but establishing accessible digital systems is important regardless.  The Faculty Council has had the opportunity to comment on the </w:t>
      </w:r>
      <w:r w:rsidR="00AF4357">
        <w:t>policies and</w:t>
      </w:r>
      <w:r>
        <w:t xml:space="preserve"> will vote on them at the final Spring 2021 meeting.</w:t>
      </w:r>
    </w:p>
    <w:p w14:paraId="5DE8490B" w14:textId="69270B83" w:rsidR="0078114E" w:rsidRDefault="0078114E" w:rsidP="0078114E">
      <w:pPr>
        <w:pStyle w:val="EnvelopeReturn"/>
        <w:tabs>
          <w:tab w:val="left" w:pos="360"/>
          <w:tab w:val="left" w:pos="965"/>
          <w:tab w:val="left" w:pos="1325"/>
        </w:tabs>
        <w:spacing w:before="120"/>
        <w:ind w:left="1325" w:hanging="360"/>
      </w:pPr>
      <w:r>
        <w:tab/>
        <w:t xml:space="preserve">Respectfully submitted, </w:t>
      </w:r>
    </w:p>
    <w:p w14:paraId="73FC76D0" w14:textId="19F17DA7" w:rsidR="0012356D" w:rsidRDefault="0078114E" w:rsidP="0078114E">
      <w:pPr>
        <w:pStyle w:val="EnvelopeReturn"/>
        <w:tabs>
          <w:tab w:val="left" w:pos="360"/>
          <w:tab w:val="left" w:pos="965"/>
          <w:tab w:val="left" w:pos="1325"/>
        </w:tabs>
        <w:spacing w:before="120"/>
        <w:ind w:left="1325" w:hanging="360"/>
      </w:pPr>
      <w:r>
        <w:tab/>
        <w:t>Christopher Crick, Long-range Planning and Information Technology Committee Chair</w:t>
      </w:r>
    </w:p>
    <w:p w14:paraId="1BF9155C" w14:textId="77777777" w:rsidR="00D81BAD" w:rsidRPr="0022761E" w:rsidRDefault="00D81BAD" w:rsidP="00D81BAD">
      <w:pPr>
        <w:pStyle w:val="EnvelopeReturn"/>
        <w:tabs>
          <w:tab w:val="left" w:pos="360"/>
          <w:tab w:val="left" w:pos="965"/>
          <w:tab w:val="left" w:pos="1325"/>
        </w:tabs>
        <w:spacing w:before="120"/>
        <w:ind w:left="1325" w:hanging="360"/>
      </w:pPr>
    </w:p>
    <w:p w14:paraId="42C8AE24" w14:textId="6E13F180" w:rsidR="00B01203" w:rsidRDefault="002A5DDE" w:rsidP="00B01203">
      <w:pPr>
        <w:pStyle w:val="EnvelopeReturn"/>
        <w:tabs>
          <w:tab w:val="left" w:pos="360"/>
          <w:tab w:val="left" w:pos="965"/>
          <w:tab w:val="left" w:pos="1325"/>
        </w:tabs>
        <w:spacing w:before="120"/>
      </w:pPr>
      <w:r>
        <w:tab/>
      </w:r>
      <w:r>
        <w:tab/>
        <w:t>h</w:t>
      </w:r>
      <w:r w:rsidR="001D5B79">
        <w:t>.</w:t>
      </w:r>
      <w:r w:rsidR="001D5B79">
        <w:tab/>
      </w:r>
      <w:r w:rsidR="001314FB">
        <w:t>Research: Bruce Dunn</w:t>
      </w:r>
      <w:r w:rsidR="00815A66">
        <w:t xml:space="preserve"> </w:t>
      </w:r>
      <w:r w:rsidR="00F075D3">
        <w:t>–</w:t>
      </w:r>
      <w:r w:rsidR="00815A66">
        <w:t xml:space="preserve"> </w:t>
      </w:r>
      <w:r w:rsidR="006F30F0">
        <w:t>Year-end</w:t>
      </w:r>
      <w:r w:rsidR="003F72B0">
        <w:t xml:space="preserve"> Report</w:t>
      </w:r>
    </w:p>
    <w:p w14:paraId="5BC59F05" w14:textId="5891F8F9" w:rsidR="00881BF9" w:rsidRPr="00881BF9" w:rsidRDefault="00881BF9" w:rsidP="00881BF9">
      <w:pPr>
        <w:ind w:left="720" w:firstLine="720"/>
        <w:contextualSpacing/>
        <w:rPr>
          <w:rFonts w:eastAsia="Lucida Sans Unicode"/>
          <w:szCs w:val="20"/>
        </w:rPr>
      </w:pPr>
      <w:r w:rsidRPr="00881BF9">
        <w:rPr>
          <w:rFonts w:eastAsia="Lucida Sans Unicode"/>
          <w:szCs w:val="20"/>
        </w:rPr>
        <w:t>2020-21 Annual Report May 7, 2021</w:t>
      </w:r>
    </w:p>
    <w:p w14:paraId="477260DA" w14:textId="77777777" w:rsidR="00881BF9" w:rsidRPr="00881BF9" w:rsidRDefault="00881BF9" w:rsidP="00881BF9">
      <w:pPr>
        <w:widowControl w:val="0"/>
        <w:suppressAutoHyphens/>
        <w:ind w:hanging="720"/>
        <w:rPr>
          <w:rFonts w:eastAsia="Lucida Sans Unicode"/>
          <w:szCs w:val="20"/>
        </w:rPr>
      </w:pPr>
    </w:p>
    <w:p w14:paraId="09FA6377" w14:textId="77777777" w:rsidR="00881BF9" w:rsidRPr="00881BF9" w:rsidRDefault="00881BF9" w:rsidP="00881BF9">
      <w:pPr>
        <w:widowControl w:val="0"/>
        <w:suppressAutoHyphens/>
        <w:ind w:left="720" w:firstLine="720"/>
        <w:contextualSpacing/>
        <w:rPr>
          <w:rFonts w:eastAsia="Lucida Sans Unicode" w:cs="Calibri"/>
          <w:b/>
          <w:szCs w:val="20"/>
        </w:rPr>
      </w:pPr>
      <w:r w:rsidRPr="00881BF9">
        <w:rPr>
          <w:rFonts w:eastAsia="Lucida Sans Unicode" w:cs="Calibri"/>
          <w:b/>
          <w:szCs w:val="20"/>
        </w:rPr>
        <w:t>Members:</w:t>
      </w:r>
    </w:p>
    <w:p w14:paraId="65C67EA8" w14:textId="2EC4853E" w:rsidR="00881BF9" w:rsidRPr="00881BF9" w:rsidRDefault="00881BF9" w:rsidP="00881BF9">
      <w:pPr>
        <w:widowControl w:val="0"/>
        <w:suppressAutoHyphens/>
        <w:ind w:left="1440"/>
        <w:contextualSpacing/>
        <w:rPr>
          <w:rFonts w:eastAsia="Lucida Sans Unicode" w:cs="Calibri"/>
          <w:szCs w:val="20"/>
        </w:rPr>
      </w:pPr>
      <w:r w:rsidRPr="00881BF9">
        <w:rPr>
          <w:rFonts w:eastAsia="Lucida Sans Unicode" w:cs="Calibri"/>
          <w:szCs w:val="20"/>
        </w:rPr>
        <w:t>Bruce Dunn (Committee Chair, Horticulture and Landscape Architecture), Edralin Lucas (Nutritional Sciences), Erika Lutter (Microbiology and Molecular Genetics), Tracy Quan (Geology), Arvind Santhanakrishnan (Mechanical &amp; Aero-Space Engineering), Rolf Prade (Microbiology &amp; Molecular Genetics), Mason, Reichard (Veterinary Pathobiology), Karina Shreffler (Human Development &amp; Family Science), and Ken Bart</w:t>
      </w:r>
      <w:r>
        <w:rPr>
          <w:rFonts w:eastAsia="Lucida Sans Unicode" w:cs="Calibri"/>
          <w:szCs w:val="20"/>
        </w:rPr>
        <w:t>el</w:t>
      </w:r>
      <w:r w:rsidRPr="00881BF9">
        <w:rPr>
          <w:rFonts w:eastAsia="Lucida Sans Unicode" w:cs="Calibri"/>
          <w:szCs w:val="20"/>
        </w:rPr>
        <w:t>s (Emeriti Association)</w:t>
      </w:r>
    </w:p>
    <w:p w14:paraId="0AF5D63D" w14:textId="77777777" w:rsidR="00881BF9" w:rsidRPr="00881BF9" w:rsidRDefault="00881BF9" w:rsidP="00881BF9">
      <w:pPr>
        <w:widowControl w:val="0"/>
        <w:suppressAutoHyphens/>
        <w:ind w:hanging="720"/>
        <w:rPr>
          <w:rFonts w:eastAsia="Lucida Sans Unicode" w:cs="Calibri"/>
          <w:szCs w:val="20"/>
        </w:rPr>
      </w:pPr>
    </w:p>
    <w:p w14:paraId="1428A885" w14:textId="77777777" w:rsidR="00881BF9" w:rsidRPr="00881BF9" w:rsidRDefault="00881BF9" w:rsidP="00881BF9">
      <w:pPr>
        <w:widowControl w:val="0"/>
        <w:suppressAutoHyphens/>
        <w:ind w:left="720" w:firstLine="720"/>
        <w:rPr>
          <w:rFonts w:eastAsia="Lucida Sans Unicode" w:cs="Calibri"/>
          <w:b/>
          <w:szCs w:val="20"/>
        </w:rPr>
      </w:pPr>
      <w:r w:rsidRPr="00881BF9">
        <w:rPr>
          <w:rFonts w:eastAsia="Lucida Sans Unicode" w:cs="Calibri"/>
          <w:b/>
          <w:szCs w:val="20"/>
        </w:rPr>
        <w:t>Research Committee presented the following recommendations to Faculty Council:</w:t>
      </w:r>
    </w:p>
    <w:p w14:paraId="76D5BF4B" w14:textId="77777777" w:rsidR="00881BF9" w:rsidRPr="00881BF9" w:rsidRDefault="00881BF9" w:rsidP="00881BF9">
      <w:pPr>
        <w:widowControl w:val="0"/>
        <w:suppressAutoHyphens/>
        <w:ind w:left="720" w:firstLine="720"/>
        <w:rPr>
          <w:rFonts w:eastAsia="Lucida Sans Unicode" w:cs="Calibri"/>
          <w:b/>
          <w:szCs w:val="20"/>
        </w:rPr>
      </w:pPr>
    </w:p>
    <w:p w14:paraId="01189D4E" w14:textId="77777777" w:rsidR="00881BF9" w:rsidRPr="00881BF9" w:rsidRDefault="00881BF9" w:rsidP="00881BF9">
      <w:pPr>
        <w:widowControl w:val="0"/>
        <w:suppressAutoHyphens/>
        <w:ind w:left="1440"/>
        <w:rPr>
          <w:rFonts w:eastAsia="Lucida Sans Unicode" w:cs="Calibri"/>
          <w:color w:val="231F20"/>
          <w:szCs w:val="20"/>
        </w:rPr>
      </w:pPr>
      <w:r w:rsidRPr="00881BF9">
        <w:rPr>
          <w:rFonts w:eastAsia="Lucida Sans Unicode" w:cs="Calibri"/>
          <w:szCs w:val="20"/>
        </w:rPr>
        <w:t>Oklahoma Policy and Procedure, 4-0130, Modifying Research Conflict of Interest Policy. Outcome: Passed Faculty Council, October 13, 2020</w:t>
      </w:r>
      <w:r w:rsidRPr="00881BF9">
        <w:rPr>
          <w:rFonts w:eastAsia="Lucida Sans Unicode" w:cs="Calibri"/>
          <w:color w:val="231F20"/>
          <w:szCs w:val="20"/>
        </w:rPr>
        <w:t xml:space="preserve"> </w:t>
      </w:r>
    </w:p>
    <w:p w14:paraId="285772F5" w14:textId="77777777" w:rsidR="00881BF9" w:rsidRPr="00881BF9" w:rsidRDefault="00881BF9" w:rsidP="00881BF9">
      <w:pPr>
        <w:widowControl w:val="0"/>
        <w:suppressAutoHyphens/>
        <w:ind w:left="2160"/>
        <w:rPr>
          <w:rFonts w:eastAsia="Lucida Sans Unicode" w:cs="Calibri"/>
          <w:color w:val="231F20"/>
          <w:szCs w:val="20"/>
        </w:rPr>
      </w:pPr>
    </w:p>
    <w:p w14:paraId="3DE1EEA2" w14:textId="77777777" w:rsidR="00881BF9" w:rsidRPr="00881BF9" w:rsidRDefault="00881BF9" w:rsidP="00881BF9">
      <w:pPr>
        <w:widowControl w:val="0"/>
        <w:suppressAutoHyphens/>
        <w:ind w:left="1440"/>
        <w:rPr>
          <w:rFonts w:eastAsia="Lucida Sans Unicode" w:cs="Calibri"/>
          <w:color w:val="231F20"/>
          <w:szCs w:val="20"/>
        </w:rPr>
      </w:pPr>
      <w:r w:rsidRPr="00881BF9">
        <w:rPr>
          <w:rFonts w:eastAsia="Lucida Sans Unicode" w:cs="Calibri"/>
          <w:color w:val="231F20"/>
          <w:szCs w:val="20"/>
        </w:rPr>
        <w:t>Oklahoma Policy and Procedure, 4-0120, Modifying the Publishing Results of Sponsored Research Projects or Programs Policy. Outcome: Passed Faculty Council, December 8, 2020</w:t>
      </w:r>
    </w:p>
    <w:p w14:paraId="1F8C82B9" w14:textId="77777777" w:rsidR="00881BF9" w:rsidRPr="00881BF9" w:rsidRDefault="00881BF9" w:rsidP="00881BF9">
      <w:pPr>
        <w:widowControl w:val="0"/>
        <w:tabs>
          <w:tab w:val="left" w:pos="7200"/>
          <w:tab w:val="right" w:pos="8640"/>
        </w:tabs>
        <w:suppressAutoHyphens/>
        <w:ind w:left="2160" w:hanging="720"/>
        <w:rPr>
          <w:rFonts w:eastAsia="Lucida Sans Unicode" w:cs="Calibri"/>
          <w:color w:val="231F20"/>
          <w:szCs w:val="20"/>
        </w:rPr>
      </w:pPr>
    </w:p>
    <w:p w14:paraId="6C7FC879" w14:textId="4AA3E6A8" w:rsidR="00881BF9" w:rsidRPr="00881BF9" w:rsidRDefault="00881BF9" w:rsidP="00881BF9">
      <w:pPr>
        <w:widowControl w:val="0"/>
        <w:tabs>
          <w:tab w:val="left" w:pos="7200"/>
          <w:tab w:val="right" w:pos="8640"/>
        </w:tabs>
        <w:suppressAutoHyphens/>
        <w:ind w:left="1440"/>
        <w:rPr>
          <w:rFonts w:eastAsia="Lucida Sans Unicode"/>
          <w:color w:val="000000"/>
        </w:rPr>
      </w:pPr>
      <w:r w:rsidRPr="00881BF9">
        <w:rPr>
          <w:rFonts w:eastAsia="Lucida Sans Unicode" w:cs="Calibri"/>
          <w:color w:val="231F20"/>
          <w:szCs w:val="20"/>
        </w:rPr>
        <w:t xml:space="preserve">Oklahoma Policy and Procedure, 1-0505, </w:t>
      </w:r>
      <w:r w:rsidRPr="00881BF9">
        <w:rPr>
          <w:rFonts w:eastAsia="Lucida Sans Unicode"/>
          <w:color w:val="000000"/>
        </w:rPr>
        <w:t>Modifying the Care and Use of Animals in</w:t>
      </w:r>
      <w:r>
        <w:rPr>
          <w:rFonts w:eastAsia="Lucida Sans Unicode"/>
          <w:color w:val="000000"/>
        </w:rPr>
        <w:t xml:space="preserve"> </w:t>
      </w:r>
      <w:r w:rsidRPr="00881BF9">
        <w:rPr>
          <w:rFonts w:eastAsia="Lucida Sans Unicode"/>
          <w:color w:val="000000"/>
        </w:rPr>
        <w:t>Research, Testing, and Teaching Policy. Outcome: Passed Faculty Council, February 9, 2021</w:t>
      </w:r>
    </w:p>
    <w:p w14:paraId="7D3ABEEB" w14:textId="77777777" w:rsidR="00881BF9" w:rsidRPr="00881BF9" w:rsidRDefault="00881BF9" w:rsidP="00881BF9">
      <w:pPr>
        <w:widowControl w:val="0"/>
        <w:tabs>
          <w:tab w:val="left" w:pos="7200"/>
          <w:tab w:val="right" w:pos="8640"/>
        </w:tabs>
        <w:suppressAutoHyphens/>
        <w:rPr>
          <w:rFonts w:eastAsia="Lucida Sans Unicode" w:cs="Calibri"/>
          <w:szCs w:val="20"/>
        </w:rPr>
      </w:pPr>
      <w:r w:rsidRPr="00881BF9">
        <w:rPr>
          <w:rFonts w:eastAsia="Lucida Sans Unicode" w:cs="Calibri"/>
          <w:szCs w:val="20"/>
        </w:rPr>
        <w:tab/>
      </w:r>
    </w:p>
    <w:p w14:paraId="51BB2C0A" w14:textId="3504C66F" w:rsidR="00881BF9" w:rsidRPr="00881BF9" w:rsidRDefault="00881BF9" w:rsidP="00881BF9">
      <w:pPr>
        <w:widowControl w:val="0"/>
        <w:tabs>
          <w:tab w:val="left" w:pos="7200"/>
          <w:tab w:val="right" w:pos="8640"/>
        </w:tabs>
        <w:suppressAutoHyphens/>
        <w:ind w:left="720" w:hanging="720"/>
        <w:rPr>
          <w:rFonts w:eastAsia="Lucida Sans Unicode" w:cs="Calibri"/>
          <w:b/>
          <w:bCs/>
          <w:szCs w:val="20"/>
        </w:rPr>
      </w:pPr>
      <w:r w:rsidRPr="00881BF9">
        <w:rPr>
          <w:rFonts w:eastAsia="Lucida Sans Unicode" w:cs="Calibri"/>
          <w:szCs w:val="20"/>
        </w:rPr>
        <w:tab/>
        <w:t xml:space="preserve">            </w:t>
      </w:r>
      <w:r w:rsidRPr="00881BF9">
        <w:rPr>
          <w:rFonts w:eastAsia="Lucida Sans Unicode" w:cs="Calibri"/>
          <w:b/>
          <w:bCs/>
          <w:szCs w:val="20"/>
        </w:rPr>
        <w:t>Chair activities:</w:t>
      </w:r>
    </w:p>
    <w:p w14:paraId="1495606A" w14:textId="77777777" w:rsidR="00881BF9" w:rsidRPr="00881BF9" w:rsidRDefault="00881BF9" w:rsidP="00881BF9">
      <w:pPr>
        <w:widowControl w:val="0"/>
        <w:tabs>
          <w:tab w:val="left" w:pos="7200"/>
          <w:tab w:val="right" w:pos="8640"/>
        </w:tabs>
        <w:suppressAutoHyphens/>
        <w:ind w:left="2160"/>
        <w:rPr>
          <w:rFonts w:eastAsia="Lucida Sans Unicode" w:cs="Calibri"/>
          <w:szCs w:val="20"/>
        </w:rPr>
      </w:pPr>
      <w:r w:rsidRPr="00881BF9">
        <w:rPr>
          <w:rFonts w:eastAsia="Lucida Sans Unicode" w:cs="Calibri"/>
          <w:szCs w:val="20"/>
        </w:rPr>
        <w:t>Served on the Research Compliance Advisory Committee (RCAC).</w:t>
      </w:r>
    </w:p>
    <w:p w14:paraId="41A081BF" w14:textId="77777777" w:rsidR="00881BF9" w:rsidRPr="00881BF9" w:rsidRDefault="00881BF9" w:rsidP="00881BF9">
      <w:pPr>
        <w:widowControl w:val="0"/>
        <w:tabs>
          <w:tab w:val="left" w:pos="7200"/>
          <w:tab w:val="right" w:pos="8640"/>
        </w:tabs>
        <w:suppressAutoHyphens/>
        <w:ind w:left="2160"/>
        <w:rPr>
          <w:rFonts w:eastAsia="Lucida Sans Unicode" w:cs="Calibri"/>
          <w:szCs w:val="20"/>
        </w:rPr>
      </w:pPr>
    </w:p>
    <w:p w14:paraId="459E61EA" w14:textId="77777777" w:rsidR="00881BF9" w:rsidRPr="00881BF9" w:rsidRDefault="00881BF9" w:rsidP="00881BF9">
      <w:pPr>
        <w:widowControl w:val="0"/>
        <w:tabs>
          <w:tab w:val="left" w:pos="7200"/>
          <w:tab w:val="right" w:pos="8640"/>
        </w:tabs>
        <w:suppressAutoHyphens/>
        <w:ind w:left="2160"/>
        <w:rPr>
          <w:rFonts w:eastAsia="Lucida Sans Unicode" w:cs="Calibri"/>
          <w:szCs w:val="20"/>
        </w:rPr>
      </w:pPr>
      <w:r w:rsidRPr="00881BF9">
        <w:rPr>
          <w:rFonts w:eastAsia="Lucida Sans Unicode" w:cs="Calibri"/>
          <w:szCs w:val="20"/>
        </w:rPr>
        <w:t>Worked with the Office of Undergraduate Research to help with promoting and implementing the Undergraduate in Research Transcript Designation.</w:t>
      </w:r>
    </w:p>
    <w:p w14:paraId="681F2C91" w14:textId="77777777" w:rsidR="00881BF9" w:rsidRPr="00881BF9" w:rsidRDefault="00881BF9" w:rsidP="00881BF9">
      <w:pPr>
        <w:widowControl w:val="0"/>
        <w:tabs>
          <w:tab w:val="left" w:pos="7200"/>
          <w:tab w:val="right" w:pos="8640"/>
        </w:tabs>
        <w:suppressAutoHyphens/>
        <w:ind w:left="2160"/>
        <w:rPr>
          <w:rFonts w:eastAsia="Lucida Sans Unicode" w:cs="Calibri"/>
          <w:szCs w:val="20"/>
        </w:rPr>
      </w:pPr>
    </w:p>
    <w:p w14:paraId="0EFD995C" w14:textId="20E4B673" w:rsidR="00881BF9" w:rsidRPr="00881BF9" w:rsidRDefault="00881BF9" w:rsidP="00881BF9">
      <w:pPr>
        <w:widowControl w:val="0"/>
        <w:tabs>
          <w:tab w:val="left" w:pos="7200"/>
          <w:tab w:val="right" w:pos="8640"/>
        </w:tabs>
        <w:suppressAutoHyphens/>
        <w:rPr>
          <w:rFonts w:eastAsia="Lucida Sans Unicode" w:cs="Calibri"/>
          <w:b/>
          <w:bCs/>
          <w:szCs w:val="20"/>
        </w:rPr>
      </w:pPr>
      <w:r>
        <w:rPr>
          <w:rFonts w:eastAsia="Lucida Sans Unicode" w:cs="Calibri"/>
          <w:b/>
          <w:bCs/>
          <w:szCs w:val="20"/>
        </w:rPr>
        <w:t xml:space="preserve">                        </w:t>
      </w:r>
      <w:r w:rsidRPr="00881BF9">
        <w:rPr>
          <w:rFonts w:eastAsia="Lucida Sans Unicode" w:cs="Calibri"/>
          <w:b/>
          <w:bCs/>
          <w:szCs w:val="20"/>
        </w:rPr>
        <w:t>Committee activities:</w:t>
      </w:r>
    </w:p>
    <w:p w14:paraId="31F11A5E" w14:textId="77777777" w:rsidR="00881BF9" w:rsidRPr="00881BF9" w:rsidRDefault="00881BF9" w:rsidP="00881BF9">
      <w:pPr>
        <w:widowControl w:val="0"/>
        <w:tabs>
          <w:tab w:val="left" w:pos="7200"/>
          <w:tab w:val="right" w:pos="8640"/>
        </w:tabs>
        <w:suppressAutoHyphens/>
        <w:ind w:left="2160"/>
        <w:rPr>
          <w:rFonts w:eastAsia="Lucida Sans Unicode" w:cs="Calibri"/>
          <w:szCs w:val="20"/>
        </w:rPr>
      </w:pPr>
      <w:r w:rsidRPr="00881BF9">
        <w:rPr>
          <w:rFonts w:eastAsia="Lucida Sans Unicode" w:cs="Calibri"/>
          <w:szCs w:val="20"/>
        </w:rPr>
        <w:t>The committee discussed iThenticate to help researchers check for plagiarism in manuscripts and grants.</w:t>
      </w:r>
    </w:p>
    <w:p w14:paraId="098D479E" w14:textId="77777777" w:rsidR="00881BF9" w:rsidRPr="00881BF9" w:rsidRDefault="00881BF9" w:rsidP="00881BF9">
      <w:pPr>
        <w:widowControl w:val="0"/>
        <w:tabs>
          <w:tab w:val="left" w:pos="7200"/>
          <w:tab w:val="right" w:pos="8640"/>
        </w:tabs>
        <w:suppressAutoHyphens/>
        <w:ind w:left="2160"/>
        <w:rPr>
          <w:rFonts w:eastAsia="Lucida Sans Unicode" w:cs="Calibri"/>
          <w:szCs w:val="20"/>
        </w:rPr>
      </w:pPr>
    </w:p>
    <w:p w14:paraId="43EE3A14" w14:textId="1DD8E81A" w:rsidR="00892716" w:rsidRPr="00E64E81" w:rsidRDefault="00881BF9" w:rsidP="00E64E81">
      <w:pPr>
        <w:widowControl w:val="0"/>
        <w:tabs>
          <w:tab w:val="left" w:pos="7200"/>
          <w:tab w:val="right" w:pos="8640"/>
        </w:tabs>
        <w:suppressAutoHyphens/>
        <w:ind w:left="2160"/>
        <w:rPr>
          <w:rFonts w:eastAsia="Lucida Sans Unicode" w:cs="Calibri"/>
          <w:szCs w:val="20"/>
        </w:rPr>
      </w:pPr>
      <w:r w:rsidRPr="00881BF9">
        <w:rPr>
          <w:rFonts w:eastAsia="Lucida Sans Unicode" w:cs="Calibri"/>
          <w:szCs w:val="20"/>
        </w:rPr>
        <w:t xml:space="preserve">The committee met with Matt Upson (Associate Dean Research and Learning) to discuss journal subscriptions.  </w:t>
      </w:r>
    </w:p>
    <w:p w14:paraId="78609954" w14:textId="77777777" w:rsidR="00F57B56" w:rsidRPr="0022761E" w:rsidRDefault="00F57B56" w:rsidP="00881BF9">
      <w:pPr>
        <w:tabs>
          <w:tab w:val="left" w:pos="360"/>
          <w:tab w:val="left" w:pos="965"/>
          <w:tab w:val="left" w:pos="1325"/>
        </w:tabs>
        <w:spacing w:before="120" w:line="276" w:lineRule="auto"/>
      </w:pPr>
    </w:p>
    <w:p w14:paraId="4F455EAB" w14:textId="2CE71ADC" w:rsidR="008C0290" w:rsidRDefault="002A5DDE" w:rsidP="00BD43FD">
      <w:pPr>
        <w:tabs>
          <w:tab w:val="left" w:pos="360"/>
          <w:tab w:val="left" w:pos="960"/>
          <w:tab w:val="left" w:pos="1320"/>
        </w:tabs>
        <w:spacing w:before="120"/>
        <w:ind w:left="360" w:firstLine="600"/>
      </w:pPr>
      <w:r>
        <w:t>i</w:t>
      </w:r>
      <w:r w:rsidR="001242CA">
        <w:t>.</w:t>
      </w:r>
      <w:r w:rsidR="001242CA">
        <w:tab/>
      </w:r>
      <w:r w:rsidR="00B01203">
        <w:t>Retirement &amp; Frin</w:t>
      </w:r>
      <w:r w:rsidR="001314FB">
        <w:t>ge Benefits: Sarah Hall</w:t>
      </w:r>
      <w:r w:rsidR="002700C6">
        <w:t xml:space="preserve"> </w:t>
      </w:r>
      <w:r w:rsidR="00620A70">
        <w:t>–</w:t>
      </w:r>
      <w:r w:rsidR="00876712">
        <w:t xml:space="preserve"> </w:t>
      </w:r>
      <w:r w:rsidR="006F30F0">
        <w:t>Year-end</w:t>
      </w:r>
      <w:r w:rsidR="00483E60">
        <w:t xml:space="preserve"> Report</w:t>
      </w:r>
    </w:p>
    <w:p w14:paraId="738DDB56" w14:textId="40581516" w:rsidR="00965B5E" w:rsidRPr="00965B5E" w:rsidRDefault="0048039A" w:rsidP="00965B5E">
      <w:pPr>
        <w:contextualSpacing/>
        <w:rPr>
          <w:rFonts w:eastAsia="Calibri"/>
        </w:rPr>
      </w:pPr>
      <w:r>
        <w:tab/>
      </w:r>
      <w:r>
        <w:tab/>
      </w:r>
      <w:r>
        <w:tab/>
      </w:r>
    </w:p>
    <w:p w14:paraId="25C00BBB" w14:textId="01F8C988" w:rsidR="00965B5E" w:rsidRPr="00965B5E" w:rsidRDefault="00965B5E" w:rsidP="00965B5E">
      <w:pPr>
        <w:spacing w:after="160" w:line="259" w:lineRule="auto"/>
        <w:ind w:left="720" w:firstLine="720"/>
        <w:contextualSpacing/>
        <w:rPr>
          <w:rFonts w:eastAsia="Calibri"/>
        </w:rPr>
      </w:pPr>
      <w:r w:rsidRPr="00965B5E">
        <w:rPr>
          <w:rFonts w:eastAsia="Calibri"/>
        </w:rPr>
        <w:t xml:space="preserve">2020-21 Annual Report </w:t>
      </w:r>
      <w:r>
        <w:rPr>
          <w:rFonts w:eastAsia="Calibri"/>
        </w:rPr>
        <w:t xml:space="preserve"> ~ </w:t>
      </w:r>
      <w:r w:rsidRPr="00965B5E">
        <w:rPr>
          <w:rFonts w:eastAsia="Calibri"/>
        </w:rPr>
        <w:t>May 7, 2021</w:t>
      </w:r>
    </w:p>
    <w:p w14:paraId="538ED1A9" w14:textId="77777777" w:rsidR="00965B5E" w:rsidRPr="00965B5E" w:rsidRDefault="00965B5E" w:rsidP="00965B5E">
      <w:pPr>
        <w:spacing w:after="160" w:line="259" w:lineRule="auto"/>
        <w:contextualSpacing/>
        <w:rPr>
          <w:rFonts w:eastAsia="Calibri"/>
        </w:rPr>
      </w:pPr>
    </w:p>
    <w:p w14:paraId="290E1A3C" w14:textId="77777777" w:rsidR="00965B5E" w:rsidRPr="00965B5E" w:rsidRDefault="00965B5E" w:rsidP="00965B5E">
      <w:pPr>
        <w:spacing w:after="160" w:line="259" w:lineRule="auto"/>
        <w:ind w:left="720" w:firstLine="720"/>
        <w:contextualSpacing/>
        <w:rPr>
          <w:rFonts w:eastAsia="Calibri"/>
          <w:b/>
        </w:rPr>
      </w:pPr>
      <w:r w:rsidRPr="00965B5E">
        <w:rPr>
          <w:rFonts w:eastAsia="Calibri"/>
          <w:b/>
        </w:rPr>
        <w:t>Members:</w:t>
      </w:r>
    </w:p>
    <w:p w14:paraId="1D114179" w14:textId="77777777" w:rsidR="00965B5E" w:rsidRPr="00965B5E" w:rsidRDefault="00965B5E" w:rsidP="00965B5E">
      <w:pPr>
        <w:spacing w:after="160" w:line="259" w:lineRule="auto"/>
        <w:ind w:left="720" w:firstLine="720"/>
        <w:contextualSpacing/>
        <w:rPr>
          <w:rFonts w:eastAsia="Calibri"/>
          <w:bCs/>
        </w:rPr>
      </w:pPr>
      <w:r w:rsidRPr="00965B5E">
        <w:rPr>
          <w:rFonts w:eastAsia="Calibri"/>
          <w:bCs/>
        </w:rPr>
        <w:t>Sarah Hall, D.O. (chair)</w:t>
      </w:r>
    </w:p>
    <w:p w14:paraId="3A0971FC" w14:textId="77777777" w:rsidR="00965B5E" w:rsidRPr="00965B5E" w:rsidRDefault="00965B5E" w:rsidP="00965B5E">
      <w:pPr>
        <w:spacing w:after="160" w:line="259" w:lineRule="auto"/>
        <w:ind w:left="720" w:firstLine="720"/>
        <w:contextualSpacing/>
        <w:rPr>
          <w:rFonts w:eastAsia="Calibri"/>
          <w:bCs/>
        </w:rPr>
      </w:pPr>
      <w:r w:rsidRPr="00965B5E">
        <w:rPr>
          <w:rFonts w:eastAsia="Calibri"/>
          <w:bCs/>
        </w:rPr>
        <w:t>Sam Emerson</w:t>
      </w:r>
    </w:p>
    <w:p w14:paraId="17669EC6" w14:textId="77777777" w:rsidR="00965B5E" w:rsidRPr="00965B5E" w:rsidRDefault="00965B5E" w:rsidP="00965B5E">
      <w:pPr>
        <w:spacing w:after="160" w:line="259" w:lineRule="auto"/>
        <w:ind w:left="720" w:firstLine="720"/>
        <w:contextualSpacing/>
        <w:rPr>
          <w:rFonts w:eastAsia="Calibri"/>
          <w:bCs/>
        </w:rPr>
      </w:pPr>
      <w:r w:rsidRPr="00965B5E">
        <w:rPr>
          <w:rFonts w:eastAsia="Calibri"/>
          <w:bCs/>
        </w:rPr>
        <w:t>Scott Frazier</w:t>
      </w:r>
    </w:p>
    <w:p w14:paraId="56E5DDAE" w14:textId="77777777" w:rsidR="00965B5E" w:rsidRPr="00965B5E" w:rsidRDefault="00965B5E" w:rsidP="00965B5E">
      <w:pPr>
        <w:spacing w:after="160" w:line="259" w:lineRule="auto"/>
        <w:ind w:left="720" w:firstLine="720"/>
        <w:contextualSpacing/>
        <w:rPr>
          <w:rFonts w:eastAsia="Calibri"/>
          <w:bCs/>
        </w:rPr>
      </w:pPr>
      <w:r w:rsidRPr="00965B5E">
        <w:rPr>
          <w:rFonts w:eastAsia="Calibri"/>
          <w:bCs/>
        </w:rPr>
        <w:t>Bob Wetteman</w:t>
      </w:r>
    </w:p>
    <w:p w14:paraId="4B764E8D" w14:textId="77777777" w:rsidR="00965B5E" w:rsidRPr="00965B5E" w:rsidRDefault="00965B5E" w:rsidP="00965B5E">
      <w:pPr>
        <w:spacing w:after="160" w:line="259" w:lineRule="auto"/>
        <w:ind w:left="720" w:firstLine="720"/>
        <w:contextualSpacing/>
        <w:rPr>
          <w:rFonts w:eastAsia="Calibri"/>
          <w:bCs/>
        </w:rPr>
      </w:pPr>
      <w:r w:rsidRPr="00965B5E">
        <w:rPr>
          <w:rFonts w:eastAsia="Calibri"/>
          <w:bCs/>
        </w:rPr>
        <w:t>Jon Ellis</w:t>
      </w:r>
    </w:p>
    <w:p w14:paraId="14B0581C" w14:textId="77777777" w:rsidR="00965B5E" w:rsidRPr="00965B5E" w:rsidRDefault="00965B5E" w:rsidP="00965B5E">
      <w:pPr>
        <w:spacing w:after="160" w:line="259" w:lineRule="auto"/>
        <w:ind w:left="720" w:firstLine="720"/>
        <w:contextualSpacing/>
        <w:rPr>
          <w:rFonts w:eastAsia="Calibri"/>
          <w:bCs/>
        </w:rPr>
      </w:pPr>
      <w:r w:rsidRPr="00965B5E">
        <w:rPr>
          <w:rFonts w:eastAsia="Calibri"/>
          <w:bCs/>
        </w:rPr>
        <w:t>Kelley Sittner</w:t>
      </w:r>
    </w:p>
    <w:p w14:paraId="4C30D854" w14:textId="77777777" w:rsidR="00965B5E" w:rsidRPr="00965B5E" w:rsidRDefault="00965B5E" w:rsidP="00965B5E">
      <w:pPr>
        <w:spacing w:after="160" w:line="259" w:lineRule="auto"/>
        <w:ind w:left="720" w:firstLine="720"/>
        <w:contextualSpacing/>
        <w:rPr>
          <w:rFonts w:eastAsia="Calibri"/>
          <w:bCs/>
        </w:rPr>
      </w:pPr>
      <w:r w:rsidRPr="00965B5E">
        <w:rPr>
          <w:rFonts w:eastAsia="Calibri"/>
          <w:bCs/>
        </w:rPr>
        <w:t>Tanya Finchum</w:t>
      </w:r>
    </w:p>
    <w:p w14:paraId="4328C3F9" w14:textId="77777777" w:rsidR="00965B5E" w:rsidRPr="00965B5E" w:rsidRDefault="00965B5E" w:rsidP="00965B5E">
      <w:pPr>
        <w:spacing w:after="160" w:line="259" w:lineRule="auto"/>
        <w:contextualSpacing/>
        <w:rPr>
          <w:rFonts w:eastAsia="Calibri"/>
        </w:rPr>
      </w:pPr>
    </w:p>
    <w:p w14:paraId="0DF30173" w14:textId="77777777" w:rsidR="00965B5E" w:rsidRPr="00965B5E" w:rsidRDefault="00965B5E" w:rsidP="00965B5E">
      <w:pPr>
        <w:spacing w:after="160" w:line="259" w:lineRule="auto"/>
        <w:ind w:left="1440"/>
        <w:rPr>
          <w:rFonts w:eastAsia="Calibri"/>
          <w:b/>
        </w:rPr>
      </w:pPr>
      <w:r w:rsidRPr="00965B5E">
        <w:rPr>
          <w:rFonts w:eastAsia="Calibri"/>
          <w:b/>
        </w:rPr>
        <w:t>Retirement Fringe Benefits Committee presented the following recommendations to Faculty Council:</w:t>
      </w:r>
    </w:p>
    <w:p w14:paraId="01D68155" w14:textId="08573292" w:rsidR="00965B5E" w:rsidRPr="00965B5E" w:rsidRDefault="00965B5E" w:rsidP="00965B5E">
      <w:pPr>
        <w:spacing w:after="160" w:line="259" w:lineRule="auto"/>
        <w:ind w:left="720" w:firstLine="720"/>
        <w:rPr>
          <w:rFonts w:eastAsia="Calibri"/>
          <w:bCs/>
        </w:rPr>
      </w:pPr>
      <w:r w:rsidRPr="00965B5E">
        <w:rPr>
          <w:rFonts w:eastAsia="Calibri"/>
          <w:bCs/>
        </w:rPr>
        <w:t>N/A</w:t>
      </w:r>
    </w:p>
    <w:p w14:paraId="1D2C427E" w14:textId="77777777" w:rsidR="00965B5E" w:rsidRPr="00965B5E" w:rsidRDefault="00965B5E" w:rsidP="00965B5E">
      <w:pPr>
        <w:spacing w:after="160" w:line="259" w:lineRule="auto"/>
        <w:ind w:left="720" w:firstLine="720"/>
        <w:rPr>
          <w:rFonts w:eastAsia="Calibri"/>
          <w:b/>
        </w:rPr>
      </w:pPr>
      <w:r w:rsidRPr="00965B5E">
        <w:rPr>
          <w:rFonts w:eastAsia="Calibri"/>
          <w:b/>
        </w:rPr>
        <w:t>Retirement Fringe Benefits Committee revised the following documents:</w:t>
      </w:r>
    </w:p>
    <w:p w14:paraId="45FFA07C" w14:textId="77777777" w:rsidR="00965B5E" w:rsidRPr="00965B5E" w:rsidRDefault="00965B5E" w:rsidP="00965B5E">
      <w:pPr>
        <w:spacing w:after="160" w:line="259" w:lineRule="auto"/>
        <w:ind w:left="720" w:firstLine="720"/>
        <w:rPr>
          <w:rFonts w:eastAsia="Calibri"/>
        </w:rPr>
      </w:pPr>
      <w:r w:rsidRPr="00965B5E">
        <w:rPr>
          <w:rFonts w:eastAsia="Calibri"/>
        </w:rPr>
        <w:t>N/A</w:t>
      </w:r>
    </w:p>
    <w:p w14:paraId="7ABC952D" w14:textId="77777777" w:rsidR="00965B5E" w:rsidRPr="00965B5E" w:rsidRDefault="00965B5E" w:rsidP="00965B5E">
      <w:pPr>
        <w:spacing w:after="160" w:line="259" w:lineRule="auto"/>
        <w:ind w:left="720" w:firstLine="720"/>
        <w:rPr>
          <w:rFonts w:eastAsia="Calibri"/>
          <w:b/>
        </w:rPr>
      </w:pPr>
      <w:r w:rsidRPr="00965B5E">
        <w:rPr>
          <w:rFonts w:eastAsia="Calibri"/>
          <w:b/>
        </w:rPr>
        <w:t>Other activities:</w:t>
      </w:r>
    </w:p>
    <w:p w14:paraId="2FB3E146" w14:textId="77777777" w:rsidR="00965B5E" w:rsidRPr="00965B5E" w:rsidRDefault="00965B5E" w:rsidP="00965B5E">
      <w:pPr>
        <w:spacing w:after="160" w:line="259" w:lineRule="auto"/>
        <w:ind w:left="1440"/>
        <w:contextualSpacing/>
        <w:rPr>
          <w:rFonts w:eastAsia="Calibri"/>
          <w:bCs/>
        </w:rPr>
      </w:pPr>
      <w:r w:rsidRPr="00965B5E">
        <w:rPr>
          <w:rFonts w:eastAsia="Calibri"/>
          <w:bCs/>
        </w:rPr>
        <w:t>The committee members have requested a liaison be appointed to the HR committees that have overlap with the RFB committee charge (</w:t>
      </w:r>
      <w:r w:rsidRPr="00965B5E">
        <w:rPr>
          <w:rFonts w:eastAsia="Calibri"/>
          <w:bCs/>
          <w:color w:val="201F1E"/>
          <w:sz w:val="22"/>
          <w:szCs w:val="22"/>
          <w:u w:val="single"/>
          <w:bdr w:val="none" w:sz="0" w:space="0" w:color="auto" w:frame="1"/>
          <w:shd w:val="clear" w:color="auto" w:fill="FFFFFF"/>
        </w:rPr>
        <w:t xml:space="preserve">Retirement Investment Committee and the Healthcare and Wellness Taskforce) </w:t>
      </w:r>
      <w:r w:rsidRPr="00965B5E">
        <w:rPr>
          <w:rFonts w:eastAsia="Calibri"/>
          <w:bCs/>
        </w:rPr>
        <w:t xml:space="preserve">in order to allow for collaboration, dissemination of information and to avoid unnecessary duplication of work. Pending approval by the chairs of those committee. </w:t>
      </w:r>
    </w:p>
    <w:p w14:paraId="60F92765" w14:textId="22D61312" w:rsidR="0048039A" w:rsidRPr="0022761E" w:rsidRDefault="0048039A" w:rsidP="0048039A">
      <w:pPr>
        <w:tabs>
          <w:tab w:val="left" w:pos="360"/>
          <w:tab w:val="left" w:pos="960"/>
          <w:tab w:val="left" w:pos="1320"/>
        </w:tabs>
        <w:spacing w:before="120"/>
      </w:pPr>
    </w:p>
    <w:p w14:paraId="4F455EAE" w14:textId="62207DB2" w:rsidR="00D81883" w:rsidRDefault="002A5DDE" w:rsidP="00D81BAD">
      <w:pPr>
        <w:tabs>
          <w:tab w:val="left" w:pos="360"/>
          <w:tab w:val="left" w:pos="960"/>
          <w:tab w:val="left" w:pos="1320"/>
        </w:tabs>
        <w:spacing w:before="120"/>
        <w:ind w:left="960"/>
      </w:pPr>
      <w:r>
        <w:t>j</w:t>
      </w:r>
      <w:r w:rsidR="001D5B79">
        <w:t>.</w:t>
      </w:r>
      <w:r w:rsidR="001D5B79">
        <w:tab/>
      </w:r>
      <w:r w:rsidR="00B01203">
        <w:t xml:space="preserve">Rules and Procedures: </w:t>
      </w:r>
      <w:r w:rsidR="001314FB">
        <w:t>Karen Neurohr</w:t>
      </w:r>
      <w:r w:rsidR="00A42537">
        <w:t xml:space="preserve"> – </w:t>
      </w:r>
      <w:r w:rsidR="006F30F0">
        <w:t>Year-end Report</w:t>
      </w:r>
      <w:r w:rsidR="000E6643">
        <w:t>/Update</w:t>
      </w:r>
    </w:p>
    <w:p w14:paraId="1382F0C8" w14:textId="215BD757" w:rsidR="001C4D5E" w:rsidRDefault="001C4D5E" w:rsidP="00D81BAD">
      <w:pPr>
        <w:tabs>
          <w:tab w:val="left" w:pos="360"/>
          <w:tab w:val="left" w:pos="960"/>
          <w:tab w:val="left" w:pos="1320"/>
        </w:tabs>
        <w:spacing w:before="120"/>
        <w:ind w:left="960"/>
      </w:pPr>
    </w:p>
    <w:p w14:paraId="42036858" w14:textId="6FB9F9FB" w:rsidR="00F67A9F" w:rsidRDefault="00F67A9F" w:rsidP="00F67A9F">
      <w:pPr>
        <w:ind w:left="720" w:firstLine="720"/>
        <w:contextualSpacing/>
        <w:rPr>
          <w:rFonts w:eastAsia="Lucida Sans Unicode"/>
          <w:szCs w:val="20"/>
        </w:rPr>
      </w:pPr>
      <w:r w:rsidRPr="00F67A9F">
        <w:rPr>
          <w:rFonts w:eastAsia="Lucida Sans Unicode"/>
          <w:szCs w:val="20"/>
        </w:rPr>
        <w:t xml:space="preserve">2020-2021 Annual Report  </w:t>
      </w:r>
      <w:r w:rsidR="000047CC">
        <w:rPr>
          <w:rFonts w:eastAsia="Lucida Sans Unicode"/>
          <w:szCs w:val="20"/>
        </w:rPr>
        <w:t xml:space="preserve">~ </w:t>
      </w:r>
      <w:r w:rsidRPr="00F67A9F">
        <w:rPr>
          <w:rFonts w:eastAsia="Lucida Sans Unicode"/>
          <w:szCs w:val="20"/>
        </w:rPr>
        <w:t xml:space="preserve">May </w:t>
      </w:r>
      <w:r w:rsidR="00C96696">
        <w:rPr>
          <w:rFonts w:eastAsia="Lucida Sans Unicode"/>
          <w:szCs w:val="20"/>
        </w:rPr>
        <w:t>11</w:t>
      </w:r>
      <w:r w:rsidRPr="00F67A9F">
        <w:rPr>
          <w:rFonts w:eastAsia="Lucida Sans Unicode"/>
          <w:szCs w:val="20"/>
        </w:rPr>
        <w:t>, 2021</w:t>
      </w:r>
    </w:p>
    <w:p w14:paraId="62451A14" w14:textId="77777777" w:rsidR="000047CC" w:rsidRPr="00F67A9F" w:rsidRDefault="000047CC" w:rsidP="00F67A9F">
      <w:pPr>
        <w:ind w:left="720" w:firstLine="720"/>
        <w:contextualSpacing/>
        <w:rPr>
          <w:rFonts w:eastAsia="Lucida Sans Unicode"/>
          <w:szCs w:val="20"/>
        </w:rPr>
      </w:pPr>
    </w:p>
    <w:p w14:paraId="17C6C11A" w14:textId="77777777" w:rsidR="00F67A9F" w:rsidRPr="00F67A9F" w:rsidRDefault="00F67A9F" w:rsidP="00F67A9F">
      <w:pPr>
        <w:widowControl w:val="0"/>
        <w:suppressAutoHyphens/>
        <w:ind w:left="720" w:firstLine="720"/>
        <w:contextualSpacing/>
        <w:rPr>
          <w:rFonts w:eastAsia="Lucida Sans Unicode"/>
          <w:b/>
          <w:szCs w:val="20"/>
        </w:rPr>
      </w:pPr>
      <w:r w:rsidRPr="00F67A9F">
        <w:rPr>
          <w:rFonts w:eastAsia="Lucida Sans Unicode"/>
          <w:b/>
          <w:szCs w:val="20"/>
        </w:rPr>
        <w:t>Members:</w:t>
      </w:r>
    </w:p>
    <w:p w14:paraId="3EEAC0B6" w14:textId="77777777" w:rsidR="00F67A9F" w:rsidRPr="00F67A9F" w:rsidRDefault="00F67A9F" w:rsidP="00F67A9F">
      <w:pPr>
        <w:widowControl w:val="0"/>
        <w:suppressAutoHyphens/>
        <w:ind w:left="1440"/>
        <w:contextualSpacing/>
        <w:rPr>
          <w:rFonts w:eastAsia="Lucida Sans Unicode"/>
          <w:szCs w:val="20"/>
        </w:rPr>
      </w:pPr>
      <w:r w:rsidRPr="00F67A9F">
        <w:rPr>
          <w:rFonts w:eastAsia="Lucida Sans Unicode"/>
          <w:szCs w:val="20"/>
        </w:rPr>
        <w:t>Karen Neurohr. Committee Chair. Faculty Council Secretary (Library)</w:t>
      </w:r>
    </w:p>
    <w:p w14:paraId="4EEFDDC8" w14:textId="77777777" w:rsidR="00F67A9F" w:rsidRPr="00F67A9F" w:rsidRDefault="00F67A9F" w:rsidP="00F67A9F">
      <w:pPr>
        <w:widowControl w:val="0"/>
        <w:suppressAutoHyphens/>
        <w:ind w:left="720" w:firstLine="720"/>
        <w:contextualSpacing/>
        <w:rPr>
          <w:rFonts w:eastAsia="Lucida Sans Unicode"/>
          <w:szCs w:val="20"/>
        </w:rPr>
      </w:pPr>
      <w:r w:rsidRPr="00F67A9F">
        <w:rPr>
          <w:rFonts w:eastAsia="Lucida Sans Unicode"/>
          <w:szCs w:val="20"/>
        </w:rPr>
        <w:t>Gina Peek. Faculty Council Chair (Design, Housing &amp; Merchandising)</w:t>
      </w:r>
    </w:p>
    <w:p w14:paraId="631C2F6D" w14:textId="77777777" w:rsidR="00F67A9F" w:rsidRPr="00F67A9F" w:rsidRDefault="00F67A9F" w:rsidP="00F67A9F">
      <w:pPr>
        <w:widowControl w:val="0"/>
        <w:suppressAutoHyphens/>
        <w:ind w:left="720" w:firstLine="720"/>
        <w:contextualSpacing/>
        <w:rPr>
          <w:rFonts w:eastAsia="Lucida Sans Unicode"/>
          <w:szCs w:val="20"/>
        </w:rPr>
      </w:pPr>
      <w:r w:rsidRPr="00F67A9F">
        <w:rPr>
          <w:rFonts w:eastAsia="Lucida Sans Unicode"/>
          <w:szCs w:val="20"/>
        </w:rPr>
        <w:t>Pamela Lovern. Faculty Council Vice-Chair (Physiological Sciences))</w:t>
      </w:r>
    </w:p>
    <w:p w14:paraId="4B544668" w14:textId="77777777" w:rsidR="00F67A9F" w:rsidRPr="00F67A9F" w:rsidRDefault="00F67A9F" w:rsidP="00F67A9F">
      <w:pPr>
        <w:widowControl w:val="0"/>
        <w:suppressAutoHyphens/>
        <w:ind w:left="720" w:firstLine="720"/>
        <w:contextualSpacing/>
        <w:rPr>
          <w:rFonts w:eastAsia="Lucida Sans Unicode"/>
          <w:szCs w:val="20"/>
        </w:rPr>
      </w:pPr>
      <w:r w:rsidRPr="00F67A9F">
        <w:rPr>
          <w:rFonts w:eastAsia="Lucida Sans Unicode"/>
          <w:szCs w:val="20"/>
        </w:rPr>
        <w:t>Udaya DeSilva. Faculty Council Past-Chair (Animal Sciences)</w:t>
      </w:r>
    </w:p>
    <w:p w14:paraId="7B1DED80" w14:textId="77777777" w:rsidR="00F67A9F" w:rsidRPr="00F67A9F" w:rsidRDefault="00F67A9F" w:rsidP="00F67A9F">
      <w:pPr>
        <w:widowControl w:val="0"/>
        <w:suppressAutoHyphens/>
        <w:ind w:left="720" w:firstLine="720"/>
        <w:contextualSpacing/>
        <w:rPr>
          <w:rFonts w:eastAsia="Lucida Sans Unicode"/>
          <w:szCs w:val="20"/>
        </w:rPr>
      </w:pPr>
    </w:p>
    <w:p w14:paraId="462D5304" w14:textId="77777777" w:rsidR="00F67A9F" w:rsidRPr="00F67A9F" w:rsidRDefault="00F67A9F" w:rsidP="00F67A9F">
      <w:pPr>
        <w:widowControl w:val="0"/>
        <w:suppressAutoHyphens/>
        <w:ind w:left="1440"/>
        <w:rPr>
          <w:rFonts w:eastAsia="Lucida Sans Unicode"/>
          <w:szCs w:val="20"/>
        </w:rPr>
      </w:pPr>
      <w:r w:rsidRPr="00F67A9F">
        <w:rPr>
          <w:rFonts w:eastAsia="Lucida Sans Unicode"/>
          <w:szCs w:val="20"/>
        </w:rPr>
        <w:t>The Rules &amp; Procedures Committee oversaw the election of new Faculty Council representatives and a new Faculty Council Vice-Chair. Due to a vacancy, Jam Khojasteh accepted an interim appointment for the CEHS position until the election was held. Due to a procedural error, the election for Multicultural Representative was re-opened as a special election. Election results are below:</w:t>
      </w:r>
    </w:p>
    <w:p w14:paraId="53D6A2AF" w14:textId="77777777" w:rsidR="00F67A9F" w:rsidRPr="00F67A9F" w:rsidRDefault="00F67A9F" w:rsidP="00F67A9F">
      <w:pPr>
        <w:widowControl w:val="0"/>
        <w:suppressAutoHyphens/>
        <w:ind w:left="720" w:firstLine="720"/>
        <w:contextualSpacing/>
        <w:rPr>
          <w:rFonts w:eastAsia="Lucida Sans Unicode"/>
          <w:szCs w:val="20"/>
        </w:rPr>
      </w:pPr>
    </w:p>
    <w:p w14:paraId="6C2BF26E" w14:textId="77777777" w:rsidR="00F67A9F" w:rsidRPr="00F67A9F" w:rsidRDefault="00F67A9F" w:rsidP="00F67A9F">
      <w:pPr>
        <w:widowControl w:val="0"/>
        <w:suppressAutoHyphens/>
        <w:ind w:left="720" w:firstLine="720"/>
        <w:contextualSpacing/>
        <w:rPr>
          <w:rFonts w:eastAsia="Lucida Sans Unicode"/>
          <w:szCs w:val="20"/>
        </w:rPr>
      </w:pPr>
      <w:r w:rsidRPr="00F67A9F">
        <w:rPr>
          <w:rFonts w:eastAsia="Lucida Sans Unicode"/>
          <w:szCs w:val="20"/>
        </w:rPr>
        <w:t>Vice-Chair</w:t>
      </w:r>
      <w:r w:rsidRPr="00F67A9F">
        <w:rPr>
          <w:rFonts w:eastAsia="Lucida Sans Unicode"/>
          <w:szCs w:val="20"/>
        </w:rPr>
        <w:tab/>
        <w:t>Ki Cole (CEHS)</w:t>
      </w:r>
    </w:p>
    <w:p w14:paraId="6D006483" w14:textId="77777777" w:rsidR="00F67A9F" w:rsidRPr="00F67A9F" w:rsidRDefault="00F67A9F" w:rsidP="00F67A9F">
      <w:pPr>
        <w:widowControl w:val="0"/>
        <w:suppressAutoHyphens/>
        <w:ind w:left="720" w:firstLine="720"/>
        <w:contextualSpacing/>
        <w:rPr>
          <w:rFonts w:eastAsia="Lucida Sans Unicode"/>
          <w:szCs w:val="20"/>
        </w:rPr>
      </w:pPr>
      <w:r w:rsidRPr="00F67A9F">
        <w:rPr>
          <w:rFonts w:eastAsia="Lucida Sans Unicode"/>
          <w:szCs w:val="20"/>
        </w:rPr>
        <w:t>Multi-cultural   Babu Fathepure</w:t>
      </w:r>
    </w:p>
    <w:p w14:paraId="431CEDDA" w14:textId="77777777" w:rsidR="00F67A9F" w:rsidRPr="00F67A9F" w:rsidRDefault="00F67A9F" w:rsidP="00F67A9F">
      <w:pPr>
        <w:widowControl w:val="0"/>
        <w:tabs>
          <w:tab w:val="left" w:pos="360"/>
          <w:tab w:val="left" w:pos="960"/>
          <w:tab w:val="left" w:pos="1320"/>
        </w:tabs>
        <w:suppressAutoHyphens/>
        <w:ind w:left="1320"/>
        <w:rPr>
          <w:rFonts w:eastAsia="Lucida Sans Unicode"/>
          <w:szCs w:val="20"/>
        </w:rPr>
      </w:pPr>
      <w:r w:rsidRPr="00F67A9F">
        <w:rPr>
          <w:rFonts w:eastAsia="Lucida Sans Unicode"/>
          <w:szCs w:val="20"/>
        </w:rPr>
        <w:t xml:space="preserve">  A&amp;S – Sabiha Parveen, Gopal Krishnan and Stephen Perkins</w:t>
      </w:r>
    </w:p>
    <w:p w14:paraId="47DD8C34" w14:textId="77777777" w:rsidR="00F67A9F" w:rsidRPr="00F67A9F" w:rsidRDefault="00F67A9F" w:rsidP="00F67A9F">
      <w:pPr>
        <w:widowControl w:val="0"/>
        <w:tabs>
          <w:tab w:val="left" w:pos="360"/>
          <w:tab w:val="left" w:pos="960"/>
          <w:tab w:val="left" w:pos="1320"/>
        </w:tabs>
        <w:suppressAutoHyphens/>
        <w:rPr>
          <w:rFonts w:eastAsia="Lucida Sans Unicode"/>
          <w:szCs w:val="20"/>
        </w:rPr>
      </w:pPr>
      <w:r w:rsidRPr="00F67A9F">
        <w:rPr>
          <w:rFonts w:eastAsia="Lucida Sans Unicode"/>
          <w:szCs w:val="20"/>
        </w:rPr>
        <w:tab/>
      </w:r>
      <w:r w:rsidRPr="00F67A9F">
        <w:rPr>
          <w:rFonts w:eastAsia="Lucida Sans Unicode"/>
          <w:szCs w:val="20"/>
        </w:rPr>
        <w:tab/>
      </w:r>
      <w:r w:rsidRPr="00F67A9F">
        <w:rPr>
          <w:rFonts w:eastAsia="Lucida Sans Unicode"/>
          <w:szCs w:val="20"/>
        </w:rPr>
        <w:tab/>
        <w:t xml:space="preserve">  CEAT – Christian Bach</w:t>
      </w:r>
    </w:p>
    <w:p w14:paraId="19586FB9" w14:textId="77777777" w:rsidR="00F67A9F" w:rsidRPr="00F67A9F" w:rsidRDefault="00F67A9F" w:rsidP="00F67A9F">
      <w:pPr>
        <w:widowControl w:val="0"/>
        <w:tabs>
          <w:tab w:val="left" w:pos="360"/>
          <w:tab w:val="left" w:pos="960"/>
          <w:tab w:val="left" w:pos="1320"/>
        </w:tabs>
        <w:suppressAutoHyphens/>
        <w:ind w:left="1320"/>
        <w:rPr>
          <w:rFonts w:eastAsia="Lucida Sans Unicode"/>
          <w:szCs w:val="20"/>
        </w:rPr>
      </w:pPr>
      <w:r w:rsidRPr="00F67A9F">
        <w:rPr>
          <w:rFonts w:eastAsia="Lucida Sans Unicode"/>
          <w:szCs w:val="20"/>
        </w:rPr>
        <w:t xml:space="preserve">  CEHS – Jam Khojasteh. Susan Stansberry has been appointed to fill the</w:t>
      </w:r>
      <w:r w:rsidRPr="00F67A9F">
        <w:rPr>
          <w:rFonts w:eastAsia="Lucida Sans Unicode"/>
          <w:szCs w:val="20"/>
        </w:rPr>
        <w:br/>
        <w:t xml:space="preserve">  remainder of Ki Cole’s term as college representative.</w:t>
      </w:r>
    </w:p>
    <w:p w14:paraId="70C2D4F6" w14:textId="77777777" w:rsidR="00F67A9F" w:rsidRPr="00F67A9F" w:rsidRDefault="00F67A9F" w:rsidP="00F67A9F">
      <w:pPr>
        <w:widowControl w:val="0"/>
        <w:tabs>
          <w:tab w:val="left" w:pos="360"/>
          <w:tab w:val="left" w:pos="960"/>
          <w:tab w:val="left" w:pos="1320"/>
        </w:tabs>
        <w:suppressAutoHyphens/>
        <w:ind w:left="1320"/>
        <w:rPr>
          <w:rFonts w:eastAsia="Lucida Sans Unicode"/>
          <w:szCs w:val="20"/>
        </w:rPr>
      </w:pPr>
      <w:r w:rsidRPr="00F67A9F">
        <w:rPr>
          <w:rFonts w:eastAsia="Lucida Sans Unicode"/>
          <w:szCs w:val="20"/>
        </w:rPr>
        <w:t xml:space="preserve">  FCA – Li Ma and Kris Hiney</w:t>
      </w:r>
    </w:p>
    <w:p w14:paraId="7D70C984" w14:textId="77777777" w:rsidR="00F67A9F" w:rsidRPr="00F67A9F" w:rsidRDefault="00F67A9F" w:rsidP="00F67A9F">
      <w:pPr>
        <w:widowControl w:val="0"/>
        <w:tabs>
          <w:tab w:val="left" w:pos="360"/>
          <w:tab w:val="left" w:pos="960"/>
          <w:tab w:val="left" w:pos="1320"/>
        </w:tabs>
        <w:suppressAutoHyphens/>
        <w:ind w:left="1320"/>
        <w:rPr>
          <w:rFonts w:eastAsia="Lucida Sans Unicode"/>
          <w:szCs w:val="20"/>
        </w:rPr>
      </w:pPr>
      <w:r w:rsidRPr="00F67A9F">
        <w:rPr>
          <w:rFonts w:eastAsia="Lucida Sans Unicode"/>
          <w:szCs w:val="20"/>
        </w:rPr>
        <w:t xml:space="preserve">  Library – Tanya Finchum</w:t>
      </w:r>
      <w:r w:rsidRPr="00F67A9F">
        <w:rPr>
          <w:rFonts w:eastAsia="Lucida Sans Unicode"/>
          <w:szCs w:val="20"/>
        </w:rPr>
        <w:br/>
      </w:r>
      <w:r w:rsidRPr="00F67A9F">
        <w:rPr>
          <w:rFonts w:eastAsia="Lucida Sans Unicode"/>
          <w:szCs w:val="20"/>
        </w:rPr>
        <w:lastRenderedPageBreak/>
        <w:t xml:space="preserve">  OSU-IT– (to be determined)</w:t>
      </w:r>
    </w:p>
    <w:p w14:paraId="6AEFB95F" w14:textId="77777777" w:rsidR="00F67A9F" w:rsidRPr="00F67A9F" w:rsidRDefault="00F67A9F" w:rsidP="00F67A9F">
      <w:pPr>
        <w:widowControl w:val="0"/>
        <w:suppressAutoHyphens/>
        <w:ind w:left="1440"/>
        <w:contextualSpacing/>
        <w:rPr>
          <w:rFonts w:eastAsia="Lucida Sans Unicode"/>
          <w:szCs w:val="20"/>
        </w:rPr>
      </w:pPr>
    </w:p>
    <w:p w14:paraId="09A76B6C" w14:textId="31C22905" w:rsidR="00F67A9F" w:rsidRPr="00F67A9F" w:rsidRDefault="00F67A9F" w:rsidP="00F67A9F">
      <w:pPr>
        <w:widowControl w:val="0"/>
        <w:suppressAutoHyphens/>
        <w:ind w:left="1440"/>
        <w:contextualSpacing/>
        <w:rPr>
          <w:rFonts w:eastAsia="Lucida Sans Unicode"/>
          <w:szCs w:val="20"/>
        </w:rPr>
      </w:pPr>
      <w:r w:rsidRPr="00F67A9F">
        <w:rPr>
          <w:rFonts w:eastAsia="Lucida Sans Unicode"/>
          <w:szCs w:val="20"/>
        </w:rPr>
        <w:t>The Rules &amp; Procedures committee also appoints faculty members to the Standing Committees of Faculty Council and recommends faculty members for various University-level committees. To assess faculty interest in serving on these committees, the Committee Preference Survey will be distributed to OSU faculty on May 1</w:t>
      </w:r>
      <w:r w:rsidR="00811F23">
        <w:rPr>
          <w:rFonts w:eastAsia="Lucida Sans Unicode"/>
          <w:szCs w:val="20"/>
        </w:rPr>
        <w:t>2</w:t>
      </w:r>
      <w:r w:rsidRPr="00F67A9F">
        <w:rPr>
          <w:rFonts w:eastAsia="Lucida Sans Unicode"/>
          <w:szCs w:val="20"/>
        </w:rPr>
        <w:t>, 2021 with a closing date of May 28, 2021. The results of the survey will be analyzed in early June 2021 and used as a guideline for assigning members to each committee.</w:t>
      </w:r>
    </w:p>
    <w:p w14:paraId="76D0D616" w14:textId="77777777" w:rsidR="00F67A9F" w:rsidRPr="00F67A9F" w:rsidRDefault="00F67A9F" w:rsidP="00F67A9F">
      <w:pPr>
        <w:widowControl w:val="0"/>
        <w:suppressAutoHyphens/>
        <w:ind w:left="1440"/>
        <w:contextualSpacing/>
        <w:rPr>
          <w:rFonts w:eastAsia="Lucida Sans Unicode"/>
          <w:szCs w:val="20"/>
        </w:rPr>
      </w:pPr>
      <w:r w:rsidRPr="00F67A9F">
        <w:rPr>
          <w:rFonts w:eastAsia="Lucida Sans Unicode"/>
          <w:szCs w:val="20"/>
        </w:rPr>
        <w:br/>
        <w:t xml:space="preserve">During the next academic year, the Committee will review the Charter &amp; Bylaws of the General Faculty and the Bylaws of the Faculty Council for updates or revisions. </w:t>
      </w:r>
    </w:p>
    <w:p w14:paraId="44B2119D" w14:textId="77777777" w:rsidR="00F67A9F" w:rsidRPr="00F67A9F" w:rsidRDefault="00F67A9F" w:rsidP="00F67A9F">
      <w:pPr>
        <w:widowControl w:val="0"/>
        <w:suppressAutoHyphens/>
        <w:ind w:left="720" w:firstLine="720"/>
        <w:contextualSpacing/>
        <w:rPr>
          <w:rFonts w:eastAsia="Lucida Sans Unicode"/>
          <w:szCs w:val="20"/>
        </w:rPr>
      </w:pPr>
    </w:p>
    <w:p w14:paraId="7E5A852E" w14:textId="77777777" w:rsidR="00F67A9F" w:rsidRPr="00F67A9F" w:rsidRDefault="00F67A9F" w:rsidP="00F67A9F">
      <w:pPr>
        <w:widowControl w:val="0"/>
        <w:suppressAutoHyphens/>
        <w:ind w:left="720" w:firstLine="720"/>
        <w:contextualSpacing/>
        <w:rPr>
          <w:rFonts w:eastAsia="Lucida Sans Unicode"/>
          <w:szCs w:val="20"/>
        </w:rPr>
      </w:pPr>
      <w:r w:rsidRPr="00F67A9F">
        <w:rPr>
          <w:rFonts w:eastAsia="Lucida Sans Unicode"/>
          <w:szCs w:val="20"/>
        </w:rPr>
        <w:t>Respectfully submitted,</w:t>
      </w:r>
    </w:p>
    <w:p w14:paraId="71B42B0C" w14:textId="77777777" w:rsidR="00F67A9F" w:rsidRPr="00F67A9F" w:rsidRDefault="00F67A9F" w:rsidP="00F67A9F">
      <w:pPr>
        <w:widowControl w:val="0"/>
        <w:suppressAutoHyphens/>
        <w:ind w:left="720" w:firstLine="720"/>
        <w:contextualSpacing/>
        <w:rPr>
          <w:rFonts w:eastAsia="Lucida Sans Unicode"/>
          <w:szCs w:val="20"/>
        </w:rPr>
      </w:pPr>
      <w:r w:rsidRPr="00F67A9F">
        <w:rPr>
          <w:rFonts w:eastAsia="Lucida Sans Unicode"/>
          <w:szCs w:val="20"/>
        </w:rPr>
        <w:t>Karen Neurohr, Rules and Procedures Committee Chair</w:t>
      </w:r>
    </w:p>
    <w:p w14:paraId="5B60DE4D" w14:textId="27E45695" w:rsidR="001C4D5E" w:rsidRPr="00D81BAD" w:rsidRDefault="001C4D5E" w:rsidP="00D81BAD">
      <w:pPr>
        <w:tabs>
          <w:tab w:val="left" w:pos="360"/>
          <w:tab w:val="left" w:pos="960"/>
          <w:tab w:val="left" w:pos="1320"/>
        </w:tabs>
        <w:spacing w:before="120"/>
        <w:ind w:left="960"/>
      </w:pPr>
    </w:p>
    <w:p w14:paraId="4B66EBC7" w14:textId="0092CF92" w:rsidR="002A5DDE" w:rsidRPr="0022761E" w:rsidRDefault="002A5DDE" w:rsidP="00D81BAD">
      <w:pPr>
        <w:pStyle w:val="EnvelopeReturn"/>
        <w:tabs>
          <w:tab w:val="left" w:pos="360"/>
          <w:tab w:val="left" w:pos="965"/>
          <w:tab w:val="left" w:pos="1325"/>
        </w:tabs>
        <w:spacing w:before="120"/>
      </w:pPr>
      <w:r>
        <w:tab/>
      </w:r>
      <w:r>
        <w:tab/>
        <w:t xml:space="preserve">k.  </w:t>
      </w:r>
      <w:r w:rsidR="00B01203">
        <w:rPr>
          <w:rFonts w:cs="Times New Roman"/>
          <w:szCs w:val="24"/>
        </w:rPr>
        <w:t xml:space="preserve">Student Affairs and Learning Resources: </w:t>
      </w:r>
      <w:r w:rsidR="007E5966">
        <w:rPr>
          <w:rFonts w:cs="Times New Roman"/>
          <w:szCs w:val="24"/>
        </w:rPr>
        <w:t>Toby Nelson</w:t>
      </w:r>
      <w:r w:rsidR="00F21AB4">
        <w:rPr>
          <w:rFonts w:cs="Times New Roman"/>
          <w:szCs w:val="24"/>
        </w:rPr>
        <w:t xml:space="preserve"> </w:t>
      </w:r>
      <w:r w:rsidR="00456F93">
        <w:rPr>
          <w:rFonts w:cs="Times New Roman"/>
          <w:szCs w:val="24"/>
        </w:rPr>
        <w:t>–</w:t>
      </w:r>
      <w:r w:rsidR="00F21AB4">
        <w:rPr>
          <w:rFonts w:cs="Times New Roman"/>
          <w:szCs w:val="24"/>
        </w:rPr>
        <w:t xml:space="preserve"> </w:t>
      </w:r>
      <w:r w:rsidR="006F30F0">
        <w:rPr>
          <w:rFonts w:cs="Times New Roman"/>
          <w:szCs w:val="24"/>
        </w:rPr>
        <w:t>Year-end</w:t>
      </w:r>
      <w:r w:rsidR="004909A3">
        <w:rPr>
          <w:rFonts w:cs="Times New Roman"/>
          <w:szCs w:val="24"/>
        </w:rPr>
        <w:t xml:space="preserve"> Report</w:t>
      </w:r>
    </w:p>
    <w:p w14:paraId="37B0289D" w14:textId="77777777" w:rsidR="00C96696" w:rsidRDefault="00C96696" w:rsidP="00C96696">
      <w:pPr>
        <w:ind w:left="720" w:firstLine="720"/>
        <w:contextualSpacing/>
      </w:pPr>
    </w:p>
    <w:p w14:paraId="4B97FDDE" w14:textId="252D3F2C" w:rsidR="00C96696" w:rsidRDefault="00C96696" w:rsidP="00C96696">
      <w:pPr>
        <w:ind w:left="720" w:firstLine="720"/>
        <w:contextualSpacing/>
        <w:rPr>
          <w:rFonts w:eastAsia="Lucida Sans Unicode"/>
          <w:szCs w:val="20"/>
        </w:rPr>
      </w:pPr>
      <w:r w:rsidRPr="00F67A9F">
        <w:rPr>
          <w:rFonts w:eastAsia="Lucida Sans Unicode"/>
          <w:szCs w:val="20"/>
        </w:rPr>
        <w:t xml:space="preserve">2020-2021 Annual Report  </w:t>
      </w:r>
      <w:r>
        <w:rPr>
          <w:rFonts w:eastAsia="Lucida Sans Unicode"/>
          <w:szCs w:val="20"/>
        </w:rPr>
        <w:t xml:space="preserve">~ </w:t>
      </w:r>
      <w:r w:rsidRPr="00F67A9F">
        <w:rPr>
          <w:rFonts w:eastAsia="Lucida Sans Unicode"/>
          <w:szCs w:val="20"/>
        </w:rPr>
        <w:t xml:space="preserve">May </w:t>
      </w:r>
      <w:r>
        <w:rPr>
          <w:rFonts w:eastAsia="Lucida Sans Unicode"/>
          <w:szCs w:val="20"/>
        </w:rPr>
        <w:t>11</w:t>
      </w:r>
      <w:r w:rsidRPr="00F67A9F">
        <w:rPr>
          <w:rFonts w:eastAsia="Lucida Sans Unicode"/>
          <w:szCs w:val="20"/>
        </w:rPr>
        <w:t>, 2021</w:t>
      </w:r>
    </w:p>
    <w:p w14:paraId="53DD3CFF" w14:textId="6979DD73" w:rsidR="00C334F5" w:rsidRDefault="00C334F5" w:rsidP="00C96696">
      <w:pPr>
        <w:ind w:left="720" w:firstLine="720"/>
        <w:contextualSpacing/>
        <w:rPr>
          <w:rFonts w:eastAsia="Lucida Sans Unicode"/>
          <w:szCs w:val="20"/>
        </w:rPr>
      </w:pPr>
    </w:p>
    <w:p w14:paraId="03316451" w14:textId="22F9906E" w:rsidR="00C334F5" w:rsidRDefault="00C334F5" w:rsidP="00C96696">
      <w:pPr>
        <w:ind w:left="720" w:firstLine="720"/>
        <w:contextualSpacing/>
        <w:rPr>
          <w:rFonts w:eastAsia="Lucida Sans Unicode"/>
          <w:szCs w:val="20"/>
        </w:rPr>
      </w:pPr>
      <w:r>
        <w:rPr>
          <w:rFonts w:eastAsia="Lucida Sans Unicode"/>
          <w:szCs w:val="20"/>
        </w:rPr>
        <w:t>Members:</w:t>
      </w:r>
    </w:p>
    <w:p w14:paraId="5B267EE9" w14:textId="1B0AD807" w:rsidR="00A40DB6" w:rsidRDefault="00A40DB6" w:rsidP="00C96696">
      <w:pPr>
        <w:ind w:left="720" w:firstLine="720"/>
        <w:contextualSpacing/>
        <w:rPr>
          <w:rFonts w:eastAsia="Lucida Sans Unicode"/>
          <w:szCs w:val="20"/>
        </w:rPr>
      </w:pPr>
      <w:r>
        <w:rPr>
          <w:rFonts w:eastAsia="Lucida Sans Unicode"/>
          <w:szCs w:val="20"/>
        </w:rPr>
        <w:tab/>
        <w:t>Toby Nelson, Chair</w:t>
      </w:r>
    </w:p>
    <w:p w14:paraId="0A0E4C07" w14:textId="2716F216" w:rsidR="00A40DB6" w:rsidRDefault="00A40DB6" w:rsidP="00C96696">
      <w:pPr>
        <w:ind w:left="720" w:firstLine="720"/>
        <w:contextualSpacing/>
        <w:rPr>
          <w:rFonts w:eastAsia="Lucida Sans Unicode"/>
          <w:szCs w:val="20"/>
        </w:rPr>
      </w:pPr>
      <w:r>
        <w:rPr>
          <w:rFonts w:eastAsia="Lucida Sans Unicode"/>
          <w:szCs w:val="20"/>
        </w:rPr>
        <w:tab/>
        <w:t>Ramesh Kaipa</w:t>
      </w:r>
    </w:p>
    <w:p w14:paraId="3651F71B" w14:textId="7A8ACCA3" w:rsidR="00A40DB6" w:rsidRDefault="00A40DB6" w:rsidP="00C96696">
      <w:pPr>
        <w:ind w:left="720" w:firstLine="720"/>
        <w:contextualSpacing/>
        <w:rPr>
          <w:rFonts w:eastAsia="Lucida Sans Unicode"/>
          <w:szCs w:val="20"/>
        </w:rPr>
      </w:pPr>
      <w:r>
        <w:rPr>
          <w:rFonts w:eastAsia="Lucida Sans Unicode"/>
          <w:szCs w:val="20"/>
        </w:rPr>
        <w:tab/>
        <w:t>Heather Yates</w:t>
      </w:r>
    </w:p>
    <w:p w14:paraId="39D9922F" w14:textId="48A96741" w:rsidR="00A40DB6" w:rsidRDefault="00A40DB6" w:rsidP="00C96696">
      <w:pPr>
        <w:ind w:left="720" w:firstLine="720"/>
        <w:contextualSpacing/>
        <w:rPr>
          <w:rFonts w:eastAsia="Lucida Sans Unicode"/>
          <w:szCs w:val="20"/>
        </w:rPr>
      </w:pPr>
      <w:r>
        <w:rPr>
          <w:rFonts w:eastAsia="Lucida Sans Unicode"/>
          <w:szCs w:val="20"/>
        </w:rPr>
        <w:tab/>
        <w:t>Tony Smith</w:t>
      </w:r>
    </w:p>
    <w:p w14:paraId="25EAF737" w14:textId="36E3E5EA" w:rsidR="00A40DB6" w:rsidRDefault="00A40DB6" w:rsidP="00C96696">
      <w:pPr>
        <w:ind w:left="720" w:firstLine="720"/>
        <w:contextualSpacing/>
        <w:rPr>
          <w:rFonts w:eastAsia="Lucida Sans Unicode"/>
          <w:szCs w:val="20"/>
        </w:rPr>
      </w:pPr>
      <w:r>
        <w:rPr>
          <w:rFonts w:eastAsia="Lucida Sans Unicode"/>
          <w:szCs w:val="20"/>
        </w:rPr>
        <w:tab/>
        <w:t>Clarke Iakovakis</w:t>
      </w:r>
    </w:p>
    <w:p w14:paraId="5FF81481" w14:textId="734792ED" w:rsidR="00A40DB6" w:rsidRDefault="00A40DB6" w:rsidP="00C96696">
      <w:pPr>
        <w:ind w:left="720" w:firstLine="720"/>
        <w:contextualSpacing/>
        <w:rPr>
          <w:rFonts w:eastAsia="Lucida Sans Unicode"/>
          <w:szCs w:val="20"/>
        </w:rPr>
      </w:pPr>
      <w:r>
        <w:rPr>
          <w:rFonts w:eastAsia="Lucida Sans Unicode"/>
          <w:szCs w:val="20"/>
        </w:rPr>
        <w:tab/>
        <w:t>Suz</w:t>
      </w:r>
      <w:r w:rsidR="00811F23">
        <w:rPr>
          <w:rFonts w:eastAsia="Lucida Sans Unicode"/>
          <w:szCs w:val="20"/>
        </w:rPr>
        <w:t>i</w:t>
      </w:r>
      <w:r>
        <w:rPr>
          <w:rFonts w:eastAsia="Lucida Sans Unicode"/>
          <w:szCs w:val="20"/>
        </w:rPr>
        <w:t>i Parsons</w:t>
      </w:r>
    </w:p>
    <w:p w14:paraId="608DFDAE" w14:textId="742A658F" w:rsidR="00A40DB6" w:rsidRDefault="00A40DB6" w:rsidP="00C96696">
      <w:pPr>
        <w:ind w:left="720" w:firstLine="720"/>
        <w:contextualSpacing/>
        <w:rPr>
          <w:rFonts w:eastAsia="Lucida Sans Unicode"/>
          <w:szCs w:val="20"/>
        </w:rPr>
      </w:pPr>
      <w:r>
        <w:rPr>
          <w:rFonts w:eastAsia="Lucida Sans Unicode"/>
          <w:szCs w:val="20"/>
        </w:rPr>
        <w:tab/>
        <w:t>Kent Sampson</w:t>
      </w:r>
    </w:p>
    <w:p w14:paraId="19871D48" w14:textId="56E6EE5C" w:rsidR="00A40DB6" w:rsidRDefault="00A40DB6" w:rsidP="00C96696">
      <w:pPr>
        <w:ind w:left="720" w:firstLine="720"/>
        <w:contextualSpacing/>
        <w:rPr>
          <w:rFonts w:eastAsia="Lucida Sans Unicode"/>
          <w:szCs w:val="20"/>
        </w:rPr>
      </w:pPr>
      <w:r>
        <w:rPr>
          <w:rFonts w:eastAsia="Lucida Sans Unicode"/>
          <w:szCs w:val="20"/>
        </w:rPr>
        <w:tab/>
        <w:t>Sanmi Alake</w:t>
      </w:r>
    </w:p>
    <w:p w14:paraId="745329AB" w14:textId="424BF93E" w:rsidR="00A40DB6" w:rsidRDefault="00A40DB6" w:rsidP="00C96696">
      <w:pPr>
        <w:ind w:left="720" w:firstLine="720"/>
        <w:contextualSpacing/>
        <w:rPr>
          <w:rFonts w:eastAsia="Lucida Sans Unicode"/>
          <w:szCs w:val="20"/>
        </w:rPr>
      </w:pPr>
      <w:r>
        <w:rPr>
          <w:rFonts w:eastAsia="Lucida Sans Unicode"/>
          <w:szCs w:val="20"/>
        </w:rPr>
        <w:tab/>
        <w:t>Garrin Williams</w:t>
      </w:r>
    </w:p>
    <w:p w14:paraId="1266B499" w14:textId="227C990A" w:rsidR="00F363C4" w:rsidRDefault="00C96696" w:rsidP="00F363C4">
      <w:pPr>
        <w:pStyle w:val="EnvelopeReturn"/>
        <w:tabs>
          <w:tab w:val="left" w:pos="360"/>
          <w:tab w:val="left" w:pos="965"/>
          <w:tab w:val="left" w:pos="1325"/>
        </w:tabs>
        <w:spacing w:before="240" w:line="276" w:lineRule="auto"/>
      </w:pPr>
      <w:r>
        <w:tab/>
      </w:r>
      <w:r>
        <w:tab/>
      </w:r>
      <w:r>
        <w:tab/>
      </w:r>
      <w:r>
        <w:tab/>
        <w:t>Yearly effort</w:t>
      </w:r>
    </w:p>
    <w:p w14:paraId="72A4FB26" w14:textId="7C20C746" w:rsidR="00F0193B" w:rsidRPr="00B74D89" w:rsidRDefault="00F0193B" w:rsidP="00F0193B">
      <w:pPr>
        <w:pStyle w:val="ListParagraph"/>
        <w:numPr>
          <w:ilvl w:val="2"/>
          <w:numId w:val="40"/>
        </w:numPr>
        <w:spacing w:line="276" w:lineRule="auto"/>
        <w:outlineLvl w:val="1"/>
        <w:rPr>
          <w:sz w:val="28"/>
        </w:rPr>
      </w:pPr>
      <w:r w:rsidRPr="00B74D89">
        <w:rPr>
          <w:color w:val="000000"/>
          <w:shd w:val="clear" w:color="auto" w:fill="FFFFFF"/>
        </w:rPr>
        <w:t>SALR discussed in-person classes for the Spring 2021 semester.</w:t>
      </w:r>
    </w:p>
    <w:p w14:paraId="3E43C67C" w14:textId="77777777" w:rsidR="00F0193B" w:rsidRPr="00F0193B" w:rsidRDefault="00F0193B" w:rsidP="00F0193B">
      <w:pPr>
        <w:numPr>
          <w:ilvl w:val="3"/>
          <w:numId w:val="40"/>
        </w:numPr>
        <w:contextualSpacing/>
        <w:rPr>
          <w:color w:val="000000"/>
          <w:shd w:val="clear" w:color="auto" w:fill="FFFFFF"/>
        </w:rPr>
      </w:pPr>
      <w:r w:rsidRPr="00F0193B">
        <w:rPr>
          <w:color w:val="000000"/>
          <w:shd w:val="clear" w:color="auto" w:fill="FFFFFF"/>
        </w:rPr>
        <w:t>SALR</w:t>
      </w:r>
      <w:r w:rsidRPr="00F0193B">
        <w:t xml:space="preserve"> was</w:t>
      </w:r>
      <w:r w:rsidRPr="00F0193B">
        <w:rPr>
          <w:sz w:val="32"/>
        </w:rPr>
        <w:t xml:space="preserve"> </w:t>
      </w:r>
      <w:r w:rsidRPr="00F0193B">
        <w:rPr>
          <w:color w:val="000000"/>
          <w:shd w:val="clear" w:color="auto" w:fill="FFFFFF"/>
        </w:rPr>
        <w:t>concerned that some students were avoiding in-person classrooms in the Fall 2021, either by attending virtually, dropping classes, or not attending class at all.</w:t>
      </w:r>
    </w:p>
    <w:p w14:paraId="7C77B753" w14:textId="77777777" w:rsidR="00B74D89" w:rsidRPr="00B74D89" w:rsidRDefault="00F0193B" w:rsidP="00F0193B">
      <w:pPr>
        <w:numPr>
          <w:ilvl w:val="3"/>
          <w:numId w:val="40"/>
        </w:numPr>
        <w:contextualSpacing/>
        <w:rPr>
          <w:color w:val="000000"/>
          <w:shd w:val="clear" w:color="auto" w:fill="FFFFFF"/>
        </w:rPr>
      </w:pPr>
      <w:r w:rsidRPr="00F0193B">
        <w:rPr>
          <w:color w:val="000000"/>
          <w:shd w:val="clear" w:color="auto" w:fill="FFFFFF"/>
        </w:rPr>
        <w:t xml:space="preserve">The committee began a conversation on potentially conducting a survey to get feedback from faculty and students on course delivery options for the Spring 2021. </w:t>
      </w:r>
    </w:p>
    <w:p w14:paraId="2107CA35" w14:textId="527BE502" w:rsidR="00F0193B" w:rsidRPr="00B74D89" w:rsidRDefault="00F0193B" w:rsidP="00F0193B">
      <w:pPr>
        <w:numPr>
          <w:ilvl w:val="3"/>
          <w:numId w:val="40"/>
        </w:numPr>
        <w:contextualSpacing/>
        <w:rPr>
          <w:color w:val="000000"/>
          <w:shd w:val="clear" w:color="auto" w:fill="FFFFFF"/>
        </w:rPr>
      </w:pPr>
      <w:r w:rsidRPr="00B74D89">
        <w:rPr>
          <w:color w:val="000000"/>
          <w:szCs w:val="32"/>
          <w:shd w:val="clear" w:color="auto" w:fill="FFFFFF"/>
        </w:rPr>
        <w:t>As the provost announced in Faculty Council on October 14, 2020, there would not be a Pass-No pass option in the fall, and flex courses were to be offered in the spring. Given that this decision was finalized, SALR did not move forward with a plan to gather and assess feedback</w:t>
      </w:r>
      <w:r w:rsidR="00B74D89" w:rsidRPr="00B74D89">
        <w:rPr>
          <w:color w:val="000000"/>
          <w:szCs w:val="32"/>
          <w:shd w:val="clear" w:color="auto" w:fill="FFFFFF"/>
        </w:rPr>
        <w:t>.</w:t>
      </w:r>
    </w:p>
    <w:p w14:paraId="6A6B56EC" w14:textId="77777777" w:rsidR="007E14AA" w:rsidRDefault="007E14AA" w:rsidP="007E14AA">
      <w:pPr>
        <w:spacing w:line="276" w:lineRule="auto"/>
        <w:ind w:left="720" w:firstLine="720"/>
        <w:contextualSpacing/>
        <w:outlineLvl w:val="1"/>
        <w:rPr>
          <w:rFonts w:ascii="Calibri" w:hAnsi="Calibri"/>
          <w:color w:val="000000"/>
          <w:sz w:val="20"/>
          <w:szCs w:val="20"/>
          <w:shd w:val="clear" w:color="auto" w:fill="FFFFFF"/>
        </w:rPr>
      </w:pPr>
    </w:p>
    <w:p w14:paraId="1B5F23C3" w14:textId="6A055A6F" w:rsidR="007E14AA" w:rsidRPr="007E14AA" w:rsidRDefault="007E14AA" w:rsidP="007E14AA">
      <w:pPr>
        <w:pStyle w:val="ListParagraph"/>
        <w:numPr>
          <w:ilvl w:val="2"/>
          <w:numId w:val="40"/>
        </w:numPr>
        <w:spacing w:line="276" w:lineRule="auto"/>
        <w:outlineLvl w:val="1"/>
        <w:rPr>
          <w:sz w:val="28"/>
        </w:rPr>
      </w:pPr>
      <w:r w:rsidRPr="007E14AA">
        <w:rPr>
          <w:color w:val="000000"/>
          <w:shd w:val="clear" w:color="auto" w:fill="FFFFFF"/>
        </w:rPr>
        <w:t>SALR discussed the needs for more on-campus dining options.</w:t>
      </w:r>
    </w:p>
    <w:p w14:paraId="2BEBA0B2" w14:textId="77777777" w:rsidR="007E14AA" w:rsidRPr="007E14AA" w:rsidRDefault="007E14AA" w:rsidP="007E14AA">
      <w:pPr>
        <w:numPr>
          <w:ilvl w:val="3"/>
          <w:numId w:val="40"/>
        </w:numPr>
        <w:contextualSpacing/>
        <w:rPr>
          <w:color w:val="000000"/>
          <w:shd w:val="clear" w:color="auto" w:fill="FFFFFF"/>
        </w:rPr>
      </w:pPr>
      <w:r w:rsidRPr="007E14AA">
        <w:rPr>
          <w:color w:val="000000"/>
          <w:shd w:val="clear" w:color="auto" w:fill="FFFFFF"/>
        </w:rPr>
        <w:t>SALR continued its discussion on concerns from both students and parents of students over the need for more dining options on campus, the limited hours of existing dining options, and the related issue of students not using all the money on their meal plan and losing money above the rollover maximum.</w:t>
      </w:r>
    </w:p>
    <w:p w14:paraId="098090A1" w14:textId="6EC8B74F" w:rsidR="007E14AA" w:rsidRPr="007E14AA" w:rsidRDefault="007E14AA" w:rsidP="007E14AA">
      <w:pPr>
        <w:numPr>
          <w:ilvl w:val="3"/>
          <w:numId w:val="40"/>
        </w:numPr>
        <w:contextualSpacing/>
        <w:rPr>
          <w:color w:val="000000"/>
          <w:shd w:val="clear" w:color="auto" w:fill="FFFFFF"/>
        </w:rPr>
      </w:pPr>
      <w:r w:rsidRPr="007E14AA">
        <w:rPr>
          <w:color w:val="000000"/>
          <w:shd w:val="clear" w:color="auto" w:fill="FFFFFF"/>
        </w:rPr>
        <w:lastRenderedPageBreak/>
        <w:t xml:space="preserve">The committee discussed a few ideas to work with existing campus efforts to address food </w:t>
      </w:r>
      <w:r w:rsidR="00C334F5" w:rsidRPr="007E14AA">
        <w:rPr>
          <w:color w:val="000000"/>
          <w:shd w:val="clear" w:color="auto" w:fill="FFFFFF"/>
        </w:rPr>
        <w:t>insecurity but</w:t>
      </w:r>
      <w:r w:rsidRPr="007E14AA">
        <w:rPr>
          <w:color w:val="000000"/>
          <w:shd w:val="clear" w:color="auto" w:fill="FFFFFF"/>
        </w:rPr>
        <w:t xml:space="preserve"> has no further recommendations at this time.</w:t>
      </w:r>
    </w:p>
    <w:p w14:paraId="760D511E" w14:textId="7EABD2DC" w:rsidR="00B74D89" w:rsidRDefault="00B74D89" w:rsidP="00B74D89">
      <w:pPr>
        <w:contextualSpacing/>
        <w:rPr>
          <w:color w:val="000000"/>
          <w:shd w:val="clear" w:color="auto" w:fill="FFFFFF"/>
        </w:rPr>
      </w:pPr>
    </w:p>
    <w:p w14:paraId="1B11F215" w14:textId="77777777" w:rsidR="00F67D51" w:rsidRPr="00F67D51" w:rsidRDefault="00F67D51" w:rsidP="00F67D51">
      <w:pPr>
        <w:numPr>
          <w:ilvl w:val="2"/>
          <w:numId w:val="40"/>
        </w:numPr>
        <w:spacing w:line="276" w:lineRule="auto"/>
        <w:contextualSpacing/>
        <w:outlineLvl w:val="1"/>
        <w:rPr>
          <w:sz w:val="28"/>
        </w:rPr>
      </w:pPr>
      <w:r w:rsidRPr="00F67D51">
        <w:rPr>
          <w:color w:val="000000"/>
          <w:shd w:val="clear" w:color="auto" w:fill="FFFFFF"/>
        </w:rPr>
        <w:t>SALR discussed issues related to automated remote proctoring, prompted by the university’s announcement of a partnership with Examity.</w:t>
      </w:r>
    </w:p>
    <w:p w14:paraId="1A80C2A8" w14:textId="5D762034" w:rsidR="00F67D51" w:rsidRPr="00F67D51" w:rsidRDefault="00F67D51" w:rsidP="00F67D51">
      <w:pPr>
        <w:numPr>
          <w:ilvl w:val="3"/>
          <w:numId w:val="40"/>
        </w:numPr>
        <w:contextualSpacing/>
        <w:rPr>
          <w:color w:val="000000"/>
          <w:shd w:val="clear" w:color="auto" w:fill="FFFFFF"/>
        </w:rPr>
      </w:pPr>
      <w:r w:rsidRPr="00F67D51">
        <w:t>The potential issues discussed included privacy concerns (both access of student systems as well as recording student living arrangements), ableism (flagging student tics or disadvantaging students with disabilities), billing, and pedagogical effectiveness.</w:t>
      </w:r>
    </w:p>
    <w:p w14:paraId="58B87541" w14:textId="77777777" w:rsidR="00F67D51" w:rsidRPr="00F67D51" w:rsidRDefault="00F67D51" w:rsidP="00F67D51">
      <w:pPr>
        <w:numPr>
          <w:ilvl w:val="3"/>
          <w:numId w:val="40"/>
        </w:numPr>
        <w:contextualSpacing/>
        <w:rPr>
          <w:color w:val="000000"/>
          <w:shd w:val="clear" w:color="auto" w:fill="FFFFFF"/>
        </w:rPr>
      </w:pPr>
      <w:r w:rsidRPr="00F67D51">
        <w:rPr>
          <w:color w:val="000000"/>
          <w:shd w:val="clear" w:color="auto" w:fill="FFFFFF"/>
        </w:rPr>
        <w:t xml:space="preserve">The committee invited Dr. Christine Ormsbee, Associate Provost &amp; Director, Institute for Teaching &amp; Learning Excellence (ITLE) &amp; Dr. Marilyn Middlebrook, Associate Athletic Director of Academics, to the meeting to address these concerns. They provided a range of recommendations to faculty and SALR encourages faculty to read the minutes of the entire conversation. ITLE has webinars and guides for both students and faculty at https://itle.okstate.edu/online-test-proctoring.html.  </w:t>
      </w:r>
    </w:p>
    <w:p w14:paraId="20C54A98" w14:textId="77777777" w:rsidR="00F67D51" w:rsidRPr="00B74D89" w:rsidRDefault="00F67D51" w:rsidP="00F67D51">
      <w:pPr>
        <w:ind w:left="720"/>
        <w:contextualSpacing/>
        <w:rPr>
          <w:color w:val="000000"/>
          <w:shd w:val="clear" w:color="auto" w:fill="FFFFFF"/>
        </w:rPr>
      </w:pPr>
    </w:p>
    <w:p w14:paraId="1B57A35D" w14:textId="60A70645" w:rsidR="002A5DDE" w:rsidRDefault="00103801" w:rsidP="001D5B79">
      <w:pPr>
        <w:pStyle w:val="EnvelopeReturn"/>
        <w:tabs>
          <w:tab w:val="left" w:pos="360"/>
          <w:tab w:val="left" w:pos="965"/>
          <w:tab w:val="left" w:pos="1325"/>
        </w:tabs>
        <w:spacing w:before="120"/>
      </w:pPr>
      <w:r>
        <w:tab/>
        <w:t xml:space="preserve"> </w:t>
      </w:r>
      <w:r w:rsidR="00B11DDC">
        <w:t xml:space="preserve"> </w:t>
      </w:r>
      <w:r w:rsidR="00BB2742">
        <w:t>9</w:t>
      </w:r>
      <w:r w:rsidR="001D5B79">
        <w:t>.</w:t>
      </w:r>
      <w:r w:rsidR="001D5B79">
        <w:tab/>
      </w:r>
      <w:r w:rsidR="00E47F70">
        <w:t>Unfinished</w:t>
      </w:r>
      <w:r w:rsidR="001D5B79">
        <w:t xml:space="preserve"> Business</w:t>
      </w:r>
      <w:r w:rsidR="00C745C1">
        <w:t xml:space="preserve"> – </w:t>
      </w:r>
    </w:p>
    <w:p w14:paraId="3F4778E9" w14:textId="0E27B3C1" w:rsidR="003F437D" w:rsidRDefault="00C359E5" w:rsidP="00CF6A27">
      <w:pPr>
        <w:pStyle w:val="EnvelopeReturn"/>
        <w:tabs>
          <w:tab w:val="left" w:pos="360"/>
          <w:tab w:val="left" w:pos="965"/>
          <w:tab w:val="left" w:pos="1325"/>
        </w:tabs>
        <w:spacing w:before="120"/>
      </w:pPr>
      <w:r>
        <w:tab/>
      </w:r>
      <w:r w:rsidR="00BB2742">
        <w:t>10</w:t>
      </w:r>
      <w:r w:rsidR="001D5B79">
        <w:t>.</w:t>
      </w:r>
      <w:r w:rsidR="001D5B79">
        <w:tab/>
        <w:t>New Business</w:t>
      </w:r>
      <w:r w:rsidR="00C63063">
        <w:t xml:space="preserve"> –</w:t>
      </w:r>
      <w:r w:rsidR="00B47CAB">
        <w:t xml:space="preserve"> </w:t>
      </w:r>
    </w:p>
    <w:p w14:paraId="4F455EB5" w14:textId="1322D956" w:rsidR="00311A98" w:rsidRDefault="00C359E5" w:rsidP="00291ED8">
      <w:pPr>
        <w:tabs>
          <w:tab w:val="left" w:pos="360"/>
          <w:tab w:val="left" w:pos="907"/>
          <w:tab w:val="left" w:pos="1260"/>
        </w:tabs>
        <w:spacing w:before="120"/>
      </w:pPr>
      <w:r>
        <w:tab/>
        <w:t>1</w:t>
      </w:r>
      <w:r w:rsidR="00BB2742">
        <w:t>1</w:t>
      </w:r>
      <w:r w:rsidR="001D5B79">
        <w:t>.</w:t>
      </w:r>
      <w:r w:rsidR="001D5B79">
        <w:tab/>
      </w:r>
      <w:r w:rsidR="00123578">
        <w:t xml:space="preserve"> </w:t>
      </w:r>
      <w:r w:rsidR="001D5B79">
        <w:t>Adjournment</w:t>
      </w:r>
      <w:r w:rsidR="002A0900">
        <w:t xml:space="preserve"> - </w:t>
      </w:r>
    </w:p>
    <w:p w14:paraId="6D7D659E" w14:textId="64580F52" w:rsidR="00D5477E" w:rsidRDefault="00D5477E" w:rsidP="00090BDF"/>
    <w:p w14:paraId="2150A803" w14:textId="7C9B11D0" w:rsidR="00C564DE" w:rsidRDefault="00C564DE" w:rsidP="00090BDF">
      <w:pPr>
        <w:rPr>
          <w:i/>
          <w:iCs/>
        </w:rPr>
      </w:pPr>
      <w:r>
        <w:t>*</w:t>
      </w:r>
      <w:r w:rsidRPr="00C564DE">
        <w:rPr>
          <w:i/>
          <w:iCs/>
        </w:rPr>
        <w:t>Attached</w:t>
      </w:r>
    </w:p>
    <w:p w14:paraId="42EEE784" w14:textId="77DF569F" w:rsidR="00C564DE" w:rsidRDefault="00C564DE" w:rsidP="00090BDF"/>
    <w:p w14:paraId="4E0B0FCA" w14:textId="1969A64E" w:rsidR="00C564DE" w:rsidRDefault="00C564DE" w:rsidP="00090BDF"/>
    <w:p w14:paraId="051DC3B9" w14:textId="4523B463" w:rsidR="00F44C2B" w:rsidRDefault="00F44C2B" w:rsidP="00090BDF"/>
    <w:p w14:paraId="3AEBC067" w14:textId="77777777" w:rsidR="00F44C2B" w:rsidRDefault="00F44C2B"/>
    <w:p w14:paraId="23367CA1" w14:textId="77777777" w:rsidR="00B41E8F" w:rsidRDefault="00746950" w:rsidP="00746950">
      <w:pPr>
        <w:ind w:left="3600" w:right="-720" w:firstLine="720"/>
        <w:rPr>
          <w:b/>
        </w:rPr>
      </w:pPr>
      <w:r>
        <w:rPr>
          <w:b/>
        </w:rPr>
        <w:t xml:space="preserve">            </w:t>
      </w:r>
    </w:p>
    <w:p w14:paraId="53152E72" w14:textId="77777777" w:rsidR="00B41E8F" w:rsidRDefault="00B41E8F" w:rsidP="00746950">
      <w:pPr>
        <w:ind w:left="3600" w:right="-720" w:firstLine="720"/>
        <w:rPr>
          <w:b/>
        </w:rPr>
      </w:pPr>
    </w:p>
    <w:p w14:paraId="156992E9" w14:textId="77777777" w:rsidR="00B41E8F" w:rsidRDefault="00B41E8F" w:rsidP="00746950">
      <w:pPr>
        <w:ind w:left="3600" w:right="-720" w:firstLine="720"/>
        <w:rPr>
          <w:b/>
        </w:rPr>
      </w:pPr>
    </w:p>
    <w:p w14:paraId="3E25E06A" w14:textId="77777777" w:rsidR="00B41E8F" w:rsidRDefault="00B41E8F" w:rsidP="00746950">
      <w:pPr>
        <w:ind w:left="3600" w:right="-720" w:firstLine="720"/>
        <w:rPr>
          <w:b/>
        </w:rPr>
      </w:pPr>
    </w:p>
    <w:p w14:paraId="1878AC10" w14:textId="77777777" w:rsidR="00B41E8F" w:rsidRDefault="00B41E8F" w:rsidP="00746950">
      <w:pPr>
        <w:ind w:left="3600" w:right="-720" w:firstLine="720"/>
        <w:rPr>
          <w:b/>
        </w:rPr>
      </w:pPr>
    </w:p>
    <w:p w14:paraId="4ED70BA0" w14:textId="77777777" w:rsidR="00B41E8F" w:rsidRDefault="00B41E8F" w:rsidP="00746950">
      <w:pPr>
        <w:ind w:left="3600" w:right="-720" w:firstLine="720"/>
        <w:rPr>
          <w:b/>
        </w:rPr>
      </w:pPr>
    </w:p>
    <w:p w14:paraId="4C2BF2CD" w14:textId="77777777" w:rsidR="00B41E8F" w:rsidRDefault="00B41E8F" w:rsidP="00746950">
      <w:pPr>
        <w:ind w:left="3600" w:right="-720" w:firstLine="720"/>
        <w:rPr>
          <w:b/>
        </w:rPr>
      </w:pPr>
    </w:p>
    <w:p w14:paraId="40595402" w14:textId="77777777" w:rsidR="00B41E8F" w:rsidRDefault="00B41E8F" w:rsidP="00746950">
      <w:pPr>
        <w:ind w:left="3600" w:right="-720" w:firstLine="720"/>
        <w:rPr>
          <w:b/>
        </w:rPr>
      </w:pPr>
    </w:p>
    <w:p w14:paraId="0A0473B6" w14:textId="77777777" w:rsidR="00B41E8F" w:rsidRDefault="00B41E8F" w:rsidP="00746950">
      <w:pPr>
        <w:ind w:left="3600" w:right="-720" w:firstLine="720"/>
        <w:rPr>
          <w:b/>
        </w:rPr>
      </w:pPr>
    </w:p>
    <w:p w14:paraId="5A356233" w14:textId="77777777" w:rsidR="00B41E8F" w:rsidRDefault="00B41E8F" w:rsidP="00746950">
      <w:pPr>
        <w:ind w:left="3600" w:right="-720" w:firstLine="720"/>
        <w:rPr>
          <w:b/>
        </w:rPr>
      </w:pPr>
    </w:p>
    <w:p w14:paraId="5BAC2FF8" w14:textId="77777777" w:rsidR="00B41E8F" w:rsidRDefault="00B41E8F" w:rsidP="00746950">
      <w:pPr>
        <w:ind w:left="3600" w:right="-720" w:firstLine="720"/>
        <w:rPr>
          <w:b/>
        </w:rPr>
      </w:pPr>
    </w:p>
    <w:p w14:paraId="14161076" w14:textId="77777777" w:rsidR="00B41E8F" w:rsidRDefault="00B41E8F" w:rsidP="00746950">
      <w:pPr>
        <w:ind w:left="3600" w:right="-720" w:firstLine="720"/>
        <w:rPr>
          <w:b/>
        </w:rPr>
      </w:pPr>
    </w:p>
    <w:p w14:paraId="7AAEFF26" w14:textId="77777777" w:rsidR="00B41E8F" w:rsidRDefault="00B41E8F" w:rsidP="00746950">
      <w:pPr>
        <w:ind w:left="3600" w:right="-720" w:firstLine="720"/>
        <w:rPr>
          <w:b/>
        </w:rPr>
      </w:pPr>
    </w:p>
    <w:p w14:paraId="7E20BD24" w14:textId="77777777" w:rsidR="00B41E8F" w:rsidRDefault="00B41E8F" w:rsidP="00746950">
      <w:pPr>
        <w:ind w:left="3600" w:right="-720" w:firstLine="720"/>
        <w:rPr>
          <w:b/>
        </w:rPr>
      </w:pPr>
    </w:p>
    <w:p w14:paraId="635D822E" w14:textId="77777777" w:rsidR="00B41E8F" w:rsidRDefault="00B41E8F" w:rsidP="00746950">
      <w:pPr>
        <w:ind w:left="3600" w:right="-720" w:firstLine="720"/>
        <w:rPr>
          <w:b/>
        </w:rPr>
      </w:pPr>
    </w:p>
    <w:p w14:paraId="6AD8AB8A" w14:textId="77777777" w:rsidR="00B41E8F" w:rsidRDefault="00B41E8F" w:rsidP="00746950">
      <w:pPr>
        <w:ind w:left="3600" w:right="-720" w:firstLine="720"/>
        <w:rPr>
          <w:b/>
        </w:rPr>
      </w:pPr>
    </w:p>
    <w:p w14:paraId="62CCAD57" w14:textId="1BDC86D0" w:rsidR="00B41E8F" w:rsidRDefault="00B41E8F" w:rsidP="00746950">
      <w:pPr>
        <w:ind w:left="3600" w:right="-720" w:firstLine="720"/>
        <w:rPr>
          <w:b/>
        </w:rPr>
      </w:pPr>
    </w:p>
    <w:p w14:paraId="762C8A30" w14:textId="25BE4F39" w:rsidR="00811F23" w:rsidRDefault="00811F23" w:rsidP="00746950">
      <w:pPr>
        <w:ind w:left="3600" w:right="-720" w:firstLine="720"/>
        <w:rPr>
          <w:b/>
        </w:rPr>
      </w:pPr>
    </w:p>
    <w:p w14:paraId="10F1F3E2" w14:textId="2D25E518" w:rsidR="00811F23" w:rsidRDefault="00811F23" w:rsidP="00746950">
      <w:pPr>
        <w:ind w:left="3600" w:right="-720" w:firstLine="720"/>
        <w:rPr>
          <w:b/>
        </w:rPr>
      </w:pPr>
    </w:p>
    <w:p w14:paraId="21D281D8" w14:textId="23CBF0D2" w:rsidR="00811F23" w:rsidRDefault="00811F23" w:rsidP="00746950">
      <w:pPr>
        <w:ind w:left="3600" w:right="-720" w:firstLine="720"/>
        <w:rPr>
          <w:b/>
        </w:rPr>
      </w:pPr>
    </w:p>
    <w:p w14:paraId="61E2685A" w14:textId="77777777" w:rsidR="00811F23" w:rsidRDefault="00811F23" w:rsidP="00746950">
      <w:pPr>
        <w:ind w:left="3600" w:right="-720" w:firstLine="720"/>
        <w:rPr>
          <w:b/>
        </w:rPr>
      </w:pPr>
    </w:p>
    <w:p w14:paraId="0D2B4D03" w14:textId="77777777" w:rsidR="00B41E8F" w:rsidRDefault="00B41E8F" w:rsidP="00746950">
      <w:pPr>
        <w:ind w:left="3600" w:right="-720" w:firstLine="720"/>
        <w:rPr>
          <w:b/>
        </w:rPr>
      </w:pPr>
    </w:p>
    <w:p w14:paraId="240CB35C" w14:textId="77777777" w:rsidR="00B41E8F" w:rsidRDefault="00B41E8F" w:rsidP="00746950">
      <w:pPr>
        <w:ind w:left="3600" w:right="-720" w:firstLine="720"/>
        <w:rPr>
          <w:b/>
        </w:rPr>
      </w:pPr>
    </w:p>
    <w:p w14:paraId="5F099E29" w14:textId="51361D3E" w:rsidR="00746950" w:rsidRPr="000E0B46" w:rsidRDefault="00746950" w:rsidP="00B41E8F">
      <w:pPr>
        <w:ind w:left="4320" w:right="-720" w:firstLine="720"/>
        <w:rPr>
          <w:b/>
        </w:rPr>
      </w:pPr>
      <w:r w:rsidRPr="000E0B46">
        <w:rPr>
          <w:b/>
        </w:rPr>
        <w:lastRenderedPageBreak/>
        <w:t xml:space="preserve">Amended by  </w:t>
      </w:r>
      <w:r>
        <w:rPr>
          <w:b/>
        </w:rPr>
        <w:t xml:space="preserve">  </w:t>
      </w:r>
      <w:r w:rsidRPr="000E0B46">
        <w:rPr>
          <w:b/>
        </w:rPr>
        <w:t xml:space="preserve">      Passed   </w:t>
      </w:r>
      <w:r>
        <w:rPr>
          <w:b/>
        </w:rPr>
        <w:t xml:space="preserve"> </w:t>
      </w:r>
      <w:r w:rsidRPr="000E0B46">
        <w:rPr>
          <w:b/>
        </w:rPr>
        <w:t xml:space="preserve">    Failed</w:t>
      </w:r>
    </w:p>
    <w:p w14:paraId="0F057C1D" w14:textId="77777777" w:rsidR="00746950" w:rsidRPr="000E0B46" w:rsidRDefault="00746950" w:rsidP="00746950">
      <w:pPr>
        <w:ind w:right="-720"/>
        <w:rPr>
          <w:b/>
        </w:rPr>
      </w:pPr>
    </w:p>
    <w:p w14:paraId="6077299E" w14:textId="77777777" w:rsidR="00746950" w:rsidRPr="000E0B46" w:rsidRDefault="00746950" w:rsidP="00746950">
      <w:pPr>
        <w:tabs>
          <w:tab w:val="right" w:pos="4406"/>
          <w:tab w:val="right" w:pos="4680"/>
          <w:tab w:val="right" w:pos="7834"/>
          <w:tab w:val="right" w:pos="8726"/>
        </w:tabs>
        <w:ind w:right="-720"/>
      </w:pPr>
      <w:r>
        <w:rPr>
          <w:b/>
        </w:rPr>
        <w:t>Recommendation</w:t>
      </w:r>
      <w:r w:rsidRPr="000E0B46">
        <w:rPr>
          <w:b/>
        </w:rPr>
        <w:t xml:space="preserve"> No.</w:t>
      </w:r>
      <w:r>
        <w:rPr>
          <w:u w:val="single"/>
        </w:rPr>
        <w:t> 21-05-01-ASP</w:t>
      </w:r>
      <w:r>
        <w:rPr>
          <w:u w:val="single"/>
        </w:rPr>
        <w:tab/>
      </w:r>
      <w:r>
        <w:tab/>
      </w:r>
      <w:r w:rsidRPr="000E0B46">
        <w:tab/>
        <w:t>1.________________   ______    _________</w:t>
      </w:r>
    </w:p>
    <w:p w14:paraId="56847E5E" w14:textId="77777777" w:rsidR="00746950" w:rsidRPr="000E0B46" w:rsidRDefault="00746950" w:rsidP="00746950">
      <w:pPr>
        <w:tabs>
          <w:tab w:val="right" w:pos="4406"/>
          <w:tab w:val="right" w:pos="4680"/>
          <w:tab w:val="right" w:pos="7834"/>
          <w:tab w:val="right" w:pos="8726"/>
        </w:tabs>
        <w:ind w:right="-720"/>
        <w:rPr>
          <w:b/>
        </w:rPr>
      </w:pPr>
    </w:p>
    <w:p w14:paraId="33F0D289" w14:textId="77777777" w:rsidR="00746950" w:rsidRPr="000E0B46" w:rsidRDefault="00746950" w:rsidP="00746950">
      <w:pPr>
        <w:tabs>
          <w:tab w:val="right" w:pos="4406"/>
          <w:tab w:val="right" w:pos="4680"/>
          <w:tab w:val="right" w:pos="7834"/>
          <w:tab w:val="right" w:pos="8726"/>
        </w:tabs>
        <w:ind w:right="-720"/>
      </w:pPr>
      <w:r w:rsidRPr="000E0B46">
        <w:rPr>
          <w:b/>
        </w:rPr>
        <w:t xml:space="preserve">Moved by: </w:t>
      </w:r>
      <w:r>
        <w:rPr>
          <w:u w:val="single"/>
        </w:rPr>
        <w:t> AS&amp;P Committee</w:t>
      </w:r>
      <w:r>
        <w:rPr>
          <w:u w:val="single"/>
        </w:rPr>
        <w:tab/>
      </w:r>
      <w:r w:rsidRPr="000E0B46">
        <w:tab/>
      </w:r>
      <w:r>
        <w:tab/>
      </w:r>
      <w:r w:rsidRPr="000E0B46">
        <w:t>2.________________   ______    _________</w:t>
      </w:r>
    </w:p>
    <w:p w14:paraId="38C9AB4F" w14:textId="77777777" w:rsidR="00746950" w:rsidRPr="000E0B46" w:rsidRDefault="00746950" w:rsidP="00746950">
      <w:pPr>
        <w:tabs>
          <w:tab w:val="right" w:pos="4406"/>
          <w:tab w:val="right" w:pos="4680"/>
          <w:tab w:val="right" w:pos="7834"/>
          <w:tab w:val="right" w:pos="8726"/>
        </w:tabs>
        <w:ind w:right="-720"/>
        <w:rPr>
          <w:b/>
        </w:rPr>
      </w:pPr>
    </w:p>
    <w:p w14:paraId="2BBDD1DD" w14:textId="77777777" w:rsidR="00746950" w:rsidRPr="000E0B46" w:rsidRDefault="00746950" w:rsidP="00746950">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2C28CECC" w14:textId="77777777" w:rsidR="00746950" w:rsidRPr="000E0B46" w:rsidRDefault="00746950" w:rsidP="00746950">
      <w:pPr>
        <w:tabs>
          <w:tab w:val="right" w:pos="4406"/>
          <w:tab w:val="right" w:pos="4680"/>
          <w:tab w:val="right" w:pos="7834"/>
          <w:tab w:val="right" w:pos="8726"/>
        </w:tabs>
        <w:ind w:right="-720"/>
        <w:rPr>
          <w:b/>
        </w:rPr>
      </w:pPr>
    </w:p>
    <w:p w14:paraId="349234D6" w14:textId="77777777" w:rsidR="00746950" w:rsidRPr="000E0B46" w:rsidRDefault="00746950" w:rsidP="00746950">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6801CF94" w14:textId="77777777" w:rsidR="00746950" w:rsidRPr="000E0B46" w:rsidRDefault="00746950" w:rsidP="00746950">
      <w:pPr>
        <w:ind w:right="-720"/>
      </w:pPr>
    </w:p>
    <w:p w14:paraId="288558CD" w14:textId="77777777" w:rsidR="00746950" w:rsidRPr="000E0B46" w:rsidRDefault="00746950" w:rsidP="00746950">
      <w:pPr>
        <w:tabs>
          <w:tab w:val="left" w:pos="8640"/>
        </w:tabs>
        <w:rPr>
          <w:u w:val="single"/>
        </w:rPr>
      </w:pPr>
      <w:r w:rsidRPr="000E0B46">
        <w:rPr>
          <w:b/>
        </w:rPr>
        <w:t>Title:</w:t>
      </w:r>
      <w:r>
        <w:rPr>
          <w:u w:val="single"/>
        </w:rPr>
        <w:t>       </w:t>
      </w:r>
      <w:r w:rsidRPr="00A004F0">
        <w:rPr>
          <w:sz w:val="22"/>
          <w:u w:val="single"/>
        </w:rPr>
        <w:t>Approval of Changes to 2-</w:t>
      </w:r>
      <w:r>
        <w:rPr>
          <w:sz w:val="22"/>
          <w:u w:val="single"/>
        </w:rPr>
        <w:t>0212</w:t>
      </w:r>
      <w:r w:rsidRPr="00A004F0">
        <w:rPr>
          <w:sz w:val="22"/>
          <w:u w:val="single"/>
        </w:rPr>
        <w:t>, “</w:t>
      </w:r>
      <w:r>
        <w:rPr>
          <w:sz w:val="22"/>
          <w:u w:val="single"/>
        </w:rPr>
        <w:t>Approval of General Education Courses</w:t>
      </w:r>
      <w:r w:rsidRPr="00A004F0">
        <w:rPr>
          <w:sz w:val="22"/>
          <w:u w:val="single"/>
        </w:rPr>
        <w:t>”</w:t>
      </w:r>
      <w:r>
        <w:rPr>
          <w:u w:val="single"/>
        </w:rPr>
        <w:tab/>
      </w:r>
    </w:p>
    <w:p w14:paraId="1EAC89DD" w14:textId="77777777" w:rsidR="00746950" w:rsidRDefault="00746950" w:rsidP="00746950">
      <w:pPr>
        <w:ind w:right="-720"/>
      </w:pPr>
    </w:p>
    <w:p w14:paraId="5C31B182" w14:textId="77777777" w:rsidR="00746950" w:rsidRDefault="00746950" w:rsidP="00746950">
      <w:pPr>
        <w:ind w:right="-720"/>
      </w:pPr>
    </w:p>
    <w:p w14:paraId="7973BA57" w14:textId="77777777" w:rsidR="00746950" w:rsidRDefault="00746950" w:rsidP="00746950">
      <w:pPr>
        <w:ind w:right="-720"/>
      </w:pPr>
      <w:r w:rsidRPr="00AC0645">
        <w:rPr>
          <w:b/>
        </w:rPr>
        <w:t xml:space="preserve">The </w:t>
      </w:r>
      <w:r>
        <w:rPr>
          <w:b/>
        </w:rPr>
        <w:t xml:space="preserve">Faculty Council Recommends to President Hargis that: </w:t>
      </w:r>
      <w:r w:rsidRPr="00704B92">
        <w:rPr>
          <w:b/>
        </w:rPr>
        <w:t xml:space="preserve"> </w:t>
      </w:r>
    </w:p>
    <w:p w14:paraId="67C08DF2" w14:textId="77777777" w:rsidR="00746950" w:rsidRDefault="00746950" w:rsidP="00746950">
      <w:pPr>
        <w:ind w:right="-720"/>
      </w:pPr>
    </w:p>
    <w:p w14:paraId="61125DF2" w14:textId="77777777" w:rsidR="00746950" w:rsidRDefault="00746950" w:rsidP="00746950">
      <w:pPr>
        <w:ind w:right="-720"/>
      </w:pPr>
      <w:r>
        <w:t>2-0212, “Approval of General Education Courses,” be amended to accurately reflect current General Education requirements and review practices for General Education courses.</w:t>
      </w:r>
    </w:p>
    <w:p w14:paraId="18AAEF5F" w14:textId="77777777" w:rsidR="00746950" w:rsidRDefault="00746950" w:rsidP="00746950">
      <w:pPr>
        <w:ind w:right="-720"/>
      </w:pPr>
    </w:p>
    <w:p w14:paraId="70ADDCE9" w14:textId="77777777" w:rsidR="00746950" w:rsidRDefault="00746950" w:rsidP="00746950">
      <w:pPr>
        <w:ind w:right="-720"/>
      </w:pPr>
    </w:p>
    <w:p w14:paraId="5900C8D6" w14:textId="77777777" w:rsidR="00746950" w:rsidRPr="00ED2539" w:rsidRDefault="00746950" w:rsidP="00746950">
      <w:pPr>
        <w:ind w:right="-720"/>
        <w:rPr>
          <w:b/>
        </w:rPr>
      </w:pPr>
      <w:r w:rsidRPr="00ED2539">
        <w:rPr>
          <w:b/>
        </w:rPr>
        <w:t>Rationale:</w:t>
      </w:r>
    </w:p>
    <w:p w14:paraId="0E258CB1" w14:textId="77777777" w:rsidR="00746950" w:rsidRDefault="00746950" w:rsidP="00746950"/>
    <w:p w14:paraId="519318B3" w14:textId="77777777" w:rsidR="00746950" w:rsidRPr="00A579CF" w:rsidRDefault="00746950" w:rsidP="00746950">
      <w:r w:rsidRPr="00A579CF">
        <w:t>The revised policy will accurately reflect OSU’s course requirements, allow for Diversity “D” and International “I” designations to have voting representatives on the council, and clarify the current requirements for submitting and obtaining the desired General Education designation.</w:t>
      </w:r>
    </w:p>
    <w:p w14:paraId="13275FED" w14:textId="77777777" w:rsidR="00746950" w:rsidRPr="00A579CF" w:rsidRDefault="00746950" w:rsidP="00746950"/>
    <w:p w14:paraId="6897B2DB" w14:textId="77777777" w:rsidR="00746950" w:rsidRPr="00A579CF" w:rsidRDefault="00746950" w:rsidP="00746950">
      <w:r w:rsidRPr="00A579CF">
        <w:t>The policy changes were recommended by the General Education Advisory Council and have been edited for clarity by the AS&amp;P Committee.</w:t>
      </w:r>
    </w:p>
    <w:p w14:paraId="1EB55866" w14:textId="77777777" w:rsidR="00746950" w:rsidRPr="00A579CF" w:rsidRDefault="00746950" w:rsidP="00746950"/>
    <w:p w14:paraId="2E0CF68E" w14:textId="77777777" w:rsidR="00746950" w:rsidRPr="00A579CF" w:rsidRDefault="00746950" w:rsidP="00746950">
      <w:r w:rsidRPr="00A579CF">
        <w:t>If approved, the changes will be effective beginning with the fall 2021 semester.</w:t>
      </w:r>
    </w:p>
    <w:p w14:paraId="425B7396" w14:textId="77777777" w:rsidR="00746950" w:rsidRPr="00AC0645" w:rsidRDefault="00746950" w:rsidP="00746950"/>
    <w:p w14:paraId="718CE46A" w14:textId="56972C8E" w:rsidR="00C564DE" w:rsidRDefault="00F44C2B" w:rsidP="00090BDF">
      <w:r>
        <w:br w:type="page"/>
      </w:r>
    </w:p>
    <w:p w14:paraId="7458950D" w14:textId="055B1521" w:rsidR="00C564DE" w:rsidRDefault="00C564DE" w:rsidP="00090BDF"/>
    <w:p w14:paraId="2B49A914" w14:textId="77777777" w:rsidR="00C564DE" w:rsidRPr="000E0B46" w:rsidRDefault="00C564DE" w:rsidP="00F363C4">
      <w:pPr>
        <w:ind w:left="4320" w:right="-720" w:firstLine="720"/>
        <w:rPr>
          <w:b/>
        </w:rPr>
      </w:pP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43E8345D" w14:textId="77777777" w:rsidR="00C564DE" w:rsidRPr="000E0B46" w:rsidRDefault="00C564DE" w:rsidP="00C564DE">
      <w:pPr>
        <w:ind w:right="-720"/>
        <w:rPr>
          <w:b/>
        </w:rPr>
      </w:pPr>
    </w:p>
    <w:p w14:paraId="3E2DB44B" w14:textId="77777777" w:rsidR="00C564DE" w:rsidRPr="000E0B46" w:rsidRDefault="00C564DE" w:rsidP="00C564DE">
      <w:pPr>
        <w:tabs>
          <w:tab w:val="right" w:pos="4406"/>
          <w:tab w:val="right" w:pos="4680"/>
          <w:tab w:val="right" w:pos="7834"/>
          <w:tab w:val="right" w:pos="8726"/>
        </w:tabs>
        <w:ind w:right="-720"/>
      </w:pPr>
      <w:r>
        <w:rPr>
          <w:b/>
        </w:rPr>
        <w:t>Recommendation</w:t>
      </w:r>
      <w:r w:rsidRPr="000E0B46">
        <w:rPr>
          <w:b/>
        </w:rPr>
        <w:t xml:space="preserve"> No.</w:t>
      </w:r>
      <w:r>
        <w:rPr>
          <w:u w:val="single"/>
        </w:rPr>
        <w:t> 21-04-01-LRPIT</w:t>
      </w:r>
      <w:r>
        <w:rPr>
          <w:u w:val="single"/>
        </w:rPr>
        <w:tab/>
      </w:r>
      <w:r>
        <w:tab/>
      </w:r>
      <w:r w:rsidRPr="000E0B46">
        <w:tab/>
        <w:t>1.________________   ______    _________</w:t>
      </w:r>
    </w:p>
    <w:p w14:paraId="7A6A7949" w14:textId="77777777" w:rsidR="00C564DE" w:rsidRPr="000E0B46" w:rsidRDefault="00C564DE" w:rsidP="00C564DE">
      <w:pPr>
        <w:tabs>
          <w:tab w:val="right" w:pos="4406"/>
          <w:tab w:val="right" w:pos="4680"/>
          <w:tab w:val="right" w:pos="7834"/>
          <w:tab w:val="right" w:pos="8726"/>
        </w:tabs>
        <w:ind w:right="-720"/>
        <w:rPr>
          <w:b/>
        </w:rPr>
      </w:pPr>
    </w:p>
    <w:p w14:paraId="61BBCFC4" w14:textId="77777777" w:rsidR="00C564DE" w:rsidRPr="000E0B46" w:rsidRDefault="00C564DE" w:rsidP="00C564DE">
      <w:pPr>
        <w:tabs>
          <w:tab w:val="right" w:pos="4406"/>
          <w:tab w:val="right" w:pos="4680"/>
          <w:tab w:val="right" w:pos="7834"/>
          <w:tab w:val="right" w:pos="8726"/>
        </w:tabs>
        <w:ind w:right="-720"/>
      </w:pPr>
      <w:r w:rsidRPr="000E0B46">
        <w:rPr>
          <w:b/>
        </w:rPr>
        <w:t>Moved by</w:t>
      </w:r>
      <w:r w:rsidRPr="00F16DF9">
        <w:rPr>
          <w:b/>
          <w:sz w:val="18"/>
          <w:szCs w:val="18"/>
        </w:rPr>
        <w:t xml:space="preserve">: </w:t>
      </w:r>
      <w:r w:rsidRPr="00F16DF9">
        <w:rPr>
          <w:sz w:val="18"/>
          <w:szCs w:val="18"/>
          <w:u w:val="single"/>
        </w:rPr>
        <w:t> Long Range Planning &amp; Information Tech.</w:t>
      </w:r>
      <w:r w:rsidRPr="00F16DF9">
        <w:rPr>
          <w:sz w:val="18"/>
          <w:szCs w:val="18"/>
          <w:u w:val="single"/>
        </w:rPr>
        <w:tab/>
      </w:r>
      <w:r w:rsidRPr="000E0B46">
        <w:tab/>
      </w:r>
      <w:r>
        <w:tab/>
      </w:r>
      <w:r w:rsidRPr="000E0B46">
        <w:t>2.________________   ______    _________</w:t>
      </w:r>
    </w:p>
    <w:p w14:paraId="7D1E81EB" w14:textId="77777777" w:rsidR="00C564DE" w:rsidRPr="000E0B46" w:rsidRDefault="00C564DE" w:rsidP="00C564DE">
      <w:pPr>
        <w:tabs>
          <w:tab w:val="right" w:pos="4406"/>
          <w:tab w:val="right" w:pos="4680"/>
          <w:tab w:val="right" w:pos="7834"/>
          <w:tab w:val="right" w:pos="8726"/>
        </w:tabs>
        <w:ind w:right="-720"/>
        <w:rPr>
          <w:b/>
        </w:rPr>
      </w:pPr>
    </w:p>
    <w:p w14:paraId="166B0DE8" w14:textId="77777777" w:rsidR="00C564DE" w:rsidRPr="000E0B46" w:rsidRDefault="00C564DE" w:rsidP="00C564DE">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240148BC" w14:textId="77777777" w:rsidR="00C564DE" w:rsidRPr="000E0B46" w:rsidRDefault="00C564DE" w:rsidP="00C564DE">
      <w:pPr>
        <w:tabs>
          <w:tab w:val="right" w:pos="4406"/>
          <w:tab w:val="right" w:pos="4680"/>
          <w:tab w:val="right" w:pos="7834"/>
          <w:tab w:val="right" w:pos="8726"/>
        </w:tabs>
        <w:ind w:right="-720"/>
        <w:rPr>
          <w:b/>
        </w:rPr>
      </w:pPr>
    </w:p>
    <w:p w14:paraId="60502AC3" w14:textId="78EF61EE" w:rsidR="00C564DE" w:rsidRPr="000E0B46" w:rsidRDefault="00C564DE" w:rsidP="00C564DE">
      <w:pPr>
        <w:tabs>
          <w:tab w:val="right" w:pos="4406"/>
          <w:tab w:val="right" w:pos="4680"/>
          <w:tab w:val="right" w:pos="7834"/>
          <w:tab w:val="right" w:pos="8726"/>
        </w:tabs>
        <w:ind w:right="-720"/>
      </w:pPr>
      <w:r>
        <w:rPr>
          <w:u w:val="single"/>
        </w:rPr>
        <w:t>        </w:t>
      </w:r>
      <w:r>
        <w:rPr>
          <w:b/>
        </w:rPr>
        <w:t xml:space="preserve">Passed </w:t>
      </w:r>
      <w:r>
        <w:rPr>
          <w:u w:val="single"/>
        </w:rPr>
        <w:t>    </w:t>
      </w:r>
      <w:r w:rsidR="00E66428">
        <w:rPr>
          <w:u w:val="single"/>
        </w:rPr>
        <w:t>x^</w:t>
      </w:r>
      <w:r>
        <w:rPr>
          <w:u w:val="single"/>
        </w:rPr>
        <w:t> </w:t>
      </w:r>
      <w:r w:rsidR="00B03672">
        <w:rPr>
          <w:u w:val="single"/>
        </w:rPr>
        <w:t xml:space="preserve">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7E856C34" w14:textId="77777777" w:rsidR="00C564DE" w:rsidRPr="000E0B46" w:rsidRDefault="00C564DE" w:rsidP="00C564DE">
      <w:pPr>
        <w:ind w:right="-720"/>
      </w:pPr>
    </w:p>
    <w:p w14:paraId="5F950046" w14:textId="77777777" w:rsidR="00C564DE" w:rsidRPr="000E0B46" w:rsidRDefault="00C564DE" w:rsidP="00C564DE">
      <w:pPr>
        <w:tabs>
          <w:tab w:val="left" w:pos="8640"/>
        </w:tabs>
        <w:rPr>
          <w:u w:val="single"/>
        </w:rPr>
      </w:pPr>
      <w:r w:rsidRPr="000E0B46">
        <w:rPr>
          <w:b/>
        </w:rPr>
        <w:t>Title:</w:t>
      </w:r>
      <w:r>
        <w:rPr>
          <w:u w:val="single"/>
        </w:rPr>
        <w:t>  Policy Adoptions: Information Security Governance Board and Digital Accessibility     </w:t>
      </w:r>
      <w:r>
        <w:rPr>
          <w:u w:val="single"/>
        </w:rPr>
        <w:tab/>
      </w:r>
    </w:p>
    <w:p w14:paraId="72386128" w14:textId="77777777" w:rsidR="00C564DE" w:rsidRDefault="00C564DE" w:rsidP="00C564DE">
      <w:pPr>
        <w:ind w:right="-720"/>
      </w:pPr>
    </w:p>
    <w:p w14:paraId="77F432AA" w14:textId="77777777" w:rsidR="00C564DE" w:rsidRDefault="00C564DE" w:rsidP="00C564DE">
      <w:pPr>
        <w:ind w:right="-720"/>
      </w:pPr>
    </w:p>
    <w:p w14:paraId="6E489CC4" w14:textId="77777777" w:rsidR="00C564DE" w:rsidRDefault="00C564DE" w:rsidP="00C564DE">
      <w:pPr>
        <w:ind w:right="-720"/>
      </w:pPr>
      <w:r w:rsidRPr="00AC0645">
        <w:rPr>
          <w:b/>
        </w:rPr>
        <w:t xml:space="preserve">The </w:t>
      </w:r>
      <w:r>
        <w:rPr>
          <w:b/>
        </w:rPr>
        <w:t xml:space="preserve">Faculty Council Recommends to President Hargis that: </w:t>
      </w:r>
      <w:r w:rsidRPr="00704B92">
        <w:rPr>
          <w:b/>
        </w:rPr>
        <w:t xml:space="preserve"> </w:t>
      </w:r>
    </w:p>
    <w:p w14:paraId="72B2F287" w14:textId="77777777" w:rsidR="00C564DE" w:rsidRDefault="00C564DE" w:rsidP="00C564DE">
      <w:pPr>
        <w:ind w:right="-720"/>
      </w:pPr>
    </w:p>
    <w:p w14:paraId="560F1177" w14:textId="77777777" w:rsidR="00C564DE" w:rsidRPr="001B64B0" w:rsidRDefault="00C564DE" w:rsidP="00C564DE">
      <w:pPr>
        <w:suppressAutoHyphens/>
        <w:ind w:right="-720"/>
      </w:pPr>
      <w:r w:rsidRPr="001B64B0">
        <w:t>the two policies titled “Uniform Information Security Governance Structure” and “Digital Accessibility Policy” be incorporated into official university policies and procedures.</w:t>
      </w:r>
    </w:p>
    <w:p w14:paraId="1B1DD5C7" w14:textId="77777777" w:rsidR="00C564DE" w:rsidRDefault="00C564DE" w:rsidP="00C564DE">
      <w:pPr>
        <w:ind w:right="-720"/>
      </w:pPr>
    </w:p>
    <w:p w14:paraId="629EFB13" w14:textId="77777777" w:rsidR="00C564DE" w:rsidRDefault="00C564DE" w:rsidP="00C564DE">
      <w:pPr>
        <w:ind w:right="-720"/>
      </w:pPr>
    </w:p>
    <w:p w14:paraId="0812E232" w14:textId="77777777" w:rsidR="00C564DE" w:rsidRPr="00ED2539" w:rsidRDefault="00C564DE" w:rsidP="00C564DE">
      <w:pPr>
        <w:ind w:right="-720"/>
        <w:rPr>
          <w:b/>
        </w:rPr>
      </w:pPr>
      <w:r w:rsidRPr="00ED2539">
        <w:rPr>
          <w:b/>
        </w:rPr>
        <w:t>Rationale:</w:t>
      </w:r>
    </w:p>
    <w:p w14:paraId="577C46EB" w14:textId="77777777" w:rsidR="00C564DE" w:rsidRDefault="00C564DE" w:rsidP="00C564DE">
      <w:pPr>
        <w:ind w:right="-720"/>
      </w:pPr>
    </w:p>
    <w:p w14:paraId="55B98C66" w14:textId="77777777" w:rsidR="00C564DE" w:rsidRPr="00EA63FA" w:rsidRDefault="00C564DE" w:rsidP="00C564DE">
      <w:pPr>
        <w:suppressAutoHyphens/>
      </w:pPr>
      <w:r w:rsidRPr="00EA63FA">
        <w:t>In order to oversee university security policy in a fair, responsive and representative way, a governing body composed of stakeholders from across the university should be established.  In addition, the university does not currently have codified expectations with regards to equal access to digital information.  The pandemic year has given this problem greater salience, but establishing accessible digital systems is important regardless.</w:t>
      </w:r>
    </w:p>
    <w:p w14:paraId="4A4BF587" w14:textId="77777777" w:rsidR="00C564DE" w:rsidRDefault="00C564DE" w:rsidP="00C564DE"/>
    <w:p w14:paraId="5F171907" w14:textId="77777777" w:rsidR="00C564DE" w:rsidRDefault="00C564DE" w:rsidP="00C564DE"/>
    <w:p w14:paraId="14280B58" w14:textId="100784E7" w:rsidR="00C564DE" w:rsidRDefault="00E66428" w:rsidP="00C564DE">
      <w:r w:rsidRPr="00E66428">
        <w:rPr>
          <w:sz w:val="20"/>
          <w:szCs w:val="20"/>
        </w:rPr>
        <w:t>^Tabled at the April 13, 2021 Faculty Council meeting. Will be</w:t>
      </w:r>
      <w:r w:rsidR="00B41E8F">
        <w:rPr>
          <w:sz w:val="20"/>
          <w:szCs w:val="20"/>
        </w:rPr>
        <w:t xml:space="preserve"> discussed and</w:t>
      </w:r>
      <w:r w:rsidRPr="00E66428">
        <w:rPr>
          <w:sz w:val="20"/>
          <w:szCs w:val="20"/>
        </w:rPr>
        <w:t xml:space="preserve"> voted on at the May 11, 2021 meeting.</w:t>
      </w:r>
      <w:r w:rsidR="00C564DE">
        <w:br w:type="page"/>
      </w:r>
    </w:p>
    <w:p w14:paraId="5F47F4BA" w14:textId="77777777" w:rsidR="00C564DE" w:rsidRPr="00C46CBC" w:rsidRDefault="00C564DE" w:rsidP="00C564DE">
      <w:pPr>
        <w:ind w:left="720" w:hanging="720"/>
        <w:jc w:val="both"/>
      </w:pPr>
      <w:r w:rsidRPr="00C46CBC">
        <w:lastRenderedPageBreak/>
        <w:t>UNIFORM INFORMATION SECURITY GOVERNANCE STRUCTURE</w:t>
      </w:r>
    </w:p>
    <w:p w14:paraId="66846187" w14:textId="77777777" w:rsidR="00C564DE" w:rsidRPr="00C46CBC" w:rsidRDefault="00C564DE" w:rsidP="00C564DE">
      <w:pPr>
        <w:ind w:left="720" w:hanging="720"/>
        <w:jc w:val="both"/>
      </w:pPr>
    </w:p>
    <w:p w14:paraId="7F9E6FB3" w14:textId="77777777" w:rsidR="00C564DE" w:rsidRPr="00C46CBC" w:rsidRDefault="00C564DE" w:rsidP="00C564DE">
      <w:pPr>
        <w:ind w:left="720" w:hanging="720"/>
        <w:jc w:val="both"/>
      </w:pPr>
      <w:r w:rsidRPr="00C46CBC">
        <w:t>1.</w:t>
      </w:r>
      <w:r w:rsidRPr="00C46CBC">
        <w:tab/>
        <w:t>Information Security Governance (‘Governance’) for all entities under the jurisdiction of the Board shall be unified, strategic, and measurable, to prevent vulnerabilities or accepted risks at a single entity from compromising information security of another entity or across the OSU/A&amp;M System.</w:t>
      </w:r>
    </w:p>
    <w:p w14:paraId="7C30294C" w14:textId="77777777" w:rsidR="00C564DE" w:rsidRPr="00C46CBC" w:rsidRDefault="00C564DE" w:rsidP="00C564DE">
      <w:pPr>
        <w:jc w:val="both"/>
      </w:pPr>
    </w:p>
    <w:p w14:paraId="5EAD51CD" w14:textId="77777777" w:rsidR="00C564DE" w:rsidRPr="00C46CBC" w:rsidRDefault="00C564DE" w:rsidP="00C564DE">
      <w:pPr>
        <w:numPr>
          <w:ilvl w:val="0"/>
          <w:numId w:val="36"/>
        </w:numPr>
        <w:contextualSpacing/>
        <w:jc w:val="both"/>
      </w:pPr>
      <w:r w:rsidRPr="00C46CBC">
        <w:t>A governing body (‘governing body’) is designated for all entities governed by this Board, consisting of:</w:t>
      </w:r>
    </w:p>
    <w:p w14:paraId="3A2815CA" w14:textId="77777777" w:rsidR="00C564DE" w:rsidRPr="00C46CBC" w:rsidRDefault="00C564DE" w:rsidP="00C564DE">
      <w:pPr>
        <w:numPr>
          <w:ilvl w:val="1"/>
          <w:numId w:val="36"/>
        </w:numPr>
        <w:ind w:hanging="90"/>
        <w:contextualSpacing/>
        <w:jc w:val="both"/>
      </w:pPr>
      <w:r w:rsidRPr="00C46CBC">
        <w:t>Chief Information Officer-OSU (CIO-OSU)</w:t>
      </w:r>
    </w:p>
    <w:p w14:paraId="2ED8CAF0" w14:textId="77777777" w:rsidR="00C564DE" w:rsidRPr="00C46CBC" w:rsidRDefault="00C564DE" w:rsidP="00C564DE">
      <w:pPr>
        <w:numPr>
          <w:ilvl w:val="1"/>
          <w:numId w:val="36"/>
        </w:numPr>
        <w:ind w:hanging="90"/>
        <w:contextualSpacing/>
        <w:jc w:val="both"/>
      </w:pPr>
      <w:r w:rsidRPr="00C46CBC">
        <w:t>Chief Information Officer-A&amp;M (CIO-A&amp;M)</w:t>
      </w:r>
    </w:p>
    <w:p w14:paraId="4DEE29E2" w14:textId="77777777" w:rsidR="00C564DE" w:rsidRPr="00C46CBC" w:rsidRDefault="00C564DE" w:rsidP="00C564DE">
      <w:pPr>
        <w:numPr>
          <w:ilvl w:val="1"/>
          <w:numId w:val="36"/>
        </w:numPr>
        <w:ind w:hanging="90"/>
        <w:contextualSpacing/>
        <w:jc w:val="both"/>
      </w:pPr>
      <w:r w:rsidRPr="00C46CBC">
        <w:t>OSU Information Security Officer and Director of IT Security</w:t>
      </w:r>
    </w:p>
    <w:p w14:paraId="44C9B4FE" w14:textId="77777777" w:rsidR="00C564DE" w:rsidRPr="00C46CBC" w:rsidRDefault="00C564DE" w:rsidP="00C564DE">
      <w:pPr>
        <w:numPr>
          <w:ilvl w:val="1"/>
          <w:numId w:val="36"/>
        </w:numPr>
        <w:ind w:hanging="90"/>
        <w:contextualSpacing/>
        <w:jc w:val="both"/>
      </w:pPr>
      <w:r w:rsidRPr="00C46CBC">
        <w:t>OSU IT Compliance Manager</w:t>
      </w:r>
    </w:p>
    <w:p w14:paraId="093151B6" w14:textId="77777777" w:rsidR="00C564DE" w:rsidRPr="00C46CBC" w:rsidRDefault="00C564DE" w:rsidP="00C564DE">
      <w:pPr>
        <w:numPr>
          <w:ilvl w:val="1"/>
          <w:numId w:val="36"/>
        </w:numPr>
        <w:ind w:hanging="90"/>
        <w:contextualSpacing/>
        <w:jc w:val="both"/>
      </w:pPr>
      <w:r w:rsidRPr="00C46CBC">
        <w:t>CHS Associate VP for Information Technology</w:t>
      </w:r>
    </w:p>
    <w:p w14:paraId="44187A00" w14:textId="77777777" w:rsidR="00C564DE" w:rsidRPr="00C46CBC" w:rsidRDefault="00C564DE" w:rsidP="00C564DE">
      <w:pPr>
        <w:numPr>
          <w:ilvl w:val="1"/>
          <w:numId w:val="36"/>
        </w:numPr>
        <w:ind w:hanging="90"/>
        <w:contextualSpacing/>
        <w:jc w:val="both"/>
      </w:pPr>
      <w:r w:rsidRPr="00C46CBC">
        <w:t xml:space="preserve">OSU Assistant Director of Research Security </w:t>
      </w:r>
    </w:p>
    <w:p w14:paraId="7A0D2564" w14:textId="77777777" w:rsidR="00C564DE" w:rsidRPr="00C46CBC" w:rsidRDefault="00C564DE" w:rsidP="00C564DE">
      <w:pPr>
        <w:numPr>
          <w:ilvl w:val="1"/>
          <w:numId w:val="36"/>
        </w:numPr>
        <w:ind w:hanging="90"/>
        <w:contextualSpacing/>
        <w:jc w:val="both"/>
      </w:pPr>
      <w:r w:rsidRPr="00C46CBC">
        <w:t>OSU Chair, Long-Range Planning &amp; Information Technology Committee</w:t>
      </w:r>
    </w:p>
    <w:p w14:paraId="656073E6" w14:textId="77777777" w:rsidR="00C564DE" w:rsidRPr="00C46CBC" w:rsidRDefault="00C564DE" w:rsidP="00C564DE">
      <w:pPr>
        <w:ind w:left="1080"/>
        <w:contextualSpacing/>
        <w:jc w:val="both"/>
      </w:pPr>
    </w:p>
    <w:p w14:paraId="404B2116" w14:textId="77777777" w:rsidR="00C564DE" w:rsidRPr="00C46CBC" w:rsidRDefault="00C564DE" w:rsidP="00C564DE">
      <w:pPr>
        <w:numPr>
          <w:ilvl w:val="0"/>
          <w:numId w:val="36"/>
        </w:numPr>
        <w:contextualSpacing/>
        <w:jc w:val="both"/>
      </w:pPr>
      <w:r w:rsidRPr="00C46CBC">
        <w:t>The governing body is responsible for an Information Security Program Plan (ISPP) which sets strategic measures to protect and assure this Board of the confidentiality, integrity, and availability of each OSU/A&amp;M institutions’ information assets.</w:t>
      </w:r>
    </w:p>
    <w:p w14:paraId="1D411D5D" w14:textId="77777777" w:rsidR="00C564DE" w:rsidRPr="00C46CBC" w:rsidRDefault="00C564DE" w:rsidP="00C564DE">
      <w:pPr>
        <w:numPr>
          <w:ilvl w:val="1"/>
          <w:numId w:val="36"/>
        </w:numPr>
        <w:ind w:hanging="90"/>
        <w:contextualSpacing/>
        <w:jc w:val="both"/>
      </w:pPr>
      <w:r w:rsidRPr="00C46CBC">
        <w:t xml:space="preserve">The ISPP will include an overview of requirements for facilitating Governance across the OSU/A&amp;M system and describe the controls in place or planned for meeting those requirements. </w:t>
      </w:r>
    </w:p>
    <w:p w14:paraId="6610407D" w14:textId="77777777" w:rsidR="00C564DE" w:rsidRPr="00C46CBC" w:rsidRDefault="00C564DE" w:rsidP="00C564DE">
      <w:pPr>
        <w:numPr>
          <w:ilvl w:val="1"/>
          <w:numId w:val="36"/>
        </w:numPr>
        <w:ind w:hanging="90"/>
        <w:contextualSpacing/>
        <w:jc w:val="both"/>
      </w:pPr>
      <w:r w:rsidRPr="00C46CBC">
        <w:t>Appendices to the ISPP will outline institution specific control goals and objectives, and reference supporting work documents outlining work to be accomplished, such as risk assessments, establishment or improvement of controls and mitigation efforts.</w:t>
      </w:r>
    </w:p>
    <w:p w14:paraId="1886F519" w14:textId="77777777" w:rsidR="00C564DE" w:rsidRPr="00C46CBC" w:rsidRDefault="00C564DE" w:rsidP="00C564DE">
      <w:pPr>
        <w:numPr>
          <w:ilvl w:val="1"/>
          <w:numId w:val="36"/>
        </w:numPr>
        <w:ind w:hanging="90"/>
        <w:contextualSpacing/>
        <w:jc w:val="both"/>
      </w:pPr>
      <w:r w:rsidRPr="00C46CBC">
        <w:t>The governing body is responsible for disseminating the ISPP and promoting compliance across the OSU/A&amp;M System</w:t>
      </w:r>
    </w:p>
    <w:p w14:paraId="0C7572F6" w14:textId="6CCADFA3" w:rsidR="00C564DE" w:rsidRPr="00C46CBC" w:rsidRDefault="00C564DE" w:rsidP="00C564DE">
      <w:pPr>
        <w:numPr>
          <w:ilvl w:val="1"/>
          <w:numId w:val="36"/>
        </w:numPr>
        <w:ind w:hanging="90"/>
        <w:contextualSpacing/>
        <w:jc w:val="both"/>
      </w:pPr>
      <w:r w:rsidRPr="00C46CBC">
        <w:t>The ISPP will be reviewed for efficacy on an annual basis and updated as needed.</w:t>
      </w:r>
    </w:p>
    <w:p w14:paraId="10C807A9" w14:textId="77777777" w:rsidR="00C564DE" w:rsidRPr="00C46CBC" w:rsidRDefault="00C564DE" w:rsidP="00C564DE">
      <w:pPr>
        <w:numPr>
          <w:ilvl w:val="1"/>
          <w:numId w:val="36"/>
        </w:numPr>
        <w:ind w:hanging="90"/>
        <w:contextualSpacing/>
        <w:jc w:val="both"/>
      </w:pPr>
      <w:r w:rsidRPr="00C46CBC">
        <w:t xml:space="preserve">The ISPP and associated work documents will be classified as confidential, but available when appropriate with proper authorization and credentials. </w:t>
      </w:r>
    </w:p>
    <w:p w14:paraId="64DA8C06" w14:textId="77777777" w:rsidR="00C564DE" w:rsidRPr="00C46CBC" w:rsidRDefault="00C564DE" w:rsidP="00C564DE">
      <w:pPr>
        <w:numPr>
          <w:ilvl w:val="1"/>
          <w:numId w:val="36"/>
        </w:numPr>
        <w:ind w:hanging="90"/>
        <w:contextualSpacing/>
        <w:jc w:val="both"/>
      </w:pPr>
      <w:r w:rsidRPr="00C46CBC">
        <w:t>Security objectives will address, but will not be limited to:</w:t>
      </w:r>
    </w:p>
    <w:p w14:paraId="2F3AB3C6" w14:textId="77777777" w:rsidR="00C564DE" w:rsidRPr="00C46CBC" w:rsidRDefault="00C564DE" w:rsidP="00C564DE">
      <w:pPr>
        <w:numPr>
          <w:ilvl w:val="2"/>
          <w:numId w:val="36"/>
        </w:numPr>
        <w:ind w:hanging="270"/>
        <w:contextualSpacing/>
        <w:jc w:val="both"/>
      </w:pPr>
      <w:r w:rsidRPr="00C46CBC">
        <w:t>Currently observed security control gaps</w:t>
      </w:r>
    </w:p>
    <w:p w14:paraId="7A0F747D" w14:textId="77777777" w:rsidR="00C564DE" w:rsidRPr="00C46CBC" w:rsidRDefault="00C564DE" w:rsidP="00C564DE">
      <w:pPr>
        <w:numPr>
          <w:ilvl w:val="2"/>
          <w:numId w:val="36"/>
        </w:numPr>
        <w:ind w:hanging="270"/>
        <w:contextualSpacing/>
        <w:jc w:val="both"/>
      </w:pPr>
      <w:r w:rsidRPr="00C46CBC">
        <w:t>Industry best practices</w:t>
      </w:r>
    </w:p>
    <w:p w14:paraId="3DF4DD24" w14:textId="77777777" w:rsidR="00C564DE" w:rsidRPr="00C46CBC" w:rsidRDefault="00C564DE" w:rsidP="00C564DE">
      <w:pPr>
        <w:numPr>
          <w:ilvl w:val="2"/>
          <w:numId w:val="36"/>
        </w:numPr>
        <w:ind w:hanging="270"/>
        <w:contextualSpacing/>
        <w:jc w:val="both"/>
      </w:pPr>
      <w:r w:rsidRPr="00C46CBC">
        <w:t>Regulatory compliance</w:t>
      </w:r>
    </w:p>
    <w:p w14:paraId="75D4801F" w14:textId="77777777" w:rsidR="00C564DE" w:rsidRPr="00C46CBC" w:rsidRDefault="00C564DE" w:rsidP="00C564DE">
      <w:pPr>
        <w:numPr>
          <w:ilvl w:val="2"/>
          <w:numId w:val="36"/>
        </w:numPr>
        <w:ind w:hanging="270"/>
        <w:contextualSpacing/>
        <w:jc w:val="both"/>
      </w:pPr>
      <w:r w:rsidRPr="00C46CBC">
        <w:t>Risk assessment and mitigation activities</w:t>
      </w:r>
    </w:p>
    <w:p w14:paraId="7444217D" w14:textId="77777777" w:rsidR="00C564DE" w:rsidRPr="00C46CBC" w:rsidRDefault="00C564DE" w:rsidP="00C564DE">
      <w:pPr>
        <w:numPr>
          <w:ilvl w:val="1"/>
          <w:numId w:val="36"/>
        </w:numPr>
        <w:ind w:hanging="90"/>
        <w:contextualSpacing/>
        <w:jc w:val="both"/>
      </w:pPr>
      <w:r w:rsidRPr="00C46CBC">
        <w:t xml:space="preserve">Annual goal setting will align with the budgetary process to ensure appropriate funding.  </w:t>
      </w:r>
    </w:p>
    <w:p w14:paraId="74C5BEE7" w14:textId="77777777" w:rsidR="00C564DE" w:rsidRPr="00C46CBC" w:rsidRDefault="00C564DE" w:rsidP="00C564DE">
      <w:pPr>
        <w:ind w:left="1710"/>
        <w:jc w:val="both"/>
      </w:pPr>
    </w:p>
    <w:p w14:paraId="6139A5EB" w14:textId="77777777" w:rsidR="00C564DE" w:rsidRPr="00C46CBC" w:rsidRDefault="00C564DE" w:rsidP="00C564DE">
      <w:pPr>
        <w:numPr>
          <w:ilvl w:val="0"/>
          <w:numId w:val="36"/>
        </w:numPr>
        <w:contextualSpacing/>
        <w:jc w:val="both"/>
      </w:pPr>
      <w:r w:rsidRPr="00C46CBC">
        <w:t xml:space="preserve">The governing body is responsible for facilitating data governance for all entities governed by this Board. Data governance efforts will provide Board assurance on the effective management and securing of data, including personally identifiable information (PII) in accordance with the ISPP. </w:t>
      </w:r>
    </w:p>
    <w:p w14:paraId="7B9F07E7" w14:textId="77777777" w:rsidR="00C564DE" w:rsidRPr="00C46CBC" w:rsidRDefault="00C564DE" w:rsidP="00C564DE">
      <w:pPr>
        <w:ind w:left="1080"/>
        <w:contextualSpacing/>
        <w:jc w:val="both"/>
      </w:pPr>
    </w:p>
    <w:p w14:paraId="1EFF1976" w14:textId="77777777" w:rsidR="00C564DE" w:rsidRPr="00C46CBC" w:rsidRDefault="00C564DE" w:rsidP="00C564DE">
      <w:pPr>
        <w:numPr>
          <w:ilvl w:val="0"/>
          <w:numId w:val="36"/>
        </w:numPr>
        <w:contextualSpacing/>
        <w:jc w:val="both"/>
      </w:pPr>
      <w:r w:rsidRPr="00C46CBC">
        <w:t>The governing body is authorized to take action toward the identification and remediation of system-wide and entity-specific information security risk. In response to identified risks, the governing body is authorized to prescribe both centralized and entity-specific Governance measures, including, but not limited to</w:t>
      </w:r>
    </w:p>
    <w:p w14:paraId="3B80971D" w14:textId="77777777" w:rsidR="00C564DE" w:rsidRPr="00C46CBC" w:rsidRDefault="00C564DE" w:rsidP="00C564DE">
      <w:pPr>
        <w:numPr>
          <w:ilvl w:val="1"/>
          <w:numId w:val="36"/>
        </w:numPr>
        <w:contextualSpacing/>
        <w:jc w:val="both"/>
      </w:pPr>
      <w:r w:rsidRPr="00C46CBC">
        <w:t>Ensuring adequate number of personnel are available and trained on risk assessment practices</w:t>
      </w:r>
    </w:p>
    <w:p w14:paraId="4F3205CE" w14:textId="77777777" w:rsidR="00C564DE" w:rsidRPr="00C46CBC" w:rsidRDefault="00C564DE" w:rsidP="00C564DE">
      <w:pPr>
        <w:numPr>
          <w:ilvl w:val="1"/>
          <w:numId w:val="36"/>
        </w:numPr>
        <w:contextualSpacing/>
        <w:jc w:val="both"/>
      </w:pPr>
      <w:r w:rsidRPr="00C46CBC">
        <w:t>Establishing centralized policies, procedures, and standards</w:t>
      </w:r>
    </w:p>
    <w:p w14:paraId="4D159A9C" w14:textId="77777777" w:rsidR="00C564DE" w:rsidRPr="00C46CBC" w:rsidRDefault="00C564DE" w:rsidP="00C564DE">
      <w:pPr>
        <w:numPr>
          <w:ilvl w:val="1"/>
          <w:numId w:val="36"/>
        </w:numPr>
        <w:contextualSpacing/>
        <w:jc w:val="both"/>
      </w:pPr>
      <w:r w:rsidRPr="00C46CBC">
        <w:t>Risk assessments at the system or entity level</w:t>
      </w:r>
    </w:p>
    <w:p w14:paraId="50D9264B" w14:textId="77777777" w:rsidR="00C564DE" w:rsidRPr="00C46CBC" w:rsidRDefault="00C564DE" w:rsidP="00C564DE">
      <w:pPr>
        <w:numPr>
          <w:ilvl w:val="1"/>
          <w:numId w:val="36"/>
        </w:numPr>
        <w:contextualSpacing/>
        <w:jc w:val="both"/>
      </w:pPr>
      <w:r w:rsidRPr="00C46CBC">
        <w:t>ISPP compliance assurance assessments at the system or entity level</w:t>
      </w:r>
    </w:p>
    <w:p w14:paraId="359ED9FF" w14:textId="77777777" w:rsidR="00C564DE" w:rsidRPr="00C46CBC" w:rsidRDefault="00C564DE" w:rsidP="00C564DE">
      <w:pPr>
        <w:rPr>
          <w:rFonts w:ascii="CG Times" w:hAnsi="CG Times"/>
          <w:szCs w:val="20"/>
        </w:rPr>
      </w:pPr>
    </w:p>
    <w:p w14:paraId="2A1DE1CE" w14:textId="77777777" w:rsidR="00C564DE" w:rsidRPr="00C46CBC" w:rsidRDefault="00C564DE" w:rsidP="00C564DE">
      <w:pPr>
        <w:numPr>
          <w:ilvl w:val="0"/>
          <w:numId w:val="36"/>
        </w:numPr>
        <w:contextualSpacing/>
        <w:jc w:val="both"/>
      </w:pPr>
      <w:r w:rsidRPr="00C46CBC">
        <w:t>The governing body will provide oversight for Governance work progress, promote information security support and awareness training, and report timely status of entity-specific governance needs to Executive Management, including, but not limited to, the Presidents of each A&amp;M institution.</w:t>
      </w:r>
    </w:p>
    <w:p w14:paraId="576C7154" w14:textId="77777777" w:rsidR="00C564DE" w:rsidRPr="00C46CBC" w:rsidRDefault="00C564DE" w:rsidP="00C564DE">
      <w:pPr>
        <w:jc w:val="both"/>
        <w:rPr>
          <w:b/>
        </w:rPr>
      </w:pPr>
    </w:p>
    <w:p w14:paraId="76448704" w14:textId="77777777" w:rsidR="00C564DE" w:rsidRPr="00C46CBC" w:rsidRDefault="00C564DE" w:rsidP="00C564DE">
      <w:pPr>
        <w:ind w:left="720" w:hanging="720"/>
        <w:jc w:val="both"/>
      </w:pPr>
      <w:r w:rsidRPr="00C46CBC">
        <w:t xml:space="preserve">2. </w:t>
      </w:r>
      <w:r w:rsidRPr="00C46CBC">
        <w:tab/>
        <w:t xml:space="preserve">The President or chief administrative officer of each entity governed by the Board shall be responsible for preparing and presenting Governance matters for Board approval as necessary, and for designating the funds to be used in execution of Governance needs. </w:t>
      </w:r>
    </w:p>
    <w:p w14:paraId="3DFCAD0C" w14:textId="77777777" w:rsidR="00C564DE" w:rsidRDefault="00C564DE" w:rsidP="00C564DE"/>
    <w:p w14:paraId="2187844C" w14:textId="77777777" w:rsidR="00C564DE" w:rsidRDefault="00C564DE" w:rsidP="00C564DE">
      <w:r>
        <w:br w:type="page"/>
      </w:r>
    </w:p>
    <w:p w14:paraId="66EB1067" w14:textId="77777777" w:rsidR="00C564DE" w:rsidRPr="00107B02" w:rsidRDefault="00C564DE" w:rsidP="00C564DE">
      <w:pPr>
        <w:rPr>
          <w:rFonts w:ascii="CG Times" w:eastAsia="CG Times" w:hAnsi="CG Times" w:cs="CG Times"/>
          <w:sz w:val="28"/>
          <w:szCs w:val="28"/>
        </w:rPr>
      </w:pPr>
      <w:r w:rsidRPr="00107B02">
        <w:rPr>
          <w:rFonts w:ascii="CG Times" w:eastAsia="CG Times" w:hAnsi="CG Times" w:cs="CG Times"/>
          <w:b/>
          <w:sz w:val="28"/>
          <w:szCs w:val="28"/>
        </w:rPr>
        <w:lastRenderedPageBreak/>
        <w:t>Oklahoma State University Policy and Procedures</w:t>
      </w:r>
    </w:p>
    <w:p w14:paraId="62E1337B" w14:textId="77777777" w:rsidR="00C564DE" w:rsidRPr="00107B02" w:rsidRDefault="00C564DE" w:rsidP="00C564DE">
      <w:pPr>
        <w:jc w:val="center"/>
        <w:rPr>
          <w:rFonts w:ascii="CG Times" w:eastAsia="CG Times" w:hAnsi="CG Times" w:cs="CG Times"/>
          <w:sz w:val="28"/>
          <w:szCs w:val="28"/>
        </w:rPr>
      </w:pPr>
    </w:p>
    <w:tbl>
      <w:tblPr>
        <w:tblW w:w="9630" w:type="dxa"/>
        <w:tblLayout w:type="fixed"/>
        <w:tblLook w:val="0000" w:firstRow="0" w:lastRow="0" w:firstColumn="0" w:lastColumn="0" w:noHBand="0" w:noVBand="0"/>
      </w:tblPr>
      <w:tblGrid>
        <w:gridCol w:w="6300"/>
        <w:gridCol w:w="3330"/>
      </w:tblGrid>
      <w:tr w:rsidR="00C564DE" w:rsidRPr="00107B02" w14:paraId="2D04815A" w14:textId="77777777" w:rsidTr="00000089">
        <w:tc>
          <w:tcPr>
            <w:tcW w:w="6300" w:type="dxa"/>
            <w:tcBorders>
              <w:top w:val="single" w:sz="6" w:space="0" w:color="000000"/>
              <w:left w:val="single" w:sz="6" w:space="0" w:color="000000"/>
              <w:bottom w:val="single" w:sz="6" w:space="0" w:color="000000"/>
            </w:tcBorders>
          </w:tcPr>
          <w:p w14:paraId="7480DD62" w14:textId="77777777" w:rsidR="00C564DE" w:rsidRPr="00107B02" w:rsidRDefault="00C564DE" w:rsidP="00000089">
            <w:pPr>
              <w:tabs>
                <w:tab w:val="left" w:pos="-720"/>
              </w:tabs>
              <w:spacing w:before="90"/>
              <w:rPr>
                <w:rFonts w:ascii="CG Times" w:eastAsia="CG Times" w:hAnsi="CG Times" w:cs="CG Times"/>
                <w:sz w:val="28"/>
                <w:szCs w:val="28"/>
              </w:rPr>
            </w:pPr>
          </w:p>
          <w:p w14:paraId="0EB9E16E" w14:textId="77777777" w:rsidR="00C564DE" w:rsidRPr="00107B02" w:rsidRDefault="00C564DE" w:rsidP="00000089">
            <w:pPr>
              <w:tabs>
                <w:tab w:val="left" w:pos="-720"/>
              </w:tabs>
              <w:spacing w:before="90"/>
              <w:rPr>
                <w:rFonts w:ascii="CG Times" w:eastAsia="CG Times" w:hAnsi="CG Times" w:cs="CG Times"/>
                <w:sz w:val="28"/>
                <w:szCs w:val="28"/>
              </w:rPr>
            </w:pPr>
          </w:p>
          <w:p w14:paraId="0C09F0F0" w14:textId="77777777" w:rsidR="00C564DE" w:rsidRPr="00107B02" w:rsidRDefault="00C564DE" w:rsidP="00000089">
            <w:pPr>
              <w:tabs>
                <w:tab w:val="center" w:pos="3527"/>
              </w:tabs>
              <w:rPr>
                <w:rFonts w:ascii="CG Times" w:eastAsia="CG Times" w:hAnsi="CG Times" w:cs="CG Times"/>
                <w:sz w:val="28"/>
                <w:szCs w:val="28"/>
              </w:rPr>
            </w:pPr>
            <w:r w:rsidRPr="00107B02">
              <w:rPr>
                <w:rFonts w:ascii="CG Times" w:eastAsia="CG Times" w:hAnsi="CG Times" w:cs="CG Times"/>
                <w:b/>
                <w:sz w:val="28"/>
                <w:szCs w:val="28"/>
              </w:rPr>
              <w:tab/>
              <w:t>DIGITAL ACCESSIBILITY POLICY</w:t>
            </w:r>
          </w:p>
          <w:p w14:paraId="746CCE99" w14:textId="77777777" w:rsidR="00C564DE" w:rsidRPr="00107B02" w:rsidRDefault="00C564DE" w:rsidP="00000089">
            <w:pPr>
              <w:tabs>
                <w:tab w:val="center" w:pos="3527"/>
              </w:tabs>
              <w:rPr>
                <w:rFonts w:ascii="CG Times" w:eastAsia="CG Times" w:hAnsi="CG Times" w:cs="CG Times"/>
                <w:sz w:val="28"/>
                <w:szCs w:val="28"/>
              </w:rPr>
            </w:pPr>
          </w:p>
          <w:p w14:paraId="0D3EB241" w14:textId="77777777" w:rsidR="00C564DE" w:rsidRPr="00107B02" w:rsidRDefault="00C564DE" w:rsidP="00000089">
            <w:pPr>
              <w:tabs>
                <w:tab w:val="left" w:pos="-720"/>
              </w:tabs>
              <w:spacing w:after="54"/>
              <w:rPr>
                <w:rFonts w:ascii="CG Times" w:eastAsia="CG Times" w:hAnsi="CG Times" w:cs="CG Times"/>
                <w:sz w:val="28"/>
                <w:szCs w:val="28"/>
              </w:rPr>
            </w:pPr>
          </w:p>
        </w:tc>
        <w:tc>
          <w:tcPr>
            <w:tcW w:w="3330" w:type="dxa"/>
            <w:tcBorders>
              <w:top w:val="single" w:sz="6" w:space="0" w:color="000000"/>
              <w:left w:val="single" w:sz="6" w:space="0" w:color="000000"/>
              <w:bottom w:val="single" w:sz="6" w:space="0" w:color="000000"/>
              <w:right w:val="single" w:sz="6" w:space="0" w:color="000000"/>
            </w:tcBorders>
          </w:tcPr>
          <w:p w14:paraId="39492607" w14:textId="77777777" w:rsidR="00C564DE" w:rsidRPr="00107B02" w:rsidRDefault="00C564DE" w:rsidP="00000089">
            <w:pPr>
              <w:tabs>
                <w:tab w:val="left" w:pos="-720"/>
              </w:tabs>
              <w:rPr>
                <w:rFonts w:ascii="CG Times" w:eastAsia="CG Times" w:hAnsi="CG Times" w:cs="CG Times"/>
                <w:sz w:val="28"/>
                <w:szCs w:val="28"/>
              </w:rPr>
            </w:pPr>
            <w:r w:rsidRPr="00107B02">
              <w:rPr>
                <w:rFonts w:ascii="CG Times" w:eastAsia="CG Times" w:hAnsi="CG Times" w:cs="CG Times"/>
                <w:b/>
                <w:sz w:val="28"/>
                <w:szCs w:val="28"/>
              </w:rPr>
              <w:t>Policy Number</w:t>
            </w:r>
          </w:p>
          <w:p w14:paraId="4644C025" w14:textId="77777777" w:rsidR="00C564DE" w:rsidRPr="00107B02" w:rsidRDefault="00C564DE" w:rsidP="00000089">
            <w:pPr>
              <w:tabs>
                <w:tab w:val="left" w:pos="-720"/>
              </w:tabs>
              <w:rPr>
                <w:rFonts w:ascii="CG Times" w:eastAsia="CG Times" w:hAnsi="CG Times" w:cs="CG Times"/>
                <w:sz w:val="28"/>
                <w:szCs w:val="28"/>
              </w:rPr>
            </w:pPr>
            <w:r w:rsidRPr="00107B02">
              <w:rPr>
                <w:rFonts w:ascii="CG Times" w:eastAsia="CG Times" w:hAnsi="CG Times" w:cs="CG Times"/>
                <w:b/>
                <w:sz w:val="28"/>
                <w:szCs w:val="28"/>
              </w:rPr>
              <w:t>ADMINISTRATION &amp; FINANCE</w:t>
            </w:r>
          </w:p>
          <w:p w14:paraId="568C30F8" w14:textId="77777777" w:rsidR="00C564DE" w:rsidRPr="00107B02" w:rsidRDefault="00C564DE" w:rsidP="00000089">
            <w:pPr>
              <w:tabs>
                <w:tab w:val="left" w:pos="-720"/>
              </w:tabs>
              <w:rPr>
                <w:rFonts w:ascii="CG Times" w:eastAsia="CG Times" w:hAnsi="CG Times" w:cs="CG Times"/>
                <w:sz w:val="28"/>
                <w:szCs w:val="28"/>
              </w:rPr>
            </w:pPr>
            <w:r w:rsidRPr="00107B02">
              <w:rPr>
                <w:rFonts w:ascii="CG Times" w:eastAsia="CG Times" w:hAnsi="CG Times" w:cs="CG Times"/>
                <w:b/>
                <w:sz w:val="28"/>
                <w:szCs w:val="28"/>
              </w:rPr>
              <w:t>Information Technology</w:t>
            </w:r>
          </w:p>
          <w:p w14:paraId="5B3F78A7" w14:textId="77777777" w:rsidR="00C564DE" w:rsidRPr="00107B02" w:rsidRDefault="00C564DE" w:rsidP="00000089">
            <w:pPr>
              <w:tabs>
                <w:tab w:val="left" w:pos="-720"/>
              </w:tabs>
              <w:spacing w:after="54"/>
              <w:rPr>
                <w:rFonts w:ascii="CG Times" w:eastAsia="CG Times" w:hAnsi="CG Times" w:cs="CG Times"/>
                <w:sz w:val="28"/>
                <w:szCs w:val="28"/>
              </w:rPr>
            </w:pPr>
            <w:r w:rsidRPr="00107B02">
              <w:rPr>
                <w:rFonts w:ascii="CG Times" w:eastAsia="CG Times" w:hAnsi="CG Times" w:cs="CG Times"/>
                <w:b/>
                <w:sz w:val="28"/>
                <w:szCs w:val="28"/>
              </w:rPr>
              <w:t xml:space="preserve"> (date)</w:t>
            </w:r>
          </w:p>
        </w:tc>
      </w:tr>
    </w:tbl>
    <w:p w14:paraId="20E315A4" w14:textId="77777777" w:rsidR="00C564DE" w:rsidRPr="00107B02" w:rsidRDefault="00C564DE" w:rsidP="00C564DE">
      <w:pPr>
        <w:rPr>
          <w:rFonts w:ascii="CG Times" w:eastAsia="CG Times" w:hAnsi="CG Times" w:cs="CG Times"/>
        </w:rPr>
      </w:pPr>
    </w:p>
    <w:p w14:paraId="42C1F40B" w14:textId="77777777" w:rsidR="00C564DE" w:rsidRPr="00107B02" w:rsidRDefault="00C564DE" w:rsidP="00C564DE">
      <w:pPr>
        <w:jc w:val="both"/>
        <w:rPr>
          <w:rFonts w:ascii="CG Times" w:eastAsia="CG Times" w:hAnsi="CG Times" w:cs="CG Times"/>
          <w:sz w:val="28"/>
          <w:szCs w:val="28"/>
        </w:rPr>
      </w:pPr>
      <w:r w:rsidRPr="00107B02">
        <w:rPr>
          <w:rFonts w:ascii="CG Times" w:eastAsia="CG Times" w:hAnsi="CG Times" w:cs="CG Times"/>
          <w:b/>
          <w:sz w:val="28"/>
          <w:szCs w:val="28"/>
          <w:u w:val="single"/>
        </w:rPr>
        <w:t>PURPOSE</w:t>
      </w:r>
      <w:r w:rsidRPr="00107B02">
        <w:rPr>
          <w:rFonts w:ascii="CG Times" w:eastAsia="CG Times" w:hAnsi="CG Times" w:cs="CG Times"/>
          <w:b/>
          <w:sz w:val="28"/>
          <w:szCs w:val="28"/>
        </w:rPr>
        <w:t xml:space="preserve">  </w:t>
      </w:r>
    </w:p>
    <w:p w14:paraId="25BC1E11" w14:textId="77777777" w:rsidR="00C564DE" w:rsidRPr="00107B02" w:rsidRDefault="00C564DE" w:rsidP="00C564DE">
      <w:pPr>
        <w:jc w:val="both"/>
        <w:rPr>
          <w:rFonts w:ascii="CG Times" w:eastAsia="CG Times" w:hAnsi="CG Times" w:cs="CG Times"/>
        </w:rPr>
      </w:pPr>
    </w:p>
    <w:p w14:paraId="3CDA445F" w14:textId="77777777" w:rsidR="00C564DE" w:rsidRPr="00107B02" w:rsidRDefault="00C564DE" w:rsidP="00C564DE">
      <w:pPr>
        <w:rPr>
          <w:rFonts w:ascii="CG Times" w:eastAsia="CG Times" w:hAnsi="CG Times" w:cs="CG Times"/>
        </w:rPr>
      </w:pPr>
      <w:r w:rsidRPr="00107B02">
        <w:rPr>
          <w:rFonts w:ascii="CG Times" w:eastAsia="CG Times" w:hAnsi="CG Times" w:cs="CG Times"/>
        </w:rPr>
        <w:t>1.01</w:t>
      </w:r>
      <w:r w:rsidRPr="00107B02">
        <w:rPr>
          <w:rFonts w:ascii="CG Times" w:eastAsia="CG Times" w:hAnsi="CG Times" w:cs="CG Times"/>
        </w:rPr>
        <w:tab/>
        <w:t xml:space="preserve"> </w:t>
      </w:r>
      <w:r w:rsidRPr="00107B02">
        <w:rPr>
          <w:rFonts w:ascii="CG Times" w:eastAsia="CG Times" w:hAnsi="CG Times" w:cs="CG Times"/>
          <w:color w:val="343434"/>
        </w:rPr>
        <w:t xml:space="preserve">The Oklahoma State University System is committed to providing equal access to digital information. This policy establishes standards for the accessibility of digital information and services considered necessary to meet the OSU System goals and ensure compliance with applicable law. </w:t>
      </w:r>
      <w:r w:rsidRPr="00107B02">
        <w:rPr>
          <w:rFonts w:ascii="CG Times" w:eastAsia="CG Times" w:hAnsi="CG Times" w:cs="CG Times"/>
          <w:color w:val="343434"/>
        </w:rPr>
        <w:br/>
      </w:r>
    </w:p>
    <w:p w14:paraId="1C7DD452" w14:textId="77777777" w:rsidR="00C564DE" w:rsidRPr="00107B02" w:rsidRDefault="00C564DE" w:rsidP="00C564DE">
      <w:pPr>
        <w:rPr>
          <w:rFonts w:ascii="CG Times" w:eastAsia="CG Times" w:hAnsi="CG Times" w:cs="CG Times"/>
          <w:sz w:val="28"/>
          <w:szCs w:val="28"/>
          <w:u w:val="single"/>
        </w:rPr>
      </w:pPr>
      <w:r w:rsidRPr="00107B02">
        <w:rPr>
          <w:rFonts w:ascii="CG Times" w:eastAsia="CG Times" w:hAnsi="CG Times" w:cs="CG Times"/>
          <w:b/>
          <w:sz w:val="28"/>
          <w:szCs w:val="28"/>
          <w:u w:val="single"/>
        </w:rPr>
        <w:t>DEFINITIONS</w:t>
      </w:r>
    </w:p>
    <w:p w14:paraId="2246FF2B" w14:textId="77777777" w:rsidR="00C564DE" w:rsidRPr="00107B02" w:rsidRDefault="00C564DE" w:rsidP="00C564DE">
      <w:pPr>
        <w:rPr>
          <w:rFonts w:ascii="CG Times" w:eastAsia="CG Times" w:hAnsi="CG Times" w:cs="CG Times"/>
        </w:rPr>
      </w:pPr>
    </w:p>
    <w:p w14:paraId="18B7E300" w14:textId="77777777" w:rsidR="00C564DE" w:rsidRPr="00107B02" w:rsidRDefault="00C564DE" w:rsidP="00C564DE">
      <w:pPr>
        <w:rPr>
          <w:rFonts w:ascii="CG Times" w:eastAsia="CG Times" w:hAnsi="CG Times" w:cs="CG Times"/>
        </w:rPr>
      </w:pPr>
      <w:r w:rsidRPr="00107B02">
        <w:rPr>
          <w:rFonts w:ascii="CG Times" w:eastAsia="CG Times" w:hAnsi="CG Times" w:cs="CG Times"/>
        </w:rPr>
        <w:t>2.01</w:t>
      </w:r>
      <w:r w:rsidRPr="00107B02">
        <w:rPr>
          <w:rFonts w:ascii="CG Times" w:eastAsia="CG Times" w:hAnsi="CG Times" w:cs="CG Times"/>
        </w:rPr>
        <w:tab/>
        <w:t xml:space="preserve">Digital Information - Any digital material that may be distributed electronically.  </w:t>
      </w:r>
      <w:r w:rsidRPr="00107B02">
        <w:rPr>
          <w:rFonts w:ascii="CG Times" w:eastAsia="CG Times" w:hAnsi="CG Times" w:cs="CG Times"/>
          <w:color w:val="343434"/>
        </w:rPr>
        <w:t>This includes but is not limited to HTML web pages; documents such as Microsoft Word, Excel or Adobe PDF; audio and video; and instructional material in any format.</w:t>
      </w:r>
    </w:p>
    <w:p w14:paraId="618C2A53" w14:textId="77777777" w:rsidR="00C564DE" w:rsidRPr="00107B02" w:rsidRDefault="00C564DE" w:rsidP="00C564DE">
      <w:pPr>
        <w:widowControl w:val="0"/>
        <w:rPr>
          <w:rFonts w:ascii="CG Times" w:eastAsia="CG Times" w:hAnsi="CG Times" w:cs="CG Times"/>
        </w:rPr>
      </w:pPr>
    </w:p>
    <w:p w14:paraId="59409C40" w14:textId="77777777" w:rsidR="00C564DE" w:rsidRPr="00107B02" w:rsidRDefault="00C564DE" w:rsidP="00C564DE">
      <w:pPr>
        <w:widowControl w:val="0"/>
        <w:rPr>
          <w:rFonts w:ascii="CG Times" w:eastAsia="CG Times" w:hAnsi="CG Times" w:cs="CG Times"/>
        </w:rPr>
      </w:pPr>
      <w:r w:rsidRPr="00107B02">
        <w:rPr>
          <w:rFonts w:ascii="CG Times" w:eastAsia="CG Times" w:hAnsi="CG Times" w:cs="CG Times"/>
        </w:rPr>
        <w:t>2.02</w:t>
      </w:r>
      <w:r w:rsidRPr="00107B02">
        <w:rPr>
          <w:rFonts w:ascii="CG Times" w:eastAsia="CG Times" w:hAnsi="CG Times" w:cs="CG Times"/>
        </w:rPr>
        <w:tab/>
      </w:r>
      <w:r w:rsidRPr="00107B02">
        <w:rPr>
          <w:rFonts w:ascii="CG Times" w:eastAsia="CG Times" w:hAnsi="CG Times" w:cs="CG Times"/>
          <w:color w:val="343434"/>
        </w:rPr>
        <w:t xml:space="preserve">Digital Information Providers - </w:t>
      </w:r>
      <w:r w:rsidRPr="00107B02">
        <w:rPr>
          <w:rFonts w:ascii="CG Times" w:eastAsia="CG Times" w:hAnsi="CG Times" w:cs="CG Times"/>
        </w:rPr>
        <w:t>Any individual or group that provides Digital Information on behalf of the OSU System.</w:t>
      </w:r>
    </w:p>
    <w:p w14:paraId="1EB724E2" w14:textId="77777777" w:rsidR="00C564DE" w:rsidRPr="00107B02" w:rsidRDefault="00C564DE" w:rsidP="00C564DE">
      <w:pPr>
        <w:rPr>
          <w:rFonts w:ascii="CG Times" w:eastAsia="CG Times" w:hAnsi="CG Times" w:cs="CG Times"/>
        </w:rPr>
      </w:pPr>
    </w:p>
    <w:p w14:paraId="730EBF93" w14:textId="77777777" w:rsidR="00C564DE" w:rsidRPr="00107B02" w:rsidRDefault="00C564DE" w:rsidP="00C564DE">
      <w:pPr>
        <w:widowControl w:val="0"/>
        <w:rPr>
          <w:rFonts w:ascii="CG Times" w:eastAsia="CG Times" w:hAnsi="CG Times" w:cs="CG Times"/>
        </w:rPr>
      </w:pPr>
      <w:r w:rsidRPr="00107B02">
        <w:rPr>
          <w:rFonts w:ascii="CG Times" w:eastAsia="CG Times" w:hAnsi="CG Times" w:cs="CG Times"/>
        </w:rPr>
        <w:t>2.03</w:t>
      </w:r>
      <w:r w:rsidRPr="00107B02">
        <w:rPr>
          <w:rFonts w:ascii="CG Times" w:eastAsia="CG Times" w:hAnsi="CG Times" w:cs="CG Times"/>
        </w:rPr>
        <w:tab/>
        <w:t xml:space="preserve">Information and Communication Technology (ICT) Resource - </w:t>
      </w:r>
      <w:r w:rsidRPr="00107B02">
        <w:rPr>
          <w:rFonts w:ascii="CG Times" w:eastAsia="CG Times" w:hAnsi="CG Times" w:cs="CG Times"/>
          <w:color w:val="343434"/>
        </w:rPr>
        <w:t>Any electronic tool or tools used to deliver or interact with Digital Information. Examples include, but are not limited to, software applications, systems and web-based services.</w:t>
      </w:r>
    </w:p>
    <w:p w14:paraId="17D86390" w14:textId="77777777" w:rsidR="00C564DE" w:rsidRPr="00107B02" w:rsidRDefault="00C564DE" w:rsidP="00C564DE">
      <w:pPr>
        <w:widowControl w:val="0"/>
        <w:rPr>
          <w:rFonts w:ascii="CG Times" w:eastAsia="CG Times" w:hAnsi="CG Times" w:cs="CG Times"/>
        </w:rPr>
      </w:pPr>
    </w:p>
    <w:p w14:paraId="63705A36" w14:textId="77777777" w:rsidR="00C564DE" w:rsidRPr="00107B02" w:rsidRDefault="00C564DE" w:rsidP="00C564DE">
      <w:pPr>
        <w:widowControl w:val="0"/>
        <w:rPr>
          <w:rFonts w:ascii="CG Times" w:eastAsia="CG Times" w:hAnsi="CG Times" w:cs="CG Times"/>
        </w:rPr>
      </w:pPr>
      <w:r w:rsidRPr="00107B02">
        <w:rPr>
          <w:rFonts w:ascii="CG Times" w:eastAsia="CG Times" w:hAnsi="CG Times" w:cs="CG Times"/>
        </w:rPr>
        <w:t>2.04</w:t>
      </w:r>
      <w:r w:rsidRPr="00107B02">
        <w:rPr>
          <w:rFonts w:ascii="CG Times" w:eastAsia="CG Times" w:hAnsi="CG Times" w:cs="CG Times"/>
        </w:rPr>
        <w:tab/>
        <w:t>Legacy Content - Content or pages published before the effective date of this policy.</w:t>
      </w:r>
    </w:p>
    <w:p w14:paraId="6841ADB8" w14:textId="77777777" w:rsidR="00C564DE" w:rsidRPr="00107B02" w:rsidRDefault="00C564DE" w:rsidP="00C564DE">
      <w:pPr>
        <w:widowControl w:val="0"/>
        <w:rPr>
          <w:rFonts w:ascii="CG Times" w:eastAsia="CG Times" w:hAnsi="CG Times" w:cs="CG Times"/>
        </w:rPr>
      </w:pPr>
    </w:p>
    <w:p w14:paraId="3AB25F75" w14:textId="77777777" w:rsidR="00C564DE" w:rsidRPr="00107B02" w:rsidRDefault="00C564DE" w:rsidP="00C564DE">
      <w:pPr>
        <w:widowControl w:val="0"/>
        <w:rPr>
          <w:rFonts w:ascii="CG Times" w:eastAsia="CG Times" w:hAnsi="CG Times" w:cs="CG Times"/>
        </w:rPr>
      </w:pPr>
      <w:r w:rsidRPr="00107B02">
        <w:rPr>
          <w:rFonts w:ascii="CG Times" w:eastAsia="CG Times" w:hAnsi="CG Times" w:cs="CG Times"/>
        </w:rPr>
        <w:t>2.05</w:t>
      </w:r>
      <w:r w:rsidRPr="00107B02">
        <w:rPr>
          <w:rFonts w:ascii="CG Times" w:eastAsia="CG Times" w:hAnsi="CG Times" w:cs="CG Times"/>
        </w:rPr>
        <w:tab/>
        <w:t>Limited Distribution - Digital Information that is distributed to a select number of individuals that do not require an accommodation.</w:t>
      </w:r>
    </w:p>
    <w:p w14:paraId="6804EFC1" w14:textId="77777777" w:rsidR="00C564DE" w:rsidRPr="00107B02" w:rsidRDefault="00C564DE" w:rsidP="00C564DE">
      <w:pPr>
        <w:widowControl w:val="0"/>
        <w:rPr>
          <w:rFonts w:ascii="CG Times" w:eastAsia="CG Times" w:hAnsi="CG Times" w:cs="CG Times"/>
        </w:rPr>
      </w:pPr>
    </w:p>
    <w:p w14:paraId="206EC0AB" w14:textId="77777777" w:rsidR="00C564DE" w:rsidRPr="00107B02" w:rsidRDefault="00C564DE" w:rsidP="00C564DE">
      <w:pPr>
        <w:widowControl w:val="0"/>
        <w:rPr>
          <w:rFonts w:ascii="CG Times" w:eastAsia="CG Times" w:hAnsi="CG Times" w:cs="CG Times"/>
        </w:rPr>
      </w:pPr>
      <w:r w:rsidRPr="00107B02">
        <w:rPr>
          <w:rFonts w:ascii="CG Times" w:eastAsia="CG Times" w:hAnsi="CG Times" w:cs="CG Times"/>
        </w:rPr>
        <w:t>2.06</w:t>
      </w:r>
      <w:r w:rsidRPr="00107B02">
        <w:rPr>
          <w:rFonts w:ascii="CG Times" w:eastAsia="CG Times" w:hAnsi="CG Times" w:cs="CG Times"/>
        </w:rPr>
        <w:tab/>
      </w:r>
      <w:r w:rsidRPr="00107B02">
        <w:rPr>
          <w:rFonts w:ascii="CG Times" w:eastAsia="CG Times" w:hAnsi="CG Times" w:cs="CG Times"/>
          <w:color w:val="343434"/>
        </w:rPr>
        <w:t xml:space="preserve">New Content - </w:t>
      </w:r>
      <w:r w:rsidRPr="00107B02">
        <w:rPr>
          <w:rFonts w:ascii="CG Times" w:eastAsia="CG Times" w:hAnsi="CG Times" w:cs="CG Times"/>
        </w:rPr>
        <w:t>Content or pages that are created after the effective date of this policy.</w:t>
      </w:r>
    </w:p>
    <w:p w14:paraId="53E215C5" w14:textId="77777777" w:rsidR="00C564DE" w:rsidRPr="00107B02" w:rsidRDefault="00C564DE" w:rsidP="00C564DE">
      <w:pPr>
        <w:widowControl w:val="0"/>
        <w:rPr>
          <w:rFonts w:ascii="CG Times" w:eastAsia="CG Times" w:hAnsi="CG Times" w:cs="CG Times"/>
        </w:rPr>
      </w:pPr>
    </w:p>
    <w:p w14:paraId="236A0281" w14:textId="77777777" w:rsidR="00C564DE" w:rsidRPr="00107B02" w:rsidRDefault="00C564DE" w:rsidP="00C564DE">
      <w:pPr>
        <w:widowControl w:val="0"/>
        <w:rPr>
          <w:rFonts w:ascii="CG Times" w:eastAsia="CG Times" w:hAnsi="CG Times" w:cs="CG Times"/>
        </w:rPr>
      </w:pPr>
      <w:r w:rsidRPr="00107B02">
        <w:rPr>
          <w:rFonts w:ascii="CG Times" w:eastAsia="CG Times" w:hAnsi="CG Times" w:cs="CG Times"/>
        </w:rPr>
        <w:t>2.07</w:t>
      </w:r>
      <w:r w:rsidRPr="00107B02">
        <w:rPr>
          <w:rFonts w:ascii="CG Times" w:eastAsia="CG Times" w:hAnsi="CG Times" w:cs="CG Times"/>
        </w:rPr>
        <w:tab/>
      </w:r>
      <w:r w:rsidRPr="00107B02">
        <w:rPr>
          <w:rFonts w:ascii="CG Times" w:eastAsia="CG Times" w:hAnsi="CG Times" w:cs="CG Times"/>
          <w:color w:val="343434"/>
        </w:rPr>
        <w:t xml:space="preserve">Redesigned Content - </w:t>
      </w:r>
      <w:r w:rsidRPr="00107B02">
        <w:rPr>
          <w:rFonts w:ascii="CG Times" w:eastAsia="CG Times" w:hAnsi="CG Times" w:cs="CG Times"/>
        </w:rPr>
        <w:t>Content or pages that are altered or updated, including content modifications.</w:t>
      </w:r>
    </w:p>
    <w:p w14:paraId="34EEE3D5" w14:textId="77777777" w:rsidR="00C564DE" w:rsidRPr="00107B02" w:rsidRDefault="00C564DE" w:rsidP="00C564DE">
      <w:pPr>
        <w:widowControl w:val="0"/>
        <w:rPr>
          <w:rFonts w:ascii="CG Times" w:eastAsia="CG Times" w:hAnsi="CG Times" w:cs="CG Times"/>
        </w:rPr>
      </w:pPr>
    </w:p>
    <w:p w14:paraId="4BA73B78" w14:textId="77777777" w:rsidR="00C564DE" w:rsidRPr="00107B02" w:rsidRDefault="00C564DE" w:rsidP="00C564DE">
      <w:pPr>
        <w:widowControl w:val="0"/>
        <w:rPr>
          <w:rFonts w:ascii="CG Times" w:eastAsia="CG Times" w:hAnsi="CG Times" w:cs="CG Times"/>
        </w:rPr>
      </w:pPr>
      <w:r w:rsidRPr="00107B02">
        <w:rPr>
          <w:rFonts w:ascii="CG Times" w:eastAsia="CG Times" w:hAnsi="CG Times" w:cs="CG Times"/>
        </w:rPr>
        <w:t>2.08</w:t>
      </w:r>
      <w:r w:rsidRPr="00107B02">
        <w:rPr>
          <w:rFonts w:ascii="CG Times" w:eastAsia="CG Times" w:hAnsi="CG Times" w:cs="CG Times"/>
        </w:rPr>
        <w:tab/>
      </w:r>
      <w:r w:rsidRPr="00107B02">
        <w:rPr>
          <w:rFonts w:ascii="CG Times" w:eastAsia="CG Times" w:hAnsi="CG Times" w:cs="CG Times"/>
          <w:color w:val="343434"/>
        </w:rPr>
        <w:t>Responsible Party</w:t>
      </w:r>
      <w:r w:rsidRPr="00107B02">
        <w:rPr>
          <w:rFonts w:ascii="CG Times" w:eastAsia="CG Times" w:hAnsi="CG Times" w:cs="CG Times"/>
          <w:b/>
          <w:color w:val="343434"/>
        </w:rPr>
        <w:t xml:space="preserve"> </w:t>
      </w:r>
      <w:r w:rsidRPr="00107B02">
        <w:rPr>
          <w:rFonts w:ascii="CG Times" w:eastAsia="CG Times" w:hAnsi="CG Times" w:cs="CG Times"/>
          <w:color w:val="343434"/>
        </w:rPr>
        <w:t>-</w:t>
      </w:r>
      <w:r w:rsidRPr="00107B02">
        <w:rPr>
          <w:rFonts w:ascii="CG Times" w:eastAsia="CG Times" w:hAnsi="CG Times" w:cs="CG Times"/>
          <w:b/>
          <w:color w:val="343434"/>
        </w:rPr>
        <w:t xml:space="preserve"> </w:t>
      </w:r>
      <w:r w:rsidRPr="00107B02">
        <w:rPr>
          <w:rFonts w:ascii="CG Times" w:eastAsia="CG Times" w:hAnsi="CG Times" w:cs="CG Times"/>
        </w:rPr>
        <w:t>The individual or individuals that provide design, content or functionality for ICT Resources. The individual or individuals that oversee purchasing and procurement processes.</w:t>
      </w:r>
    </w:p>
    <w:p w14:paraId="69A1434E" w14:textId="77777777" w:rsidR="00C564DE" w:rsidRPr="00107B02" w:rsidRDefault="00C564DE" w:rsidP="00C564DE">
      <w:pPr>
        <w:widowControl w:val="0"/>
        <w:rPr>
          <w:rFonts w:ascii="CG Times" w:eastAsia="CG Times" w:hAnsi="CG Times" w:cs="CG Times"/>
        </w:rPr>
      </w:pPr>
    </w:p>
    <w:p w14:paraId="6AA009EF" w14:textId="77777777" w:rsidR="00C564DE" w:rsidRPr="00107B02" w:rsidRDefault="00C564DE" w:rsidP="00C564DE">
      <w:pPr>
        <w:widowControl w:val="0"/>
        <w:rPr>
          <w:rFonts w:ascii="CG Times" w:eastAsia="CG Times" w:hAnsi="CG Times" w:cs="CG Times"/>
        </w:rPr>
      </w:pPr>
      <w:r w:rsidRPr="00107B02">
        <w:rPr>
          <w:rFonts w:ascii="CG Times" w:eastAsia="CG Times" w:hAnsi="CG Times" w:cs="CG Times"/>
        </w:rPr>
        <w:t>2.09</w:t>
      </w:r>
      <w:r w:rsidRPr="00107B02">
        <w:rPr>
          <w:rFonts w:ascii="CG Times" w:eastAsia="CG Times" w:hAnsi="CG Times" w:cs="CG Times"/>
        </w:rPr>
        <w:tab/>
      </w:r>
      <w:r w:rsidRPr="00107B02">
        <w:rPr>
          <w:rFonts w:ascii="CG Times" w:eastAsia="CG Times" w:hAnsi="CG Times" w:cs="CG Times"/>
          <w:color w:val="343434"/>
        </w:rPr>
        <w:t>Standards -</w:t>
      </w:r>
      <w:r w:rsidRPr="00107B02">
        <w:rPr>
          <w:rFonts w:ascii="CG Times" w:eastAsia="CG Times" w:hAnsi="CG Times" w:cs="CG Times"/>
          <w:b/>
          <w:color w:val="343434"/>
        </w:rPr>
        <w:t xml:space="preserve"> </w:t>
      </w:r>
      <w:r w:rsidRPr="00107B02">
        <w:rPr>
          <w:rFonts w:ascii="CG Times" w:eastAsia="CG Times" w:hAnsi="CG Times" w:cs="CG Times"/>
        </w:rPr>
        <w:t>The digital accessibility standards adopted by Oklahoma State University.</w:t>
      </w:r>
    </w:p>
    <w:p w14:paraId="18AA06AB" w14:textId="77777777" w:rsidR="00C564DE" w:rsidRPr="00107B02" w:rsidRDefault="00C564DE" w:rsidP="00C564DE">
      <w:pPr>
        <w:widowControl w:val="0"/>
        <w:rPr>
          <w:rFonts w:ascii="CG Times" w:eastAsia="CG Times" w:hAnsi="CG Times" w:cs="CG Times"/>
        </w:rPr>
      </w:pPr>
    </w:p>
    <w:p w14:paraId="4DCE96BA" w14:textId="77777777" w:rsidR="00C564DE" w:rsidRPr="00107B02" w:rsidRDefault="00C564DE" w:rsidP="00C564DE">
      <w:pPr>
        <w:widowControl w:val="0"/>
        <w:rPr>
          <w:rFonts w:ascii="CG Times" w:eastAsia="CG Times" w:hAnsi="CG Times" w:cs="CG Times"/>
        </w:rPr>
      </w:pPr>
      <w:r w:rsidRPr="00107B02">
        <w:rPr>
          <w:rFonts w:ascii="CG Times" w:eastAsia="CG Times" w:hAnsi="CG Times" w:cs="CG Times"/>
          <w:color w:val="343434"/>
        </w:rPr>
        <w:t>2.10</w:t>
      </w:r>
      <w:r w:rsidRPr="00107B02">
        <w:rPr>
          <w:rFonts w:ascii="CG Times" w:eastAsia="CG Times" w:hAnsi="CG Times" w:cs="CG Times"/>
          <w:color w:val="343434"/>
        </w:rPr>
        <w:tab/>
        <w:t xml:space="preserve">Websites - </w:t>
      </w:r>
      <w:r w:rsidRPr="00107B02">
        <w:rPr>
          <w:rFonts w:ascii="CG Times" w:eastAsia="CG Times" w:hAnsi="CG Times" w:cs="CG Times"/>
        </w:rPr>
        <w:t>A location connected to the Internet that maintains one or more pages on the World Wide Web.</w:t>
      </w:r>
    </w:p>
    <w:p w14:paraId="097937CA" w14:textId="77777777" w:rsidR="00C564DE" w:rsidRPr="00107B02" w:rsidRDefault="00C564DE" w:rsidP="00C564DE">
      <w:pPr>
        <w:widowControl w:val="0"/>
        <w:rPr>
          <w:rFonts w:ascii="CG Times" w:eastAsia="CG Times" w:hAnsi="CG Times" w:cs="CG Times"/>
        </w:rPr>
      </w:pPr>
    </w:p>
    <w:p w14:paraId="0A5DE82C" w14:textId="77777777" w:rsidR="00C564DE" w:rsidRPr="00107B02" w:rsidRDefault="00C564DE" w:rsidP="00C564DE">
      <w:pPr>
        <w:rPr>
          <w:rFonts w:ascii="CG Times" w:eastAsia="CG Times" w:hAnsi="CG Times" w:cs="CG Times"/>
          <w:sz w:val="28"/>
          <w:szCs w:val="28"/>
          <w:u w:val="single"/>
        </w:rPr>
      </w:pPr>
      <w:r w:rsidRPr="00107B02">
        <w:rPr>
          <w:rFonts w:ascii="CG Times" w:eastAsia="CG Times" w:hAnsi="CG Times" w:cs="CG Times"/>
          <w:b/>
          <w:sz w:val="28"/>
          <w:szCs w:val="28"/>
          <w:u w:val="single"/>
        </w:rPr>
        <w:t>RESPONSIBILITIES</w:t>
      </w:r>
    </w:p>
    <w:p w14:paraId="4FA0A4C5" w14:textId="77777777" w:rsidR="00C564DE" w:rsidRPr="00107B02" w:rsidRDefault="00C564DE" w:rsidP="00C564DE">
      <w:pPr>
        <w:rPr>
          <w:rFonts w:ascii="CG Times" w:eastAsia="CG Times" w:hAnsi="CG Times" w:cs="CG Times"/>
        </w:rPr>
      </w:pPr>
    </w:p>
    <w:p w14:paraId="60DDE9AA" w14:textId="77777777" w:rsidR="00C564DE" w:rsidRPr="00107B02" w:rsidRDefault="00C564DE" w:rsidP="00C564DE">
      <w:pPr>
        <w:rPr>
          <w:rFonts w:ascii="CG Times" w:eastAsia="CG Times" w:hAnsi="CG Times" w:cs="CG Times"/>
        </w:rPr>
      </w:pPr>
      <w:r w:rsidRPr="00107B02">
        <w:rPr>
          <w:rFonts w:ascii="CG Times" w:eastAsia="CG Times" w:hAnsi="CG Times" w:cs="CG Times"/>
        </w:rPr>
        <w:t>3.01  This Policy applies to all units of the OSU System, including the following:</w:t>
      </w:r>
    </w:p>
    <w:p w14:paraId="3C59FF44" w14:textId="77777777" w:rsidR="00C564DE" w:rsidRPr="00107B02" w:rsidRDefault="00C564DE" w:rsidP="00C564DE">
      <w:pPr>
        <w:rPr>
          <w:rFonts w:ascii="CG Times" w:eastAsia="CG Times" w:hAnsi="CG Times" w:cs="CG Times"/>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863"/>
        <w:gridCol w:w="4777"/>
      </w:tblGrid>
      <w:tr w:rsidR="00C564DE" w:rsidRPr="00107B02" w14:paraId="05C980A3" w14:textId="77777777" w:rsidTr="00000089">
        <w:tc>
          <w:tcPr>
            <w:tcW w:w="3863" w:type="dxa"/>
            <w:tcMar>
              <w:top w:w="100" w:type="dxa"/>
              <w:left w:w="100" w:type="dxa"/>
              <w:bottom w:w="100" w:type="dxa"/>
              <w:right w:w="100" w:type="dxa"/>
            </w:tcMar>
          </w:tcPr>
          <w:p w14:paraId="63A2ABBE" w14:textId="77777777" w:rsidR="00C564DE" w:rsidRPr="00107B02" w:rsidRDefault="00C564DE" w:rsidP="00000089">
            <w:pPr>
              <w:rPr>
                <w:rFonts w:ascii="CG Times" w:eastAsia="CG Times" w:hAnsi="CG Times" w:cs="CG Times"/>
              </w:rPr>
            </w:pPr>
            <w:r w:rsidRPr="00107B02">
              <w:rPr>
                <w:rFonts w:ascii="CG Times" w:eastAsia="CG Times" w:hAnsi="CG Times" w:cs="CG Times"/>
                <w:color w:val="343434"/>
              </w:rPr>
              <w:lastRenderedPageBreak/>
              <w:t xml:space="preserve">Vice Presidents, Deans, Department Heads, Directors, Unit Heads </w:t>
            </w:r>
          </w:p>
        </w:tc>
        <w:tc>
          <w:tcPr>
            <w:tcW w:w="4777" w:type="dxa"/>
            <w:tcMar>
              <w:top w:w="100" w:type="dxa"/>
              <w:left w:w="100" w:type="dxa"/>
              <w:bottom w:w="100" w:type="dxa"/>
              <w:right w:w="100" w:type="dxa"/>
            </w:tcMar>
          </w:tcPr>
          <w:p w14:paraId="72A38245" w14:textId="77777777" w:rsidR="00C564DE" w:rsidRPr="00107B02" w:rsidRDefault="00C564DE" w:rsidP="00000089">
            <w:pPr>
              <w:rPr>
                <w:rFonts w:ascii="CG Times" w:eastAsia="CG Times" w:hAnsi="CG Times" w:cs="CG Times"/>
              </w:rPr>
            </w:pPr>
            <w:r w:rsidRPr="00107B02">
              <w:rPr>
                <w:rFonts w:ascii="CG Times" w:eastAsia="CG Times" w:hAnsi="CG Times" w:cs="CG Times"/>
                <w:color w:val="343434"/>
              </w:rPr>
              <w:t>Provide necessary support within the unit for compliance with this policy.</w:t>
            </w:r>
          </w:p>
        </w:tc>
      </w:tr>
      <w:tr w:rsidR="00C564DE" w:rsidRPr="00107B02" w14:paraId="7692D6D2" w14:textId="77777777" w:rsidTr="00000089">
        <w:tc>
          <w:tcPr>
            <w:tcW w:w="3863" w:type="dxa"/>
            <w:tcMar>
              <w:top w:w="100" w:type="dxa"/>
              <w:left w:w="100" w:type="dxa"/>
              <w:bottom w:w="100" w:type="dxa"/>
              <w:right w:w="100" w:type="dxa"/>
            </w:tcMar>
          </w:tcPr>
          <w:p w14:paraId="1E58B287" w14:textId="77777777" w:rsidR="00C564DE" w:rsidRPr="00107B02" w:rsidRDefault="00C564DE" w:rsidP="00000089">
            <w:pPr>
              <w:rPr>
                <w:rFonts w:ascii="CG Times" w:eastAsia="CG Times" w:hAnsi="CG Times" w:cs="CG Times"/>
              </w:rPr>
            </w:pPr>
            <w:r w:rsidRPr="00107B02">
              <w:rPr>
                <w:rFonts w:ascii="CG Times" w:eastAsia="CG Times" w:hAnsi="CG Times" w:cs="CG Times"/>
                <w:color w:val="343434"/>
              </w:rPr>
              <w:t>OSU System Information Technology and Communications Departments</w:t>
            </w:r>
          </w:p>
        </w:tc>
        <w:tc>
          <w:tcPr>
            <w:tcW w:w="4777" w:type="dxa"/>
            <w:tcMar>
              <w:top w:w="100" w:type="dxa"/>
              <w:left w:w="100" w:type="dxa"/>
              <w:bottom w:w="100" w:type="dxa"/>
              <w:right w:w="100" w:type="dxa"/>
            </w:tcMar>
          </w:tcPr>
          <w:p w14:paraId="4BC59931" w14:textId="77777777" w:rsidR="00C564DE" w:rsidRPr="00107B02" w:rsidRDefault="00C564DE" w:rsidP="00000089">
            <w:pPr>
              <w:rPr>
                <w:rFonts w:ascii="CG Times" w:eastAsia="CG Times" w:hAnsi="CG Times" w:cs="CG Times"/>
              </w:rPr>
            </w:pPr>
            <w:r w:rsidRPr="00107B02">
              <w:rPr>
                <w:rFonts w:ascii="CG Times" w:eastAsia="CG Times" w:hAnsi="CG Times" w:cs="CG Times"/>
                <w:color w:val="343434"/>
              </w:rPr>
              <w:t>Coordinate to provide education, training, and support resources to university community members on compliance with this policy.</w:t>
            </w:r>
          </w:p>
        </w:tc>
      </w:tr>
      <w:tr w:rsidR="00C564DE" w:rsidRPr="00107B02" w14:paraId="03D0A86C" w14:textId="77777777" w:rsidTr="00000089">
        <w:tc>
          <w:tcPr>
            <w:tcW w:w="3863" w:type="dxa"/>
            <w:tcMar>
              <w:top w:w="100" w:type="dxa"/>
              <w:left w:w="100" w:type="dxa"/>
              <w:bottom w:w="100" w:type="dxa"/>
              <w:right w:w="100" w:type="dxa"/>
            </w:tcMar>
          </w:tcPr>
          <w:p w14:paraId="7A483750" w14:textId="77777777" w:rsidR="00C564DE" w:rsidRPr="00107B02" w:rsidRDefault="00C564DE" w:rsidP="00000089">
            <w:pPr>
              <w:rPr>
                <w:rFonts w:ascii="CG Times" w:eastAsia="CG Times" w:hAnsi="CG Times" w:cs="CG Times"/>
              </w:rPr>
            </w:pPr>
            <w:r w:rsidRPr="00107B02">
              <w:rPr>
                <w:rFonts w:ascii="CG Times" w:eastAsia="CG Times" w:hAnsi="CG Times" w:cs="CG Times"/>
                <w:color w:val="343434"/>
              </w:rPr>
              <w:t>Application Developers</w:t>
            </w:r>
          </w:p>
        </w:tc>
        <w:tc>
          <w:tcPr>
            <w:tcW w:w="4777" w:type="dxa"/>
            <w:tcMar>
              <w:top w:w="100" w:type="dxa"/>
              <w:left w:w="100" w:type="dxa"/>
              <w:bottom w:w="100" w:type="dxa"/>
              <w:right w:w="100" w:type="dxa"/>
            </w:tcMar>
          </w:tcPr>
          <w:p w14:paraId="3F7EF02C" w14:textId="77777777" w:rsidR="00C564DE" w:rsidRPr="00107B02" w:rsidRDefault="00C564DE" w:rsidP="00000089">
            <w:pPr>
              <w:rPr>
                <w:rFonts w:ascii="CG Times" w:eastAsia="CG Times" w:hAnsi="CG Times" w:cs="CG Times"/>
              </w:rPr>
            </w:pPr>
            <w:r w:rsidRPr="00107B02">
              <w:rPr>
                <w:rFonts w:ascii="CG Times" w:eastAsia="CG Times" w:hAnsi="CG Times" w:cs="CG Times"/>
                <w:color w:val="343434"/>
              </w:rPr>
              <w:t>Design or revise applications/websites in accordance with this policy.</w:t>
            </w:r>
          </w:p>
        </w:tc>
      </w:tr>
      <w:tr w:rsidR="00C564DE" w:rsidRPr="00107B02" w14:paraId="4ED1CEA4" w14:textId="77777777" w:rsidTr="00000089">
        <w:tc>
          <w:tcPr>
            <w:tcW w:w="3863" w:type="dxa"/>
            <w:tcMar>
              <w:top w:w="100" w:type="dxa"/>
              <w:left w:w="100" w:type="dxa"/>
              <w:bottom w:w="100" w:type="dxa"/>
              <w:right w:w="100" w:type="dxa"/>
            </w:tcMar>
          </w:tcPr>
          <w:p w14:paraId="76D9E1F1" w14:textId="77777777" w:rsidR="00C564DE" w:rsidRPr="00107B02" w:rsidRDefault="00C564DE" w:rsidP="00000089">
            <w:pPr>
              <w:rPr>
                <w:rFonts w:ascii="CG Times" w:eastAsia="CG Times" w:hAnsi="CG Times" w:cs="CG Times"/>
              </w:rPr>
            </w:pPr>
            <w:r w:rsidRPr="00107B02">
              <w:rPr>
                <w:rFonts w:ascii="CG Times" w:eastAsia="CG Times" w:hAnsi="CG Times" w:cs="CG Times"/>
                <w:color w:val="343434"/>
              </w:rPr>
              <w:t>OSU System employees and affiliates who create, edit, or publish web pages to provide University services, programs, or instruction</w:t>
            </w:r>
          </w:p>
        </w:tc>
        <w:tc>
          <w:tcPr>
            <w:tcW w:w="4777" w:type="dxa"/>
            <w:tcMar>
              <w:top w:w="100" w:type="dxa"/>
              <w:left w:w="100" w:type="dxa"/>
              <w:bottom w:w="100" w:type="dxa"/>
              <w:right w:w="100" w:type="dxa"/>
            </w:tcMar>
          </w:tcPr>
          <w:p w14:paraId="1FBDC8EC" w14:textId="77777777" w:rsidR="00C564DE" w:rsidRPr="00107B02" w:rsidRDefault="00C564DE" w:rsidP="00000089">
            <w:pPr>
              <w:rPr>
                <w:rFonts w:ascii="CG Times" w:eastAsia="CG Times" w:hAnsi="CG Times" w:cs="CG Times"/>
              </w:rPr>
            </w:pPr>
            <w:r w:rsidRPr="00107B02">
              <w:rPr>
                <w:rFonts w:ascii="CG Times" w:eastAsia="CG Times" w:hAnsi="CG Times" w:cs="CG Times"/>
                <w:color w:val="343434"/>
              </w:rPr>
              <w:t>Design or revise Information and Communication Technology (ICT) Resources in accordance with this policy.</w:t>
            </w:r>
          </w:p>
        </w:tc>
      </w:tr>
      <w:tr w:rsidR="00C564DE" w:rsidRPr="00107B02" w14:paraId="17BBA3A6" w14:textId="77777777" w:rsidTr="00000089">
        <w:tc>
          <w:tcPr>
            <w:tcW w:w="3863" w:type="dxa"/>
            <w:tcMar>
              <w:top w:w="100" w:type="dxa"/>
              <w:left w:w="100" w:type="dxa"/>
              <w:bottom w:w="100" w:type="dxa"/>
              <w:right w:w="100" w:type="dxa"/>
            </w:tcMar>
          </w:tcPr>
          <w:p w14:paraId="61F1394D" w14:textId="77777777" w:rsidR="00C564DE" w:rsidRPr="00107B02" w:rsidRDefault="00C564DE" w:rsidP="00000089">
            <w:pPr>
              <w:rPr>
                <w:rFonts w:ascii="CG Times" w:eastAsia="CG Times" w:hAnsi="CG Times" w:cs="CG Times"/>
              </w:rPr>
            </w:pPr>
            <w:r w:rsidRPr="00107B02">
              <w:rPr>
                <w:rFonts w:ascii="CG Times" w:eastAsia="CG Times" w:hAnsi="CG Times" w:cs="CG Times"/>
                <w:color w:val="343434"/>
              </w:rPr>
              <w:t>Individuals who purchase or implement ICT Resources.</w:t>
            </w:r>
          </w:p>
        </w:tc>
        <w:tc>
          <w:tcPr>
            <w:tcW w:w="4777" w:type="dxa"/>
            <w:tcMar>
              <w:top w:w="100" w:type="dxa"/>
              <w:left w:w="100" w:type="dxa"/>
              <w:bottom w:w="100" w:type="dxa"/>
              <w:right w:w="100" w:type="dxa"/>
            </w:tcMar>
          </w:tcPr>
          <w:p w14:paraId="7E302300" w14:textId="77777777" w:rsidR="00C564DE" w:rsidRPr="00107B02" w:rsidRDefault="00C564DE" w:rsidP="00000089">
            <w:pPr>
              <w:rPr>
                <w:rFonts w:ascii="CG Times" w:eastAsia="CG Times" w:hAnsi="CG Times" w:cs="CG Times"/>
              </w:rPr>
            </w:pPr>
            <w:r w:rsidRPr="00107B02">
              <w:rPr>
                <w:rFonts w:ascii="CG Times" w:eastAsia="CG Times" w:hAnsi="CG Times" w:cs="CG Times"/>
                <w:color w:val="343434"/>
              </w:rPr>
              <w:t>Require compliance to this policy in all digital and/or ICT purchases, licenses and free resources utilized.</w:t>
            </w:r>
          </w:p>
        </w:tc>
      </w:tr>
    </w:tbl>
    <w:p w14:paraId="1481D978" w14:textId="77777777" w:rsidR="00C564DE" w:rsidRPr="00107B02" w:rsidRDefault="00C564DE" w:rsidP="00C564DE">
      <w:pPr>
        <w:rPr>
          <w:rFonts w:ascii="CG Times" w:eastAsia="CG Times" w:hAnsi="CG Times" w:cs="CG Times"/>
        </w:rPr>
      </w:pPr>
    </w:p>
    <w:p w14:paraId="548092FB" w14:textId="77777777" w:rsidR="00C564DE" w:rsidRPr="00107B02" w:rsidRDefault="00C564DE" w:rsidP="00C564DE">
      <w:pPr>
        <w:rPr>
          <w:rFonts w:ascii="CG Times" w:eastAsia="CG Times" w:hAnsi="CG Times" w:cs="CG Times"/>
          <w:sz w:val="28"/>
          <w:szCs w:val="28"/>
          <w:u w:val="single"/>
        </w:rPr>
      </w:pPr>
      <w:r w:rsidRPr="00107B02">
        <w:rPr>
          <w:rFonts w:ascii="CG Times" w:eastAsia="CG Times" w:hAnsi="CG Times" w:cs="CG Times"/>
          <w:b/>
          <w:sz w:val="28"/>
          <w:szCs w:val="28"/>
          <w:u w:val="single"/>
        </w:rPr>
        <w:t>POLICY</w:t>
      </w:r>
    </w:p>
    <w:p w14:paraId="63937E79" w14:textId="77777777" w:rsidR="00C564DE" w:rsidRPr="00107B02" w:rsidRDefault="00C564DE" w:rsidP="00C564DE">
      <w:pPr>
        <w:jc w:val="both"/>
        <w:rPr>
          <w:rFonts w:ascii="CG Times" w:eastAsia="CG Times" w:hAnsi="CG Times" w:cs="CG Times"/>
        </w:rPr>
      </w:pPr>
    </w:p>
    <w:p w14:paraId="2C67D940" w14:textId="77777777" w:rsidR="00C564DE" w:rsidRPr="00107B02" w:rsidRDefault="00C564DE" w:rsidP="00C564DE">
      <w:pPr>
        <w:rPr>
          <w:rFonts w:ascii="CG Times" w:eastAsia="CG Times" w:hAnsi="CG Times" w:cs="CG Times"/>
        </w:rPr>
      </w:pPr>
      <w:r w:rsidRPr="00107B02">
        <w:rPr>
          <w:rFonts w:ascii="CG Times" w:eastAsia="CG Times" w:hAnsi="CG Times" w:cs="CG Times"/>
        </w:rPr>
        <w:t>4.01</w:t>
      </w:r>
      <w:r w:rsidRPr="00107B02">
        <w:rPr>
          <w:rFonts w:ascii="CG Times" w:eastAsia="CG Times" w:hAnsi="CG Times" w:cs="CG Times"/>
        </w:rPr>
        <w:tab/>
        <w:t>Accessibility Requirements</w:t>
      </w:r>
    </w:p>
    <w:p w14:paraId="2706384E" w14:textId="77777777" w:rsidR="00C564DE" w:rsidRPr="00107B02" w:rsidRDefault="00C564DE" w:rsidP="00C564DE">
      <w:pPr>
        <w:spacing w:before="120" w:after="120"/>
        <w:rPr>
          <w:rFonts w:ascii="CG Times" w:eastAsia="CG Times" w:hAnsi="CG Times" w:cs="CG Times"/>
        </w:rPr>
      </w:pPr>
      <w:r w:rsidRPr="00107B02">
        <w:rPr>
          <w:rFonts w:ascii="CG Times" w:eastAsia="CG Times" w:hAnsi="CG Times" w:cs="CG Times"/>
          <w:color w:val="343434"/>
        </w:rPr>
        <w:t>Digital Information will be accessible to persons with disabilities, as specified below.</w:t>
      </w:r>
      <w:r w:rsidRPr="00107B02">
        <w:rPr>
          <w:rFonts w:ascii="CG Times" w:eastAsia="CG Times" w:hAnsi="CG Times" w:cs="CG Times"/>
        </w:rPr>
        <w:t xml:space="preserve"> </w:t>
      </w:r>
      <w:r w:rsidRPr="00107B02">
        <w:rPr>
          <w:rFonts w:ascii="CG Times" w:eastAsia="CG Times" w:hAnsi="CG Times" w:cs="CG Times"/>
          <w:color w:val="343434"/>
        </w:rPr>
        <w:t>Unless an exemption applies, all units of the University shall:</w:t>
      </w:r>
    </w:p>
    <w:p w14:paraId="34AAC9D3" w14:textId="77777777" w:rsidR="00C564DE" w:rsidRPr="00107B02" w:rsidRDefault="00C564DE" w:rsidP="00C564DE">
      <w:pPr>
        <w:widowControl w:val="0"/>
        <w:numPr>
          <w:ilvl w:val="0"/>
          <w:numId w:val="39"/>
        </w:numPr>
        <w:rPr>
          <w:rFonts w:ascii="CG Times" w:eastAsia="CG Times" w:hAnsi="CG Times" w:cs="CG Times"/>
        </w:rPr>
      </w:pPr>
      <w:r w:rsidRPr="00107B02">
        <w:rPr>
          <w:rFonts w:ascii="CG Times" w:eastAsia="CG Times" w:hAnsi="CG Times" w:cs="CG Times"/>
          <w:color w:val="343434"/>
        </w:rPr>
        <w:t>Ensure that ICT Resources and Digital Information adhere to the Standards set forth in this policy.</w:t>
      </w:r>
    </w:p>
    <w:p w14:paraId="170D740E" w14:textId="77777777" w:rsidR="00C564DE" w:rsidRPr="00107B02" w:rsidRDefault="00C564DE" w:rsidP="00C564DE">
      <w:pPr>
        <w:widowControl w:val="0"/>
        <w:ind w:left="720"/>
        <w:rPr>
          <w:rFonts w:ascii="CG Times" w:eastAsia="CG Times" w:hAnsi="CG Times" w:cs="CG Times"/>
        </w:rPr>
      </w:pPr>
    </w:p>
    <w:p w14:paraId="7A29ECBD" w14:textId="77777777" w:rsidR="00C564DE" w:rsidRPr="00107B02" w:rsidRDefault="00C564DE" w:rsidP="00C564DE">
      <w:pPr>
        <w:widowControl w:val="0"/>
        <w:numPr>
          <w:ilvl w:val="0"/>
          <w:numId w:val="39"/>
        </w:numPr>
        <w:rPr>
          <w:rFonts w:ascii="CG Times" w:eastAsia="CG Times" w:hAnsi="CG Times" w:cs="CG Times"/>
        </w:rPr>
      </w:pPr>
      <w:r w:rsidRPr="00107B02">
        <w:rPr>
          <w:rFonts w:ascii="CG Times" w:eastAsia="CG Times" w:hAnsi="CG Times" w:cs="CG Times"/>
          <w:color w:val="343434"/>
        </w:rPr>
        <w:t xml:space="preserve">Use University designs consistent with applicable state and federal laws and standards as well as the university’s current level of Web Content Accessibility Guidelines (WCAG). For more information on WCAG, visit </w:t>
      </w:r>
      <w:hyperlink r:id="rId17">
        <w:r w:rsidRPr="00107B02">
          <w:rPr>
            <w:rFonts w:ascii="CG Times" w:eastAsia="CG Times" w:hAnsi="CG Times" w:cs="CG Times"/>
            <w:color w:val="0563C1"/>
            <w:u w:val="single"/>
          </w:rPr>
          <w:t>http://www.w3.org/WAI/intro/wcag</w:t>
        </w:r>
      </w:hyperlink>
      <w:r w:rsidRPr="00107B02">
        <w:rPr>
          <w:rFonts w:ascii="CG Times" w:eastAsia="CG Times" w:hAnsi="CG Times" w:cs="CG Times"/>
          <w:color w:val="343434"/>
        </w:rPr>
        <w:t xml:space="preserve">. View OSU web Standards. </w:t>
      </w:r>
      <w:r w:rsidRPr="00107B02">
        <w:rPr>
          <w:rFonts w:ascii="CG Times" w:eastAsia="CG Times" w:hAnsi="CG Times" w:cs="CG Times"/>
          <w:color w:val="343434"/>
          <w:highlight w:val="yellow"/>
        </w:rPr>
        <w:t>[Process in development]</w:t>
      </w:r>
      <w:r w:rsidRPr="00107B02">
        <w:rPr>
          <w:rFonts w:ascii="CG Times" w:eastAsia="CG Times" w:hAnsi="CG Times" w:cs="CG Times"/>
          <w:color w:val="343434"/>
        </w:rPr>
        <w:t xml:space="preserve"> </w:t>
      </w:r>
      <w:r w:rsidRPr="00107B02">
        <w:rPr>
          <w:rFonts w:ascii="CG Times" w:eastAsia="CG Times" w:hAnsi="CG Times" w:cs="CG Times"/>
          <w:color w:val="343434"/>
        </w:rPr>
        <w:br/>
      </w:r>
    </w:p>
    <w:p w14:paraId="356BFC95" w14:textId="77777777" w:rsidR="00C564DE" w:rsidRPr="00107B02" w:rsidRDefault="00C564DE" w:rsidP="00C564DE">
      <w:pPr>
        <w:widowControl w:val="0"/>
        <w:numPr>
          <w:ilvl w:val="0"/>
          <w:numId w:val="39"/>
        </w:numPr>
        <w:rPr>
          <w:rFonts w:ascii="CG Times" w:eastAsia="CG Times" w:hAnsi="CG Times" w:cs="CG Times"/>
        </w:rPr>
      </w:pPr>
      <w:r w:rsidRPr="00107B02">
        <w:rPr>
          <w:rFonts w:ascii="CG Times" w:eastAsia="CG Times" w:hAnsi="CG Times" w:cs="CG Times"/>
          <w:color w:val="343434"/>
        </w:rPr>
        <w:t xml:space="preserve">OSU’s accessibility requirements should be reviewed annually to determine if any updates to the Standards are necessary. </w:t>
      </w:r>
      <w:r w:rsidRPr="00107B02">
        <w:rPr>
          <w:rFonts w:ascii="CG Times" w:eastAsia="CG Times" w:hAnsi="CG Times" w:cs="CG Times"/>
          <w:color w:val="343434"/>
          <w:u w:val="single"/>
        </w:rPr>
        <w:br/>
      </w:r>
    </w:p>
    <w:p w14:paraId="0AC5A597" w14:textId="77777777" w:rsidR="00C564DE" w:rsidRPr="00107B02" w:rsidRDefault="00C564DE" w:rsidP="00C564DE">
      <w:pPr>
        <w:rPr>
          <w:rFonts w:ascii="CG Times" w:eastAsia="CG Times" w:hAnsi="CG Times" w:cs="CG Times"/>
        </w:rPr>
      </w:pPr>
      <w:r w:rsidRPr="00107B02">
        <w:rPr>
          <w:rFonts w:ascii="CG Times" w:eastAsia="CG Times" w:hAnsi="CG Times" w:cs="CG Times"/>
        </w:rPr>
        <w:t xml:space="preserve">4.02 </w:t>
      </w:r>
      <w:r w:rsidRPr="00107B02">
        <w:rPr>
          <w:rFonts w:ascii="CG Times" w:eastAsia="CG Times" w:hAnsi="CG Times" w:cs="CG Times"/>
        </w:rPr>
        <w:tab/>
        <w:t>Exemptions</w:t>
      </w:r>
    </w:p>
    <w:p w14:paraId="5B6E53F1" w14:textId="77777777" w:rsidR="00C564DE" w:rsidRPr="00107B02" w:rsidRDefault="00C564DE" w:rsidP="00C564DE">
      <w:pPr>
        <w:widowControl w:val="0"/>
        <w:rPr>
          <w:rFonts w:ascii="CG Times" w:eastAsia="CG Times" w:hAnsi="CG Times" w:cs="CG Times"/>
          <w:color w:val="343434"/>
        </w:rPr>
      </w:pPr>
      <w:r w:rsidRPr="00107B02">
        <w:rPr>
          <w:rFonts w:ascii="CG Times" w:eastAsia="CG Times" w:hAnsi="CG Times" w:cs="CG Times"/>
          <w:color w:val="343434"/>
        </w:rPr>
        <w:br/>
        <w:t>If adopting the policy would result in a fundamental alteration of the intended function of the OSU System Digital Information or pose an undue burden to conform to the Standards, units may request an exception. (Insufficient funds of a particular unit will not normally be considered a reason for an exception.)</w:t>
      </w:r>
    </w:p>
    <w:p w14:paraId="32972655" w14:textId="77777777" w:rsidR="00C564DE" w:rsidRPr="00107B02" w:rsidRDefault="00C564DE" w:rsidP="00C564DE">
      <w:pPr>
        <w:widowControl w:val="0"/>
        <w:rPr>
          <w:rFonts w:ascii="CG Times" w:eastAsia="CG Times" w:hAnsi="CG Times" w:cs="CG Times"/>
          <w:color w:val="343434"/>
        </w:rPr>
      </w:pPr>
    </w:p>
    <w:p w14:paraId="6BA6664A" w14:textId="77777777" w:rsidR="00C564DE" w:rsidRPr="00107B02" w:rsidRDefault="00C564DE" w:rsidP="00C564DE">
      <w:pPr>
        <w:widowControl w:val="0"/>
        <w:rPr>
          <w:rFonts w:ascii="CG Times" w:eastAsia="CG Times" w:hAnsi="CG Times" w:cs="CG Times"/>
          <w:color w:val="343434"/>
        </w:rPr>
      </w:pPr>
      <w:r w:rsidRPr="00107B02">
        <w:rPr>
          <w:rFonts w:ascii="CG Times" w:eastAsia="CG Times" w:hAnsi="CG Times" w:cs="CG Times"/>
          <w:color w:val="343434"/>
        </w:rPr>
        <w:t>The Office of Equal Opportunity will evaluate requests for exceptions and determine whether and to what extent exceptions will be granted. If an exception is granted, Site Owners may be required to make the content on their University Web Properties available in an alternative format that is accessible.</w:t>
      </w:r>
    </w:p>
    <w:p w14:paraId="69AF15CC" w14:textId="77777777" w:rsidR="00C564DE" w:rsidRPr="00107B02" w:rsidRDefault="00C564DE" w:rsidP="00C564DE">
      <w:pPr>
        <w:widowControl w:val="0"/>
        <w:rPr>
          <w:rFonts w:ascii="CG Times" w:eastAsia="CG Times" w:hAnsi="CG Times" w:cs="CG Times"/>
          <w:color w:val="343434"/>
        </w:rPr>
      </w:pPr>
    </w:p>
    <w:p w14:paraId="7CE4291E" w14:textId="77777777" w:rsidR="00C564DE" w:rsidRPr="00107B02" w:rsidRDefault="00C564DE" w:rsidP="00C564DE">
      <w:pPr>
        <w:rPr>
          <w:rFonts w:ascii="CG Times" w:eastAsia="CG Times" w:hAnsi="CG Times" w:cs="CG Times"/>
        </w:rPr>
      </w:pPr>
      <w:r w:rsidRPr="00107B02">
        <w:rPr>
          <w:rFonts w:ascii="CG Times" w:eastAsia="CG Times" w:hAnsi="CG Times" w:cs="CG Times"/>
          <w:color w:val="343434"/>
        </w:rPr>
        <w:t xml:space="preserve">The foregoing notwithstanding, all Digital Information must be made accessible to accommodate a qualified person with a disability upon request. </w:t>
      </w:r>
      <w:r w:rsidRPr="00107B02">
        <w:rPr>
          <w:rFonts w:ascii="CG Times" w:eastAsia="CG Times" w:hAnsi="CG Times" w:cs="CG Times"/>
          <w:color w:val="343434"/>
        </w:rPr>
        <w:br/>
      </w:r>
      <w:r w:rsidRPr="00107B02">
        <w:rPr>
          <w:rFonts w:ascii="CG Times" w:eastAsia="CG Times" w:hAnsi="CG Times" w:cs="CG Times"/>
          <w:color w:val="343434"/>
        </w:rPr>
        <w:br/>
      </w:r>
      <w:r w:rsidRPr="00107B02">
        <w:rPr>
          <w:rFonts w:ascii="CG Times" w:eastAsia="CG Times" w:hAnsi="CG Times" w:cs="CG Times"/>
          <w:color w:val="343434"/>
        </w:rPr>
        <w:lastRenderedPageBreak/>
        <w:t>It is strongly preferred that all Digital Information abides by the Standards, as the Standards improve the readability and clarity of the Digital Information.</w:t>
      </w:r>
    </w:p>
    <w:p w14:paraId="580A6752" w14:textId="77777777" w:rsidR="00C564DE" w:rsidRPr="00107B02" w:rsidRDefault="00C564DE" w:rsidP="00C564DE">
      <w:pPr>
        <w:rPr>
          <w:rFonts w:ascii="CG Times" w:eastAsia="CG Times" w:hAnsi="CG Times" w:cs="CG Times"/>
        </w:rPr>
      </w:pPr>
      <w:r w:rsidRPr="00107B02">
        <w:rPr>
          <w:rFonts w:ascii="CG Times" w:eastAsia="CG Times" w:hAnsi="CG Times" w:cs="CG Times"/>
          <w:color w:val="343434"/>
          <w:sz w:val="14"/>
          <w:szCs w:val="14"/>
        </w:rPr>
        <w:t xml:space="preserve">     </w:t>
      </w:r>
    </w:p>
    <w:p w14:paraId="222AA5B5" w14:textId="77777777" w:rsidR="00C564DE" w:rsidRPr="00107B02" w:rsidRDefault="00C564DE" w:rsidP="00C564DE">
      <w:pPr>
        <w:rPr>
          <w:rFonts w:ascii="CG Times" w:eastAsia="CG Times" w:hAnsi="CG Times" w:cs="CG Times"/>
        </w:rPr>
      </w:pPr>
      <w:r w:rsidRPr="00107B02">
        <w:rPr>
          <w:rFonts w:ascii="CG Times" w:eastAsia="CG Times" w:hAnsi="CG Times" w:cs="CG Times"/>
          <w:color w:val="343434"/>
        </w:rPr>
        <w:t xml:space="preserve">In the event that Digital Information does not meet the above exemption criteria, it is necessary to submit an Equally Effective Alternate Access Plan (EEAAP) form to the Office of Equal Opportunity and Employment for review. </w:t>
      </w:r>
      <w:r w:rsidRPr="00107B02">
        <w:rPr>
          <w:rFonts w:ascii="CG Times" w:eastAsia="CG Times" w:hAnsi="CG Times" w:cs="CG Times"/>
          <w:color w:val="343434"/>
          <w:highlight w:val="yellow"/>
        </w:rPr>
        <w:t>[Process in development]</w:t>
      </w:r>
    </w:p>
    <w:p w14:paraId="5923E054" w14:textId="77777777" w:rsidR="00C564DE" w:rsidRPr="00107B02" w:rsidRDefault="00C564DE" w:rsidP="00C564DE">
      <w:pPr>
        <w:rPr>
          <w:rFonts w:ascii="CG Times" w:eastAsia="CG Times" w:hAnsi="CG Times" w:cs="CG Times"/>
        </w:rPr>
      </w:pPr>
    </w:p>
    <w:p w14:paraId="5061CC9C" w14:textId="77777777" w:rsidR="00C564DE" w:rsidRPr="00107B02" w:rsidRDefault="00C564DE" w:rsidP="00C564DE">
      <w:pPr>
        <w:rPr>
          <w:rFonts w:ascii="CG Times" w:eastAsia="CG Times" w:hAnsi="CG Times" w:cs="CG Times"/>
        </w:rPr>
      </w:pPr>
      <w:r w:rsidRPr="00107B02">
        <w:rPr>
          <w:rFonts w:ascii="CG Times" w:eastAsia="CG Times" w:hAnsi="CG Times" w:cs="CG Times"/>
          <w:color w:val="343434"/>
        </w:rPr>
        <w:t>The conclusion of undue burden or non-availability is an institutional decision to be made by the Office of Equal Opportunity and Employment in consultation with the affected unit and others with relevant perspective or expertise.</w:t>
      </w:r>
      <w:r w:rsidRPr="00107B02">
        <w:rPr>
          <w:rFonts w:ascii="CG Times" w:eastAsia="CG Times" w:hAnsi="CG Times" w:cs="CG Times"/>
          <w:color w:val="343434"/>
        </w:rPr>
        <w:br/>
      </w:r>
    </w:p>
    <w:p w14:paraId="52F34B32" w14:textId="77777777" w:rsidR="00C564DE" w:rsidRPr="00107B02" w:rsidRDefault="00C564DE" w:rsidP="00C564DE">
      <w:pPr>
        <w:rPr>
          <w:rFonts w:ascii="CG Times" w:eastAsia="CG Times" w:hAnsi="CG Times" w:cs="CG Times"/>
        </w:rPr>
      </w:pPr>
      <w:r w:rsidRPr="00107B02">
        <w:rPr>
          <w:rFonts w:ascii="CG Times" w:eastAsia="CG Times" w:hAnsi="CG Times" w:cs="CG Times"/>
        </w:rPr>
        <w:t>4.03</w:t>
      </w:r>
      <w:r w:rsidRPr="00107B02">
        <w:rPr>
          <w:rFonts w:ascii="CG Times" w:eastAsia="CG Times" w:hAnsi="CG Times" w:cs="CG Times"/>
        </w:rPr>
        <w:tab/>
        <w:t>Adoption of Standards</w:t>
      </w:r>
    </w:p>
    <w:p w14:paraId="5A98A4CA" w14:textId="77777777" w:rsidR="00C564DE" w:rsidRPr="00107B02" w:rsidRDefault="00C564DE" w:rsidP="00C564DE">
      <w:pPr>
        <w:rPr>
          <w:rFonts w:ascii="CG Times" w:eastAsia="CG Times" w:hAnsi="CG Times" w:cs="CG Times"/>
        </w:rPr>
      </w:pPr>
    </w:p>
    <w:p w14:paraId="2CF6BB3E" w14:textId="77777777" w:rsidR="00C564DE" w:rsidRPr="00107B02" w:rsidRDefault="00C564DE" w:rsidP="00C564DE">
      <w:pPr>
        <w:rPr>
          <w:rFonts w:ascii="CG Times" w:eastAsia="CG Times" w:hAnsi="CG Times" w:cs="CG Times"/>
        </w:rPr>
      </w:pPr>
      <w:r w:rsidRPr="00107B02">
        <w:rPr>
          <w:rFonts w:ascii="CG Times" w:eastAsia="CG Times" w:hAnsi="CG Times" w:cs="CG Times"/>
          <w:color w:val="343434"/>
        </w:rPr>
        <w:t xml:space="preserve">From the Policy implementation date, all New and Redesigned Content, ICT Resources and Digital Information shall adhere to the Standards set forth in this Policy. </w:t>
      </w:r>
      <w:r w:rsidRPr="00107B02">
        <w:rPr>
          <w:rFonts w:ascii="CG Times" w:eastAsia="CG Times" w:hAnsi="CG Times" w:cs="CG Times"/>
          <w:color w:val="343434"/>
        </w:rPr>
        <w:br/>
      </w:r>
    </w:p>
    <w:p w14:paraId="1079F58B" w14:textId="77777777" w:rsidR="00C564DE" w:rsidRPr="00107B02" w:rsidRDefault="00C564DE" w:rsidP="00C564DE">
      <w:pPr>
        <w:rPr>
          <w:rFonts w:ascii="CG Times" w:eastAsia="CG Times" w:hAnsi="CG Times" w:cs="CG Times"/>
          <w:color w:val="343434"/>
        </w:rPr>
      </w:pPr>
      <w:r w:rsidRPr="00107B02">
        <w:rPr>
          <w:rFonts w:ascii="CG Times" w:eastAsia="CG Times" w:hAnsi="CG Times" w:cs="CG Times"/>
          <w:color w:val="343434"/>
        </w:rPr>
        <w:t xml:space="preserve">Units must submit an outlined Transition Plan that must include but not be limited to the following:  </w:t>
      </w:r>
    </w:p>
    <w:p w14:paraId="31CD9BEE" w14:textId="77777777" w:rsidR="00C564DE" w:rsidRPr="00107B02" w:rsidRDefault="00C564DE" w:rsidP="00C564DE">
      <w:pPr>
        <w:rPr>
          <w:rFonts w:ascii="CG Times" w:eastAsia="CG Times" w:hAnsi="CG Times" w:cs="CG Times"/>
        </w:rPr>
      </w:pPr>
    </w:p>
    <w:p w14:paraId="37E3C969" w14:textId="77777777" w:rsidR="00C564DE" w:rsidRPr="00107B02" w:rsidRDefault="00C564DE" w:rsidP="00C564DE">
      <w:pPr>
        <w:widowControl w:val="0"/>
        <w:numPr>
          <w:ilvl w:val="0"/>
          <w:numId w:val="37"/>
        </w:numPr>
        <w:rPr>
          <w:rFonts w:ascii="CG Times" w:eastAsia="CG Times" w:hAnsi="CG Times" w:cs="CG Times"/>
        </w:rPr>
      </w:pPr>
      <w:r w:rsidRPr="00107B02">
        <w:rPr>
          <w:rFonts w:ascii="CG Times" w:eastAsia="CG Times" w:hAnsi="CG Times" w:cs="CG Times"/>
          <w:color w:val="343434"/>
        </w:rPr>
        <w:t>Conduct inventory for every department to self-identify systems, websites, applications and Digital Information.</w:t>
      </w:r>
    </w:p>
    <w:p w14:paraId="38B293B7" w14:textId="77777777" w:rsidR="00C564DE" w:rsidRPr="00107B02" w:rsidRDefault="00C564DE" w:rsidP="00C564DE">
      <w:pPr>
        <w:widowControl w:val="0"/>
        <w:ind w:left="720" w:hanging="360"/>
        <w:rPr>
          <w:rFonts w:ascii="CG Times" w:eastAsia="CG Times" w:hAnsi="CG Times" w:cs="CG Times"/>
        </w:rPr>
      </w:pPr>
    </w:p>
    <w:p w14:paraId="35D9B3C4" w14:textId="77777777" w:rsidR="00C564DE" w:rsidRPr="00107B02" w:rsidRDefault="00C564DE" w:rsidP="00C564DE">
      <w:pPr>
        <w:widowControl w:val="0"/>
        <w:numPr>
          <w:ilvl w:val="0"/>
          <w:numId w:val="37"/>
        </w:numPr>
        <w:rPr>
          <w:rFonts w:ascii="CG Times" w:eastAsia="CG Times" w:hAnsi="CG Times" w:cs="CG Times"/>
        </w:rPr>
      </w:pPr>
      <w:r w:rsidRPr="00107B02">
        <w:rPr>
          <w:rFonts w:ascii="CG Times" w:eastAsia="CG Times" w:hAnsi="CG Times" w:cs="CG Times"/>
          <w:color w:val="343434"/>
        </w:rPr>
        <w:t>Identify responsible parties for each system and activity within the policy/plan.</w:t>
      </w:r>
    </w:p>
    <w:p w14:paraId="7BD22956" w14:textId="77777777" w:rsidR="00C564DE" w:rsidRPr="00107B02" w:rsidRDefault="00C564DE" w:rsidP="00C564DE">
      <w:pPr>
        <w:widowControl w:val="0"/>
        <w:ind w:left="720" w:hanging="360"/>
        <w:rPr>
          <w:rFonts w:ascii="CG Times" w:eastAsia="CG Times" w:hAnsi="CG Times" w:cs="CG Times"/>
        </w:rPr>
      </w:pPr>
    </w:p>
    <w:p w14:paraId="4888BEDA" w14:textId="77777777" w:rsidR="00C564DE" w:rsidRPr="00107B02" w:rsidRDefault="00C564DE" w:rsidP="00C564DE">
      <w:pPr>
        <w:widowControl w:val="0"/>
        <w:numPr>
          <w:ilvl w:val="0"/>
          <w:numId w:val="37"/>
        </w:numPr>
        <w:rPr>
          <w:rFonts w:ascii="CG Times" w:eastAsia="CG Times" w:hAnsi="CG Times" w:cs="CG Times"/>
        </w:rPr>
      </w:pPr>
      <w:r w:rsidRPr="00107B02">
        <w:rPr>
          <w:rFonts w:ascii="CG Times" w:eastAsia="CG Times" w:hAnsi="CG Times" w:cs="CG Times"/>
          <w:color w:val="343434"/>
        </w:rPr>
        <w:t>Identify audiences and systems by numbers of users.</w:t>
      </w:r>
    </w:p>
    <w:p w14:paraId="410E9FB7" w14:textId="77777777" w:rsidR="00C564DE" w:rsidRPr="00107B02" w:rsidRDefault="00C564DE" w:rsidP="00C564DE">
      <w:pPr>
        <w:widowControl w:val="0"/>
        <w:ind w:left="720" w:hanging="360"/>
        <w:rPr>
          <w:rFonts w:ascii="CG Times" w:eastAsia="CG Times" w:hAnsi="CG Times" w:cs="CG Times"/>
        </w:rPr>
      </w:pPr>
    </w:p>
    <w:p w14:paraId="6912063F" w14:textId="77777777" w:rsidR="00C564DE" w:rsidRPr="00107B02" w:rsidRDefault="00C564DE" w:rsidP="00C564DE">
      <w:pPr>
        <w:widowControl w:val="0"/>
        <w:numPr>
          <w:ilvl w:val="0"/>
          <w:numId w:val="37"/>
        </w:numPr>
        <w:rPr>
          <w:rFonts w:ascii="CG Times" w:eastAsia="CG Times" w:hAnsi="CG Times" w:cs="CG Times"/>
        </w:rPr>
      </w:pPr>
      <w:r w:rsidRPr="00107B02">
        <w:rPr>
          <w:rFonts w:ascii="CG Times" w:eastAsia="CG Times" w:hAnsi="CG Times" w:cs="CG Times"/>
          <w:color w:val="343434"/>
        </w:rPr>
        <w:t>Test systems for level of compliance.</w:t>
      </w:r>
    </w:p>
    <w:p w14:paraId="738685C3" w14:textId="77777777" w:rsidR="00C564DE" w:rsidRPr="00107B02" w:rsidRDefault="00C564DE" w:rsidP="00C564DE">
      <w:pPr>
        <w:widowControl w:val="0"/>
        <w:ind w:left="720" w:hanging="360"/>
        <w:rPr>
          <w:rFonts w:ascii="CG Times" w:eastAsia="CG Times" w:hAnsi="CG Times" w:cs="CG Times"/>
        </w:rPr>
      </w:pPr>
    </w:p>
    <w:p w14:paraId="0AC672BE" w14:textId="77777777" w:rsidR="00C564DE" w:rsidRPr="00107B02" w:rsidRDefault="00C564DE" w:rsidP="00C564DE">
      <w:pPr>
        <w:widowControl w:val="0"/>
        <w:numPr>
          <w:ilvl w:val="0"/>
          <w:numId w:val="37"/>
        </w:numPr>
        <w:rPr>
          <w:rFonts w:ascii="CG Times" w:eastAsia="CG Times" w:hAnsi="CG Times" w:cs="CG Times"/>
        </w:rPr>
      </w:pPr>
      <w:r w:rsidRPr="00107B02">
        <w:rPr>
          <w:rFonts w:ascii="CG Times" w:eastAsia="CG Times" w:hAnsi="CG Times" w:cs="CG Times"/>
          <w:color w:val="343434"/>
        </w:rPr>
        <w:t>Go step-by-step through issues we know are present.</w:t>
      </w:r>
    </w:p>
    <w:p w14:paraId="7A2CA1E3" w14:textId="77777777" w:rsidR="00C564DE" w:rsidRPr="00107B02" w:rsidRDefault="00C564DE" w:rsidP="00C564DE">
      <w:pPr>
        <w:rPr>
          <w:rFonts w:ascii="CG Times" w:eastAsia="CG Times" w:hAnsi="CG Times" w:cs="CG Times"/>
        </w:rPr>
      </w:pPr>
    </w:p>
    <w:p w14:paraId="1D4B6A84" w14:textId="77777777" w:rsidR="00C564DE" w:rsidRPr="00107B02" w:rsidRDefault="00C564DE" w:rsidP="00C564DE">
      <w:pPr>
        <w:rPr>
          <w:rFonts w:ascii="CG Times" w:eastAsia="CG Times" w:hAnsi="CG Times" w:cs="CG Times"/>
        </w:rPr>
      </w:pPr>
      <w:r w:rsidRPr="00107B02">
        <w:rPr>
          <w:rFonts w:ascii="CG Times" w:eastAsia="CG Times" w:hAnsi="CG Times" w:cs="CG Times"/>
          <w:color w:val="343434"/>
        </w:rPr>
        <w:t xml:space="preserve">Units should adopt the Standards for Legacy Content in phases and prioritize highly visible Digital Information in their Transition Plan. Transition Plans must be submitted to the Office of Equal Opportunity for review. An adoption timeline and Transition Plan completion dates will be provided following the review. </w:t>
      </w:r>
    </w:p>
    <w:p w14:paraId="714216E7" w14:textId="77777777" w:rsidR="00C564DE" w:rsidRPr="00107B02" w:rsidRDefault="00C564DE" w:rsidP="00C564DE">
      <w:pPr>
        <w:rPr>
          <w:rFonts w:ascii="CG Times" w:eastAsia="CG Times" w:hAnsi="CG Times" w:cs="CG Times"/>
        </w:rPr>
      </w:pPr>
    </w:p>
    <w:p w14:paraId="0F758AAA" w14:textId="77777777" w:rsidR="00C564DE" w:rsidRPr="00107B02" w:rsidRDefault="00C564DE" w:rsidP="00C564DE">
      <w:pPr>
        <w:rPr>
          <w:rFonts w:ascii="CG Times" w:eastAsia="CG Times" w:hAnsi="CG Times" w:cs="CG Times"/>
        </w:rPr>
      </w:pPr>
      <w:r w:rsidRPr="00107B02">
        <w:rPr>
          <w:rFonts w:ascii="CG Times" w:eastAsia="CG Times" w:hAnsi="CG Times" w:cs="CG Times"/>
        </w:rPr>
        <w:t>4.04</w:t>
      </w:r>
      <w:r w:rsidRPr="00107B02">
        <w:rPr>
          <w:rFonts w:ascii="CG Times" w:eastAsia="CG Times" w:hAnsi="CG Times" w:cs="CG Times"/>
        </w:rPr>
        <w:tab/>
        <w:t>Compliance</w:t>
      </w:r>
    </w:p>
    <w:p w14:paraId="2B556138" w14:textId="77777777" w:rsidR="00C564DE" w:rsidRPr="00107B02" w:rsidRDefault="00C564DE" w:rsidP="00C564DE">
      <w:pPr>
        <w:rPr>
          <w:rFonts w:ascii="CG Times" w:eastAsia="CG Times" w:hAnsi="CG Times" w:cs="CG Times"/>
        </w:rPr>
      </w:pPr>
    </w:p>
    <w:p w14:paraId="057F636F" w14:textId="77777777" w:rsidR="00C564DE" w:rsidRPr="00107B02" w:rsidRDefault="00C564DE" w:rsidP="00C564DE">
      <w:pPr>
        <w:widowControl w:val="0"/>
        <w:numPr>
          <w:ilvl w:val="0"/>
          <w:numId w:val="38"/>
        </w:numPr>
        <w:rPr>
          <w:rFonts w:ascii="CG Times" w:eastAsia="CG Times" w:hAnsi="CG Times" w:cs="CG Times"/>
        </w:rPr>
      </w:pPr>
      <w:r w:rsidRPr="00107B02">
        <w:rPr>
          <w:rFonts w:ascii="CG Times" w:eastAsia="CG Times" w:hAnsi="CG Times" w:cs="CG Times"/>
          <w:color w:val="343434"/>
        </w:rPr>
        <w:t>The Office of Equal Opportunity is responsible for overseeing compliance with the state and federal regulations that prohibit discrimination on the basis of disability. Questions or concerns regarding compliance with the policy or standards should be directed to the Office of Equal Opportunity.</w:t>
      </w:r>
    </w:p>
    <w:p w14:paraId="031654BF" w14:textId="77777777" w:rsidR="00C564DE" w:rsidRPr="00107B02" w:rsidRDefault="00C564DE" w:rsidP="00C564DE">
      <w:pPr>
        <w:widowControl w:val="0"/>
        <w:ind w:left="720"/>
        <w:rPr>
          <w:rFonts w:ascii="CG Times" w:eastAsia="CG Times" w:hAnsi="CG Times" w:cs="CG Times"/>
        </w:rPr>
      </w:pPr>
    </w:p>
    <w:p w14:paraId="0ABDD871" w14:textId="77777777" w:rsidR="00C564DE" w:rsidRPr="00107B02" w:rsidRDefault="00C564DE" w:rsidP="00C564DE">
      <w:pPr>
        <w:widowControl w:val="0"/>
        <w:numPr>
          <w:ilvl w:val="0"/>
          <w:numId w:val="38"/>
        </w:numPr>
        <w:rPr>
          <w:rFonts w:ascii="CG Times" w:eastAsia="CG Times" w:hAnsi="CG Times" w:cs="CG Times"/>
        </w:rPr>
      </w:pPr>
      <w:r w:rsidRPr="00107B02">
        <w:rPr>
          <w:rFonts w:ascii="CG Times" w:eastAsia="CG Times" w:hAnsi="CG Times" w:cs="CG Times"/>
          <w:color w:val="343434"/>
        </w:rPr>
        <w:t>Each individual or unit responsible for ICT Resources and Digital Information must also know the policy and how to provide accessible content. Those responsible must also monitor and evaluate their content for accessibility.</w:t>
      </w:r>
    </w:p>
    <w:p w14:paraId="30250B3F" w14:textId="77777777" w:rsidR="00C564DE" w:rsidRPr="00107B02" w:rsidRDefault="00C564DE" w:rsidP="00C564DE">
      <w:pPr>
        <w:widowControl w:val="0"/>
        <w:ind w:left="720"/>
        <w:rPr>
          <w:rFonts w:ascii="CG Times" w:eastAsia="CG Times" w:hAnsi="CG Times" w:cs="CG Times"/>
        </w:rPr>
      </w:pPr>
    </w:p>
    <w:p w14:paraId="182D3018" w14:textId="77777777" w:rsidR="00C564DE" w:rsidRPr="00107B02" w:rsidRDefault="00C564DE" w:rsidP="00C564DE">
      <w:pPr>
        <w:widowControl w:val="0"/>
        <w:numPr>
          <w:ilvl w:val="0"/>
          <w:numId w:val="38"/>
        </w:numPr>
        <w:rPr>
          <w:rFonts w:ascii="CG Times" w:eastAsia="CG Times" w:hAnsi="CG Times" w:cs="CG Times"/>
        </w:rPr>
      </w:pPr>
      <w:r w:rsidRPr="00107B02">
        <w:rPr>
          <w:rFonts w:ascii="CG Times" w:eastAsia="CG Times" w:hAnsi="CG Times" w:cs="CG Times"/>
          <w:color w:val="343434"/>
        </w:rPr>
        <w:t xml:space="preserve">OSU System Responsible Parties and Digital Information Providers are required to attend and track accessibility training. </w:t>
      </w:r>
    </w:p>
    <w:p w14:paraId="189AC680" w14:textId="77777777" w:rsidR="00C564DE" w:rsidRPr="00107B02" w:rsidRDefault="00C564DE" w:rsidP="00C564DE">
      <w:pPr>
        <w:rPr>
          <w:rFonts w:ascii="CG Times" w:eastAsia="CG Times" w:hAnsi="CG Times" w:cs="CG Times"/>
        </w:rPr>
      </w:pPr>
    </w:p>
    <w:p w14:paraId="04BDDA0F" w14:textId="77777777" w:rsidR="00C564DE" w:rsidRPr="00107B02" w:rsidRDefault="00C564DE" w:rsidP="00C564DE">
      <w:pPr>
        <w:rPr>
          <w:rFonts w:ascii="CG Times" w:eastAsia="CG Times" w:hAnsi="CG Times" w:cs="CG Times"/>
        </w:rPr>
      </w:pPr>
      <w:r w:rsidRPr="00107B02">
        <w:rPr>
          <w:rFonts w:ascii="CG Times" w:eastAsia="CG Times" w:hAnsi="CG Times" w:cs="CG Times"/>
        </w:rPr>
        <w:t>4.05</w:t>
      </w:r>
      <w:r w:rsidRPr="00107B02">
        <w:rPr>
          <w:rFonts w:ascii="CG Times" w:eastAsia="CG Times" w:hAnsi="CG Times" w:cs="CG Times"/>
        </w:rPr>
        <w:tab/>
        <w:t>Procurement</w:t>
      </w:r>
    </w:p>
    <w:p w14:paraId="02631A1A" w14:textId="77777777" w:rsidR="00C564DE" w:rsidRPr="00107B02" w:rsidRDefault="00C564DE" w:rsidP="00C564DE">
      <w:pPr>
        <w:spacing w:before="120" w:after="120"/>
        <w:rPr>
          <w:rFonts w:ascii="CG Times" w:eastAsia="CG Times" w:hAnsi="CG Times" w:cs="CG Times"/>
          <w:color w:val="343434"/>
        </w:rPr>
      </w:pPr>
      <w:r w:rsidRPr="00107B02">
        <w:rPr>
          <w:rFonts w:ascii="CG Times" w:eastAsia="CG Times" w:hAnsi="CG Times" w:cs="CG Times"/>
          <w:color w:val="343434"/>
        </w:rPr>
        <w:lastRenderedPageBreak/>
        <w:t>ICT Resources that are purchased or used fall under the terms of this policy. Responsible parties must account for accessibility among other requirements and decision-making criteria for ICT Resource purchase or use decisions.</w:t>
      </w:r>
    </w:p>
    <w:p w14:paraId="2EED0C75" w14:textId="77777777" w:rsidR="00C564DE" w:rsidRPr="00107B02" w:rsidRDefault="00C564DE" w:rsidP="00C564DE">
      <w:pPr>
        <w:spacing w:before="120" w:after="120"/>
        <w:rPr>
          <w:rFonts w:ascii="CG Times" w:eastAsia="CG Times" w:hAnsi="CG Times" w:cs="CG Times"/>
          <w:color w:val="343434"/>
        </w:rPr>
      </w:pPr>
      <w:r w:rsidRPr="00107B02">
        <w:rPr>
          <w:rFonts w:ascii="CG Times" w:eastAsia="CG Times" w:hAnsi="CG Times" w:cs="CG Times"/>
          <w:color w:val="343434"/>
        </w:rPr>
        <w:t xml:space="preserve">The OSU Guidance on ICT Resource Acquisition provides tools and processes to help to meet this requirement. </w:t>
      </w:r>
      <w:r w:rsidRPr="00107B02">
        <w:rPr>
          <w:rFonts w:ascii="CG Times" w:eastAsia="CG Times" w:hAnsi="CG Times" w:cs="CG Times"/>
          <w:color w:val="343434"/>
          <w:highlight w:val="yellow"/>
        </w:rPr>
        <w:t>[Process in development]</w:t>
      </w:r>
    </w:p>
    <w:p w14:paraId="5703BEC2" w14:textId="77777777" w:rsidR="00C564DE" w:rsidRPr="00107B02" w:rsidRDefault="00C564DE" w:rsidP="00C564DE">
      <w:pPr>
        <w:spacing w:before="120" w:after="120"/>
        <w:rPr>
          <w:rFonts w:ascii="CG Times" w:eastAsia="CG Times" w:hAnsi="CG Times" w:cs="CG Times"/>
          <w:strike/>
          <w:color w:val="343434"/>
        </w:rPr>
      </w:pPr>
      <w:r w:rsidRPr="00107B02">
        <w:rPr>
          <w:rFonts w:ascii="CG Times" w:eastAsia="CG Times" w:hAnsi="CG Times" w:cs="CG Times"/>
          <w:color w:val="343434"/>
        </w:rPr>
        <w:t xml:space="preserve">All procurement shall adhere to this policy, the OSU/A&amp;M Board of Regents Purchasing Terms &amp; Conditions as well as meet the requirements of the </w:t>
      </w:r>
      <w:hyperlink r:id="rId18">
        <w:r w:rsidRPr="00107B02">
          <w:rPr>
            <w:rFonts w:ascii="CG Times" w:eastAsia="CG Times" w:hAnsi="CG Times" w:cs="CG Times"/>
            <w:color w:val="1155CC"/>
            <w:u w:val="single"/>
          </w:rPr>
          <w:t>HB2197 Oklahoma Electronic Information and Accessibility Act</w:t>
        </w:r>
      </w:hyperlink>
      <w:r w:rsidRPr="00107B02">
        <w:rPr>
          <w:rFonts w:ascii="CG Times" w:eastAsia="CG Times" w:hAnsi="CG Times" w:cs="CG Times"/>
          <w:color w:val="343434"/>
        </w:rPr>
        <w:t xml:space="preserve">. </w:t>
      </w:r>
    </w:p>
    <w:p w14:paraId="45B9EDEF" w14:textId="77777777" w:rsidR="00C564DE" w:rsidRPr="00107B02" w:rsidRDefault="00C564DE" w:rsidP="00C564DE">
      <w:pPr>
        <w:rPr>
          <w:rFonts w:ascii="CG Times" w:eastAsia="CG Times" w:hAnsi="CG Times" w:cs="CG Times"/>
        </w:rPr>
      </w:pPr>
    </w:p>
    <w:p w14:paraId="08E9B6B4" w14:textId="77777777" w:rsidR="00C564DE" w:rsidRPr="00107B02" w:rsidRDefault="00C564DE" w:rsidP="00C564DE">
      <w:pPr>
        <w:rPr>
          <w:rFonts w:ascii="CG Times" w:eastAsia="CG Times" w:hAnsi="CG Times" w:cs="CG Times"/>
        </w:rPr>
      </w:pPr>
      <w:r w:rsidRPr="00107B02">
        <w:rPr>
          <w:rFonts w:ascii="CG Times" w:eastAsia="CG Times" w:hAnsi="CG Times" w:cs="CG Times"/>
        </w:rPr>
        <w:t>4.06</w:t>
      </w:r>
      <w:r w:rsidRPr="00107B02">
        <w:rPr>
          <w:rFonts w:ascii="CG Times" w:eastAsia="CG Times" w:hAnsi="CG Times" w:cs="CG Times"/>
        </w:rPr>
        <w:tab/>
        <w:t>Consequences for non-conformance to the policy</w:t>
      </w:r>
    </w:p>
    <w:p w14:paraId="0912D8CF" w14:textId="77777777" w:rsidR="00C564DE" w:rsidRPr="00107B02" w:rsidRDefault="00C564DE" w:rsidP="00C564DE">
      <w:pPr>
        <w:spacing w:before="120"/>
        <w:rPr>
          <w:rFonts w:ascii="CG Times" w:eastAsia="CG Times" w:hAnsi="CG Times" w:cs="CG Times"/>
        </w:rPr>
      </w:pPr>
      <w:r w:rsidRPr="00107B02">
        <w:rPr>
          <w:rFonts w:ascii="CG Times" w:eastAsia="CG Times" w:hAnsi="CG Times" w:cs="CG Times"/>
          <w:color w:val="343434"/>
        </w:rPr>
        <w:t>Failure to comply with the policy may result in temporary or permanent sanctions relating to the individual's use of System resources or other appropriate corrective actions via OSU Human Resources policies.</w:t>
      </w:r>
    </w:p>
    <w:p w14:paraId="33142044" w14:textId="77777777" w:rsidR="00C564DE" w:rsidRPr="00107B02" w:rsidRDefault="00C564DE" w:rsidP="00C564DE">
      <w:pPr>
        <w:pBdr>
          <w:top w:val="nil"/>
          <w:left w:val="nil"/>
          <w:bottom w:val="nil"/>
          <w:right w:val="nil"/>
          <w:between w:val="nil"/>
        </w:pBdr>
        <w:ind w:left="720"/>
        <w:rPr>
          <w:rFonts w:ascii="CG Times" w:eastAsia="CG Times" w:hAnsi="CG Times" w:cs="CG Times"/>
          <w:color w:val="000000"/>
        </w:rPr>
      </w:pPr>
    </w:p>
    <w:p w14:paraId="2626AAD8" w14:textId="77777777" w:rsidR="00C564DE" w:rsidRPr="00107B02" w:rsidRDefault="00C564DE" w:rsidP="00C564DE">
      <w:pPr>
        <w:rPr>
          <w:rFonts w:ascii="CG Times" w:eastAsia="CG Times" w:hAnsi="CG Times" w:cs="CG Times"/>
        </w:rPr>
      </w:pPr>
      <w:r w:rsidRPr="00107B02">
        <w:rPr>
          <w:rFonts w:ascii="CG Times" w:eastAsia="CG Times" w:hAnsi="CG Times" w:cs="CG Times"/>
        </w:rPr>
        <w:t>4.07</w:t>
      </w:r>
      <w:r w:rsidRPr="00107B02">
        <w:rPr>
          <w:rFonts w:ascii="CG Times" w:eastAsia="CG Times" w:hAnsi="CG Times" w:cs="CG Times"/>
        </w:rPr>
        <w:tab/>
        <w:t>Contact Information</w:t>
      </w:r>
    </w:p>
    <w:p w14:paraId="3474E7A7" w14:textId="77777777" w:rsidR="00C564DE" w:rsidRPr="00107B02" w:rsidRDefault="00C564DE" w:rsidP="00C564DE">
      <w:pPr>
        <w:pBdr>
          <w:top w:val="nil"/>
          <w:left w:val="nil"/>
          <w:bottom w:val="nil"/>
          <w:right w:val="nil"/>
          <w:between w:val="nil"/>
        </w:pBdr>
        <w:rPr>
          <w:rFonts w:ascii="CG Times" w:eastAsia="CG Times" w:hAnsi="CG Times" w:cs="CG Times"/>
          <w:color w:val="000000"/>
        </w:rPr>
      </w:pPr>
    </w:p>
    <w:p w14:paraId="03E7BA94" w14:textId="77777777" w:rsidR="00C564DE" w:rsidRPr="00107B02" w:rsidRDefault="000C37AD" w:rsidP="00C564DE">
      <w:pPr>
        <w:rPr>
          <w:rFonts w:ascii="CG Times" w:eastAsia="CG Times" w:hAnsi="CG Times" w:cs="CG Times"/>
        </w:rPr>
      </w:pPr>
      <w:hyperlink r:id="rId19">
        <w:r w:rsidR="00C564DE" w:rsidRPr="00107B02">
          <w:rPr>
            <w:rFonts w:ascii="CG Times" w:eastAsia="CG Times" w:hAnsi="CG Times" w:cs="CG Times"/>
            <w:color w:val="1155CC"/>
            <w:u w:val="single"/>
          </w:rPr>
          <w:t>Office of Equal Opportunity</w:t>
        </w:r>
      </w:hyperlink>
    </w:p>
    <w:p w14:paraId="6BED6920" w14:textId="77777777" w:rsidR="00C564DE" w:rsidRPr="00107B02" w:rsidRDefault="00C564DE" w:rsidP="00C564DE">
      <w:pPr>
        <w:rPr>
          <w:rFonts w:ascii="CG Times" w:eastAsia="CG Times" w:hAnsi="CG Times" w:cs="CG Times"/>
        </w:rPr>
      </w:pPr>
      <w:r w:rsidRPr="00107B02">
        <w:rPr>
          <w:rFonts w:ascii="CG Times" w:eastAsia="CG Times" w:hAnsi="CG Times" w:cs="CG Times"/>
          <w:color w:val="343434"/>
        </w:rPr>
        <w:t>eeo@okstate.edu</w:t>
      </w:r>
    </w:p>
    <w:p w14:paraId="0DE6D4A8" w14:textId="77777777" w:rsidR="00C564DE" w:rsidRPr="00107B02" w:rsidRDefault="00C564DE" w:rsidP="00C564DE">
      <w:pPr>
        <w:rPr>
          <w:rFonts w:ascii="CG Times" w:eastAsia="CG Times" w:hAnsi="CG Times" w:cs="CG Times"/>
        </w:rPr>
      </w:pPr>
      <w:r w:rsidRPr="00107B02">
        <w:rPr>
          <w:rFonts w:ascii="CG Times" w:eastAsia="CG Times" w:hAnsi="CG Times" w:cs="CG Times"/>
          <w:color w:val="343434"/>
        </w:rPr>
        <w:t>405-744-9153</w:t>
      </w:r>
    </w:p>
    <w:p w14:paraId="6B78F763" w14:textId="77777777" w:rsidR="00C564DE" w:rsidRPr="00C437DA" w:rsidRDefault="00C564DE" w:rsidP="00C564DE"/>
    <w:p w14:paraId="12463AC7" w14:textId="77777777" w:rsidR="00C564DE" w:rsidRPr="00C564DE" w:rsidRDefault="00C564DE" w:rsidP="00090BDF"/>
    <w:sectPr w:rsidR="00C564DE" w:rsidRPr="00C564DE"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814AD" w14:textId="77777777" w:rsidR="000C37AD" w:rsidRDefault="000C37AD">
      <w:r>
        <w:separator/>
      </w:r>
    </w:p>
  </w:endnote>
  <w:endnote w:type="continuationSeparator" w:id="0">
    <w:p w14:paraId="7001180F" w14:textId="77777777" w:rsidR="000C37AD" w:rsidRDefault="000C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492F7" w14:textId="77777777" w:rsidR="000C37AD" w:rsidRDefault="000C37AD">
      <w:r>
        <w:separator/>
      </w:r>
    </w:p>
  </w:footnote>
  <w:footnote w:type="continuationSeparator" w:id="0">
    <w:p w14:paraId="5D5985DB" w14:textId="77777777" w:rsidR="000C37AD" w:rsidRDefault="000C3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60A2"/>
    <w:multiLevelType w:val="multilevel"/>
    <w:tmpl w:val="ED00A93C"/>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ACE433D"/>
    <w:multiLevelType w:val="hybridMultilevel"/>
    <w:tmpl w:val="A2AACB2A"/>
    <w:lvl w:ilvl="0" w:tplc="91027EE0">
      <w:start w:val="1"/>
      <w:numFmt w:val="decimal"/>
      <w:lvlText w:val="%1."/>
      <w:lvlJc w:val="left"/>
      <w:pPr>
        <w:ind w:left="1800" w:hanging="360"/>
      </w:pPr>
      <w:rPr>
        <w:rFonts w:hint="default"/>
        <w:b/>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4650C9"/>
    <w:multiLevelType w:val="hybridMultilevel"/>
    <w:tmpl w:val="0360B6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194A79"/>
    <w:multiLevelType w:val="multilevel"/>
    <w:tmpl w:val="AC1E934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ED5ED6"/>
    <w:multiLevelType w:val="hybridMultilevel"/>
    <w:tmpl w:val="C5781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7C1C6B"/>
    <w:multiLevelType w:val="multilevel"/>
    <w:tmpl w:val="CE485C4E"/>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55275AB"/>
    <w:multiLevelType w:val="hybridMultilevel"/>
    <w:tmpl w:val="D6702E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6530253"/>
    <w:multiLevelType w:val="hybridMultilevel"/>
    <w:tmpl w:val="B1B649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992E55"/>
    <w:multiLevelType w:val="hybridMultilevel"/>
    <w:tmpl w:val="A17A428A"/>
    <w:lvl w:ilvl="0" w:tplc="584A86F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2EA22CF7"/>
    <w:multiLevelType w:val="hybridMultilevel"/>
    <w:tmpl w:val="35C40C1E"/>
    <w:lvl w:ilvl="0" w:tplc="8D6624A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15:restartNumberingAfterBreak="0">
    <w:nsid w:val="2EBB0941"/>
    <w:multiLevelType w:val="hybridMultilevel"/>
    <w:tmpl w:val="843C6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691713"/>
    <w:multiLevelType w:val="hybridMultilevel"/>
    <w:tmpl w:val="727EE70E"/>
    <w:lvl w:ilvl="0" w:tplc="F3DE18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1631AC"/>
    <w:multiLevelType w:val="hybridMultilevel"/>
    <w:tmpl w:val="6590A60C"/>
    <w:lvl w:ilvl="0" w:tplc="BFB2A278">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15:restartNumberingAfterBreak="0">
    <w:nsid w:val="3D2D2B4B"/>
    <w:multiLevelType w:val="multilevel"/>
    <w:tmpl w:val="2E56F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0671B"/>
    <w:multiLevelType w:val="hybridMultilevel"/>
    <w:tmpl w:val="3CB085E8"/>
    <w:lvl w:ilvl="0" w:tplc="C50E58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15:restartNumberingAfterBreak="0">
    <w:nsid w:val="40500122"/>
    <w:multiLevelType w:val="hybridMultilevel"/>
    <w:tmpl w:val="2938A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2BF4CC7"/>
    <w:multiLevelType w:val="hybridMultilevel"/>
    <w:tmpl w:val="DA5A3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746F67"/>
    <w:multiLevelType w:val="hybridMultilevel"/>
    <w:tmpl w:val="DEAC2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11D90"/>
    <w:multiLevelType w:val="multilevel"/>
    <w:tmpl w:val="BD16A1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7B54144"/>
    <w:multiLevelType w:val="hybridMultilevel"/>
    <w:tmpl w:val="FCB0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A2A0C"/>
    <w:multiLevelType w:val="hybridMultilevel"/>
    <w:tmpl w:val="88186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2CB015C"/>
    <w:multiLevelType w:val="hybridMultilevel"/>
    <w:tmpl w:val="B7B8BC76"/>
    <w:lvl w:ilvl="0" w:tplc="29B2FD86">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3" w15:restartNumberingAfterBreak="0">
    <w:nsid w:val="53A23ECF"/>
    <w:multiLevelType w:val="hybridMultilevel"/>
    <w:tmpl w:val="9818750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B1913CD"/>
    <w:multiLevelType w:val="hybridMultilevel"/>
    <w:tmpl w:val="F3B64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A22730"/>
    <w:multiLevelType w:val="multilevel"/>
    <w:tmpl w:val="CBEE25E6"/>
    <w:lvl w:ilvl="0">
      <w:start w:val="1"/>
      <w:numFmt w:val="decimal"/>
      <w:lvlText w:val="%1"/>
      <w:lvlJc w:val="left"/>
      <w:pPr>
        <w:ind w:left="160" w:hanging="541"/>
      </w:pPr>
      <w:rPr>
        <w:rFonts w:hint="default"/>
      </w:rPr>
    </w:lvl>
    <w:lvl w:ilvl="1">
      <w:start w:val="1"/>
      <w:numFmt w:val="decimalZero"/>
      <w:lvlText w:val="%1.%2"/>
      <w:lvlJc w:val="left"/>
      <w:pPr>
        <w:ind w:left="160" w:hanging="541"/>
      </w:pPr>
      <w:rPr>
        <w:rFonts w:ascii="Times New Roman" w:eastAsia="Times New Roman" w:hAnsi="Times New Roman" w:cs="Times New Roman" w:hint="default"/>
        <w:color w:val="0A0A0A"/>
        <w:w w:val="103"/>
        <w:sz w:val="26"/>
        <w:szCs w:val="26"/>
      </w:rPr>
    </w:lvl>
    <w:lvl w:ilvl="2">
      <w:start w:val="1"/>
      <w:numFmt w:val="lowerLetter"/>
      <w:lvlText w:val="%3."/>
      <w:lvlJc w:val="left"/>
      <w:pPr>
        <w:ind w:left="1860" w:hanging="256"/>
      </w:pPr>
      <w:rPr>
        <w:rFonts w:hint="default"/>
        <w:spacing w:val="-1"/>
        <w:w w:val="105"/>
      </w:rPr>
    </w:lvl>
    <w:lvl w:ilvl="3">
      <w:numFmt w:val="bullet"/>
      <w:lvlText w:val="•"/>
      <w:lvlJc w:val="left"/>
      <w:pPr>
        <w:ind w:left="3597" w:hanging="256"/>
      </w:pPr>
      <w:rPr>
        <w:rFonts w:hint="default"/>
      </w:rPr>
    </w:lvl>
    <w:lvl w:ilvl="4">
      <w:numFmt w:val="bullet"/>
      <w:lvlText w:val="•"/>
      <w:lvlJc w:val="left"/>
      <w:pPr>
        <w:ind w:left="4466" w:hanging="256"/>
      </w:pPr>
      <w:rPr>
        <w:rFonts w:hint="default"/>
      </w:rPr>
    </w:lvl>
    <w:lvl w:ilvl="5">
      <w:numFmt w:val="bullet"/>
      <w:lvlText w:val="•"/>
      <w:lvlJc w:val="left"/>
      <w:pPr>
        <w:ind w:left="5335" w:hanging="256"/>
      </w:pPr>
      <w:rPr>
        <w:rFonts w:hint="default"/>
      </w:rPr>
    </w:lvl>
    <w:lvl w:ilvl="6">
      <w:numFmt w:val="bullet"/>
      <w:lvlText w:val="•"/>
      <w:lvlJc w:val="left"/>
      <w:pPr>
        <w:ind w:left="6204" w:hanging="256"/>
      </w:pPr>
      <w:rPr>
        <w:rFonts w:hint="default"/>
      </w:rPr>
    </w:lvl>
    <w:lvl w:ilvl="7">
      <w:numFmt w:val="bullet"/>
      <w:lvlText w:val="•"/>
      <w:lvlJc w:val="left"/>
      <w:pPr>
        <w:ind w:left="7073" w:hanging="256"/>
      </w:pPr>
      <w:rPr>
        <w:rFonts w:hint="default"/>
      </w:rPr>
    </w:lvl>
    <w:lvl w:ilvl="8">
      <w:numFmt w:val="bullet"/>
      <w:lvlText w:val="•"/>
      <w:lvlJc w:val="left"/>
      <w:pPr>
        <w:ind w:left="7942" w:hanging="256"/>
      </w:pPr>
      <w:rPr>
        <w:rFonts w:hint="default"/>
      </w:rPr>
    </w:lvl>
  </w:abstractNum>
  <w:abstractNum w:abstractNumId="26" w15:restartNumberingAfterBreak="0">
    <w:nsid w:val="5DA959A0"/>
    <w:multiLevelType w:val="multilevel"/>
    <w:tmpl w:val="13BC77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E645B3F"/>
    <w:multiLevelType w:val="hybridMultilevel"/>
    <w:tmpl w:val="B4327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FD5C0F"/>
    <w:multiLevelType w:val="hybridMultilevel"/>
    <w:tmpl w:val="516C1958"/>
    <w:lvl w:ilvl="0" w:tplc="38AA4F4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9" w15:restartNumberingAfterBreak="0">
    <w:nsid w:val="63307EF9"/>
    <w:multiLevelType w:val="hybridMultilevel"/>
    <w:tmpl w:val="82AA4204"/>
    <w:lvl w:ilvl="0" w:tplc="5A8AE6C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0" w15:restartNumberingAfterBreak="0">
    <w:nsid w:val="64083FF8"/>
    <w:multiLevelType w:val="multilevel"/>
    <w:tmpl w:val="BC709FC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4920E81"/>
    <w:multiLevelType w:val="hybridMultilevel"/>
    <w:tmpl w:val="59A45732"/>
    <w:lvl w:ilvl="0" w:tplc="9DC8914C">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237FF8"/>
    <w:multiLevelType w:val="hybridMultilevel"/>
    <w:tmpl w:val="D716E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7EA5802"/>
    <w:multiLevelType w:val="hybridMultilevel"/>
    <w:tmpl w:val="A4026F6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ADC3A86"/>
    <w:multiLevelType w:val="multilevel"/>
    <w:tmpl w:val="C4F8FF5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6CC80DD3"/>
    <w:multiLevelType w:val="multilevel"/>
    <w:tmpl w:val="F6140D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3E0319C"/>
    <w:multiLevelType w:val="hybridMultilevel"/>
    <w:tmpl w:val="AF40D9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69A5104"/>
    <w:multiLevelType w:val="multilevel"/>
    <w:tmpl w:val="793A469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BED7856"/>
    <w:multiLevelType w:val="multilevel"/>
    <w:tmpl w:val="973ED592"/>
    <w:lvl w:ilvl="0">
      <w:start w:val="1"/>
      <w:numFmt w:val="bullet"/>
      <w:lvlText w:val=""/>
      <w:lvlJc w:val="left"/>
      <w:pPr>
        <w:tabs>
          <w:tab w:val="num" w:pos="1680"/>
        </w:tabs>
        <w:ind w:left="1680" w:hanging="360"/>
      </w:pPr>
      <w:rPr>
        <w:rFonts w:ascii="Symbol" w:hAnsi="Symbol" w:hint="default"/>
        <w:sz w:val="20"/>
      </w:rPr>
    </w:lvl>
    <w:lvl w:ilvl="1">
      <w:start w:val="1"/>
      <w:numFmt w:val="bullet"/>
      <w:lvlText w:val="o"/>
      <w:lvlJc w:val="left"/>
      <w:pPr>
        <w:tabs>
          <w:tab w:val="num" w:pos="2400"/>
        </w:tabs>
        <w:ind w:left="2400" w:hanging="360"/>
      </w:pPr>
      <w:rPr>
        <w:rFonts w:ascii="Courier New" w:hAnsi="Courier New" w:cs="Times New Roman" w:hint="default"/>
        <w:sz w:val="20"/>
      </w:rPr>
    </w:lvl>
    <w:lvl w:ilvl="2">
      <w:start w:val="1"/>
      <w:numFmt w:val="bullet"/>
      <w:lvlText w:val=""/>
      <w:lvlJc w:val="left"/>
      <w:pPr>
        <w:tabs>
          <w:tab w:val="num" w:pos="3120"/>
        </w:tabs>
        <w:ind w:left="3120" w:hanging="360"/>
      </w:pPr>
      <w:rPr>
        <w:rFonts w:ascii="Wingdings" w:hAnsi="Wingdings" w:hint="default"/>
        <w:sz w:val="20"/>
      </w:rPr>
    </w:lvl>
    <w:lvl w:ilvl="3">
      <w:start w:val="1"/>
      <w:numFmt w:val="bullet"/>
      <w:lvlText w:val=""/>
      <w:lvlJc w:val="left"/>
      <w:pPr>
        <w:tabs>
          <w:tab w:val="num" w:pos="3840"/>
        </w:tabs>
        <w:ind w:left="3840" w:hanging="360"/>
      </w:pPr>
      <w:rPr>
        <w:rFonts w:ascii="Wingdings" w:hAnsi="Wingdings" w:hint="default"/>
        <w:sz w:val="20"/>
      </w:rPr>
    </w:lvl>
    <w:lvl w:ilvl="4">
      <w:start w:val="1"/>
      <w:numFmt w:val="bullet"/>
      <w:lvlText w:val=""/>
      <w:lvlJc w:val="left"/>
      <w:pPr>
        <w:tabs>
          <w:tab w:val="num" w:pos="4560"/>
        </w:tabs>
        <w:ind w:left="4560" w:hanging="360"/>
      </w:pPr>
      <w:rPr>
        <w:rFonts w:ascii="Wingdings" w:hAnsi="Wingdings" w:hint="default"/>
        <w:sz w:val="20"/>
      </w:rPr>
    </w:lvl>
    <w:lvl w:ilvl="5">
      <w:start w:val="1"/>
      <w:numFmt w:val="bullet"/>
      <w:lvlText w:val=""/>
      <w:lvlJc w:val="left"/>
      <w:pPr>
        <w:tabs>
          <w:tab w:val="num" w:pos="5280"/>
        </w:tabs>
        <w:ind w:left="5280" w:hanging="360"/>
      </w:pPr>
      <w:rPr>
        <w:rFonts w:ascii="Wingdings" w:hAnsi="Wingdings" w:hint="default"/>
        <w:sz w:val="20"/>
      </w:rPr>
    </w:lvl>
    <w:lvl w:ilvl="6">
      <w:start w:val="1"/>
      <w:numFmt w:val="bullet"/>
      <w:lvlText w:val=""/>
      <w:lvlJc w:val="left"/>
      <w:pPr>
        <w:tabs>
          <w:tab w:val="num" w:pos="6000"/>
        </w:tabs>
        <w:ind w:left="6000" w:hanging="360"/>
      </w:pPr>
      <w:rPr>
        <w:rFonts w:ascii="Wingdings" w:hAnsi="Wingdings" w:hint="default"/>
        <w:sz w:val="20"/>
      </w:rPr>
    </w:lvl>
    <w:lvl w:ilvl="7">
      <w:start w:val="1"/>
      <w:numFmt w:val="bullet"/>
      <w:lvlText w:val=""/>
      <w:lvlJc w:val="left"/>
      <w:pPr>
        <w:tabs>
          <w:tab w:val="num" w:pos="6720"/>
        </w:tabs>
        <w:ind w:left="6720" w:hanging="360"/>
      </w:pPr>
      <w:rPr>
        <w:rFonts w:ascii="Wingdings" w:hAnsi="Wingdings" w:hint="default"/>
        <w:sz w:val="20"/>
      </w:rPr>
    </w:lvl>
    <w:lvl w:ilvl="8">
      <w:start w:val="1"/>
      <w:numFmt w:val="bullet"/>
      <w:lvlText w:val=""/>
      <w:lvlJc w:val="left"/>
      <w:pPr>
        <w:tabs>
          <w:tab w:val="num" w:pos="7440"/>
        </w:tabs>
        <w:ind w:left="7440" w:hanging="360"/>
      </w:pPr>
      <w:rPr>
        <w:rFonts w:ascii="Wingdings" w:hAnsi="Wingdings" w:hint="default"/>
        <w:sz w:val="20"/>
      </w:rPr>
    </w:lvl>
  </w:abstractNum>
  <w:abstractNum w:abstractNumId="39" w15:restartNumberingAfterBreak="0">
    <w:nsid w:val="7D480716"/>
    <w:multiLevelType w:val="multilevel"/>
    <w:tmpl w:val="01BA8DD0"/>
    <w:lvl w:ilvl="0">
      <w:start w:val="1"/>
      <w:numFmt w:val="upperLetter"/>
      <w:lvlText w:val="%1."/>
      <w:lvlJc w:val="left"/>
      <w:pPr>
        <w:ind w:left="720" w:firstLine="360"/>
      </w:pPr>
      <w:rPr>
        <w:u w:val="none"/>
        <w:vertAlign w:val="baseline"/>
      </w:rPr>
    </w:lvl>
    <w:lvl w:ilvl="1">
      <w:start w:val="1"/>
      <w:numFmt w:val="lowerLetter"/>
      <w:lvlText w:val="%2."/>
      <w:lvlJc w:val="left"/>
      <w:pPr>
        <w:ind w:left="1440" w:firstLine="1080"/>
      </w:pPr>
      <w:rPr>
        <w:u w:val="none"/>
        <w:vertAlign w:val="baseline"/>
      </w:rPr>
    </w:lvl>
    <w:lvl w:ilvl="2">
      <w:start w:val="1"/>
      <w:numFmt w:val="lowerRoman"/>
      <w:lvlText w:val="%3."/>
      <w:lvlJc w:val="right"/>
      <w:pPr>
        <w:ind w:left="2160" w:firstLine="1800"/>
      </w:pPr>
      <w:rPr>
        <w:u w:val="none"/>
        <w:vertAlign w:val="baseline"/>
      </w:rPr>
    </w:lvl>
    <w:lvl w:ilvl="3">
      <w:start w:val="1"/>
      <w:numFmt w:val="decimal"/>
      <w:lvlText w:val="%4."/>
      <w:lvlJc w:val="left"/>
      <w:pPr>
        <w:ind w:left="2880" w:firstLine="2520"/>
      </w:pPr>
      <w:rPr>
        <w:u w:val="none"/>
        <w:vertAlign w:val="baseline"/>
      </w:rPr>
    </w:lvl>
    <w:lvl w:ilvl="4">
      <w:start w:val="1"/>
      <w:numFmt w:val="lowerLetter"/>
      <w:lvlText w:val="%5."/>
      <w:lvlJc w:val="left"/>
      <w:pPr>
        <w:ind w:left="3600" w:firstLine="3240"/>
      </w:pPr>
      <w:rPr>
        <w:u w:val="none"/>
        <w:vertAlign w:val="baseline"/>
      </w:rPr>
    </w:lvl>
    <w:lvl w:ilvl="5">
      <w:start w:val="1"/>
      <w:numFmt w:val="lowerRoman"/>
      <w:lvlText w:val="%6."/>
      <w:lvlJc w:val="right"/>
      <w:pPr>
        <w:ind w:left="4320" w:firstLine="3960"/>
      </w:pPr>
      <w:rPr>
        <w:u w:val="none"/>
        <w:vertAlign w:val="baseline"/>
      </w:rPr>
    </w:lvl>
    <w:lvl w:ilvl="6">
      <w:start w:val="1"/>
      <w:numFmt w:val="decimal"/>
      <w:lvlText w:val="%7."/>
      <w:lvlJc w:val="left"/>
      <w:pPr>
        <w:ind w:left="5040" w:firstLine="4680"/>
      </w:pPr>
      <w:rPr>
        <w:u w:val="none"/>
        <w:vertAlign w:val="baseline"/>
      </w:rPr>
    </w:lvl>
    <w:lvl w:ilvl="7">
      <w:start w:val="1"/>
      <w:numFmt w:val="lowerLetter"/>
      <w:lvlText w:val="%8."/>
      <w:lvlJc w:val="left"/>
      <w:pPr>
        <w:ind w:left="5760" w:firstLine="5400"/>
      </w:pPr>
      <w:rPr>
        <w:u w:val="none"/>
        <w:vertAlign w:val="baseline"/>
      </w:rPr>
    </w:lvl>
    <w:lvl w:ilvl="8">
      <w:start w:val="1"/>
      <w:numFmt w:val="lowerRoman"/>
      <w:lvlText w:val="%9."/>
      <w:lvlJc w:val="right"/>
      <w:pPr>
        <w:ind w:left="6480" w:firstLine="6120"/>
      </w:pPr>
      <w:rPr>
        <w:u w:val="none"/>
        <w:vertAlign w:val="baseline"/>
      </w:rPr>
    </w:lvl>
  </w:abstractNum>
  <w:abstractNum w:abstractNumId="40" w15:restartNumberingAfterBreak="0">
    <w:nsid w:val="7E4C05F3"/>
    <w:multiLevelType w:val="multilevel"/>
    <w:tmpl w:val="F93057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E850E6E"/>
    <w:multiLevelType w:val="hybridMultilevel"/>
    <w:tmpl w:val="4C64299A"/>
    <w:lvl w:ilvl="0" w:tplc="D7D8F7A6">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2" w15:restartNumberingAfterBreak="0">
    <w:nsid w:val="7F7578C1"/>
    <w:multiLevelType w:val="hybridMultilevel"/>
    <w:tmpl w:val="C7A23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4"/>
  </w:num>
  <w:num w:numId="3">
    <w:abstractNumId w:val="29"/>
  </w:num>
  <w:num w:numId="4">
    <w:abstractNumId w:val="28"/>
  </w:num>
  <w:num w:numId="5">
    <w:abstractNumId w:val="11"/>
  </w:num>
  <w:num w:numId="6">
    <w:abstractNumId w:val="41"/>
  </w:num>
  <w:num w:numId="7">
    <w:abstractNumId w:val="22"/>
  </w:num>
  <w:num w:numId="8">
    <w:abstractNumId w:val="8"/>
  </w:num>
  <w:num w:numId="9">
    <w:abstractNumId w:val="9"/>
  </w:num>
  <w:num w:numId="10">
    <w:abstractNumId w:val="25"/>
  </w:num>
  <w:num w:numId="11">
    <w:abstractNumId w:val="34"/>
  </w:num>
  <w:num w:numId="12">
    <w:abstractNumId w:val="12"/>
  </w:num>
  <w:num w:numId="13">
    <w:abstractNumId w:val="13"/>
  </w:num>
  <w:num w:numId="14">
    <w:abstractNumId w:val="10"/>
  </w:num>
  <w:num w:numId="15">
    <w:abstractNumId w:val="24"/>
  </w:num>
  <w:num w:numId="16">
    <w:abstractNumId w:val="27"/>
  </w:num>
  <w:num w:numId="17">
    <w:abstractNumId w:val="2"/>
  </w:num>
  <w:num w:numId="18">
    <w:abstractNumId w:val="20"/>
  </w:num>
  <w:num w:numId="19">
    <w:abstractNumId w:val="16"/>
  </w:num>
  <w:num w:numId="20">
    <w:abstractNumId w:val="42"/>
  </w:num>
  <w:num w:numId="21">
    <w:abstractNumId w:val="38"/>
  </w:num>
  <w:num w:numId="22">
    <w:abstractNumId w:val="26"/>
  </w:num>
  <w:num w:numId="23">
    <w:abstractNumId w:val="18"/>
  </w:num>
  <w:num w:numId="24">
    <w:abstractNumId w:val="40"/>
  </w:num>
  <w:num w:numId="25">
    <w:abstractNumId w:val="35"/>
  </w:num>
  <w:num w:numId="26">
    <w:abstractNumId w:val="5"/>
  </w:num>
  <w:num w:numId="27">
    <w:abstractNumId w:val="30"/>
  </w:num>
  <w:num w:numId="28">
    <w:abstractNumId w:val="3"/>
  </w:num>
  <w:num w:numId="29">
    <w:abstractNumId w:val="23"/>
  </w:num>
  <w:num w:numId="30">
    <w:abstractNumId w:val="4"/>
  </w:num>
  <w:num w:numId="31">
    <w:abstractNumId w:val="32"/>
  </w:num>
  <w:num w:numId="32">
    <w:abstractNumId w:val="21"/>
  </w:num>
  <w:num w:numId="33">
    <w:abstractNumId w:val="1"/>
  </w:num>
  <w:num w:numId="34">
    <w:abstractNumId w:val="33"/>
  </w:num>
  <w:num w:numId="35">
    <w:abstractNumId w:val="36"/>
  </w:num>
  <w:num w:numId="36">
    <w:abstractNumId w:val="31"/>
  </w:num>
  <w:num w:numId="37">
    <w:abstractNumId w:val="0"/>
  </w:num>
  <w:num w:numId="38">
    <w:abstractNumId w:val="39"/>
  </w:num>
  <w:num w:numId="39">
    <w:abstractNumId w:val="37"/>
  </w:num>
  <w:num w:numId="40">
    <w:abstractNumId w:val="17"/>
  </w:num>
  <w:num w:numId="41">
    <w:abstractNumId w:val="6"/>
  </w:num>
  <w:num w:numId="42">
    <w:abstractNumId w:val="15"/>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B79"/>
    <w:rsid w:val="00000060"/>
    <w:rsid w:val="00000393"/>
    <w:rsid w:val="00000681"/>
    <w:rsid w:val="000007E2"/>
    <w:rsid w:val="000008C8"/>
    <w:rsid w:val="00000A03"/>
    <w:rsid w:val="00000F70"/>
    <w:rsid w:val="00001414"/>
    <w:rsid w:val="000014D4"/>
    <w:rsid w:val="00001541"/>
    <w:rsid w:val="00001AE0"/>
    <w:rsid w:val="00001E22"/>
    <w:rsid w:val="00001EA0"/>
    <w:rsid w:val="00001EA8"/>
    <w:rsid w:val="00001F7C"/>
    <w:rsid w:val="000020E0"/>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7CC"/>
    <w:rsid w:val="00004E65"/>
    <w:rsid w:val="000051C9"/>
    <w:rsid w:val="000051E4"/>
    <w:rsid w:val="00005643"/>
    <w:rsid w:val="00005684"/>
    <w:rsid w:val="000059FE"/>
    <w:rsid w:val="00005CB4"/>
    <w:rsid w:val="000060F7"/>
    <w:rsid w:val="00006659"/>
    <w:rsid w:val="00006B05"/>
    <w:rsid w:val="00006D6C"/>
    <w:rsid w:val="00006DAF"/>
    <w:rsid w:val="0000710C"/>
    <w:rsid w:val="000072F4"/>
    <w:rsid w:val="00007409"/>
    <w:rsid w:val="000077D3"/>
    <w:rsid w:val="00010136"/>
    <w:rsid w:val="000105B7"/>
    <w:rsid w:val="00010B48"/>
    <w:rsid w:val="00010DFA"/>
    <w:rsid w:val="00011155"/>
    <w:rsid w:val="00011474"/>
    <w:rsid w:val="00011C0B"/>
    <w:rsid w:val="00011C76"/>
    <w:rsid w:val="00011D02"/>
    <w:rsid w:val="00012149"/>
    <w:rsid w:val="000123FA"/>
    <w:rsid w:val="000129EF"/>
    <w:rsid w:val="00012E17"/>
    <w:rsid w:val="00012E48"/>
    <w:rsid w:val="00012FDD"/>
    <w:rsid w:val="00013195"/>
    <w:rsid w:val="000132B9"/>
    <w:rsid w:val="000137A4"/>
    <w:rsid w:val="000139B2"/>
    <w:rsid w:val="00014115"/>
    <w:rsid w:val="0001477E"/>
    <w:rsid w:val="0001494B"/>
    <w:rsid w:val="000149F2"/>
    <w:rsid w:val="00014B35"/>
    <w:rsid w:val="00014B47"/>
    <w:rsid w:val="00014B4C"/>
    <w:rsid w:val="00014BEC"/>
    <w:rsid w:val="00015453"/>
    <w:rsid w:val="000154A5"/>
    <w:rsid w:val="000155B4"/>
    <w:rsid w:val="000157CF"/>
    <w:rsid w:val="000158BB"/>
    <w:rsid w:val="0001592A"/>
    <w:rsid w:val="00015C0A"/>
    <w:rsid w:val="00015DBC"/>
    <w:rsid w:val="00015F64"/>
    <w:rsid w:val="000164D3"/>
    <w:rsid w:val="00016BC8"/>
    <w:rsid w:val="00016DB8"/>
    <w:rsid w:val="0001710C"/>
    <w:rsid w:val="00017250"/>
    <w:rsid w:val="00017429"/>
    <w:rsid w:val="000178B8"/>
    <w:rsid w:val="00017EE3"/>
    <w:rsid w:val="00017F10"/>
    <w:rsid w:val="00017FA2"/>
    <w:rsid w:val="00020062"/>
    <w:rsid w:val="00020068"/>
    <w:rsid w:val="0002070C"/>
    <w:rsid w:val="00020A79"/>
    <w:rsid w:val="0002114D"/>
    <w:rsid w:val="000211D8"/>
    <w:rsid w:val="000212BF"/>
    <w:rsid w:val="00021A29"/>
    <w:rsid w:val="00021DE6"/>
    <w:rsid w:val="00021E14"/>
    <w:rsid w:val="000220F5"/>
    <w:rsid w:val="00022244"/>
    <w:rsid w:val="000227E8"/>
    <w:rsid w:val="00022E9D"/>
    <w:rsid w:val="0002438E"/>
    <w:rsid w:val="00024A61"/>
    <w:rsid w:val="00024E27"/>
    <w:rsid w:val="000251A4"/>
    <w:rsid w:val="00025450"/>
    <w:rsid w:val="00025D6A"/>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DF9"/>
    <w:rsid w:val="00032E2D"/>
    <w:rsid w:val="00032E79"/>
    <w:rsid w:val="00033360"/>
    <w:rsid w:val="000337CB"/>
    <w:rsid w:val="00033999"/>
    <w:rsid w:val="00033C9D"/>
    <w:rsid w:val="000341E9"/>
    <w:rsid w:val="00034516"/>
    <w:rsid w:val="0003484A"/>
    <w:rsid w:val="000353EF"/>
    <w:rsid w:val="0003547B"/>
    <w:rsid w:val="0003559A"/>
    <w:rsid w:val="0003569F"/>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992"/>
    <w:rsid w:val="00041DC3"/>
    <w:rsid w:val="000426C8"/>
    <w:rsid w:val="00042A8C"/>
    <w:rsid w:val="00042BB9"/>
    <w:rsid w:val="00042E5C"/>
    <w:rsid w:val="000435A5"/>
    <w:rsid w:val="000436B0"/>
    <w:rsid w:val="000436CE"/>
    <w:rsid w:val="000437B8"/>
    <w:rsid w:val="00043B22"/>
    <w:rsid w:val="00043CD2"/>
    <w:rsid w:val="000440DD"/>
    <w:rsid w:val="000440DE"/>
    <w:rsid w:val="000445D0"/>
    <w:rsid w:val="0004478C"/>
    <w:rsid w:val="00044A22"/>
    <w:rsid w:val="00044B4B"/>
    <w:rsid w:val="00044B82"/>
    <w:rsid w:val="00044BBD"/>
    <w:rsid w:val="00044E08"/>
    <w:rsid w:val="00044F17"/>
    <w:rsid w:val="000457DB"/>
    <w:rsid w:val="00045E45"/>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5937"/>
    <w:rsid w:val="00055C05"/>
    <w:rsid w:val="00055CD0"/>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89"/>
    <w:rsid w:val="0006108D"/>
    <w:rsid w:val="000610CA"/>
    <w:rsid w:val="00061934"/>
    <w:rsid w:val="00061B6D"/>
    <w:rsid w:val="00061E74"/>
    <w:rsid w:val="00062264"/>
    <w:rsid w:val="0006243B"/>
    <w:rsid w:val="0006283A"/>
    <w:rsid w:val="00062954"/>
    <w:rsid w:val="00062AEE"/>
    <w:rsid w:val="000631E1"/>
    <w:rsid w:val="000634BC"/>
    <w:rsid w:val="000637D0"/>
    <w:rsid w:val="000638F0"/>
    <w:rsid w:val="00063B62"/>
    <w:rsid w:val="00063C97"/>
    <w:rsid w:val="0006491E"/>
    <w:rsid w:val="00064EAE"/>
    <w:rsid w:val="00065B59"/>
    <w:rsid w:val="000660EF"/>
    <w:rsid w:val="00066417"/>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734C"/>
    <w:rsid w:val="000776F7"/>
    <w:rsid w:val="000778F2"/>
    <w:rsid w:val="00077C01"/>
    <w:rsid w:val="00077DB2"/>
    <w:rsid w:val="00080301"/>
    <w:rsid w:val="00081047"/>
    <w:rsid w:val="0008176A"/>
    <w:rsid w:val="000819C0"/>
    <w:rsid w:val="00081B03"/>
    <w:rsid w:val="00081CAB"/>
    <w:rsid w:val="00081DE6"/>
    <w:rsid w:val="00081E64"/>
    <w:rsid w:val="0008242B"/>
    <w:rsid w:val="000826FA"/>
    <w:rsid w:val="00082ED2"/>
    <w:rsid w:val="00082FC2"/>
    <w:rsid w:val="00083729"/>
    <w:rsid w:val="00083867"/>
    <w:rsid w:val="00083BC5"/>
    <w:rsid w:val="00083D75"/>
    <w:rsid w:val="00083FF5"/>
    <w:rsid w:val="00084082"/>
    <w:rsid w:val="000840B8"/>
    <w:rsid w:val="000841F6"/>
    <w:rsid w:val="0008457A"/>
    <w:rsid w:val="000846F8"/>
    <w:rsid w:val="0008474D"/>
    <w:rsid w:val="000849B0"/>
    <w:rsid w:val="0008536B"/>
    <w:rsid w:val="0008575C"/>
    <w:rsid w:val="00085B89"/>
    <w:rsid w:val="00085C5C"/>
    <w:rsid w:val="00085C66"/>
    <w:rsid w:val="00085D20"/>
    <w:rsid w:val="00085EB9"/>
    <w:rsid w:val="00085FBD"/>
    <w:rsid w:val="00086928"/>
    <w:rsid w:val="00086BC7"/>
    <w:rsid w:val="00087931"/>
    <w:rsid w:val="00087AD4"/>
    <w:rsid w:val="00087F97"/>
    <w:rsid w:val="0009020A"/>
    <w:rsid w:val="00090BDF"/>
    <w:rsid w:val="00090C15"/>
    <w:rsid w:val="00090CEA"/>
    <w:rsid w:val="00090F42"/>
    <w:rsid w:val="000913BB"/>
    <w:rsid w:val="0009153A"/>
    <w:rsid w:val="00091D09"/>
    <w:rsid w:val="00091E9D"/>
    <w:rsid w:val="000921A9"/>
    <w:rsid w:val="0009241F"/>
    <w:rsid w:val="00092754"/>
    <w:rsid w:val="0009275A"/>
    <w:rsid w:val="00092AA3"/>
    <w:rsid w:val="00092FB4"/>
    <w:rsid w:val="00093257"/>
    <w:rsid w:val="000934B5"/>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BB2"/>
    <w:rsid w:val="000A6C53"/>
    <w:rsid w:val="000A6EBB"/>
    <w:rsid w:val="000A6FFC"/>
    <w:rsid w:val="000A70CD"/>
    <w:rsid w:val="000A7815"/>
    <w:rsid w:val="000A7AD2"/>
    <w:rsid w:val="000A7CE8"/>
    <w:rsid w:val="000B0620"/>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AE8"/>
    <w:rsid w:val="000B2F60"/>
    <w:rsid w:val="000B3070"/>
    <w:rsid w:val="000B309F"/>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B0D"/>
    <w:rsid w:val="000B7BB2"/>
    <w:rsid w:val="000C0457"/>
    <w:rsid w:val="000C0725"/>
    <w:rsid w:val="000C0C82"/>
    <w:rsid w:val="000C10C5"/>
    <w:rsid w:val="000C11DD"/>
    <w:rsid w:val="000C11E3"/>
    <w:rsid w:val="000C1689"/>
    <w:rsid w:val="000C16CF"/>
    <w:rsid w:val="000C181A"/>
    <w:rsid w:val="000C230E"/>
    <w:rsid w:val="000C233B"/>
    <w:rsid w:val="000C26D6"/>
    <w:rsid w:val="000C2F1E"/>
    <w:rsid w:val="000C2F3E"/>
    <w:rsid w:val="000C31BD"/>
    <w:rsid w:val="000C37AD"/>
    <w:rsid w:val="000C39D4"/>
    <w:rsid w:val="000C3B99"/>
    <w:rsid w:val="000C3BCD"/>
    <w:rsid w:val="000C3BDB"/>
    <w:rsid w:val="000C432C"/>
    <w:rsid w:val="000C4424"/>
    <w:rsid w:val="000C4CB7"/>
    <w:rsid w:val="000C4D64"/>
    <w:rsid w:val="000C4F0B"/>
    <w:rsid w:val="000C5245"/>
    <w:rsid w:val="000C5271"/>
    <w:rsid w:val="000C5559"/>
    <w:rsid w:val="000C5951"/>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44D"/>
    <w:rsid w:val="000D285F"/>
    <w:rsid w:val="000D2B62"/>
    <w:rsid w:val="000D2DB1"/>
    <w:rsid w:val="000D2EA9"/>
    <w:rsid w:val="000D328E"/>
    <w:rsid w:val="000D372F"/>
    <w:rsid w:val="000D377B"/>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F91"/>
    <w:rsid w:val="000D7FDE"/>
    <w:rsid w:val="000E0246"/>
    <w:rsid w:val="000E0289"/>
    <w:rsid w:val="000E02CE"/>
    <w:rsid w:val="000E0A04"/>
    <w:rsid w:val="000E14F9"/>
    <w:rsid w:val="000E15EB"/>
    <w:rsid w:val="000E19ED"/>
    <w:rsid w:val="000E1E72"/>
    <w:rsid w:val="000E30B4"/>
    <w:rsid w:val="000E357F"/>
    <w:rsid w:val="000E3801"/>
    <w:rsid w:val="000E3AE9"/>
    <w:rsid w:val="000E3C11"/>
    <w:rsid w:val="000E4887"/>
    <w:rsid w:val="000E4BE1"/>
    <w:rsid w:val="000E4DBB"/>
    <w:rsid w:val="000E5083"/>
    <w:rsid w:val="000E57C6"/>
    <w:rsid w:val="000E58DA"/>
    <w:rsid w:val="000E59D1"/>
    <w:rsid w:val="000E5BA0"/>
    <w:rsid w:val="000E6069"/>
    <w:rsid w:val="000E6213"/>
    <w:rsid w:val="000E635A"/>
    <w:rsid w:val="000E6643"/>
    <w:rsid w:val="000E681F"/>
    <w:rsid w:val="000E68CA"/>
    <w:rsid w:val="000E69BA"/>
    <w:rsid w:val="000E6CCA"/>
    <w:rsid w:val="000E6FA3"/>
    <w:rsid w:val="000E7203"/>
    <w:rsid w:val="000E785D"/>
    <w:rsid w:val="000E78BD"/>
    <w:rsid w:val="000F0E10"/>
    <w:rsid w:val="000F123B"/>
    <w:rsid w:val="000F150D"/>
    <w:rsid w:val="000F17AC"/>
    <w:rsid w:val="000F198B"/>
    <w:rsid w:val="000F1A18"/>
    <w:rsid w:val="000F1A31"/>
    <w:rsid w:val="000F1A53"/>
    <w:rsid w:val="000F254E"/>
    <w:rsid w:val="000F255F"/>
    <w:rsid w:val="000F281E"/>
    <w:rsid w:val="000F284F"/>
    <w:rsid w:val="000F3112"/>
    <w:rsid w:val="000F3553"/>
    <w:rsid w:val="000F3586"/>
    <w:rsid w:val="000F37CF"/>
    <w:rsid w:val="000F3BF8"/>
    <w:rsid w:val="000F3DCC"/>
    <w:rsid w:val="000F416F"/>
    <w:rsid w:val="000F434E"/>
    <w:rsid w:val="000F4423"/>
    <w:rsid w:val="000F4453"/>
    <w:rsid w:val="000F4789"/>
    <w:rsid w:val="000F4C2A"/>
    <w:rsid w:val="000F514F"/>
    <w:rsid w:val="000F5304"/>
    <w:rsid w:val="000F5374"/>
    <w:rsid w:val="000F5C7F"/>
    <w:rsid w:val="000F61E0"/>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4377"/>
    <w:rsid w:val="00104426"/>
    <w:rsid w:val="00104703"/>
    <w:rsid w:val="00104995"/>
    <w:rsid w:val="00105295"/>
    <w:rsid w:val="001052FC"/>
    <w:rsid w:val="0010557A"/>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F5"/>
    <w:rsid w:val="00110027"/>
    <w:rsid w:val="001101BC"/>
    <w:rsid w:val="00110277"/>
    <w:rsid w:val="001105AC"/>
    <w:rsid w:val="00110729"/>
    <w:rsid w:val="00110DD8"/>
    <w:rsid w:val="00110E68"/>
    <w:rsid w:val="001110BC"/>
    <w:rsid w:val="00111377"/>
    <w:rsid w:val="001113EE"/>
    <w:rsid w:val="00111514"/>
    <w:rsid w:val="00111A53"/>
    <w:rsid w:val="00111A68"/>
    <w:rsid w:val="00111CAB"/>
    <w:rsid w:val="00111F6A"/>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145"/>
    <w:rsid w:val="00117854"/>
    <w:rsid w:val="00117A37"/>
    <w:rsid w:val="00117A7F"/>
    <w:rsid w:val="00117E75"/>
    <w:rsid w:val="00117F8B"/>
    <w:rsid w:val="00117FAA"/>
    <w:rsid w:val="0012021F"/>
    <w:rsid w:val="0012057D"/>
    <w:rsid w:val="001208AA"/>
    <w:rsid w:val="00120D6B"/>
    <w:rsid w:val="00121160"/>
    <w:rsid w:val="00121218"/>
    <w:rsid w:val="001212DF"/>
    <w:rsid w:val="0012186E"/>
    <w:rsid w:val="00121C28"/>
    <w:rsid w:val="00121C72"/>
    <w:rsid w:val="001221A7"/>
    <w:rsid w:val="00122998"/>
    <w:rsid w:val="00122A64"/>
    <w:rsid w:val="00122B67"/>
    <w:rsid w:val="00122C58"/>
    <w:rsid w:val="00123019"/>
    <w:rsid w:val="001230E7"/>
    <w:rsid w:val="0012349C"/>
    <w:rsid w:val="00123535"/>
    <w:rsid w:val="0012356D"/>
    <w:rsid w:val="00123578"/>
    <w:rsid w:val="00123774"/>
    <w:rsid w:val="00123875"/>
    <w:rsid w:val="00123992"/>
    <w:rsid w:val="00123C88"/>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7C"/>
    <w:rsid w:val="00126CF1"/>
    <w:rsid w:val="00127374"/>
    <w:rsid w:val="00127511"/>
    <w:rsid w:val="001275B6"/>
    <w:rsid w:val="001277F7"/>
    <w:rsid w:val="00127E30"/>
    <w:rsid w:val="00127E61"/>
    <w:rsid w:val="00127F62"/>
    <w:rsid w:val="001303F8"/>
    <w:rsid w:val="00130638"/>
    <w:rsid w:val="001306C3"/>
    <w:rsid w:val="001309C7"/>
    <w:rsid w:val="00130A3D"/>
    <w:rsid w:val="00130B62"/>
    <w:rsid w:val="00130BD6"/>
    <w:rsid w:val="00130F21"/>
    <w:rsid w:val="0013108E"/>
    <w:rsid w:val="00131471"/>
    <w:rsid w:val="001314FB"/>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8C2"/>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8C"/>
    <w:rsid w:val="001418B8"/>
    <w:rsid w:val="00141D16"/>
    <w:rsid w:val="0014248B"/>
    <w:rsid w:val="0014250B"/>
    <w:rsid w:val="001425F1"/>
    <w:rsid w:val="00142D03"/>
    <w:rsid w:val="00142D4B"/>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6CC"/>
    <w:rsid w:val="00146824"/>
    <w:rsid w:val="0014686B"/>
    <w:rsid w:val="00146956"/>
    <w:rsid w:val="00146E55"/>
    <w:rsid w:val="0014778F"/>
    <w:rsid w:val="001478EE"/>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260"/>
    <w:rsid w:val="00153302"/>
    <w:rsid w:val="001533EC"/>
    <w:rsid w:val="0015356F"/>
    <w:rsid w:val="001539D1"/>
    <w:rsid w:val="00154857"/>
    <w:rsid w:val="00155112"/>
    <w:rsid w:val="00155356"/>
    <w:rsid w:val="0015548E"/>
    <w:rsid w:val="00155652"/>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CC4"/>
    <w:rsid w:val="00161E01"/>
    <w:rsid w:val="00161F36"/>
    <w:rsid w:val="001625A5"/>
    <w:rsid w:val="00162955"/>
    <w:rsid w:val="00162A32"/>
    <w:rsid w:val="00162AB3"/>
    <w:rsid w:val="00162FBD"/>
    <w:rsid w:val="00163017"/>
    <w:rsid w:val="001635BD"/>
    <w:rsid w:val="00163DFF"/>
    <w:rsid w:val="0016414F"/>
    <w:rsid w:val="0016444C"/>
    <w:rsid w:val="00164BA2"/>
    <w:rsid w:val="00164BA9"/>
    <w:rsid w:val="00164D36"/>
    <w:rsid w:val="00164DC8"/>
    <w:rsid w:val="001650A4"/>
    <w:rsid w:val="0016582E"/>
    <w:rsid w:val="00165D84"/>
    <w:rsid w:val="001662D5"/>
    <w:rsid w:val="00166A19"/>
    <w:rsid w:val="00166CB0"/>
    <w:rsid w:val="00167591"/>
    <w:rsid w:val="001675B8"/>
    <w:rsid w:val="00167904"/>
    <w:rsid w:val="00167BB7"/>
    <w:rsid w:val="0017007C"/>
    <w:rsid w:val="001706DC"/>
    <w:rsid w:val="00170C2A"/>
    <w:rsid w:val="00170CE9"/>
    <w:rsid w:val="001710F8"/>
    <w:rsid w:val="001715EC"/>
    <w:rsid w:val="00171697"/>
    <w:rsid w:val="0017227C"/>
    <w:rsid w:val="00172AB8"/>
    <w:rsid w:val="00172BCE"/>
    <w:rsid w:val="00173118"/>
    <w:rsid w:val="001731D9"/>
    <w:rsid w:val="0017338D"/>
    <w:rsid w:val="001736FE"/>
    <w:rsid w:val="0017397E"/>
    <w:rsid w:val="00173992"/>
    <w:rsid w:val="00173CC1"/>
    <w:rsid w:val="001741FF"/>
    <w:rsid w:val="00174298"/>
    <w:rsid w:val="001746A6"/>
    <w:rsid w:val="00175897"/>
    <w:rsid w:val="0017635F"/>
    <w:rsid w:val="00176449"/>
    <w:rsid w:val="00176A52"/>
    <w:rsid w:val="00176E25"/>
    <w:rsid w:val="00177106"/>
    <w:rsid w:val="001775A7"/>
    <w:rsid w:val="00177621"/>
    <w:rsid w:val="0017790F"/>
    <w:rsid w:val="00177933"/>
    <w:rsid w:val="0018006A"/>
    <w:rsid w:val="00180567"/>
    <w:rsid w:val="00180A47"/>
    <w:rsid w:val="00181035"/>
    <w:rsid w:val="0018108D"/>
    <w:rsid w:val="00181236"/>
    <w:rsid w:val="00181494"/>
    <w:rsid w:val="00181977"/>
    <w:rsid w:val="00181F7C"/>
    <w:rsid w:val="00181F81"/>
    <w:rsid w:val="00182098"/>
    <w:rsid w:val="001822A3"/>
    <w:rsid w:val="0018259C"/>
    <w:rsid w:val="001828AC"/>
    <w:rsid w:val="00183780"/>
    <w:rsid w:val="001839BF"/>
    <w:rsid w:val="00183A40"/>
    <w:rsid w:val="00183F89"/>
    <w:rsid w:val="00183FF8"/>
    <w:rsid w:val="00184926"/>
    <w:rsid w:val="00184E80"/>
    <w:rsid w:val="00184F5B"/>
    <w:rsid w:val="00185485"/>
    <w:rsid w:val="00185567"/>
    <w:rsid w:val="00185933"/>
    <w:rsid w:val="00185B41"/>
    <w:rsid w:val="0018622A"/>
    <w:rsid w:val="00186303"/>
    <w:rsid w:val="001867BF"/>
    <w:rsid w:val="001868F7"/>
    <w:rsid w:val="00186DCB"/>
    <w:rsid w:val="001875CD"/>
    <w:rsid w:val="001878E3"/>
    <w:rsid w:val="00187DF1"/>
    <w:rsid w:val="00187E72"/>
    <w:rsid w:val="00190148"/>
    <w:rsid w:val="00190154"/>
    <w:rsid w:val="001903EF"/>
    <w:rsid w:val="0019049C"/>
    <w:rsid w:val="001904D2"/>
    <w:rsid w:val="001908D6"/>
    <w:rsid w:val="00190FF9"/>
    <w:rsid w:val="00191068"/>
    <w:rsid w:val="001916E5"/>
    <w:rsid w:val="0019259F"/>
    <w:rsid w:val="00192A63"/>
    <w:rsid w:val="00192EF5"/>
    <w:rsid w:val="0019349C"/>
    <w:rsid w:val="0019355E"/>
    <w:rsid w:val="00193C1A"/>
    <w:rsid w:val="00193F76"/>
    <w:rsid w:val="00194490"/>
    <w:rsid w:val="0019468E"/>
    <w:rsid w:val="001948BB"/>
    <w:rsid w:val="00194CDF"/>
    <w:rsid w:val="00194E4A"/>
    <w:rsid w:val="00194E73"/>
    <w:rsid w:val="0019528F"/>
    <w:rsid w:val="001956D8"/>
    <w:rsid w:val="001957C2"/>
    <w:rsid w:val="00195C7B"/>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B2C"/>
    <w:rsid w:val="001A4EAC"/>
    <w:rsid w:val="001A4EF8"/>
    <w:rsid w:val="001A4F1A"/>
    <w:rsid w:val="001A5283"/>
    <w:rsid w:val="001A578A"/>
    <w:rsid w:val="001A58D2"/>
    <w:rsid w:val="001A59A5"/>
    <w:rsid w:val="001A5BBA"/>
    <w:rsid w:val="001A5E66"/>
    <w:rsid w:val="001A6002"/>
    <w:rsid w:val="001A6059"/>
    <w:rsid w:val="001A634E"/>
    <w:rsid w:val="001A6B81"/>
    <w:rsid w:val="001A6CF8"/>
    <w:rsid w:val="001A6FB7"/>
    <w:rsid w:val="001A769E"/>
    <w:rsid w:val="001A7C6F"/>
    <w:rsid w:val="001A7DDF"/>
    <w:rsid w:val="001A7F94"/>
    <w:rsid w:val="001B021C"/>
    <w:rsid w:val="001B0550"/>
    <w:rsid w:val="001B0729"/>
    <w:rsid w:val="001B07CC"/>
    <w:rsid w:val="001B0946"/>
    <w:rsid w:val="001B0C1C"/>
    <w:rsid w:val="001B0CB5"/>
    <w:rsid w:val="001B16EA"/>
    <w:rsid w:val="001B178B"/>
    <w:rsid w:val="001B17D7"/>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FEF"/>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6AF"/>
    <w:rsid w:val="001C09BE"/>
    <w:rsid w:val="001C0B94"/>
    <w:rsid w:val="001C0C49"/>
    <w:rsid w:val="001C0E0C"/>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ED9"/>
    <w:rsid w:val="001C42E9"/>
    <w:rsid w:val="001C4376"/>
    <w:rsid w:val="001C4B39"/>
    <w:rsid w:val="001C4B95"/>
    <w:rsid w:val="001C4D5E"/>
    <w:rsid w:val="001C4D75"/>
    <w:rsid w:val="001C54CE"/>
    <w:rsid w:val="001C54FE"/>
    <w:rsid w:val="001C5556"/>
    <w:rsid w:val="001C5835"/>
    <w:rsid w:val="001C5A1E"/>
    <w:rsid w:val="001C5B48"/>
    <w:rsid w:val="001C5E55"/>
    <w:rsid w:val="001C6279"/>
    <w:rsid w:val="001C62B1"/>
    <w:rsid w:val="001C6661"/>
    <w:rsid w:val="001C68B4"/>
    <w:rsid w:val="001C6A30"/>
    <w:rsid w:val="001C6B75"/>
    <w:rsid w:val="001C7522"/>
    <w:rsid w:val="001D09BE"/>
    <w:rsid w:val="001D0E05"/>
    <w:rsid w:val="001D12D4"/>
    <w:rsid w:val="001D159C"/>
    <w:rsid w:val="001D1AB2"/>
    <w:rsid w:val="001D1E15"/>
    <w:rsid w:val="001D2205"/>
    <w:rsid w:val="001D22AB"/>
    <w:rsid w:val="001D24F6"/>
    <w:rsid w:val="001D2721"/>
    <w:rsid w:val="001D2877"/>
    <w:rsid w:val="001D3C1E"/>
    <w:rsid w:val="001D3E56"/>
    <w:rsid w:val="001D3F49"/>
    <w:rsid w:val="001D40C1"/>
    <w:rsid w:val="001D40F5"/>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CEC"/>
    <w:rsid w:val="001D7ED4"/>
    <w:rsid w:val="001E0429"/>
    <w:rsid w:val="001E072A"/>
    <w:rsid w:val="001E093F"/>
    <w:rsid w:val="001E0A72"/>
    <w:rsid w:val="001E0C45"/>
    <w:rsid w:val="001E13C9"/>
    <w:rsid w:val="001E1DC8"/>
    <w:rsid w:val="001E1FE0"/>
    <w:rsid w:val="001E26FA"/>
    <w:rsid w:val="001E2C71"/>
    <w:rsid w:val="001E2D8A"/>
    <w:rsid w:val="001E2E39"/>
    <w:rsid w:val="001E2FC8"/>
    <w:rsid w:val="001E3623"/>
    <w:rsid w:val="001E39A8"/>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6127"/>
    <w:rsid w:val="001E64A7"/>
    <w:rsid w:val="001E69B2"/>
    <w:rsid w:val="001E6D18"/>
    <w:rsid w:val="001E701E"/>
    <w:rsid w:val="001F0B2A"/>
    <w:rsid w:val="001F0D1F"/>
    <w:rsid w:val="001F10DB"/>
    <w:rsid w:val="001F185E"/>
    <w:rsid w:val="001F19BD"/>
    <w:rsid w:val="001F2049"/>
    <w:rsid w:val="001F23CC"/>
    <w:rsid w:val="001F24B7"/>
    <w:rsid w:val="001F2B8F"/>
    <w:rsid w:val="001F306A"/>
    <w:rsid w:val="001F3192"/>
    <w:rsid w:val="001F3443"/>
    <w:rsid w:val="001F368B"/>
    <w:rsid w:val="001F3A23"/>
    <w:rsid w:val="001F3CE2"/>
    <w:rsid w:val="001F3EC1"/>
    <w:rsid w:val="001F3F30"/>
    <w:rsid w:val="001F4147"/>
    <w:rsid w:val="001F4449"/>
    <w:rsid w:val="001F44B7"/>
    <w:rsid w:val="001F4537"/>
    <w:rsid w:val="001F45E9"/>
    <w:rsid w:val="001F4702"/>
    <w:rsid w:val="001F4B6D"/>
    <w:rsid w:val="001F4BC5"/>
    <w:rsid w:val="001F4C52"/>
    <w:rsid w:val="001F4CC0"/>
    <w:rsid w:val="001F4DA8"/>
    <w:rsid w:val="001F50BF"/>
    <w:rsid w:val="001F5A7A"/>
    <w:rsid w:val="001F5AA7"/>
    <w:rsid w:val="001F5B6B"/>
    <w:rsid w:val="001F5CB9"/>
    <w:rsid w:val="001F6D85"/>
    <w:rsid w:val="001F6E6A"/>
    <w:rsid w:val="001F7297"/>
    <w:rsid w:val="001F761F"/>
    <w:rsid w:val="001F799C"/>
    <w:rsid w:val="001F7EF4"/>
    <w:rsid w:val="00200129"/>
    <w:rsid w:val="00200556"/>
    <w:rsid w:val="00200B8B"/>
    <w:rsid w:val="002010B1"/>
    <w:rsid w:val="00201319"/>
    <w:rsid w:val="00201A17"/>
    <w:rsid w:val="00201FE4"/>
    <w:rsid w:val="002020FB"/>
    <w:rsid w:val="00202271"/>
    <w:rsid w:val="00202283"/>
    <w:rsid w:val="002026C9"/>
    <w:rsid w:val="00202817"/>
    <w:rsid w:val="002028EA"/>
    <w:rsid w:val="00202D2B"/>
    <w:rsid w:val="002031C8"/>
    <w:rsid w:val="00203260"/>
    <w:rsid w:val="00203296"/>
    <w:rsid w:val="00203350"/>
    <w:rsid w:val="00203364"/>
    <w:rsid w:val="00203A3F"/>
    <w:rsid w:val="00203DC0"/>
    <w:rsid w:val="00203F0F"/>
    <w:rsid w:val="002040AC"/>
    <w:rsid w:val="002043B8"/>
    <w:rsid w:val="002047A3"/>
    <w:rsid w:val="002047BB"/>
    <w:rsid w:val="00204F62"/>
    <w:rsid w:val="00205192"/>
    <w:rsid w:val="00205686"/>
    <w:rsid w:val="0020576D"/>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60D"/>
    <w:rsid w:val="002117B7"/>
    <w:rsid w:val="00211BBD"/>
    <w:rsid w:val="00211C3D"/>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2065C"/>
    <w:rsid w:val="00220795"/>
    <w:rsid w:val="0022086B"/>
    <w:rsid w:val="0022093A"/>
    <w:rsid w:val="00220B57"/>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3F1"/>
    <w:rsid w:val="00225407"/>
    <w:rsid w:val="00225900"/>
    <w:rsid w:val="00225AA2"/>
    <w:rsid w:val="00225ECF"/>
    <w:rsid w:val="00226328"/>
    <w:rsid w:val="00226454"/>
    <w:rsid w:val="0022653D"/>
    <w:rsid w:val="0022695A"/>
    <w:rsid w:val="00226ADF"/>
    <w:rsid w:val="0022714F"/>
    <w:rsid w:val="0022761E"/>
    <w:rsid w:val="00227867"/>
    <w:rsid w:val="0022792C"/>
    <w:rsid w:val="002279D1"/>
    <w:rsid w:val="00227BFE"/>
    <w:rsid w:val="00227CBB"/>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6B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EEC"/>
    <w:rsid w:val="00235F51"/>
    <w:rsid w:val="0023625A"/>
    <w:rsid w:val="002362AB"/>
    <w:rsid w:val="002365B5"/>
    <w:rsid w:val="00236A80"/>
    <w:rsid w:val="00236E32"/>
    <w:rsid w:val="00237579"/>
    <w:rsid w:val="0023780F"/>
    <w:rsid w:val="00237EA6"/>
    <w:rsid w:val="0024026B"/>
    <w:rsid w:val="0024048E"/>
    <w:rsid w:val="00240709"/>
    <w:rsid w:val="002407D4"/>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F5B"/>
    <w:rsid w:val="002430C9"/>
    <w:rsid w:val="00243135"/>
    <w:rsid w:val="002435AD"/>
    <w:rsid w:val="00243751"/>
    <w:rsid w:val="00243966"/>
    <w:rsid w:val="00244000"/>
    <w:rsid w:val="0024419E"/>
    <w:rsid w:val="00245688"/>
    <w:rsid w:val="00245804"/>
    <w:rsid w:val="00245D12"/>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FD0"/>
    <w:rsid w:val="00251DBC"/>
    <w:rsid w:val="00251E0A"/>
    <w:rsid w:val="002524A8"/>
    <w:rsid w:val="00252BDA"/>
    <w:rsid w:val="00252C47"/>
    <w:rsid w:val="00253385"/>
    <w:rsid w:val="0025354C"/>
    <w:rsid w:val="002535C6"/>
    <w:rsid w:val="00253A6F"/>
    <w:rsid w:val="00253C92"/>
    <w:rsid w:val="00253DCD"/>
    <w:rsid w:val="00254472"/>
    <w:rsid w:val="002547F1"/>
    <w:rsid w:val="00254AC3"/>
    <w:rsid w:val="00254B25"/>
    <w:rsid w:val="00254B48"/>
    <w:rsid w:val="00254C4E"/>
    <w:rsid w:val="0025526E"/>
    <w:rsid w:val="00255B5E"/>
    <w:rsid w:val="00256063"/>
    <w:rsid w:val="0025621A"/>
    <w:rsid w:val="00256221"/>
    <w:rsid w:val="00256267"/>
    <w:rsid w:val="002566C1"/>
    <w:rsid w:val="00256801"/>
    <w:rsid w:val="00256A02"/>
    <w:rsid w:val="00256C19"/>
    <w:rsid w:val="00256F0C"/>
    <w:rsid w:val="00257246"/>
    <w:rsid w:val="00257464"/>
    <w:rsid w:val="00257AC6"/>
    <w:rsid w:val="00257E25"/>
    <w:rsid w:val="00257EFA"/>
    <w:rsid w:val="002601A7"/>
    <w:rsid w:val="0026052D"/>
    <w:rsid w:val="0026088D"/>
    <w:rsid w:val="00260957"/>
    <w:rsid w:val="00260F52"/>
    <w:rsid w:val="002613F0"/>
    <w:rsid w:val="00261421"/>
    <w:rsid w:val="002615AC"/>
    <w:rsid w:val="0026173F"/>
    <w:rsid w:val="0026249F"/>
    <w:rsid w:val="00262A71"/>
    <w:rsid w:val="002631A7"/>
    <w:rsid w:val="002635F0"/>
    <w:rsid w:val="002638E5"/>
    <w:rsid w:val="00263AFD"/>
    <w:rsid w:val="00263D40"/>
    <w:rsid w:val="00263E38"/>
    <w:rsid w:val="00264424"/>
    <w:rsid w:val="0026446D"/>
    <w:rsid w:val="0026476C"/>
    <w:rsid w:val="00264954"/>
    <w:rsid w:val="00264B2D"/>
    <w:rsid w:val="00264B6A"/>
    <w:rsid w:val="00265214"/>
    <w:rsid w:val="002660FE"/>
    <w:rsid w:val="0026617F"/>
    <w:rsid w:val="00266648"/>
    <w:rsid w:val="0026720E"/>
    <w:rsid w:val="0026779A"/>
    <w:rsid w:val="00267926"/>
    <w:rsid w:val="002679DB"/>
    <w:rsid w:val="00267D63"/>
    <w:rsid w:val="00267ECF"/>
    <w:rsid w:val="002700C6"/>
    <w:rsid w:val="002702DB"/>
    <w:rsid w:val="0027041C"/>
    <w:rsid w:val="00270750"/>
    <w:rsid w:val="002710A2"/>
    <w:rsid w:val="0027137C"/>
    <w:rsid w:val="002713CB"/>
    <w:rsid w:val="00271A71"/>
    <w:rsid w:val="00271C95"/>
    <w:rsid w:val="0027248B"/>
    <w:rsid w:val="002725C4"/>
    <w:rsid w:val="00272CA3"/>
    <w:rsid w:val="00272D83"/>
    <w:rsid w:val="0027310E"/>
    <w:rsid w:val="002736EF"/>
    <w:rsid w:val="00273790"/>
    <w:rsid w:val="00273F0B"/>
    <w:rsid w:val="00274674"/>
    <w:rsid w:val="00274C4A"/>
    <w:rsid w:val="00274E84"/>
    <w:rsid w:val="00275093"/>
    <w:rsid w:val="0027513C"/>
    <w:rsid w:val="00275AC4"/>
    <w:rsid w:val="00275D6F"/>
    <w:rsid w:val="00275FDA"/>
    <w:rsid w:val="00276059"/>
    <w:rsid w:val="00276344"/>
    <w:rsid w:val="00276A2F"/>
    <w:rsid w:val="00276B37"/>
    <w:rsid w:val="00276B46"/>
    <w:rsid w:val="00276D3E"/>
    <w:rsid w:val="00276DEA"/>
    <w:rsid w:val="00276F04"/>
    <w:rsid w:val="00277154"/>
    <w:rsid w:val="002774F5"/>
    <w:rsid w:val="002778CC"/>
    <w:rsid w:val="00277911"/>
    <w:rsid w:val="00277E4D"/>
    <w:rsid w:val="00280053"/>
    <w:rsid w:val="002800D8"/>
    <w:rsid w:val="002802CF"/>
    <w:rsid w:val="002804F6"/>
    <w:rsid w:val="00280DA7"/>
    <w:rsid w:val="00280E4F"/>
    <w:rsid w:val="00280E6B"/>
    <w:rsid w:val="002810C1"/>
    <w:rsid w:val="002814F7"/>
    <w:rsid w:val="00281575"/>
    <w:rsid w:val="00281621"/>
    <w:rsid w:val="0028165E"/>
    <w:rsid w:val="00282291"/>
    <w:rsid w:val="00282481"/>
    <w:rsid w:val="00282539"/>
    <w:rsid w:val="00282CBD"/>
    <w:rsid w:val="00283085"/>
    <w:rsid w:val="002830AB"/>
    <w:rsid w:val="00283418"/>
    <w:rsid w:val="0028380C"/>
    <w:rsid w:val="00283DCB"/>
    <w:rsid w:val="00284E6E"/>
    <w:rsid w:val="00285726"/>
    <w:rsid w:val="00285E98"/>
    <w:rsid w:val="00286067"/>
    <w:rsid w:val="002866B8"/>
    <w:rsid w:val="0028677D"/>
    <w:rsid w:val="00286883"/>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D1D"/>
    <w:rsid w:val="00291E17"/>
    <w:rsid w:val="00291ED8"/>
    <w:rsid w:val="00292074"/>
    <w:rsid w:val="0029215B"/>
    <w:rsid w:val="00292451"/>
    <w:rsid w:val="0029286E"/>
    <w:rsid w:val="002929E7"/>
    <w:rsid w:val="00292E3A"/>
    <w:rsid w:val="00292F8F"/>
    <w:rsid w:val="00293619"/>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78F"/>
    <w:rsid w:val="00297A21"/>
    <w:rsid w:val="00297B62"/>
    <w:rsid w:val="00297BE5"/>
    <w:rsid w:val="00297C2D"/>
    <w:rsid w:val="002A01BC"/>
    <w:rsid w:val="002A03D5"/>
    <w:rsid w:val="002A0646"/>
    <w:rsid w:val="002A076B"/>
    <w:rsid w:val="002A0843"/>
    <w:rsid w:val="002A0900"/>
    <w:rsid w:val="002A0FE8"/>
    <w:rsid w:val="002A115D"/>
    <w:rsid w:val="002A1603"/>
    <w:rsid w:val="002A187A"/>
    <w:rsid w:val="002A1B2E"/>
    <w:rsid w:val="002A1B7C"/>
    <w:rsid w:val="002A1D5A"/>
    <w:rsid w:val="002A1D75"/>
    <w:rsid w:val="002A1D96"/>
    <w:rsid w:val="002A210D"/>
    <w:rsid w:val="002A2314"/>
    <w:rsid w:val="002A25D3"/>
    <w:rsid w:val="002A2810"/>
    <w:rsid w:val="002A2940"/>
    <w:rsid w:val="002A29EB"/>
    <w:rsid w:val="002A3171"/>
    <w:rsid w:val="002A33C9"/>
    <w:rsid w:val="002A33CD"/>
    <w:rsid w:val="002A3AF6"/>
    <w:rsid w:val="002A3FDF"/>
    <w:rsid w:val="002A4286"/>
    <w:rsid w:val="002A4847"/>
    <w:rsid w:val="002A486B"/>
    <w:rsid w:val="002A4AC2"/>
    <w:rsid w:val="002A5064"/>
    <w:rsid w:val="002A52A4"/>
    <w:rsid w:val="002A5771"/>
    <w:rsid w:val="002A5981"/>
    <w:rsid w:val="002A5B18"/>
    <w:rsid w:val="002A5B79"/>
    <w:rsid w:val="002A5DDE"/>
    <w:rsid w:val="002A5FAF"/>
    <w:rsid w:val="002A6EE9"/>
    <w:rsid w:val="002A6FE2"/>
    <w:rsid w:val="002A700E"/>
    <w:rsid w:val="002A70CE"/>
    <w:rsid w:val="002A719D"/>
    <w:rsid w:val="002A71E0"/>
    <w:rsid w:val="002A7B4F"/>
    <w:rsid w:val="002A7C03"/>
    <w:rsid w:val="002A7F5C"/>
    <w:rsid w:val="002B025A"/>
    <w:rsid w:val="002B03BF"/>
    <w:rsid w:val="002B0643"/>
    <w:rsid w:val="002B071D"/>
    <w:rsid w:val="002B07DA"/>
    <w:rsid w:val="002B0A0C"/>
    <w:rsid w:val="002B0EE3"/>
    <w:rsid w:val="002B0F6C"/>
    <w:rsid w:val="002B121D"/>
    <w:rsid w:val="002B125D"/>
    <w:rsid w:val="002B1B8F"/>
    <w:rsid w:val="002B1DF0"/>
    <w:rsid w:val="002B21EF"/>
    <w:rsid w:val="002B2243"/>
    <w:rsid w:val="002B253F"/>
    <w:rsid w:val="002B2847"/>
    <w:rsid w:val="002B29FE"/>
    <w:rsid w:val="002B2BC7"/>
    <w:rsid w:val="002B2CC9"/>
    <w:rsid w:val="002B31A8"/>
    <w:rsid w:val="002B336C"/>
    <w:rsid w:val="002B3384"/>
    <w:rsid w:val="002B351C"/>
    <w:rsid w:val="002B3544"/>
    <w:rsid w:val="002B35AB"/>
    <w:rsid w:val="002B383B"/>
    <w:rsid w:val="002B3C49"/>
    <w:rsid w:val="002B4600"/>
    <w:rsid w:val="002B4949"/>
    <w:rsid w:val="002B4AEE"/>
    <w:rsid w:val="002B576E"/>
    <w:rsid w:val="002B57B4"/>
    <w:rsid w:val="002B58C7"/>
    <w:rsid w:val="002B5AC0"/>
    <w:rsid w:val="002B5ED2"/>
    <w:rsid w:val="002B6940"/>
    <w:rsid w:val="002B6A67"/>
    <w:rsid w:val="002B6C3A"/>
    <w:rsid w:val="002B6D1D"/>
    <w:rsid w:val="002B72B3"/>
    <w:rsid w:val="002B7810"/>
    <w:rsid w:val="002B7842"/>
    <w:rsid w:val="002B7A32"/>
    <w:rsid w:val="002B7B0A"/>
    <w:rsid w:val="002C00E8"/>
    <w:rsid w:val="002C023B"/>
    <w:rsid w:val="002C0305"/>
    <w:rsid w:val="002C0932"/>
    <w:rsid w:val="002C0CA4"/>
    <w:rsid w:val="002C1199"/>
    <w:rsid w:val="002C16C2"/>
    <w:rsid w:val="002C1700"/>
    <w:rsid w:val="002C177A"/>
    <w:rsid w:val="002C1AE0"/>
    <w:rsid w:val="002C21DB"/>
    <w:rsid w:val="002C287F"/>
    <w:rsid w:val="002C2882"/>
    <w:rsid w:val="002C3932"/>
    <w:rsid w:val="002C3A4F"/>
    <w:rsid w:val="002C3D04"/>
    <w:rsid w:val="002C4B1E"/>
    <w:rsid w:val="002C4C2F"/>
    <w:rsid w:val="002C528E"/>
    <w:rsid w:val="002C559E"/>
    <w:rsid w:val="002C59ED"/>
    <w:rsid w:val="002C5CC6"/>
    <w:rsid w:val="002C6052"/>
    <w:rsid w:val="002C6329"/>
    <w:rsid w:val="002C6C0E"/>
    <w:rsid w:val="002C7140"/>
    <w:rsid w:val="002C7153"/>
    <w:rsid w:val="002C726B"/>
    <w:rsid w:val="002C726E"/>
    <w:rsid w:val="002C7A62"/>
    <w:rsid w:val="002C7CBD"/>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65E3"/>
    <w:rsid w:val="002D65FA"/>
    <w:rsid w:val="002D662B"/>
    <w:rsid w:val="002D68BF"/>
    <w:rsid w:val="002D68C7"/>
    <w:rsid w:val="002D6A77"/>
    <w:rsid w:val="002D6B2F"/>
    <w:rsid w:val="002D6B9A"/>
    <w:rsid w:val="002D6DFE"/>
    <w:rsid w:val="002D72F4"/>
    <w:rsid w:val="002E033D"/>
    <w:rsid w:val="002E094B"/>
    <w:rsid w:val="002E0977"/>
    <w:rsid w:val="002E0B97"/>
    <w:rsid w:val="002E0C0C"/>
    <w:rsid w:val="002E0CA6"/>
    <w:rsid w:val="002E0D16"/>
    <w:rsid w:val="002E1165"/>
    <w:rsid w:val="002E1201"/>
    <w:rsid w:val="002E1483"/>
    <w:rsid w:val="002E18EF"/>
    <w:rsid w:val="002E1B00"/>
    <w:rsid w:val="002E1F1B"/>
    <w:rsid w:val="002E1FF9"/>
    <w:rsid w:val="002E2098"/>
    <w:rsid w:val="002E254D"/>
    <w:rsid w:val="002E2985"/>
    <w:rsid w:val="002E318D"/>
    <w:rsid w:val="002E32E0"/>
    <w:rsid w:val="002E3475"/>
    <w:rsid w:val="002E3C41"/>
    <w:rsid w:val="002E3D80"/>
    <w:rsid w:val="002E4732"/>
    <w:rsid w:val="002E5148"/>
    <w:rsid w:val="002E5187"/>
    <w:rsid w:val="002E51AE"/>
    <w:rsid w:val="002E5627"/>
    <w:rsid w:val="002E57C7"/>
    <w:rsid w:val="002E57EF"/>
    <w:rsid w:val="002E5A9D"/>
    <w:rsid w:val="002E5E40"/>
    <w:rsid w:val="002E6DC7"/>
    <w:rsid w:val="002E700C"/>
    <w:rsid w:val="002E729B"/>
    <w:rsid w:val="002F0153"/>
    <w:rsid w:val="002F07AD"/>
    <w:rsid w:val="002F0A5D"/>
    <w:rsid w:val="002F0AE6"/>
    <w:rsid w:val="002F0D73"/>
    <w:rsid w:val="002F0DA6"/>
    <w:rsid w:val="002F116B"/>
    <w:rsid w:val="002F13DF"/>
    <w:rsid w:val="002F158B"/>
    <w:rsid w:val="002F16BB"/>
    <w:rsid w:val="002F17DC"/>
    <w:rsid w:val="002F189B"/>
    <w:rsid w:val="002F1F04"/>
    <w:rsid w:val="002F22E4"/>
    <w:rsid w:val="002F2492"/>
    <w:rsid w:val="002F2773"/>
    <w:rsid w:val="002F28E9"/>
    <w:rsid w:val="002F2E8A"/>
    <w:rsid w:val="002F2F3A"/>
    <w:rsid w:val="002F359E"/>
    <w:rsid w:val="002F3D35"/>
    <w:rsid w:val="002F3EC3"/>
    <w:rsid w:val="002F403E"/>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492"/>
    <w:rsid w:val="003007ED"/>
    <w:rsid w:val="00300DC1"/>
    <w:rsid w:val="00301312"/>
    <w:rsid w:val="003015A4"/>
    <w:rsid w:val="003020D8"/>
    <w:rsid w:val="003021BC"/>
    <w:rsid w:val="00302303"/>
    <w:rsid w:val="00303529"/>
    <w:rsid w:val="003036C0"/>
    <w:rsid w:val="003039B0"/>
    <w:rsid w:val="0030444B"/>
    <w:rsid w:val="00304A80"/>
    <w:rsid w:val="00304C93"/>
    <w:rsid w:val="00305E9A"/>
    <w:rsid w:val="00305EFC"/>
    <w:rsid w:val="003060BD"/>
    <w:rsid w:val="003062BD"/>
    <w:rsid w:val="00306328"/>
    <w:rsid w:val="0030633C"/>
    <w:rsid w:val="00306449"/>
    <w:rsid w:val="0030668B"/>
    <w:rsid w:val="003068D2"/>
    <w:rsid w:val="00306A1A"/>
    <w:rsid w:val="00306C06"/>
    <w:rsid w:val="00307319"/>
    <w:rsid w:val="003073B6"/>
    <w:rsid w:val="00307470"/>
    <w:rsid w:val="0030748E"/>
    <w:rsid w:val="0030773E"/>
    <w:rsid w:val="00307CA3"/>
    <w:rsid w:val="00310129"/>
    <w:rsid w:val="00311352"/>
    <w:rsid w:val="00311619"/>
    <w:rsid w:val="00311736"/>
    <w:rsid w:val="00311A98"/>
    <w:rsid w:val="00311B7A"/>
    <w:rsid w:val="00312034"/>
    <w:rsid w:val="00312241"/>
    <w:rsid w:val="00312763"/>
    <w:rsid w:val="00313097"/>
    <w:rsid w:val="003134DC"/>
    <w:rsid w:val="00313521"/>
    <w:rsid w:val="003139C0"/>
    <w:rsid w:val="0031442B"/>
    <w:rsid w:val="00314E16"/>
    <w:rsid w:val="0031552C"/>
    <w:rsid w:val="0031559C"/>
    <w:rsid w:val="00315798"/>
    <w:rsid w:val="003159A0"/>
    <w:rsid w:val="00315E9C"/>
    <w:rsid w:val="00315FBE"/>
    <w:rsid w:val="00316C48"/>
    <w:rsid w:val="00316C65"/>
    <w:rsid w:val="0031788B"/>
    <w:rsid w:val="00317978"/>
    <w:rsid w:val="00317C71"/>
    <w:rsid w:val="00317E34"/>
    <w:rsid w:val="003201D0"/>
    <w:rsid w:val="0032047E"/>
    <w:rsid w:val="003204AA"/>
    <w:rsid w:val="003207B5"/>
    <w:rsid w:val="00320A68"/>
    <w:rsid w:val="00321026"/>
    <w:rsid w:val="0032136F"/>
    <w:rsid w:val="00321744"/>
    <w:rsid w:val="00321B98"/>
    <w:rsid w:val="00321D8E"/>
    <w:rsid w:val="00322AD2"/>
    <w:rsid w:val="00323271"/>
    <w:rsid w:val="003233D3"/>
    <w:rsid w:val="003234EA"/>
    <w:rsid w:val="00323962"/>
    <w:rsid w:val="00323A22"/>
    <w:rsid w:val="00323B05"/>
    <w:rsid w:val="00323DE7"/>
    <w:rsid w:val="003241B1"/>
    <w:rsid w:val="00324D2D"/>
    <w:rsid w:val="00324F7D"/>
    <w:rsid w:val="003250AF"/>
    <w:rsid w:val="00325292"/>
    <w:rsid w:val="0032533F"/>
    <w:rsid w:val="00326208"/>
    <w:rsid w:val="003263A9"/>
    <w:rsid w:val="003263B4"/>
    <w:rsid w:val="00326A78"/>
    <w:rsid w:val="00326B29"/>
    <w:rsid w:val="00326DA2"/>
    <w:rsid w:val="00326DBF"/>
    <w:rsid w:val="00326DE5"/>
    <w:rsid w:val="00327A31"/>
    <w:rsid w:val="00327FEB"/>
    <w:rsid w:val="003305BC"/>
    <w:rsid w:val="003308D8"/>
    <w:rsid w:val="00330B55"/>
    <w:rsid w:val="00330FC0"/>
    <w:rsid w:val="003311E9"/>
    <w:rsid w:val="003314F0"/>
    <w:rsid w:val="003319D5"/>
    <w:rsid w:val="00331DB0"/>
    <w:rsid w:val="00331F8F"/>
    <w:rsid w:val="003321B7"/>
    <w:rsid w:val="003323D2"/>
    <w:rsid w:val="00332751"/>
    <w:rsid w:val="00333175"/>
    <w:rsid w:val="00333269"/>
    <w:rsid w:val="00333B99"/>
    <w:rsid w:val="00334179"/>
    <w:rsid w:val="003343C2"/>
    <w:rsid w:val="003346B4"/>
    <w:rsid w:val="00334A64"/>
    <w:rsid w:val="00334A8F"/>
    <w:rsid w:val="00334FB1"/>
    <w:rsid w:val="003350DC"/>
    <w:rsid w:val="00335278"/>
    <w:rsid w:val="003352E5"/>
    <w:rsid w:val="00335747"/>
    <w:rsid w:val="0033597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54"/>
    <w:rsid w:val="00342C91"/>
    <w:rsid w:val="00342D5E"/>
    <w:rsid w:val="00342D70"/>
    <w:rsid w:val="00343260"/>
    <w:rsid w:val="003438F7"/>
    <w:rsid w:val="00344004"/>
    <w:rsid w:val="003441C2"/>
    <w:rsid w:val="00344286"/>
    <w:rsid w:val="0034493C"/>
    <w:rsid w:val="00344AD8"/>
    <w:rsid w:val="00344D4F"/>
    <w:rsid w:val="0034523E"/>
    <w:rsid w:val="003453C3"/>
    <w:rsid w:val="00345520"/>
    <w:rsid w:val="00345532"/>
    <w:rsid w:val="003455D3"/>
    <w:rsid w:val="003456C2"/>
    <w:rsid w:val="00345A0D"/>
    <w:rsid w:val="003461C7"/>
    <w:rsid w:val="00346876"/>
    <w:rsid w:val="00346C53"/>
    <w:rsid w:val="003473A8"/>
    <w:rsid w:val="00347784"/>
    <w:rsid w:val="00347A49"/>
    <w:rsid w:val="00347AF4"/>
    <w:rsid w:val="00347C25"/>
    <w:rsid w:val="0035085F"/>
    <w:rsid w:val="003508F7"/>
    <w:rsid w:val="0035101D"/>
    <w:rsid w:val="00351104"/>
    <w:rsid w:val="003514E3"/>
    <w:rsid w:val="00351B2D"/>
    <w:rsid w:val="00351FF5"/>
    <w:rsid w:val="00352167"/>
    <w:rsid w:val="00352293"/>
    <w:rsid w:val="0035239D"/>
    <w:rsid w:val="00352508"/>
    <w:rsid w:val="00352830"/>
    <w:rsid w:val="00352867"/>
    <w:rsid w:val="00352939"/>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C14"/>
    <w:rsid w:val="00360D7D"/>
    <w:rsid w:val="00361141"/>
    <w:rsid w:val="00361343"/>
    <w:rsid w:val="0036196B"/>
    <w:rsid w:val="00361A9C"/>
    <w:rsid w:val="00362553"/>
    <w:rsid w:val="0036266A"/>
    <w:rsid w:val="0036278A"/>
    <w:rsid w:val="00362851"/>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585"/>
    <w:rsid w:val="003665EB"/>
    <w:rsid w:val="00366844"/>
    <w:rsid w:val="00366965"/>
    <w:rsid w:val="00366DC3"/>
    <w:rsid w:val="00366F06"/>
    <w:rsid w:val="0036735E"/>
    <w:rsid w:val="003675CA"/>
    <w:rsid w:val="003677E7"/>
    <w:rsid w:val="0036790F"/>
    <w:rsid w:val="00367EC2"/>
    <w:rsid w:val="003702CF"/>
    <w:rsid w:val="003704FF"/>
    <w:rsid w:val="003706F0"/>
    <w:rsid w:val="00370A16"/>
    <w:rsid w:val="00370BC4"/>
    <w:rsid w:val="00370C83"/>
    <w:rsid w:val="003710D1"/>
    <w:rsid w:val="00371261"/>
    <w:rsid w:val="003712BD"/>
    <w:rsid w:val="00371740"/>
    <w:rsid w:val="003717D8"/>
    <w:rsid w:val="0037181E"/>
    <w:rsid w:val="00371965"/>
    <w:rsid w:val="00371A05"/>
    <w:rsid w:val="00371DC1"/>
    <w:rsid w:val="003727B1"/>
    <w:rsid w:val="00372971"/>
    <w:rsid w:val="00372CD3"/>
    <w:rsid w:val="0037356D"/>
    <w:rsid w:val="00373FAD"/>
    <w:rsid w:val="00373FF9"/>
    <w:rsid w:val="00374018"/>
    <w:rsid w:val="00374034"/>
    <w:rsid w:val="0037452A"/>
    <w:rsid w:val="00374D13"/>
    <w:rsid w:val="003756D9"/>
    <w:rsid w:val="003757B2"/>
    <w:rsid w:val="00375B6C"/>
    <w:rsid w:val="00375C7B"/>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36CF"/>
    <w:rsid w:val="00383CBE"/>
    <w:rsid w:val="00383F7A"/>
    <w:rsid w:val="00384373"/>
    <w:rsid w:val="003845AC"/>
    <w:rsid w:val="0038471E"/>
    <w:rsid w:val="00384733"/>
    <w:rsid w:val="003848E6"/>
    <w:rsid w:val="00384995"/>
    <w:rsid w:val="00384AAB"/>
    <w:rsid w:val="00384BF9"/>
    <w:rsid w:val="0038500C"/>
    <w:rsid w:val="00385740"/>
    <w:rsid w:val="00385A4E"/>
    <w:rsid w:val="00385A60"/>
    <w:rsid w:val="00385DD9"/>
    <w:rsid w:val="00385F47"/>
    <w:rsid w:val="0038646B"/>
    <w:rsid w:val="003864AF"/>
    <w:rsid w:val="003864DF"/>
    <w:rsid w:val="003866FE"/>
    <w:rsid w:val="00386B9E"/>
    <w:rsid w:val="00386CF3"/>
    <w:rsid w:val="003872F0"/>
    <w:rsid w:val="00387670"/>
    <w:rsid w:val="00387763"/>
    <w:rsid w:val="00387D6F"/>
    <w:rsid w:val="00387D70"/>
    <w:rsid w:val="00387EF9"/>
    <w:rsid w:val="00390878"/>
    <w:rsid w:val="003909D0"/>
    <w:rsid w:val="003909D8"/>
    <w:rsid w:val="0039120D"/>
    <w:rsid w:val="00391237"/>
    <w:rsid w:val="003912F4"/>
    <w:rsid w:val="00391328"/>
    <w:rsid w:val="003916B5"/>
    <w:rsid w:val="00391CAB"/>
    <w:rsid w:val="00392042"/>
    <w:rsid w:val="00392AB6"/>
    <w:rsid w:val="00392F01"/>
    <w:rsid w:val="00392F59"/>
    <w:rsid w:val="00392FB2"/>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A2"/>
    <w:rsid w:val="003969EC"/>
    <w:rsid w:val="00396AB0"/>
    <w:rsid w:val="00396AE0"/>
    <w:rsid w:val="00396B2C"/>
    <w:rsid w:val="00396BB5"/>
    <w:rsid w:val="00396EDE"/>
    <w:rsid w:val="00397DA8"/>
    <w:rsid w:val="00397E6D"/>
    <w:rsid w:val="003A0325"/>
    <w:rsid w:val="003A05C7"/>
    <w:rsid w:val="003A06D2"/>
    <w:rsid w:val="003A06E0"/>
    <w:rsid w:val="003A0745"/>
    <w:rsid w:val="003A087F"/>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4DC"/>
    <w:rsid w:val="003A46D7"/>
    <w:rsid w:val="003A4729"/>
    <w:rsid w:val="003A4759"/>
    <w:rsid w:val="003A47F2"/>
    <w:rsid w:val="003A4961"/>
    <w:rsid w:val="003A4A91"/>
    <w:rsid w:val="003A4CBE"/>
    <w:rsid w:val="003A4E50"/>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B01B6"/>
    <w:rsid w:val="003B0B4F"/>
    <w:rsid w:val="003B115A"/>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9C3"/>
    <w:rsid w:val="003B6AF4"/>
    <w:rsid w:val="003B772D"/>
    <w:rsid w:val="003B785E"/>
    <w:rsid w:val="003B7878"/>
    <w:rsid w:val="003B7A0C"/>
    <w:rsid w:val="003B7A8F"/>
    <w:rsid w:val="003B7C4D"/>
    <w:rsid w:val="003B7D5A"/>
    <w:rsid w:val="003B7D84"/>
    <w:rsid w:val="003B7E43"/>
    <w:rsid w:val="003C0CA0"/>
    <w:rsid w:val="003C0D3B"/>
    <w:rsid w:val="003C0D7D"/>
    <w:rsid w:val="003C0E20"/>
    <w:rsid w:val="003C0F3D"/>
    <w:rsid w:val="003C126D"/>
    <w:rsid w:val="003C17B5"/>
    <w:rsid w:val="003C191E"/>
    <w:rsid w:val="003C1BBB"/>
    <w:rsid w:val="003C1CB8"/>
    <w:rsid w:val="003C1E62"/>
    <w:rsid w:val="003C1F5F"/>
    <w:rsid w:val="003C2886"/>
    <w:rsid w:val="003C2AAD"/>
    <w:rsid w:val="003C2E4B"/>
    <w:rsid w:val="003C349E"/>
    <w:rsid w:val="003C379E"/>
    <w:rsid w:val="003C3D07"/>
    <w:rsid w:val="003C4B64"/>
    <w:rsid w:val="003C51AE"/>
    <w:rsid w:val="003C5676"/>
    <w:rsid w:val="003C594B"/>
    <w:rsid w:val="003C5B7A"/>
    <w:rsid w:val="003C5C28"/>
    <w:rsid w:val="003C5C68"/>
    <w:rsid w:val="003C5F34"/>
    <w:rsid w:val="003C6054"/>
    <w:rsid w:val="003C6078"/>
    <w:rsid w:val="003C6311"/>
    <w:rsid w:val="003C68AA"/>
    <w:rsid w:val="003C6FD9"/>
    <w:rsid w:val="003C7266"/>
    <w:rsid w:val="003C7632"/>
    <w:rsid w:val="003C77D3"/>
    <w:rsid w:val="003C78E3"/>
    <w:rsid w:val="003C7BE4"/>
    <w:rsid w:val="003C7E72"/>
    <w:rsid w:val="003D06B2"/>
    <w:rsid w:val="003D06CF"/>
    <w:rsid w:val="003D0B91"/>
    <w:rsid w:val="003D102B"/>
    <w:rsid w:val="003D120F"/>
    <w:rsid w:val="003D1621"/>
    <w:rsid w:val="003D17A1"/>
    <w:rsid w:val="003D1ABF"/>
    <w:rsid w:val="003D1D6C"/>
    <w:rsid w:val="003D1E2D"/>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B27"/>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9E6"/>
    <w:rsid w:val="003E1B21"/>
    <w:rsid w:val="003E1EDF"/>
    <w:rsid w:val="003E1FC5"/>
    <w:rsid w:val="003E207B"/>
    <w:rsid w:val="003E24FE"/>
    <w:rsid w:val="003E26E8"/>
    <w:rsid w:val="003E283F"/>
    <w:rsid w:val="003E2ABB"/>
    <w:rsid w:val="003E2B1D"/>
    <w:rsid w:val="003E2C76"/>
    <w:rsid w:val="003E307F"/>
    <w:rsid w:val="003E3130"/>
    <w:rsid w:val="003E3136"/>
    <w:rsid w:val="003E319D"/>
    <w:rsid w:val="003E3239"/>
    <w:rsid w:val="003E32BF"/>
    <w:rsid w:val="003E3331"/>
    <w:rsid w:val="003E33C7"/>
    <w:rsid w:val="003E3444"/>
    <w:rsid w:val="003E3881"/>
    <w:rsid w:val="003E3C44"/>
    <w:rsid w:val="003E3C5F"/>
    <w:rsid w:val="003E3C96"/>
    <w:rsid w:val="003E3CDF"/>
    <w:rsid w:val="003E4073"/>
    <w:rsid w:val="003E40F6"/>
    <w:rsid w:val="003E46B5"/>
    <w:rsid w:val="003E4C60"/>
    <w:rsid w:val="003E4E31"/>
    <w:rsid w:val="003E4F62"/>
    <w:rsid w:val="003E4FD5"/>
    <w:rsid w:val="003E5040"/>
    <w:rsid w:val="003E5634"/>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B95"/>
    <w:rsid w:val="003F2BB9"/>
    <w:rsid w:val="003F3A02"/>
    <w:rsid w:val="003F3F5B"/>
    <w:rsid w:val="003F3FA5"/>
    <w:rsid w:val="003F437D"/>
    <w:rsid w:val="003F44F5"/>
    <w:rsid w:val="003F461C"/>
    <w:rsid w:val="003F4996"/>
    <w:rsid w:val="003F4CBB"/>
    <w:rsid w:val="003F4DAB"/>
    <w:rsid w:val="003F4EFC"/>
    <w:rsid w:val="003F5065"/>
    <w:rsid w:val="003F5221"/>
    <w:rsid w:val="003F522C"/>
    <w:rsid w:val="003F5E4D"/>
    <w:rsid w:val="003F5F98"/>
    <w:rsid w:val="003F6772"/>
    <w:rsid w:val="003F681F"/>
    <w:rsid w:val="003F6AE7"/>
    <w:rsid w:val="003F6CFF"/>
    <w:rsid w:val="003F6F3B"/>
    <w:rsid w:val="003F72B0"/>
    <w:rsid w:val="003F78C9"/>
    <w:rsid w:val="003F7C5A"/>
    <w:rsid w:val="004005ED"/>
    <w:rsid w:val="0040068D"/>
    <w:rsid w:val="004012A2"/>
    <w:rsid w:val="0040166E"/>
    <w:rsid w:val="00401877"/>
    <w:rsid w:val="00401A5A"/>
    <w:rsid w:val="00401A84"/>
    <w:rsid w:val="00401AEA"/>
    <w:rsid w:val="00401BD3"/>
    <w:rsid w:val="004020BE"/>
    <w:rsid w:val="004020DB"/>
    <w:rsid w:val="00402183"/>
    <w:rsid w:val="00402427"/>
    <w:rsid w:val="004027B8"/>
    <w:rsid w:val="00402DCD"/>
    <w:rsid w:val="00403667"/>
    <w:rsid w:val="004039A6"/>
    <w:rsid w:val="004045D4"/>
    <w:rsid w:val="00404C3B"/>
    <w:rsid w:val="00404DF7"/>
    <w:rsid w:val="004051E8"/>
    <w:rsid w:val="004054F3"/>
    <w:rsid w:val="00405712"/>
    <w:rsid w:val="0040589A"/>
    <w:rsid w:val="00405CEE"/>
    <w:rsid w:val="0040688A"/>
    <w:rsid w:val="00406891"/>
    <w:rsid w:val="00406A36"/>
    <w:rsid w:val="00406F55"/>
    <w:rsid w:val="0040704B"/>
    <w:rsid w:val="004071D9"/>
    <w:rsid w:val="004072D4"/>
    <w:rsid w:val="004075D1"/>
    <w:rsid w:val="004077E5"/>
    <w:rsid w:val="00407931"/>
    <w:rsid w:val="0040799A"/>
    <w:rsid w:val="00407B0C"/>
    <w:rsid w:val="00407D96"/>
    <w:rsid w:val="00407F44"/>
    <w:rsid w:val="004106AC"/>
    <w:rsid w:val="0041083E"/>
    <w:rsid w:val="00410CBA"/>
    <w:rsid w:val="004110E1"/>
    <w:rsid w:val="004111FB"/>
    <w:rsid w:val="00411523"/>
    <w:rsid w:val="004124F5"/>
    <w:rsid w:val="00412726"/>
    <w:rsid w:val="0041275B"/>
    <w:rsid w:val="00412974"/>
    <w:rsid w:val="00412A2A"/>
    <w:rsid w:val="00412BC5"/>
    <w:rsid w:val="004137CA"/>
    <w:rsid w:val="00413BBF"/>
    <w:rsid w:val="00413F7C"/>
    <w:rsid w:val="004141E8"/>
    <w:rsid w:val="00414632"/>
    <w:rsid w:val="00414C88"/>
    <w:rsid w:val="00414FCD"/>
    <w:rsid w:val="00415254"/>
    <w:rsid w:val="0041558E"/>
    <w:rsid w:val="00415B7B"/>
    <w:rsid w:val="00415CB2"/>
    <w:rsid w:val="004162E4"/>
    <w:rsid w:val="00416506"/>
    <w:rsid w:val="0041651A"/>
    <w:rsid w:val="00416534"/>
    <w:rsid w:val="0041656D"/>
    <w:rsid w:val="00416776"/>
    <w:rsid w:val="0041684D"/>
    <w:rsid w:val="00416B25"/>
    <w:rsid w:val="00416C81"/>
    <w:rsid w:val="00416D2F"/>
    <w:rsid w:val="00416EC7"/>
    <w:rsid w:val="00416F97"/>
    <w:rsid w:val="004175B2"/>
    <w:rsid w:val="004175F6"/>
    <w:rsid w:val="00417817"/>
    <w:rsid w:val="0042011B"/>
    <w:rsid w:val="004209CA"/>
    <w:rsid w:val="00420C7A"/>
    <w:rsid w:val="00420E12"/>
    <w:rsid w:val="00420E46"/>
    <w:rsid w:val="00420E9D"/>
    <w:rsid w:val="0042155A"/>
    <w:rsid w:val="004215B1"/>
    <w:rsid w:val="0042174C"/>
    <w:rsid w:val="00421DC4"/>
    <w:rsid w:val="00421E32"/>
    <w:rsid w:val="00421FBC"/>
    <w:rsid w:val="00421FEF"/>
    <w:rsid w:val="00422068"/>
    <w:rsid w:val="00422339"/>
    <w:rsid w:val="0042240C"/>
    <w:rsid w:val="004224AA"/>
    <w:rsid w:val="004225A3"/>
    <w:rsid w:val="00422806"/>
    <w:rsid w:val="0042330C"/>
    <w:rsid w:val="00423DEC"/>
    <w:rsid w:val="004245D5"/>
    <w:rsid w:val="004246E3"/>
    <w:rsid w:val="004247C1"/>
    <w:rsid w:val="00424931"/>
    <w:rsid w:val="004254BB"/>
    <w:rsid w:val="004257A8"/>
    <w:rsid w:val="00425810"/>
    <w:rsid w:val="004259CE"/>
    <w:rsid w:val="00425B58"/>
    <w:rsid w:val="00425DC6"/>
    <w:rsid w:val="004261EE"/>
    <w:rsid w:val="00426B21"/>
    <w:rsid w:val="0042714A"/>
    <w:rsid w:val="00427A5D"/>
    <w:rsid w:val="00427AE9"/>
    <w:rsid w:val="00427D1C"/>
    <w:rsid w:val="00427F25"/>
    <w:rsid w:val="00427F8C"/>
    <w:rsid w:val="0043039D"/>
    <w:rsid w:val="00430553"/>
    <w:rsid w:val="004306E8"/>
    <w:rsid w:val="00430776"/>
    <w:rsid w:val="0043089B"/>
    <w:rsid w:val="00430A9D"/>
    <w:rsid w:val="00430DC3"/>
    <w:rsid w:val="0043148A"/>
    <w:rsid w:val="00431618"/>
    <w:rsid w:val="004319AE"/>
    <w:rsid w:val="00431ADD"/>
    <w:rsid w:val="00431E6D"/>
    <w:rsid w:val="00432716"/>
    <w:rsid w:val="00432D64"/>
    <w:rsid w:val="00433658"/>
    <w:rsid w:val="00433770"/>
    <w:rsid w:val="004337A0"/>
    <w:rsid w:val="00433E15"/>
    <w:rsid w:val="00434238"/>
    <w:rsid w:val="004343EB"/>
    <w:rsid w:val="00434775"/>
    <w:rsid w:val="004347B4"/>
    <w:rsid w:val="00434810"/>
    <w:rsid w:val="00434972"/>
    <w:rsid w:val="00434D89"/>
    <w:rsid w:val="00434DB8"/>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9D9"/>
    <w:rsid w:val="00441065"/>
    <w:rsid w:val="0044181A"/>
    <w:rsid w:val="00441AD8"/>
    <w:rsid w:val="00441E25"/>
    <w:rsid w:val="00441EB3"/>
    <w:rsid w:val="004421A4"/>
    <w:rsid w:val="004423BD"/>
    <w:rsid w:val="00442412"/>
    <w:rsid w:val="00442644"/>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53A7"/>
    <w:rsid w:val="004456AC"/>
    <w:rsid w:val="0044586C"/>
    <w:rsid w:val="00445EFC"/>
    <w:rsid w:val="00446070"/>
    <w:rsid w:val="004465B1"/>
    <w:rsid w:val="00446A98"/>
    <w:rsid w:val="00446BEA"/>
    <w:rsid w:val="00446CE0"/>
    <w:rsid w:val="00446D64"/>
    <w:rsid w:val="00446FBB"/>
    <w:rsid w:val="004479FE"/>
    <w:rsid w:val="00447D3F"/>
    <w:rsid w:val="00447D84"/>
    <w:rsid w:val="004500EC"/>
    <w:rsid w:val="0045041E"/>
    <w:rsid w:val="00450610"/>
    <w:rsid w:val="00450644"/>
    <w:rsid w:val="004506E1"/>
    <w:rsid w:val="0045080A"/>
    <w:rsid w:val="00451007"/>
    <w:rsid w:val="00451102"/>
    <w:rsid w:val="004519E4"/>
    <w:rsid w:val="00451CDD"/>
    <w:rsid w:val="00451E89"/>
    <w:rsid w:val="00452130"/>
    <w:rsid w:val="00452183"/>
    <w:rsid w:val="004521CD"/>
    <w:rsid w:val="004529F9"/>
    <w:rsid w:val="00452A7D"/>
    <w:rsid w:val="00452AB8"/>
    <w:rsid w:val="00453771"/>
    <w:rsid w:val="00454241"/>
    <w:rsid w:val="00454260"/>
    <w:rsid w:val="0045439A"/>
    <w:rsid w:val="00454733"/>
    <w:rsid w:val="00454BBC"/>
    <w:rsid w:val="00454FDA"/>
    <w:rsid w:val="0045502A"/>
    <w:rsid w:val="004552BD"/>
    <w:rsid w:val="004556D0"/>
    <w:rsid w:val="00455900"/>
    <w:rsid w:val="00455B8D"/>
    <w:rsid w:val="00455C8B"/>
    <w:rsid w:val="0045608E"/>
    <w:rsid w:val="004562CE"/>
    <w:rsid w:val="0045638E"/>
    <w:rsid w:val="00456770"/>
    <w:rsid w:val="004569A0"/>
    <w:rsid w:val="00456EA9"/>
    <w:rsid w:val="00456F93"/>
    <w:rsid w:val="0045704F"/>
    <w:rsid w:val="004571A1"/>
    <w:rsid w:val="004572D6"/>
    <w:rsid w:val="00457734"/>
    <w:rsid w:val="00457A31"/>
    <w:rsid w:val="00457CF9"/>
    <w:rsid w:val="00457FE1"/>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5501"/>
    <w:rsid w:val="0046586E"/>
    <w:rsid w:val="00465FCD"/>
    <w:rsid w:val="00466150"/>
    <w:rsid w:val="004665B3"/>
    <w:rsid w:val="0046693D"/>
    <w:rsid w:val="00466D2B"/>
    <w:rsid w:val="00466F57"/>
    <w:rsid w:val="00466FF9"/>
    <w:rsid w:val="00467814"/>
    <w:rsid w:val="00467A3F"/>
    <w:rsid w:val="00467A5F"/>
    <w:rsid w:val="00467CCB"/>
    <w:rsid w:val="00467E66"/>
    <w:rsid w:val="00470359"/>
    <w:rsid w:val="004704C1"/>
    <w:rsid w:val="00470630"/>
    <w:rsid w:val="00470A01"/>
    <w:rsid w:val="00471289"/>
    <w:rsid w:val="00471576"/>
    <w:rsid w:val="004715E4"/>
    <w:rsid w:val="00471B41"/>
    <w:rsid w:val="00471D8E"/>
    <w:rsid w:val="004727A5"/>
    <w:rsid w:val="004729E4"/>
    <w:rsid w:val="00472D09"/>
    <w:rsid w:val="0047336B"/>
    <w:rsid w:val="004737E2"/>
    <w:rsid w:val="00473AB2"/>
    <w:rsid w:val="00473C38"/>
    <w:rsid w:val="00473F2D"/>
    <w:rsid w:val="00474217"/>
    <w:rsid w:val="00474337"/>
    <w:rsid w:val="00474350"/>
    <w:rsid w:val="004744AC"/>
    <w:rsid w:val="00474A15"/>
    <w:rsid w:val="004751B6"/>
    <w:rsid w:val="00475230"/>
    <w:rsid w:val="00475241"/>
    <w:rsid w:val="00475284"/>
    <w:rsid w:val="004753BB"/>
    <w:rsid w:val="0047572F"/>
    <w:rsid w:val="004757E1"/>
    <w:rsid w:val="00475815"/>
    <w:rsid w:val="00475E02"/>
    <w:rsid w:val="004763E6"/>
    <w:rsid w:val="00476412"/>
    <w:rsid w:val="004769D9"/>
    <w:rsid w:val="00476AA3"/>
    <w:rsid w:val="00476CE7"/>
    <w:rsid w:val="00477262"/>
    <w:rsid w:val="004772B2"/>
    <w:rsid w:val="0047769D"/>
    <w:rsid w:val="00480268"/>
    <w:rsid w:val="0048039A"/>
    <w:rsid w:val="0048053B"/>
    <w:rsid w:val="0048095A"/>
    <w:rsid w:val="00480A86"/>
    <w:rsid w:val="004814E9"/>
    <w:rsid w:val="004815C4"/>
    <w:rsid w:val="00481C3C"/>
    <w:rsid w:val="00481EB8"/>
    <w:rsid w:val="00481F08"/>
    <w:rsid w:val="004827A3"/>
    <w:rsid w:val="00482D09"/>
    <w:rsid w:val="00482F99"/>
    <w:rsid w:val="00483254"/>
    <w:rsid w:val="00483332"/>
    <w:rsid w:val="00483459"/>
    <w:rsid w:val="004834DE"/>
    <w:rsid w:val="004835BB"/>
    <w:rsid w:val="00483603"/>
    <w:rsid w:val="00483DAC"/>
    <w:rsid w:val="00483E60"/>
    <w:rsid w:val="004842C7"/>
    <w:rsid w:val="00484361"/>
    <w:rsid w:val="004844D6"/>
    <w:rsid w:val="0048451E"/>
    <w:rsid w:val="00484D84"/>
    <w:rsid w:val="004853D2"/>
    <w:rsid w:val="0048577F"/>
    <w:rsid w:val="00485891"/>
    <w:rsid w:val="00485EE2"/>
    <w:rsid w:val="00486574"/>
    <w:rsid w:val="00486C3E"/>
    <w:rsid w:val="00486E5F"/>
    <w:rsid w:val="00486E73"/>
    <w:rsid w:val="0048700C"/>
    <w:rsid w:val="004872E7"/>
    <w:rsid w:val="00487384"/>
    <w:rsid w:val="00487C84"/>
    <w:rsid w:val="00490312"/>
    <w:rsid w:val="004909A3"/>
    <w:rsid w:val="004916A3"/>
    <w:rsid w:val="00491B7D"/>
    <w:rsid w:val="00491C5E"/>
    <w:rsid w:val="00491D39"/>
    <w:rsid w:val="00491D3F"/>
    <w:rsid w:val="0049204A"/>
    <w:rsid w:val="00492369"/>
    <w:rsid w:val="004923C8"/>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732"/>
    <w:rsid w:val="00496BC6"/>
    <w:rsid w:val="00496C94"/>
    <w:rsid w:val="00496D23"/>
    <w:rsid w:val="00496DD1"/>
    <w:rsid w:val="00497DC9"/>
    <w:rsid w:val="00497FB0"/>
    <w:rsid w:val="004A03D5"/>
    <w:rsid w:val="004A04BB"/>
    <w:rsid w:val="004A058A"/>
    <w:rsid w:val="004A0A37"/>
    <w:rsid w:val="004A0CF0"/>
    <w:rsid w:val="004A10EB"/>
    <w:rsid w:val="004A1311"/>
    <w:rsid w:val="004A17FA"/>
    <w:rsid w:val="004A1819"/>
    <w:rsid w:val="004A1884"/>
    <w:rsid w:val="004A1CE4"/>
    <w:rsid w:val="004A1FF1"/>
    <w:rsid w:val="004A2A42"/>
    <w:rsid w:val="004A2AB4"/>
    <w:rsid w:val="004A2F9A"/>
    <w:rsid w:val="004A322E"/>
    <w:rsid w:val="004A388B"/>
    <w:rsid w:val="004A3997"/>
    <w:rsid w:val="004A3FC1"/>
    <w:rsid w:val="004A4196"/>
    <w:rsid w:val="004A433F"/>
    <w:rsid w:val="004A4425"/>
    <w:rsid w:val="004A478E"/>
    <w:rsid w:val="004A4BFD"/>
    <w:rsid w:val="004A4DB7"/>
    <w:rsid w:val="004A5122"/>
    <w:rsid w:val="004A5211"/>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C36"/>
    <w:rsid w:val="004B2018"/>
    <w:rsid w:val="004B2208"/>
    <w:rsid w:val="004B25A3"/>
    <w:rsid w:val="004B2633"/>
    <w:rsid w:val="004B275C"/>
    <w:rsid w:val="004B2A0A"/>
    <w:rsid w:val="004B2F7B"/>
    <w:rsid w:val="004B30BD"/>
    <w:rsid w:val="004B3212"/>
    <w:rsid w:val="004B3263"/>
    <w:rsid w:val="004B34F9"/>
    <w:rsid w:val="004B3500"/>
    <w:rsid w:val="004B3AE3"/>
    <w:rsid w:val="004B3B0E"/>
    <w:rsid w:val="004B3B26"/>
    <w:rsid w:val="004B3E44"/>
    <w:rsid w:val="004B3EE6"/>
    <w:rsid w:val="004B4370"/>
    <w:rsid w:val="004B4708"/>
    <w:rsid w:val="004B5450"/>
    <w:rsid w:val="004B5A6F"/>
    <w:rsid w:val="004B5A8F"/>
    <w:rsid w:val="004B5CD0"/>
    <w:rsid w:val="004B5EB3"/>
    <w:rsid w:val="004B60B3"/>
    <w:rsid w:val="004B615A"/>
    <w:rsid w:val="004B64E0"/>
    <w:rsid w:val="004B669F"/>
    <w:rsid w:val="004B6C7B"/>
    <w:rsid w:val="004B720F"/>
    <w:rsid w:val="004B7A0E"/>
    <w:rsid w:val="004C0B69"/>
    <w:rsid w:val="004C1234"/>
    <w:rsid w:val="004C12E2"/>
    <w:rsid w:val="004C14CD"/>
    <w:rsid w:val="004C1A9A"/>
    <w:rsid w:val="004C1B61"/>
    <w:rsid w:val="004C1E3B"/>
    <w:rsid w:val="004C1F03"/>
    <w:rsid w:val="004C277C"/>
    <w:rsid w:val="004C278B"/>
    <w:rsid w:val="004C2CA3"/>
    <w:rsid w:val="004C2D11"/>
    <w:rsid w:val="004C2E4F"/>
    <w:rsid w:val="004C3057"/>
    <w:rsid w:val="004C37EC"/>
    <w:rsid w:val="004C3A3C"/>
    <w:rsid w:val="004C3F66"/>
    <w:rsid w:val="004C421B"/>
    <w:rsid w:val="004C46A6"/>
    <w:rsid w:val="004C4AF6"/>
    <w:rsid w:val="004C4E6B"/>
    <w:rsid w:val="004C5676"/>
    <w:rsid w:val="004C568B"/>
    <w:rsid w:val="004C5737"/>
    <w:rsid w:val="004C5CFA"/>
    <w:rsid w:val="004C6584"/>
    <w:rsid w:val="004C65D5"/>
    <w:rsid w:val="004C6705"/>
    <w:rsid w:val="004C6889"/>
    <w:rsid w:val="004C6C0A"/>
    <w:rsid w:val="004C728D"/>
    <w:rsid w:val="004C7BC6"/>
    <w:rsid w:val="004C7C3D"/>
    <w:rsid w:val="004C7FA7"/>
    <w:rsid w:val="004D03D2"/>
    <w:rsid w:val="004D050C"/>
    <w:rsid w:val="004D081B"/>
    <w:rsid w:val="004D09DA"/>
    <w:rsid w:val="004D100E"/>
    <w:rsid w:val="004D11CE"/>
    <w:rsid w:val="004D15F9"/>
    <w:rsid w:val="004D16CB"/>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B98"/>
    <w:rsid w:val="004D7CB6"/>
    <w:rsid w:val="004D7CFA"/>
    <w:rsid w:val="004D7F14"/>
    <w:rsid w:val="004E0377"/>
    <w:rsid w:val="004E0803"/>
    <w:rsid w:val="004E09BF"/>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37F"/>
    <w:rsid w:val="004E6482"/>
    <w:rsid w:val="004E6B96"/>
    <w:rsid w:val="004E6E35"/>
    <w:rsid w:val="004E7009"/>
    <w:rsid w:val="004E7148"/>
    <w:rsid w:val="004E7313"/>
    <w:rsid w:val="004E75FE"/>
    <w:rsid w:val="004E79E9"/>
    <w:rsid w:val="004F0172"/>
    <w:rsid w:val="004F02AC"/>
    <w:rsid w:val="004F0C7B"/>
    <w:rsid w:val="004F0D6B"/>
    <w:rsid w:val="004F0D6F"/>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770"/>
    <w:rsid w:val="00500A6E"/>
    <w:rsid w:val="00500A84"/>
    <w:rsid w:val="00501154"/>
    <w:rsid w:val="00501300"/>
    <w:rsid w:val="00501591"/>
    <w:rsid w:val="00501745"/>
    <w:rsid w:val="00501BDE"/>
    <w:rsid w:val="00501E6F"/>
    <w:rsid w:val="00501F44"/>
    <w:rsid w:val="00502350"/>
    <w:rsid w:val="0050280C"/>
    <w:rsid w:val="00502BAC"/>
    <w:rsid w:val="00502D5E"/>
    <w:rsid w:val="00503D39"/>
    <w:rsid w:val="00504264"/>
    <w:rsid w:val="00504E32"/>
    <w:rsid w:val="00505287"/>
    <w:rsid w:val="00505420"/>
    <w:rsid w:val="00505901"/>
    <w:rsid w:val="00505CDF"/>
    <w:rsid w:val="00506012"/>
    <w:rsid w:val="0050615E"/>
    <w:rsid w:val="005063F6"/>
    <w:rsid w:val="005065C8"/>
    <w:rsid w:val="005066E6"/>
    <w:rsid w:val="00506923"/>
    <w:rsid w:val="00507EEB"/>
    <w:rsid w:val="0051002C"/>
    <w:rsid w:val="0051057D"/>
    <w:rsid w:val="00510934"/>
    <w:rsid w:val="00510C3C"/>
    <w:rsid w:val="00510C76"/>
    <w:rsid w:val="005111C5"/>
    <w:rsid w:val="005113DE"/>
    <w:rsid w:val="00511A6C"/>
    <w:rsid w:val="00511F11"/>
    <w:rsid w:val="0051206C"/>
    <w:rsid w:val="005120C4"/>
    <w:rsid w:val="0051221B"/>
    <w:rsid w:val="005126DE"/>
    <w:rsid w:val="00512739"/>
    <w:rsid w:val="005127C0"/>
    <w:rsid w:val="00512833"/>
    <w:rsid w:val="00512F3C"/>
    <w:rsid w:val="0051331B"/>
    <w:rsid w:val="00513700"/>
    <w:rsid w:val="0051376B"/>
    <w:rsid w:val="00513BAA"/>
    <w:rsid w:val="00513FAB"/>
    <w:rsid w:val="00513FCE"/>
    <w:rsid w:val="0051429B"/>
    <w:rsid w:val="00514693"/>
    <w:rsid w:val="00514748"/>
    <w:rsid w:val="00514BB3"/>
    <w:rsid w:val="00515259"/>
    <w:rsid w:val="00515326"/>
    <w:rsid w:val="0051599B"/>
    <w:rsid w:val="0051620B"/>
    <w:rsid w:val="00516229"/>
    <w:rsid w:val="005162A6"/>
    <w:rsid w:val="005163D4"/>
    <w:rsid w:val="0051679E"/>
    <w:rsid w:val="00516D3D"/>
    <w:rsid w:val="00516E8A"/>
    <w:rsid w:val="005172EE"/>
    <w:rsid w:val="00517332"/>
    <w:rsid w:val="005175F0"/>
    <w:rsid w:val="005177CC"/>
    <w:rsid w:val="005178E3"/>
    <w:rsid w:val="00517F12"/>
    <w:rsid w:val="005203CE"/>
    <w:rsid w:val="00520540"/>
    <w:rsid w:val="00520C61"/>
    <w:rsid w:val="00520D7B"/>
    <w:rsid w:val="005212EE"/>
    <w:rsid w:val="005216E6"/>
    <w:rsid w:val="005218D4"/>
    <w:rsid w:val="00521AA7"/>
    <w:rsid w:val="00521BE8"/>
    <w:rsid w:val="00521DB3"/>
    <w:rsid w:val="00522256"/>
    <w:rsid w:val="005224F5"/>
    <w:rsid w:val="0052298F"/>
    <w:rsid w:val="00522C66"/>
    <w:rsid w:val="00522C8E"/>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276DD"/>
    <w:rsid w:val="0053003F"/>
    <w:rsid w:val="0053011F"/>
    <w:rsid w:val="00530DCB"/>
    <w:rsid w:val="00531642"/>
    <w:rsid w:val="0053192A"/>
    <w:rsid w:val="00532025"/>
    <w:rsid w:val="00532094"/>
    <w:rsid w:val="00532307"/>
    <w:rsid w:val="00532AEF"/>
    <w:rsid w:val="00532C51"/>
    <w:rsid w:val="0053392B"/>
    <w:rsid w:val="00533B1F"/>
    <w:rsid w:val="00533E59"/>
    <w:rsid w:val="00533FF9"/>
    <w:rsid w:val="00534DEF"/>
    <w:rsid w:val="00534E9C"/>
    <w:rsid w:val="005356D5"/>
    <w:rsid w:val="00535CA6"/>
    <w:rsid w:val="00535DB4"/>
    <w:rsid w:val="00535E18"/>
    <w:rsid w:val="00535E6C"/>
    <w:rsid w:val="0053715A"/>
    <w:rsid w:val="005373A0"/>
    <w:rsid w:val="0053753F"/>
    <w:rsid w:val="005378E3"/>
    <w:rsid w:val="005379F1"/>
    <w:rsid w:val="005401EB"/>
    <w:rsid w:val="00540233"/>
    <w:rsid w:val="005403D9"/>
    <w:rsid w:val="00540411"/>
    <w:rsid w:val="005404FF"/>
    <w:rsid w:val="00540797"/>
    <w:rsid w:val="00541153"/>
    <w:rsid w:val="0054169A"/>
    <w:rsid w:val="0054187E"/>
    <w:rsid w:val="005419C5"/>
    <w:rsid w:val="005419E1"/>
    <w:rsid w:val="00541CF4"/>
    <w:rsid w:val="00541CFE"/>
    <w:rsid w:val="00541E7D"/>
    <w:rsid w:val="00541EC0"/>
    <w:rsid w:val="005421C4"/>
    <w:rsid w:val="0054230B"/>
    <w:rsid w:val="005424CC"/>
    <w:rsid w:val="00542523"/>
    <w:rsid w:val="005431A2"/>
    <w:rsid w:val="0054385F"/>
    <w:rsid w:val="00543A56"/>
    <w:rsid w:val="00543DDA"/>
    <w:rsid w:val="0054414F"/>
    <w:rsid w:val="0054451D"/>
    <w:rsid w:val="005449F8"/>
    <w:rsid w:val="00544C30"/>
    <w:rsid w:val="00544CF4"/>
    <w:rsid w:val="005450A6"/>
    <w:rsid w:val="00545255"/>
    <w:rsid w:val="005454D3"/>
    <w:rsid w:val="00545786"/>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1AD"/>
    <w:rsid w:val="0055020C"/>
    <w:rsid w:val="00550A35"/>
    <w:rsid w:val="00550B90"/>
    <w:rsid w:val="0055126C"/>
    <w:rsid w:val="005514D7"/>
    <w:rsid w:val="0055152C"/>
    <w:rsid w:val="005515ED"/>
    <w:rsid w:val="005523E8"/>
    <w:rsid w:val="005524FD"/>
    <w:rsid w:val="00552BE3"/>
    <w:rsid w:val="00552F21"/>
    <w:rsid w:val="0055314C"/>
    <w:rsid w:val="005534E4"/>
    <w:rsid w:val="00553607"/>
    <w:rsid w:val="0055362D"/>
    <w:rsid w:val="00553727"/>
    <w:rsid w:val="00553972"/>
    <w:rsid w:val="005540A2"/>
    <w:rsid w:val="00554166"/>
    <w:rsid w:val="00554182"/>
    <w:rsid w:val="005547A3"/>
    <w:rsid w:val="00554C52"/>
    <w:rsid w:val="00554DF4"/>
    <w:rsid w:val="0055588B"/>
    <w:rsid w:val="005558C6"/>
    <w:rsid w:val="00555A73"/>
    <w:rsid w:val="00555D30"/>
    <w:rsid w:val="005563D5"/>
    <w:rsid w:val="005565F2"/>
    <w:rsid w:val="0055664C"/>
    <w:rsid w:val="005566ED"/>
    <w:rsid w:val="00556A21"/>
    <w:rsid w:val="00556EEA"/>
    <w:rsid w:val="00556FAB"/>
    <w:rsid w:val="00557022"/>
    <w:rsid w:val="005571DC"/>
    <w:rsid w:val="00557FD7"/>
    <w:rsid w:val="0056033B"/>
    <w:rsid w:val="005604FC"/>
    <w:rsid w:val="0056086C"/>
    <w:rsid w:val="005609BD"/>
    <w:rsid w:val="00560A0B"/>
    <w:rsid w:val="00560B67"/>
    <w:rsid w:val="00560FEE"/>
    <w:rsid w:val="0056114E"/>
    <w:rsid w:val="005612BD"/>
    <w:rsid w:val="00562D07"/>
    <w:rsid w:val="005630CC"/>
    <w:rsid w:val="0056381E"/>
    <w:rsid w:val="00563A21"/>
    <w:rsid w:val="0056416A"/>
    <w:rsid w:val="005642B8"/>
    <w:rsid w:val="00564509"/>
    <w:rsid w:val="00564BC9"/>
    <w:rsid w:val="00564CA9"/>
    <w:rsid w:val="00565005"/>
    <w:rsid w:val="0056510E"/>
    <w:rsid w:val="00565907"/>
    <w:rsid w:val="00565923"/>
    <w:rsid w:val="00565A5C"/>
    <w:rsid w:val="00565C2B"/>
    <w:rsid w:val="00565C7A"/>
    <w:rsid w:val="00565CA5"/>
    <w:rsid w:val="00565D00"/>
    <w:rsid w:val="00566206"/>
    <w:rsid w:val="00566734"/>
    <w:rsid w:val="00566C14"/>
    <w:rsid w:val="00566CB7"/>
    <w:rsid w:val="00566CE8"/>
    <w:rsid w:val="0056715B"/>
    <w:rsid w:val="0056744A"/>
    <w:rsid w:val="00567452"/>
    <w:rsid w:val="005677F8"/>
    <w:rsid w:val="00567AE9"/>
    <w:rsid w:val="0057004F"/>
    <w:rsid w:val="005701A4"/>
    <w:rsid w:val="00570444"/>
    <w:rsid w:val="00570831"/>
    <w:rsid w:val="00570C43"/>
    <w:rsid w:val="00570D5A"/>
    <w:rsid w:val="0057122E"/>
    <w:rsid w:val="00571297"/>
    <w:rsid w:val="00571566"/>
    <w:rsid w:val="00571A46"/>
    <w:rsid w:val="00571B25"/>
    <w:rsid w:val="00571E2F"/>
    <w:rsid w:val="005725D2"/>
    <w:rsid w:val="005727BC"/>
    <w:rsid w:val="00572803"/>
    <w:rsid w:val="00572A64"/>
    <w:rsid w:val="00572B69"/>
    <w:rsid w:val="00572C02"/>
    <w:rsid w:val="00572FCB"/>
    <w:rsid w:val="00573093"/>
    <w:rsid w:val="00573380"/>
    <w:rsid w:val="005733F7"/>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D49"/>
    <w:rsid w:val="00575F7A"/>
    <w:rsid w:val="005760A3"/>
    <w:rsid w:val="0057631A"/>
    <w:rsid w:val="00576416"/>
    <w:rsid w:val="005769EB"/>
    <w:rsid w:val="00576EB8"/>
    <w:rsid w:val="005770C9"/>
    <w:rsid w:val="00577312"/>
    <w:rsid w:val="0057765F"/>
    <w:rsid w:val="00577B60"/>
    <w:rsid w:val="00577C2E"/>
    <w:rsid w:val="00580251"/>
    <w:rsid w:val="0058082D"/>
    <w:rsid w:val="00580850"/>
    <w:rsid w:val="00580C56"/>
    <w:rsid w:val="00580FB2"/>
    <w:rsid w:val="00581063"/>
    <w:rsid w:val="00581075"/>
    <w:rsid w:val="005810DF"/>
    <w:rsid w:val="005811B5"/>
    <w:rsid w:val="0058174D"/>
    <w:rsid w:val="00581F18"/>
    <w:rsid w:val="00581FD1"/>
    <w:rsid w:val="0058216E"/>
    <w:rsid w:val="00582175"/>
    <w:rsid w:val="00582425"/>
    <w:rsid w:val="00582ADE"/>
    <w:rsid w:val="00582CF2"/>
    <w:rsid w:val="00582D36"/>
    <w:rsid w:val="005834E0"/>
    <w:rsid w:val="0058360C"/>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DF2"/>
    <w:rsid w:val="00596EA8"/>
    <w:rsid w:val="00596FC7"/>
    <w:rsid w:val="005971E8"/>
    <w:rsid w:val="005974C0"/>
    <w:rsid w:val="00597513"/>
    <w:rsid w:val="0059755F"/>
    <w:rsid w:val="00597958"/>
    <w:rsid w:val="00597CD7"/>
    <w:rsid w:val="00597DC3"/>
    <w:rsid w:val="005A0178"/>
    <w:rsid w:val="005A02A1"/>
    <w:rsid w:val="005A096A"/>
    <w:rsid w:val="005A0CCF"/>
    <w:rsid w:val="005A0F71"/>
    <w:rsid w:val="005A1257"/>
    <w:rsid w:val="005A1289"/>
    <w:rsid w:val="005A137B"/>
    <w:rsid w:val="005A13AF"/>
    <w:rsid w:val="005A18DB"/>
    <w:rsid w:val="005A1BE8"/>
    <w:rsid w:val="005A20A4"/>
    <w:rsid w:val="005A21E1"/>
    <w:rsid w:val="005A2327"/>
    <w:rsid w:val="005A2592"/>
    <w:rsid w:val="005A2B39"/>
    <w:rsid w:val="005A2C0B"/>
    <w:rsid w:val="005A322D"/>
    <w:rsid w:val="005A3573"/>
    <w:rsid w:val="005A4E80"/>
    <w:rsid w:val="005A4FE0"/>
    <w:rsid w:val="005A525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42F"/>
    <w:rsid w:val="005B24E1"/>
    <w:rsid w:val="005B26A3"/>
    <w:rsid w:val="005B2DA5"/>
    <w:rsid w:val="005B2E31"/>
    <w:rsid w:val="005B2FBE"/>
    <w:rsid w:val="005B3112"/>
    <w:rsid w:val="005B326C"/>
    <w:rsid w:val="005B3EAE"/>
    <w:rsid w:val="005B3F12"/>
    <w:rsid w:val="005B4119"/>
    <w:rsid w:val="005B4186"/>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651C"/>
    <w:rsid w:val="005B706F"/>
    <w:rsid w:val="005B7465"/>
    <w:rsid w:val="005B7730"/>
    <w:rsid w:val="005B781F"/>
    <w:rsid w:val="005B7D75"/>
    <w:rsid w:val="005C015C"/>
    <w:rsid w:val="005C061E"/>
    <w:rsid w:val="005C094C"/>
    <w:rsid w:val="005C0B89"/>
    <w:rsid w:val="005C0F75"/>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6FC"/>
    <w:rsid w:val="005C4A20"/>
    <w:rsid w:val="005C4F13"/>
    <w:rsid w:val="005C5238"/>
    <w:rsid w:val="005C529F"/>
    <w:rsid w:val="005C54B2"/>
    <w:rsid w:val="005C57EC"/>
    <w:rsid w:val="005C5BE2"/>
    <w:rsid w:val="005C634B"/>
    <w:rsid w:val="005C67B2"/>
    <w:rsid w:val="005C6A13"/>
    <w:rsid w:val="005C6BA3"/>
    <w:rsid w:val="005C6DAA"/>
    <w:rsid w:val="005C6EF0"/>
    <w:rsid w:val="005C6FCA"/>
    <w:rsid w:val="005C7022"/>
    <w:rsid w:val="005C70CB"/>
    <w:rsid w:val="005C7165"/>
    <w:rsid w:val="005D0149"/>
    <w:rsid w:val="005D02E4"/>
    <w:rsid w:val="005D03DA"/>
    <w:rsid w:val="005D079A"/>
    <w:rsid w:val="005D07EE"/>
    <w:rsid w:val="005D086D"/>
    <w:rsid w:val="005D0928"/>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648"/>
    <w:rsid w:val="005D4887"/>
    <w:rsid w:val="005D48C8"/>
    <w:rsid w:val="005D49EF"/>
    <w:rsid w:val="005D4DC9"/>
    <w:rsid w:val="005D50BE"/>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710"/>
    <w:rsid w:val="005E1BC8"/>
    <w:rsid w:val="005E1C8E"/>
    <w:rsid w:val="005E1F59"/>
    <w:rsid w:val="005E2B63"/>
    <w:rsid w:val="005E2C15"/>
    <w:rsid w:val="005E2DBD"/>
    <w:rsid w:val="005E3264"/>
    <w:rsid w:val="005E33B8"/>
    <w:rsid w:val="005E35D8"/>
    <w:rsid w:val="005E3B63"/>
    <w:rsid w:val="005E3DC9"/>
    <w:rsid w:val="005E45B9"/>
    <w:rsid w:val="005E4BFE"/>
    <w:rsid w:val="005E4F3B"/>
    <w:rsid w:val="005E50CC"/>
    <w:rsid w:val="005E5670"/>
    <w:rsid w:val="005E573C"/>
    <w:rsid w:val="005E57AD"/>
    <w:rsid w:val="005E594B"/>
    <w:rsid w:val="005E5C67"/>
    <w:rsid w:val="005E5CA8"/>
    <w:rsid w:val="005E5D22"/>
    <w:rsid w:val="005E63F5"/>
    <w:rsid w:val="005E6ECC"/>
    <w:rsid w:val="005E71FB"/>
    <w:rsid w:val="005E73D0"/>
    <w:rsid w:val="005E743F"/>
    <w:rsid w:val="005E7AD3"/>
    <w:rsid w:val="005E7AED"/>
    <w:rsid w:val="005E7F08"/>
    <w:rsid w:val="005F082D"/>
    <w:rsid w:val="005F0D28"/>
    <w:rsid w:val="005F1983"/>
    <w:rsid w:val="005F1DF9"/>
    <w:rsid w:val="005F205E"/>
    <w:rsid w:val="005F241F"/>
    <w:rsid w:val="005F32E6"/>
    <w:rsid w:val="005F3451"/>
    <w:rsid w:val="005F3E34"/>
    <w:rsid w:val="005F45D1"/>
    <w:rsid w:val="005F4629"/>
    <w:rsid w:val="005F4809"/>
    <w:rsid w:val="005F4D5E"/>
    <w:rsid w:val="005F4D82"/>
    <w:rsid w:val="005F57C4"/>
    <w:rsid w:val="005F599D"/>
    <w:rsid w:val="005F5F2E"/>
    <w:rsid w:val="005F6285"/>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693"/>
    <w:rsid w:val="0060492C"/>
    <w:rsid w:val="00604ADF"/>
    <w:rsid w:val="00604EB1"/>
    <w:rsid w:val="00604FAE"/>
    <w:rsid w:val="00605293"/>
    <w:rsid w:val="006052DF"/>
    <w:rsid w:val="00605591"/>
    <w:rsid w:val="00605D1D"/>
    <w:rsid w:val="00605E64"/>
    <w:rsid w:val="00606693"/>
    <w:rsid w:val="00606925"/>
    <w:rsid w:val="00606CA5"/>
    <w:rsid w:val="00606D8F"/>
    <w:rsid w:val="00606F97"/>
    <w:rsid w:val="0060705F"/>
    <w:rsid w:val="00607584"/>
    <w:rsid w:val="006078A4"/>
    <w:rsid w:val="00607C3C"/>
    <w:rsid w:val="00610089"/>
    <w:rsid w:val="006100B9"/>
    <w:rsid w:val="00610149"/>
    <w:rsid w:val="006105CB"/>
    <w:rsid w:val="00610648"/>
    <w:rsid w:val="00610B72"/>
    <w:rsid w:val="00610BC2"/>
    <w:rsid w:val="00610BE8"/>
    <w:rsid w:val="00610C31"/>
    <w:rsid w:val="00610C3E"/>
    <w:rsid w:val="00610D85"/>
    <w:rsid w:val="00611906"/>
    <w:rsid w:val="00611AA6"/>
    <w:rsid w:val="00611ADA"/>
    <w:rsid w:val="00611B00"/>
    <w:rsid w:val="00611D87"/>
    <w:rsid w:val="00611E67"/>
    <w:rsid w:val="006120FC"/>
    <w:rsid w:val="00612A2E"/>
    <w:rsid w:val="00612CA4"/>
    <w:rsid w:val="00613077"/>
    <w:rsid w:val="0061312E"/>
    <w:rsid w:val="00613135"/>
    <w:rsid w:val="006131BF"/>
    <w:rsid w:val="00613AF3"/>
    <w:rsid w:val="00613C3A"/>
    <w:rsid w:val="00613FE3"/>
    <w:rsid w:val="006148D9"/>
    <w:rsid w:val="006148E1"/>
    <w:rsid w:val="00614DCC"/>
    <w:rsid w:val="00615330"/>
    <w:rsid w:val="00615899"/>
    <w:rsid w:val="00615B09"/>
    <w:rsid w:val="00615CEF"/>
    <w:rsid w:val="00615E03"/>
    <w:rsid w:val="00615F7E"/>
    <w:rsid w:val="00616280"/>
    <w:rsid w:val="006165E4"/>
    <w:rsid w:val="00616F73"/>
    <w:rsid w:val="00616F7D"/>
    <w:rsid w:val="006172D2"/>
    <w:rsid w:val="006176F3"/>
    <w:rsid w:val="006204D4"/>
    <w:rsid w:val="006209D9"/>
    <w:rsid w:val="00620A70"/>
    <w:rsid w:val="00620A98"/>
    <w:rsid w:val="00621003"/>
    <w:rsid w:val="00621048"/>
    <w:rsid w:val="00621650"/>
    <w:rsid w:val="0062196B"/>
    <w:rsid w:val="00621BD8"/>
    <w:rsid w:val="00621DD9"/>
    <w:rsid w:val="00621F93"/>
    <w:rsid w:val="00622040"/>
    <w:rsid w:val="0062213C"/>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614E"/>
    <w:rsid w:val="006261DD"/>
    <w:rsid w:val="00626397"/>
    <w:rsid w:val="00626BFC"/>
    <w:rsid w:val="00626E1F"/>
    <w:rsid w:val="00626FF3"/>
    <w:rsid w:val="006270C1"/>
    <w:rsid w:val="0062735F"/>
    <w:rsid w:val="0062743A"/>
    <w:rsid w:val="006277A9"/>
    <w:rsid w:val="00627C4D"/>
    <w:rsid w:val="00630262"/>
    <w:rsid w:val="006302AE"/>
    <w:rsid w:val="0063030A"/>
    <w:rsid w:val="00630426"/>
    <w:rsid w:val="00630A3A"/>
    <w:rsid w:val="00630AD8"/>
    <w:rsid w:val="00630B6E"/>
    <w:rsid w:val="00630D7A"/>
    <w:rsid w:val="00631425"/>
    <w:rsid w:val="006315C5"/>
    <w:rsid w:val="00631744"/>
    <w:rsid w:val="00631D8C"/>
    <w:rsid w:val="00631DD2"/>
    <w:rsid w:val="00631FE8"/>
    <w:rsid w:val="006321C9"/>
    <w:rsid w:val="006323AF"/>
    <w:rsid w:val="006324C6"/>
    <w:rsid w:val="0063256C"/>
    <w:rsid w:val="0063261D"/>
    <w:rsid w:val="00632664"/>
    <w:rsid w:val="00632EF8"/>
    <w:rsid w:val="0063358A"/>
    <w:rsid w:val="00633C8B"/>
    <w:rsid w:val="006340A7"/>
    <w:rsid w:val="00634201"/>
    <w:rsid w:val="00634386"/>
    <w:rsid w:val="0063478A"/>
    <w:rsid w:val="00635213"/>
    <w:rsid w:val="0063526D"/>
    <w:rsid w:val="0063544D"/>
    <w:rsid w:val="006359C8"/>
    <w:rsid w:val="00635B25"/>
    <w:rsid w:val="0063653D"/>
    <w:rsid w:val="0063697A"/>
    <w:rsid w:val="00636A4E"/>
    <w:rsid w:val="00636C6A"/>
    <w:rsid w:val="00636E9E"/>
    <w:rsid w:val="0063704E"/>
    <w:rsid w:val="006373DF"/>
    <w:rsid w:val="006374CD"/>
    <w:rsid w:val="0063762D"/>
    <w:rsid w:val="006378A5"/>
    <w:rsid w:val="00637B03"/>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70D"/>
    <w:rsid w:val="00646E4F"/>
    <w:rsid w:val="006472B4"/>
    <w:rsid w:val="00647574"/>
    <w:rsid w:val="006477BB"/>
    <w:rsid w:val="00647856"/>
    <w:rsid w:val="00647CD4"/>
    <w:rsid w:val="00647F53"/>
    <w:rsid w:val="00650103"/>
    <w:rsid w:val="00650263"/>
    <w:rsid w:val="006506C2"/>
    <w:rsid w:val="006511EA"/>
    <w:rsid w:val="00651505"/>
    <w:rsid w:val="00651586"/>
    <w:rsid w:val="006516D8"/>
    <w:rsid w:val="00651C8B"/>
    <w:rsid w:val="00651CE4"/>
    <w:rsid w:val="006520D2"/>
    <w:rsid w:val="00652144"/>
    <w:rsid w:val="00652388"/>
    <w:rsid w:val="0065249A"/>
    <w:rsid w:val="00652510"/>
    <w:rsid w:val="00652873"/>
    <w:rsid w:val="00652B4E"/>
    <w:rsid w:val="00653619"/>
    <w:rsid w:val="00653787"/>
    <w:rsid w:val="00653DF1"/>
    <w:rsid w:val="00653F1D"/>
    <w:rsid w:val="00653F59"/>
    <w:rsid w:val="00653F8D"/>
    <w:rsid w:val="00653FBA"/>
    <w:rsid w:val="00653FBD"/>
    <w:rsid w:val="0065495B"/>
    <w:rsid w:val="00654AB9"/>
    <w:rsid w:val="00655195"/>
    <w:rsid w:val="0065590C"/>
    <w:rsid w:val="00655F83"/>
    <w:rsid w:val="006562E2"/>
    <w:rsid w:val="00656490"/>
    <w:rsid w:val="00656BB8"/>
    <w:rsid w:val="00656D80"/>
    <w:rsid w:val="00657683"/>
    <w:rsid w:val="00657814"/>
    <w:rsid w:val="00657C0B"/>
    <w:rsid w:val="00657C89"/>
    <w:rsid w:val="00657F9A"/>
    <w:rsid w:val="00660338"/>
    <w:rsid w:val="0066053B"/>
    <w:rsid w:val="00660E81"/>
    <w:rsid w:val="0066135F"/>
    <w:rsid w:val="0066137B"/>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6191"/>
    <w:rsid w:val="0066633D"/>
    <w:rsid w:val="006663CA"/>
    <w:rsid w:val="006664F9"/>
    <w:rsid w:val="0066685A"/>
    <w:rsid w:val="00666887"/>
    <w:rsid w:val="00666973"/>
    <w:rsid w:val="0066761E"/>
    <w:rsid w:val="006676D8"/>
    <w:rsid w:val="00667795"/>
    <w:rsid w:val="00667A8B"/>
    <w:rsid w:val="00667D55"/>
    <w:rsid w:val="006701E0"/>
    <w:rsid w:val="006707E3"/>
    <w:rsid w:val="00670D69"/>
    <w:rsid w:val="00670F0C"/>
    <w:rsid w:val="0067133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4C"/>
    <w:rsid w:val="0067521B"/>
    <w:rsid w:val="006756D4"/>
    <w:rsid w:val="0067589D"/>
    <w:rsid w:val="00675DE7"/>
    <w:rsid w:val="00675FB5"/>
    <w:rsid w:val="00676024"/>
    <w:rsid w:val="006761EB"/>
    <w:rsid w:val="006764E8"/>
    <w:rsid w:val="00677259"/>
    <w:rsid w:val="0067760F"/>
    <w:rsid w:val="00677762"/>
    <w:rsid w:val="00677878"/>
    <w:rsid w:val="00677EE6"/>
    <w:rsid w:val="00677FEA"/>
    <w:rsid w:val="00680849"/>
    <w:rsid w:val="00680F56"/>
    <w:rsid w:val="00681172"/>
    <w:rsid w:val="00681541"/>
    <w:rsid w:val="00681AEF"/>
    <w:rsid w:val="00681E99"/>
    <w:rsid w:val="00681F05"/>
    <w:rsid w:val="00682E1C"/>
    <w:rsid w:val="00682FEC"/>
    <w:rsid w:val="00683460"/>
    <w:rsid w:val="006835D9"/>
    <w:rsid w:val="00683870"/>
    <w:rsid w:val="00683906"/>
    <w:rsid w:val="00683B38"/>
    <w:rsid w:val="00683CE5"/>
    <w:rsid w:val="00684003"/>
    <w:rsid w:val="00684512"/>
    <w:rsid w:val="006849F8"/>
    <w:rsid w:val="00684D29"/>
    <w:rsid w:val="0068512C"/>
    <w:rsid w:val="00685CBF"/>
    <w:rsid w:val="00685D86"/>
    <w:rsid w:val="006863CB"/>
    <w:rsid w:val="0068661B"/>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CE8"/>
    <w:rsid w:val="00690DAC"/>
    <w:rsid w:val="00690DF9"/>
    <w:rsid w:val="006914AC"/>
    <w:rsid w:val="006918AD"/>
    <w:rsid w:val="00691BE5"/>
    <w:rsid w:val="00691CA9"/>
    <w:rsid w:val="00691D46"/>
    <w:rsid w:val="00691DBA"/>
    <w:rsid w:val="00692335"/>
    <w:rsid w:val="006930CC"/>
    <w:rsid w:val="00693135"/>
    <w:rsid w:val="0069362D"/>
    <w:rsid w:val="00693683"/>
    <w:rsid w:val="00693719"/>
    <w:rsid w:val="00693825"/>
    <w:rsid w:val="00693B58"/>
    <w:rsid w:val="00694719"/>
    <w:rsid w:val="006952B5"/>
    <w:rsid w:val="006954B2"/>
    <w:rsid w:val="006957C8"/>
    <w:rsid w:val="00695971"/>
    <w:rsid w:val="00695C30"/>
    <w:rsid w:val="00696446"/>
    <w:rsid w:val="0069653A"/>
    <w:rsid w:val="00696F15"/>
    <w:rsid w:val="006971CF"/>
    <w:rsid w:val="00697EF7"/>
    <w:rsid w:val="00697FC5"/>
    <w:rsid w:val="006A0092"/>
    <w:rsid w:val="006A0255"/>
    <w:rsid w:val="006A07DD"/>
    <w:rsid w:val="006A088E"/>
    <w:rsid w:val="006A08EC"/>
    <w:rsid w:val="006A0E31"/>
    <w:rsid w:val="006A0F55"/>
    <w:rsid w:val="006A112C"/>
    <w:rsid w:val="006A1157"/>
    <w:rsid w:val="006A1497"/>
    <w:rsid w:val="006A1D26"/>
    <w:rsid w:val="006A1D79"/>
    <w:rsid w:val="006A233F"/>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612B"/>
    <w:rsid w:val="006A6234"/>
    <w:rsid w:val="006A64D4"/>
    <w:rsid w:val="006A6715"/>
    <w:rsid w:val="006A6811"/>
    <w:rsid w:val="006A6BA4"/>
    <w:rsid w:val="006A73DD"/>
    <w:rsid w:val="006A7410"/>
    <w:rsid w:val="006B080F"/>
    <w:rsid w:val="006B093A"/>
    <w:rsid w:val="006B0AC4"/>
    <w:rsid w:val="006B0D05"/>
    <w:rsid w:val="006B0D63"/>
    <w:rsid w:val="006B128E"/>
    <w:rsid w:val="006B1552"/>
    <w:rsid w:val="006B1AA8"/>
    <w:rsid w:val="006B1BCD"/>
    <w:rsid w:val="006B1D61"/>
    <w:rsid w:val="006B1D8E"/>
    <w:rsid w:val="006B1FFA"/>
    <w:rsid w:val="006B2386"/>
    <w:rsid w:val="006B2789"/>
    <w:rsid w:val="006B2C82"/>
    <w:rsid w:val="006B2EDF"/>
    <w:rsid w:val="006B2EE3"/>
    <w:rsid w:val="006B2F38"/>
    <w:rsid w:val="006B3463"/>
    <w:rsid w:val="006B36F7"/>
    <w:rsid w:val="006B3967"/>
    <w:rsid w:val="006B39A7"/>
    <w:rsid w:val="006B3EA7"/>
    <w:rsid w:val="006B3FBB"/>
    <w:rsid w:val="006B4025"/>
    <w:rsid w:val="006B41B3"/>
    <w:rsid w:val="006B5E41"/>
    <w:rsid w:val="006B5F44"/>
    <w:rsid w:val="006B6745"/>
    <w:rsid w:val="006B6E84"/>
    <w:rsid w:val="006B6EA0"/>
    <w:rsid w:val="006B73D7"/>
    <w:rsid w:val="006B7423"/>
    <w:rsid w:val="006B75EF"/>
    <w:rsid w:val="006B761C"/>
    <w:rsid w:val="006B7A1A"/>
    <w:rsid w:val="006B7B41"/>
    <w:rsid w:val="006B7D0A"/>
    <w:rsid w:val="006B7DA2"/>
    <w:rsid w:val="006C02D7"/>
    <w:rsid w:val="006C093D"/>
    <w:rsid w:val="006C0C86"/>
    <w:rsid w:val="006C0D8D"/>
    <w:rsid w:val="006C10EB"/>
    <w:rsid w:val="006C15CB"/>
    <w:rsid w:val="006C1A94"/>
    <w:rsid w:val="006C1BFE"/>
    <w:rsid w:val="006C1CB0"/>
    <w:rsid w:val="006C2324"/>
    <w:rsid w:val="006C2732"/>
    <w:rsid w:val="006C2884"/>
    <w:rsid w:val="006C28B2"/>
    <w:rsid w:val="006C29D8"/>
    <w:rsid w:val="006C3036"/>
    <w:rsid w:val="006C30A7"/>
    <w:rsid w:val="006C3412"/>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87B"/>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168F"/>
    <w:rsid w:val="006D1A53"/>
    <w:rsid w:val="006D1BA1"/>
    <w:rsid w:val="006D229A"/>
    <w:rsid w:val="006D2810"/>
    <w:rsid w:val="006D28A7"/>
    <w:rsid w:val="006D2952"/>
    <w:rsid w:val="006D2AE6"/>
    <w:rsid w:val="006D2CF7"/>
    <w:rsid w:val="006D2F88"/>
    <w:rsid w:val="006D315F"/>
    <w:rsid w:val="006D35A2"/>
    <w:rsid w:val="006D3A00"/>
    <w:rsid w:val="006D3D76"/>
    <w:rsid w:val="006D3E0D"/>
    <w:rsid w:val="006D3EC1"/>
    <w:rsid w:val="006D40B4"/>
    <w:rsid w:val="006D42CB"/>
    <w:rsid w:val="006D4484"/>
    <w:rsid w:val="006D4949"/>
    <w:rsid w:val="006D50FB"/>
    <w:rsid w:val="006D562E"/>
    <w:rsid w:val="006D58E5"/>
    <w:rsid w:val="006D5E6D"/>
    <w:rsid w:val="006D6001"/>
    <w:rsid w:val="006D60A5"/>
    <w:rsid w:val="006D6434"/>
    <w:rsid w:val="006D654F"/>
    <w:rsid w:val="006D68E8"/>
    <w:rsid w:val="006D7280"/>
    <w:rsid w:val="006D7339"/>
    <w:rsid w:val="006D798F"/>
    <w:rsid w:val="006E00AF"/>
    <w:rsid w:val="006E029E"/>
    <w:rsid w:val="006E0F01"/>
    <w:rsid w:val="006E0F2B"/>
    <w:rsid w:val="006E1942"/>
    <w:rsid w:val="006E1990"/>
    <w:rsid w:val="006E1F00"/>
    <w:rsid w:val="006E27D7"/>
    <w:rsid w:val="006E29A4"/>
    <w:rsid w:val="006E29E0"/>
    <w:rsid w:val="006E2AF0"/>
    <w:rsid w:val="006E2D22"/>
    <w:rsid w:val="006E2EE6"/>
    <w:rsid w:val="006E321D"/>
    <w:rsid w:val="006E33DF"/>
    <w:rsid w:val="006E35C1"/>
    <w:rsid w:val="006E36DA"/>
    <w:rsid w:val="006E3B16"/>
    <w:rsid w:val="006E3D4D"/>
    <w:rsid w:val="006E3FE9"/>
    <w:rsid w:val="006E4321"/>
    <w:rsid w:val="006E4512"/>
    <w:rsid w:val="006E4AA6"/>
    <w:rsid w:val="006E574E"/>
    <w:rsid w:val="006E5976"/>
    <w:rsid w:val="006E59EC"/>
    <w:rsid w:val="006E5A3E"/>
    <w:rsid w:val="006E5FC7"/>
    <w:rsid w:val="006E5FFD"/>
    <w:rsid w:val="006E628A"/>
    <w:rsid w:val="006E6707"/>
    <w:rsid w:val="006E67BB"/>
    <w:rsid w:val="006E6996"/>
    <w:rsid w:val="006E7A2F"/>
    <w:rsid w:val="006E7AF1"/>
    <w:rsid w:val="006E7DB1"/>
    <w:rsid w:val="006E7F32"/>
    <w:rsid w:val="006F0B25"/>
    <w:rsid w:val="006F1453"/>
    <w:rsid w:val="006F1505"/>
    <w:rsid w:val="006F1834"/>
    <w:rsid w:val="006F1A13"/>
    <w:rsid w:val="006F1A2F"/>
    <w:rsid w:val="006F1A4A"/>
    <w:rsid w:val="006F1C07"/>
    <w:rsid w:val="006F2380"/>
    <w:rsid w:val="006F282F"/>
    <w:rsid w:val="006F30F0"/>
    <w:rsid w:val="006F336E"/>
    <w:rsid w:val="006F355F"/>
    <w:rsid w:val="006F3922"/>
    <w:rsid w:val="006F416F"/>
    <w:rsid w:val="006F45A5"/>
    <w:rsid w:val="006F45B1"/>
    <w:rsid w:val="006F471A"/>
    <w:rsid w:val="006F4BA2"/>
    <w:rsid w:val="006F4F53"/>
    <w:rsid w:val="006F4FAC"/>
    <w:rsid w:val="006F5272"/>
    <w:rsid w:val="006F528D"/>
    <w:rsid w:val="006F54E3"/>
    <w:rsid w:val="006F5791"/>
    <w:rsid w:val="006F58C1"/>
    <w:rsid w:val="006F681A"/>
    <w:rsid w:val="006F6987"/>
    <w:rsid w:val="006F6988"/>
    <w:rsid w:val="006F69E7"/>
    <w:rsid w:val="006F6C97"/>
    <w:rsid w:val="006F6D19"/>
    <w:rsid w:val="006F7232"/>
    <w:rsid w:val="006F7265"/>
    <w:rsid w:val="006F7492"/>
    <w:rsid w:val="006F76A5"/>
    <w:rsid w:val="006F780A"/>
    <w:rsid w:val="006F7967"/>
    <w:rsid w:val="006F7E69"/>
    <w:rsid w:val="007000D1"/>
    <w:rsid w:val="0070033C"/>
    <w:rsid w:val="007003CE"/>
    <w:rsid w:val="00700711"/>
    <w:rsid w:val="00700A12"/>
    <w:rsid w:val="00700EAE"/>
    <w:rsid w:val="007015C3"/>
    <w:rsid w:val="00701678"/>
    <w:rsid w:val="0070183F"/>
    <w:rsid w:val="00701ABD"/>
    <w:rsid w:val="00701B80"/>
    <w:rsid w:val="00701CAB"/>
    <w:rsid w:val="00701DE6"/>
    <w:rsid w:val="007022B8"/>
    <w:rsid w:val="00702390"/>
    <w:rsid w:val="007025F5"/>
    <w:rsid w:val="00702C23"/>
    <w:rsid w:val="00702CBF"/>
    <w:rsid w:val="0070307D"/>
    <w:rsid w:val="00703526"/>
    <w:rsid w:val="00703581"/>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195"/>
    <w:rsid w:val="007072BE"/>
    <w:rsid w:val="007073B2"/>
    <w:rsid w:val="0070753D"/>
    <w:rsid w:val="007075DA"/>
    <w:rsid w:val="00707604"/>
    <w:rsid w:val="00707C38"/>
    <w:rsid w:val="00707E0A"/>
    <w:rsid w:val="00707F5A"/>
    <w:rsid w:val="00710386"/>
    <w:rsid w:val="00710481"/>
    <w:rsid w:val="00710597"/>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AEB"/>
    <w:rsid w:val="00712B28"/>
    <w:rsid w:val="00712BDA"/>
    <w:rsid w:val="00712C22"/>
    <w:rsid w:val="00712C85"/>
    <w:rsid w:val="00712FCE"/>
    <w:rsid w:val="0071335E"/>
    <w:rsid w:val="007134D8"/>
    <w:rsid w:val="007136DA"/>
    <w:rsid w:val="007136ED"/>
    <w:rsid w:val="00713E07"/>
    <w:rsid w:val="00714158"/>
    <w:rsid w:val="00714349"/>
    <w:rsid w:val="00714705"/>
    <w:rsid w:val="0071471B"/>
    <w:rsid w:val="00714808"/>
    <w:rsid w:val="00714980"/>
    <w:rsid w:val="00714F9A"/>
    <w:rsid w:val="00715388"/>
    <w:rsid w:val="00715465"/>
    <w:rsid w:val="007155E3"/>
    <w:rsid w:val="00715621"/>
    <w:rsid w:val="00715B08"/>
    <w:rsid w:val="00715BA8"/>
    <w:rsid w:val="00715ED2"/>
    <w:rsid w:val="00715F7D"/>
    <w:rsid w:val="007169AC"/>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C69"/>
    <w:rsid w:val="00722D96"/>
    <w:rsid w:val="00722DE3"/>
    <w:rsid w:val="007230E8"/>
    <w:rsid w:val="00723897"/>
    <w:rsid w:val="00723F4C"/>
    <w:rsid w:val="00724A27"/>
    <w:rsid w:val="00725391"/>
    <w:rsid w:val="007255B1"/>
    <w:rsid w:val="007256AF"/>
    <w:rsid w:val="00725785"/>
    <w:rsid w:val="00725C83"/>
    <w:rsid w:val="0072643F"/>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E8B"/>
    <w:rsid w:val="00732F89"/>
    <w:rsid w:val="00733984"/>
    <w:rsid w:val="007340E6"/>
    <w:rsid w:val="0073424A"/>
    <w:rsid w:val="00734455"/>
    <w:rsid w:val="00734EBE"/>
    <w:rsid w:val="00734F38"/>
    <w:rsid w:val="007352FC"/>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4FA"/>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4E1"/>
    <w:rsid w:val="00745523"/>
    <w:rsid w:val="00745D1F"/>
    <w:rsid w:val="00745E47"/>
    <w:rsid w:val="0074603B"/>
    <w:rsid w:val="00746422"/>
    <w:rsid w:val="00746779"/>
    <w:rsid w:val="00746813"/>
    <w:rsid w:val="007468D5"/>
    <w:rsid w:val="00746950"/>
    <w:rsid w:val="00746AEC"/>
    <w:rsid w:val="00746D09"/>
    <w:rsid w:val="007470FC"/>
    <w:rsid w:val="0074754A"/>
    <w:rsid w:val="007475D9"/>
    <w:rsid w:val="0074781B"/>
    <w:rsid w:val="00747B8D"/>
    <w:rsid w:val="00747C9E"/>
    <w:rsid w:val="007501AD"/>
    <w:rsid w:val="00750687"/>
    <w:rsid w:val="00750AEF"/>
    <w:rsid w:val="00750EB2"/>
    <w:rsid w:val="00750EBE"/>
    <w:rsid w:val="00750ED6"/>
    <w:rsid w:val="00750EE7"/>
    <w:rsid w:val="00751041"/>
    <w:rsid w:val="0075136F"/>
    <w:rsid w:val="00751A7D"/>
    <w:rsid w:val="00751B4E"/>
    <w:rsid w:val="00751C4F"/>
    <w:rsid w:val="0075258D"/>
    <w:rsid w:val="00752A6D"/>
    <w:rsid w:val="00752C9E"/>
    <w:rsid w:val="0075302B"/>
    <w:rsid w:val="0075319D"/>
    <w:rsid w:val="0075360F"/>
    <w:rsid w:val="007537AD"/>
    <w:rsid w:val="00753A3B"/>
    <w:rsid w:val="00753CEB"/>
    <w:rsid w:val="00753D40"/>
    <w:rsid w:val="00753D99"/>
    <w:rsid w:val="007545C0"/>
    <w:rsid w:val="007545F4"/>
    <w:rsid w:val="0075462E"/>
    <w:rsid w:val="00754822"/>
    <w:rsid w:val="007548F3"/>
    <w:rsid w:val="00754A87"/>
    <w:rsid w:val="00754FA0"/>
    <w:rsid w:val="00755024"/>
    <w:rsid w:val="0075511C"/>
    <w:rsid w:val="0075519D"/>
    <w:rsid w:val="00755A5C"/>
    <w:rsid w:val="0075683D"/>
    <w:rsid w:val="00756AB5"/>
    <w:rsid w:val="00756FA2"/>
    <w:rsid w:val="0075793B"/>
    <w:rsid w:val="00757F97"/>
    <w:rsid w:val="007606AA"/>
    <w:rsid w:val="007608F2"/>
    <w:rsid w:val="00760D8D"/>
    <w:rsid w:val="00761360"/>
    <w:rsid w:val="00761BEF"/>
    <w:rsid w:val="00761D5D"/>
    <w:rsid w:val="007621AC"/>
    <w:rsid w:val="0076228B"/>
    <w:rsid w:val="007626A5"/>
    <w:rsid w:val="00762CF1"/>
    <w:rsid w:val="00762DBC"/>
    <w:rsid w:val="007637EB"/>
    <w:rsid w:val="00763BF6"/>
    <w:rsid w:val="00764081"/>
    <w:rsid w:val="0076463A"/>
    <w:rsid w:val="00764AFB"/>
    <w:rsid w:val="00764E55"/>
    <w:rsid w:val="00764F95"/>
    <w:rsid w:val="007650FE"/>
    <w:rsid w:val="007651DD"/>
    <w:rsid w:val="0076544A"/>
    <w:rsid w:val="00765F2B"/>
    <w:rsid w:val="007662A4"/>
    <w:rsid w:val="00766C0F"/>
    <w:rsid w:val="00766DE2"/>
    <w:rsid w:val="00766F1A"/>
    <w:rsid w:val="007674E4"/>
    <w:rsid w:val="0076787B"/>
    <w:rsid w:val="00767B6F"/>
    <w:rsid w:val="00767EE6"/>
    <w:rsid w:val="007701E6"/>
    <w:rsid w:val="007703BF"/>
    <w:rsid w:val="00770457"/>
    <w:rsid w:val="007705DF"/>
    <w:rsid w:val="00770662"/>
    <w:rsid w:val="00770863"/>
    <w:rsid w:val="00770897"/>
    <w:rsid w:val="00770B22"/>
    <w:rsid w:val="00770F50"/>
    <w:rsid w:val="00771ADB"/>
    <w:rsid w:val="00771E03"/>
    <w:rsid w:val="00771FB2"/>
    <w:rsid w:val="0077287C"/>
    <w:rsid w:val="00772A67"/>
    <w:rsid w:val="00772A72"/>
    <w:rsid w:val="00772E84"/>
    <w:rsid w:val="00773251"/>
    <w:rsid w:val="007732DE"/>
    <w:rsid w:val="00773D69"/>
    <w:rsid w:val="00773EE1"/>
    <w:rsid w:val="00773F5A"/>
    <w:rsid w:val="0077400B"/>
    <w:rsid w:val="007747C5"/>
    <w:rsid w:val="00774A4A"/>
    <w:rsid w:val="00774D5A"/>
    <w:rsid w:val="007750C0"/>
    <w:rsid w:val="007751F8"/>
    <w:rsid w:val="00775B6C"/>
    <w:rsid w:val="00775C4B"/>
    <w:rsid w:val="00776014"/>
    <w:rsid w:val="00776356"/>
    <w:rsid w:val="007763DB"/>
    <w:rsid w:val="007764C2"/>
    <w:rsid w:val="007767A5"/>
    <w:rsid w:val="00776A72"/>
    <w:rsid w:val="00776C03"/>
    <w:rsid w:val="007778B3"/>
    <w:rsid w:val="00777C51"/>
    <w:rsid w:val="00777F2B"/>
    <w:rsid w:val="00777FBE"/>
    <w:rsid w:val="00780A09"/>
    <w:rsid w:val="00780B14"/>
    <w:rsid w:val="00780F12"/>
    <w:rsid w:val="0078106D"/>
    <w:rsid w:val="00781094"/>
    <w:rsid w:val="0078114E"/>
    <w:rsid w:val="007814BF"/>
    <w:rsid w:val="00781CBE"/>
    <w:rsid w:val="00782010"/>
    <w:rsid w:val="007835D2"/>
    <w:rsid w:val="007839F2"/>
    <w:rsid w:val="00783B80"/>
    <w:rsid w:val="007840D7"/>
    <w:rsid w:val="00784BE7"/>
    <w:rsid w:val="007851CB"/>
    <w:rsid w:val="00785BD0"/>
    <w:rsid w:val="00785D4E"/>
    <w:rsid w:val="0078636A"/>
    <w:rsid w:val="00786856"/>
    <w:rsid w:val="0078689E"/>
    <w:rsid w:val="00786A2F"/>
    <w:rsid w:val="0078777B"/>
    <w:rsid w:val="007878E6"/>
    <w:rsid w:val="00787901"/>
    <w:rsid w:val="00787FF1"/>
    <w:rsid w:val="007900F0"/>
    <w:rsid w:val="00790EFA"/>
    <w:rsid w:val="00791309"/>
    <w:rsid w:val="00791355"/>
    <w:rsid w:val="00791515"/>
    <w:rsid w:val="007916F1"/>
    <w:rsid w:val="00791D35"/>
    <w:rsid w:val="007920EF"/>
    <w:rsid w:val="007921B5"/>
    <w:rsid w:val="0079235F"/>
    <w:rsid w:val="00792571"/>
    <w:rsid w:val="0079265E"/>
    <w:rsid w:val="007926ED"/>
    <w:rsid w:val="007926F8"/>
    <w:rsid w:val="00792A1F"/>
    <w:rsid w:val="00792ED1"/>
    <w:rsid w:val="007932A1"/>
    <w:rsid w:val="0079333F"/>
    <w:rsid w:val="00793563"/>
    <w:rsid w:val="007936E4"/>
    <w:rsid w:val="0079395E"/>
    <w:rsid w:val="007940B6"/>
    <w:rsid w:val="007944DF"/>
    <w:rsid w:val="007948F4"/>
    <w:rsid w:val="00794A72"/>
    <w:rsid w:val="00794AA6"/>
    <w:rsid w:val="00794FFA"/>
    <w:rsid w:val="00795016"/>
    <w:rsid w:val="007950B7"/>
    <w:rsid w:val="0079592D"/>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491"/>
    <w:rsid w:val="007A3A1E"/>
    <w:rsid w:val="007A3B60"/>
    <w:rsid w:val="007A400A"/>
    <w:rsid w:val="007A4113"/>
    <w:rsid w:val="007A463F"/>
    <w:rsid w:val="007A4651"/>
    <w:rsid w:val="007A4CC0"/>
    <w:rsid w:val="007A51C6"/>
    <w:rsid w:val="007A52BB"/>
    <w:rsid w:val="007A5F89"/>
    <w:rsid w:val="007A640E"/>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73"/>
    <w:rsid w:val="007B52BB"/>
    <w:rsid w:val="007B59B7"/>
    <w:rsid w:val="007B5A4B"/>
    <w:rsid w:val="007B5EF2"/>
    <w:rsid w:val="007B6068"/>
    <w:rsid w:val="007B61AE"/>
    <w:rsid w:val="007B635D"/>
    <w:rsid w:val="007B665A"/>
    <w:rsid w:val="007B6A21"/>
    <w:rsid w:val="007B6EA0"/>
    <w:rsid w:val="007B6F38"/>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20C2"/>
    <w:rsid w:val="007C2169"/>
    <w:rsid w:val="007C2431"/>
    <w:rsid w:val="007C29C7"/>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51DB"/>
    <w:rsid w:val="007C52E6"/>
    <w:rsid w:val="007C543F"/>
    <w:rsid w:val="007C55E2"/>
    <w:rsid w:val="007C55F5"/>
    <w:rsid w:val="007C57DC"/>
    <w:rsid w:val="007C5DBA"/>
    <w:rsid w:val="007C5DE2"/>
    <w:rsid w:val="007C637B"/>
    <w:rsid w:val="007C639F"/>
    <w:rsid w:val="007C66C0"/>
    <w:rsid w:val="007C6C01"/>
    <w:rsid w:val="007C6FF1"/>
    <w:rsid w:val="007C755D"/>
    <w:rsid w:val="007C79AB"/>
    <w:rsid w:val="007C7B41"/>
    <w:rsid w:val="007C7BB8"/>
    <w:rsid w:val="007D0053"/>
    <w:rsid w:val="007D0715"/>
    <w:rsid w:val="007D08CB"/>
    <w:rsid w:val="007D134D"/>
    <w:rsid w:val="007D13B9"/>
    <w:rsid w:val="007D1535"/>
    <w:rsid w:val="007D1558"/>
    <w:rsid w:val="007D1958"/>
    <w:rsid w:val="007D240E"/>
    <w:rsid w:val="007D2CFE"/>
    <w:rsid w:val="007D376E"/>
    <w:rsid w:val="007D3D8A"/>
    <w:rsid w:val="007D4012"/>
    <w:rsid w:val="007D4144"/>
    <w:rsid w:val="007D4646"/>
    <w:rsid w:val="007D46ED"/>
    <w:rsid w:val="007D485F"/>
    <w:rsid w:val="007D4CE9"/>
    <w:rsid w:val="007D4D68"/>
    <w:rsid w:val="007D4DD6"/>
    <w:rsid w:val="007D5FFA"/>
    <w:rsid w:val="007D6340"/>
    <w:rsid w:val="007D641C"/>
    <w:rsid w:val="007D65A9"/>
    <w:rsid w:val="007D66B3"/>
    <w:rsid w:val="007D6A40"/>
    <w:rsid w:val="007D6C41"/>
    <w:rsid w:val="007D6DFE"/>
    <w:rsid w:val="007D6F3E"/>
    <w:rsid w:val="007D7424"/>
    <w:rsid w:val="007D7A59"/>
    <w:rsid w:val="007D7D74"/>
    <w:rsid w:val="007E001B"/>
    <w:rsid w:val="007E0238"/>
    <w:rsid w:val="007E03CD"/>
    <w:rsid w:val="007E047B"/>
    <w:rsid w:val="007E0528"/>
    <w:rsid w:val="007E0C0A"/>
    <w:rsid w:val="007E10E8"/>
    <w:rsid w:val="007E14AA"/>
    <w:rsid w:val="007E1775"/>
    <w:rsid w:val="007E1917"/>
    <w:rsid w:val="007E1C6A"/>
    <w:rsid w:val="007E1EEA"/>
    <w:rsid w:val="007E1FFA"/>
    <w:rsid w:val="007E2070"/>
    <w:rsid w:val="007E2183"/>
    <w:rsid w:val="007E244F"/>
    <w:rsid w:val="007E280C"/>
    <w:rsid w:val="007E2DCE"/>
    <w:rsid w:val="007E3025"/>
    <w:rsid w:val="007E3044"/>
    <w:rsid w:val="007E3165"/>
    <w:rsid w:val="007E3A03"/>
    <w:rsid w:val="007E3D10"/>
    <w:rsid w:val="007E401D"/>
    <w:rsid w:val="007E44E6"/>
    <w:rsid w:val="007E45A2"/>
    <w:rsid w:val="007E4644"/>
    <w:rsid w:val="007E466A"/>
    <w:rsid w:val="007E4881"/>
    <w:rsid w:val="007E48EE"/>
    <w:rsid w:val="007E49B9"/>
    <w:rsid w:val="007E4FB8"/>
    <w:rsid w:val="007E538C"/>
    <w:rsid w:val="007E5668"/>
    <w:rsid w:val="007E5966"/>
    <w:rsid w:val="007E598A"/>
    <w:rsid w:val="007E5F21"/>
    <w:rsid w:val="007E6333"/>
    <w:rsid w:val="007E675E"/>
    <w:rsid w:val="007E6891"/>
    <w:rsid w:val="007E6A32"/>
    <w:rsid w:val="007E6D13"/>
    <w:rsid w:val="007F00B8"/>
    <w:rsid w:val="007F0847"/>
    <w:rsid w:val="007F09E8"/>
    <w:rsid w:val="007F0B53"/>
    <w:rsid w:val="007F0CAB"/>
    <w:rsid w:val="007F0F72"/>
    <w:rsid w:val="007F137A"/>
    <w:rsid w:val="007F15AF"/>
    <w:rsid w:val="007F2222"/>
    <w:rsid w:val="007F2302"/>
    <w:rsid w:val="007F2409"/>
    <w:rsid w:val="007F301E"/>
    <w:rsid w:val="007F3220"/>
    <w:rsid w:val="007F32BC"/>
    <w:rsid w:val="007F378F"/>
    <w:rsid w:val="007F3AB2"/>
    <w:rsid w:val="007F3CEA"/>
    <w:rsid w:val="007F4127"/>
    <w:rsid w:val="007F442A"/>
    <w:rsid w:val="007F45B3"/>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8001E1"/>
    <w:rsid w:val="008004AB"/>
    <w:rsid w:val="0080074E"/>
    <w:rsid w:val="0080095B"/>
    <w:rsid w:val="00801059"/>
    <w:rsid w:val="00801099"/>
    <w:rsid w:val="008011D1"/>
    <w:rsid w:val="008014BE"/>
    <w:rsid w:val="008015AE"/>
    <w:rsid w:val="008015DE"/>
    <w:rsid w:val="00801B5E"/>
    <w:rsid w:val="00801ECF"/>
    <w:rsid w:val="0080225B"/>
    <w:rsid w:val="00802273"/>
    <w:rsid w:val="00802356"/>
    <w:rsid w:val="008026C3"/>
    <w:rsid w:val="008026E6"/>
    <w:rsid w:val="0080281D"/>
    <w:rsid w:val="00802FB1"/>
    <w:rsid w:val="00803240"/>
    <w:rsid w:val="008034A7"/>
    <w:rsid w:val="008034F2"/>
    <w:rsid w:val="00803592"/>
    <w:rsid w:val="00803693"/>
    <w:rsid w:val="008036BB"/>
    <w:rsid w:val="008037CE"/>
    <w:rsid w:val="00803969"/>
    <w:rsid w:val="00803A56"/>
    <w:rsid w:val="00803A7E"/>
    <w:rsid w:val="00803E92"/>
    <w:rsid w:val="0080451D"/>
    <w:rsid w:val="00804579"/>
    <w:rsid w:val="0080494F"/>
    <w:rsid w:val="0080514F"/>
    <w:rsid w:val="008051A4"/>
    <w:rsid w:val="00805812"/>
    <w:rsid w:val="00805DB2"/>
    <w:rsid w:val="00805DF4"/>
    <w:rsid w:val="00806120"/>
    <w:rsid w:val="008062A0"/>
    <w:rsid w:val="008065A3"/>
    <w:rsid w:val="00806705"/>
    <w:rsid w:val="008068B4"/>
    <w:rsid w:val="00806B73"/>
    <w:rsid w:val="00806E64"/>
    <w:rsid w:val="00806FE1"/>
    <w:rsid w:val="008072A3"/>
    <w:rsid w:val="0080767B"/>
    <w:rsid w:val="008077B6"/>
    <w:rsid w:val="00807DB1"/>
    <w:rsid w:val="00807E43"/>
    <w:rsid w:val="00810041"/>
    <w:rsid w:val="008106FF"/>
    <w:rsid w:val="0081080E"/>
    <w:rsid w:val="00810F5A"/>
    <w:rsid w:val="0081112F"/>
    <w:rsid w:val="0081127C"/>
    <w:rsid w:val="008112F5"/>
    <w:rsid w:val="0081152A"/>
    <w:rsid w:val="00811638"/>
    <w:rsid w:val="00811696"/>
    <w:rsid w:val="00811BC5"/>
    <w:rsid w:val="00811D32"/>
    <w:rsid w:val="00811DBD"/>
    <w:rsid w:val="00811F23"/>
    <w:rsid w:val="008120C9"/>
    <w:rsid w:val="00812550"/>
    <w:rsid w:val="00812590"/>
    <w:rsid w:val="00812726"/>
    <w:rsid w:val="00812AE5"/>
    <w:rsid w:val="00812CE3"/>
    <w:rsid w:val="00812E2C"/>
    <w:rsid w:val="0081321C"/>
    <w:rsid w:val="008136AB"/>
    <w:rsid w:val="008138BF"/>
    <w:rsid w:val="00813D18"/>
    <w:rsid w:val="00813EE8"/>
    <w:rsid w:val="00813F4D"/>
    <w:rsid w:val="0081415E"/>
    <w:rsid w:val="00814278"/>
    <w:rsid w:val="00814323"/>
    <w:rsid w:val="0081466D"/>
    <w:rsid w:val="008146D1"/>
    <w:rsid w:val="008147F4"/>
    <w:rsid w:val="008154FD"/>
    <w:rsid w:val="00815593"/>
    <w:rsid w:val="00815717"/>
    <w:rsid w:val="008158AA"/>
    <w:rsid w:val="00815A66"/>
    <w:rsid w:val="00815B7F"/>
    <w:rsid w:val="00815C23"/>
    <w:rsid w:val="00816189"/>
    <w:rsid w:val="0081630D"/>
    <w:rsid w:val="008163F5"/>
    <w:rsid w:val="008165A0"/>
    <w:rsid w:val="0081668F"/>
    <w:rsid w:val="00816705"/>
    <w:rsid w:val="00816EF8"/>
    <w:rsid w:val="008170DF"/>
    <w:rsid w:val="00817DEC"/>
    <w:rsid w:val="00817F00"/>
    <w:rsid w:val="00820632"/>
    <w:rsid w:val="008207FB"/>
    <w:rsid w:val="00820E09"/>
    <w:rsid w:val="00821457"/>
    <w:rsid w:val="00821575"/>
    <w:rsid w:val="00821704"/>
    <w:rsid w:val="00821CA8"/>
    <w:rsid w:val="00821EAD"/>
    <w:rsid w:val="008221FA"/>
    <w:rsid w:val="0082277C"/>
    <w:rsid w:val="008227CC"/>
    <w:rsid w:val="00822A07"/>
    <w:rsid w:val="00822CBB"/>
    <w:rsid w:val="00822EF4"/>
    <w:rsid w:val="00822F64"/>
    <w:rsid w:val="00823069"/>
    <w:rsid w:val="00823091"/>
    <w:rsid w:val="008238AC"/>
    <w:rsid w:val="008238D9"/>
    <w:rsid w:val="008239C1"/>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3C4"/>
    <w:rsid w:val="00827DAC"/>
    <w:rsid w:val="0083022D"/>
    <w:rsid w:val="008302A5"/>
    <w:rsid w:val="008302EB"/>
    <w:rsid w:val="008303AB"/>
    <w:rsid w:val="00830482"/>
    <w:rsid w:val="00830A8E"/>
    <w:rsid w:val="00830E59"/>
    <w:rsid w:val="00830F4B"/>
    <w:rsid w:val="00831307"/>
    <w:rsid w:val="0083134B"/>
    <w:rsid w:val="008315CF"/>
    <w:rsid w:val="0083198A"/>
    <w:rsid w:val="00831EC0"/>
    <w:rsid w:val="00831F78"/>
    <w:rsid w:val="0083228D"/>
    <w:rsid w:val="008326BC"/>
    <w:rsid w:val="008329B8"/>
    <w:rsid w:val="00832A72"/>
    <w:rsid w:val="00832B75"/>
    <w:rsid w:val="00832BFE"/>
    <w:rsid w:val="00832EF5"/>
    <w:rsid w:val="00832FDD"/>
    <w:rsid w:val="0083353C"/>
    <w:rsid w:val="0083475E"/>
    <w:rsid w:val="00834C0D"/>
    <w:rsid w:val="00835352"/>
    <w:rsid w:val="008356A4"/>
    <w:rsid w:val="00835A9B"/>
    <w:rsid w:val="00835D86"/>
    <w:rsid w:val="00835D9D"/>
    <w:rsid w:val="00836113"/>
    <w:rsid w:val="008367C1"/>
    <w:rsid w:val="0083681A"/>
    <w:rsid w:val="00836C68"/>
    <w:rsid w:val="00836DC1"/>
    <w:rsid w:val="00836E1F"/>
    <w:rsid w:val="0083731B"/>
    <w:rsid w:val="00837724"/>
    <w:rsid w:val="00837738"/>
    <w:rsid w:val="008377F9"/>
    <w:rsid w:val="00837C2B"/>
    <w:rsid w:val="00837EAD"/>
    <w:rsid w:val="008400E3"/>
    <w:rsid w:val="00840226"/>
    <w:rsid w:val="008406FE"/>
    <w:rsid w:val="0084078E"/>
    <w:rsid w:val="00841000"/>
    <w:rsid w:val="00841D05"/>
    <w:rsid w:val="00841E7D"/>
    <w:rsid w:val="008423AC"/>
    <w:rsid w:val="00842490"/>
    <w:rsid w:val="00842895"/>
    <w:rsid w:val="00842920"/>
    <w:rsid w:val="00842970"/>
    <w:rsid w:val="008436AA"/>
    <w:rsid w:val="0084375D"/>
    <w:rsid w:val="008437D2"/>
    <w:rsid w:val="00843C78"/>
    <w:rsid w:val="00843D96"/>
    <w:rsid w:val="008441B1"/>
    <w:rsid w:val="0084422A"/>
    <w:rsid w:val="008443AD"/>
    <w:rsid w:val="008445F1"/>
    <w:rsid w:val="00844954"/>
    <w:rsid w:val="00844B9A"/>
    <w:rsid w:val="00844F16"/>
    <w:rsid w:val="00844F98"/>
    <w:rsid w:val="00845033"/>
    <w:rsid w:val="00845069"/>
    <w:rsid w:val="00845922"/>
    <w:rsid w:val="00846453"/>
    <w:rsid w:val="0084684A"/>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883"/>
    <w:rsid w:val="0085592F"/>
    <w:rsid w:val="00855BFB"/>
    <w:rsid w:val="00855C84"/>
    <w:rsid w:val="00856187"/>
    <w:rsid w:val="008562F0"/>
    <w:rsid w:val="0085649E"/>
    <w:rsid w:val="008565BC"/>
    <w:rsid w:val="008565F2"/>
    <w:rsid w:val="008568B0"/>
    <w:rsid w:val="00856B0C"/>
    <w:rsid w:val="00856DCD"/>
    <w:rsid w:val="008577F6"/>
    <w:rsid w:val="008579A2"/>
    <w:rsid w:val="008579EF"/>
    <w:rsid w:val="00857BCB"/>
    <w:rsid w:val="00857ED1"/>
    <w:rsid w:val="00857ED3"/>
    <w:rsid w:val="008606A7"/>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37F"/>
    <w:rsid w:val="00863F18"/>
    <w:rsid w:val="00864229"/>
    <w:rsid w:val="00864B56"/>
    <w:rsid w:val="00865745"/>
    <w:rsid w:val="008664C7"/>
    <w:rsid w:val="00866718"/>
    <w:rsid w:val="0086681C"/>
    <w:rsid w:val="00866D13"/>
    <w:rsid w:val="00866DAC"/>
    <w:rsid w:val="0086756F"/>
    <w:rsid w:val="00867B0E"/>
    <w:rsid w:val="0087042C"/>
    <w:rsid w:val="008704A6"/>
    <w:rsid w:val="0087062F"/>
    <w:rsid w:val="00870845"/>
    <w:rsid w:val="008708B1"/>
    <w:rsid w:val="00870A88"/>
    <w:rsid w:val="00870B9D"/>
    <w:rsid w:val="0087128E"/>
    <w:rsid w:val="00871886"/>
    <w:rsid w:val="008718B0"/>
    <w:rsid w:val="00871C6F"/>
    <w:rsid w:val="00871C83"/>
    <w:rsid w:val="00871DA2"/>
    <w:rsid w:val="00871F21"/>
    <w:rsid w:val="00872014"/>
    <w:rsid w:val="008722FF"/>
    <w:rsid w:val="00872436"/>
    <w:rsid w:val="008724A9"/>
    <w:rsid w:val="00872BFC"/>
    <w:rsid w:val="00873329"/>
    <w:rsid w:val="0087349B"/>
    <w:rsid w:val="00873626"/>
    <w:rsid w:val="00873737"/>
    <w:rsid w:val="00873A4C"/>
    <w:rsid w:val="00873F56"/>
    <w:rsid w:val="00874A8E"/>
    <w:rsid w:val="00874AD0"/>
    <w:rsid w:val="00874C9F"/>
    <w:rsid w:val="00874CF8"/>
    <w:rsid w:val="0087558B"/>
    <w:rsid w:val="00875861"/>
    <w:rsid w:val="00875B48"/>
    <w:rsid w:val="0087620D"/>
    <w:rsid w:val="008763CE"/>
    <w:rsid w:val="00876573"/>
    <w:rsid w:val="008765DF"/>
    <w:rsid w:val="0087663A"/>
    <w:rsid w:val="00876712"/>
    <w:rsid w:val="00876748"/>
    <w:rsid w:val="00876AA0"/>
    <w:rsid w:val="0087712D"/>
    <w:rsid w:val="0087795E"/>
    <w:rsid w:val="00877A43"/>
    <w:rsid w:val="0088018E"/>
    <w:rsid w:val="00880705"/>
    <w:rsid w:val="00880859"/>
    <w:rsid w:val="008808EB"/>
    <w:rsid w:val="0088095C"/>
    <w:rsid w:val="00881403"/>
    <w:rsid w:val="0088198E"/>
    <w:rsid w:val="00881BF9"/>
    <w:rsid w:val="0088213B"/>
    <w:rsid w:val="00882234"/>
    <w:rsid w:val="00882798"/>
    <w:rsid w:val="008827E5"/>
    <w:rsid w:val="008828C4"/>
    <w:rsid w:val="00882A58"/>
    <w:rsid w:val="00882AE2"/>
    <w:rsid w:val="00882B8B"/>
    <w:rsid w:val="00883B17"/>
    <w:rsid w:val="00883B58"/>
    <w:rsid w:val="00883DE4"/>
    <w:rsid w:val="00883E3C"/>
    <w:rsid w:val="00884722"/>
    <w:rsid w:val="0088477C"/>
    <w:rsid w:val="0088486F"/>
    <w:rsid w:val="00884A0D"/>
    <w:rsid w:val="00884C56"/>
    <w:rsid w:val="00885083"/>
    <w:rsid w:val="0088509C"/>
    <w:rsid w:val="008858A3"/>
    <w:rsid w:val="008862A5"/>
    <w:rsid w:val="008864BA"/>
    <w:rsid w:val="00886FD6"/>
    <w:rsid w:val="0088709F"/>
    <w:rsid w:val="00887292"/>
    <w:rsid w:val="00887759"/>
    <w:rsid w:val="00887874"/>
    <w:rsid w:val="00887FD6"/>
    <w:rsid w:val="008900FB"/>
    <w:rsid w:val="0089063B"/>
    <w:rsid w:val="00891367"/>
    <w:rsid w:val="0089182F"/>
    <w:rsid w:val="008919B2"/>
    <w:rsid w:val="00892314"/>
    <w:rsid w:val="00892716"/>
    <w:rsid w:val="008929DC"/>
    <w:rsid w:val="00892AB1"/>
    <w:rsid w:val="008932C2"/>
    <w:rsid w:val="00893B70"/>
    <w:rsid w:val="00894571"/>
    <w:rsid w:val="00894883"/>
    <w:rsid w:val="0089552B"/>
    <w:rsid w:val="008958DA"/>
    <w:rsid w:val="00895FB9"/>
    <w:rsid w:val="00896616"/>
    <w:rsid w:val="00896661"/>
    <w:rsid w:val="008966E4"/>
    <w:rsid w:val="008969A9"/>
    <w:rsid w:val="00896A3D"/>
    <w:rsid w:val="00897750"/>
    <w:rsid w:val="00897C5A"/>
    <w:rsid w:val="00897CB2"/>
    <w:rsid w:val="00897D41"/>
    <w:rsid w:val="00897DFD"/>
    <w:rsid w:val="008A024B"/>
    <w:rsid w:val="008A04FF"/>
    <w:rsid w:val="008A07E4"/>
    <w:rsid w:val="008A09CB"/>
    <w:rsid w:val="008A0D51"/>
    <w:rsid w:val="008A0EEC"/>
    <w:rsid w:val="008A1136"/>
    <w:rsid w:val="008A195A"/>
    <w:rsid w:val="008A1CC8"/>
    <w:rsid w:val="008A1FD9"/>
    <w:rsid w:val="008A219A"/>
    <w:rsid w:val="008A2203"/>
    <w:rsid w:val="008A22D6"/>
    <w:rsid w:val="008A284D"/>
    <w:rsid w:val="008A29CB"/>
    <w:rsid w:val="008A2BEA"/>
    <w:rsid w:val="008A2D22"/>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99D"/>
    <w:rsid w:val="008A7C40"/>
    <w:rsid w:val="008A7EED"/>
    <w:rsid w:val="008A7FDE"/>
    <w:rsid w:val="008B0195"/>
    <w:rsid w:val="008B0390"/>
    <w:rsid w:val="008B0A5C"/>
    <w:rsid w:val="008B0EA9"/>
    <w:rsid w:val="008B1201"/>
    <w:rsid w:val="008B141A"/>
    <w:rsid w:val="008B1442"/>
    <w:rsid w:val="008B1616"/>
    <w:rsid w:val="008B1972"/>
    <w:rsid w:val="008B1C18"/>
    <w:rsid w:val="008B1D4A"/>
    <w:rsid w:val="008B1F84"/>
    <w:rsid w:val="008B2416"/>
    <w:rsid w:val="008B25B8"/>
    <w:rsid w:val="008B277C"/>
    <w:rsid w:val="008B28F0"/>
    <w:rsid w:val="008B2EE9"/>
    <w:rsid w:val="008B2F3E"/>
    <w:rsid w:val="008B30D6"/>
    <w:rsid w:val="008B3200"/>
    <w:rsid w:val="008B3528"/>
    <w:rsid w:val="008B38F7"/>
    <w:rsid w:val="008B3A7F"/>
    <w:rsid w:val="008B3CE7"/>
    <w:rsid w:val="008B4140"/>
    <w:rsid w:val="008B425B"/>
    <w:rsid w:val="008B45FC"/>
    <w:rsid w:val="008B4737"/>
    <w:rsid w:val="008B4E9F"/>
    <w:rsid w:val="008B5309"/>
    <w:rsid w:val="008B5338"/>
    <w:rsid w:val="008B57C0"/>
    <w:rsid w:val="008B5A95"/>
    <w:rsid w:val="008B5F8E"/>
    <w:rsid w:val="008B620E"/>
    <w:rsid w:val="008B636C"/>
    <w:rsid w:val="008B6B41"/>
    <w:rsid w:val="008B6BFC"/>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4B8"/>
    <w:rsid w:val="008C0641"/>
    <w:rsid w:val="008C0B68"/>
    <w:rsid w:val="008C0F4C"/>
    <w:rsid w:val="008C181E"/>
    <w:rsid w:val="008C193B"/>
    <w:rsid w:val="008C1CA7"/>
    <w:rsid w:val="008C232B"/>
    <w:rsid w:val="008C30A7"/>
    <w:rsid w:val="008C318F"/>
    <w:rsid w:val="008C3450"/>
    <w:rsid w:val="008C34B6"/>
    <w:rsid w:val="008C4985"/>
    <w:rsid w:val="008C4C08"/>
    <w:rsid w:val="008C4D98"/>
    <w:rsid w:val="008C4E7E"/>
    <w:rsid w:val="008C51BB"/>
    <w:rsid w:val="008C5AA6"/>
    <w:rsid w:val="008C5D16"/>
    <w:rsid w:val="008C5ED9"/>
    <w:rsid w:val="008C6120"/>
    <w:rsid w:val="008C6656"/>
    <w:rsid w:val="008C681E"/>
    <w:rsid w:val="008C6921"/>
    <w:rsid w:val="008C6C79"/>
    <w:rsid w:val="008C791D"/>
    <w:rsid w:val="008C79CE"/>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61B"/>
    <w:rsid w:val="008D2933"/>
    <w:rsid w:val="008D35C6"/>
    <w:rsid w:val="008D37D2"/>
    <w:rsid w:val="008D38B7"/>
    <w:rsid w:val="008D3BB0"/>
    <w:rsid w:val="008D4387"/>
    <w:rsid w:val="008D43A4"/>
    <w:rsid w:val="008D45C7"/>
    <w:rsid w:val="008D46EC"/>
    <w:rsid w:val="008D4724"/>
    <w:rsid w:val="008D4AA1"/>
    <w:rsid w:val="008D4BBC"/>
    <w:rsid w:val="008D4D09"/>
    <w:rsid w:val="008D5041"/>
    <w:rsid w:val="008D5681"/>
    <w:rsid w:val="008D57FE"/>
    <w:rsid w:val="008D6127"/>
    <w:rsid w:val="008D6432"/>
    <w:rsid w:val="008D64AD"/>
    <w:rsid w:val="008D65CD"/>
    <w:rsid w:val="008D6882"/>
    <w:rsid w:val="008D6C71"/>
    <w:rsid w:val="008D6C73"/>
    <w:rsid w:val="008D6C96"/>
    <w:rsid w:val="008D6E1F"/>
    <w:rsid w:val="008D74F3"/>
    <w:rsid w:val="008D7A5E"/>
    <w:rsid w:val="008D7ABE"/>
    <w:rsid w:val="008D7CD6"/>
    <w:rsid w:val="008D7F94"/>
    <w:rsid w:val="008D7FDE"/>
    <w:rsid w:val="008E01FC"/>
    <w:rsid w:val="008E0209"/>
    <w:rsid w:val="008E0255"/>
    <w:rsid w:val="008E0588"/>
    <w:rsid w:val="008E0630"/>
    <w:rsid w:val="008E07C4"/>
    <w:rsid w:val="008E09BE"/>
    <w:rsid w:val="008E0B6B"/>
    <w:rsid w:val="008E11FD"/>
    <w:rsid w:val="008E212C"/>
    <w:rsid w:val="008E230D"/>
    <w:rsid w:val="008E2391"/>
    <w:rsid w:val="008E243F"/>
    <w:rsid w:val="008E24C0"/>
    <w:rsid w:val="008E268E"/>
    <w:rsid w:val="008E28BC"/>
    <w:rsid w:val="008E2C5D"/>
    <w:rsid w:val="008E2E1E"/>
    <w:rsid w:val="008E3D35"/>
    <w:rsid w:val="008E4022"/>
    <w:rsid w:val="008E4056"/>
    <w:rsid w:val="008E40DD"/>
    <w:rsid w:val="008E41D2"/>
    <w:rsid w:val="008E4345"/>
    <w:rsid w:val="008E45B4"/>
    <w:rsid w:val="008E4C76"/>
    <w:rsid w:val="008E4CA6"/>
    <w:rsid w:val="008E52E3"/>
    <w:rsid w:val="008E551D"/>
    <w:rsid w:val="008E5C29"/>
    <w:rsid w:val="008E5DB7"/>
    <w:rsid w:val="008E62A1"/>
    <w:rsid w:val="008E68EE"/>
    <w:rsid w:val="008E6949"/>
    <w:rsid w:val="008E74CF"/>
    <w:rsid w:val="008F0733"/>
    <w:rsid w:val="008F0800"/>
    <w:rsid w:val="008F0BD2"/>
    <w:rsid w:val="008F0D6B"/>
    <w:rsid w:val="008F0DB0"/>
    <w:rsid w:val="008F0EF0"/>
    <w:rsid w:val="008F11D3"/>
    <w:rsid w:val="008F1730"/>
    <w:rsid w:val="008F1E8F"/>
    <w:rsid w:val="008F2043"/>
    <w:rsid w:val="008F209B"/>
    <w:rsid w:val="008F2499"/>
    <w:rsid w:val="008F2655"/>
    <w:rsid w:val="008F2671"/>
    <w:rsid w:val="008F2B6D"/>
    <w:rsid w:val="008F2DA8"/>
    <w:rsid w:val="008F2E51"/>
    <w:rsid w:val="008F2F24"/>
    <w:rsid w:val="008F311F"/>
    <w:rsid w:val="008F3F4D"/>
    <w:rsid w:val="008F3F9B"/>
    <w:rsid w:val="008F40AF"/>
    <w:rsid w:val="008F40E6"/>
    <w:rsid w:val="008F419C"/>
    <w:rsid w:val="008F48F2"/>
    <w:rsid w:val="008F5075"/>
    <w:rsid w:val="008F5589"/>
    <w:rsid w:val="008F5693"/>
    <w:rsid w:val="008F5702"/>
    <w:rsid w:val="008F62FF"/>
    <w:rsid w:val="008F65AA"/>
    <w:rsid w:val="008F7832"/>
    <w:rsid w:val="008F789C"/>
    <w:rsid w:val="008F7AE4"/>
    <w:rsid w:val="008F7B8B"/>
    <w:rsid w:val="008F7CC5"/>
    <w:rsid w:val="008F7E30"/>
    <w:rsid w:val="008F7EC4"/>
    <w:rsid w:val="00900017"/>
    <w:rsid w:val="009007D5"/>
    <w:rsid w:val="009009B0"/>
    <w:rsid w:val="00900B79"/>
    <w:rsid w:val="00900E47"/>
    <w:rsid w:val="0090107F"/>
    <w:rsid w:val="0090145A"/>
    <w:rsid w:val="0090187E"/>
    <w:rsid w:val="009018A1"/>
    <w:rsid w:val="009018B3"/>
    <w:rsid w:val="009023EC"/>
    <w:rsid w:val="00902A2D"/>
    <w:rsid w:val="00902C3D"/>
    <w:rsid w:val="0090324F"/>
    <w:rsid w:val="00903446"/>
    <w:rsid w:val="00903840"/>
    <w:rsid w:val="00903932"/>
    <w:rsid w:val="00903D8C"/>
    <w:rsid w:val="00903E90"/>
    <w:rsid w:val="00904C1D"/>
    <w:rsid w:val="00904CBF"/>
    <w:rsid w:val="0090506A"/>
    <w:rsid w:val="009051D9"/>
    <w:rsid w:val="00905B9F"/>
    <w:rsid w:val="00905D3C"/>
    <w:rsid w:val="009060B9"/>
    <w:rsid w:val="00906359"/>
    <w:rsid w:val="00906A16"/>
    <w:rsid w:val="00906A86"/>
    <w:rsid w:val="009075EE"/>
    <w:rsid w:val="0090768D"/>
    <w:rsid w:val="00907756"/>
    <w:rsid w:val="00907780"/>
    <w:rsid w:val="00907B00"/>
    <w:rsid w:val="00907F3F"/>
    <w:rsid w:val="00910077"/>
    <w:rsid w:val="00910311"/>
    <w:rsid w:val="009103AB"/>
    <w:rsid w:val="00910858"/>
    <w:rsid w:val="00910B2E"/>
    <w:rsid w:val="00911118"/>
    <w:rsid w:val="009111B6"/>
    <w:rsid w:val="00911535"/>
    <w:rsid w:val="009122BB"/>
    <w:rsid w:val="009126EF"/>
    <w:rsid w:val="00912CFC"/>
    <w:rsid w:val="0091316B"/>
    <w:rsid w:val="009137FD"/>
    <w:rsid w:val="0091403F"/>
    <w:rsid w:val="0091417B"/>
    <w:rsid w:val="0091425C"/>
    <w:rsid w:val="00914454"/>
    <w:rsid w:val="009144C4"/>
    <w:rsid w:val="009146A5"/>
    <w:rsid w:val="009149BB"/>
    <w:rsid w:val="00915011"/>
    <w:rsid w:val="009156EA"/>
    <w:rsid w:val="00915951"/>
    <w:rsid w:val="00915BFA"/>
    <w:rsid w:val="00915CA8"/>
    <w:rsid w:val="00915ECD"/>
    <w:rsid w:val="009162EA"/>
    <w:rsid w:val="00916872"/>
    <w:rsid w:val="00916E6E"/>
    <w:rsid w:val="00917222"/>
    <w:rsid w:val="00917578"/>
    <w:rsid w:val="00920259"/>
    <w:rsid w:val="00920327"/>
    <w:rsid w:val="0092034C"/>
    <w:rsid w:val="00920740"/>
    <w:rsid w:val="00920782"/>
    <w:rsid w:val="009207C1"/>
    <w:rsid w:val="00920A3C"/>
    <w:rsid w:val="00920B70"/>
    <w:rsid w:val="00920BC7"/>
    <w:rsid w:val="00920BF4"/>
    <w:rsid w:val="00920ECD"/>
    <w:rsid w:val="00921250"/>
    <w:rsid w:val="00921331"/>
    <w:rsid w:val="00921647"/>
    <w:rsid w:val="00921C98"/>
    <w:rsid w:val="009221CC"/>
    <w:rsid w:val="00922B23"/>
    <w:rsid w:val="00922F3C"/>
    <w:rsid w:val="00923025"/>
    <w:rsid w:val="009231B4"/>
    <w:rsid w:val="0092335D"/>
    <w:rsid w:val="00923626"/>
    <w:rsid w:val="0092380E"/>
    <w:rsid w:val="00924047"/>
    <w:rsid w:val="0092408A"/>
    <w:rsid w:val="009243F7"/>
    <w:rsid w:val="00924630"/>
    <w:rsid w:val="00924A58"/>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6E0"/>
    <w:rsid w:val="009277B6"/>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1B8"/>
    <w:rsid w:val="00932256"/>
    <w:rsid w:val="00932365"/>
    <w:rsid w:val="009325EB"/>
    <w:rsid w:val="00932AF2"/>
    <w:rsid w:val="00932C0F"/>
    <w:rsid w:val="00932C6A"/>
    <w:rsid w:val="00933015"/>
    <w:rsid w:val="009330B0"/>
    <w:rsid w:val="00933667"/>
    <w:rsid w:val="00933E9C"/>
    <w:rsid w:val="009343C7"/>
    <w:rsid w:val="0093507D"/>
    <w:rsid w:val="00936182"/>
    <w:rsid w:val="009363C4"/>
    <w:rsid w:val="009366B8"/>
    <w:rsid w:val="009367A5"/>
    <w:rsid w:val="009367DE"/>
    <w:rsid w:val="00936AB9"/>
    <w:rsid w:val="00936F5A"/>
    <w:rsid w:val="0093731A"/>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80A"/>
    <w:rsid w:val="0094287E"/>
    <w:rsid w:val="00942DBC"/>
    <w:rsid w:val="00942F8F"/>
    <w:rsid w:val="00942FE5"/>
    <w:rsid w:val="009430B7"/>
    <w:rsid w:val="009436FA"/>
    <w:rsid w:val="00943B79"/>
    <w:rsid w:val="00943E34"/>
    <w:rsid w:val="00943EFA"/>
    <w:rsid w:val="0094408B"/>
    <w:rsid w:val="009440E2"/>
    <w:rsid w:val="0094416F"/>
    <w:rsid w:val="009444C9"/>
    <w:rsid w:val="009448EC"/>
    <w:rsid w:val="00944AB0"/>
    <w:rsid w:val="00944ACD"/>
    <w:rsid w:val="00944C49"/>
    <w:rsid w:val="00945368"/>
    <w:rsid w:val="00945424"/>
    <w:rsid w:val="0094550A"/>
    <w:rsid w:val="009455E2"/>
    <w:rsid w:val="00945600"/>
    <w:rsid w:val="0094570F"/>
    <w:rsid w:val="00945BA7"/>
    <w:rsid w:val="00945C7C"/>
    <w:rsid w:val="00946111"/>
    <w:rsid w:val="009462E3"/>
    <w:rsid w:val="009466ED"/>
    <w:rsid w:val="009466FD"/>
    <w:rsid w:val="009469A6"/>
    <w:rsid w:val="00946BA6"/>
    <w:rsid w:val="00946E2A"/>
    <w:rsid w:val="00946E4D"/>
    <w:rsid w:val="00946EC1"/>
    <w:rsid w:val="00946EF1"/>
    <w:rsid w:val="0094739B"/>
    <w:rsid w:val="009477CF"/>
    <w:rsid w:val="0095012F"/>
    <w:rsid w:val="00950155"/>
    <w:rsid w:val="0095023C"/>
    <w:rsid w:val="009502F8"/>
    <w:rsid w:val="0095083A"/>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5B9B"/>
    <w:rsid w:val="00955ED1"/>
    <w:rsid w:val="0095606B"/>
    <w:rsid w:val="0095606C"/>
    <w:rsid w:val="009562A1"/>
    <w:rsid w:val="009562BF"/>
    <w:rsid w:val="00956908"/>
    <w:rsid w:val="0095693C"/>
    <w:rsid w:val="009569BC"/>
    <w:rsid w:val="00956C8E"/>
    <w:rsid w:val="00956E59"/>
    <w:rsid w:val="00957327"/>
    <w:rsid w:val="00957475"/>
    <w:rsid w:val="009574AE"/>
    <w:rsid w:val="00957771"/>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7D"/>
    <w:rsid w:val="009644B2"/>
    <w:rsid w:val="009647C6"/>
    <w:rsid w:val="00965428"/>
    <w:rsid w:val="009654F9"/>
    <w:rsid w:val="009657DE"/>
    <w:rsid w:val="0096596E"/>
    <w:rsid w:val="00965AE0"/>
    <w:rsid w:val="00965B5E"/>
    <w:rsid w:val="00965C1C"/>
    <w:rsid w:val="00965E76"/>
    <w:rsid w:val="0096632A"/>
    <w:rsid w:val="0096645B"/>
    <w:rsid w:val="0096645E"/>
    <w:rsid w:val="00966497"/>
    <w:rsid w:val="009664AE"/>
    <w:rsid w:val="00966763"/>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340"/>
    <w:rsid w:val="009724B7"/>
    <w:rsid w:val="00972897"/>
    <w:rsid w:val="00972907"/>
    <w:rsid w:val="00972CAB"/>
    <w:rsid w:val="00972D45"/>
    <w:rsid w:val="0097319F"/>
    <w:rsid w:val="0097330D"/>
    <w:rsid w:val="009737ED"/>
    <w:rsid w:val="00973ED7"/>
    <w:rsid w:val="0097406E"/>
    <w:rsid w:val="009747E4"/>
    <w:rsid w:val="009749BE"/>
    <w:rsid w:val="00974A27"/>
    <w:rsid w:val="00974A72"/>
    <w:rsid w:val="00974AB8"/>
    <w:rsid w:val="00974C98"/>
    <w:rsid w:val="00974EF9"/>
    <w:rsid w:val="009754D3"/>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5B1"/>
    <w:rsid w:val="0098079C"/>
    <w:rsid w:val="009809D0"/>
    <w:rsid w:val="00980B92"/>
    <w:rsid w:val="00980C94"/>
    <w:rsid w:val="009815B9"/>
    <w:rsid w:val="0098174B"/>
    <w:rsid w:val="0098175B"/>
    <w:rsid w:val="00981D63"/>
    <w:rsid w:val="00982152"/>
    <w:rsid w:val="0098216F"/>
    <w:rsid w:val="00982C8F"/>
    <w:rsid w:val="00982EDD"/>
    <w:rsid w:val="0098343D"/>
    <w:rsid w:val="00983B04"/>
    <w:rsid w:val="00983EE4"/>
    <w:rsid w:val="00983FEE"/>
    <w:rsid w:val="009842FC"/>
    <w:rsid w:val="00984671"/>
    <w:rsid w:val="009849E0"/>
    <w:rsid w:val="00984C0E"/>
    <w:rsid w:val="0098557E"/>
    <w:rsid w:val="009856BC"/>
    <w:rsid w:val="00985EC7"/>
    <w:rsid w:val="00986092"/>
    <w:rsid w:val="009860E9"/>
    <w:rsid w:val="009862B6"/>
    <w:rsid w:val="00986C32"/>
    <w:rsid w:val="00986CD6"/>
    <w:rsid w:val="0098736F"/>
    <w:rsid w:val="0098739C"/>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D6"/>
    <w:rsid w:val="009927D5"/>
    <w:rsid w:val="00992B5B"/>
    <w:rsid w:val="009931A7"/>
    <w:rsid w:val="0099321D"/>
    <w:rsid w:val="0099326C"/>
    <w:rsid w:val="009935D4"/>
    <w:rsid w:val="009935F7"/>
    <w:rsid w:val="00993776"/>
    <w:rsid w:val="00993B22"/>
    <w:rsid w:val="00993D37"/>
    <w:rsid w:val="00994504"/>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A84"/>
    <w:rsid w:val="009A0E42"/>
    <w:rsid w:val="009A1200"/>
    <w:rsid w:val="009A1220"/>
    <w:rsid w:val="009A13F2"/>
    <w:rsid w:val="009A1497"/>
    <w:rsid w:val="009A1542"/>
    <w:rsid w:val="009A1761"/>
    <w:rsid w:val="009A1801"/>
    <w:rsid w:val="009A1D7B"/>
    <w:rsid w:val="009A1DBF"/>
    <w:rsid w:val="009A1E64"/>
    <w:rsid w:val="009A1E86"/>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68E0"/>
    <w:rsid w:val="009A6B91"/>
    <w:rsid w:val="009A70E9"/>
    <w:rsid w:val="009A7342"/>
    <w:rsid w:val="009A7515"/>
    <w:rsid w:val="009A7676"/>
    <w:rsid w:val="009B00BE"/>
    <w:rsid w:val="009B021E"/>
    <w:rsid w:val="009B043F"/>
    <w:rsid w:val="009B0A54"/>
    <w:rsid w:val="009B0AEB"/>
    <w:rsid w:val="009B0E1E"/>
    <w:rsid w:val="009B1255"/>
    <w:rsid w:val="009B1475"/>
    <w:rsid w:val="009B165F"/>
    <w:rsid w:val="009B171B"/>
    <w:rsid w:val="009B1EAE"/>
    <w:rsid w:val="009B1FAC"/>
    <w:rsid w:val="009B2127"/>
    <w:rsid w:val="009B23C4"/>
    <w:rsid w:val="009B2A96"/>
    <w:rsid w:val="009B2AF3"/>
    <w:rsid w:val="009B2B62"/>
    <w:rsid w:val="009B38AC"/>
    <w:rsid w:val="009B394E"/>
    <w:rsid w:val="009B3CD3"/>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DCF"/>
    <w:rsid w:val="009B7EA9"/>
    <w:rsid w:val="009B7EB0"/>
    <w:rsid w:val="009C0013"/>
    <w:rsid w:val="009C04CB"/>
    <w:rsid w:val="009C0517"/>
    <w:rsid w:val="009C06B9"/>
    <w:rsid w:val="009C09DE"/>
    <w:rsid w:val="009C0C5D"/>
    <w:rsid w:val="009C0CD4"/>
    <w:rsid w:val="009C0FB7"/>
    <w:rsid w:val="009C11F5"/>
    <w:rsid w:val="009C16BB"/>
    <w:rsid w:val="009C1B7C"/>
    <w:rsid w:val="009C1F50"/>
    <w:rsid w:val="009C203C"/>
    <w:rsid w:val="009C2177"/>
    <w:rsid w:val="009C219E"/>
    <w:rsid w:val="009C23CB"/>
    <w:rsid w:val="009C2A66"/>
    <w:rsid w:val="009C2C8E"/>
    <w:rsid w:val="009C2DB7"/>
    <w:rsid w:val="009C3AEB"/>
    <w:rsid w:val="009C3D7A"/>
    <w:rsid w:val="009C4079"/>
    <w:rsid w:val="009C410F"/>
    <w:rsid w:val="009C4632"/>
    <w:rsid w:val="009C48C6"/>
    <w:rsid w:val="009C510F"/>
    <w:rsid w:val="009C5299"/>
    <w:rsid w:val="009C5442"/>
    <w:rsid w:val="009C5449"/>
    <w:rsid w:val="009C6150"/>
    <w:rsid w:val="009C6169"/>
    <w:rsid w:val="009C6208"/>
    <w:rsid w:val="009C627B"/>
    <w:rsid w:val="009C627C"/>
    <w:rsid w:val="009C66A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477"/>
    <w:rsid w:val="009D1501"/>
    <w:rsid w:val="009D1887"/>
    <w:rsid w:val="009D18D4"/>
    <w:rsid w:val="009D1C0B"/>
    <w:rsid w:val="009D2217"/>
    <w:rsid w:val="009D2694"/>
    <w:rsid w:val="009D2EF4"/>
    <w:rsid w:val="009D30DE"/>
    <w:rsid w:val="009D3196"/>
    <w:rsid w:val="009D3B51"/>
    <w:rsid w:val="009D3CBC"/>
    <w:rsid w:val="009D3F82"/>
    <w:rsid w:val="009D4072"/>
    <w:rsid w:val="009D41A7"/>
    <w:rsid w:val="009D4409"/>
    <w:rsid w:val="009D4896"/>
    <w:rsid w:val="009D4CF5"/>
    <w:rsid w:val="009D4D16"/>
    <w:rsid w:val="009D4F3E"/>
    <w:rsid w:val="009D5889"/>
    <w:rsid w:val="009D58EE"/>
    <w:rsid w:val="009D5A3D"/>
    <w:rsid w:val="009D5A5F"/>
    <w:rsid w:val="009D5F43"/>
    <w:rsid w:val="009D662F"/>
    <w:rsid w:val="009D6A59"/>
    <w:rsid w:val="009D7156"/>
    <w:rsid w:val="009D7706"/>
    <w:rsid w:val="009D7A4C"/>
    <w:rsid w:val="009D7A9A"/>
    <w:rsid w:val="009D7D05"/>
    <w:rsid w:val="009E0000"/>
    <w:rsid w:val="009E0326"/>
    <w:rsid w:val="009E03E0"/>
    <w:rsid w:val="009E0710"/>
    <w:rsid w:val="009E093E"/>
    <w:rsid w:val="009E0A70"/>
    <w:rsid w:val="009E102F"/>
    <w:rsid w:val="009E153D"/>
    <w:rsid w:val="009E17AF"/>
    <w:rsid w:val="009E2A94"/>
    <w:rsid w:val="009E2CA7"/>
    <w:rsid w:val="009E2CCB"/>
    <w:rsid w:val="009E2CDC"/>
    <w:rsid w:val="009E2DAF"/>
    <w:rsid w:val="009E3318"/>
    <w:rsid w:val="009E34A9"/>
    <w:rsid w:val="009E3598"/>
    <w:rsid w:val="009E35D1"/>
    <w:rsid w:val="009E36DB"/>
    <w:rsid w:val="009E3830"/>
    <w:rsid w:val="009E3839"/>
    <w:rsid w:val="009E3D6F"/>
    <w:rsid w:val="009E42BE"/>
    <w:rsid w:val="009E482B"/>
    <w:rsid w:val="009E4A2A"/>
    <w:rsid w:val="009E4B62"/>
    <w:rsid w:val="009E4ECA"/>
    <w:rsid w:val="009E52F6"/>
    <w:rsid w:val="009E5323"/>
    <w:rsid w:val="009E5489"/>
    <w:rsid w:val="009E54C6"/>
    <w:rsid w:val="009E55F8"/>
    <w:rsid w:val="009E572C"/>
    <w:rsid w:val="009E577D"/>
    <w:rsid w:val="009E5970"/>
    <w:rsid w:val="009E59D9"/>
    <w:rsid w:val="009E5A54"/>
    <w:rsid w:val="009E5F44"/>
    <w:rsid w:val="009E65AF"/>
    <w:rsid w:val="009E66A8"/>
    <w:rsid w:val="009E6764"/>
    <w:rsid w:val="009E67E5"/>
    <w:rsid w:val="009E682D"/>
    <w:rsid w:val="009E69AE"/>
    <w:rsid w:val="009E6BD1"/>
    <w:rsid w:val="009E6FEF"/>
    <w:rsid w:val="009E7759"/>
    <w:rsid w:val="009E78D3"/>
    <w:rsid w:val="009E7B13"/>
    <w:rsid w:val="009E7B4B"/>
    <w:rsid w:val="009E7CEA"/>
    <w:rsid w:val="009F052F"/>
    <w:rsid w:val="009F063F"/>
    <w:rsid w:val="009F0B3C"/>
    <w:rsid w:val="009F0CF4"/>
    <w:rsid w:val="009F178C"/>
    <w:rsid w:val="009F1876"/>
    <w:rsid w:val="009F1DE2"/>
    <w:rsid w:val="009F1F7F"/>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52"/>
    <w:rsid w:val="009F7404"/>
    <w:rsid w:val="009F782C"/>
    <w:rsid w:val="009F7AC8"/>
    <w:rsid w:val="009F7C64"/>
    <w:rsid w:val="00A0048F"/>
    <w:rsid w:val="00A00829"/>
    <w:rsid w:val="00A00A42"/>
    <w:rsid w:val="00A00A56"/>
    <w:rsid w:val="00A01480"/>
    <w:rsid w:val="00A01790"/>
    <w:rsid w:val="00A018DA"/>
    <w:rsid w:val="00A01C76"/>
    <w:rsid w:val="00A01DA2"/>
    <w:rsid w:val="00A02356"/>
    <w:rsid w:val="00A023D9"/>
    <w:rsid w:val="00A02B13"/>
    <w:rsid w:val="00A02E2A"/>
    <w:rsid w:val="00A03302"/>
    <w:rsid w:val="00A03445"/>
    <w:rsid w:val="00A034D9"/>
    <w:rsid w:val="00A03AF3"/>
    <w:rsid w:val="00A0401D"/>
    <w:rsid w:val="00A04C22"/>
    <w:rsid w:val="00A04DA7"/>
    <w:rsid w:val="00A04FD3"/>
    <w:rsid w:val="00A05140"/>
    <w:rsid w:val="00A0531E"/>
    <w:rsid w:val="00A06147"/>
    <w:rsid w:val="00A063DE"/>
    <w:rsid w:val="00A064E5"/>
    <w:rsid w:val="00A0654F"/>
    <w:rsid w:val="00A066F6"/>
    <w:rsid w:val="00A06759"/>
    <w:rsid w:val="00A06F99"/>
    <w:rsid w:val="00A0708B"/>
    <w:rsid w:val="00A07115"/>
    <w:rsid w:val="00A07987"/>
    <w:rsid w:val="00A07B5D"/>
    <w:rsid w:val="00A07E86"/>
    <w:rsid w:val="00A07F53"/>
    <w:rsid w:val="00A106E8"/>
    <w:rsid w:val="00A107DE"/>
    <w:rsid w:val="00A10B88"/>
    <w:rsid w:val="00A11388"/>
    <w:rsid w:val="00A11481"/>
    <w:rsid w:val="00A1149C"/>
    <w:rsid w:val="00A11D6C"/>
    <w:rsid w:val="00A11EB6"/>
    <w:rsid w:val="00A120B2"/>
    <w:rsid w:val="00A12205"/>
    <w:rsid w:val="00A12374"/>
    <w:rsid w:val="00A12A45"/>
    <w:rsid w:val="00A12AEC"/>
    <w:rsid w:val="00A12B09"/>
    <w:rsid w:val="00A12DF3"/>
    <w:rsid w:val="00A12E0E"/>
    <w:rsid w:val="00A13483"/>
    <w:rsid w:val="00A1349F"/>
    <w:rsid w:val="00A135AC"/>
    <w:rsid w:val="00A136CB"/>
    <w:rsid w:val="00A139E3"/>
    <w:rsid w:val="00A13A98"/>
    <w:rsid w:val="00A13CCD"/>
    <w:rsid w:val="00A140C2"/>
    <w:rsid w:val="00A14189"/>
    <w:rsid w:val="00A14438"/>
    <w:rsid w:val="00A145DA"/>
    <w:rsid w:val="00A14A9C"/>
    <w:rsid w:val="00A14B09"/>
    <w:rsid w:val="00A14C28"/>
    <w:rsid w:val="00A14C2C"/>
    <w:rsid w:val="00A154F7"/>
    <w:rsid w:val="00A1561B"/>
    <w:rsid w:val="00A156E8"/>
    <w:rsid w:val="00A15ACE"/>
    <w:rsid w:val="00A15C6F"/>
    <w:rsid w:val="00A15E3C"/>
    <w:rsid w:val="00A16232"/>
    <w:rsid w:val="00A16761"/>
    <w:rsid w:val="00A176B1"/>
    <w:rsid w:val="00A20124"/>
    <w:rsid w:val="00A2041A"/>
    <w:rsid w:val="00A20454"/>
    <w:rsid w:val="00A2049F"/>
    <w:rsid w:val="00A2090D"/>
    <w:rsid w:val="00A219EC"/>
    <w:rsid w:val="00A21B90"/>
    <w:rsid w:val="00A22AB9"/>
    <w:rsid w:val="00A22C36"/>
    <w:rsid w:val="00A22CD7"/>
    <w:rsid w:val="00A232DC"/>
    <w:rsid w:val="00A23430"/>
    <w:rsid w:val="00A2351F"/>
    <w:rsid w:val="00A2421D"/>
    <w:rsid w:val="00A2469A"/>
    <w:rsid w:val="00A24AD7"/>
    <w:rsid w:val="00A24CC7"/>
    <w:rsid w:val="00A24E95"/>
    <w:rsid w:val="00A25266"/>
    <w:rsid w:val="00A25560"/>
    <w:rsid w:val="00A256D0"/>
    <w:rsid w:val="00A25C36"/>
    <w:rsid w:val="00A25C3A"/>
    <w:rsid w:val="00A25DB2"/>
    <w:rsid w:val="00A25E4C"/>
    <w:rsid w:val="00A26240"/>
    <w:rsid w:val="00A26B10"/>
    <w:rsid w:val="00A26CE7"/>
    <w:rsid w:val="00A27235"/>
    <w:rsid w:val="00A27812"/>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DFF"/>
    <w:rsid w:val="00A33129"/>
    <w:rsid w:val="00A33139"/>
    <w:rsid w:val="00A3323F"/>
    <w:rsid w:val="00A33A0A"/>
    <w:rsid w:val="00A33F37"/>
    <w:rsid w:val="00A34002"/>
    <w:rsid w:val="00A34011"/>
    <w:rsid w:val="00A3431E"/>
    <w:rsid w:val="00A34369"/>
    <w:rsid w:val="00A34920"/>
    <w:rsid w:val="00A3494A"/>
    <w:rsid w:val="00A34F34"/>
    <w:rsid w:val="00A35020"/>
    <w:rsid w:val="00A352CB"/>
    <w:rsid w:val="00A35612"/>
    <w:rsid w:val="00A357EC"/>
    <w:rsid w:val="00A35B58"/>
    <w:rsid w:val="00A35CFE"/>
    <w:rsid w:val="00A36132"/>
    <w:rsid w:val="00A363C3"/>
    <w:rsid w:val="00A3641B"/>
    <w:rsid w:val="00A36872"/>
    <w:rsid w:val="00A3688C"/>
    <w:rsid w:val="00A3692F"/>
    <w:rsid w:val="00A36BAF"/>
    <w:rsid w:val="00A37203"/>
    <w:rsid w:val="00A372F9"/>
    <w:rsid w:val="00A377AA"/>
    <w:rsid w:val="00A37A0B"/>
    <w:rsid w:val="00A37C19"/>
    <w:rsid w:val="00A37C86"/>
    <w:rsid w:val="00A4048B"/>
    <w:rsid w:val="00A409AE"/>
    <w:rsid w:val="00A40DB6"/>
    <w:rsid w:val="00A40E15"/>
    <w:rsid w:val="00A40E42"/>
    <w:rsid w:val="00A41114"/>
    <w:rsid w:val="00A418D7"/>
    <w:rsid w:val="00A41C99"/>
    <w:rsid w:val="00A41E51"/>
    <w:rsid w:val="00A41E99"/>
    <w:rsid w:val="00A41FF8"/>
    <w:rsid w:val="00A4207F"/>
    <w:rsid w:val="00A42537"/>
    <w:rsid w:val="00A425A1"/>
    <w:rsid w:val="00A42619"/>
    <w:rsid w:val="00A426D2"/>
    <w:rsid w:val="00A42E02"/>
    <w:rsid w:val="00A43215"/>
    <w:rsid w:val="00A4374E"/>
    <w:rsid w:val="00A43761"/>
    <w:rsid w:val="00A440FD"/>
    <w:rsid w:val="00A4495C"/>
    <w:rsid w:val="00A44D69"/>
    <w:rsid w:val="00A4535B"/>
    <w:rsid w:val="00A4571F"/>
    <w:rsid w:val="00A45CDE"/>
    <w:rsid w:val="00A465A0"/>
    <w:rsid w:val="00A46764"/>
    <w:rsid w:val="00A46839"/>
    <w:rsid w:val="00A46B2D"/>
    <w:rsid w:val="00A46EF4"/>
    <w:rsid w:val="00A475A5"/>
    <w:rsid w:val="00A47768"/>
    <w:rsid w:val="00A47D21"/>
    <w:rsid w:val="00A47DD3"/>
    <w:rsid w:val="00A504F6"/>
    <w:rsid w:val="00A50704"/>
    <w:rsid w:val="00A5096E"/>
    <w:rsid w:val="00A50A11"/>
    <w:rsid w:val="00A5129E"/>
    <w:rsid w:val="00A51923"/>
    <w:rsid w:val="00A529CC"/>
    <w:rsid w:val="00A52A6E"/>
    <w:rsid w:val="00A5335E"/>
    <w:rsid w:val="00A5357E"/>
    <w:rsid w:val="00A538ED"/>
    <w:rsid w:val="00A53A00"/>
    <w:rsid w:val="00A53EF2"/>
    <w:rsid w:val="00A549B9"/>
    <w:rsid w:val="00A54A2A"/>
    <w:rsid w:val="00A54F0C"/>
    <w:rsid w:val="00A55019"/>
    <w:rsid w:val="00A550B6"/>
    <w:rsid w:val="00A55792"/>
    <w:rsid w:val="00A562F8"/>
    <w:rsid w:val="00A56337"/>
    <w:rsid w:val="00A5662C"/>
    <w:rsid w:val="00A569A2"/>
    <w:rsid w:val="00A56AD1"/>
    <w:rsid w:val="00A56B52"/>
    <w:rsid w:val="00A56BE4"/>
    <w:rsid w:val="00A56F7A"/>
    <w:rsid w:val="00A5781D"/>
    <w:rsid w:val="00A60097"/>
    <w:rsid w:val="00A601B6"/>
    <w:rsid w:val="00A601C3"/>
    <w:rsid w:val="00A60411"/>
    <w:rsid w:val="00A606D1"/>
    <w:rsid w:val="00A6096B"/>
    <w:rsid w:val="00A609D6"/>
    <w:rsid w:val="00A60A1B"/>
    <w:rsid w:val="00A611A9"/>
    <w:rsid w:val="00A61415"/>
    <w:rsid w:val="00A61603"/>
    <w:rsid w:val="00A61A57"/>
    <w:rsid w:val="00A61EE6"/>
    <w:rsid w:val="00A61FC5"/>
    <w:rsid w:val="00A61FFC"/>
    <w:rsid w:val="00A6204C"/>
    <w:rsid w:val="00A6204F"/>
    <w:rsid w:val="00A62433"/>
    <w:rsid w:val="00A629C7"/>
    <w:rsid w:val="00A62B56"/>
    <w:rsid w:val="00A62BC4"/>
    <w:rsid w:val="00A62CF8"/>
    <w:rsid w:val="00A62DD1"/>
    <w:rsid w:val="00A62E74"/>
    <w:rsid w:val="00A631B9"/>
    <w:rsid w:val="00A631D9"/>
    <w:rsid w:val="00A633FB"/>
    <w:rsid w:val="00A636F6"/>
    <w:rsid w:val="00A644FE"/>
    <w:rsid w:val="00A64741"/>
    <w:rsid w:val="00A64EA9"/>
    <w:rsid w:val="00A65142"/>
    <w:rsid w:val="00A6521B"/>
    <w:rsid w:val="00A653C5"/>
    <w:rsid w:val="00A6593F"/>
    <w:rsid w:val="00A65A85"/>
    <w:rsid w:val="00A66121"/>
    <w:rsid w:val="00A66A8A"/>
    <w:rsid w:val="00A66A9B"/>
    <w:rsid w:val="00A66CC0"/>
    <w:rsid w:val="00A67B22"/>
    <w:rsid w:val="00A67BD4"/>
    <w:rsid w:val="00A67F1A"/>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5C7"/>
    <w:rsid w:val="00A87623"/>
    <w:rsid w:val="00A876FD"/>
    <w:rsid w:val="00A87E4D"/>
    <w:rsid w:val="00A90207"/>
    <w:rsid w:val="00A907D6"/>
    <w:rsid w:val="00A9095D"/>
    <w:rsid w:val="00A90A2B"/>
    <w:rsid w:val="00A90A43"/>
    <w:rsid w:val="00A90A73"/>
    <w:rsid w:val="00A90B9F"/>
    <w:rsid w:val="00A91705"/>
    <w:rsid w:val="00A918BE"/>
    <w:rsid w:val="00A91B8E"/>
    <w:rsid w:val="00A91EF0"/>
    <w:rsid w:val="00A9212C"/>
    <w:rsid w:val="00A928C1"/>
    <w:rsid w:val="00A9290F"/>
    <w:rsid w:val="00A935B0"/>
    <w:rsid w:val="00A937B5"/>
    <w:rsid w:val="00A93CC0"/>
    <w:rsid w:val="00A941AA"/>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70E9"/>
    <w:rsid w:val="00A97189"/>
    <w:rsid w:val="00A9744A"/>
    <w:rsid w:val="00A9773B"/>
    <w:rsid w:val="00A979C4"/>
    <w:rsid w:val="00A97BBA"/>
    <w:rsid w:val="00A97E13"/>
    <w:rsid w:val="00A97F70"/>
    <w:rsid w:val="00AA00AA"/>
    <w:rsid w:val="00AA0159"/>
    <w:rsid w:val="00AA040B"/>
    <w:rsid w:val="00AA0D47"/>
    <w:rsid w:val="00AA114A"/>
    <w:rsid w:val="00AA12B6"/>
    <w:rsid w:val="00AA1317"/>
    <w:rsid w:val="00AA16D1"/>
    <w:rsid w:val="00AA1BCA"/>
    <w:rsid w:val="00AA1E73"/>
    <w:rsid w:val="00AA211C"/>
    <w:rsid w:val="00AA2366"/>
    <w:rsid w:val="00AA2F13"/>
    <w:rsid w:val="00AA2FF1"/>
    <w:rsid w:val="00AA3252"/>
    <w:rsid w:val="00AA3534"/>
    <w:rsid w:val="00AA3997"/>
    <w:rsid w:val="00AA4022"/>
    <w:rsid w:val="00AA40ED"/>
    <w:rsid w:val="00AA420B"/>
    <w:rsid w:val="00AA4258"/>
    <w:rsid w:val="00AA43B1"/>
    <w:rsid w:val="00AA457E"/>
    <w:rsid w:val="00AA4804"/>
    <w:rsid w:val="00AA4A97"/>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CDE"/>
    <w:rsid w:val="00AB11CC"/>
    <w:rsid w:val="00AB13B5"/>
    <w:rsid w:val="00AB19A4"/>
    <w:rsid w:val="00AB1C68"/>
    <w:rsid w:val="00AB1D54"/>
    <w:rsid w:val="00AB1EDD"/>
    <w:rsid w:val="00AB1F92"/>
    <w:rsid w:val="00AB279B"/>
    <w:rsid w:val="00AB28EB"/>
    <w:rsid w:val="00AB30CB"/>
    <w:rsid w:val="00AB32B8"/>
    <w:rsid w:val="00AB3323"/>
    <w:rsid w:val="00AB382A"/>
    <w:rsid w:val="00AB3A04"/>
    <w:rsid w:val="00AB3B22"/>
    <w:rsid w:val="00AB3D8D"/>
    <w:rsid w:val="00AB3E8C"/>
    <w:rsid w:val="00AB4113"/>
    <w:rsid w:val="00AB44F9"/>
    <w:rsid w:val="00AB459F"/>
    <w:rsid w:val="00AB4762"/>
    <w:rsid w:val="00AB4950"/>
    <w:rsid w:val="00AB4CC6"/>
    <w:rsid w:val="00AB4D85"/>
    <w:rsid w:val="00AB4E9C"/>
    <w:rsid w:val="00AB4FBB"/>
    <w:rsid w:val="00AB5473"/>
    <w:rsid w:val="00AB56C6"/>
    <w:rsid w:val="00AB5C32"/>
    <w:rsid w:val="00AB6120"/>
    <w:rsid w:val="00AB667E"/>
    <w:rsid w:val="00AB683E"/>
    <w:rsid w:val="00AB6873"/>
    <w:rsid w:val="00AB6A98"/>
    <w:rsid w:val="00AB6DAD"/>
    <w:rsid w:val="00AB6F81"/>
    <w:rsid w:val="00AB725E"/>
    <w:rsid w:val="00AB734A"/>
    <w:rsid w:val="00AB7437"/>
    <w:rsid w:val="00AB7980"/>
    <w:rsid w:val="00AC020D"/>
    <w:rsid w:val="00AC07A6"/>
    <w:rsid w:val="00AC0D40"/>
    <w:rsid w:val="00AC0E8B"/>
    <w:rsid w:val="00AC0F26"/>
    <w:rsid w:val="00AC14F0"/>
    <w:rsid w:val="00AC1DA9"/>
    <w:rsid w:val="00AC23FD"/>
    <w:rsid w:val="00AC28EF"/>
    <w:rsid w:val="00AC3083"/>
    <w:rsid w:val="00AC37F5"/>
    <w:rsid w:val="00AC3E50"/>
    <w:rsid w:val="00AC41DE"/>
    <w:rsid w:val="00AC46B8"/>
    <w:rsid w:val="00AC482B"/>
    <w:rsid w:val="00AC4B92"/>
    <w:rsid w:val="00AC6036"/>
    <w:rsid w:val="00AC63A5"/>
    <w:rsid w:val="00AC6895"/>
    <w:rsid w:val="00AC68A5"/>
    <w:rsid w:val="00AC6B5A"/>
    <w:rsid w:val="00AC7134"/>
    <w:rsid w:val="00AC786A"/>
    <w:rsid w:val="00AC7E5A"/>
    <w:rsid w:val="00AC7F09"/>
    <w:rsid w:val="00AC7F84"/>
    <w:rsid w:val="00AD02EB"/>
    <w:rsid w:val="00AD0494"/>
    <w:rsid w:val="00AD0D92"/>
    <w:rsid w:val="00AD0E29"/>
    <w:rsid w:val="00AD0F62"/>
    <w:rsid w:val="00AD117A"/>
    <w:rsid w:val="00AD126F"/>
    <w:rsid w:val="00AD12FC"/>
    <w:rsid w:val="00AD1347"/>
    <w:rsid w:val="00AD157F"/>
    <w:rsid w:val="00AD16C5"/>
    <w:rsid w:val="00AD1A0C"/>
    <w:rsid w:val="00AD1DD6"/>
    <w:rsid w:val="00AD1F99"/>
    <w:rsid w:val="00AD22A6"/>
    <w:rsid w:val="00AD2314"/>
    <w:rsid w:val="00AD23FA"/>
    <w:rsid w:val="00AD2517"/>
    <w:rsid w:val="00AD2C45"/>
    <w:rsid w:val="00AD2CE8"/>
    <w:rsid w:val="00AD2E1C"/>
    <w:rsid w:val="00AD32C7"/>
    <w:rsid w:val="00AD35A1"/>
    <w:rsid w:val="00AD3857"/>
    <w:rsid w:val="00AD3AA9"/>
    <w:rsid w:val="00AD3B28"/>
    <w:rsid w:val="00AD3B5A"/>
    <w:rsid w:val="00AD3BA8"/>
    <w:rsid w:val="00AD3E57"/>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8F1"/>
    <w:rsid w:val="00AE1AD5"/>
    <w:rsid w:val="00AE1B1E"/>
    <w:rsid w:val="00AE1E79"/>
    <w:rsid w:val="00AE2B4C"/>
    <w:rsid w:val="00AE2B73"/>
    <w:rsid w:val="00AE355B"/>
    <w:rsid w:val="00AE3E36"/>
    <w:rsid w:val="00AE413B"/>
    <w:rsid w:val="00AE4815"/>
    <w:rsid w:val="00AE4D73"/>
    <w:rsid w:val="00AE4DB8"/>
    <w:rsid w:val="00AE4F0E"/>
    <w:rsid w:val="00AE5620"/>
    <w:rsid w:val="00AE569D"/>
    <w:rsid w:val="00AE5909"/>
    <w:rsid w:val="00AE5D44"/>
    <w:rsid w:val="00AE5EB1"/>
    <w:rsid w:val="00AE5ED2"/>
    <w:rsid w:val="00AE62D0"/>
    <w:rsid w:val="00AE674F"/>
    <w:rsid w:val="00AE6787"/>
    <w:rsid w:val="00AE6BC4"/>
    <w:rsid w:val="00AE6BD1"/>
    <w:rsid w:val="00AE71A7"/>
    <w:rsid w:val="00AE7298"/>
    <w:rsid w:val="00AE7423"/>
    <w:rsid w:val="00AE768E"/>
    <w:rsid w:val="00AF00F3"/>
    <w:rsid w:val="00AF06F4"/>
    <w:rsid w:val="00AF0AC6"/>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62A"/>
    <w:rsid w:val="00AF37CB"/>
    <w:rsid w:val="00AF37D6"/>
    <w:rsid w:val="00AF3CD3"/>
    <w:rsid w:val="00AF3DA1"/>
    <w:rsid w:val="00AF3DDA"/>
    <w:rsid w:val="00AF3E0E"/>
    <w:rsid w:val="00AF3E1A"/>
    <w:rsid w:val="00AF41C1"/>
    <w:rsid w:val="00AF4357"/>
    <w:rsid w:val="00AF4888"/>
    <w:rsid w:val="00AF4BFB"/>
    <w:rsid w:val="00AF4D7A"/>
    <w:rsid w:val="00AF4FF7"/>
    <w:rsid w:val="00AF51A1"/>
    <w:rsid w:val="00AF5363"/>
    <w:rsid w:val="00AF5459"/>
    <w:rsid w:val="00AF5660"/>
    <w:rsid w:val="00AF5874"/>
    <w:rsid w:val="00AF58E3"/>
    <w:rsid w:val="00AF5BFA"/>
    <w:rsid w:val="00AF6190"/>
    <w:rsid w:val="00AF630F"/>
    <w:rsid w:val="00AF63DA"/>
    <w:rsid w:val="00AF66F9"/>
    <w:rsid w:val="00AF68D6"/>
    <w:rsid w:val="00AF6F0C"/>
    <w:rsid w:val="00AF73F2"/>
    <w:rsid w:val="00AF78B3"/>
    <w:rsid w:val="00AF7C00"/>
    <w:rsid w:val="00AF7DEB"/>
    <w:rsid w:val="00B0043E"/>
    <w:rsid w:val="00B00EBC"/>
    <w:rsid w:val="00B01203"/>
    <w:rsid w:val="00B015F8"/>
    <w:rsid w:val="00B018EB"/>
    <w:rsid w:val="00B01B19"/>
    <w:rsid w:val="00B01D7A"/>
    <w:rsid w:val="00B0236B"/>
    <w:rsid w:val="00B031E3"/>
    <w:rsid w:val="00B03672"/>
    <w:rsid w:val="00B03888"/>
    <w:rsid w:val="00B04079"/>
    <w:rsid w:val="00B045EE"/>
    <w:rsid w:val="00B04B04"/>
    <w:rsid w:val="00B05018"/>
    <w:rsid w:val="00B0542F"/>
    <w:rsid w:val="00B055EB"/>
    <w:rsid w:val="00B05619"/>
    <w:rsid w:val="00B05A15"/>
    <w:rsid w:val="00B05FF6"/>
    <w:rsid w:val="00B0618B"/>
    <w:rsid w:val="00B065C3"/>
    <w:rsid w:val="00B06640"/>
    <w:rsid w:val="00B067C7"/>
    <w:rsid w:val="00B068C8"/>
    <w:rsid w:val="00B07606"/>
    <w:rsid w:val="00B1005D"/>
    <w:rsid w:val="00B1010F"/>
    <w:rsid w:val="00B1015D"/>
    <w:rsid w:val="00B106EB"/>
    <w:rsid w:val="00B10BC8"/>
    <w:rsid w:val="00B10CD8"/>
    <w:rsid w:val="00B10EAC"/>
    <w:rsid w:val="00B1146F"/>
    <w:rsid w:val="00B11CEB"/>
    <w:rsid w:val="00B11DDC"/>
    <w:rsid w:val="00B120E5"/>
    <w:rsid w:val="00B1215F"/>
    <w:rsid w:val="00B12433"/>
    <w:rsid w:val="00B12861"/>
    <w:rsid w:val="00B13462"/>
    <w:rsid w:val="00B13701"/>
    <w:rsid w:val="00B137B9"/>
    <w:rsid w:val="00B13A27"/>
    <w:rsid w:val="00B13AD0"/>
    <w:rsid w:val="00B13CAD"/>
    <w:rsid w:val="00B13DA1"/>
    <w:rsid w:val="00B14242"/>
    <w:rsid w:val="00B14352"/>
    <w:rsid w:val="00B14C1B"/>
    <w:rsid w:val="00B14CD2"/>
    <w:rsid w:val="00B15402"/>
    <w:rsid w:val="00B1566E"/>
    <w:rsid w:val="00B1575D"/>
    <w:rsid w:val="00B15807"/>
    <w:rsid w:val="00B15B4C"/>
    <w:rsid w:val="00B15C08"/>
    <w:rsid w:val="00B160C6"/>
    <w:rsid w:val="00B161C8"/>
    <w:rsid w:val="00B16669"/>
    <w:rsid w:val="00B16D8F"/>
    <w:rsid w:val="00B16E56"/>
    <w:rsid w:val="00B1758F"/>
    <w:rsid w:val="00B20123"/>
    <w:rsid w:val="00B20885"/>
    <w:rsid w:val="00B2108C"/>
    <w:rsid w:val="00B211E2"/>
    <w:rsid w:val="00B212A0"/>
    <w:rsid w:val="00B212B0"/>
    <w:rsid w:val="00B214EE"/>
    <w:rsid w:val="00B21719"/>
    <w:rsid w:val="00B2234A"/>
    <w:rsid w:val="00B223EF"/>
    <w:rsid w:val="00B2260A"/>
    <w:rsid w:val="00B22A31"/>
    <w:rsid w:val="00B231DC"/>
    <w:rsid w:val="00B232C0"/>
    <w:rsid w:val="00B237F6"/>
    <w:rsid w:val="00B23BED"/>
    <w:rsid w:val="00B23F06"/>
    <w:rsid w:val="00B240A1"/>
    <w:rsid w:val="00B24116"/>
    <w:rsid w:val="00B2455F"/>
    <w:rsid w:val="00B24596"/>
    <w:rsid w:val="00B24814"/>
    <w:rsid w:val="00B248C2"/>
    <w:rsid w:val="00B254D4"/>
    <w:rsid w:val="00B258AE"/>
    <w:rsid w:val="00B25B41"/>
    <w:rsid w:val="00B25D2C"/>
    <w:rsid w:val="00B25D67"/>
    <w:rsid w:val="00B262BC"/>
    <w:rsid w:val="00B2650F"/>
    <w:rsid w:val="00B267ED"/>
    <w:rsid w:val="00B26AB0"/>
    <w:rsid w:val="00B26D02"/>
    <w:rsid w:val="00B2768A"/>
    <w:rsid w:val="00B276AF"/>
    <w:rsid w:val="00B27AE1"/>
    <w:rsid w:val="00B27F60"/>
    <w:rsid w:val="00B3019B"/>
    <w:rsid w:val="00B303BB"/>
    <w:rsid w:val="00B30662"/>
    <w:rsid w:val="00B3085E"/>
    <w:rsid w:val="00B30909"/>
    <w:rsid w:val="00B309FE"/>
    <w:rsid w:val="00B30B86"/>
    <w:rsid w:val="00B30E41"/>
    <w:rsid w:val="00B30EBC"/>
    <w:rsid w:val="00B30F0C"/>
    <w:rsid w:val="00B310C4"/>
    <w:rsid w:val="00B316EE"/>
    <w:rsid w:val="00B3187F"/>
    <w:rsid w:val="00B31A0F"/>
    <w:rsid w:val="00B31AF2"/>
    <w:rsid w:val="00B32141"/>
    <w:rsid w:val="00B32732"/>
    <w:rsid w:val="00B32997"/>
    <w:rsid w:val="00B32FFC"/>
    <w:rsid w:val="00B330AD"/>
    <w:rsid w:val="00B33FAA"/>
    <w:rsid w:val="00B34062"/>
    <w:rsid w:val="00B34610"/>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423"/>
    <w:rsid w:val="00B37628"/>
    <w:rsid w:val="00B37801"/>
    <w:rsid w:val="00B37AD9"/>
    <w:rsid w:val="00B37C82"/>
    <w:rsid w:val="00B37F0D"/>
    <w:rsid w:val="00B402EE"/>
    <w:rsid w:val="00B402F9"/>
    <w:rsid w:val="00B406D3"/>
    <w:rsid w:val="00B407CF"/>
    <w:rsid w:val="00B40A6B"/>
    <w:rsid w:val="00B40DD8"/>
    <w:rsid w:val="00B40FFC"/>
    <w:rsid w:val="00B4124F"/>
    <w:rsid w:val="00B41686"/>
    <w:rsid w:val="00B41E8F"/>
    <w:rsid w:val="00B41F57"/>
    <w:rsid w:val="00B42130"/>
    <w:rsid w:val="00B42230"/>
    <w:rsid w:val="00B422B0"/>
    <w:rsid w:val="00B422F6"/>
    <w:rsid w:val="00B4249F"/>
    <w:rsid w:val="00B4264D"/>
    <w:rsid w:val="00B42836"/>
    <w:rsid w:val="00B4339F"/>
    <w:rsid w:val="00B43577"/>
    <w:rsid w:val="00B43750"/>
    <w:rsid w:val="00B437E7"/>
    <w:rsid w:val="00B43A83"/>
    <w:rsid w:val="00B43C25"/>
    <w:rsid w:val="00B43D76"/>
    <w:rsid w:val="00B43EC6"/>
    <w:rsid w:val="00B44082"/>
    <w:rsid w:val="00B44557"/>
    <w:rsid w:val="00B446E4"/>
    <w:rsid w:val="00B44ADD"/>
    <w:rsid w:val="00B44F5A"/>
    <w:rsid w:val="00B450AA"/>
    <w:rsid w:val="00B45670"/>
    <w:rsid w:val="00B45923"/>
    <w:rsid w:val="00B45C87"/>
    <w:rsid w:val="00B45F9B"/>
    <w:rsid w:val="00B46971"/>
    <w:rsid w:val="00B46AA6"/>
    <w:rsid w:val="00B47A7A"/>
    <w:rsid w:val="00B47BDA"/>
    <w:rsid w:val="00B47CAB"/>
    <w:rsid w:val="00B47D25"/>
    <w:rsid w:val="00B47DA6"/>
    <w:rsid w:val="00B47F6A"/>
    <w:rsid w:val="00B47FE6"/>
    <w:rsid w:val="00B50273"/>
    <w:rsid w:val="00B5034D"/>
    <w:rsid w:val="00B50444"/>
    <w:rsid w:val="00B50A39"/>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626F"/>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2F02"/>
    <w:rsid w:val="00B63291"/>
    <w:rsid w:val="00B63339"/>
    <w:rsid w:val="00B6340F"/>
    <w:rsid w:val="00B6352F"/>
    <w:rsid w:val="00B63670"/>
    <w:rsid w:val="00B637F0"/>
    <w:rsid w:val="00B63846"/>
    <w:rsid w:val="00B63AFA"/>
    <w:rsid w:val="00B64350"/>
    <w:rsid w:val="00B643FA"/>
    <w:rsid w:val="00B649EB"/>
    <w:rsid w:val="00B64DF8"/>
    <w:rsid w:val="00B650DB"/>
    <w:rsid w:val="00B65298"/>
    <w:rsid w:val="00B654A3"/>
    <w:rsid w:val="00B654D0"/>
    <w:rsid w:val="00B6587A"/>
    <w:rsid w:val="00B65C82"/>
    <w:rsid w:val="00B65CF5"/>
    <w:rsid w:val="00B65D2E"/>
    <w:rsid w:val="00B660E1"/>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724"/>
    <w:rsid w:val="00B72A50"/>
    <w:rsid w:val="00B72CD3"/>
    <w:rsid w:val="00B72E4F"/>
    <w:rsid w:val="00B731AA"/>
    <w:rsid w:val="00B73A01"/>
    <w:rsid w:val="00B73A21"/>
    <w:rsid w:val="00B73B5F"/>
    <w:rsid w:val="00B73DEF"/>
    <w:rsid w:val="00B744A2"/>
    <w:rsid w:val="00B7473B"/>
    <w:rsid w:val="00B74857"/>
    <w:rsid w:val="00B74D89"/>
    <w:rsid w:val="00B74FC2"/>
    <w:rsid w:val="00B75001"/>
    <w:rsid w:val="00B75441"/>
    <w:rsid w:val="00B7566A"/>
    <w:rsid w:val="00B76020"/>
    <w:rsid w:val="00B762C8"/>
    <w:rsid w:val="00B76AB5"/>
    <w:rsid w:val="00B76CC8"/>
    <w:rsid w:val="00B770C1"/>
    <w:rsid w:val="00B7711C"/>
    <w:rsid w:val="00B77C45"/>
    <w:rsid w:val="00B77D9D"/>
    <w:rsid w:val="00B8010A"/>
    <w:rsid w:val="00B80A48"/>
    <w:rsid w:val="00B80A8A"/>
    <w:rsid w:val="00B80C07"/>
    <w:rsid w:val="00B80CE3"/>
    <w:rsid w:val="00B80D8A"/>
    <w:rsid w:val="00B80E88"/>
    <w:rsid w:val="00B80ED5"/>
    <w:rsid w:val="00B81031"/>
    <w:rsid w:val="00B81224"/>
    <w:rsid w:val="00B812E3"/>
    <w:rsid w:val="00B8186E"/>
    <w:rsid w:val="00B818BF"/>
    <w:rsid w:val="00B819B4"/>
    <w:rsid w:val="00B81F14"/>
    <w:rsid w:val="00B823E8"/>
    <w:rsid w:val="00B82880"/>
    <w:rsid w:val="00B82A72"/>
    <w:rsid w:val="00B82C1E"/>
    <w:rsid w:val="00B82E01"/>
    <w:rsid w:val="00B82F4A"/>
    <w:rsid w:val="00B830B7"/>
    <w:rsid w:val="00B83116"/>
    <w:rsid w:val="00B831BE"/>
    <w:rsid w:val="00B833ED"/>
    <w:rsid w:val="00B838A9"/>
    <w:rsid w:val="00B83CB5"/>
    <w:rsid w:val="00B83DC7"/>
    <w:rsid w:val="00B83F90"/>
    <w:rsid w:val="00B83F97"/>
    <w:rsid w:val="00B84251"/>
    <w:rsid w:val="00B8457D"/>
    <w:rsid w:val="00B84A03"/>
    <w:rsid w:val="00B84BEB"/>
    <w:rsid w:val="00B85326"/>
    <w:rsid w:val="00B8568D"/>
    <w:rsid w:val="00B856BE"/>
    <w:rsid w:val="00B85A39"/>
    <w:rsid w:val="00B85DA0"/>
    <w:rsid w:val="00B8600A"/>
    <w:rsid w:val="00B86115"/>
    <w:rsid w:val="00B86686"/>
    <w:rsid w:val="00B86986"/>
    <w:rsid w:val="00B86B4B"/>
    <w:rsid w:val="00B86C39"/>
    <w:rsid w:val="00B86C7B"/>
    <w:rsid w:val="00B86CC5"/>
    <w:rsid w:val="00B86F78"/>
    <w:rsid w:val="00B87C1A"/>
    <w:rsid w:val="00B90267"/>
    <w:rsid w:val="00B90969"/>
    <w:rsid w:val="00B90A6A"/>
    <w:rsid w:val="00B90B31"/>
    <w:rsid w:val="00B90E43"/>
    <w:rsid w:val="00B910E8"/>
    <w:rsid w:val="00B91156"/>
    <w:rsid w:val="00B91183"/>
    <w:rsid w:val="00B912BF"/>
    <w:rsid w:val="00B91609"/>
    <w:rsid w:val="00B91625"/>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D9A"/>
    <w:rsid w:val="00B94FD9"/>
    <w:rsid w:val="00B95771"/>
    <w:rsid w:val="00B9579B"/>
    <w:rsid w:val="00B95A4E"/>
    <w:rsid w:val="00B95B85"/>
    <w:rsid w:val="00B963E9"/>
    <w:rsid w:val="00B968E7"/>
    <w:rsid w:val="00B969FF"/>
    <w:rsid w:val="00B96BD2"/>
    <w:rsid w:val="00B9701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3044"/>
    <w:rsid w:val="00BA3188"/>
    <w:rsid w:val="00BA3368"/>
    <w:rsid w:val="00BA34FD"/>
    <w:rsid w:val="00BA3C49"/>
    <w:rsid w:val="00BA45D3"/>
    <w:rsid w:val="00BA461E"/>
    <w:rsid w:val="00BA4741"/>
    <w:rsid w:val="00BA492B"/>
    <w:rsid w:val="00BA49DE"/>
    <w:rsid w:val="00BA54B7"/>
    <w:rsid w:val="00BA55FE"/>
    <w:rsid w:val="00BA5759"/>
    <w:rsid w:val="00BA5958"/>
    <w:rsid w:val="00BA5ADF"/>
    <w:rsid w:val="00BA5B5A"/>
    <w:rsid w:val="00BA60FD"/>
    <w:rsid w:val="00BA6347"/>
    <w:rsid w:val="00BA6B66"/>
    <w:rsid w:val="00BA6D24"/>
    <w:rsid w:val="00BA7EB7"/>
    <w:rsid w:val="00BA7F11"/>
    <w:rsid w:val="00BA7F54"/>
    <w:rsid w:val="00BB018F"/>
    <w:rsid w:val="00BB0B60"/>
    <w:rsid w:val="00BB0C28"/>
    <w:rsid w:val="00BB0D9A"/>
    <w:rsid w:val="00BB10F4"/>
    <w:rsid w:val="00BB155B"/>
    <w:rsid w:val="00BB16B2"/>
    <w:rsid w:val="00BB1ACF"/>
    <w:rsid w:val="00BB1B75"/>
    <w:rsid w:val="00BB1E53"/>
    <w:rsid w:val="00BB2051"/>
    <w:rsid w:val="00BB20C7"/>
    <w:rsid w:val="00BB2742"/>
    <w:rsid w:val="00BB2856"/>
    <w:rsid w:val="00BB2DC1"/>
    <w:rsid w:val="00BB319E"/>
    <w:rsid w:val="00BB32AF"/>
    <w:rsid w:val="00BB340E"/>
    <w:rsid w:val="00BB35DC"/>
    <w:rsid w:val="00BB38C4"/>
    <w:rsid w:val="00BB3B15"/>
    <w:rsid w:val="00BB3B33"/>
    <w:rsid w:val="00BB3C8E"/>
    <w:rsid w:val="00BB3FE7"/>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738"/>
    <w:rsid w:val="00BC1952"/>
    <w:rsid w:val="00BC1997"/>
    <w:rsid w:val="00BC1CBB"/>
    <w:rsid w:val="00BC1D41"/>
    <w:rsid w:val="00BC1ED4"/>
    <w:rsid w:val="00BC1FA9"/>
    <w:rsid w:val="00BC265E"/>
    <w:rsid w:val="00BC27D4"/>
    <w:rsid w:val="00BC356B"/>
    <w:rsid w:val="00BC374F"/>
    <w:rsid w:val="00BC3A44"/>
    <w:rsid w:val="00BC3A9C"/>
    <w:rsid w:val="00BC3F8C"/>
    <w:rsid w:val="00BC40B2"/>
    <w:rsid w:val="00BC43E7"/>
    <w:rsid w:val="00BC468C"/>
    <w:rsid w:val="00BC492C"/>
    <w:rsid w:val="00BC4C1C"/>
    <w:rsid w:val="00BC4D39"/>
    <w:rsid w:val="00BC4DB7"/>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933"/>
    <w:rsid w:val="00BD0B1E"/>
    <w:rsid w:val="00BD0E38"/>
    <w:rsid w:val="00BD0E4A"/>
    <w:rsid w:val="00BD1129"/>
    <w:rsid w:val="00BD1675"/>
    <w:rsid w:val="00BD1779"/>
    <w:rsid w:val="00BD1DD0"/>
    <w:rsid w:val="00BD228B"/>
    <w:rsid w:val="00BD2463"/>
    <w:rsid w:val="00BD2D4E"/>
    <w:rsid w:val="00BD330F"/>
    <w:rsid w:val="00BD3510"/>
    <w:rsid w:val="00BD3A02"/>
    <w:rsid w:val="00BD3AFB"/>
    <w:rsid w:val="00BD3C8D"/>
    <w:rsid w:val="00BD3D0D"/>
    <w:rsid w:val="00BD43FD"/>
    <w:rsid w:val="00BD4579"/>
    <w:rsid w:val="00BD48CF"/>
    <w:rsid w:val="00BD49DB"/>
    <w:rsid w:val="00BD4B77"/>
    <w:rsid w:val="00BD4E8A"/>
    <w:rsid w:val="00BD56C6"/>
    <w:rsid w:val="00BD5756"/>
    <w:rsid w:val="00BD5801"/>
    <w:rsid w:val="00BD5849"/>
    <w:rsid w:val="00BD5969"/>
    <w:rsid w:val="00BD5FED"/>
    <w:rsid w:val="00BD6116"/>
    <w:rsid w:val="00BD6509"/>
    <w:rsid w:val="00BD66CC"/>
    <w:rsid w:val="00BD6AEB"/>
    <w:rsid w:val="00BD6B5E"/>
    <w:rsid w:val="00BD6D34"/>
    <w:rsid w:val="00BD7442"/>
    <w:rsid w:val="00BD7869"/>
    <w:rsid w:val="00BE09B7"/>
    <w:rsid w:val="00BE0F88"/>
    <w:rsid w:val="00BE137B"/>
    <w:rsid w:val="00BE19A9"/>
    <w:rsid w:val="00BE2068"/>
    <w:rsid w:val="00BE2279"/>
    <w:rsid w:val="00BE2573"/>
    <w:rsid w:val="00BE2693"/>
    <w:rsid w:val="00BE2C3A"/>
    <w:rsid w:val="00BE2C99"/>
    <w:rsid w:val="00BE3246"/>
    <w:rsid w:val="00BE36AA"/>
    <w:rsid w:val="00BE3C66"/>
    <w:rsid w:val="00BE3CE9"/>
    <w:rsid w:val="00BE4029"/>
    <w:rsid w:val="00BE4736"/>
    <w:rsid w:val="00BE4C93"/>
    <w:rsid w:val="00BE4CD1"/>
    <w:rsid w:val="00BE4FE7"/>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20A5"/>
    <w:rsid w:val="00BF2487"/>
    <w:rsid w:val="00BF29FA"/>
    <w:rsid w:val="00BF2A3B"/>
    <w:rsid w:val="00BF2B28"/>
    <w:rsid w:val="00BF2D06"/>
    <w:rsid w:val="00BF2DC2"/>
    <w:rsid w:val="00BF30B5"/>
    <w:rsid w:val="00BF359E"/>
    <w:rsid w:val="00BF3770"/>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843"/>
    <w:rsid w:val="00C00D6B"/>
    <w:rsid w:val="00C00F6C"/>
    <w:rsid w:val="00C01178"/>
    <w:rsid w:val="00C0162E"/>
    <w:rsid w:val="00C01821"/>
    <w:rsid w:val="00C01931"/>
    <w:rsid w:val="00C01CC2"/>
    <w:rsid w:val="00C01D35"/>
    <w:rsid w:val="00C01DE6"/>
    <w:rsid w:val="00C0207A"/>
    <w:rsid w:val="00C02238"/>
    <w:rsid w:val="00C022EB"/>
    <w:rsid w:val="00C02972"/>
    <w:rsid w:val="00C02E19"/>
    <w:rsid w:val="00C0309E"/>
    <w:rsid w:val="00C03A43"/>
    <w:rsid w:val="00C03B7F"/>
    <w:rsid w:val="00C04383"/>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55"/>
    <w:rsid w:val="00C0657C"/>
    <w:rsid w:val="00C068F5"/>
    <w:rsid w:val="00C0698D"/>
    <w:rsid w:val="00C06A39"/>
    <w:rsid w:val="00C06EB2"/>
    <w:rsid w:val="00C0728B"/>
    <w:rsid w:val="00C07DD1"/>
    <w:rsid w:val="00C1017A"/>
    <w:rsid w:val="00C10293"/>
    <w:rsid w:val="00C10763"/>
    <w:rsid w:val="00C10871"/>
    <w:rsid w:val="00C109B8"/>
    <w:rsid w:val="00C10E13"/>
    <w:rsid w:val="00C10E1F"/>
    <w:rsid w:val="00C11265"/>
    <w:rsid w:val="00C114E0"/>
    <w:rsid w:val="00C11A00"/>
    <w:rsid w:val="00C11E44"/>
    <w:rsid w:val="00C128D9"/>
    <w:rsid w:val="00C128E2"/>
    <w:rsid w:val="00C12ABF"/>
    <w:rsid w:val="00C12D2F"/>
    <w:rsid w:val="00C130D1"/>
    <w:rsid w:val="00C13F1E"/>
    <w:rsid w:val="00C14B6F"/>
    <w:rsid w:val="00C14BB7"/>
    <w:rsid w:val="00C14D84"/>
    <w:rsid w:val="00C15748"/>
    <w:rsid w:val="00C160AA"/>
    <w:rsid w:val="00C163DC"/>
    <w:rsid w:val="00C16914"/>
    <w:rsid w:val="00C16958"/>
    <w:rsid w:val="00C1699A"/>
    <w:rsid w:val="00C16A7B"/>
    <w:rsid w:val="00C17006"/>
    <w:rsid w:val="00C1706A"/>
    <w:rsid w:val="00C17514"/>
    <w:rsid w:val="00C17523"/>
    <w:rsid w:val="00C176BB"/>
    <w:rsid w:val="00C176D7"/>
    <w:rsid w:val="00C17709"/>
    <w:rsid w:val="00C17816"/>
    <w:rsid w:val="00C2013A"/>
    <w:rsid w:val="00C20922"/>
    <w:rsid w:val="00C20961"/>
    <w:rsid w:val="00C209FF"/>
    <w:rsid w:val="00C21128"/>
    <w:rsid w:val="00C213BB"/>
    <w:rsid w:val="00C21543"/>
    <w:rsid w:val="00C2161D"/>
    <w:rsid w:val="00C21DC8"/>
    <w:rsid w:val="00C22D9E"/>
    <w:rsid w:val="00C230A0"/>
    <w:rsid w:val="00C23140"/>
    <w:rsid w:val="00C232BD"/>
    <w:rsid w:val="00C2377C"/>
    <w:rsid w:val="00C241C0"/>
    <w:rsid w:val="00C243B9"/>
    <w:rsid w:val="00C24AD6"/>
    <w:rsid w:val="00C24AE5"/>
    <w:rsid w:val="00C24FF3"/>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B9"/>
    <w:rsid w:val="00C27795"/>
    <w:rsid w:val="00C2783B"/>
    <w:rsid w:val="00C27CD5"/>
    <w:rsid w:val="00C27DAA"/>
    <w:rsid w:val="00C300EE"/>
    <w:rsid w:val="00C3120F"/>
    <w:rsid w:val="00C312D0"/>
    <w:rsid w:val="00C31339"/>
    <w:rsid w:val="00C322D3"/>
    <w:rsid w:val="00C322E8"/>
    <w:rsid w:val="00C328CF"/>
    <w:rsid w:val="00C32FB4"/>
    <w:rsid w:val="00C33338"/>
    <w:rsid w:val="00C33383"/>
    <w:rsid w:val="00C334F5"/>
    <w:rsid w:val="00C337B8"/>
    <w:rsid w:val="00C338AD"/>
    <w:rsid w:val="00C33EC0"/>
    <w:rsid w:val="00C33F68"/>
    <w:rsid w:val="00C34A76"/>
    <w:rsid w:val="00C350F8"/>
    <w:rsid w:val="00C35134"/>
    <w:rsid w:val="00C3513D"/>
    <w:rsid w:val="00C3514A"/>
    <w:rsid w:val="00C35429"/>
    <w:rsid w:val="00C35983"/>
    <w:rsid w:val="00C359E5"/>
    <w:rsid w:val="00C35C30"/>
    <w:rsid w:val="00C35F2E"/>
    <w:rsid w:val="00C3621C"/>
    <w:rsid w:val="00C3640B"/>
    <w:rsid w:val="00C36C24"/>
    <w:rsid w:val="00C36D30"/>
    <w:rsid w:val="00C36F08"/>
    <w:rsid w:val="00C37024"/>
    <w:rsid w:val="00C371B8"/>
    <w:rsid w:val="00C372C2"/>
    <w:rsid w:val="00C375BD"/>
    <w:rsid w:val="00C379B0"/>
    <w:rsid w:val="00C37BAF"/>
    <w:rsid w:val="00C37D17"/>
    <w:rsid w:val="00C37E79"/>
    <w:rsid w:val="00C37F35"/>
    <w:rsid w:val="00C4022E"/>
    <w:rsid w:val="00C4030A"/>
    <w:rsid w:val="00C40476"/>
    <w:rsid w:val="00C407A1"/>
    <w:rsid w:val="00C409BF"/>
    <w:rsid w:val="00C40A1A"/>
    <w:rsid w:val="00C41220"/>
    <w:rsid w:val="00C414B1"/>
    <w:rsid w:val="00C4162E"/>
    <w:rsid w:val="00C41B2B"/>
    <w:rsid w:val="00C41C2B"/>
    <w:rsid w:val="00C41C7E"/>
    <w:rsid w:val="00C42220"/>
    <w:rsid w:val="00C42417"/>
    <w:rsid w:val="00C42590"/>
    <w:rsid w:val="00C42B04"/>
    <w:rsid w:val="00C430AD"/>
    <w:rsid w:val="00C4329D"/>
    <w:rsid w:val="00C43C99"/>
    <w:rsid w:val="00C43FC0"/>
    <w:rsid w:val="00C4425B"/>
    <w:rsid w:val="00C442B0"/>
    <w:rsid w:val="00C443F9"/>
    <w:rsid w:val="00C4448C"/>
    <w:rsid w:val="00C444A6"/>
    <w:rsid w:val="00C454DA"/>
    <w:rsid w:val="00C45A5A"/>
    <w:rsid w:val="00C46046"/>
    <w:rsid w:val="00C4665F"/>
    <w:rsid w:val="00C46E9E"/>
    <w:rsid w:val="00C47395"/>
    <w:rsid w:val="00C4760A"/>
    <w:rsid w:val="00C4785B"/>
    <w:rsid w:val="00C47D6E"/>
    <w:rsid w:val="00C500F5"/>
    <w:rsid w:val="00C5071D"/>
    <w:rsid w:val="00C51436"/>
    <w:rsid w:val="00C5172F"/>
    <w:rsid w:val="00C52111"/>
    <w:rsid w:val="00C5227B"/>
    <w:rsid w:val="00C52306"/>
    <w:rsid w:val="00C52B5C"/>
    <w:rsid w:val="00C52D4F"/>
    <w:rsid w:val="00C5330F"/>
    <w:rsid w:val="00C5356C"/>
    <w:rsid w:val="00C539DB"/>
    <w:rsid w:val="00C53CFC"/>
    <w:rsid w:val="00C53EFD"/>
    <w:rsid w:val="00C542FA"/>
    <w:rsid w:val="00C54451"/>
    <w:rsid w:val="00C54483"/>
    <w:rsid w:val="00C547B6"/>
    <w:rsid w:val="00C548E8"/>
    <w:rsid w:val="00C54BA9"/>
    <w:rsid w:val="00C5529B"/>
    <w:rsid w:val="00C55400"/>
    <w:rsid w:val="00C5547E"/>
    <w:rsid w:val="00C55778"/>
    <w:rsid w:val="00C558FB"/>
    <w:rsid w:val="00C559A5"/>
    <w:rsid w:val="00C55AA0"/>
    <w:rsid w:val="00C55C68"/>
    <w:rsid w:val="00C56110"/>
    <w:rsid w:val="00C562DC"/>
    <w:rsid w:val="00C564DE"/>
    <w:rsid w:val="00C56507"/>
    <w:rsid w:val="00C565CE"/>
    <w:rsid w:val="00C56AEF"/>
    <w:rsid w:val="00C56B35"/>
    <w:rsid w:val="00C56B70"/>
    <w:rsid w:val="00C56C16"/>
    <w:rsid w:val="00C571C3"/>
    <w:rsid w:val="00C57358"/>
    <w:rsid w:val="00C579BE"/>
    <w:rsid w:val="00C57A7A"/>
    <w:rsid w:val="00C57B64"/>
    <w:rsid w:val="00C57D61"/>
    <w:rsid w:val="00C57DC8"/>
    <w:rsid w:val="00C6012C"/>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063"/>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B13"/>
    <w:rsid w:val="00C66D52"/>
    <w:rsid w:val="00C674C1"/>
    <w:rsid w:val="00C700AF"/>
    <w:rsid w:val="00C7064C"/>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5C1"/>
    <w:rsid w:val="00C74937"/>
    <w:rsid w:val="00C752A4"/>
    <w:rsid w:val="00C75426"/>
    <w:rsid w:val="00C75636"/>
    <w:rsid w:val="00C75B84"/>
    <w:rsid w:val="00C75E49"/>
    <w:rsid w:val="00C75F0B"/>
    <w:rsid w:val="00C76063"/>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94C"/>
    <w:rsid w:val="00C829B8"/>
    <w:rsid w:val="00C82DBA"/>
    <w:rsid w:val="00C82EAF"/>
    <w:rsid w:val="00C82FDA"/>
    <w:rsid w:val="00C83047"/>
    <w:rsid w:val="00C834C0"/>
    <w:rsid w:val="00C83D13"/>
    <w:rsid w:val="00C83D55"/>
    <w:rsid w:val="00C84143"/>
    <w:rsid w:val="00C8448A"/>
    <w:rsid w:val="00C845DA"/>
    <w:rsid w:val="00C84E23"/>
    <w:rsid w:val="00C85010"/>
    <w:rsid w:val="00C852D4"/>
    <w:rsid w:val="00C85885"/>
    <w:rsid w:val="00C860F8"/>
    <w:rsid w:val="00C86175"/>
    <w:rsid w:val="00C861AF"/>
    <w:rsid w:val="00C862F2"/>
    <w:rsid w:val="00C864B8"/>
    <w:rsid w:val="00C86898"/>
    <w:rsid w:val="00C86F8E"/>
    <w:rsid w:val="00C8787C"/>
    <w:rsid w:val="00C87978"/>
    <w:rsid w:val="00C87F0A"/>
    <w:rsid w:val="00C90006"/>
    <w:rsid w:val="00C90133"/>
    <w:rsid w:val="00C90208"/>
    <w:rsid w:val="00C9051A"/>
    <w:rsid w:val="00C905CF"/>
    <w:rsid w:val="00C90BA3"/>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FCF"/>
    <w:rsid w:val="00C9514A"/>
    <w:rsid w:val="00C95690"/>
    <w:rsid w:val="00C95D3F"/>
    <w:rsid w:val="00C95FAB"/>
    <w:rsid w:val="00C961D7"/>
    <w:rsid w:val="00C9630D"/>
    <w:rsid w:val="00C96474"/>
    <w:rsid w:val="00C96696"/>
    <w:rsid w:val="00C9679C"/>
    <w:rsid w:val="00C9691F"/>
    <w:rsid w:val="00C96B02"/>
    <w:rsid w:val="00C96E14"/>
    <w:rsid w:val="00C96E1C"/>
    <w:rsid w:val="00C96F97"/>
    <w:rsid w:val="00C97250"/>
    <w:rsid w:val="00C97509"/>
    <w:rsid w:val="00C9771D"/>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23F"/>
    <w:rsid w:val="00CA229E"/>
    <w:rsid w:val="00CA263D"/>
    <w:rsid w:val="00CA271B"/>
    <w:rsid w:val="00CA2857"/>
    <w:rsid w:val="00CA2EFD"/>
    <w:rsid w:val="00CA3161"/>
    <w:rsid w:val="00CA3487"/>
    <w:rsid w:val="00CA37D1"/>
    <w:rsid w:val="00CA3821"/>
    <w:rsid w:val="00CA3AA6"/>
    <w:rsid w:val="00CA3CD1"/>
    <w:rsid w:val="00CA4FDD"/>
    <w:rsid w:val="00CA508E"/>
    <w:rsid w:val="00CA5832"/>
    <w:rsid w:val="00CA5E04"/>
    <w:rsid w:val="00CA5F74"/>
    <w:rsid w:val="00CA65F9"/>
    <w:rsid w:val="00CA6DE2"/>
    <w:rsid w:val="00CA6E1D"/>
    <w:rsid w:val="00CA7A6A"/>
    <w:rsid w:val="00CB0383"/>
    <w:rsid w:val="00CB0405"/>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BDA"/>
    <w:rsid w:val="00CB4E67"/>
    <w:rsid w:val="00CB509D"/>
    <w:rsid w:val="00CB54C2"/>
    <w:rsid w:val="00CB5613"/>
    <w:rsid w:val="00CB5809"/>
    <w:rsid w:val="00CB5F27"/>
    <w:rsid w:val="00CB60A2"/>
    <w:rsid w:val="00CB6135"/>
    <w:rsid w:val="00CB630A"/>
    <w:rsid w:val="00CB64F1"/>
    <w:rsid w:val="00CB6757"/>
    <w:rsid w:val="00CB6820"/>
    <w:rsid w:val="00CB6852"/>
    <w:rsid w:val="00CB687B"/>
    <w:rsid w:val="00CB6B09"/>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90F"/>
    <w:rsid w:val="00CC2059"/>
    <w:rsid w:val="00CC2CA8"/>
    <w:rsid w:val="00CC2D38"/>
    <w:rsid w:val="00CC33C9"/>
    <w:rsid w:val="00CC37DA"/>
    <w:rsid w:val="00CC3B15"/>
    <w:rsid w:val="00CC3D5B"/>
    <w:rsid w:val="00CC42D2"/>
    <w:rsid w:val="00CC4B49"/>
    <w:rsid w:val="00CC4D3F"/>
    <w:rsid w:val="00CC506D"/>
    <w:rsid w:val="00CC5D30"/>
    <w:rsid w:val="00CC6986"/>
    <w:rsid w:val="00CC6C6C"/>
    <w:rsid w:val="00CC6D66"/>
    <w:rsid w:val="00CC751C"/>
    <w:rsid w:val="00CC75F6"/>
    <w:rsid w:val="00CC7796"/>
    <w:rsid w:val="00CC79B7"/>
    <w:rsid w:val="00CD0320"/>
    <w:rsid w:val="00CD044E"/>
    <w:rsid w:val="00CD0833"/>
    <w:rsid w:val="00CD0AAD"/>
    <w:rsid w:val="00CD0C4C"/>
    <w:rsid w:val="00CD0FC0"/>
    <w:rsid w:val="00CD1039"/>
    <w:rsid w:val="00CD1127"/>
    <w:rsid w:val="00CD161D"/>
    <w:rsid w:val="00CD1C00"/>
    <w:rsid w:val="00CD229C"/>
    <w:rsid w:val="00CD2755"/>
    <w:rsid w:val="00CD2A13"/>
    <w:rsid w:val="00CD2BC9"/>
    <w:rsid w:val="00CD2DCB"/>
    <w:rsid w:val="00CD2F9D"/>
    <w:rsid w:val="00CD300C"/>
    <w:rsid w:val="00CD3652"/>
    <w:rsid w:val="00CD3A77"/>
    <w:rsid w:val="00CD420A"/>
    <w:rsid w:val="00CD4536"/>
    <w:rsid w:val="00CD4633"/>
    <w:rsid w:val="00CD4EBF"/>
    <w:rsid w:val="00CD54A9"/>
    <w:rsid w:val="00CD55EC"/>
    <w:rsid w:val="00CD5651"/>
    <w:rsid w:val="00CD5A42"/>
    <w:rsid w:val="00CD5BBE"/>
    <w:rsid w:val="00CD6196"/>
    <w:rsid w:val="00CD6299"/>
    <w:rsid w:val="00CD6458"/>
    <w:rsid w:val="00CD65D6"/>
    <w:rsid w:val="00CD6880"/>
    <w:rsid w:val="00CD6FB0"/>
    <w:rsid w:val="00CD71EF"/>
    <w:rsid w:val="00CD731C"/>
    <w:rsid w:val="00CD735C"/>
    <w:rsid w:val="00CD74E2"/>
    <w:rsid w:val="00CD7732"/>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FD1"/>
    <w:rsid w:val="00CE481F"/>
    <w:rsid w:val="00CE49EE"/>
    <w:rsid w:val="00CE4B7E"/>
    <w:rsid w:val="00CE5107"/>
    <w:rsid w:val="00CE549A"/>
    <w:rsid w:val="00CE552D"/>
    <w:rsid w:val="00CE5678"/>
    <w:rsid w:val="00CE56D0"/>
    <w:rsid w:val="00CE587D"/>
    <w:rsid w:val="00CE59F6"/>
    <w:rsid w:val="00CE65A5"/>
    <w:rsid w:val="00CE7242"/>
    <w:rsid w:val="00CE7888"/>
    <w:rsid w:val="00CE7C0E"/>
    <w:rsid w:val="00CE7D52"/>
    <w:rsid w:val="00CF0508"/>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59"/>
    <w:rsid w:val="00CF2D4B"/>
    <w:rsid w:val="00CF2E1A"/>
    <w:rsid w:val="00CF30AA"/>
    <w:rsid w:val="00CF31BB"/>
    <w:rsid w:val="00CF3213"/>
    <w:rsid w:val="00CF3836"/>
    <w:rsid w:val="00CF3A1E"/>
    <w:rsid w:val="00CF3F3D"/>
    <w:rsid w:val="00CF41B6"/>
    <w:rsid w:val="00CF46A3"/>
    <w:rsid w:val="00CF48AD"/>
    <w:rsid w:val="00CF4B20"/>
    <w:rsid w:val="00CF4DD7"/>
    <w:rsid w:val="00CF4EF7"/>
    <w:rsid w:val="00CF518E"/>
    <w:rsid w:val="00CF52D2"/>
    <w:rsid w:val="00CF5893"/>
    <w:rsid w:val="00CF5916"/>
    <w:rsid w:val="00CF5A76"/>
    <w:rsid w:val="00CF5AA8"/>
    <w:rsid w:val="00CF5B9D"/>
    <w:rsid w:val="00CF5D2A"/>
    <w:rsid w:val="00CF6273"/>
    <w:rsid w:val="00CF6405"/>
    <w:rsid w:val="00CF65C4"/>
    <w:rsid w:val="00CF679C"/>
    <w:rsid w:val="00CF68C6"/>
    <w:rsid w:val="00CF6A27"/>
    <w:rsid w:val="00CF6DE0"/>
    <w:rsid w:val="00CF6F2C"/>
    <w:rsid w:val="00CF749B"/>
    <w:rsid w:val="00CF7C8C"/>
    <w:rsid w:val="00CF7D99"/>
    <w:rsid w:val="00D00118"/>
    <w:rsid w:val="00D00136"/>
    <w:rsid w:val="00D00537"/>
    <w:rsid w:val="00D00645"/>
    <w:rsid w:val="00D00C84"/>
    <w:rsid w:val="00D01348"/>
    <w:rsid w:val="00D01375"/>
    <w:rsid w:val="00D01A39"/>
    <w:rsid w:val="00D01A78"/>
    <w:rsid w:val="00D01AB5"/>
    <w:rsid w:val="00D01ACB"/>
    <w:rsid w:val="00D01CAB"/>
    <w:rsid w:val="00D01DD4"/>
    <w:rsid w:val="00D02537"/>
    <w:rsid w:val="00D025DE"/>
    <w:rsid w:val="00D0294E"/>
    <w:rsid w:val="00D02A64"/>
    <w:rsid w:val="00D03510"/>
    <w:rsid w:val="00D03B00"/>
    <w:rsid w:val="00D03F5C"/>
    <w:rsid w:val="00D040B2"/>
    <w:rsid w:val="00D044BF"/>
    <w:rsid w:val="00D04925"/>
    <w:rsid w:val="00D0494F"/>
    <w:rsid w:val="00D049C2"/>
    <w:rsid w:val="00D049DF"/>
    <w:rsid w:val="00D04B5D"/>
    <w:rsid w:val="00D04BE1"/>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F31"/>
    <w:rsid w:val="00D06F5E"/>
    <w:rsid w:val="00D06FA6"/>
    <w:rsid w:val="00D06FCD"/>
    <w:rsid w:val="00D07027"/>
    <w:rsid w:val="00D07159"/>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EDD"/>
    <w:rsid w:val="00D161EC"/>
    <w:rsid w:val="00D16A44"/>
    <w:rsid w:val="00D16C1B"/>
    <w:rsid w:val="00D16CBC"/>
    <w:rsid w:val="00D16D83"/>
    <w:rsid w:val="00D16EE6"/>
    <w:rsid w:val="00D17609"/>
    <w:rsid w:val="00D179A1"/>
    <w:rsid w:val="00D20163"/>
    <w:rsid w:val="00D20237"/>
    <w:rsid w:val="00D20DE7"/>
    <w:rsid w:val="00D20E6E"/>
    <w:rsid w:val="00D211F1"/>
    <w:rsid w:val="00D21261"/>
    <w:rsid w:val="00D21282"/>
    <w:rsid w:val="00D216DD"/>
    <w:rsid w:val="00D21C36"/>
    <w:rsid w:val="00D21FE9"/>
    <w:rsid w:val="00D224AB"/>
    <w:rsid w:val="00D22844"/>
    <w:rsid w:val="00D22964"/>
    <w:rsid w:val="00D22EBB"/>
    <w:rsid w:val="00D2377C"/>
    <w:rsid w:val="00D238B8"/>
    <w:rsid w:val="00D23AD7"/>
    <w:rsid w:val="00D23C4B"/>
    <w:rsid w:val="00D23E5A"/>
    <w:rsid w:val="00D2439E"/>
    <w:rsid w:val="00D244C6"/>
    <w:rsid w:val="00D24E9F"/>
    <w:rsid w:val="00D25532"/>
    <w:rsid w:val="00D257AA"/>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C0C"/>
    <w:rsid w:val="00D30E89"/>
    <w:rsid w:val="00D30F76"/>
    <w:rsid w:val="00D310DD"/>
    <w:rsid w:val="00D316DD"/>
    <w:rsid w:val="00D32162"/>
    <w:rsid w:val="00D32509"/>
    <w:rsid w:val="00D3266D"/>
    <w:rsid w:val="00D33755"/>
    <w:rsid w:val="00D338D0"/>
    <w:rsid w:val="00D33989"/>
    <w:rsid w:val="00D33DAC"/>
    <w:rsid w:val="00D343BE"/>
    <w:rsid w:val="00D34F29"/>
    <w:rsid w:val="00D34F2C"/>
    <w:rsid w:val="00D34F59"/>
    <w:rsid w:val="00D35406"/>
    <w:rsid w:val="00D35800"/>
    <w:rsid w:val="00D358AE"/>
    <w:rsid w:val="00D35ACA"/>
    <w:rsid w:val="00D35BD3"/>
    <w:rsid w:val="00D35CEA"/>
    <w:rsid w:val="00D35D57"/>
    <w:rsid w:val="00D35DCD"/>
    <w:rsid w:val="00D35E52"/>
    <w:rsid w:val="00D362D9"/>
    <w:rsid w:val="00D366DD"/>
    <w:rsid w:val="00D368BB"/>
    <w:rsid w:val="00D36DD7"/>
    <w:rsid w:val="00D373DC"/>
    <w:rsid w:val="00D37677"/>
    <w:rsid w:val="00D37AB5"/>
    <w:rsid w:val="00D37C08"/>
    <w:rsid w:val="00D40013"/>
    <w:rsid w:val="00D4079E"/>
    <w:rsid w:val="00D40E4F"/>
    <w:rsid w:val="00D4105B"/>
    <w:rsid w:val="00D41C02"/>
    <w:rsid w:val="00D42257"/>
    <w:rsid w:val="00D42A53"/>
    <w:rsid w:val="00D42ED3"/>
    <w:rsid w:val="00D4328D"/>
    <w:rsid w:val="00D43303"/>
    <w:rsid w:val="00D43CD7"/>
    <w:rsid w:val="00D43E9C"/>
    <w:rsid w:val="00D4410C"/>
    <w:rsid w:val="00D44335"/>
    <w:rsid w:val="00D44A39"/>
    <w:rsid w:val="00D44CC8"/>
    <w:rsid w:val="00D44EC4"/>
    <w:rsid w:val="00D452AB"/>
    <w:rsid w:val="00D453BE"/>
    <w:rsid w:val="00D4541A"/>
    <w:rsid w:val="00D4560B"/>
    <w:rsid w:val="00D45F66"/>
    <w:rsid w:val="00D4632F"/>
    <w:rsid w:val="00D4651E"/>
    <w:rsid w:val="00D46621"/>
    <w:rsid w:val="00D476CB"/>
    <w:rsid w:val="00D479E2"/>
    <w:rsid w:val="00D47CB0"/>
    <w:rsid w:val="00D47F54"/>
    <w:rsid w:val="00D50139"/>
    <w:rsid w:val="00D5091C"/>
    <w:rsid w:val="00D51191"/>
    <w:rsid w:val="00D51CD6"/>
    <w:rsid w:val="00D52010"/>
    <w:rsid w:val="00D5206D"/>
    <w:rsid w:val="00D527EE"/>
    <w:rsid w:val="00D53609"/>
    <w:rsid w:val="00D539E6"/>
    <w:rsid w:val="00D539FA"/>
    <w:rsid w:val="00D53BDF"/>
    <w:rsid w:val="00D53DC7"/>
    <w:rsid w:val="00D54004"/>
    <w:rsid w:val="00D540E2"/>
    <w:rsid w:val="00D5410E"/>
    <w:rsid w:val="00D5450A"/>
    <w:rsid w:val="00D54543"/>
    <w:rsid w:val="00D5474F"/>
    <w:rsid w:val="00D5477E"/>
    <w:rsid w:val="00D54BC1"/>
    <w:rsid w:val="00D54E42"/>
    <w:rsid w:val="00D55B31"/>
    <w:rsid w:val="00D55C8F"/>
    <w:rsid w:val="00D55E27"/>
    <w:rsid w:val="00D55ECE"/>
    <w:rsid w:val="00D56022"/>
    <w:rsid w:val="00D563FE"/>
    <w:rsid w:val="00D56592"/>
    <w:rsid w:val="00D56BB7"/>
    <w:rsid w:val="00D56DFA"/>
    <w:rsid w:val="00D56F03"/>
    <w:rsid w:val="00D579C2"/>
    <w:rsid w:val="00D57A53"/>
    <w:rsid w:val="00D57B93"/>
    <w:rsid w:val="00D57BB2"/>
    <w:rsid w:val="00D57C29"/>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6DC"/>
    <w:rsid w:val="00D63787"/>
    <w:rsid w:val="00D63D14"/>
    <w:rsid w:val="00D63F4C"/>
    <w:rsid w:val="00D63FBD"/>
    <w:rsid w:val="00D64356"/>
    <w:rsid w:val="00D649C9"/>
    <w:rsid w:val="00D64AA8"/>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E9C"/>
    <w:rsid w:val="00D71064"/>
    <w:rsid w:val="00D7124F"/>
    <w:rsid w:val="00D7128D"/>
    <w:rsid w:val="00D716C6"/>
    <w:rsid w:val="00D717A8"/>
    <w:rsid w:val="00D717C8"/>
    <w:rsid w:val="00D7191F"/>
    <w:rsid w:val="00D71A33"/>
    <w:rsid w:val="00D7212C"/>
    <w:rsid w:val="00D721F2"/>
    <w:rsid w:val="00D72211"/>
    <w:rsid w:val="00D723C5"/>
    <w:rsid w:val="00D7269E"/>
    <w:rsid w:val="00D727AA"/>
    <w:rsid w:val="00D72A72"/>
    <w:rsid w:val="00D72C1B"/>
    <w:rsid w:val="00D72E7B"/>
    <w:rsid w:val="00D72F7E"/>
    <w:rsid w:val="00D73111"/>
    <w:rsid w:val="00D73A7A"/>
    <w:rsid w:val="00D73C77"/>
    <w:rsid w:val="00D74104"/>
    <w:rsid w:val="00D743C6"/>
    <w:rsid w:val="00D74452"/>
    <w:rsid w:val="00D74483"/>
    <w:rsid w:val="00D74A6B"/>
    <w:rsid w:val="00D74B34"/>
    <w:rsid w:val="00D74F12"/>
    <w:rsid w:val="00D74F4E"/>
    <w:rsid w:val="00D7502B"/>
    <w:rsid w:val="00D75150"/>
    <w:rsid w:val="00D7540A"/>
    <w:rsid w:val="00D75592"/>
    <w:rsid w:val="00D758D8"/>
    <w:rsid w:val="00D75A7E"/>
    <w:rsid w:val="00D760B9"/>
    <w:rsid w:val="00D763FA"/>
    <w:rsid w:val="00D76E95"/>
    <w:rsid w:val="00D77714"/>
    <w:rsid w:val="00D77772"/>
    <w:rsid w:val="00D77BC6"/>
    <w:rsid w:val="00D77E60"/>
    <w:rsid w:val="00D80334"/>
    <w:rsid w:val="00D80A29"/>
    <w:rsid w:val="00D80AEF"/>
    <w:rsid w:val="00D810C1"/>
    <w:rsid w:val="00D81182"/>
    <w:rsid w:val="00D81883"/>
    <w:rsid w:val="00D81BAD"/>
    <w:rsid w:val="00D81DB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CC1"/>
    <w:rsid w:val="00D87DBB"/>
    <w:rsid w:val="00D87F0B"/>
    <w:rsid w:val="00D902C0"/>
    <w:rsid w:val="00D9069B"/>
    <w:rsid w:val="00D90744"/>
    <w:rsid w:val="00D9084C"/>
    <w:rsid w:val="00D90CC3"/>
    <w:rsid w:val="00D90FB0"/>
    <w:rsid w:val="00D9115F"/>
    <w:rsid w:val="00D91246"/>
    <w:rsid w:val="00D91F93"/>
    <w:rsid w:val="00D9368C"/>
    <w:rsid w:val="00D937CB"/>
    <w:rsid w:val="00D937DF"/>
    <w:rsid w:val="00D9419F"/>
    <w:rsid w:val="00D941CF"/>
    <w:rsid w:val="00D94858"/>
    <w:rsid w:val="00D94C27"/>
    <w:rsid w:val="00D94D16"/>
    <w:rsid w:val="00D94FA4"/>
    <w:rsid w:val="00D955D0"/>
    <w:rsid w:val="00D95A11"/>
    <w:rsid w:val="00D95D5C"/>
    <w:rsid w:val="00D9614B"/>
    <w:rsid w:val="00D966A8"/>
    <w:rsid w:val="00D9675E"/>
    <w:rsid w:val="00D96C69"/>
    <w:rsid w:val="00D9730F"/>
    <w:rsid w:val="00D97631"/>
    <w:rsid w:val="00D97887"/>
    <w:rsid w:val="00D979C3"/>
    <w:rsid w:val="00D97DE1"/>
    <w:rsid w:val="00DA0198"/>
    <w:rsid w:val="00DA0300"/>
    <w:rsid w:val="00DA10BC"/>
    <w:rsid w:val="00DA1613"/>
    <w:rsid w:val="00DA1BB3"/>
    <w:rsid w:val="00DA1C13"/>
    <w:rsid w:val="00DA211D"/>
    <w:rsid w:val="00DA23A1"/>
    <w:rsid w:val="00DA2519"/>
    <w:rsid w:val="00DA25D2"/>
    <w:rsid w:val="00DA2AF8"/>
    <w:rsid w:val="00DA3BF0"/>
    <w:rsid w:val="00DA4259"/>
    <w:rsid w:val="00DA4362"/>
    <w:rsid w:val="00DA44AD"/>
    <w:rsid w:val="00DA46EF"/>
    <w:rsid w:val="00DA47A5"/>
    <w:rsid w:val="00DA4A21"/>
    <w:rsid w:val="00DA4BFB"/>
    <w:rsid w:val="00DA4DBD"/>
    <w:rsid w:val="00DA4ED3"/>
    <w:rsid w:val="00DA4EF0"/>
    <w:rsid w:val="00DA502F"/>
    <w:rsid w:val="00DA51AB"/>
    <w:rsid w:val="00DA5796"/>
    <w:rsid w:val="00DA591E"/>
    <w:rsid w:val="00DA5A50"/>
    <w:rsid w:val="00DA5FB1"/>
    <w:rsid w:val="00DA6044"/>
    <w:rsid w:val="00DA62CA"/>
    <w:rsid w:val="00DA6455"/>
    <w:rsid w:val="00DA64BC"/>
    <w:rsid w:val="00DA64DF"/>
    <w:rsid w:val="00DA6ED5"/>
    <w:rsid w:val="00DA740E"/>
    <w:rsid w:val="00DA749D"/>
    <w:rsid w:val="00DA7983"/>
    <w:rsid w:val="00DA7BB0"/>
    <w:rsid w:val="00DB02B0"/>
    <w:rsid w:val="00DB0488"/>
    <w:rsid w:val="00DB05CE"/>
    <w:rsid w:val="00DB083F"/>
    <w:rsid w:val="00DB0888"/>
    <w:rsid w:val="00DB0A1A"/>
    <w:rsid w:val="00DB0DF8"/>
    <w:rsid w:val="00DB1789"/>
    <w:rsid w:val="00DB18C6"/>
    <w:rsid w:val="00DB1D87"/>
    <w:rsid w:val="00DB1FB1"/>
    <w:rsid w:val="00DB2244"/>
    <w:rsid w:val="00DB24A0"/>
    <w:rsid w:val="00DB25DF"/>
    <w:rsid w:val="00DB2A2B"/>
    <w:rsid w:val="00DB2C1B"/>
    <w:rsid w:val="00DB2E97"/>
    <w:rsid w:val="00DB40D1"/>
    <w:rsid w:val="00DB456A"/>
    <w:rsid w:val="00DB4A5E"/>
    <w:rsid w:val="00DB4B3A"/>
    <w:rsid w:val="00DB4D5A"/>
    <w:rsid w:val="00DB4EE5"/>
    <w:rsid w:val="00DB5029"/>
    <w:rsid w:val="00DB55FE"/>
    <w:rsid w:val="00DB5827"/>
    <w:rsid w:val="00DB5E33"/>
    <w:rsid w:val="00DB6607"/>
    <w:rsid w:val="00DB6646"/>
    <w:rsid w:val="00DB6BE2"/>
    <w:rsid w:val="00DB6D79"/>
    <w:rsid w:val="00DB7114"/>
    <w:rsid w:val="00DB71E3"/>
    <w:rsid w:val="00DB7297"/>
    <w:rsid w:val="00DB73EE"/>
    <w:rsid w:val="00DB744D"/>
    <w:rsid w:val="00DB7798"/>
    <w:rsid w:val="00DB7CAE"/>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3DA"/>
    <w:rsid w:val="00DC4A8F"/>
    <w:rsid w:val="00DC4B4F"/>
    <w:rsid w:val="00DC4B92"/>
    <w:rsid w:val="00DC4BD5"/>
    <w:rsid w:val="00DC4FE9"/>
    <w:rsid w:val="00DC5363"/>
    <w:rsid w:val="00DC548B"/>
    <w:rsid w:val="00DC55C9"/>
    <w:rsid w:val="00DC5846"/>
    <w:rsid w:val="00DC59F0"/>
    <w:rsid w:val="00DC63FB"/>
    <w:rsid w:val="00DC677E"/>
    <w:rsid w:val="00DC69FD"/>
    <w:rsid w:val="00DC6E7D"/>
    <w:rsid w:val="00DC6FD9"/>
    <w:rsid w:val="00DC74CB"/>
    <w:rsid w:val="00DC7A14"/>
    <w:rsid w:val="00DC7D8D"/>
    <w:rsid w:val="00DD0097"/>
    <w:rsid w:val="00DD08BD"/>
    <w:rsid w:val="00DD1214"/>
    <w:rsid w:val="00DD1880"/>
    <w:rsid w:val="00DD18AB"/>
    <w:rsid w:val="00DD199D"/>
    <w:rsid w:val="00DD1C87"/>
    <w:rsid w:val="00DD338F"/>
    <w:rsid w:val="00DD3421"/>
    <w:rsid w:val="00DD3C2F"/>
    <w:rsid w:val="00DD3EAB"/>
    <w:rsid w:val="00DD408B"/>
    <w:rsid w:val="00DD4393"/>
    <w:rsid w:val="00DD44CD"/>
    <w:rsid w:val="00DD497A"/>
    <w:rsid w:val="00DD4D94"/>
    <w:rsid w:val="00DD5400"/>
    <w:rsid w:val="00DD5A06"/>
    <w:rsid w:val="00DD6363"/>
    <w:rsid w:val="00DD65A9"/>
    <w:rsid w:val="00DD67AC"/>
    <w:rsid w:val="00DD6C07"/>
    <w:rsid w:val="00DD6CC0"/>
    <w:rsid w:val="00DD6D27"/>
    <w:rsid w:val="00DD6D68"/>
    <w:rsid w:val="00DD6F64"/>
    <w:rsid w:val="00DD7619"/>
    <w:rsid w:val="00DD7625"/>
    <w:rsid w:val="00DD779B"/>
    <w:rsid w:val="00DD77A9"/>
    <w:rsid w:val="00DD78A7"/>
    <w:rsid w:val="00DD7924"/>
    <w:rsid w:val="00DD7B64"/>
    <w:rsid w:val="00DD7BD2"/>
    <w:rsid w:val="00DE027F"/>
    <w:rsid w:val="00DE0374"/>
    <w:rsid w:val="00DE0459"/>
    <w:rsid w:val="00DE0D9C"/>
    <w:rsid w:val="00DE0F62"/>
    <w:rsid w:val="00DE10CF"/>
    <w:rsid w:val="00DE110B"/>
    <w:rsid w:val="00DE151B"/>
    <w:rsid w:val="00DE161A"/>
    <w:rsid w:val="00DE17D0"/>
    <w:rsid w:val="00DE1850"/>
    <w:rsid w:val="00DE1867"/>
    <w:rsid w:val="00DE1890"/>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B01"/>
    <w:rsid w:val="00DE6D9A"/>
    <w:rsid w:val="00DE6D9E"/>
    <w:rsid w:val="00DE76EF"/>
    <w:rsid w:val="00DE7AAD"/>
    <w:rsid w:val="00DE7AF4"/>
    <w:rsid w:val="00DE7B6A"/>
    <w:rsid w:val="00DF0334"/>
    <w:rsid w:val="00DF061A"/>
    <w:rsid w:val="00DF0753"/>
    <w:rsid w:val="00DF0C20"/>
    <w:rsid w:val="00DF0C3C"/>
    <w:rsid w:val="00DF0CBD"/>
    <w:rsid w:val="00DF13E1"/>
    <w:rsid w:val="00DF1A7B"/>
    <w:rsid w:val="00DF1B2A"/>
    <w:rsid w:val="00DF1E58"/>
    <w:rsid w:val="00DF2107"/>
    <w:rsid w:val="00DF2259"/>
    <w:rsid w:val="00DF2339"/>
    <w:rsid w:val="00DF2408"/>
    <w:rsid w:val="00DF27CE"/>
    <w:rsid w:val="00DF2EA2"/>
    <w:rsid w:val="00DF2FB0"/>
    <w:rsid w:val="00DF314B"/>
    <w:rsid w:val="00DF3596"/>
    <w:rsid w:val="00DF385A"/>
    <w:rsid w:val="00DF38EC"/>
    <w:rsid w:val="00DF3C17"/>
    <w:rsid w:val="00DF3D79"/>
    <w:rsid w:val="00DF3E1C"/>
    <w:rsid w:val="00DF3FCA"/>
    <w:rsid w:val="00DF4018"/>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6D3E"/>
    <w:rsid w:val="00DF70B7"/>
    <w:rsid w:val="00DF76B1"/>
    <w:rsid w:val="00DF76F0"/>
    <w:rsid w:val="00DF7816"/>
    <w:rsid w:val="00DF7947"/>
    <w:rsid w:val="00DF7E24"/>
    <w:rsid w:val="00DF7FBC"/>
    <w:rsid w:val="00E00384"/>
    <w:rsid w:val="00E0073C"/>
    <w:rsid w:val="00E0075E"/>
    <w:rsid w:val="00E00788"/>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40A4"/>
    <w:rsid w:val="00E0464F"/>
    <w:rsid w:val="00E04974"/>
    <w:rsid w:val="00E04E08"/>
    <w:rsid w:val="00E04EF3"/>
    <w:rsid w:val="00E05027"/>
    <w:rsid w:val="00E050B0"/>
    <w:rsid w:val="00E05240"/>
    <w:rsid w:val="00E05310"/>
    <w:rsid w:val="00E05435"/>
    <w:rsid w:val="00E0551B"/>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45A"/>
    <w:rsid w:val="00E124B5"/>
    <w:rsid w:val="00E12684"/>
    <w:rsid w:val="00E12F45"/>
    <w:rsid w:val="00E130A7"/>
    <w:rsid w:val="00E13F78"/>
    <w:rsid w:val="00E1412A"/>
    <w:rsid w:val="00E1413F"/>
    <w:rsid w:val="00E144D7"/>
    <w:rsid w:val="00E144E8"/>
    <w:rsid w:val="00E14555"/>
    <w:rsid w:val="00E14A1F"/>
    <w:rsid w:val="00E14D5C"/>
    <w:rsid w:val="00E1572D"/>
    <w:rsid w:val="00E15832"/>
    <w:rsid w:val="00E15F24"/>
    <w:rsid w:val="00E15FB2"/>
    <w:rsid w:val="00E1615B"/>
    <w:rsid w:val="00E1624B"/>
    <w:rsid w:val="00E1632C"/>
    <w:rsid w:val="00E163DE"/>
    <w:rsid w:val="00E16519"/>
    <w:rsid w:val="00E16660"/>
    <w:rsid w:val="00E16766"/>
    <w:rsid w:val="00E169FA"/>
    <w:rsid w:val="00E16E7C"/>
    <w:rsid w:val="00E16F17"/>
    <w:rsid w:val="00E1718D"/>
    <w:rsid w:val="00E1774B"/>
    <w:rsid w:val="00E17D5A"/>
    <w:rsid w:val="00E201F8"/>
    <w:rsid w:val="00E20229"/>
    <w:rsid w:val="00E2042D"/>
    <w:rsid w:val="00E204C7"/>
    <w:rsid w:val="00E20638"/>
    <w:rsid w:val="00E206A3"/>
    <w:rsid w:val="00E209E8"/>
    <w:rsid w:val="00E20AEE"/>
    <w:rsid w:val="00E20B0F"/>
    <w:rsid w:val="00E20C3A"/>
    <w:rsid w:val="00E20D99"/>
    <w:rsid w:val="00E20F72"/>
    <w:rsid w:val="00E20F73"/>
    <w:rsid w:val="00E20FBE"/>
    <w:rsid w:val="00E21340"/>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E3"/>
    <w:rsid w:val="00E2616F"/>
    <w:rsid w:val="00E26C34"/>
    <w:rsid w:val="00E26F15"/>
    <w:rsid w:val="00E273E0"/>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20A6"/>
    <w:rsid w:val="00E32755"/>
    <w:rsid w:val="00E32B5D"/>
    <w:rsid w:val="00E32EBC"/>
    <w:rsid w:val="00E33185"/>
    <w:rsid w:val="00E3319A"/>
    <w:rsid w:val="00E331BB"/>
    <w:rsid w:val="00E33303"/>
    <w:rsid w:val="00E33623"/>
    <w:rsid w:val="00E33AAD"/>
    <w:rsid w:val="00E33D06"/>
    <w:rsid w:val="00E33EA1"/>
    <w:rsid w:val="00E340E3"/>
    <w:rsid w:val="00E345D4"/>
    <w:rsid w:val="00E34667"/>
    <w:rsid w:val="00E34D58"/>
    <w:rsid w:val="00E34ECB"/>
    <w:rsid w:val="00E352DD"/>
    <w:rsid w:val="00E35336"/>
    <w:rsid w:val="00E357FE"/>
    <w:rsid w:val="00E35B90"/>
    <w:rsid w:val="00E35E18"/>
    <w:rsid w:val="00E35F3B"/>
    <w:rsid w:val="00E360A0"/>
    <w:rsid w:val="00E36150"/>
    <w:rsid w:val="00E362C2"/>
    <w:rsid w:val="00E363F1"/>
    <w:rsid w:val="00E364DA"/>
    <w:rsid w:val="00E3658B"/>
    <w:rsid w:val="00E36CA9"/>
    <w:rsid w:val="00E3742A"/>
    <w:rsid w:val="00E37E60"/>
    <w:rsid w:val="00E40289"/>
    <w:rsid w:val="00E40378"/>
    <w:rsid w:val="00E408AC"/>
    <w:rsid w:val="00E409BA"/>
    <w:rsid w:val="00E40BB0"/>
    <w:rsid w:val="00E40D34"/>
    <w:rsid w:val="00E41102"/>
    <w:rsid w:val="00E41365"/>
    <w:rsid w:val="00E413A0"/>
    <w:rsid w:val="00E415AA"/>
    <w:rsid w:val="00E417B1"/>
    <w:rsid w:val="00E41804"/>
    <w:rsid w:val="00E41AD8"/>
    <w:rsid w:val="00E41E4A"/>
    <w:rsid w:val="00E41F4A"/>
    <w:rsid w:val="00E41F96"/>
    <w:rsid w:val="00E421D7"/>
    <w:rsid w:val="00E4244E"/>
    <w:rsid w:val="00E4278E"/>
    <w:rsid w:val="00E42CCB"/>
    <w:rsid w:val="00E43578"/>
    <w:rsid w:val="00E436A7"/>
    <w:rsid w:val="00E4385D"/>
    <w:rsid w:val="00E43F0B"/>
    <w:rsid w:val="00E44586"/>
    <w:rsid w:val="00E44768"/>
    <w:rsid w:val="00E4486A"/>
    <w:rsid w:val="00E449C2"/>
    <w:rsid w:val="00E44FBC"/>
    <w:rsid w:val="00E45049"/>
    <w:rsid w:val="00E45182"/>
    <w:rsid w:val="00E45780"/>
    <w:rsid w:val="00E46765"/>
    <w:rsid w:val="00E46A03"/>
    <w:rsid w:val="00E46B8C"/>
    <w:rsid w:val="00E47486"/>
    <w:rsid w:val="00E47CFA"/>
    <w:rsid w:val="00E47E51"/>
    <w:rsid w:val="00E47F70"/>
    <w:rsid w:val="00E50037"/>
    <w:rsid w:val="00E504AF"/>
    <w:rsid w:val="00E50664"/>
    <w:rsid w:val="00E51091"/>
    <w:rsid w:val="00E5109E"/>
    <w:rsid w:val="00E51630"/>
    <w:rsid w:val="00E51A1A"/>
    <w:rsid w:val="00E51EBB"/>
    <w:rsid w:val="00E52046"/>
    <w:rsid w:val="00E52271"/>
    <w:rsid w:val="00E522A4"/>
    <w:rsid w:val="00E52800"/>
    <w:rsid w:val="00E5311C"/>
    <w:rsid w:val="00E5332B"/>
    <w:rsid w:val="00E53E5B"/>
    <w:rsid w:val="00E5413D"/>
    <w:rsid w:val="00E54181"/>
    <w:rsid w:val="00E542BD"/>
    <w:rsid w:val="00E5439D"/>
    <w:rsid w:val="00E5458A"/>
    <w:rsid w:val="00E5469D"/>
    <w:rsid w:val="00E54818"/>
    <w:rsid w:val="00E55048"/>
    <w:rsid w:val="00E55144"/>
    <w:rsid w:val="00E5583B"/>
    <w:rsid w:val="00E567C9"/>
    <w:rsid w:val="00E56FE1"/>
    <w:rsid w:val="00E57020"/>
    <w:rsid w:val="00E57067"/>
    <w:rsid w:val="00E57322"/>
    <w:rsid w:val="00E5739A"/>
    <w:rsid w:val="00E574E7"/>
    <w:rsid w:val="00E57777"/>
    <w:rsid w:val="00E5778F"/>
    <w:rsid w:val="00E5786C"/>
    <w:rsid w:val="00E5795A"/>
    <w:rsid w:val="00E57D4A"/>
    <w:rsid w:val="00E60346"/>
    <w:rsid w:val="00E60358"/>
    <w:rsid w:val="00E60470"/>
    <w:rsid w:val="00E611AF"/>
    <w:rsid w:val="00E6196C"/>
    <w:rsid w:val="00E61C68"/>
    <w:rsid w:val="00E620D8"/>
    <w:rsid w:val="00E6236D"/>
    <w:rsid w:val="00E62445"/>
    <w:rsid w:val="00E62896"/>
    <w:rsid w:val="00E62B2A"/>
    <w:rsid w:val="00E631A3"/>
    <w:rsid w:val="00E634AF"/>
    <w:rsid w:val="00E63E4B"/>
    <w:rsid w:val="00E63EA3"/>
    <w:rsid w:val="00E648CD"/>
    <w:rsid w:val="00E64B67"/>
    <w:rsid w:val="00E64CA6"/>
    <w:rsid w:val="00E64E81"/>
    <w:rsid w:val="00E651C2"/>
    <w:rsid w:val="00E65540"/>
    <w:rsid w:val="00E65BDC"/>
    <w:rsid w:val="00E65C04"/>
    <w:rsid w:val="00E65C8B"/>
    <w:rsid w:val="00E65CDA"/>
    <w:rsid w:val="00E65CEB"/>
    <w:rsid w:val="00E65DCA"/>
    <w:rsid w:val="00E65DFD"/>
    <w:rsid w:val="00E65F63"/>
    <w:rsid w:val="00E66428"/>
    <w:rsid w:val="00E6688D"/>
    <w:rsid w:val="00E66C66"/>
    <w:rsid w:val="00E66D73"/>
    <w:rsid w:val="00E6748F"/>
    <w:rsid w:val="00E6768F"/>
    <w:rsid w:val="00E67996"/>
    <w:rsid w:val="00E7057D"/>
    <w:rsid w:val="00E70783"/>
    <w:rsid w:val="00E70BFA"/>
    <w:rsid w:val="00E70BFC"/>
    <w:rsid w:val="00E70DCA"/>
    <w:rsid w:val="00E70ECE"/>
    <w:rsid w:val="00E715BE"/>
    <w:rsid w:val="00E717B8"/>
    <w:rsid w:val="00E71801"/>
    <w:rsid w:val="00E71A45"/>
    <w:rsid w:val="00E71EA0"/>
    <w:rsid w:val="00E71F7A"/>
    <w:rsid w:val="00E72270"/>
    <w:rsid w:val="00E724B0"/>
    <w:rsid w:val="00E72516"/>
    <w:rsid w:val="00E7276D"/>
    <w:rsid w:val="00E72846"/>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1AF"/>
    <w:rsid w:val="00E76224"/>
    <w:rsid w:val="00E7637C"/>
    <w:rsid w:val="00E7695F"/>
    <w:rsid w:val="00E76A8C"/>
    <w:rsid w:val="00E76B42"/>
    <w:rsid w:val="00E77158"/>
    <w:rsid w:val="00E77AD9"/>
    <w:rsid w:val="00E77EFA"/>
    <w:rsid w:val="00E80099"/>
    <w:rsid w:val="00E8077B"/>
    <w:rsid w:val="00E80CFC"/>
    <w:rsid w:val="00E81164"/>
    <w:rsid w:val="00E813EB"/>
    <w:rsid w:val="00E814A6"/>
    <w:rsid w:val="00E81F15"/>
    <w:rsid w:val="00E82593"/>
    <w:rsid w:val="00E82DA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518B"/>
    <w:rsid w:val="00E8521C"/>
    <w:rsid w:val="00E85C90"/>
    <w:rsid w:val="00E85E7C"/>
    <w:rsid w:val="00E861D4"/>
    <w:rsid w:val="00E86261"/>
    <w:rsid w:val="00E86B16"/>
    <w:rsid w:val="00E86FCE"/>
    <w:rsid w:val="00E870B9"/>
    <w:rsid w:val="00E87279"/>
    <w:rsid w:val="00E8789E"/>
    <w:rsid w:val="00E87C06"/>
    <w:rsid w:val="00E87F2C"/>
    <w:rsid w:val="00E90B08"/>
    <w:rsid w:val="00E91546"/>
    <w:rsid w:val="00E918A2"/>
    <w:rsid w:val="00E91C0F"/>
    <w:rsid w:val="00E91E59"/>
    <w:rsid w:val="00E91E75"/>
    <w:rsid w:val="00E91FE1"/>
    <w:rsid w:val="00E925B9"/>
    <w:rsid w:val="00E929A1"/>
    <w:rsid w:val="00E92BBB"/>
    <w:rsid w:val="00E930D7"/>
    <w:rsid w:val="00E93160"/>
    <w:rsid w:val="00E93B09"/>
    <w:rsid w:val="00E93EC7"/>
    <w:rsid w:val="00E93F11"/>
    <w:rsid w:val="00E941BD"/>
    <w:rsid w:val="00E94462"/>
    <w:rsid w:val="00E94B5A"/>
    <w:rsid w:val="00E95127"/>
    <w:rsid w:val="00E95B8D"/>
    <w:rsid w:val="00E95F28"/>
    <w:rsid w:val="00E960D5"/>
    <w:rsid w:val="00E96A8D"/>
    <w:rsid w:val="00E96D2D"/>
    <w:rsid w:val="00E96EBD"/>
    <w:rsid w:val="00E970CC"/>
    <w:rsid w:val="00E977D0"/>
    <w:rsid w:val="00E97956"/>
    <w:rsid w:val="00E97B1E"/>
    <w:rsid w:val="00E97E93"/>
    <w:rsid w:val="00EA0460"/>
    <w:rsid w:val="00EA0695"/>
    <w:rsid w:val="00EA1015"/>
    <w:rsid w:val="00EA10DF"/>
    <w:rsid w:val="00EA191B"/>
    <w:rsid w:val="00EA1BC4"/>
    <w:rsid w:val="00EA2306"/>
    <w:rsid w:val="00EA2B2C"/>
    <w:rsid w:val="00EA2C04"/>
    <w:rsid w:val="00EA336A"/>
    <w:rsid w:val="00EA37D0"/>
    <w:rsid w:val="00EA3A6C"/>
    <w:rsid w:val="00EA3BDA"/>
    <w:rsid w:val="00EA3DD9"/>
    <w:rsid w:val="00EA3EAC"/>
    <w:rsid w:val="00EA43BB"/>
    <w:rsid w:val="00EA45DB"/>
    <w:rsid w:val="00EA48D4"/>
    <w:rsid w:val="00EA4B51"/>
    <w:rsid w:val="00EA53DA"/>
    <w:rsid w:val="00EA57DE"/>
    <w:rsid w:val="00EA6277"/>
    <w:rsid w:val="00EA63C5"/>
    <w:rsid w:val="00EA68E8"/>
    <w:rsid w:val="00EA6E69"/>
    <w:rsid w:val="00EA7417"/>
    <w:rsid w:val="00EA7784"/>
    <w:rsid w:val="00EA7815"/>
    <w:rsid w:val="00EB00C3"/>
    <w:rsid w:val="00EB0248"/>
    <w:rsid w:val="00EB0265"/>
    <w:rsid w:val="00EB046F"/>
    <w:rsid w:val="00EB0822"/>
    <w:rsid w:val="00EB12B7"/>
    <w:rsid w:val="00EB139B"/>
    <w:rsid w:val="00EB1543"/>
    <w:rsid w:val="00EB181C"/>
    <w:rsid w:val="00EB209B"/>
    <w:rsid w:val="00EB2114"/>
    <w:rsid w:val="00EB2207"/>
    <w:rsid w:val="00EB254A"/>
    <w:rsid w:val="00EB261B"/>
    <w:rsid w:val="00EB2827"/>
    <w:rsid w:val="00EB29B0"/>
    <w:rsid w:val="00EB29CA"/>
    <w:rsid w:val="00EB2AA0"/>
    <w:rsid w:val="00EB2D3D"/>
    <w:rsid w:val="00EB2E34"/>
    <w:rsid w:val="00EB2FDB"/>
    <w:rsid w:val="00EB3058"/>
    <w:rsid w:val="00EB3068"/>
    <w:rsid w:val="00EB367A"/>
    <w:rsid w:val="00EB36B8"/>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01D"/>
    <w:rsid w:val="00EC0897"/>
    <w:rsid w:val="00EC095D"/>
    <w:rsid w:val="00EC0B03"/>
    <w:rsid w:val="00EC0B7E"/>
    <w:rsid w:val="00EC0E7D"/>
    <w:rsid w:val="00EC0EDB"/>
    <w:rsid w:val="00EC18D7"/>
    <w:rsid w:val="00EC2244"/>
    <w:rsid w:val="00EC22B6"/>
    <w:rsid w:val="00EC23B8"/>
    <w:rsid w:val="00EC275F"/>
    <w:rsid w:val="00EC2EEF"/>
    <w:rsid w:val="00EC35E4"/>
    <w:rsid w:val="00EC365F"/>
    <w:rsid w:val="00EC374B"/>
    <w:rsid w:val="00EC3F38"/>
    <w:rsid w:val="00EC48D5"/>
    <w:rsid w:val="00EC4B27"/>
    <w:rsid w:val="00EC525D"/>
    <w:rsid w:val="00EC52FF"/>
    <w:rsid w:val="00EC565A"/>
    <w:rsid w:val="00EC66BD"/>
    <w:rsid w:val="00EC675B"/>
    <w:rsid w:val="00EC6812"/>
    <w:rsid w:val="00EC6A0E"/>
    <w:rsid w:val="00EC726F"/>
    <w:rsid w:val="00EC79C6"/>
    <w:rsid w:val="00EC7D4C"/>
    <w:rsid w:val="00EC7D71"/>
    <w:rsid w:val="00EC7EAB"/>
    <w:rsid w:val="00ED06B1"/>
    <w:rsid w:val="00ED0866"/>
    <w:rsid w:val="00ED0C1F"/>
    <w:rsid w:val="00ED0CF1"/>
    <w:rsid w:val="00ED0D67"/>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B66"/>
    <w:rsid w:val="00ED3BD2"/>
    <w:rsid w:val="00ED3E98"/>
    <w:rsid w:val="00ED3EAC"/>
    <w:rsid w:val="00ED3F02"/>
    <w:rsid w:val="00ED3F0A"/>
    <w:rsid w:val="00ED43EF"/>
    <w:rsid w:val="00ED459A"/>
    <w:rsid w:val="00ED467F"/>
    <w:rsid w:val="00ED4B05"/>
    <w:rsid w:val="00ED4E13"/>
    <w:rsid w:val="00ED502F"/>
    <w:rsid w:val="00ED5445"/>
    <w:rsid w:val="00ED58CD"/>
    <w:rsid w:val="00ED5B65"/>
    <w:rsid w:val="00ED5CAE"/>
    <w:rsid w:val="00ED600F"/>
    <w:rsid w:val="00ED634C"/>
    <w:rsid w:val="00ED66C0"/>
    <w:rsid w:val="00ED6BD7"/>
    <w:rsid w:val="00ED6BFB"/>
    <w:rsid w:val="00ED6BFE"/>
    <w:rsid w:val="00ED6CCF"/>
    <w:rsid w:val="00ED6FAC"/>
    <w:rsid w:val="00ED7723"/>
    <w:rsid w:val="00ED7CD4"/>
    <w:rsid w:val="00EE0299"/>
    <w:rsid w:val="00EE03E9"/>
    <w:rsid w:val="00EE0CE5"/>
    <w:rsid w:val="00EE117D"/>
    <w:rsid w:val="00EE12B4"/>
    <w:rsid w:val="00EE15DB"/>
    <w:rsid w:val="00EE16F9"/>
    <w:rsid w:val="00EE18B2"/>
    <w:rsid w:val="00EE1DF8"/>
    <w:rsid w:val="00EE20EE"/>
    <w:rsid w:val="00EE21A3"/>
    <w:rsid w:val="00EE2446"/>
    <w:rsid w:val="00EE2449"/>
    <w:rsid w:val="00EE2BB4"/>
    <w:rsid w:val="00EE2CBC"/>
    <w:rsid w:val="00EE2FBC"/>
    <w:rsid w:val="00EE39E6"/>
    <w:rsid w:val="00EE3B7F"/>
    <w:rsid w:val="00EE3C86"/>
    <w:rsid w:val="00EE3FF4"/>
    <w:rsid w:val="00EE4115"/>
    <w:rsid w:val="00EE427C"/>
    <w:rsid w:val="00EE4283"/>
    <w:rsid w:val="00EE4789"/>
    <w:rsid w:val="00EE4A9F"/>
    <w:rsid w:val="00EE563A"/>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85"/>
    <w:rsid w:val="00EF455B"/>
    <w:rsid w:val="00EF4716"/>
    <w:rsid w:val="00EF4C93"/>
    <w:rsid w:val="00EF4CD2"/>
    <w:rsid w:val="00EF4DC9"/>
    <w:rsid w:val="00EF5830"/>
    <w:rsid w:val="00EF5A54"/>
    <w:rsid w:val="00EF5B66"/>
    <w:rsid w:val="00EF5BBD"/>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93B"/>
    <w:rsid w:val="00F01CFB"/>
    <w:rsid w:val="00F02B04"/>
    <w:rsid w:val="00F02BE0"/>
    <w:rsid w:val="00F03475"/>
    <w:rsid w:val="00F03732"/>
    <w:rsid w:val="00F03814"/>
    <w:rsid w:val="00F03A79"/>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C2C"/>
    <w:rsid w:val="00F05E76"/>
    <w:rsid w:val="00F0658C"/>
    <w:rsid w:val="00F0663C"/>
    <w:rsid w:val="00F0712C"/>
    <w:rsid w:val="00F075D3"/>
    <w:rsid w:val="00F077D6"/>
    <w:rsid w:val="00F0799E"/>
    <w:rsid w:val="00F079D6"/>
    <w:rsid w:val="00F10108"/>
    <w:rsid w:val="00F102ED"/>
    <w:rsid w:val="00F1032A"/>
    <w:rsid w:val="00F10431"/>
    <w:rsid w:val="00F10712"/>
    <w:rsid w:val="00F10AF0"/>
    <w:rsid w:val="00F10C06"/>
    <w:rsid w:val="00F10D68"/>
    <w:rsid w:val="00F112EE"/>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215"/>
    <w:rsid w:val="00F147BD"/>
    <w:rsid w:val="00F14998"/>
    <w:rsid w:val="00F14A84"/>
    <w:rsid w:val="00F14B97"/>
    <w:rsid w:val="00F15216"/>
    <w:rsid w:val="00F15313"/>
    <w:rsid w:val="00F154FF"/>
    <w:rsid w:val="00F15526"/>
    <w:rsid w:val="00F157A9"/>
    <w:rsid w:val="00F1597C"/>
    <w:rsid w:val="00F160B4"/>
    <w:rsid w:val="00F163EE"/>
    <w:rsid w:val="00F169CD"/>
    <w:rsid w:val="00F16A3D"/>
    <w:rsid w:val="00F16ED9"/>
    <w:rsid w:val="00F17249"/>
    <w:rsid w:val="00F17297"/>
    <w:rsid w:val="00F175DF"/>
    <w:rsid w:val="00F17E1E"/>
    <w:rsid w:val="00F17F07"/>
    <w:rsid w:val="00F201E9"/>
    <w:rsid w:val="00F2023E"/>
    <w:rsid w:val="00F2045B"/>
    <w:rsid w:val="00F20630"/>
    <w:rsid w:val="00F20877"/>
    <w:rsid w:val="00F20A71"/>
    <w:rsid w:val="00F20B5C"/>
    <w:rsid w:val="00F20CC3"/>
    <w:rsid w:val="00F20DB6"/>
    <w:rsid w:val="00F20DD6"/>
    <w:rsid w:val="00F20E97"/>
    <w:rsid w:val="00F2161C"/>
    <w:rsid w:val="00F21710"/>
    <w:rsid w:val="00F217B5"/>
    <w:rsid w:val="00F21905"/>
    <w:rsid w:val="00F219A1"/>
    <w:rsid w:val="00F21AB4"/>
    <w:rsid w:val="00F22288"/>
    <w:rsid w:val="00F22552"/>
    <w:rsid w:val="00F2280B"/>
    <w:rsid w:val="00F22BFD"/>
    <w:rsid w:val="00F23266"/>
    <w:rsid w:val="00F234CF"/>
    <w:rsid w:val="00F23608"/>
    <w:rsid w:val="00F236A2"/>
    <w:rsid w:val="00F2396D"/>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C2A"/>
    <w:rsid w:val="00F27C52"/>
    <w:rsid w:val="00F30037"/>
    <w:rsid w:val="00F302FF"/>
    <w:rsid w:val="00F304A4"/>
    <w:rsid w:val="00F30522"/>
    <w:rsid w:val="00F305F1"/>
    <w:rsid w:val="00F305FC"/>
    <w:rsid w:val="00F3066C"/>
    <w:rsid w:val="00F307DA"/>
    <w:rsid w:val="00F31000"/>
    <w:rsid w:val="00F31085"/>
    <w:rsid w:val="00F31D8B"/>
    <w:rsid w:val="00F3280C"/>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FB0"/>
    <w:rsid w:val="00F363BD"/>
    <w:rsid w:val="00F363C4"/>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6DC"/>
    <w:rsid w:val="00F41A04"/>
    <w:rsid w:val="00F41DD5"/>
    <w:rsid w:val="00F4205B"/>
    <w:rsid w:val="00F42084"/>
    <w:rsid w:val="00F425C2"/>
    <w:rsid w:val="00F42E7D"/>
    <w:rsid w:val="00F42EEF"/>
    <w:rsid w:val="00F43856"/>
    <w:rsid w:val="00F43CD9"/>
    <w:rsid w:val="00F43E19"/>
    <w:rsid w:val="00F4425F"/>
    <w:rsid w:val="00F44788"/>
    <w:rsid w:val="00F44C2B"/>
    <w:rsid w:val="00F44D25"/>
    <w:rsid w:val="00F451F4"/>
    <w:rsid w:val="00F4530F"/>
    <w:rsid w:val="00F4565C"/>
    <w:rsid w:val="00F45A37"/>
    <w:rsid w:val="00F45D14"/>
    <w:rsid w:val="00F46823"/>
    <w:rsid w:val="00F46890"/>
    <w:rsid w:val="00F46D91"/>
    <w:rsid w:val="00F47772"/>
    <w:rsid w:val="00F47EC1"/>
    <w:rsid w:val="00F47F63"/>
    <w:rsid w:val="00F508DF"/>
    <w:rsid w:val="00F50C8F"/>
    <w:rsid w:val="00F51000"/>
    <w:rsid w:val="00F510FD"/>
    <w:rsid w:val="00F51209"/>
    <w:rsid w:val="00F515E7"/>
    <w:rsid w:val="00F516DE"/>
    <w:rsid w:val="00F517EC"/>
    <w:rsid w:val="00F52767"/>
    <w:rsid w:val="00F529AE"/>
    <w:rsid w:val="00F529E7"/>
    <w:rsid w:val="00F52E1C"/>
    <w:rsid w:val="00F52EEA"/>
    <w:rsid w:val="00F532AE"/>
    <w:rsid w:val="00F53C11"/>
    <w:rsid w:val="00F53CA6"/>
    <w:rsid w:val="00F53D5C"/>
    <w:rsid w:val="00F53E12"/>
    <w:rsid w:val="00F55301"/>
    <w:rsid w:val="00F5532A"/>
    <w:rsid w:val="00F556BF"/>
    <w:rsid w:val="00F55CA7"/>
    <w:rsid w:val="00F55E0C"/>
    <w:rsid w:val="00F55F83"/>
    <w:rsid w:val="00F561EF"/>
    <w:rsid w:val="00F56321"/>
    <w:rsid w:val="00F56370"/>
    <w:rsid w:val="00F568C6"/>
    <w:rsid w:val="00F56D8D"/>
    <w:rsid w:val="00F56DEF"/>
    <w:rsid w:val="00F5709F"/>
    <w:rsid w:val="00F5717B"/>
    <w:rsid w:val="00F571AD"/>
    <w:rsid w:val="00F573BA"/>
    <w:rsid w:val="00F5754F"/>
    <w:rsid w:val="00F579B3"/>
    <w:rsid w:val="00F579C4"/>
    <w:rsid w:val="00F57B56"/>
    <w:rsid w:val="00F57BA4"/>
    <w:rsid w:val="00F57E40"/>
    <w:rsid w:val="00F6018B"/>
    <w:rsid w:val="00F60304"/>
    <w:rsid w:val="00F6032E"/>
    <w:rsid w:val="00F60511"/>
    <w:rsid w:val="00F6063D"/>
    <w:rsid w:val="00F612EA"/>
    <w:rsid w:val="00F6188A"/>
    <w:rsid w:val="00F61935"/>
    <w:rsid w:val="00F619FA"/>
    <w:rsid w:val="00F620BA"/>
    <w:rsid w:val="00F62C37"/>
    <w:rsid w:val="00F63109"/>
    <w:rsid w:val="00F633AE"/>
    <w:rsid w:val="00F6378E"/>
    <w:rsid w:val="00F639D2"/>
    <w:rsid w:val="00F63A53"/>
    <w:rsid w:val="00F64120"/>
    <w:rsid w:val="00F64544"/>
    <w:rsid w:val="00F646EC"/>
    <w:rsid w:val="00F64987"/>
    <w:rsid w:val="00F64A26"/>
    <w:rsid w:val="00F64A2C"/>
    <w:rsid w:val="00F64DFC"/>
    <w:rsid w:val="00F64F7B"/>
    <w:rsid w:val="00F65022"/>
    <w:rsid w:val="00F65047"/>
    <w:rsid w:val="00F65869"/>
    <w:rsid w:val="00F65AAD"/>
    <w:rsid w:val="00F66C17"/>
    <w:rsid w:val="00F66DA5"/>
    <w:rsid w:val="00F67343"/>
    <w:rsid w:val="00F67460"/>
    <w:rsid w:val="00F674A5"/>
    <w:rsid w:val="00F67589"/>
    <w:rsid w:val="00F67A93"/>
    <w:rsid w:val="00F67A9F"/>
    <w:rsid w:val="00F67D51"/>
    <w:rsid w:val="00F70426"/>
    <w:rsid w:val="00F70594"/>
    <w:rsid w:val="00F706A7"/>
    <w:rsid w:val="00F706C2"/>
    <w:rsid w:val="00F7079A"/>
    <w:rsid w:val="00F70942"/>
    <w:rsid w:val="00F70993"/>
    <w:rsid w:val="00F709BC"/>
    <w:rsid w:val="00F70B6F"/>
    <w:rsid w:val="00F70D6B"/>
    <w:rsid w:val="00F716E1"/>
    <w:rsid w:val="00F72275"/>
    <w:rsid w:val="00F7241C"/>
    <w:rsid w:val="00F72DC0"/>
    <w:rsid w:val="00F72FB0"/>
    <w:rsid w:val="00F7311E"/>
    <w:rsid w:val="00F734E3"/>
    <w:rsid w:val="00F736CF"/>
    <w:rsid w:val="00F73A65"/>
    <w:rsid w:val="00F73CDA"/>
    <w:rsid w:val="00F74316"/>
    <w:rsid w:val="00F7448A"/>
    <w:rsid w:val="00F749DD"/>
    <w:rsid w:val="00F74B08"/>
    <w:rsid w:val="00F74B75"/>
    <w:rsid w:val="00F74FB5"/>
    <w:rsid w:val="00F7528A"/>
    <w:rsid w:val="00F753AD"/>
    <w:rsid w:val="00F75415"/>
    <w:rsid w:val="00F75651"/>
    <w:rsid w:val="00F756DF"/>
    <w:rsid w:val="00F758A3"/>
    <w:rsid w:val="00F759E7"/>
    <w:rsid w:val="00F759F7"/>
    <w:rsid w:val="00F75AD0"/>
    <w:rsid w:val="00F75C0B"/>
    <w:rsid w:val="00F7629B"/>
    <w:rsid w:val="00F765BD"/>
    <w:rsid w:val="00F7687F"/>
    <w:rsid w:val="00F76C55"/>
    <w:rsid w:val="00F77051"/>
    <w:rsid w:val="00F772F2"/>
    <w:rsid w:val="00F77346"/>
    <w:rsid w:val="00F77551"/>
    <w:rsid w:val="00F776E7"/>
    <w:rsid w:val="00F778A2"/>
    <w:rsid w:val="00F77C5B"/>
    <w:rsid w:val="00F77E43"/>
    <w:rsid w:val="00F77FD2"/>
    <w:rsid w:val="00F800C3"/>
    <w:rsid w:val="00F80255"/>
    <w:rsid w:val="00F804D1"/>
    <w:rsid w:val="00F8099B"/>
    <w:rsid w:val="00F80C7A"/>
    <w:rsid w:val="00F80D72"/>
    <w:rsid w:val="00F81265"/>
    <w:rsid w:val="00F812A7"/>
    <w:rsid w:val="00F81492"/>
    <w:rsid w:val="00F81617"/>
    <w:rsid w:val="00F81993"/>
    <w:rsid w:val="00F8248D"/>
    <w:rsid w:val="00F82550"/>
    <w:rsid w:val="00F829CC"/>
    <w:rsid w:val="00F82AF3"/>
    <w:rsid w:val="00F82C24"/>
    <w:rsid w:val="00F83556"/>
    <w:rsid w:val="00F83813"/>
    <w:rsid w:val="00F83A04"/>
    <w:rsid w:val="00F83CC1"/>
    <w:rsid w:val="00F83D78"/>
    <w:rsid w:val="00F83E63"/>
    <w:rsid w:val="00F83F4E"/>
    <w:rsid w:val="00F84390"/>
    <w:rsid w:val="00F843C0"/>
    <w:rsid w:val="00F849E2"/>
    <w:rsid w:val="00F85048"/>
    <w:rsid w:val="00F8520E"/>
    <w:rsid w:val="00F853C3"/>
    <w:rsid w:val="00F854AE"/>
    <w:rsid w:val="00F85576"/>
    <w:rsid w:val="00F856A2"/>
    <w:rsid w:val="00F860E9"/>
    <w:rsid w:val="00F8668C"/>
    <w:rsid w:val="00F866A5"/>
    <w:rsid w:val="00F86795"/>
    <w:rsid w:val="00F86DAE"/>
    <w:rsid w:val="00F87B0A"/>
    <w:rsid w:val="00F87E1C"/>
    <w:rsid w:val="00F87F33"/>
    <w:rsid w:val="00F87FE4"/>
    <w:rsid w:val="00F901BF"/>
    <w:rsid w:val="00F903D7"/>
    <w:rsid w:val="00F90A17"/>
    <w:rsid w:val="00F90D92"/>
    <w:rsid w:val="00F90DB0"/>
    <w:rsid w:val="00F9168F"/>
    <w:rsid w:val="00F922A9"/>
    <w:rsid w:val="00F9243F"/>
    <w:rsid w:val="00F92947"/>
    <w:rsid w:val="00F929B2"/>
    <w:rsid w:val="00F934C4"/>
    <w:rsid w:val="00F9396F"/>
    <w:rsid w:val="00F939D2"/>
    <w:rsid w:val="00F93B03"/>
    <w:rsid w:val="00F94031"/>
    <w:rsid w:val="00F94326"/>
    <w:rsid w:val="00F947EC"/>
    <w:rsid w:val="00F94979"/>
    <w:rsid w:val="00F94A91"/>
    <w:rsid w:val="00F94EE8"/>
    <w:rsid w:val="00F95234"/>
    <w:rsid w:val="00F953D9"/>
    <w:rsid w:val="00F9591C"/>
    <w:rsid w:val="00F95D35"/>
    <w:rsid w:val="00F95F78"/>
    <w:rsid w:val="00F95FDD"/>
    <w:rsid w:val="00F96391"/>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4B8"/>
    <w:rsid w:val="00FA296E"/>
    <w:rsid w:val="00FA2DA5"/>
    <w:rsid w:val="00FA2F04"/>
    <w:rsid w:val="00FA322C"/>
    <w:rsid w:val="00FA381B"/>
    <w:rsid w:val="00FA41F2"/>
    <w:rsid w:val="00FA4432"/>
    <w:rsid w:val="00FA4B0C"/>
    <w:rsid w:val="00FA4C99"/>
    <w:rsid w:val="00FA4D4F"/>
    <w:rsid w:val="00FA5311"/>
    <w:rsid w:val="00FA54A5"/>
    <w:rsid w:val="00FA54A7"/>
    <w:rsid w:val="00FA58F6"/>
    <w:rsid w:val="00FA5A89"/>
    <w:rsid w:val="00FA608A"/>
    <w:rsid w:val="00FA60D5"/>
    <w:rsid w:val="00FA6985"/>
    <w:rsid w:val="00FA708A"/>
    <w:rsid w:val="00FA7184"/>
    <w:rsid w:val="00FA742A"/>
    <w:rsid w:val="00FA753E"/>
    <w:rsid w:val="00FA75F5"/>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AB9"/>
    <w:rsid w:val="00FB3D48"/>
    <w:rsid w:val="00FB4010"/>
    <w:rsid w:val="00FB407B"/>
    <w:rsid w:val="00FB437B"/>
    <w:rsid w:val="00FB47A2"/>
    <w:rsid w:val="00FB4E8B"/>
    <w:rsid w:val="00FB4F12"/>
    <w:rsid w:val="00FB5068"/>
    <w:rsid w:val="00FB5521"/>
    <w:rsid w:val="00FB584D"/>
    <w:rsid w:val="00FB5FF7"/>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A9C"/>
    <w:rsid w:val="00FC1DD8"/>
    <w:rsid w:val="00FC1DEC"/>
    <w:rsid w:val="00FC22EC"/>
    <w:rsid w:val="00FC25F7"/>
    <w:rsid w:val="00FC29A9"/>
    <w:rsid w:val="00FC2C10"/>
    <w:rsid w:val="00FC32A2"/>
    <w:rsid w:val="00FC32E5"/>
    <w:rsid w:val="00FC341D"/>
    <w:rsid w:val="00FC4241"/>
    <w:rsid w:val="00FC43C4"/>
    <w:rsid w:val="00FC4788"/>
    <w:rsid w:val="00FC47EF"/>
    <w:rsid w:val="00FC487D"/>
    <w:rsid w:val="00FC4E75"/>
    <w:rsid w:val="00FC5028"/>
    <w:rsid w:val="00FC55B7"/>
    <w:rsid w:val="00FC55F9"/>
    <w:rsid w:val="00FC57C8"/>
    <w:rsid w:val="00FC57FB"/>
    <w:rsid w:val="00FC58F1"/>
    <w:rsid w:val="00FC5AD6"/>
    <w:rsid w:val="00FC5C5C"/>
    <w:rsid w:val="00FC5D1C"/>
    <w:rsid w:val="00FC5DAB"/>
    <w:rsid w:val="00FC5FD9"/>
    <w:rsid w:val="00FC60AA"/>
    <w:rsid w:val="00FC60D2"/>
    <w:rsid w:val="00FC6286"/>
    <w:rsid w:val="00FC7A0B"/>
    <w:rsid w:val="00FC7A7D"/>
    <w:rsid w:val="00FC7C2D"/>
    <w:rsid w:val="00FD0355"/>
    <w:rsid w:val="00FD05AD"/>
    <w:rsid w:val="00FD0F48"/>
    <w:rsid w:val="00FD11E3"/>
    <w:rsid w:val="00FD127D"/>
    <w:rsid w:val="00FD1491"/>
    <w:rsid w:val="00FD1C85"/>
    <w:rsid w:val="00FD1D4B"/>
    <w:rsid w:val="00FD1E3D"/>
    <w:rsid w:val="00FD2168"/>
    <w:rsid w:val="00FD2717"/>
    <w:rsid w:val="00FD2718"/>
    <w:rsid w:val="00FD2890"/>
    <w:rsid w:val="00FD2A0B"/>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DE"/>
    <w:rsid w:val="00FD5B03"/>
    <w:rsid w:val="00FD5BE9"/>
    <w:rsid w:val="00FD5C79"/>
    <w:rsid w:val="00FD5E1A"/>
    <w:rsid w:val="00FD60A4"/>
    <w:rsid w:val="00FD613F"/>
    <w:rsid w:val="00FD62B8"/>
    <w:rsid w:val="00FD6763"/>
    <w:rsid w:val="00FD6C42"/>
    <w:rsid w:val="00FD6CAF"/>
    <w:rsid w:val="00FD732F"/>
    <w:rsid w:val="00FD7F55"/>
    <w:rsid w:val="00FE021F"/>
    <w:rsid w:val="00FE0999"/>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960"/>
    <w:rsid w:val="00FE4A5A"/>
    <w:rsid w:val="00FE51BE"/>
    <w:rsid w:val="00FE5463"/>
    <w:rsid w:val="00FE563C"/>
    <w:rsid w:val="00FE56F6"/>
    <w:rsid w:val="00FE587A"/>
    <w:rsid w:val="00FE58D4"/>
    <w:rsid w:val="00FE594A"/>
    <w:rsid w:val="00FE5BFC"/>
    <w:rsid w:val="00FE605A"/>
    <w:rsid w:val="00FE65F6"/>
    <w:rsid w:val="00FE68B6"/>
    <w:rsid w:val="00FE699E"/>
    <w:rsid w:val="00FE6C48"/>
    <w:rsid w:val="00FE6F6F"/>
    <w:rsid w:val="00FE7D03"/>
    <w:rsid w:val="00FE7D69"/>
    <w:rsid w:val="00FE7E27"/>
    <w:rsid w:val="00FE7F97"/>
    <w:rsid w:val="00FF04DD"/>
    <w:rsid w:val="00FF05C8"/>
    <w:rsid w:val="00FF0642"/>
    <w:rsid w:val="00FF06F5"/>
    <w:rsid w:val="00FF13AC"/>
    <w:rsid w:val="00FF1566"/>
    <w:rsid w:val="00FF165E"/>
    <w:rsid w:val="00FF17F5"/>
    <w:rsid w:val="00FF1AD2"/>
    <w:rsid w:val="00FF1DF0"/>
    <w:rsid w:val="00FF237E"/>
    <w:rsid w:val="00FF2808"/>
    <w:rsid w:val="00FF2B66"/>
    <w:rsid w:val="00FF2CEA"/>
    <w:rsid w:val="00FF2FBC"/>
    <w:rsid w:val="00FF3048"/>
    <w:rsid w:val="00FF30EF"/>
    <w:rsid w:val="00FF388E"/>
    <w:rsid w:val="00FF3A7F"/>
    <w:rsid w:val="00FF3F27"/>
    <w:rsid w:val="00FF40ED"/>
    <w:rsid w:val="00FF48CE"/>
    <w:rsid w:val="00FF4AF3"/>
    <w:rsid w:val="00FF52C7"/>
    <w:rsid w:val="00FF52DF"/>
    <w:rsid w:val="00FF564C"/>
    <w:rsid w:val="00FF57D0"/>
    <w:rsid w:val="00FF645F"/>
    <w:rsid w:val="00FF6678"/>
    <w:rsid w:val="00FF669E"/>
    <w:rsid w:val="00FF6765"/>
    <w:rsid w:val="00FF686F"/>
    <w:rsid w:val="00FF697B"/>
    <w:rsid w:val="00FF6B2B"/>
    <w:rsid w:val="00FF6E88"/>
    <w:rsid w:val="00FF785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55E79"/>
  <w15:docId w15:val="{B37972B0-883A-4A68-9ECA-337F555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qFormat/>
    <w:rsid w:val="001D5B79"/>
    <w:pPr>
      <w:spacing w:line="360" w:lineRule="auto"/>
      <w:jc w:val="center"/>
    </w:pPr>
    <w:rPr>
      <w:b/>
      <w:sz w:val="28"/>
      <w:szCs w:val="20"/>
    </w:rPr>
  </w:style>
  <w:style w:type="paragraph" w:styleId="BalloonText">
    <w:name w:val="Balloon Text"/>
    <w:basedOn w:val="Normal"/>
    <w:semiHidden/>
    <w:rsid w:val="00122C58"/>
    <w:rPr>
      <w:rFonts w:ascii="Tahoma" w:hAnsi="Tahoma" w:cs="Tahoma"/>
      <w:sz w:val="16"/>
      <w:szCs w:val="16"/>
    </w:rPr>
  </w:style>
  <w:style w:type="paragraph" w:styleId="ListParagraph">
    <w:name w:val="List Paragraph"/>
    <w:basedOn w:val="Normal"/>
    <w:uiPriority w:val="1"/>
    <w:qFormat/>
    <w:rsid w:val="003250AF"/>
    <w:pPr>
      <w:ind w:left="720"/>
      <w:contextualSpacing/>
    </w:pPr>
  </w:style>
  <w:style w:type="paragraph" w:styleId="Header">
    <w:name w:val="header"/>
    <w:basedOn w:val="Normal"/>
    <w:link w:val="HeaderChar"/>
    <w:uiPriority w:val="99"/>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 w:type="paragraph" w:styleId="BodyText">
    <w:name w:val="Body Text"/>
    <w:basedOn w:val="Normal"/>
    <w:link w:val="BodyTextChar"/>
    <w:uiPriority w:val="1"/>
    <w:qFormat/>
    <w:rsid w:val="00FB3AB9"/>
    <w:pPr>
      <w:widowControl w:val="0"/>
      <w:autoSpaceDE w:val="0"/>
      <w:autoSpaceDN w:val="0"/>
    </w:pPr>
    <w:rPr>
      <w:sz w:val="26"/>
      <w:szCs w:val="26"/>
    </w:rPr>
  </w:style>
  <w:style w:type="character" w:customStyle="1" w:styleId="BodyTextChar">
    <w:name w:val="Body Text Char"/>
    <w:basedOn w:val="DefaultParagraphFont"/>
    <w:link w:val="BodyText"/>
    <w:uiPriority w:val="1"/>
    <w:rsid w:val="00FB3AB9"/>
    <w:rPr>
      <w:sz w:val="26"/>
      <w:szCs w:val="26"/>
    </w:rPr>
  </w:style>
  <w:style w:type="paragraph" w:customStyle="1" w:styleId="TableParagraph">
    <w:name w:val="Table Paragraph"/>
    <w:basedOn w:val="Normal"/>
    <w:uiPriority w:val="1"/>
    <w:qFormat/>
    <w:rsid w:val="00FB3AB9"/>
    <w:pPr>
      <w:widowControl w:val="0"/>
      <w:autoSpaceDE w:val="0"/>
      <w:autoSpaceDN w:val="0"/>
    </w:pPr>
    <w:rPr>
      <w:sz w:val="22"/>
      <w:szCs w:val="22"/>
    </w:rPr>
  </w:style>
  <w:style w:type="character" w:styleId="Strong">
    <w:name w:val="Strong"/>
    <w:basedOn w:val="DefaultParagraphFont"/>
    <w:uiPriority w:val="22"/>
    <w:qFormat/>
    <w:rsid w:val="001368C2"/>
    <w:rPr>
      <w:b/>
      <w:bCs/>
    </w:rPr>
  </w:style>
  <w:style w:type="paragraph" w:customStyle="1" w:styleId="paragraph">
    <w:name w:val="paragraph"/>
    <w:basedOn w:val="Normal"/>
    <w:rsid w:val="006E0F01"/>
    <w:pPr>
      <w:spacing w:before="100" w:beforeAutospacing="1" w:after="100" w:afterAutospacing="1"/>
    </w:pPr>
  </w:style>
  <w:style w:type="character" w:customStyle="1" w:styleId="normaltextrun">
    <w:name w:val="normaltextrun"/>
    <w:basedOn w:val="DefaultParagraphFont"/>
    <w:rsid w:val="006E0F01"/>
  </w:style>
  <w:style w:type="character" w:customStyle="1" w:styleId="eop">
    <w:name w:val="eop"/>
    <w:basedOn w:val="DefaultParagraphFont"/>
    <w:rsid w:val="006E0F01"/>
  </w:style>
  <w:style w:type="character" w:styleId="UnresolvedMention">
    <w:name w:val="Unresolved Mention"/>
    <w:basedOn w:val="DefaultParagraphFont"/>
    <w:uiPriority w:val="99"/>
    <w:semiHidden/>
    <w:unhideWhenUsed/>
    <w:rsid w:val="004005ED"/>
    <w:rPr>
      <w:color w:val="605E5C"/>
      <w:shd w:val="clear" w:color="auto" w:fill="E1DFDD"/>
    </w:rPr>
  </w:style>
  <w:style w:type="paragraph" w:customStyle="1" w:styleId="Default">
    <w:name w:val="Default"/>
    <w:rsid w:val="005E1710"/>
    <w:pPr>
      <w:widowControl w:val="0"/>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41326">
      <w:bodyDiv w:val="1"/>
      <w:marLeft w:val="0"/>
      <w:marRight w:val="0"/>
      <w:marTop w:val="0"/>
      <w:marBottom w:val="0"/>
      <w:divBdr>
        <w:top w:val="none" w:sz="0" w:space="0" w:color="auto"/>
        <w:left w:val="none" w:sz="0" w:space="0" w:color="auto"/>
        <w:bottom w:val="none" w:sz="0" w:space="0" w:color="auto"/>
        <w:right w:val="none" w:sz="0" w:space="0" w:color="auto"/>
      </w:divBdr>
    </w:div>
    <w:div w:id="243688280">
      <w:bodyDiv w:val="1"/>
      <w:marLeft w:val="0"/>
      <w:marRight w:val="0"/>
      <w:marTop w:val="0"/>
      <w:marBottom w:val="0"/>
      <w:divBdr>
        <w:top w:val="none" w:sz="0" w:space="0" w:color="auto"/>
        <w:left w:val="none" w:sz="0" w:space="0" w:color="auto"/>
        <w:bottom w:val="none" w:sz="0" w:space="0" w:color="auto"/>
        <w:right w:val="none" w:sz="0" w:space="0" w:color="auto"/>
      </w:divBdr>
    </w:div>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704645322">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 w:id="1208638743">
      <w:bodyDiv w:val="1"/>
      <w:marLeft w:val="0"/>
      <w:marRight w:val="0"/>
      <w:marTop w:val="0"/>
      <w:marBottom w:val="0"/>
      <w:divBdr>
        <w:top w:val="none" w:sz="0" w:space="0" w:color="auto"/>
        <w:left w:val="none" w:sz="0" w:space="0" w:color="auto"/>
        <w:bottom w:val="none" w:sz="0" w:space="0" w:color="auto"/>
        <w:right w:val="none" w:sz="0" w:space="0" w:color="auto"/>
      </w:divBdr>
    </w:div>
    <w:div w:id="1217014585">
      <w:bodyDiv w:val="1"/>
      <w:marLeft w:val="0"/>
      <w:marRight w:val="0"/>
      <w:marTop w:val="0"/>
      <w:marBottom w:val="0"/>
      <w:divBdr>
        <w:top w:val="none" w:sz="0" w:space="0" w:color="auto"/>
        <w:left w:val="none" w:sz="0" w:space="0" w:color="auto"/>
        <w:bottom w:val="none" w:sz="0" w:space="0" w:color="auto"/>
        <w:right w:val="none" w:sz="0" w:space="0" w:color="auto"/>
      </w:divBdr>
    </w:div>
    <w:div w:id="1247107742">
      <w:bodyDiv w:val="1"/>
      <w:marLeft w:val="0"/>
      <w:marRight w:val="0"/>
      <w:marTop w:val="0"/>
      <w:marBottom w:val="0"/>
      <w:divBdr>
        <w:top w:val="none" w:sz="0" w:space="0" w:color="auto"/>
        <w:left w:val="none" w:sz="0" w:space="0" w:color="auto"/>
        <w:bottom w:val="none" w:sz="0" w:space="0" w:color="auto"/>
        <w:right w:val="none" w:sz="0" w:space="0" w:color="auto"/>
      </w:divBdr>
    </w:div>
    <w:div w:id="1261374200">
      <w:bodyDiv w:val="1"/>
      <w:marLeft w:val="0"/>
      <w:marRight w:val="0"/>
      <w:marTop w:val="0"/>
      <w:marBottom w:val="0"/>
      <w:divBdr>
        <w:top w:val="none" w:sz="0" w:space="0" w:color="auto"/>
        <w:left w:val="none" w:sz="0" w:space="0" w:color="auto"/>
        <w:bottom w:val="none" w:sz="0" w:space="0" w:color="auto"/>
        <w:right w:val="none" w:sz="0" w:space="0" w:color="auto"/>
      </w:divBdr>
      <w:divsChild>
        <w:div w:id="1694727615">
          <w:marLeft w:val="0"/>
          <w:marRight w:val="0"/>
          <w:marTop w:val="0"/>
          <w:marBottom w:val="0"/>
          <w:divBdr>
            <w:top w:val="none" w:sz="0" w:space="0" w:color="auto"/>
            <w:left w:val="none" w:sz="0" w:space="0" w:color="auto"/>
            <w:bottom w:val="none" w:sz="0" w:space="0" w:color="auto"/>
            <w:right w:val="none" w:sz="0" w:space="0" w:color="auto"/>
          </w:divBdr>
        </w:div>
        <w:div w:id="1660383019">
          <w:marLeft w:val="0"/>
          <w:marRight w:val="0"/>
          <w:marTop w:val="0"/>
          <w:marBottom w:val="0"/>
          <w:divBdr>
            <w:top w:val="none" w:sz="0" w:space="0" w:color="auto"/>
            <w:left w:val="none" w:sz="0" w:space="0" w:color="auto"/>
            <w:bottom w:val="none" w:sz="0" w:space="0" w:color="auto"/>
            <w:right w:val="none" w:sz="0" w:space="0" w:color="auto"/>
          </w:divBdr>
        </w:div>
        <w:div w:id="1798332682">
          <w:marLeft w:val="0"/>
          <w:marRight w:val="0"/>
          <w:marTop w:val="0"/>
          <w:marBottom w:val="0"/>
          <w:divBdr>
            <w:top w:val="none" w:sz="0" w:space="0" w:color="auto"/>
            <w:left w:val="none" w:sz="0" w:space="0" w:color="auto"/>
            <w:bottom w:val="none" w:sz="0" w:space="0" w:color="auto"/>
            <w:right w:val="none" w:sz="0" w:space="0" w:color="auto"/>
          </w:divBdr>
        </w:div>
        <w:div w:id="29117112">
          <w:marLeft w:val="0"/>
          <w:marRight w:val="0"/>
          <w:marTop w:val="0"/>
          <w:marBottom w:val="0"/>
          <w:divBdr>
            <w:top w:val="none" w:sz="0" w:space="0" w:color="auto"/>
            <w:left w:val="none" w:sz="0" w:space="0" w:color="auto"/>
            <w:bottom w:val="none" w:sz="0" w:space="0" w:color="auto"/>
            <w:right w:val="none" w:sz="0" w:space="0" w:color="auto"/>
          </w:divBdr>
        </w:div>
        <w:div w:id="952975364">
          <w:marLeft w:val="0"/>
          <w:marRight w:val="0"/>
          <w:marTop w:val="0"/>
          <w:marBottom w:val="0"/>
          <w:divBdr>
            <w:top w:val="none" w:sz="0" w:space="0" w:color="auto"/>
            <w:left w:val="none" w:sz="0" w:space="0" w:color="auto"/>
            <w:bottom w:val="none" w:sz="0" w:space="0" w:color="auto"/>
            <w:right w:val="none" w:sz="0" w:space="0" w:color="auto"/>
          </w:divBdr>
        </w:div>
        <w:div w:id="603003069">
          <w:marLeft w:val="0"/>
          <w:marRight w:val="0"/>
          <w:marTop w:val="0"/>
          <w:marBottom w:val="0"/>
          <w:divBdr>
            <w:top w:val="none" w:sz="0" w:space="0" w:color="auto"/>
            <w:left w:val="none" w:sz="0" w:space="0" w:color="auto"/>
            <w:bottom w:val="none" w:sz="0" w:space="0" w:color="auto"/>
            <w:right w:val="none" w:sz="0" w:space="0" w:color="auto"/>
          </w:divBdr>
        </w:div>
        <w:div w:id="1879663261">
          <w:marLeft w:val="0"/>
          <w:marRight w:val="0"/>
          <w:marTop w:val="0"/>
          <w:marBottom w:val="0"/>
          <w:divBdr>
            <w:top w:val="none" w:sz="0" w:space="0" w:color="auto"/>
            <w:left w:val="none" w:sz="0" w:space="0" w:color="auto"/>
            <w:bottom w:val="none" w:sz="0" w:space="0" w:color="auto"/>
            <w:right w:val="none" w:sz="0" w:space="0" w:color="auto"/>
          </w:divBdr>
        </w:div>
      </w:divsChild>
    </w:div>
    <w:div w:id="1456825127">
      <w:bodyDiv w:val="1"/>
      <w:marLeft w:val="0"/>
      <w:marRight w:val="0"/>
      <w:marTop w:val="0"/>
      <w:marBottom w:val="0"/>
      <w:divBdr>
        <w:top w:val="none" w:sz="0" w:space="0" w:color="auto"/>
        <w:left w:val="none" w:sz="0" w:space="0" w:color="auto"/>
        <w:bottom w:val="none" w:sz="0" w:space="0" w:color="auto"/>
        <w:right w:val="none" w:sz="0" w:space="0" w:color="auto"/>
      </w:divBdr>
    </w:div>
    <w:div w:id="1539665245">
      <w:bodyDiv w:val="1"/>
      <w:marLeft w:val="0"/>
      <w:marRight w:val="0"/>
      <w:marTop w:val="0"/>
      <w:marBottom w:val="0"/>
      <w:divBdr>
        <w:top w:val="none" w:sz="0" w:space="0" w:color="auto"/>
        <w:left w:val="none" w:sz="0" w:space="0" w:color="auto"/>
        <w:bottom w:val="none" w:sz="0" w:space="0" w:color="auto"/>
        <w:right w:val="none" w:sz="0" w:space="0" w:color="auto"/>
      </w:divBdr>
    </w:div>
    <w:div w:id="18823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omensfacultycouncil.okstate.edu" TargetMode="External"/><Relationship Id="rId18" Type="http://schemas.openxmlformats.org/officeDocument/2006/relationships/hyperlink" Target="https://www.okhouse.gov/Policies/Accessibility.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iversity@okstate.edu" TargetMode="External"/><Relationship Id="rId17" Type="http://schemas.openxmlformats.org/officeDocument/2006/relationships/hyperlink" Target="http://www.w3.org/WAI/intro/wcag" TargetMode="External"/><Relationship Id="rId2" Type="http://schemas.openxmlformats.org/officeDocument/2006/relationships/customXml" Target="../customXml/item2.xml"/><Relationship Id="rId16" Type="http://schemas.openxmlformats.org/officeDocument/2006/relationships/hyperlink" Target="https://nam04.safelinks.protection.outlook.com/?url=https%3A%2F%2Fmx.technolutions.net%2Fss%2Fc%2FT8s7CIfb8uNRoQSsGMFRAx1tenIFiBEA8-qUHyLkk2L3C1lMZA21p748dUHc2NGkJj4qbvywCEDp9o_jdxkyPA%2F3bl%2FqSl1AMMBT26HxthlCA9DZA%2Fh20%2FocAsfzTmpSiLnMHQcRnkT_O3yf9-OAH5AJCU9oCbJy4&amp;data=04%7C01%7Ctricia.white%40okstate.edu%7C5ffc50d539ef4813743808d90f1c267c%7C2a69c91de8494e34a230cdf8b27e1964%7C0%7C0%7C637557435838488941%7CUnknown%7CTWFpbGZsb3d8eyJWIjoiMC4wLjAwMDAiLCJQIjoiV2luMzIiLCJBTiI6Ik1haWwiLCJXVCI6Mn0%3D%7C1000&amp;sdata=YbARdjCU%2FjpMqswlsYjC3in9Zz%2BznGZmaiK0d81g52Q%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versity@okstate.edu" TargetMode="External"/><Relationship Id="rId5" Type="http://schemas.openxmlformats.org/officeDocument/2006/relationships/numbering" Target="numbering.xml"/><Relationship Id="rId15" Type="http://schemas.openxmlformats.org/officeDocument/2006/relationships/hyperlink" Target="https://womensfacultycouncil.okstate.edu/research-awards/research-award-winners/2021-" TargetMode="External"/><Relationship Id="rId10" Type="http://schemas.openxmlformats.org/officeDocument/2006/relationships/endnotes" Target="endnotes.xml"/><Relationship Id="rId19" Type="http://schemas.openxmlformats.org/officeDocument/2006/relationships/hyperlink" Target="https://hr.okstate.edu/equal-opportun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fc@ok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4C47-7EB1-4C6B-93B6-635D51986D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41F66C-6AE1-447C-A687-3657E0622C1A}">
  <ds:schemaRefs>
    <ds:schemaRef ds:uri="http://schemas.microsoft.com/sharepoint/v3/contenttype/forms"/>
  </ds:schemaRefs>
</ds:datastoreItem>
</file>

<file path=customXml/itemProps3.xml><?xml version="1.0" encoding="utf-8"?>
<ds:datastoreItem xmlns:ds="http://schemas.openxmlformats.org/officeDocument/2006/customXml" ds:itemID="{891ADC44-B3E1-425F-BF9D-60CF32957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50BF2-CF2A-422E-9376-9E871742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0</TotalTime>
  <Pages>22</Pages>
  <Words>6893</Words>
  <Characters>3929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4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creator>diane lafollette</dc:creator>
  <cp:lastModifiedBy>White, Tricia</cp:lastModifiedBy>
  <cp:revision>271</cp:revision>
  <cp:lastPrinted>2019-09-03T19:05:00Z</cp:lastPrinted>
  <dcterms:created xsi:type="dcterms:W3CDTF">2020-07-27T20:33:00Z</dcterms:created>
  <dcterms:modified xsi:type="dcterms:W3CDTF">2021-05-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